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115321723"/>
        <w:docPartObj>
          <w:docPartGallery w:val="Cover Pages"/>
          <w:docPartUnique/>
        </w:docPartObj>
      </w:sdtPr>
      <w:sdtEndPr>
        <w:rPr>
          <w:sz w:val="24"/>
        </w:rPr>
      </w:sdtEndPr>
      <w:sdtContent>
        <w:p w14:paraId="52C86AB8" w14:textId="2781F118" w:rsidR="00C1090E" w:rsidRDefault="00C1090E">
          <w:pPr>
            <w:rPr>
              <w:sz w:val="12"/>
            </w:rPr>
          </w:pPr>
        </w:p>
        <w:p w14:paraId="6DB2E6F6" w14:textId="0732AE45" w:rsidR="00C1090E" w:rsidRDefault="00C1090E">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placeholder>
                <w:docPart w:val="0CE5A13D70D4354AAB41B18CCF0D703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E74B5" w:themeColor="accent1" w:themeShade="BF"/>
                  <w:sz w:val="48"/>
                  <w:szCs w:val="48"/>
                </w:rPr>
                <w:t>Proyecto de Diseño de Compiladores</w:t>
              </w:r>
            </w:sdtContent>
          </w:sdt>
        </w:p>
        <w:sdt>
          <w:sdtPr>
            <w:rPr>
              <w:rFonts w:asciiTheme="majorHAnsi" w:hAnsiTheme="majorHAnsi"/>
              <w:noProof/>
              <w:color w:val="2E74B5" w:themeColor="accent1" w:themeShade="BF"/>
              <w:sz w:val="36"/>
              <w:szCs w:val="32"/>
            </w:rPr>
            <w:alias w:val="Subtitle"/>
            <w:tag w:val="Subtitle"/>
            <w:id w:val="30555238"/>
            <w:placeholder>
              <w:docPart w:val="8EBCC2D219E0AC41B00C86717B4BAFAF"/>
            </w:placeholder>
            <w:text/>
          </w:sdtPr>
          <w:sdtContent>
            <w:p w14:paraId="03536E92" w14:textId="5D223E7F" w:rsidR="00C1090E" w:rsidRDefault="00C1090E">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Propuesta Inicial</w:t>
              </w:r>
            </w:p>
          </w:sdtContent>
        </w:sdt>
        <w:p w14:paraId="32C58C9D" w14:textId="375D0918" w:rsidR="00C1090E" w:rsidRDefault="00C1090E">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997981A9507E443844AA57CAEE95B21"/>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Iker Arbulu Lozano A01190690   Roberto Martínez A01190757</w:t>
              </w:r>
            </w:sdtContent>
          </w:sdt>
        </w:p>
        <w:p w14:paraId="5FB03801" w14:textId="6FDF8DD2" w:rsidR="00C1090E" w:rsidRDefault="00C1090E">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Maestra</w:t>
          </w:r>
        </w:p>
        <w:sdt>
          <w:sdtPr>
            <w:rPr>
              <w:rFonts w:asciiTheme="majorHAnsi" w:hAnsiTheme="majorHAnsi"/>
              <w:color w:val="000000" w:themeColor="text1"/>
              <w:sz w:val="28"/>
            </w:rPr>
            <w:alias w:val="Abstract"/>
            <w:id w:val="1556273158"/>
            <w:placeholder>
              <w:docPart w:val="2306975D1733004782C1068C7DB42D4E"/>
            </w:placeholder>
            <w:dataBinding w:prefixMappings="xmlns:ns0='http://schemas.microsoft.com/office/2006/coverPageProps' " w:xpath="/ns0:CoverPageProperties[1]/ns0:Abstract[1]" w:storeItemID="{55AF091B-3C7A-41E3-B477-F2FDAA23CFDA}"/>
            <w:text/>
          </w:sdtPr>
          <w:sdtContent>
            <w:p w14:paraId="06616E76" w14:textId="1DC469C6" w:rsidR="00C1090E" w:rsidRDefault="00C1090E">
              <w:pPr>
                <w:pBdr>
                  <w:left w:val="single" w:sz="24" w:space="4" w:color="ACB9CA"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Elda Quiroga</w:t>
              </w:r>
            </w:p>
          </w:sdtContent>
        </w:sdt>
        <w:p w14:paraId="62D74E27" w14:textId="77777777" w:rsidR="00C1090E" w:rsidRDefault="00C1090E"/>
        <w:p w14:paraId="5E5089EE" w14:textId="22C62B90" w:rsidR="00C1090E" w:rsidRDefault="00C1090E">
          <w:r>
            <w:br w:type="page"/>
          </w:r>
        </w:p>
      </w:sdtContent>
    </w:sdt>
    <w:p w14:paraId="100FA199" w14:textId="43EFB71C" w:rsidR="00B77411" w:rsidRPr="00EC754E" w:rsidRDefault="00610E48" w:rsidP="00610E48">
      <w:pPr>
        <w:pStyle w:val="Heading1"/>
        <w:rPr>
          <w:lang w:val="es-ES"/>
        </w:rPr>
      </w:pPr>
      <w:r w:rsidRPr="00EC754E">
        <w:rPr>
          <w:lang w:val="es-ES"/>
        </w:rPr>
        <w:lastRenderedPageBreak/>
        <w:t>Visión del Proyecto/Propósito</w:t>
      </w:r>
    </w:p>
    <w:p w14:paraId="42B720C1" w14:textId="77777777" w:rsidR="00610E48" w:rsidRPr="00EC754E" w:rsidRDefault="00610E48" w:rsidP="00610E48">
      <w:pPr>
        <w:rPr>
          <w:lang w:val="es-ES"/>
        </w:rPr>
      </w:pPr>
      <w:r w:rsidRPr="00EC754E">
        <w:rPr>
          <w:lang w:val="es-ES"/>
        </w:rPr>
        <w:t>Realizar un compilador para un lenguaje gráfico que permita a los usuarios programar música mediante la selección la utilización de estructuras de control y elementos musicales, todo con el fin de aprender a programar de una manera más interactiva y dinámica mediante la exploración de composiciones musicales.</w:t>
      </w:r>
    </w:p>
    <w:p w14:paraId="06707278" w14:textId="77777777" w:rsidR="00610E48" w:rsidRPr="00EC754E" w:rsidRDefault="00610E48" w:rsidP="00610E48">
      <w:pPr>
        <w:rPr>
          <w:lang w:val="es-ES"/>
        </w:rPr>
      </w:pPr>
    </w:p>
    <w:p w14:paraId="22E41DB8" w14:textId="77777777" w:rsidR="00610E48" w:rsidRPr="00EC754E" w:rsidRDefault="00610E48" w:rsidP="00610E48">
      <w:pPr>
        <w:pStyle w:val="Heading1"/>
        <w:rPr>
          <w:lang w:val="es-ES"/>
        </w:rPr>
      </w:pPr>
      <w:r w:rsidRPr="00EC754E">
        <w:rPr>
          <w:lang w:val="es-ES"/>
        </w:rPr>
        <w:t>Objetivo del Lenguaje</w:t>
      </w:r>
    </w:p>
    <w:p w14:paraId="2454D132" w14:textId="7DEBB49B" w:rsidR="00610E48" w:rsidRPr="00EC754E" w:rsidRDefault="00610E48" w:rsidP="00610E48">
      <w:pPr>
        <w:rPr>
          <w:lang w:val="es-ES"/>
        </w:rPr>
      </w:pPr>
      <w:r w:rsidRPr="00EC754E">
        <w:rPr>
          <w:lang w:val="es-ES"/>
        </w:rPr>
        <w:t xml:space="preserve">El objetivo del </w:t>
      </w:r>
      <w:r w:rsidR="00EC754E" w:rsidRPr="00EC754E">
        <w:rPr>
          <w:lang w:val="es-ES"/>
        </w:rPr>
        <w:t>lenguaje</w:t>
      </w:r>
      <w:r w:rsidRPr="00EC754E">
        <w:rPr>
          <w:lang w:val="es-ES"/>
        </w:rPr>
        <w:t xml:space="preserve"> es enseñar programación a niños de secundaria mediante la utilización de bloques gráficos para que puedan entender estructuras de control, lógica de programación y que al mismo tiempo exploten su lado creativo que sería la producción de obras musicales o imitación de las mismas mediante estructuras de control.</w:t>
      </w:r>
    </w:p>
    <w:p w14:paraId="64EA2B3A" w14:textId="77777777" w:rsidR="00610E48" w:rsidRPr="00EC754E" w:rsidRDefault="00610E48" w:rsidP="00610E48">
      <w:pPr>
        <w:rPr>
          <w:lang w:val="es-ES"/>
        </w:rPr>
      </w:pPr>
    </w:p>
    <w:p w14:paraId="06893587" w14:textId="77777777" w:rsidR="00610E48" w:rsidRPr="00EC754E" w:rsidRDefault="00610E48" w:rsidP="00610E48">
      <w:pPr>
        <w:pStyle w:val="Heading1"/>
        <w:rPr>
          <w:lang w:val="es-ES"/>
        </w:rPr>
      </w:pPr>
      <w:r w:rsidRPr="00EC754E">
        <w:rPr>
          <w:lang w:val="es-ES"/>
        </w:rPr>
        <w:t>Requerimientos del Proyecto</w:t>
      </w:r>
    </w:p>
    <w:p w14:paraId="58D72D45" w14:textId="77777777" w:rsidR="00610E48" w:rsidRPr="00EC754E" w:rsidRDefault="00610E48" w:rsidP="00610E48">
      <w:pPr>
        <w:rPr>
          <w:lang w:val="es-ES"/>
        </w:rPr>
      </w:pPr>
    </w:p>
    <w:p w14:paraId="51F096DE" w14:textId="77777777" w:rsidR="00610E48" w:rsidRPr="00EC754E" w:rsidRDefault="00610E48" w:rsidP="00610E48">
      <w:pPr>
        <w:pStyle w:val="Heading2"/>
        <w:rPr>
          <w:lang w:val="es-ES"/>
        </w:rPr>
      </w:pPr>
      <w:r w:rsidRPr="00EC754E">
        <w:rPr>
          <w:lang w:val="es-ES"/>
        </w:rPr>
        <w:t>Componentes del Léxico</w:t>
      </w:r>
    </w:p>
    <w:p w14:paraId="15D8A495" w14:textId="221093F9" w:rsidR="00610E48" w:rsidRPr="00EC754E" w:rsidRDefault="00610E48" w:rsidP="00610E48">
      <w:pPr>
        <w:rPr>
          <w:lang w:val="es-ES"/>
        </w:rPr>
      </w:pPr>
      <w:r w:rsidRPr="00EC754E">
        <w:rPr>
          <w:lang w:val="es-ES"/>
        </w:rPr>
        <w:t xml:space="preserve">El lenguaje estará basado en la librería de blockly de google la cual tomaremos como base para utilizar y extenderemos agregando bloques para </w:t>
      </w:r>
      <w:r w:rsidR="00EC754E" w:rsidRPr="00EC754E">
        <w:rPr>
          <w:lang w:val="es-ES"/>
        </w:rPr>
        <w:t>producción</w:t>
      </w:r>
      <w:r w:rsidRPr="00EC754E">
        <w:rPr>
          <w:lang w:val="es-ES"/>
        </w:rPr>
        <w:t xml:space="preserve"> de notas, blockly ya bloques que </w:t>
      </w:r>
      <w:r w:rsidR="00EC754E">
        <w:rPr>
          <w:lang w:val="es-ES"/>
        </w:rPr>
        <w:t>engloba</w:t>
      </w:r>
      <w:r w:rsidRPr="00EC754E">
        <w:rPr>
          <w:lang w:val="es-ES"/>
        </w:rPr>
        <w:t xml:space="preserve"> el léxico y semántica necesarios para poder funcionar. De momento blockly cuenta con:</w:t>
      </w:r>
    </w:p>
    <w:p w14:paraId="332EAB1E" w14:textId="77777777" w:rsidR="00610E48" w:rsidRPr="00EC754E" w:rsidRDefault="00610E48" w:rsidP="00610E48">
      <w:pPr>
        <w:pStyle w:val="ListParagraph"/>
        <w:numPr>
          <w:ilvl w:val="0"/>
          <w:numId w:val="1"/>
        </w:numPr>
        <w:rPr>
          <w:lang w:val="es-ES"/>
        </w:rPr>
      </w:pPr>
      <w:r w:rsidRPr="00EC754E">
        <w:rPr>
          <w:lang w:val="es-ES"/>
        </w:rPr>
        <w:t>Lógica: if do, comparación (equals, gt,gte,lt,lte, notequals), ands y ors de expresiones lógicas, nots, y switches que en su caso se llaman tests.</w:t>
      </w:r>
    </w:p>
    <w:p w14:paraId="20676036" w14:textId="77777777" w:rsidR="00610E48" w:rsidRPr="00EC754E" w:rsidRDefault="00610E48" w:rsidP="00610E48">
      <w:pPr>
        <w:pStyle w:val="ListParagraph"/>
        <w:numPr>
          <w:ilvl w:val="0"/>
          <w:numId w:val="1"/>
        </w:numPr>
        <w:rPr>
          <w:lang w:val="es-ES"/>
        </w:rPr>
      </w:pPr>
      <w:r w:rsidRPr="00EC754E">
        <w:rPr>
          <w:lang w:val="es-ES"/>
        </w:rPr>
        <w:t>Loops: Repeat n veces, repeat mientras que exista cierta condición (while), count de n a m sumando el iterador por cierta cantidad (for), for each para una lista de objetos y un break para salirse de cualquier loop.</w:t>
      </w:r>
    </w:p>
    <w:p w14:paraId="6D5BBF54" w14:textId="4DBB9589" w:rsidR="00141570" w:rsidRPr="00EC754E" w:rsidRDefault="00610E48" w:rsidP="00141570">
      <w:pPr>
        <w:pStyle w:val="ListParagraph"/>
        <w:numPr>
          <w:ilvl w:val="0"/>
          <w:numId w:val="1"/>
        </w:numPr>
        <w:rPr>
          <w:lang w:val="es-ES"/>
        </w:rPr>
      </w:pPr>
      <w:r w:rsidRPr="00EC754E">
        <w:rPr>
          <w:lang w:val="es-ES"/>
        </w:rPr>
        <w:t>Matemáticas: Maneja enteros y dobles en uno de sus bloques a los cuales se le puede sumar, restar, dividir, multiplicar y exponenciar, los bloques de operaciones binarias pueden recibir más bloques de operaciones binarias dentro de ellos.</w:t>
      </w:r>
      <w:r w:rsidR="00141570" w:rsidRPr="00EC754E">
        <w:rPr>
          <w:lang w:val="es-ES"/>
        </w:rPr>
        <w:t xml:space="preserve"> Al igual existen bloques para hacer expresiones unitarias los bloques de números que pueden contener un resultado de una operación binaria a su vez. Existen condiciones matemáticas y generación de números aleatorios, todo es con números de tipo flotantes o enteros.</w:t>
      </w:r>
    </w:p>
    <w:p w14:paraId="715E67A8" w14:textId="45317D1F" w:rsidR="00141570" w:rsidRPr="00EC754E" w:rsidRDefault="00141570" w:rsidP="00141570">
      <w:pPr>
        <w:pStyle w:val="ListParagraph"/>
        <w:numPr>
          <w:ilvl w:val="0"/>
          <w:numId w:val="1"/>
        </w:numPr>
        <w:rPr>
          <w:lang w:val="es-ES"/>
        </w:rPr>
      </w:pPr>
      <w:r w:rsidRPr="00EC754E">
        <w:rPr>
          <w:lang w:val="es-ES"/>
        </w:rPr>
        <w:t>Texto: Se puede generar texto, concatenar texto, buscar dentro del texto, revisar la longitud del texto, búsquedas dentro del texto, e impresiones de texto.</w:t>
      </w:r>
    </w:p>
    <w:p w14:paraId="0F7CE387" w14:textId="1089B484" w:rsidR="00141570" w:rsidRPr="00EC754E" w:rsidRDefault="00141570" w:rsidP="00141570">
      <w:pPr>
        <w:pStyle w:val="ListParagraph"/>
        <w:numPr>
          <w:ilvl w:val="0"/>
          <w:numId w:val="1"/>
        </w:numPr>
        <w:rPr>
          <w:lang w:val="es-ES"/>
        </w:rPr>
      </w:pPr>
      <w:r w:rsidRPr="00EC754E">
        <w:rPr>
          <w:lang w:val="es-ES"/>
        </w:rPr>
        <w:t>Listas: Se pueden crear listas de ítems que toman en cuenta variables de bloques, se pueden manipular las listas y buscar dentro de ellas.</w:t>
      </w:r>
    </w:p>
    <w:p w14:paraId="0DDEF0AA" w14:textId="086F7860" w:rsidR="00141570" w:rsidRPr="00EC754E" w:rsidRDefault="00141570" w:rsidP="00141570">
      <w:pPr>
        <w:pStyle w:val="ListParagraph"/>
        <w:numPr>
          <w:ilvl w:val="0"/>
          <w:numId w:val="1"/>
        </w:numPr>
        <w:rPr>
          <w:lang w:val="es-ES"/>
        </w:rPr>
      </w:pPr>
      <w:r w:rsidRPr="00EC754E">
        <w:rPr>
          <w:lang w:val="es-ES"/>
        </w:rPr>
        <w:t>Variables: Se pueden crear y asignar variables.</w:t>
      </w:r>
    </w:p>
    <w:p w14:paraId="004F9764" w14:textId="762767AF" w:rsidR="00141570" w:rsidRPr="00EC754E" w:rsidRDefault="00141570" w:rsidP="00141570">
      <w:pPr>
        <w:pStyle w:val="ListParagraph"/>
        <w:numPr>
          <w:ilvl w:val="0"/>
          <w:numId w:val="1"/>
        </w:numPr>
        <w:rPr>
          <w:lang w:val="es-ES"/>
        </w:rPr>
      </w:pPr>
      <w:r w:rsidRPr="00EC754E">
        <w:rPr>
          <w:lang w:val="es-ES"/>
        </w:rPr>
        <w:t>Funciones: Existen funciones que reciben parámetros y regresan un valor o existen funciones que reciben parámetros y no regresan nada. Existen condicionales que regresan un valor en específico.</w:t>
      </w:r>
    </w:p>
    <w:p w14:paraId="35F0E900" w14:textId="255E8CEA" w:rsidR="00141570" w:rsidRPr="00EC754E" w:rsidRDefault="00141570" w:rsidP="00141570">
      <w:pPr>
        <w:rPr>
          <w:lang w:val="es-ES"/>
        </w:rPr>
      </w:pPr>
      <w:r w:rsidRPr="00EC754E">
        <w:rPr>
          <w:lang w:val="es-ES"/>
        </w:rPr>
        <w:t>Se busca extender este léxico a crear nuevos bloques:</w:t>
      </w:r>
    </w:p>
    <w:p w14:paraId="774A2BD1" w14:textId="79C51373" w:rsidR="00141570" w:rsidRPr="00EC754E" w:rsidRDefault="00141570" w:rsidP="001C21A7">
      <w:pPr>
        <w:pStyle w:val="ListParagraph"/>
        <w:numPr>
          <w:ilvl w:val="0"/>
          <w:numId w:val="2"/>
        </w:numPr>
        <w:rPr>
          <w:lang w:val="es-ES"/>
        </w:rPr>
      </w:pPr>
      <w:r w:rsidRPr="00EC754E">
        <w:rPr>
          <w:lang w:val="es-ES"/>
        </w:rPr>
        <w:t>Melodía: Este bloque va a declarar el tempo que va a llevar la melodía que básicamente es que tan rápido se va a tocar la canción.</w:t>
      </w:r>
    </w:p>
    <w:p w14:paraId="76431744" w14:textId="21829620" w:rsidR="00141570" w:rsidRPr="00EC754E" w:rsidRDefault="001B452F" w:rsidP="00141570">
      <w:pPr>
        <w:pStyle w:val="ListParagraph"/>
        <w:numPr>
          <w:ilvl w:val="0"/>
          <w:numId w:val="2"/>
        </w:numPr>
        <w:rPr>
          <w:lang w:val="es-ES"/>
        </w:rPr>
      </w:pPr>
      <w:r w:rsidRPr="00EC754E">
        <w:rPr>
          <w:lang w:val="es-ES"/>
        </w:rPr>
        <w:t>Nota</w:t>
      </w:r>
      <w:r w:rsidR="00141570" w:rsidRPr="00EC754E">
        <w:rPr>
          <w:lang w:val="es-ES"/>
        </w:rPr>
        <w:t>: Este bloque recibe a la nota y e</w:t>
      </w:r>
      <w:r w:rsidR="00D70038" w:rsidRPr="00EC754E">
        <w:rPr>
          <w:lang w:val="es-ES"/>
        </w:rPr>
        <w:t>l tiempo que se tocará la nota</w:t>
      </w:r>
      <w:r w:rsidR="00141570" w:rsidRPr="00EC754E">
        <w:rPr>
          <w:lang w:val="es-ES"/>
        </w:rPr>
        <w:t>.</w:t>
      </w:r>
    </w:p>
    <w:p w14:paraId="55C45436" w14:textId="16767DE6" w:rsidR="00D70038" w:rsidRPr="00EC754E" w:rsidRDefault="001B452F" w:rsidP="00D70038">
      <w:pPr>
        <w:pStyle w:val="ListParagraph"/>
        <w:numPr>
          <w:ilvl w:val="0"/>
          <w:numId w:val="2"/>
        </w:numPr>
        <w:rPr>
          <w:lang w:val="es-ES"/>
        </w:rPr>
      </w:pPr>
      <w:r w:rsidRPr="00EC754E">
        <w:rPr>
          <w:lang w:val="es-ES"/>
        </w:rPr>
        <w:t>Tono</w:t>
      </w:r>
      <w:r w:rsidR="00141570" w:rsidRPr="00EC754E">
        <w:rPr>
          <w:lang w:val="es-ES"/>
        </w:rPr>
        <w:t>: Este bloque permitirá escoger las notas a tocar de acuerdo a la llave de sol (do, re, mi, fa, sol, la, si</w:t>
      </w:r>
      <w:r w:rsidR="005E0282" w:rsidRPr="00EC754E">
        <w:rPr>
          <w:lang w:val="es-ES"/>
        </w:rPr>
        <w:t xml:space="preserve"> y vací</w:t>
      </w:r>
      <w:r w:rsidR="00766BB1" w:rsidRPr="00EC754E">
        <w:rPr>
          <w:lang w:val="es-ES"/>
        </w:rPr>
        <w:t>o</w:t>
      </w:r>
      <w:r w:rsidR="00141570" w:rsidRPr="00EC754E">
        <w:rPr>
          <w:lang w:val="es-ES"/>
        </w:rPr>
        <w:t>).</w:t>
      </w:r>
      <w:r w:rsidR="001C21A7" w:rsidRPr="00EC754E">
        <w:rPr>
          <w:lang w:val="es-ES"/>
        </w:rPr>
        <w:t xml:space="preserve"> </w:t>
      </w:r>
    </w:p>
    <w:p w14:paraId="3781482E" w14:textId="77777777" w:rsidR="00D70038" w:rsidRPr="00EC754E" w:rsidRDefault="00D70038" w:rsidP="00D70038">
      <w:pPr>
        <w:rPr>
          <w:lang w:val="es-ES"/>
        </w:rPr>
      </w:pPr>
    </w:p>
    <w:p w14:paraId="75BACD99" w14:textId="77777777" w:rsidR="00D70038" w:rsidRPr="00EC754E" w:rsidRDefault="00D70038" w:rsidP="00D70038">
      <w:pPr>
        <w:rPr>
          <w:lang w:val="es-ES"/>
        </w:rPr>
      </w:pPr>
    </w:p>
    <w:p w14:paraId="3828AB62" w14:textId="2BC23DA9" w:rsidR="00141570" w:rsidRPr="00EC754E" w:rsidRDefault="00141570" w:rsidP="007D6699">
      <w:pPr>
        <w:pStyle w:val="Heading2"/>
        <w:rPr>
          <w:lang w:val="es-ES"/>
        </w:rPr>
      </w:pPr>
      <w:r w:rsidRPr="00EC754E">
        <w:rPr>
          <w:lang w:val="es-ES"/>
        </w:rPr>
        <w:t>Diagramas de Sintaxis</w:t>
      </w:r>
    </w:p>
    <w:p w14:paraId="4F9C5D90" w14:textId="77777777" w:rsidR="00D70038" w:rsidRPr="00EC754E" w:rsidRDefault="00D70038" w:rsidP="00D70038">
      <w:pPr>
        <w:rPr>
          <w:lang w:val="es-ES"/>
        </w:rPr>
      </w:pPr>
    </w:p>
    <w:p w14:paraId="63216E25" w14:textId="08803FCD" w:rsidR="00D55F78" w:rsidRPr="00EC754E" w:rsidRDefault="00584F47" w:rsidP="00141570">
      <w:pPr>
        <w:rPr>
          <w:lang w:val="es-ES"/>
        </w:rPr>
      </w:pPr>
      <w:r w:rsidRPr="00EC754E">
        <w:rPr>
          <w:noProof/>
        </w:rPr>
        <mc:AlternateContent>
          <mc:Choice Requires="wpg">
            <w:drawing>
              <wp:inline distT="0" distB="0" distL="0" distR="0" wp14:anchorId="330988DB" wp14:editId="3AF1F4BA">
                <wp:extent cx="3709035" cy="682625"/>
                <wp:effectExtent l="0" t="0" r="75565" b="28575"/>
                <wp:docPr id="23" name="Group 23"/>
                <wp:cNvGraphicFramePr/>
                <a:graphic xmlns:a="http://schemas.openxmlformats.org/drawingml/2006/main">
                  <a:graphicData uri="http://schemas.microsoft.com/office/word/2010/wordprocessingGroup">
                    <wpg:wgp>
                      <wpg:cNvGrpSpPr/>
                      <wpg:grpSpPr>
                        <a:xfrm>
                          <a:off x="0" y="0"/>
                          <a:ext cx="3709035" cy="682625"/>
                          <a:chOff x="0" y="0"/>
                          <a:chExt cx="3709035" cy="683142"/>
                        </a:xfrm>
                      </wpg:grpSpPr>
                      <wps:wsp>
                        <wps:cNvPr id="1" name="Text Box 1"/>
                        <wps:cNvSpPr txBox="1"/>
                        <wps:spPr>
                          <a:xfrm>
                            <a:off x="0" y="0"/>
                            <a:ext cx="11410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84347" w14:textId="1EC5DD10" w:rsidR="007324E8" w:rsidRPr="00095EEF" w:rsidRDefault="007324E8">
                              <w:pPr>
                                <w:rPr>
                                  <w:lang w:val="es-ES"/>
                                </w:rPr>
                              </w:pPr>
                              <w:r>
                                <w:rPr>
                                  <w:lang w:val="es-ES"/>
                                </w:rPr>
                                <w:t>&lt;MELODÍ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797442" y="340242"/>
                            <a:ext cx="912495" cy="34290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D23C0F" w14:textId="34199B2C" w:rsidR="007324E8" w:rsidRPr="00095EEF" w:rsidRDefault="007324E8">
                              <w:pPr>
                                <w:rPr>
                                  <w:lang w:val="es-ES"/>
                                </w:rPr>
                              </w:pPr>
                              <w:r>
                                <w:rPr>
                                  <w:lang w:val="es-ES"/>
                                </w:rPr>
                                <w:t>t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04987" y="329348"/>
                            <a:ext cx="798195" cy="342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E934A9" w14:textId="1A737AF1" w:rsidR="007324E8" w:rsidRPr="007634B5" w:rsidRDefault="007324E8">
                              <w:pPr>
                                <w:rPr>
                                  <w:lang w:val="es-ES"/>
                                </w:rPr>
                              </w:pPr>
                              <w:r>
                                <w:rPr>
                                  <w:lang w:val="es-ES"/>
                                </w:rPr>
                                <w:t>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340242" y="223284"/>
                            <a:ext cx="457200" cy="342900"/>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711842" y="499731"/>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137535" y="503664"/>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30988DB" id="Group_x0020_23" o:spid="_x0000_s1026" style="width:292.05pt;height:53.75pt;mso-position-horizontal-relative:char;mso-position-vertical-relative:line" coordsize="3709035,6831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">
                <v:shapetype id="_x0000_t202" coordsize="21600,21600" o:spt="202" path="m0,0l0,21600,21600,21600,21600,0xe">
                  <v:stroke joinstyle="miter"/>
                  <v:path gradientshapeok="t" o:connecttype="rect"/>
                </v:shapetype>
                <v:shape id="Text_x0020_Box_x0020_1" o:spid="_x0000_s1027" type="#_x0000_t202" style="position:absolute;width:11410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7CA84347" w14:textId="1EC5DD10" w:rsidR="00095EEF" w:rsidRPr="00095EEF" w:rsidRDefault="007634B5">
                        <w:pPr>
                          <w:rPr>
                            <w:lang w:val="es-ES"/>
                          </w:rPr>
                        </w:pPr>
                        <w:r>
                          <w:rPr>
                            <w:lang w:val="es-ES"/>
                          </w:rPr>
                          <w:t>&lt;MELODÍA</w:t>
                        </w:r>
                        <w:r w:rsidR="00095EEF">
                          <w:rPr>
                            <w:lang w:val="es-ES"/>
                          </w:rPr>
                          <w:t>&gt;</w:t>
                        </w:r>
                      </w:p>
                    </w:txbxContent>
                  </v:textbox>
                </v:shape>
                <v:oval id="Text_x0020_Box_x0020_2" o:spid="_x0000_s1028" style="position:absolute;left:797442;top:340242;width:9124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MsHwgAA&#10;ANoAAAAPAAAAZHJzL2Rvd25yZXYueG1sRI/BasMwEETvhf6D2EJvjRwXTOtGMSFQEnKrm0tvG2tj&#10;mUorx1Id5++jQiDHYWbeMItqclaMNITOs4L5LANB3Hjdcatg//358gYiRGSN1jMpuFCAavn4sMBS&#10;+zN/0VjHViQIhxIVmBj7UsrQGHIYZr4nTt7RDw5jkkMr9YDnBHdW5llWSIcdpwWDPa0NNb/1n1Pw&#10;Q3bavcodF+59b06HzdEe7KjU89O0+gARaYr38K291Qpy+L+SboBcX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oywfCAAAA2gAAAA8AAAAAAAAAAAAAAAAAlwIAAGRycy9kb3du&#10;cmV2LnhtbFBLBQYAAAAABAAEAPUAAACGAwAAAAA=&#10;" filled="f" strokecolor="black [3213]">
                  <v:textbox>
                    <w:txbxContent>
                      <w:p w14:paraId="49D23C0F" w14:textId="34199B2C" w:rsidR="00095EEF" w:rsidRPr="00095EEF" w:rsidRDefault="00095EEF">
                        <w:pPr>
                          <w:rPr>
                            <w:lang w:val="es-ES"/>
                          </w:rPr>
                        </w:pPr>
                        <w:r>
                          <w:rPr>
                            <w:lang w:val="es-ES"/>
                          </w:rPr>
                          <w:t>tempo</w:t>
                        </w:r>
                      </w:p>
                    </w:txbxContent>
                  </v:textbox>
                </v:oval>
                <v:shape id="Text_x0020_Box_x0020_8" o:spid="_x0000_s1029" type="#_x0000_t202" style="position:absolute;left:2304987;top:329348;width:798195;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l+PvwAA&#10;ANoAAAAPAAAAZHJzL2Rvd25yZXYueG1sRE9LbsIwEN1X4g7WIHXXOG0RghQTUZAlttAeYBRPk6jx&#10;2MTOpz09XlTq8un9d+VsOzFSH1rHCp6zHARx5UzLtYLPD/20AREissHOMSn4oQDlfvGww8K4iS80&#10;XmMtUgiHAhU0MfpCylA1ZDFkzhMn7sv1FmOCfS1Nj1MKt518yfO1tNhyamjQ07Gh6vs6WAX6rFdm&#10;rU/TbXq3rxe99ePv4JV6XM6HNxCR5vgv/nOfjYK0NV1JN0Du7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BOX4+/AAAA2gAAAA8AAAAAAAAAAAAAAAAAlwIAAGRycy9kb3ducmV2&#10;LnhtbFBLBQYAAAAABAAEAPUAAACDAwAAAAA=&#10;" filled="f" strokecolor="black [3213]">
                  <v:textbox>
                    <w:txbxContent>
                      <w:p w14:paraId="04E934A9" w14:textId="1A737AF1" w:rsidR="007634B5" w:rsidRPr="007634B5" w:rsidRDefault="007634B5">
                        <w:pPr>
                          <w:rPr>
                            <w:lang w:val="es-ES"/>
                          </w:rPr>
                        </w:pPr>
                        <w:r>
                          <w:rPr>
                            <w:lang w:val="es-ES"/>
                          </w:rPr>
                          <w:t>BLOQUE</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0" o:spid="_x0000_s1030" type="#_x0000_t34" style="position:absolute;left:340242;top:223284;width:457200;height:3429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SrjcQAAADbAAAADwAAAGRycy9kb3ducmV2LnhtbESPQWvDMAyF74P+B6PBLqVxukNXsrhl&#10;DDbGLqVpexex5oTGchp7bfLvp8OgN4n39N6ncjv6Tl1piG1gA8ssB0VcB9uyM3A8fCzWoGJCttgF&#10;JgMTRdhuZg8lFjbceE/XKjklIRwLNNCk1Bdax7ohjzELPbFoP2HwmGQdnLYD3iTcd/o5z1faY8vS&#10;0GBP7w3V5+rXGxjdabdDql6Wn+fVt79MU5zPW2OeHse3V1CJxnQ3/19/WcEXevlFBt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xKuNxAAAANsAAAAPAAAAAAAAAAAA&#10;AAAAAKECAABkcnMvZG93bnJldi54bWxQSwUGAAAAAAQABAD5AAAAkgMAAAAA&#10;" adj="-251" strokecolor="black [3213]" strokeweight=".5pt">
                  <v:stroke endarrow="block"/>
                </v:shape>
                <v:shapetype id="_x0000_t32" coordsize="21600,21600" o:spt="32" o:oned="t" path="m0,0l21600,21600e" filled="f">
                  <v:path arrowok="t" fillok="f" o:connecttype="none"/>
                  <o:lock v:ext="edit" shapetype="t"/>
                </v:shapetype>
                <v:shape id="Straight_x0020_Arrow_x0020_Connector_x0020_12" o:spid="_x0000_s1031" type="#_x0000_t32" style="position:absolute;left:1711842;top:499731;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Straight_x0020_Arrow_x0020_Connector_x0020_14" o:spid="_x0000_s1032" type="#_x0000_t32" style="position:absolute;left:3137535;top:503664;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w10:anchorlock/>
              </v:group>
            </w:pict>
          </mc:Fallback>
        </mc:AlternateContent>
      </w:r>
    </w:p>
    <w:p w14:paraId="20FE9462" w14:textId="252A0430" w:rsidR="00584F47" w:rsidRPr="00EC754E" w:rsidRDefault="00584F47" w:rsidP="00141570">
      <w:pPr>
        <w:rPr>
          <w:lang w:val="es-ES"/>
        </w:rPr>
      </w:pPr>
    </w:p>
    <w:p w14:paraId="4DC685D2" w14:textId="6A9EEA0D" w:rsidR="00584F47" w:rsidRPr="00EC754E" w:rsidRDefault="004A6FF7" w:rsidP="00141570">
      <w:pPr>
        <w:rPr>
          <w:lang w:val="es-ES"/>
        </w:rPr>
      </w:pPr>
      <w:r w:rsidRPr="00EC754E">
        <w:rPr>
          <w:noProof/>
        </w:rPr>
        <mc:AlternateContent>
          <mc:Choice Requires="wpg">
            <w:drawing>
              <wp:inline distT="0" distB="0" distL="0" distR="0" wp14:anchorId="6D85DC0C" wp14:editId="4357A4B5">
                <wp:extent cx="4225290" cy="4230370"/>
                <wp:effectExtent l="0" t="0" r="41910" b="36830"/>
                <wp:docPr id="71" name="Group 71"/>
                <wp:cNvGraphicFramePr/>
                <a:graphic xmlns:a="http://schemas.openxmlformats.org/drawingml/2006/main">
                  <a:graphicData uri="http://schemas.microsoft.com/office/word/2010/wordprocessingGroup">
                    <wpg:wgp>
                      <wpg:cNvGrpSpPr/>
                      <wpg:grpSpPr>
                        <a:xfrm>
                          <a:off x="0" y="0"/>
                          <a:ext cx="4225290" cy="4230370"/>
                          <a:chOff x="0" y="0"/>
                          <a:chExt cx="4225290" cy="4232703"/>
                        </a:xfrm>
                      </wpg:grpSpPr>
                      <wps:wsp>
                        <wps:cNvPr id="72" name="Text Box 72"/>
                        <wps:cNvSpPr txBox="1"/>
                        <wps:spPr>
                          <a:xfrm>
                            <a:off x="1132114" y="3431839"/>
                            <a:ext cx="1259205" cy="3416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FF9A2A" w14:textId="77777777" w:rsidR="007324E8" w:rsidRPr="007634B5" w:rsidRDefault="007324E8" w:rsidP="004A6FF7">
                              <w:pPr>
                                <w:rPr>
                                  <w:lang w:val="es-ES"/>
                                </w:rPr>
                              </w:pPr>
                              <w:r>
                                <w:rPr>
                                  <w:lang w:val="es-ES"/>
                                </w:rPr>
                                <w:t>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132114" y="3891073"/>
                            <a:ext cx="1259205" cy="3416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CA0C02" w14:textId="77777777" w:rsidR="007324E8" w:rsidRPr="007634B5" w:rsidRDefault="007324E8" w:rsidP="004A6FF7">
                              <w:pPr>
                                <w:rPr>
                                  <w:lang w:val="es-ES"/>
                                </w:rPr>
                              </w:pPr>
                              <w:r>
                                <w:rPr>
                                  <w:lang w:val="es-ES"/>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bow Connector 74"/>
                        <wps:cNvCnPr/>
                        <wps:spPr>
                          <a:xfrm>
                            <a:off x="674914" y="3088909"/>
                            <a:ext cx="456565" cy="456565"/>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0" y="0"/>
                            <a:ext cx="4225290" cy="4061885"/>
                            <a:chOff x="0" y="0"/>
                            <a:chExt cx="4225562" cy="4062251"/>
                          </a:xfrm>
                        </wpg:grpSpPr>
                        <wps:wsp>
                          <wps:cNvPr id="76" name="Text Box 76"/>
                          <wps:cNvSpPr txBox="1"/>
                          <wps:spPr>
                            <a:xfrm>
                              <a:off x="0" y="0"/>
                              <a:ext cx="1141095" cy="34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B7EE5" w14:textId="77777777" w:rsidR="007324E8" w:rsidRPr="00095EEF" w:rsidRDefault="007324E8" w:rsidP="004A6FF7">
                                <w:pPr>
                                  <w:rPr>
                                    <w:lang w:val="es-ES"/>
                                  </w:rPr>
                                </w:pPr>
                                <w:r>
                                  <w:rPr>
                                    <w:lang w:val="es-ES"/>
                                  </w:rPr>
                                  <w:t>&lt;BLOQU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132114" y="3089186"/>
                              <a:ext cx="798195" cy="28087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FECAF" w14:textId="77777777" w:rsidR="007324E8" w:rsidRPr="007634B5" w:rsidRDefault="007324E8" w:rsidP="004A6FF7">
                                <w:pPr>
                                  <w:rPr>
                                    <w:lang w:val="es-ES"/>
                                  </w:rPr>
                                </w:pPr>
                                <w:r>
                                  <w:rPr>
                                    <w:lang w:val="es-ES"/>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a:off x="337457" y="217714"/>
                              <a:ext cx="3888105" cy="361315"/>
                            </a:xfrm>
                            <a:prstGeom prst="bentConnector3">
                              <a:avLst>
                                <a:gd name="adj1" fmla="val -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wps:spPr>
                            <a:xfrm>
                              <a:off x="674914" y="576942"/>
                              <a:ext cx="459105" cy="231140"/>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endCxn id="82" idx="2"/>
                          </wps:cNvCnPr>
                          <wps:spPr>
                            <a:xfrm>
                              <a:off x="674914" y="805542"/>
                              <a:ext cx="457199" cy="397012"/>
                            </a:xfrm>
                            <a:prstGeom prst="bentConnector3">
                              <a:avLst>
                                <a:gd name="adj1" fmla="val -24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132114" y="696686"/>
                              <a:ext cx="798195" cy="22876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A7D914" w14:textId="77777777" w:rsidR="007324E8" w:rsidRPr="007634B5" w:rsidRDefault="007324E8" w:rsidP="004A6FF7">
                                <w:pPr>
                                  <w:rPr>
                                    <w:lang w:val="es-ES"/>
                                  </w:rPr>
                                </w:pPr>
                                <w:r>
                                  <w:rPr>
                                    <w:lang w:val="es-ES"/>
                                  </w:rPr>
                                  <w:t>SET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26"/>
                          <wps:cNvSpPr txBox="1"/>
                          <wps:spPr>
                            <a:xfrm>
                              <a:off x="1132114" y="1031422"/>
                              <a:ext cx="1205472" cy="342265"/>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3FB67F" w14:textId="77777777" w:rsidR="007324E8" w:rsidRPr="00095EEF" w:rsidRDefault="007324E8" w:rsidP="004A6FF7">
                                <w:pPr>
                                  <w:rPr>
                                    <w:lang w:val="es-ES"/>
                                  </w:rPr>
                                </w:pPr>
                                <w:r>
                                  <w:rPr>
                                    <w:lang w:val="es-ES"/>
                                  </w:rPr>
                                  <w:t>do void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132114" y="1444860"/>
                              <a:ext cx="344805" cy="27248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4904FF" w14:textId="77777777" w:rsidR="007324E8" w:rsidRPr="007634B5" w:rsidRDefault="007324E8" w:rsidP="004A6FF7">
                                <w:pPr>
                                  <w:rPr>
                                    <w:lang w:val="es-ES"/>
                                  </w:rPr>
                                </w:pPr>
                                <w:r>
                                  <w:rPr>
                                    <w:lang w:val="es-ES"/>
                                  </w:rP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Elbow Connector 84"/>
                          <wps:cNvCnPr>
                            <a:endCxn id="83" idx="1"/>
                          </wps:cNvCnPr>
                          <wps:spPr>
                            <a:xfrm>
                              <a:off x="642298" y="1208528"/>
                              <a:ext cx="489816" cy="372575"/>
                            </a:xfrm>
                            <a:prstGeom prst="bentConnector3">
                              <a:avLst>
                                <a:gd name="adj1" fmla="val 5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1132114" y="1766342"/>
                              <a:ext cx="1259205" cy="250787"/>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5182D4" w14:textId="77777777" w:rsidR="007324E8" w:rsidRPr="007634B5" w:rsidRDefault="007324E8" w:rsidP="004A6FF7">
                                <w:pPr>
                                  <w:rPr>
                                    <w:lang w:val="es-ES"/>
                                  </w:rPr>
                                </w:pPr>
                                <w:r>
                                  <w:rPr>
                                    <w:lang w:val="es-ES"/>
                                  </w:rPr>
                                  <w:t>REPEAT N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1132114" y="2060304"/>
                              <a:ext cx="1259205" cy="250868"/>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14D0D6" w14:textId="77777777" w:rsidR="007324E8" w:rsidRPr="007634B5" w:rsidRDefault="007324E8" w:rsidP="004A6FF7">
                                <w:pPr>
                                  <w:rPr>
                                    <w:lang w:val="es-ES"/>
                                  </w:rPr>
                                </w:pPr>
                                <w:r>
                                  <w:rPr>
                                    <w:lang w:val="es-ES"/>
                                  </w:rPr>
                                  <w:t>REPEAT 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132114" y="2381489"/>
                              <a:ext cx="1259205" cy="24006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9C8912" w14:textId="77777777" w:rsidR="007324E8" w:rsidRPr="007634B5" w:rsidRDefault="007324E8" w:rsidP="004A6FF7">
                                <w:pPr>
                                  <w:rPr>
                                    <w:lang w:val="es-ES"/>
                                  </w:rPr>
                                </w:pPr>
                                <w:r>
                                  <w:rPr>
                                    <w:lang w:val="es-ES"/>
                                  </w:rPr>
                                  <w:t>COUN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080205" y="2713562"/>
                              <a:ext cx="1259205" cy="268648"/>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433D98" w14:textId="77777777" w:rsidR="007324E8" w:rsidRPr="007634B5" w:rsidRDefault="007324E8" w:rsidP="004A6FF7">
                                <w:pPr>
                                  <w:rPr>
                                    <w:lang w:val="es-ES"/>
                                  </w:rPr>
                                </w:pPr>
                                <w:r>
                                  <w:rPr>
                                    <w:lang w:val="es-ES"/>
                                  </w:rPr>
                                  <w:t>IN LI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bow Connector 89"/>
                          <wps:cNvCnPr/>
                          <wps:spPr>
                            <a:xfrm>
                              <a:off x="674914" y="1407047"/>
                              <a:ext cx="456565" cy="456565"/>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a:off x="674914" y="1701015"/>
                              <a:ext cx="456565" cy="456565"/>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a:off x="674914" y="2000424"/>
                              <a:ext cx="456565" cy="456565"/>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Elbow Connector 92"/>
                          <wps:cNvCnPr/>
                          <wps:spPr>
                            <a:xfrm>
                              <a:off x="674914" y="2746226"/>
                              <a:ext cx="456565" cy="456565"/>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wps:spPr>
                            <a:xfrm>
                              <a:off x="674914" y="2403265"/>
                              <a:ext cx="456565" cy="456565"/>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wps:spPr>
                            <a:xfrm>
                              <a:off x="674914" y="3549044"/>
                              <a:ext cx="456565" cy="456565"/>
                            </a:xfrm>
                            <a:prstGeom prst="bentConnector3">
                              <a:avLst>
                                <a:gd name="adj1" fmla="val -11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a:stCxn id="73" idx="3"/>
                          </wps:cNvCnPr>
                          <wps:spPr>
                            <a:xfrm flipV="1">
                              <a:off x="2391473" y="574237"/>
                              <a:ext cx="1143119" cy="348801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937657" y="805542"/>
                              <a:ext cx="160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82" idx="6"/>
                          </wps:cNvCnPr>
                          <wps:spPr>
                            <a:xfrm flipV="1">
                              <a:off x="2337585" y="1172937"/>
                              <a:ext cx="1194828" cy="29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480457" y="1554025"/>
                              <a:ext cx="2057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2394857" y="1891544"/>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394857" y="2174624"/>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2394857" y="2495809"/>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2394857" y="2860546"/>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937657" y="3203506"/>
                              <a:ext cx="1600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2394857" y="3660787"/>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457200" y="239485"/>
                              <a:ext cx="3429000" cy="344533"/>
                              <a:chOff x="0" y="0"/>
                              <a:chExt cx="3429000" cy="344533"/>
                            </a:xfrm>
                          </wpg:grpSpPr>
                          <wps:wsp>
                            <wps:cNvPr id="106" name="Elbow Connector 106"/>
                            <wps:cNvCnPr/>
                            <wps:spPr>
                              <a:xfrm flipH="1">
                                <a:off x="0" y="0"/>
                                <a:ext cx="3426006" cy="344533"/>
                              </a:xfrm>
                              <a:prstGeom prst="bentConnector3">
                                <a:avLst>
                                  <a:gd name="adj1" fmla="val 1001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342900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xmlns:w15="http://schemas.microsoft.com/office/word/2012/wordml">
            <w:pict>
              <v:group w14:anchorId="6D85DC0C" id="Group_x0020_71" o:spid="_x0000_s1033" style="width:332.7pt;height:333.1pt;mso-position-horizontal-relative:char;mso-position-vertical-relative:line" coordsize="4225290,42327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">
                <v:shape id="Text_x0020_Box_x0020_72" o:spid="_x0000_s1034" type="#_x0000_t202" style="position:absolute;left:1132114;top:3431839;width:125920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vXpwwAA&#10;ANsAAAAPAAAAZHJzL2Rvd25yZXYueG1sRI/NbsIwEITvSH0Hayv1Bk4pgjbFIKCyxJWfB1jF2yRq&#10;vDaxSdI+fY2ExHE0M99oluvBNqKjNtSOFbxOMhDEhTM1lwrOJz1+BxEissHGMSn4pQDr1dNoiblx&#10;PR+oO8ZSJAiHHBVUMfpcylBUZDFMnCdO3rdrLcYk21KaFvsEt42cZtlcWqw5LVToaVdR8XO8WgV6&#10;r2dmrr/6S7+1bwf94bu/q1fq5XnYfIKINMRH+N7eGwWLKdy+p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bvXpwwAAANsAAAAPAAAAAAAAAAAAAAAAAJcCAABkcnMvZG93&#10;bnJldi54bWxQSwUGAAAAAAQABAD1AAAAhwMAAAAA&#10;" filled="f" strokecolor="black [3213]">
                  <v:textbox>
                    <w:txbxContent>
                      <w:p w14:paraId="17FF9A2A" w14:textId="77777777" w:rsidR="004A6FF7" w:rsidRPr="007634B5" w:rsidRDefault="004A6FF7" w:rsidP="004A6FF7">
                        <w:pPr>
                          <w:rPr>
                            <w:lang w:val="es-ES"/>
                          </w:rPr>
                        </w:pPr>
                        <w:r>
                          <w:rPr>
                            <w:lang w:val="es-ES"/>
                          </w:rPr>
                          <w:t>FOR EACH</w:t>
                        </w:r>
                      </w:p>
                    </w:txbxContent>
                  </v:textbox>
                </v:shape>
                <v:shape id="Text_x0020_Box_x0020_73" o:spid="_x0000_s1035" type="#_x0000_t202" style="position:absolute;left:1132114;top:3891073;width:125920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BywwAA&#10;ANsAAAAPAAAAZHJzL2Rvd25yZXYueG1sRI/NbsIwEITvSH0Hayv1Bk4LgjbFIFpkiSs/D7CKt0nU&#10;eG1ik4Q+fY2ExHE0M99oluvBNqKjNtSOFbxOMhDEhTM1lwpORz1+BxEissHGMSm4UoD16mm0xNy4&#10;nvfUHWIpEoRDjgqqGH0uZSgqshgmzhMn78e1FmOSbSlNi32C20a+ZdlcWqw5LVTo6bui4vdwsQr0&#10;Ts/MXG/7c/9lp3v94bu/i1fq5XnYfIKINMRH+N7eGQWLKdy+p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lBywwAAANsAAAAPAAAAAAAAAAAAAAAAAJcCAABkcnMvZG93&#10;bnJldi54bWxQSwUGAAAAAAQABAD1AAAAhwMAAAAA&#10;" filled="f" strokecolor="black [3213]">
                  <v:textbox>
                    <w:txbxContent>
                      <w:p w14:paraId="43CA0C02" w14:textId="77777777" w:rsidR="004A6FF7" w:rsidRPr="007634B5" w:rsidRDefault="004A6FF7" w:rsidP="004A6FF7">
                        <w:pPr>
                          <w:rPr>
                            <w:lang w:val="es-ES"/>
                          </w:rPr>
                        </w:pPr>
                        <w:r>
                          <w:rPr>
                            <w:lang w:val="es-ES"/>
                          </w:rPr>
                          <w:t>PRINT</w:t>
                        </w:r>
                      </w:p>
                    </w:txbxContent>
                  </v:textbox>
                </v:shape>
                <v:shape id="Elbow_x0020_Connector_x0020_74" o:spid="_x0000_s1036" type="#_x0000_t34" style="position:absolute;left:674914;top:3088909;width:456565;height:4565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BILsMAAADbAAAADwAAAGRycy9kb3ducmV2LnhtbESPQWvCQBSE7wX/w/IKXsRsIsWU6CpS&#10;UMSLNG3vj+xrEsy+TbNrTP69WxA8DjPzDbPeDqYRPXWutqwgiWIQxIXVNZcKvr/283cQziNrbCyT&#10;gpEcbDeTlzVm2t74k/rclyJA2GWooPK+zaR0RUUGXWRb4uD92s6gD7Irpe7wFuCmkYs4XkqDNYeF&#10;Clv6qKi45FejYCh/zmekPE0Ol+XJ/I2jm81qpaavw24FwtPgn+FH+6gVpG/w/yX8ALm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gSC7DAAAA2wAAAA8AAAAAAAAAAAAA&#10;AAAAoQIAAGRycy9kb3ducmV2LnhtbFBLBQYAAAAABAAEAPkAAACRAwAAAAA=&#10;" adj="-251" strokecolor="black [3213]" strokeweight=".5pt">
                  <v:stroke endarrow="block"/>
                </v:shape>
                <v:group id="Group_x0020_75" o:spid="_x0000_s1037" style="position:absolute;width:4225290;height:4061885" coordsize="4225562,40622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Text_x0020_Box_x0020_76" o:spid="_x0000_s1038" type="#_x0000_t202" style="position:absolute;width:1141095;height:34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393B7EE5" w14:textId="77777777" w:rsidR="004A6FF7" w:rsidRPr="00095EEF" w:rsidRDefault="004A6FF7" w:rsidP="004A6FF7">
                          <w:pPr>
                            <w:rPr>
                              <w:lang w:val="es-ES"/>
                            </w:rPr>
                          </w:pPr>
                          <w:r>
                            <w:rPr>
                              <w:lang w:val="es-ES"/>
                            </w:rPr>
                            <w:t>&lt;BLOQUE &gt;</w:t>
                          </w:r>
                        </w:p>
                      </w:txbxContent>
                    </v:textbox>
                  </v:shape>
                  <v:shape id="Text_x0020_Box_x0020_77" o:spid="_x0000_s1039" type="#_x0000_t202" style="position:absolute;left:1132114;top:3089186;width:798195;height:2808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ZxwwAA&#10;ANsAAAAPAAAAZHJzL2Rvd25yZXYueG1sRI/NbsIwEITvSLyDtUi9gUOLgKYYVKgsceXnAVbxNoka&#10;r01skrRPXyNV6nE0M99oNrvBNqKjNtSOFcxnGQjiwpmaSwXXi56uQYSIbLBxTAq+KcBuOx5tMDeu&#10;5xN151iKBOGQo4IqRp9LGYqKLIaZ88TJ+3StxZhkW0rTYp/gtpHPWbaUFmtOCxV6OlRUfJ3vVoE+&#10;6oVZ6o/+1u/ty0m/+u7n7pV6mgzvbyAiDfE//Nc+GgWrFTy+pB8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VZxwwAAANsAAAAPAAAAAAAAAAAAAAAAAJcCAABkcnMvZG93&#10;bnJldi54bWxQSwUGAAAAAAQABAD1AAAAhwMAAAAA&#10;" filled="f" strokecolor="black [3213]">
                    <v:textbox>
                      <w:txbxContent>
                        <w:p w14:paraId="3A7FECAF" w14:textId="77777777" w:rsidR="004A6FF7" w:rsidRPr="007634B5" w:rsidRDefault="004A6FF7" w:rsidP="004A6FF7">
                          <w:pPr>
                            <w:rPr>
                              <w:lang w:val="es-ES"/>
                            </w:rPr>
                          </w:pPr>
                          <w:r>
                            <w:rPr>
                              <w:lang w:val="es-ES"/>
                            </w:rPr>
                            <w:t>NOTA</w:t>
                          </w:r>
                        </w:p>
                      </w:txbxContent>
                    </v:textbox>
                  </v:shape>
                  <v:shape id="Elbow_x0020_Connector_x0020_78" o:spid="_x0000_s1040" type="#_x0000_t34" style="position:absolute;left:337457;top:217714;width:3888105;height:36131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3uIMAAAADbAAAADwAAAGRycy9kb3ducmV2LnhtbERP3WrCMBS+H+wdwhl4N9MpOKlGGTLx&#10;Bwa12wMcmmNTlpyUJtb69uZC8PLj+1+uB2dFT11oPCv4GGcgiCuvG64V/P1u3+cgQkTWaD2TghsF&#10;WK9eX5aYa3/lE/VlrEUK4ZCjAhNjm0sZKkMOw9i3xIk7+85hTLCrpe7wmsKdlZMsm0mHDacGgy1t&#10;DFX/5cUpKLXc3S7u5zj97m1RWNPIQ7lRavQ2fC1ARBriU/xw77WCzzQ2fUk/QK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c97iDAAAAA2wAAAA8AAAAAAAAAAAAAAAAA&#10;oQIAAGRycy9kb3ducmV2LnhtbFBLBQYAAAAABAAEAPkAAACOAwAAAAA=&#10;" adj="-9" strokecolor="black [3213]" strokeweight=".5pt">
                    <v:stroke endarrow="block"/>
                  </v:shape>
                  <v:shape id="Elbow_x0020_Connector_x0020_79" o:spid="_x0000_s1041" type="#_x0000_t34" style="position:absolute;left:674914;top:576942;width:459105;height:2311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HnsMQAAADbAAAADwAAAGRycy9kb3ducmV2LnhtbESPzWrDMBCE74W+g9hCLyGW00N+XMsh&#10;FFpKLqFOcl+srWxsrRxLTey3rwKFHoeZ+YbJt6PtxJUG3zhWsEhSEMSV0w0bBafj+3wNwgdkjZ1j&#10;UjCRh23x+JBjpt2Nv+haBiMihH2GCuoQ+kxKX9Vk0SeuJ47etxsshigHI/WAtwi3nXxJ06W02HBc&#10;qLGnt5qqtvyxCkZzPhyQytXio13u7WWa/GzWKPX8NO5eQQQaw3/4r/2pFaw2cP8Sf4As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eewxAAAANsAAAAPAAAAAAAAAAAA&#10;AAAAAKECAABkcnMvZG93bnJldi54bWxQSwUGAAAAAAQABAD5AAAAkgMAAAAA&#10;" adj="-251" strokecolor="black [3213]" strokeweight=".5pt">
                    <v:stroke endarrow="block"/>
                  </v:shape>
                  <v:shape id="Elbow_x0020_Connector_x0020_80" o:spid="_x0000_s1042" type="#_x0000_t34" style="position:absolute;left:674914;top:805542;width:457199;height:39701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b+ecIAAADbAAAADwAAAGRycy9kb3ducmV2LnhtbERPTWvCQBC9C/6HZYTedGOgEqOrSKFE&#10;PAhNQ0tvQ3ZM0mZnQ3ZN4r/vHgo9Pt73/jiZVgzUu8aygvUqAkFcWt1wpaB4f10mIJxH1thaJgUP&#10;cnA8zGd7TLUd+Y2G3FcihLBLUUHtfZdK6cqaDLqV7YgDd7O9QR9gX0nd4xjCTSvjKNpIgw2Hhho7&#10;eqmp/MnvRsGnyanwH9W1eI6H7222/crw0in1tJhOOxCeJv8v/nOftYIkrA9fwg+Qh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b+ecIAAADbAAAADwAAAAAAAAAAAAAA&#10;AAChAgAAZHJzL2Rvd25yZXYueG1sUEsFBgAAAAAEAAQA+QAAAJADAAAAAA==&#10;" adj="-519" strokecolor="black [3213]" strokeweight=".5pt">
                    <v:stroke endarrow="block"/>
                  </v:shape>
                  <v:shape id="Text_x0020_Box_x0020_81" o:spid="_x0000_s1043" type="#_x0000_t202" style="position:absolute;left:1132114;top:696686;width:798195;height:2287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Ru5wgAA&#10;ANsAAAAPAAAAZHJzL2Rvd25yZXYueG1sRI/NbsIwEITvlXgHayv1VhxKhSBgUFtkiSs/D7CKlyRq&#10;vDaxSVKeHldC4jiamW80q81gG9FRG2rHCibjDARx4UzNpYLTUb/PQYSIbLBxTAr+KMBmPXpZYW5c&#10;z3vqDrEUCcIhRwVVjD6XMhQVWQxj54mTd3atxZhkW0rTYp/gtpEfWTaTFmtOCxV6+qmo+D1crQK9&#10;059mprf9pf+2071e+O529Uq9vQ5fSxCRhvgMP9o7o2A+gf8v6QfI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pG7nCAAAA2wAAAA8AAAAAAAAAAAAAAAAAlwIAAGRycy9kb3du&#10;cmV2LnhtbFBLBQYAAAAABAAEAPUAAACGAwAAAAA=&#10;" filled="f" strokecolor="black [3213]">
                    <v:textbox>
                      <w:txbxContent>
                        <w:p w14:paraId="58A7D914" w14:textId="77777777" w:rsidR="004A6FF7" w:rsidRPr="007634B5" w:rsidRDefault="004A6FF7" w:rsidP="004A6FF7">
                          <w:pPr>
                            <w:rPr>
                              <w:lang w:val="es-ES"/>
                            </w:rPr>
                          </w:pPr>
                          <w:r>
                            <w:rPr>
                              <w:lang w:val="es-ES"/>
                            </w:rPr>
                            <w:t>SETVAR</w:t>
                          </w:r>
                        </w:p>
                      </w:txbxContent>
                    </v:textbox>
                  </v:shape>
                  <v:oval id="Text_x0020_Box_x0020_26" o:spid="_x0000_s1044" style="position:absolute;left:1132114;top:1031422;width:1205472;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DRCwQAA&#10;ANsAAAAPAAAAZHJzL2Rvd25yZXYueG1sRI9Bi8IwFITvgv8hPGFvmqogWo2yCLLiTdeLt2fzbMom&#10;L7XJ1u6/N4Kwx2FmvmFWm85Z0VITKs8KxqMMBHHhdcWlgvP3bjgHESKyRuuZFPxRgM2631thrv2D&#10;j9SeYikShEOOCkyMdS5lKAw5DCNfEyfv5huHMcmmlLrBR4I7KydZNpMOK04LBmvaGip+Tr9OwYVs&#10;d5jKA8/c4mzu16+bvdpWqY9B97kEEamL/+F3e68VzCfw+p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2Q0QsEAAADbAAAADwAAAAAAAAAAAAAAAACXAgAAZHJzL2Rvd25y&#10;ZXYueG1sUEsFBgAAAAAEAAQA9QAAAIUDAAAAAA==&#10;" filled="f" strokecolor="black [3213]">
                    <v:textbox>
                      <w:txbxContent>
                        <w:p w14:paraId="3A3FB67F" w14:textId="77777777" w:rsidR="004A6FF7" w:rsidRPr="00095EEF" w:rsidRDefault="004A6FF7" w:rsidP="004A6FF7">
                          <w:pPr>
                            <w:rPr>
                              <w:lang w:val="es-ES"/>
                            </w:rPr>
                          </w:pPr>
                          <w:r>
                            <w:rPr>
                              <w:lang w:val="es-ES"/>
                            </w:rPr>
                            <w:t>do void fx</w:t>
                          </w:r>
                        </w:p>
                      </w:txbxContent>
                    </v:textbox>
                  </v:oval>
                  <v:shape id="Text_x0020_Box_x0020_83" o:spid="_x0000_s1045" type="#_x0000_t202" style="position:absolute;left:1132114;top:1444860;width:344805;height:272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yBVwgAA&#10;ANsAAAAPAAAAZHJzL2Rvd25yZXYueG1sRI/NbsIwEITvSH0Hayv1Bk4BIUgxCFpZ4srPA6zibRI1&#10;XpvYJGmfvkZC4jiamW806+1gG9FRG2rHCt4nGQjiwpmaSwWXsx4vQYSIbLBxTAp+KcB28zJaY25c&#10;z0fqTrEUCcIhRwVVjD6XMhQVWQwT54mT9+1aizHJtpSmxT7BbSOnWbaQFmtOCxV6+qyo+DndrAJ9&#10;0HOz0F/9td/b2VGvfPd380q9vQ67DxCRhvgMP9oHo2A5g/uX9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3IFXCAAAA2wAAAA8AAAAAAAAAAAAAAAAAlwIAAGRycy9kb3du&#10;cmV2LnhtbFBLBQYAAAAABAAEAPUAAACGAwAAAAA=&#10;" filled="f" strokecolor="black [3213]">
                    <v:textbox>
                      <w:txbxContent>
                        <w:p w14:paraId="394904FF" w14:textId="77777777" w:rsidR="004A6FF7" w:rsidRPr="007634B5" w:rsidRDefault="004A6FF7" w:rsidP="004A6FF7">
                          <w:pPr>
                            <w:rPr>
                              <w:lang w:val="es-ES"/>
                            </w:rPr>
                          </w:pPr>
                          <w:r>
                            <w:rPr>
                              <w:lang w:val="es-ES"/>
                            </w:rPr>
                            <w:t>IF</w:t>
                          </w:r>
                        </w:p>
                      </w:txbxContent>
                    </v:textbox>
                  </v:shape>
                  <v:shape id="Elbow_x0020_Connector_x0020_84" o:spid="_x0000_s1046" type="#_x0000_t34" style="position:absolute;left:642298;top:1208528;width:489816;height:3725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lEwsQAAADbAAAADwAAAGRycy9kb3ducmV2LnhtbESPQWvCQBSE74L/YXlCb7pRSiupq9iC&#10;RXsRTZtcH9lnEs2+Ddltkv77rlDocZiZb5jVZjC16Kh1lWUF81kEgji3uuJCwWeymy5BOI+ssbZM&#10;Cn7IwWY9Hq0w1rbnE3VnX4gAYRejgtL7JpbS5SUZdDPbEAfvYluDPsi2kLrFPsBNLRdR9CQNVhwW&#10;SmzoraT8dv42Cvzh42i/UvtKSVIXOtum1+z5XamHybB9AeFp8P/hv/ZeK1g+wv1L+A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qUTCxAAAANsAAAAPAAAAAAAAAAAA&#10;AAAAAKECAABkcnMvZG93bnJldi54bWxQSwUGAAAAAAQABAD5AAAAkgMAAAAA&#10;" adj="1194" strokecolor="black [3213]" strokeweight=".5pt">
                    <v:stroke endarrow="block"/>
                  </v:shape>
                  <v:shape id="Text_x0020_Box_x0020_85" o:spid="_x0000_s1047" type="#_x0000_t202" style="position:absolute;left:1132114;top:1766342;width:1259205;height:2507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h26wwAA&#10;ANsAAAAPAAAAZHJzL2Rvd25yZXYueG1sRI/NbsIwEITvlXgHa5G4FaelIEgxiFJZ4srPA6zibRI1&#10;XpvYJKFPX1eqxHE0M99o1tvBNqKjNtSOFbxMMxDEhTM1lwouZ/28BBEissHGMSm4U4DtZvS0xty4&#10;no/UnWIpEoRDjgqqGH0uZSgqshimzhMn78u1FmOSbSlNi32C20a+ZtlCWqw5LVToaV9R8X26WQX6&#10;oN/MQn/21/7Dzo565bufm1dqMh527yAiDfER/m8fjILlHP6+pB8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Uh26wwAAANsAAAAPAAAAAAAAAAAAAAAAAJcCAABkcnMvZG93&#10;bnJldi54bWxQSwUGAAAAAAQABAD1AAAAhwMAAAAA&#10;" filled="f" strokecolor="black [3213]">
                    <v:textbox>
                      <w:txbxContent>
                        <w:p w14:paraId="415182D4" w14:textId="77777777" w:rsidR="004A6FF7" w:rsidRPr="007634B5" w:rsidRDefault="004A6FF7" w:rsidP="004A6FF7">
                          <w:pPr>
                            <w:rPr>
                              <w:lang w:val="es-ES"/>
                            </w:rPr>
                          </w:pPr>
                          <w:r>
                            <w:rPr>
                              <w:lang w:val="es-ES"/>
                            </w:rPr>
                            <w:t>REPEAT N TIMES</w:t>
                          </w:r>
                        </w:p>
                      </w:txbxContent>
                    </v:textbox>
                  </v:shape>
                  <v:shape id="Text_x0020_Box_x0020_86" o:spid="_x0000_s1048" type="#_x0000_t202" style="position:absolute;left:1132114;top:2060304;width:1259205;height:2508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IPNwwAA&#10;ANsAAAAPAAAAZHJzL2Rvd25yZXYueG1sRI/NasMwEITvhbyD2EBvjZwfTOpGCW2CINekfYDF2tqm&#10;1kqxFNvt01eBQI7DzHzDbHajbUVPXWgcK5jPMhDEpTMNVwq+PvXLGkSIyAZbx6TglwLstpOnDRbG&#10;DXyi/hwrkSAcClRQx+gLKUNZk8Uwc544ed+usxiT7CppOhwS3LZykWW5tNhwWqjR076m8ud8tQr0&#10;Ua9Mrg/DZfiwy5N+9f3f1Sv1PB3f30BEGuMjfG8fjYJ1Drcv6QfI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gIPNwwAAANsAAAAPAAAAAAAAAAAAAAAAAJcCAABkcnMvZG93&#10;bnJldi54bWxQSwUGAAAAAAQABAD1AAAAhwMAAAAA&#10;" filled="f" strokecolor="black [3213]">
                    <v:textbox>
                      <w:txbxContent>
                        <w:p w14:paraId="6F14D0D6" w14:textId="77777777" w:rsidR="004A6FF7" w:rsidRPr="007634B5" w:rsidRDefault="004A6FF7" w:rsidP="004A6FF7">
                          <w:pPr>
                            <w:rPr>
                              <w:lang w:val="es-ES"/>
                            </w:rPr>
                          </w:pPr>
                          <w:r>
                            <w:rPr>
                              <w:lang w:val="es-ES"/>
                            </w:rPr>
                            <w:t>REPEAT WHILE</w:t>
                          </w:r>
                        </w:p>
                      </w:txbxContent>
                    </v:textbox>
                  </v:shape>
                  <v:shape id="Text_x0020_Box_x0020_87" o:spid="_x0000_s1049" type="#_x0000_t202" style="position:absolute;left:1132114;top:2381489;width:1259205;height:2400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CZWwwAA&#10;ANsAAAAPAAAAZHJzL2Rvd25yZXYueG1sRI/BbsIwEETvlfgHayv1VpzSCmiKQbSVJa4EPmAVb5Oo&#10;8drEJkn5elwJieNoZt5oVpvRtqKnLjSOFbxMMxDEpTMNVwqOB/28BBEissHWMSn4owCb9eRhhblx&#10;A++pL2IlEoRDjgrqGH0uZShrshimzhMn78d1FmOSXSVNh0OC21bOsmwuLTacFmr09FVT+VucrQK9&#10;029mrr+H0/BpX/f63feXs1fq6XHcfoCINMZ7+NbeGQXLBfx/ST9Ar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CZWwwAAANsAAAAPAAAAAAAAAAAAAAAAAJcCAABkcnMvZG93&#10;bnJldi54bWxQSwUGAAAAAAQABAD1AAAAhwMAAAAA&#10;" filled="f" strokecolor="black [3213]">
                    <v:textbox>
                      <w:txbxContent>
                        <w:p w14:paraId="0C9C8912" w14:textId="77777777" w:rsidR="004A6FF7" w:rsidRPr="007634B5" w:rsidRDefault="004A6FF7" w:rsidP="004A6FF7">
                          <w:pPr>
                            <w:rPr>
                              <w:lang w:val="es-ES"/>
                            </w:rPr>
                          </w:pPr>
                          <w:r>
                            <w:rPr>
                              <w:lang w:val="es-ES"/>
                            </w:rPr>
                            <w:t>COUNT WITH</w:t>
                          </w:r>
                        </w:p>
                      </w:txbxContent>
                    </v:textbox>
                  </v:shape>
                  <v:shape id="Text_x0020_Box_x0020_88" o:spid="_x0000_s1050" type="#_x0000_t202" style="position:absolute;left:1080205;top:2713562;width:1259205;height:2686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7IkvwAA&#10;ANsAAAAPAAAAZHJzL2Rvd25yZXYueG1sRE9LbsIwEN1X4g7WILErDqVCEDCIgiyx5XOAUTwkEfHY&#10;xCZJe/p6UanLp/ff7AbbiI7aUDtWMJtmIIgLZ2ouFdyu+n0JIkRkg41jUvBNAXbb0dsGc+N6PlN3&#10;iaVIIRxyVFDF6HMpQ1GRxTB1njhxd9dajAm2pTQt9incNvIjyxbSYs2poUJPh4qKx+VlFeiT/jQL&#10;feyf/Zedn/XKdz8vr9RkPOzXICIN8V/85z4ZBcs0Nn1JP0Bu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TsiS/AAAA2wAAAA8AAAAAAAAAAAAAAAAAlwIAAGRycy9kb3ducmV2&#10;LnhtbFBLBQYAAAAABAAEAPUAAACDAwAAAAA=&#10;" filled="f" strokecolor="black [3213]">
                    <v:textbox>
                      <w:txbxContent>
                        <w:p w14:paraId="6C433D98" w14:textId="77777777" w:rsidR="004A6FF7" w:rsidRPr="007634B5" w:rsidRDefault="004A6FF7" w:rsidP="004A6FF7">
                          <w:pPr>
                            <w:rPr>
                              <w:lang w:val="es-ES"/>
                            </w:rPr>
                          </w:pPr>
                          <w:r>
                            <w:rPr>
                              <w:lang w:val="es-ES"/>
                            </w:rPr>
                            <w:t>IN LIST SET</w:t>
                          </w:r>
                        </w:p>
                      </w:txbxContent>
                    </v:textbox>
                  </v:shape>
                  <v:shape id="Elbow_x0020_Connector_x0020_89" o:spid="_x0000_s1051" type="#_x0000_t34" style="position:absolute;left:674914;top:1407047;width:456565;height:4565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SXl8QAAADbAAAADwAAAGRycy9kb3ducmV2LnhtbESPQWuDQBSE74X8h+UVeglxNYfUGDch&#10;BBpKL6G2uT/cVxXdt8bdGv333UKhx2FmvmHyw2Q6MdLgGssKkigGQVxa3XCl4PPjZZWCcB5ZY2eZ&#10;FMzk4LBfPOSYaXvndxoLX4kAYZehgtr7PpPSlTUZdJHtiYP3ZQeDPsihknrAe4CbTq7jeCMNNhwW&#10;auzpVFPZFt9GwVRdLxek4jk5t5s3c5tnt1w2Sj09TscdCE+T/w//tV+1gnQLv1/CD5D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9JeXxAAAANsAAAAPAAAAAAAAAAAA&#10;AAAAAKECAABkcnMvZG93bnJldi54bWxQSwUGAAAAAAQABAD5AAAAkgMAAAAA&#10;" adj="-251" strokecolor="black [3213]" strokeweight=".5pt">
                    <v:stroke endarrow="block"/>
                  </v:shape>
                  <v:shape id="Elbow_x0020_Connector_x0020_90" o:spid="_x0000_s1052" type="#_x0000_t34" style="position:absolute;left:674914;top:1701015;width:456565;height:4565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eo174AAADbAAAADwAAAGRycy9kb3ducmV2LnhtbERPy6rCMBDdC/5DGMGNaKoLH9UoIigX&#10;N2LV/dCMbbGZ1CZq+/c3C8Hl4bxXm8aU4k21KywrGI8iEMSp1QVnCq6X/XAOwnlkjaVlUtCSg826&#10;21lhrO2Hz/ROfCZCCLsYFeTeV7GULs3JoBvZijhwd1sb9AHWmdQ1fkK4KeUkiqbSYMGhIceKdjml&#10;j+RlFDTZ7XRCSmbjw2N6NM+2dYNBoVS/12yXIDw1/if+uv+0gkVYH76EHyD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eF6jXvgAAANsAAAAPAAAAAAAAAAAAAAAAAKEC&#10;AABkcnMvZG93bnJldi54bWxQSwUGAAAAAAQABAD5AAAAjAMAAAAA&#10;" adj="-251" strokecolor="black [3213]" strokeweight=".5pt">
                    <v:stroke endarrow="block"/>
                  </v:shape>
                  <v:shape id="Elbow_x0020_Connector_x0020_91" o:spid="_x0000_s1053" type="#_x0000_t34" style="position:absolute;left:674914;top:2000424;width:456565;height:4565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sNTMIAAADbAAAADwAAAGRycy9kb3ducmV2LnhtbESPT4vCMBTE74LfIbwFL7Km9eCfrlFk&#10;QREvYtX7o3nbFpuXbhO1/fZGEDwOM/MbZrFqTSXu1LjSsoJ4FIEgzqwuOVdwPm2+ZyCcR9ZYWSYF&#10;HTlYLfu9BSbaPvhI99TnIkDYJaig8L5OpHRZQQbdyNbEwfuzjUEfZJNL3eAjwE0lx1E0kQZLDgsF&#10;1vRbUHZNb0ZBm18OB6R0Gm+vk7357zo3HJZKDb7a9Q8IT63/hN/tnVYwj+H1JfwAuX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VsNTMIAAADbAAAADwAAAAAAAAAAAAAA&#10;AAChAgAAZHJzL2Rvd25yZXYueG1sUEsFBgAAAAAEAAQA+QAAAJADAAAAAA==&#10;" adj="-251" strokecolor="black [3213]" strokeweight=".5pt">
                    <v:stroke endarrow="block"/>
                  </v:shape>
                  <v:shape id="Elbow_x0020_Connector_x0020_92" o:spid="_x0000_s1054" type="#_x0000_t34" style="position:absolute;left:674914;top:2746226;width:456565;height:4565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mTO8QAAADbAAAADwAAAGRycy9kb3ducmV2LnhtbESPQWvCQBSE74X+h+UVegm6iQer0TUU&#10;wVJ6CY16f2Sfm2D2bZrdavLvu4VCj8PMfMNsi9F24kaDbx0ryOYpCOLa6ZaNgtPxMFuB8AFZY+eY&#10;FEzkodg9Pmwx1+7On3SrghERwj5HBU0IfS6lrxuy6OeuJ47exQ0WQ5SDkXrAe4TbTi7SdCktthwX&#10;Guxp31B9rb6tgtGcyxKpesnerssP+zVNPklapZ6fxtcNiEBj+A//td+1gvUCfr/EHyB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iZM7xAAAANsAAAAPAAAAAAAAAAAA&#10;AAAAAKECAABkcnMvZG93bnJldi54bWxQSwUGAAAAAAQABAD5AAAAkgMAAAAA&#10;" adj="-251" strokecolor="black [3213]" strokeweight=".5pt">
                    <v:stroke endarrow="block"/>
                  </v:shape>
                  <v:shape id="Elbow_x0020_Connector_x0020_93" o:spid="_x0000_s1055" type="#_x0000_t34" style="position:absolute;left:674914;top:2403265;width:456565;height:4565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U2oMQAAADbAAAADwAAAGRycy9kb3ducmV2LnhtbESPT2vCQBTE74V+h+UVvIjZaCG1aVaR&#10;glK8SKO9P7KvSTD7Nma3+fPt3UKhx2FmfsNk29E0oqfO1ZYVLKMYBHFhdc2lgst5v1iDcB5ZY2OZ&#10;FEzkYLt5fMgw1XbgT+pzX4oAYZeigsr7NpXSFRUZdJFtiYP3bTuDPsiulLrDIcBNI1dxnEiDNYeF&#10;Clt6r6i45j9GwVh+nU5I+cvycE2O5jZNbj6vlZo9jbs3EJ5G/x/+a39oBa/P8Psl/AC5u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xTagxAAAANsAAAAPAAAAAAAAAAAA&#10;AAAAAKECAABkcnMvZG93bnJldi54bWxQSwUGAAAAAAQABAD5AAAAkgMAAAAA&#10;" adj="-251" strokecolor="black [3213]" strokeweight=".5pt">
                    <v:stroke endarrow="block"/>
                  </v:shape>
                  <v:shape id="Elbow_x0020_Connector_x0020_94" o:spid="_x0000_s1056" type="#_x0000_t34" style="position:absolute;left:674914;top:3549044;width:456565;height:4565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yu1MQAAADbAAAADwAAAGRycy9kb3ducmV2LnhtbESPT2vCQBTE74V+h+UVvIjZKCW1aVaR&#10;glK8SKO9P7KvSTD7Nma3+fPt3UKhx2FmfsNk29E0oqfO1ZYVLKMYBHFhdc2lgst5v1iDcB5ZY2OZ&#10;FEzkYLt5fMgw1XbgT+pzX4oAYZeigsr7NpXSFRUZdJFtiYP3bTuDPsiulLrDIcBNI1dxnEiDNYeF&#10;Clt6r6i45j9GwVh+nU5I+cvycE2O5jZNbj6vlZo9jbs3EJ5G/x/+a39oBa/P8Psl/AC5u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LK7UxAAAANsAAAAPAAAAAAAAAAAA&#10;AAAAAKECAABkcnMvZG93bnJldi54bWxQSwUGAAAAAAQABAD5AAAAkgMAAAAA&#10;" adj="-251" strokecolor="black [3213]" strokeweight=".5pt">
                    <v:stroke endarrow="block"/>
                  </v:shape>
                  <v:shapetype id="_x0000_t33" coordsize="21600,21600" o:spt="33" o:oned="t" path="m0,0l21600,,21600,21600e" filled="f">
                    <v:stroke joinstyle="miter"/>
                    <v:path arrowok="t" fillok="f" o:connecttype="none"/>
                    <o:lock v:ext="edit" shapetype="t"/>
                  </v:shapetype>
                  <v:shape id="Elbow_x0020_Connector_x0020_95" o:spid="_x0000_s1057" type="#_x0000_t33" style="position:absolute;left:2391473;top:574237;width:1143119;height:348801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ETLsQAAADbAAAADwAAAGRycy9kb3ducmV2LnhtbESPQWvCQBSE7wX/w/KE3urGgrWNriLS&#10;0noIaFr0+sg+s8Hs25Bdk/Tfu0Khx2FmvmGW68HWoqPWV44VTCcJCOLC6YpLBT/fH0+vIHxA1lg7&#10;JgW/5GG9Gj0sMdWu5wN1eShFhLBPUYEJoUml9IUhi37iGuLonV1rMUTZllK32Ee4reVzkrxIixXH&#10;BYMNbQ0Vl/xqFZyun4UzWdYN3Pv3o9zPsmS+U+pxPGwWIAIN4T/81/7SCt5mcP8Sf4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YRMuxAAAANsAAAAPAAAAAAAAAAAA&#10;AAAAAKECAABkcnMvZG93bnJldi54bWxQSwUGAAAAAAQABAD5AAAAkgMAAAAA&#10;" strokecolor="black [3213]" strokeweight=".5pt">
                    <v:stroke endarrow="block"/>
                  </v:shape>
                  <v:shape id="Straight_x0020_Arrow_x0020_Connector_x0020_96" o:spid="_x0000_s1058" type="#_x0000_t32" style="position:absolute;left:1937657;top:805542;width:1600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zQSMUAAADbAAAADwAAAGRycy9kb3ducmV2LnhtbESPQWvCQBSE70L/w/IK3nTTCtqkrlIK&#10;pYqXGkXt7ZF9TZZm34bsauK/dwtCj8PMfMPMl72txYVabxwreBonIIgLpw2XCva7j9ELCB+QNdaO&#10;ScGVPCwXD4M5Ztp1vKVLHkoRIewzVFCF0GRS+qIii37sGuLo/bjWYoiyLaVusYtwW8vnJJlKi4bj&#10;QoUNvVdU/OZnq6DYn44pfZmD7iZm9tlsvjeTfK3U8LF/ewURqA//4Xt7pRWkU/j7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zQSMUAAADbAAAADwAAAAAAAAAA&#10;AAAAAAChAgAAZHJzL2Rvd25yZXYueG1sUEsFBgAAAAAEAAQA+QAAAJMDAAAAAA==&#10;" strokecolor="black [3213]" strokeweight=".5pt">
                    <v:stroke endarrow="block" joinstyle="miter"/>
                  </v:shape>
                  <v:shape id="Straight_x0020_Arrow_x0020_Connector_x0020_97" o:spid="_x0000_s1059" type="#_x0000_t32" style="position:absolute;left:2337585;top:1172937;width:1194828;height:2961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Kf0cMAAADbAAAADwAAAGRycy9kb3ducmV2LnhtbESP3YrCMBSE7xd8h3CEvRFN3ItVq1FE&#10;VBTZBX8e4NAc22JzUpuo9e03grCXw8x8w0xmjS3FnWpfONbQ7ykQxKkzBWcaTsdVdwjCB2SDpWPS&#10;8CQPs2nrY4KJcQ/e0/0QMhEh7BPUkIdQJVL6NCeLvucq4uidXW0xRFln0tT4iHBbyi+lvqXFguNC&#10;jhUtckovh5vVYJfrzaDpPH86trwezc6r7W9QWn+2m/kYRKAm/Iff7Y3RMBrA60v8AXL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yn9HDAAAA2wAAAA8AAAAAAAAAAAAA&#10;AAAAoQIAAGRycy9kb3ducmV2LnhtbFBLBQYAAAAABAAEAPkAAACRAwAAAAA=&#10;" strokecolor="black [3213]" strokeweight=".5pt">
                    <v:stroke endarrow="block" joinstyle="miter"/>
                  </v:shape>
                  <v:shape id="Straight_x0020_Arrow_x0020_Connector_x0020_98" o:spid="_x0000_s1060" type="#_x0000_t32" style="position:absolute;left:1480457;top:1554025;width:2057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Straight_x0020_Arrow_x0020_Connector_x0020_99" o:spid="_x0000_s1061" type="#_x0000_t32" style="position:absolute;left:2394857;top:1891544;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NEOsUAAADbAAAADwAAAGRycy9kb3ducmV2LnhtbESPT2vCQBTE7wW/w/IEb3WjQmuiq5SC&#10;2OLFRumf2yP7TBazb0N2a+K3d4VCj8PM/IZZrntbiwu13jhWMBknIIgLpw2XCo6HzeMchA/IGmvH&#10;pOBKHtarwcMSM+06/qBLHkoRIewzVFCF0GRS+qIii37sGuLonVxrMUTZllK32EW4reU0SZ6kRcNx&#10;ocKGXisqzvmvVVAcv79S2ptP3c3M87bZ/exm+btSo2H/sgARqA//4b/2m1aQpnD/En+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NNEOsUAAADbAAAADwAAAAAAAAAA&#10;AAAAAAChAgAAZHJzL2Rvd25yZXYueG1sUEsFBgAAAAAEAAQA+QAAAJMDAAAAAA==&#10;" strokecolor="black [3213]" strokeweight=".5pt">
                    <v:stroke endarrow="block" joinstyle="miter"/>
                  </v:shape>
                  <v:shape id="Straight_x0020_Arrow_x0020_Connector_x0020_100" o:spid="_x0000_s1062" type="#_x0000_t32" style="position:absolute;left:2394857;top:2174624;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Straight_x0020_Arrow_x0020_Connector_x0020_101" o:spid="_x0000_s1063" type="#_x0000_t32" style="position:absolute;left:2394857;top:2495809;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Straight_x0020_Arrow_x0020_Connector_x0020_102" o:spid="_x0000_s1064" type="#_x0000_t32" style="position:absolute;left:2394857;top:2860546;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Straight_x0020_Arrow_x0020_Connector_x0020_103" o:spid="_x0000_s1065" type="#_x0000_t32" style="position:absolute;left:1937657;top:3203506;width:1600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Straight_x0020_Arrow_x0020_Connector_x0020_104" o:spid="_x0000_s1066" type="#_x0000_t32" style="position:absolute;left:2394857;top:3660787;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v:group id="Group_x0020_105" o:spid="_x0000_s1067" style="position:absolute;left:457200;top:239485;width:3429000;height:344533" coordsize="3429000,3445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Elbow_x0020_Connector_x0020_106" o:spid="_x0000_s1068" type="#_x0000_t34" style="position:absolute;width:3426006;height:344533;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JsLsIAAADcAAAADwAAAGRycy9kb3ducmV2LnhtbERPS4vCMBC+L/gfwgje1lQPIl1j2S2I&#10;T4TVHvY4NmNbbCaliVr/vRGEvc3H95xZ0pla3Kh1lWUFo2EEgji3uuJCQXZcfE5BOI+ssbZMCh7k&#10;IJn3PmYYa3vnX7odfCFCCLsYFZTeN7GULi/JoBvahjhwZ9sa9AG2hdQt3kO4qeU4iibSYMWhocSG&#10;0pLyy+FqFIzTx6Zbu33216yKn+Nuvc2W9qTUoN99f4Hw1Pl/8du90mF+NIHXM+ECOX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JsLsIAAADcAAAADwAAAAAAAAAAAAAA&#10;AAChAgAAZHJzL2Rvd25yZXYueG1sUEsFBgAAAAAEAAQA+QAAAJADAAAAAA==&#10;" adj="21623" strokecolor="black [3213]" strokeweight=".5pt">
                      <v:stroke endarrow="block"/>
                    </v:shape>
                    <v:line id="Straight_x0020_Connector_x0020_107" o:spid="_x0000_s1069" style="position:absolute;flip:y;visibility:visible;mso-wrap-style:square" from="3429000,0" to="34290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dwz8IAAADcAAAADwAAAGRycy9kb3ducmV2LnhtbERPS2sCMRC+F/ofwhR6q9l6aMtqVmTB&#10;2kMvWlk8DpvZhyaTJYm67a83BcHbfHzPmS9Ga8SZfOgdK3idZCCIa6d7bhXsflYvHyBCRNZoHJOC&#10;XwqwKB4f5phrd+ENnbexFSmEQ44KuhiHXMpQd2QxTNxAnLjGeYsxQd9K7fGSwq2R0yx7kxZ7Tg0d&#10;DlR2VB+3J6ugNNV+XH96jtXhrzl906o8GKPU89O4nIGINMa7+Ob+0ml+9g7/z6QLZHE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6dwz8IAAADcAAAADwAAAAAAAAAAAAAA&#10;AAChAgAAZHJzL2Rvd25yZXYueG1sUEsFBgAAAAAEAAQA+QAAAJADAAAAAA==&#10;" strokecolor="black [3213]" strokeweight=".5pt">
                      <v:stroke joinstyle="miter"/>
                    </v:line>
                  </v:group>
                </v:group>
                <w10:anchorlock/>
              </v:group>
            </w:pict>
          </mc:Fallback>
        </mc:AlternateContent>
      </w:r>
    </w:p>
    <w:p w14:paraId="76D43359" w14:textId="31C5D94A" w:rsidR="00584F47" w:rsidRPr="00EC754E" w:rsidRDefault="001237BB" w:rsidP="00141570">
      <w:pPr>
        <w:rPr>
          <w:lang w:val="es-ES"/>
        </w:rPr>
      </w:pPr>
      <w:r w:rsidRPr="00EC754E">
        <w:rPr>
          <w:noProof/>
        </w:rPr>
        <mc:AlternateContent>
          <mc:Choice Requires="wpg">
            <w:drawing>
              <wp:inline distT="0" distB="0" distL="0" distR="0" wp14:anchorId="5482AE25" wp14:editId="0DDEB22F">
                <wp:extent cx="4340472" cy="796684"/>
                <wp:effectExtent l="0" t="0" r="53975" b="16510"/>
                <wp:docPr id="116" name="Group 116"/>
                <wp:cNvGraphicFramePr/>
                <a:graphic xmlns:a="http://schemas.openxmlformats.org/drawingml/2006/main">
                  <a:graphicData uri="http://schemas.microsoft.com/office/word/2010/wordprocessingGroup">
                    <wpg:wgp>
                      <wpg:cNvGrpSpPr/>
                      <wpg:grpSpPr>
                        <a:xfrm>
                          <a:off x="0" y="0"/>
                          <a:ext cx="4340472" cy="796684"/>
                          <a:chOff x="0" y="0"/>
                          <a:chExt cx="4340472" cy="796684"/>
                        </a:xfrm>
                      </wpg:grpSpPr>
                      <wpg:grpSp>
                        <wpg:cNvPr id="114" name="Group 114"/>
                        <wpg:cNvGrpSpPr/>
                        <wpg:grpSpPr>
                          <a:xfrm>
                            <a:off x="345687" y="267629"/>
                            <a:ext cx="3994785" cy="529055"/>
                            <a:chOff x="0" y="-176674"/>
                            <a:chExt cx="3994925" cy="529425"/>
                          </a:xfrm>
                        </wpg:grpSpPr>
                        <wps:wsp>
                          <wps:cNvPr id="108" name="Text Box 26"/>
                          <wps:cNvSpPr txBox="1"/>
                          <wps:spPr>
                            <a:xfrm>
                              <a:off x="457200" y="0"/>
                              <a:ext cx="1144255" cy="34163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9694D4" w14:textId="1637AC5F" w:rsidR="007324E8" w:rsidRPr="00095EEF" w:rsidRDefault="007324E8" w:rsidP="00FD20F3">
                                <w:pPr>
                                  <w:rPr>
                                    <w:lang w:val="es-ES"/>
                                  </w:rPr>
                                </w:pPr>
                                <w:r>
                                  <w:rPr>
                                    <w:lang w:val="es-ES"/>
                                  </w:rP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Elbow Connector 109"/>
                          <wps:cNvCnPr/>
                          <wps:spPr>
                            <a:xfrm>
                              <a:off x="0" y="-176674"/>
                              <a:ext cx="455945" cy="345936"/>
                            </a:xfrm>
                            <a:prstGeom prst="bentConnector3">
                              <a:avLst>
                                <a:gd name="adj1" fmla="val 36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174488" y="11151"/>
                              <a:ext cx="1259205" cy="3416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262579" w14:textId="6FBD2DAF" w:rsidR="007324E8" w:rsidRPr="007634B5" w:rsidRDefault="007324E8" w:rsidP="00FD20F3">
                                <w:pPr>
                                  <w:rPr>
                                    <w:lang w:val="es-ES"/>
                                  </w:rPr>
                                </w:pPr>
                                <w:r>
                                  <w:rPr>
                                    <w:lang w:val="es-ES"/>
                                  </w:rPr>
                                  <w:t>EXPR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1605776" y="200722"/>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423425" y="200722"/>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 name="Text Box 115"/>
                        <wps:cNvSpPr txBox="1"/>
                        <wps:spPr>
                          <a:xfrm>
                            <a:off x="0" y="0"/>
                            <a:ext cx="91821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B9383" w14:textId="5CA2952F" w:rsidR="007324E8" w:rsidRPr="00FD20F3" w:rsidRDefault="007324E8">
                              <w:pPr>
                                <w:rPr>
                                  <w:lang w:val="es-ES"/>
                                </w:rPr>
                              </w:pPr>
                              <w:r>
                                <w:rPr>
                                  <w:lang w:val="es-ES"/>
                                </w:rPr>
                                <w:t>&lt;SETV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5482AE25" id="Group_x0020_116" o:spid="_x0000_s1070" style="width:341.75pt;height:62.75pt;mso-position-horizontal-relative:char;mso-position-vertical-relative:line" coordsize="4340472,7966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">
                <v:group id="Group_x0020_114" o:spid="_x0000_s1071" style="position:absolute;left:345687;top:267629;width:3994785;height:529055" coordorigin=",-176674" coordsize="3994925,529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oval id="Text_x0020_Box_x0020_26" o:spid="_x0000_s1072" style="position:absolute;left:457200;width:114425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KmZwwAA&#10;ANwAAAAPAAAAZHJzL2Rvd25yZXYueG1sRI9Bb8IwDIXvk/gPkZF2G+lAQltHQBMSAnEb47KbaUxT&#10;LXFKE0r37+cDEjdb7/m9z4vVELzqqUtNZAOvkwIUcRVtw7WB4/fm5Q1UysgWfWQy8EcJVsvR0wJL&#10;G2/8Rf0h10pCOJVowOXcllqnylHANIktsWjn2AXMsna1th3eJDx4PS2KuQ7YsDQ4bGntqPo9XIOB&#10;H/LDfqb3PA/vR3c5bc/+5HtjnsfD5weoTEN+mO/XOyv4hdDKMzKBX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ZKmZwwAAANwAAAAPAAAAAAAAAAAAAAAAAJcCAABkcnMvZG93&#10;bnJldi54bWxQSwUGAAAAAAQABAD1AAAAhwMAAAAA&#10;" filled="f" strokecolor="black [3213]">
                    <v:textbox>
                      <w:txbxContent>
                        <w:p w14:paraId="739694D4" w14:textId="1637AC5F" w:rsidR="00FD20F3" w:rsidRPr="00095EEF" w:rsidRDefault="00EC754E" w:rsidP="00FD20F3">
                          <w:pPr>
                            <w:rPr>
                              <w:lang w:val="es-ES"/>
                            </w:rPr>
                          </w:pPr>
                          <w:r>
                            <w:rPr>
                              <w:lang w:val="es-ES"/>
                            </w:rPr>
                            <w:t>variable</w:t>
                          </w:r>
                        </w:p>
                      </w:txbxContent>
                    </v:textbox>
                  </v:oval>
                  <v:shape id="Elbow_x0020_Connector_x0020_109" o:spid="_x0000_s1073" type="#_x0000_t34" style="position:absolute;top:-176674;width:455945;height:34593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fZc8EAAADcAAAADwAAAGRycy9kb3ducmV2LnhtbERPS2sCMRC+F/ofwgjeamLBR7dGKQul&#10;ghddC70Om2k2djNZNqmu/94Ihd7m43vOajP4Vpypjy6whulEgSCug3FsNXwe35+WIGJCNtgGJg1X&#10;irBZPz6ssDDhwgc6V8mKHMKxQA1NSl0hZawb8hgnoSPO3HfoPaYMeytNj5cc7lv5rNRcenScGxrs&#10;qGyo/ql+vQazX9ijK0+qKt3u62TTLKqPmdbj0fD2CiLRkP7Ff+6tyfPVC9yfyRfI9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N9lzwQAAANwAAAAPAAAAAAAAAAAAAAAA&#10;AKECAABkcnMvZG93bnJldi54bWxQSwUGAAAAAAQABAD5AAAAjwMAAAAA&#10;" adj="790" strokecolor="black [3213]" strokeweight=".5pt">
                    <v:stroke endarrow="block"/>
                  </v:shape>
                  <v:shape id="Text_x0020_Box_x0020_110" o:spid="_x0000_s1074" type="#_x0000_t202" style="position:absolute;left:2174488;top:11151;width:1259205;height:34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wtsxAAA&#10;ANwAAAAPAAAAZHJzL2Rvd25yZXYueG1sRI/NTsMwEITvSLyDtUjcqFNAVUnrVgVkqdf+PMAqXpKo&#10;8dqN3STw9OwBiduuZnbm2/V28p0aqE9tYAPzWQGKuAqu5drA+WSflqBSRnbYBSYD35Rgu7m/W2Pp&#10;wsgHGo65VhLCqUQDTc6x1DpVDXlMsxCJRfsKvccsa19r1+Mo4b7Tz0Wx0B5bloYGI300VF2ON2/A&#10;7u2rW9jP8Tq++5eDfYvDzy0a8/gw7VagMk353/x3vXeCPxd8eUYm0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LbMQAAADcAAAADwAAAAAAAAAAAAAAAACXAgAAZHJzL2Rv&#10;d25yZXYueG1sUEsFBgAAAAAEAAQA9QAAAIgDAAAAAA==&#10;" filled="f" strokecolor="black [3213]">
                    <v:textbox>
                      <w:txbxContent>
                        <w:p w14:paraId="08262579" w14:textId="6FBD2DAF" w:rsidR="00FD20F3" w:rsidRPr="007634B5" w:rsidRDefault="00FD20F3" w:rsidP="00FD20F3">
                          <w:pPr>
                            <w:rPr>
                              <w:lang w:val="es-ES"/>
                            </w:rPr>
                          </w:pPr>
                          <w:r>
                            <w:rPr>
                              <w:lang w:val="es-ES"/>
                            </w:rPr>
                            <w:t>EXPRESION</w:t>
                          </w:r>
                        </w:p>
                      </w:txbxContent>
                    </v:textbox>
                  </v:shape>
                  <v:shape id="Straight_x0020_Arrow_x0020_Connector_x0020_111" o:spid="_x0000_s1075" type="#_x0000_t32" style="position:absolute;left:1605776;top:200722;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9DzcQAAADcAAAADwAAAGRycy9kb3ducmV2LnhtbERPS2vCQBC+C/6HZYTedJMKrUZXKYVS&#10;i5c2io/bkB2TxexsyK4m/ffdQqG3+fies1z3thZ3ar1xrCCdJCCIC6cNlwr2u7fxDIQPyBprx6Tg&#10;mzysV8PBEjPtOv6iex5KEUPYZ6igCqHJpPRFRRb9xDXEkbu41mKIsC2lbrGL4baWj0nyJC0ajg0V&#10;NvRaUXHNb1ZBsT8d5/RpDrqbmuf3ZnveTvMPpR5G/csCRKA+/Iv/3Bsd56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r0PNxAAAANwAAAAPAAAAAAAAAAAA&#10;AAAAAKECAABkcnMvZG93bnJldi54bWxQSwUGAAAAAAQABAD5AAAAkgMAAAAA&#10;" strokecolor="black [3213]" strokeweight=".5pt">
                    <v:stroke endarrow="block" joinstyle="miter"/>
                  </v:shape>
                  <v:shape id="Straight_x0020_Arrow_x0020_Connector_x0020_112" o:spid="_x0000_s1076" type="#_x0000_t32" style="position:absolute;left:3423425;top:200722;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group>
                <v:shape id="Text_x0020_Box_x0020_115" o:spid="_x0000_s1077" type="#_x0000_t202" style="position:absolute;width:91821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1B9B9383" w14:textId="5CA2952F" w:rsidR="00FD20F3" w:rsidRPr="00FD20F3" w:rsidRDefault="00FD20F3">
                        <w:pPr>
                          <w:rPr>
                            <w:lang w:val="es-ES"/>
                          </w:rPr>
                        </w:pPr>
                        <w:r>
                          <w:rPr>
                            <w:lang w:val="es-ES"/>
                          </w:rPr>
                          <w:t>&lt;SETVAR&gt;</w:t>
                        </w:r>
                      </w:p>
                    </w:txbxContent>
                  </v:textbox>
                </v:shape>
                <w10:anchorlock/>
              </v:group>
            </w:pict>
          </mc:Fallback>
        </mc:AlternateContent>
      </w:r>
    </w:p>
    <w:p w14:paraId="7DF8C1B3" w14:textId="2F666BC9" w:rsidR="00141570" w:rsidRPr="00EC754E" w:rsidRDefault="00546B17" w:rsidP="00141570">
      <w:pPr>
        <w:rPr>
          <w:lang w:val="es-ES"/>
        </w:rPr>
      </w:pPr>
      <w:r w:rsidRPr="00EC754E">
        <w:rPr>
          <w:noProof/>
        </w:rPr>
        <mc:AlternateContent>
          <mc:Choice Requires="wpg">
            <w:drawing>
              <wp:inline distT="0" distB="0" distL="0" distR="0" wp14:anchorId="294847AA" wp14:editId="022899F0">
                <wp:extent cx="4056256" cy="2973892"/>
                <wp:effectExtent l="0" t="0" r="59055" b="23495"/>
                <wp:docPr id="27" name="Group 27"/>
                <wp:cNvGraphicFramePr/>
                <a:graphic xmlns:a="http://schemas.openxmlformats.org/drawingml/2006/main">
                  <a:graphicData uri="http://schemas.microsoft.com/office/word/2010/wordprocessingGroup">
                    <wpg:wgp>
                      <wpg:cNvGrpSpPr/>
                      <wpg:grpSpPr>
                        <a:xfrm>
                          <a:off x="0" y="0"/>
                          <a:ext cx="4056256" cy="2973892"/>
                          <a:chOff x="0" y="0"/>
                          <a:chExt cx="4056256" cy="2973892"/>
                        </a:xfrm>
                      </wpg:grpSpPr>
                      <wps:wsp>
                        <wps:cNvPr id="4" name="Text Box 26"/>
                        <wps:cNvSpPr txBox="1"/>
                        <wps:spPr>
                          <a:xfrm>
                            <a:off x="847493" y="2631688"/>
                            <a:ext cx="1489942" cy="342204"/>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6F168" w14:textId="714665D9" w:rsidR="007324E8" w:rsidRPr="00095EEF" w:rsidRDefault="007324E8" w:rsidP="00E2582B">
                              <w:pPr>
                                <w:rPr>
                                  <w:lang w:val="es-ES"/>
                                </w:rPr>
                              </w:pPr>
                              <w:r>
                                <w:rPr>
                                  <w:lang w:val="es-ES"/>
                                </w:rPr>
                                <w:t>do return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26"/>
                        <wps:cNvSpPr txBox="1"/>
                        <wps:spPr>
                          <a:xfrm>
                            <a:off x="847493" y="2174488"/>
                            <a:ext cx="1032742" cy="342204"/>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D12CC5" w14:textId="10C1C060" w:rsidR="007324E8" w:rsidRPr="00095EEF" w:rsidRDefault="007324E8" w:rsidP="00E2582B">
                              <w:pPr>
                                <w:rPr>
                                  <w:lang w:val="es-ES"/>
                                </w:rPr>
                              </w:pPr>
                              <w:r>
                                <w:rPr>
                                  <w:lang w:val="es-ES"/>
                                </w:rP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bow Connector 11"/>
                        <wps:cNvCnPr/>
                        <wps:spPr>
                          <a:xfrm>
                            <a:off x="390293" y="568712"/>
                            <a:ext cx="448713" cy="446157"/>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401444" y="1025912"/>
                            <a:ext cx="448713" cy="446157"/>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401444" y="1483112"/>
                            <a:ext cx="448713" cy="446157"/>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401444" y="1940312"/>
                            <a:ext cx="448713" cy="446157"/>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a:off x="401444" y="2397512"/>
                            <a:ext cx="448713" cy="446157"/>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V="1">
                            <a:off x="2341756" y="579863"/>
                            <a:ext cx="910079" cy="2302866"/>
                          </a:xfrm>
                          <a:prstGeom prst="bentConnector3">
                            <a:avLst>
                              <a:gd name="adj1" fmla="val 1002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341756" y="579863"/>
                            <a:ext cx="1714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676293" y="1037063"/>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219093" y="1438507"/>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219093" y="1951463"/>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84556" y="234175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0" y="0"/>
                            <a:ext cx="2680335" cy="2080260"/>
                            <a:chOff x="0" y="0"/>
                            <a:chExt cx="2680335" cy="2080782"/>
                          </a:xfrm>
                        </wpg:grpSpPr>
                        <wpg:grpSp>
                          <wpg:cNvPr id="117" name="Group 117"/>
                          <wpg:cNvGrpSpPr/>
                          <wpg:grpSpPr>
                            <a:xfrm>
                              <a:off x="0" y="0"/>
                              <a:ext cx="1079500" cy="612140"/>
                              <a:chOff x="-1" y="0"/>
                              <a:chExt cx="1080135" cy="613323"/>
                            </a:xfrm>
                          </wpg:grpSpPr>
                          <wps:wsp>
                            <wps:cNvPr id="120" name="Elbow Connector 120"/>
                            <wps:cNvCnPr/>
                            <wps:spPr>
                              <a:xfrm>
                                <a:off x="345687" y="267629"/>
                                <a:ext cx="455929" cy="345694"/>
                              </a:xfrm>
                              <a:prstGeom prst="bentConnector3">
                                <a:avLst>
                                  <a:gd name="adj1" fmla="val 36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1" y="0"/>
                                <a:ext cx="1080135" cy="3733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5019A" w14:textId="394E8889" w:rsidR="007324E8" w:rsidRPr="00FD20F3" w:rsidRDefault="007324E8" w:rsidP="00F17EAE">
                                  <w:pPr>
                                    <w:rPr>
                                      <w:lang w:val="es-ES"/>
                                    </w:rPr>
                                  </w:pPr>
                                  <w:r>
                                    <w:rPr>
                                      <w:lang w:val="es-ES"/>
                                    </w:rPr>
                                    <w:t>&lt;EXPRESIO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110"/>
                          <wps:cNvSpPr txBox="1"/>
                          <wps:spPr>
                            <a:xfrm>
                              <a:off x="847493" y="379141"/>
                              <a:ext cx="1489942" cy="34119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A3FFE4" w14:textId="7CC26101" w:rsidR="007324E8" w:rsidRPr="007634B5" w:rsidRDefault="007324E8" w:rsidP="00F17EAE">
                                <w:pPr>
                                  <w:rPr>
                                    <w:lang w:val="es-ES"/>
                                  </w:rPr>
                                </w:pPr>
                                <w:r>
                                  <w:rPr>
                                    <w:lang w:val="es-ES"/>
                                  </w:rPr>
                                  <w:t>EXPRESION LO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10"/>
                          <wps:cNvSpPr txBox="1"/>
                          <wps:spPr>
                            <a:xfrm>
                              <a:off x="847493" y="825190"/>
                              <a:ext cx="1832842" cy="34119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307A28" w14:textId="4F82C46D" w:rsidR="007324E8" w:rsidRPr="007634B5" w:rsidRDefault="007324E8" w:rsidP="00F17EAE">
                                <w:pPr>
                                  <w:rPr>
                                    <w:lang w:val="es-ES"/>
                                  </w:rPr>
                                </w:pPr>
                                <w:r>
                                  <w:rPr>
                                    <w:lang w:val="es-ES"/>
                                  </w:rPr>
                                  <w:t>EXPRESION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10"/>
                          <wps:cNvSpPr txBox="1"/>
                          <wps:spPr>
                            <a:xfrm>
                              <a:off x="847493" y="1282390"/>
                              <a:ext cx="1375642" cy="34119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074367" w14:textId="72087422" w:rsidR="007324E8" w:rsidRPr="007634B5" w:rsidRDefault="007324E8" w:rsidP="00F17EAE">
                                <w:pPr>
                                  <w:rPr>
                                    <w:lang w:val="es-ES"/>
                                  </w:rPr>
                                </w:pPr>
                                <w:r>
                                  <w:rPr>
                                    <w:lang w:val="es-ES"/>
                                  </w:rPr>
                                  <w:t>EXPRESIO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10"/>
                          <wps:cNvSpPr txBox="1"/>
                          <wps:spPr>
                            <a:xfrm>
                              <a:off x="847493" y="1739590"/>
                              <a:ext cx="1375642" cy="34119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72C902" w14:textId="53D5E2EA" w:rsidR="007324E8" w:rsidRPr="007634B5" w:rsidRDefault="007324E8" w:rsidP="00F17EAE">
                                <w:pPr>
                                  <w:rPr>
                                    <w:lang w:val="es-ES"/>
                                  </w:rPr>
                                </w:pPr>
                                <w:r>
                                  <w:rPr>
                                    <w:lang w:val="es-ES"/>
                                  </w:rPr>
                                  <w:t>EXPRESION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5="http://schemas.microsoft.com/office/word/2012/wordml">
            <w:pict>
              <v:group w14:anchorId="294847AA" id="Group_x0020_27" o:spid="_x0000_s1078" style="width:319.4pt;height:234.15pt;mso-position-horizontal-relative:char;mso-position-vertical-relative:line" coordsize="4056256,2973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">
                <v:oval id="Text_x0020_Box_x0020_26" o:spid="_x0000_s1079" style="position:absolute;left:847493;top:2631688;width:1489942;height:342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owgAA&#10;ANoAAAAPAAAAZHJzL2Rvd25yZXYueG1sRI9Ba8JAFITvQv/D8gq96aZWpI1ZpQhi8VabS2/P7Es2&#10;uPs2ZteY/nu3UOhxmJlvmGIzOisG6kPrWcHzLANBXHndcqOg/NpNX0GEiKzReiYFPxRgs36YFJhr&#10;f+NPGo6xEQnCIUcFJsYulzJUhhyGme+Ik1f73mFMsm+k7vGW4M7KeZYtpcOW04LBjraGqvPx6hR8&#10;kx0PL/LAS/dWmstpX9uTHZR6ehzfVyAijfE//Nf+0AoW8Hsl3QC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9ujCAAAA2gAAAA8AAAAAAAAAAAAAAAAAlwIAAGRycy9kb3du&#10;cmV2LnhtbFBLBQYAAAAABAAEAPUAAACGAwAAAAA=&#10;" filled="f" strokecolor="black [3213]">
                  <v:textbox>
                    <w:txbxContent>
                      <w:p w14:paraId="2536F168" w14:textId="714665D9" w:rsidR="00E2582B" w:rsidRPr="00095EEF" w:rsidRDefault="00E2582B" w:rsidP="00E2582B">
                        <w:pPr>
                          <w:rPr>
                            <w:lang w:val="es-ES"/>
                          </w:rPr>
                        </w:pPr>
                        <w:r>
                          <w:rPr>
                            <w:lang w:val="es-ES"/>
                          </w:rPr>
                          <w:t xml:space="preserve">do </w:t>
                        </w:r>
                        <w:r>
                          <w:rPr>
                            <w:lang w:val="es-ES"/>
                          </w:rPr>
                          <w:t>return</w:t>
                        </w:r>
                        <w:r>
                          <w:rPr>
                            <w:lang w:val="es-ES"/>
                          </w:rPr>
                          <w:t xml:space="preserve"> fx</w:t>
                        </w:r>
                      </w:p>
                    </w:txbxContent>
                  </v:textbox>
                </v:oval>
                <v:oval id="Text_x0020_Box_x0020_26" o:spid="_x0000_s1080" style="position:absolute;left:847493;top:2174488;width:1032742;height:342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VNzwgAA&#10;ANoAAAAPAAAAZHJzL2Rvd25yZXYueG1sRI9Ba8JAFITvQv/D8gq96aYWpY1ZpQhi8VabS2/P7Es2&#10;uPs2ZteY/nu3UOhxmJlvmGIzOisG6kPrWcHzLANBXHndcqOg/NpNX0GEiKzReiYFPxRgs36YFJhr&#10;f+NPGo6xEQnCIUcFJsYulzJUhhyGme+Ik1f73mFMsm+k7vGW4M7KeZYtpcOW04LBjraGqvPx6hR8&#10;kx0PL/LAS/dWmstpX9uTHZR6ehzfVyAijfE//Nf+0AoW8Hsl3QC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BU3PCAAAA2gAAAA8AAAAAAAAAAAAAAAAAlwIAAGRycy9kb3du&#10;cmV2LnhtbFBLBQYAAAAABAAEAPUAAACGAwAAAAA=&#10;" filled="f" strokecolor="black [3213]">
                  <v:textbox>
                    <w:txbxContent>
                      <w:p w14:paraId="71D12CC5" w14:textId="10C1C060" w:rsidR="00E2582B" w:rsidRPr="00095EEF" w:rsidRDefault="00E2582B" w:rsidP="00E2582B">
                        <w:pPr>
                          <w:rPr>
                            <w:lang w:val="es-ES"/>
                          </w:rPr>
                        </w:pPr>
                        <w:r>
                          <w:rPr>
                            <w:lang w:val="es-ES"/>
                          </w:rPr>
                          <w:t>variable</w:t>
                        </w:r>
                      </w:p>
                    </w:txbxContent>
                  </v:textbox>
                </v:oval>
                <v:shape id="Elbow_x0020_Connector_x0020_11" o:spid="_x0000_s1081" type="#_x0000_t34" style="position:absolute;left:390293;top:568712;width:448713;height:44615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jP7cAAAADbAAAADwAAAGRycy9kb3ducmV2LnhtbERPS4vCMBC+C/sfwizsTdN6WKQaRYRl&#10;hT34vHgbmrGtJpPQRO36640geJuP7zmTWWeNuFIbGscK8kEGgrh0uuFKwX730x+BCBFZo3FMCv4p&#10;wGz60Ztgod2NN3TdxkqkEA4FKqhj9IWUoazJYhg4T5y4o2stxgTbSuoWbyncGjnMsm9pseHUUKOn&#10;RU3leXuxCpjWd5//7c+7lTv9litzMEv2Sn19dvMxiEhdfItf7qVO83N4/pIOkNM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64z+3AAAAA2wAAAA8AAAAAAAAAAAAAAAAA&#10;oQIAAGRycy9kb3ducmV2LnhtbFBLBQYAAAAABAAEAPkAAACOAwAAAAA=&#10;" adj="-701" strokecolor="black [3213]" strokeweight=".5pt">
                  <v:stroke endarrow="block"/>
                </v:shape>
                <v:shape id="Elbow_x0020_Connector_x0020_15" o:spid="_x0000_s1082" type="#_x0000_t34" style="position:absolute;left:401444;top:1025912;width:448713;height:44615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PJ7sAAAADbAAAADwAAAGRycy9kb3ducmV2LnhtbERPS4vCMBC+C/sfwix401RBka5RZGFR&#10;8ODz4m1oZttqMglN1O7+eiMI3ubje8503lojbtSE2rGCQT8DQVw4XXOp4Hj46U1AhIis0TgmBX8U&#10;YD776Ewx1+7OO7rtYylSCIccFVQx+lzKUFRkMfSdJ07cr2ssxgSbUuoG7yncGjnMsrG0WHNqqNDT&#10;d0XFZX+1Cpi2/36wPl4OG3deFhtzMiv2SnU/28UXiEhtfItf7pVO80fw/CUdIG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GDye7AAAAA2wAAAA8AAAAAAAAAAAAAAAAA&#10;oQIAAGRycy9kb3ducmV2LnhtbFBLBQYAAAAABAAEAPkAAACOAwAAAAA=&#10;" adj="-701" strokecolor="black [3213]" strokeweight=".5pt">
                  <v:stroke endarrow="block"/>
                </v:shape>
                <v:shape id="Elbow_x0020_Connector_x0020_16" o:spid="_x0000_s1083" type="#_x0000_t34" style="position:absolute;left:401444;top:1483112;width:448713;height:44615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FXmcAAAADbAAAADwAAAGRycy9kb3ducmV2LnhtbERPS4vCMBC+C/sfwizsTVM9iHSNIguL&#10;ggdfvXgbmtm2mkxCE7XrrzeC4G0+vudM55014kptaBwrGA4yEMSl0w1XCorDb38CIkRkjcYxKfin&#10;APPZR2+KuXY33tF1HyuRQjjkqKCO0edShrImi2HgPHHi/lxrMSbYVlK3eEvh1shRlo2lxYZTQ42e&#10;fmoqz/uLVcC0vfvhujgfNu60LDfmaFbslfr67BbfICJ18S1+uVc6zR/D85d0gJw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FRV5nAAAAA2wAAAA8AAAAAAAAAAAAAAAAA&#10;oQIAAGRycy9kb3ducmV2LnhtbFBLBQYAAAAABAAEAPkAAACOAwAAAAA=&#10;" adj="-701" strokecolor="black [3213]" strokeweight=".5pt">
                  <v:stroke endarrow="block"/>
                </v:shape>
                <v:shape id="Elbow_x0020_Connector_x0020_17" o:spid="_x0000_s1084" type="#_x0000_t34" style="position:absolute;left:401444;top:1940312;width:448713;height:44615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3yAsAAAADbAAAADwAAAGRycy9kb3ducmV2LnhtbERPS4vCMBC+C/sfwix401QPKl2jyMKi&#10;4MHnxdvQzLbVZBKaqN399UYQvM3H95zpvLVG3KgJtWMFg34GgrhwuuZSwfHw05uACBFZo3FMCv4o&#10;wHz20Zlirt2dd3Tbx1KkEA45Kqhi9LmUoajIYug7T5y4X9dYjAk2pdQN3lO4NXKYZSNpsebUUKGn&#10;74qKy/5qFTBt//1gfbwcNu68LDbmZFbslep+tosvEJHa+Ba/3Cud5o/h+Us6QM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4d8gLAAAAA2wAAAA8AAAAAAAAAAAAAAAAA&#10;oQIAAGRycy9kb3ducmV2LnhtbFBLBQYAAAAABAAEAPkAAACOAwAAAAA=&#10;" adj="-701" strokecolor="black [3213]" strokeweight=".5pt">
                  <v:stroke endarrow="block"/>
                </v:shape>
                <v:shape id="Elbow_x0020_Connector_x0020_18" o:spid="_x0000_s1085" type="#_x0000_t34" style="position:absolute;left:401444;top:2397512;width:448713;height:44615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JmcMMAAADbAAAADwAAAGRycy9kb3ducmV2LnhtbESPQWsCMRCF7wX/QxjBW83qQcrWKEUQ&#10;hR5s1Yu3YTPd3ZpMwibV1V/fOQjeZnhv3vtmvuy9UxfqUhvYwGRcgCKugm25NnA8rF/fQKWMbNEF&#10;JgM3SrBcDF7mWNpw5W+67HOtJIRTiQaanGOpdaoa8pjGIRKL9hM6j1nWrta2w6uEe6enRTHTHluW&#10;hgYjrRqqzvs/b4Dp6x4nn8fzYRd+N9XOndyWozGjYf/xDipTn5/mx/XWCr7Ayi8ygF7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ZnDDAAAA2wAAAA8AAAAAAAAAAAAA&#10;AAAAoQIAAGRycy9kb3ducmV2LnhtbFBLBQYAAAAABAAEAPkAAACRAwAAAAA=&#10;" adj="-701" strokecolor="black [3213]" strokeweight=".5pt">
                  <v:stroke endarrow="block"/>
                </v:shape>
                <v:shape id="Elbow_x0020_Connector_x0020_19" o:spid="_x0000_s1086" type="#_x0000_t34" style="position:absolute;left:2341756;top:579863;width:910079;height:230286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MvYL0AAADbAAAADwAAAGRycy9kb3ducmV2LnhtbERPTYvCMBC9C/6HMII3Td2DrF2jlIIg&#10;7ElX77PJ2AabSWlirf/eCIK3ebzPWW8H14ieumA9K1jMMxDE2hvLlYLT3272DSJEZIONZ1LwoADb&#10;zXi0xtz4Ox+oP8ZKpBAOOSqoY2xzKYOuyWGY+5Y4cRffOYwJdpU0Hd5TuGvkV5YtpUPLqaHGlsqa&#10;9PV4cwqWWpcr2xf23FSyoAuW/7+Lh1LTyVD8gIg0xI/47d6bNH8Fr1/SAXLzB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DjL2C9AAAA2wAAAA8AAAAAAAAAAAAAAAAAoQIA&#10;AGRycy9kb3ducmV2LnhtbFBLBQYAAAAABAAEAPkAAACLAwAAAAA=&#10;" adj="21661" strokecolor="black [3213]" strokeweight=".5pt">
                  <v:stroke endarrow="block"/>
                </v:shape>
                <v:shape id="Straight_x0020_Arrow_x0020_Connector_x0020_20" o:spid="_x0000_s1087" type="#_x0000_t32" style="position:absolute;left:2341756;top:579863;width:1714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Straight_x0020_Arrow_x0020_Connector_x0020_22" o:spid="_x0000_s1088" type="#_x0000_t32" style="position:absolute;left:2676293;top:1037063;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_x0020_Arrow_x0020_Connector_x0020_24" o:spid="_x0000_s1089" type="#_x0000_t32" style="position:absolute;left:2219093;top:1438507;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Straight_x0020_Arrow_x0020_Connector_x0020_25" o:spid="_x0000_s1090" type="#_x0000_t32" style="position:absolute;left:2219093;top:1951463;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Straight_x0020_Arrow_x0020_Connector_x0020_26" o:spid="_x0000_s1091" type="#_x0000_t32" style="position:absolute;left:1884556;top:2341756;width:1371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group id="Group_x0020_129" o:spid="_x0000_s1092" style="position:absolute;width:2680335;height:2080260" coordsize="2680335,2080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group id="Group_x0020_117" o:spid="_x0000_s1093" style="position:absolute;width:1079500;height:612140" coordorigin="-1" coordsize="1080135,613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Elbow_x0020_Connector_x0020_120" o:spid="_x0000_s1094" type="#_x0000_t34" style="position:absolute;left:345687;top:267629;width:455929;height:34569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gsjsQAAADcAAAADwAAAGRycy9kb3ducmV2LnhtbESPQUsDMRCF70L/Q5iCN5tYqMratMhC&#10;UfCiW8HrsJlm024myyZt13/vHARvM7w3732z3k6xVxcac0hs4X5hQBG3yQX2Fr72u7snULkgO+wT&#10;k4UfyrDdzG7WWLl05U+6NMUrCeFcoYWulKHSOrcdRcyLNBCLdkhjxCLr6LUb8SrhsddLYx50xMDS&#10;0OFAdUftqTlHC+7j0e9DfTRNHd6/j76ssnldWXs7n16eQRWayr/57/rNCf5S8OUZmUB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uCyOxAAAANwAAAAPAAAAAAAAAAAA&#10;AAAAAKECAABkcnMvZG93bnJldi54bWxQSwUGAAAAAAQABAD5AAAAkgMAAAAA&#10;" adj="790" strokecolor="black [3213]" strokeweight=".5pt">
                      <v:stroke endarrow="block"/>
                    </v:shape>
                    <v:shape id="Text_x0020_Box_x0020_124" o:spid="_x0000_s1095" type="#_x0000_t202" style="position:absolute;left:-1;width:1080135;height:3733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5225019A" w14:textId="394E8889" w:rsidR="00F17EAE" w:rsidRPr="00FD20F3" w:rsidRDefault="00F17EAE" w:rsidP="00F17EAE">
                            <w:pPr>
                              <w:rPr>
                                <w:lang w:val="es-ES"/>
                              </w:rPr>
                            </w:pPr>
                            <w:r>
                              <w:rPr>
                                <w:lang w:val="es-ES"/>
                              </w:rPr>
                              <w:t>&lt;EXPRESION &gt;</w:t>
                            </w:r>
                          </w:p>
                        </w:txbxContent>
                      </v:textbox>
                    </v:shape>
                  </v:group>
                  <v:shape id="Text_x0020_Box_x0020_110" o:spid="_x0000_s1096" type="#_x0000_t202" style="position:absolute;left:847493;top:379141;width:1489942;height:341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5mwgAA&#10;ANoAAAAPAAAAZHJzL2Rvd25yZXYueG1sRI/NasMwEITvhb6D2EJvtdymmMSJEpIGQa75eYDF2tgm&#10;1kq1FNvt01eFQo/DzHzDrDaT7cRAfWgdK3jNchDElTMt1wouZ/0yBxEissHOMSn4ogCb9ePDCkvj&#10;Rj7ScIq1SBAOJSpoYvSllKFqyGLInCdO3tX1FmOSfS1Nj2OC206+5XkhLbacFhr09NFQdTvdrQJ9&#10;0O+m0Pvxc9zZ2VEv/PB990o9P03bJYhIU/wP/7UPRkEBv1fSDZ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dbmbCAAAA2gAAAA8AAAAAAAAAAAAAAAAAlwIAAGRycy9kb3du&#10;cmV2LnhtbFBLBQYAAAAABAAEAPUAAACGAwAAAAA=&#10;" filled="f" strokecolor="black [3213]">
                    <v:textbox>
                      <w:txbxContent>
                        <w:p w14:paraId="38A3FFE4" w14:textId="7CC26101" w:rsidR="00F17EAE" w:rsidRPr="007634B5" w:rsidRDefault="00F17EAE" w:rsidP="00F17EAE">
                          <w:pPr>
                            <w:rPr>
                              <w:lang w:val="es-ES"/>
                            </w:rPr>
                          </w:pPr>
                          <w:r>
                            <w:rPr>
                              <w:lang w:val="es-ES"/>
                            </w:rPr>
                            <w:t>EXPRESION LOGICA</w:t>
                          </w:r>
                        </w:p>
                      </w:txbxContent>
                    </v:textbox>
                  </v:shape>
                  <v:shape id="Text_x0020_Box_x0020_110" o:spid="_x0000_s1097" type="#_x0000_t202" style="position:absolute;left:847493;top:825190;width:1832842;height:341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GJJwQAA&#10;ANwAAAAPAAAAZHJzL2Rvd25yZXYueG1sRE9LbsIwEN1X6h2sQequONAWQcCgtsgSWz4HGMVDEhGP&#10;3dgkKaevkZC6m6f3ndVmsI3oqA21YwWTcQaCuHCm5lLB6ahf5yBCRDbYOCYFvxRgs35+WmFuXM97&#10;6g6xFCmEQ44Kqhh9LmUoKrIYxs4TJ+7sWosxwbaUpsU+hdtGTrNsJi3WnBoq9PRdUXE5XK0CvdPv&#10;Zqa3/U//Zd/2euG729Ur9TIaPpcgIg3xX/xw70yaP/2A+zPpAr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mxiScEAAADcAAAADwAAAAAAAAAAAAAAAACXAgAAZHJzL2Rvd25y&#10;ZXYueG1sUEsFBgAAAAAEAAQA9QAAAIUDAAAAAA==&#10;" filled="f" strokecolor="black [3213]">
                    <v:textbox>
                      <w:txbxContent>
                        <w:p w14:paraId="5C307A28" w14:textId="4F82C46D" w:rsidR="00F17EAE" w:rsidRPr="007634B5" w:rsidRDefault="00F17EAE" w:rsidP="00F17EAE">
                          <w:pPr>
                            <w:rPr>
                              <w:lang w:val="es-ES"/>
                            </w:rPr>
                          </w:pPr>
                          <w:r>
                            <w:rPr>
                              <w:lang w:val="es-ES"/>
                            </w:rPr>
                            <w:t>EXPRESION MATEMÁTICA</w:t>
                          </w:r>
                        </w:p>
                      </w:txbxContent>
                    </v:textbox>
                  </v:shape>
                  <v:shape id="Text_x0020_Box_x0020_110" o:spid="_x0000_s1098" type="#_x0000_t202" style="position:absolute;left:847493;top:1282390;width:1375642;height:341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vw+wQAA&#10;ANwAAAAPAAAAZHJzL2Rvd25yZXYueG1sRE9LasMwEN0Hegcxhe5iuUkwrRslpA2CbPM5wGBNbVNr&#10;pFiK7fb0VaDQ3Tzed9bbyXZioD60jhU8ZzkI4sqZlmsFl7Oev4AIEdlg55gUfFOA7eZhtsbSuJGP&#10;NJxiLVIIhxIVNDH6UspQNWQxZM4TJ+7T9RZjgn0tTY9jCredXOR5IS22nBoa9PTRUPV1ulkF+qBX&#10;ptD78Tq+2+VRv/rh5+aVenqcdm8gIk3xX/znPpg0f1HA/Zl0gd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78PsEAAADcAAAADwAAAAAAAAAAAAAAAACXAgAAZHJzL2Rvd25y&#10;ZXYueG1sUEsFBgAAAAAEAAQA9QAAAIUDAAAAAA==&#10;" filled="f" strokecolor="black [3213]">
                    <v:textbox>
                      <w:txbxContent>
                        <w:p w14:paraId="59074367" w14:textId="72087422" w:rsidR="00F17EAE" w:rsidRPr="007634B5" w:rsidRDefault="00F17EAE" w:rsidP="00F17EAE">
                          <w:pPr>
                            <w:rPr>
                              <w:lang w:val="es-ES"/>
                            </w:rPr>
                          </w:pPr>
                          <w:r>
                            <w:rPr>
                              <w:lang w:val="es-ES"/>
                            </w:rPr>
                            <w:t>EXPRESION TEXTO</w:t>
                          </w:r>
                        </w:p>
                      </w:txbxContent>
                    </v:textbox>
                  </v:shape>
                  <v:shape id="Text_x0020_Box_x0020_110" o:spid="_x0000_s1099" type="#_x0000_t202" style="position:absolute;left:847493;top:1739590;width:1375642;height:341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lmlwQAA&#10;ANwAAAAPAAAAZHJzL2Rvd25yZXYueG1sRE9LbsIwEN0j9Q7WVOoOnFIEbYpBQGWJLZ8DjOJpEjUe&#10;m9gkaU9fIyGxm6f3neV6sI3oqA21YwWvkwwEceFMzaWC80mP30GEiGywcUwKfinAevU0WmJuXM8H&#10;6o6xFCmEQ44Kqhh9LmUoKrIYJs4TJ+7btRZjgm0pTYt9CreNnGbZXFqsOTVU6GlXUfFzvFoFeq9n&#10;Zq6/+ku/tW8H/eG7v6tX6uV52HyCiDTEh/ju3ps0f7qA2zPpAr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JZpcEAAADcAAAADwAAAAAAAAAAAAAAAACXAgAAZHJzL2Rvd25y&#10;ZXYueG1sUEsFBgAAAAAEAAQA9QAAAIUDAAAAAA==&#10;" filled="f" strokecolor="black [3213]">
                    <v:textbox>
                      <w:txbxContent>
                        <w:p w14:paraId="4D72C902" w14:textId="53D5E2EA" w:rsidR="00F17EAE" w:rsidRPr="007634B5" w:rsidRDefault="00F17EAE" w:rsidP="00F17EAE">
                          <w:pPr>
                            <w:rPr>
                              <w:lang w:val="es-ES"/>
                            </w:rPr>
                          </w:pPr>
                          <w:r>
                            <w:rPr>
                              <w:lang w:val="es-ES"/>
                            </w:rPr>
                            <w:t>EXPRESION LISTA</w:t>
                          </w:r>
                        </w:p>
                      </w:txbxContent>
                    </v:textbox>
                  </v:shape>
                </v:group>
                <w10:anchorlock/>
              </v:group>
            </w:pict>
          </mc:Fallback>
        </mc:AlternateContent>
      </w:r>
    </w:p>
    <w:p w14:paraId="5B7D89EF" w14:textId="34F82303" w:rsidR="00E931EA" w:rsidRPr="00EC754E" w:rsidRDefault="00E931EA" w:rsidP="00141570">
      <w:pPr>
        <w:rPr>
          <w:lang w:val="es-ES"/>
        </w:rPr>
      </w:pPr>
    </w:p>
    <w:p w14:paraId="465C4720" w14:textId="39173189" w:rsidR="00E931EA" w:rsidRPr="00EC754E" w:rsidRDefault="00E931EA" w:rsidP="00141570">
      <w:pPr>
        <w:rPr>
          <w:lang w:val="es-ES"/>
        </w:rPr>
      </w:pPr>
    </w:p>
    <w:p w14:paraId="71FA66F0" w14:textId="500F4349" w:rsidR="00E931EA" w:rsidRPr="00EC754E" w:rsidRDefault="001B09C1" w:rsidP="00141570">
      <w:pPr>
        <w:rPr>
          <w:lang w:val="es-ES"/>
        </w:rPr>
      </w:pPr>
      <w:r w:rsidRPr="00EC754E">
        <w:rPr>
          <w:noProof/>
        </w:rPr>
        <mc:AlternateContent>
          <mc:Choice Requires="wpg">
            <w:drawing>
              <wp:inline distT="0" distB="0" distL="0" distR="0" wp14:anchorId="33A20464" wp14:editId="74952028">
                <wp:extent cx="4043311" cy="3246483"/>
                <wp:effectExtent l="0" t="0" r="71755" b="30480"/>
                <wp:docPr id="534" name="Group 534"/>
                <wp:cNvGraphicFramePr/>
                <a:graphic xmlns:a="http://schemas.openxmlformats.org/drawingml/2006/main">
                  <a:graphicData uri="http://schemas.microsoft.com/office/word/2010/wordprocessingGroup">
                    <wpg:wgp>
                      <wpg:cNvGrpSpPr/>
                      <wpg:grpSpPr>
                        <a:xfrm>
                          <a:off x="0" y="0"/>
                          <a:ext cx="4043311" cy="3246483"/>
                          <a:chOff x="0" y="0"/>
                          <a:chExt cx="4043311" cy="3246483"/>
                        </a:xfrm>
                      </wpg:grpSpPr>
                      <wps:wsp>
                        <wps:cNvPr id="29" name="Text Box 29"/>
                        <wps:cNvSpPr txBox="1"/>
                        <wps:spPr>
                          <a:xfrm>
                            <a:off x="0" y="0"/>
                            <a:ext cx="1535230" cy="3453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37678" w14:textId="69DA0605" w:rsidR="007324E8" w:rsidRPr="00E931EA" w:rsidRDefault="007324E8">
                              <w:pPr>
                                <w:rPr>
                                  <w:lang w:val="es-ES"/>
                                </w:rPr>
                              </w:pPr>
                              <w:r>
                                <w:rPr>
                                  <w:lang w:val="es-ES"/>
                                </w:rPr>
                                <w:t>&lt;EXPRESION LOGICA&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26"/>
                        <wps:cNvSpPr txBox="1"/>
                        <wps:spPr>
                          <a:xfrm>
                            <a:off x="838200" y="2590800"/>
                            <a:ext cx="1105027" cy="342086"/>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7DF15A" w14:textId="22AEC593" w:rsidR="007324E8" w:rsidRPr="00095EEF" w:rsidRDefault="007324E8" w:rsidP="00E931EA">
                              <w:pPr>
                                <w:rPr>
                                  <w:lang w:val="es-ES"/>
                                </w:rPr>
                              </w:pPr>
                              <w:r>
                                <w:rPr>
                                  <w:lang w:val="es-ES"/>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26"/>
                        <wps:cNvSpPr txBox="1"/>
                        <wps:spPr>
                          <a:xfrm>
                            <a:off x="838200" y="2133600"/>
                            <a:ext cx="1219312" cy="342086"/>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9BB59D" w14:textId="5FA00CD3" w:rsidR="007324E8" w:rsidRPr="00095EEF" w:rsidRDefault="007324E8" w:rsidP="00E931EA">
                              <w:pPr>
                                <w:rPr>
                                  <w:lang w:val="es-ES"/>
                                </w:rPr>
                              </w:pPr>
                              <w:r>
                                <w:rPr>
                                  <w:lang w:val="es-ES"/>
                                </w:rPr>
                                <w:t>True/fal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Elbow Connector 65"/>
                        <wps:cNvCnPr/>
                        <wps:spPr>
                          <a:xfrm>
                            <a:off x="381000" y="533400"/>
                            <a:ext cx="448521" cy="446003"/>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wps:spPr>
                          <a:xfrm>
                            <a:off x="391885" y="990600"/>
                            <a:ext cx="448521" cy="446003"/>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Elbow Connector 67"/>
                        <wps:cNvCnPr/>
                        <wps:spPr>
                          <a:xfrm>
                            <a:off x="391885" y="1447800"/>
                            <a:ext cx="448521" cy="446003"/>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wps:spPr>
                          <a:xfrm>
                            <a:off x="391885" y="1905000"/>
                            <a:ext cx="448521" cy="446003"/>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391885" y="2362200"/>
                            <a:ext cx="448521" cy="446003"/>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wps:spPr>
                          <a:xfrm flipV="1">
                            <a:off x="1785257" y="544286"/>
                            <a:ext cx="1460500" cy="26339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329543" y="544286"/>
                            <a:ext cx="17137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667000" y="1001486"/>
                            <a:ext cx="5712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209800" y="1404257"/>
                            <a:ext cx="10282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2209800" y="1915886"/>
                            <a:ext cx="10282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flipV="1">
                            <a:off x="2057400" y="2307771"/>
                            <a:ext cx="1188324" cy="38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wps:spPr>
                          <a:xfrm>
                            <a:off x="337457" y="228600"/>
                            <a:ext cx="455466" cy="344822"/>
                          </a:xfrm>
                          <a:prstGeom prst="bentConnector3">
                            <a:avLst>
                              <a:gd name="adj1" fmla="val 36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110"/>
                        <wps:cNvSpPr txBox="1"/>
                        <wps:spPr>
                          <a:xfrm>
                            <a:off x="838200" y="337457"/>
                            <a:ext cx="1489306" cy="34098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88BAF3" w14:textId="09F039A6" w:rsidR="007324E8" w:rsidRPr="007634B5" w:rsidRDefault="007324E8" w:rsidP="00E931EA">
                              <w:pPr>
                                <w:rPr>
                                  <w:lang w:val="es-ES"/>
                                </w:rPr>
                              </w:pPr>
                              <w:r>
                                <w:rPr>
                                  <w:lang w:val="es-ES"/>
                                </w:rPr>
                                <w:t>COMPA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10"/>
                        <wps:cNvSpPr txBox="1"/>
                        <wps:spPr>
                          <a:xfrm>
                            <a:off x="838200" y="783771"/>
                            <a:ext cx="1832059" cy="34098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11A1B7" w14:textId="3D93ACF4" w:rsidR="007324E8" w:rsidRPr="007634B5" w:rsidRDefault="007324E8" w:rsidP="00E931EA">
                              <w:pPr>
                                <w:rPr>
                                  <w:lang w:val="es-ES"/>
                                </w:rPr>
                              </w:pPr>
                              <w:r>
                                <w:rPr>
                                  <w:lang w:val="es-ES"/>
                                </w:rPr>
                                <w:t>CONJUNCION LO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10"/>
                        <wps:cNvSpPr txBox="1"/>
                        <wps:spPr>
                          <a:xfrm>
                            <a:off x="838200" y="1240971"/>
                            <a:ext cx="1375055" cy="34098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6C7C2E" w14:textId="4CF3CC9E" w:rsidR="007324E8" w:rsidRPr="007634B5" w:rsidRDefault="007324E8" w:rsidP="00E931EA">
                              <w:pPr>
                                <w:rPr>
                                  <w:lang w:val="es-ES"/>
                                </w:rPr>
                              </w:pPr>
                              <w:r>
                                <w:rPr>
                                  <w:lang w:val="es-ES"/>
                                </w:rP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10"/>
                        <wps:cNvSpPr txBox="1"/>
                        <wps:spPr>
                          <a:xfrm>
                            <a:off x="838200" y="1698171"/>
                            <a:ext cx="1375055" cy="34098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BD88A0" w14:textId="0018D096" w:rsidR="007324E8" w:rsidRPr="007634B5" w:rsidRDefault="007324E8" w:rsidP="00E931EA">
                              <w:pPr>
                                <w:rPr>
                                  <w:lang w:val="es-ES"/>
                                </w:rPr>
                              </w:pPr>
                              <w:r>
                                <w:rPr>
                                  <w:lang w:val="es-E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012371" y="3015343"/>
                            <a:ext cx="758190" cy="231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68BB44" w14:textId="68B57F53" w:rsidR="007324E8" w:rsidRPr="001B09C1" w:rsidRDefault="007324E8">
                              <w:pPr>
                                <w:rPr>
                                  <w:lang w:val="es-ES"/>
                                </w:rPr>
                              </w:pPr>
                              <w:r>
                                <w:rPr>
                                  <w:lang w:val="es-ES"/>
                                </w:rPr>
                                <w:t>IS EMP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Elbow Connector 530"/>
                        <wps:cNvCnPr/>
                        <wps:spPr>
                          <a:xfrm>
                            <a:off x="391885" y="2786743"/>
                            <a:ext cx="609600" cy="347980"/>
                          </a:xfrm>
                          <a:prstGeom prst="bentConnector3">
                            <a:avLst>
                              <a:gd name="adj1" fmla="val -32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1948543" y="274320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3A20464" id="Group_x0020_534" o:spid="_x0000_s1100" style="width:318.35pt;height:255.65pt;mso-position-horizontal-relative:char;mso-position-vertical-relative:line" coordsize="4043311,32464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">
                <v:shape id="Text_x0020_Box_x0020_29" o:spid="_x0000_s1101" type="#_x0000_t202" style="position:absolute;width:1535230;height:34538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9gxwAA&#10;ANsAAAAPAAAAZHJzL2Rvd25yZXYueG1sRI9Ba8JAFITvhf6H5RV6kboxgrSpq4hiERRL0x56fM2+&#10;Jmmzb8PuGqO/visIPQ4z8w0znfemER05X1tWMBomIIgLq2suFXy8rx8eQfiArLGxTApO5GE+u72Z&#10;Yqbtkd+oy0MpIoR9hgqqENpMSl9UZNAPbUscvW/rDIYoXSm1w2OEm0amSTKRBmuOCxW2tKyo+M0P&#10;RsH51e1smu5eRl+f47oLq8HPfrtX6v6uXzyDCNSH//C1vdEK0i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vYMcAAADbAAAADwAAAAAAAAAAAAAAAACXAgAAZHJz&#10;L2Rvd25yZXYueG1sUEsFBgAAAAAEAAQA9QAAAIsDAAAAAA==&#10;" filled="f" stroked="f">
                  <v:textbox>
                    <w:txbxContent>
                      <w:p w14:paraId="56237678" w14:textId="69DA0605" w:rsidR="00E931EA" w:rsidRPr="00E931EA" w:rsidRDefault="00E931EA">
                        <w:pPr>
                          <w:rPr>
                            <w:lang w:val="es-ES"/>
                          </w:rPr>
                        </w:pPr>
                        <w:r>
                          <w:rPr>
                            <w:lang w:val="es-ES"/>
                          </w:rPr>
                          <w:t>&lt;EXPRESION LOGICA&gt;</w:t>
                        </w:r>
                      </w:p>
                    </w:txbxContent>
                  </v:textbox>
                </v:shape>
                <v:oval id="Text_x0020_Box_x0020_26" o:spid="_x0000_s1102" style="position:absolute;left:838200;top:2590800;width:1105027;height:342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WPSwwAA&#10;ANsAAAAPAAAAZHJzL2Rvd25yZXYueG1sRI/BasMwEETvhf6D2EJujewaQuNEMSVQEnJrmktuG2tj&#10;mUorx1Js9++rQqHHYWbeMOtqclYM1IfWs4J8noEgrr1uuVFw+nx/fgURIrJG65kUfFOAavP4sMZS&#10;+5E/aDjGRiQIhxIVmBi7UspQG3IY5r4jTt7V9w5jkn0jdY9jgjsrX7JsIR22nBYMdrQ1VH8d707B&#10;mex0KOSBF255MrfL7movdlBq9jS9rUBEmuJ/+K+91wqKHH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WPSwwAAANsAAAAPAAAAAAAAAAAAAAAAAJcCAABkcnMvZG93&#10;bnJldi54bWxQSwUGAAAAAAQABAD1AAAAhwMAAAAA&#10;" filled="f" strokecolor="black [3213]">
                  <v:textbox>
                    <w:txbxContent>
                      <w:p w14:paraId="757DF15A" w14:textId="22AEC593" w:rsidR="00E931EA" w:rsidRPr="00095EEF" w:rsidRDefault="00E931EA" w:rsidP="00E931EA">
                        <w:pPr>
                          <w:rPr>
                            <w:lang w:val="es-ES"/>
                          </w:rPr>
                        </w:pPr>
                        <w:r>
                          <w:rPr>
                            <w:lang w:val="es-ES"/>
                          </w:rPr>
                          <w:t>null</w:t>
                        </w:r>
                      </w:p>
                    </w:txbxContent>
                  </v:textbox>
                </v:oval>
                <v:oval id="Text_x0020_Box_x0020_26" o:spid="_x0000_s1103" style="position:absolute;left:838200;top:2133600;width:1219312;height:342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e9XwgAA&#10;ANsAAAAPAAAAZHJzL2Rvd25yZXYueG1sRI9BawIxFITvgv8hvEJvmq2VpW6NIgVRvGm9eHtunpul&#10;yct2E9f13xuh0OMwM98w82XvrOioDbVnBW/jDARx6XXNlYLj93r0ASJEZI3WMym4U4DlYjiYY6H9&#10;jffUHWIlEoRDgQpMjE0hZSgNOQxj3xAn7+JbhzHJtpK6xVuCOysnWZZLhzWnBYMNfRkqfw5Xp+BE&#10;tt+9yx3nbnY0v+fNxZ5tp9TrS7/6BBGpj//hv/ZWK8in8Py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N71fCAAAA2wAAAA8AAAAAAAAAAAAAAAAAlwIAAGRycy9kb3du&#10;cmV2LnhtbFBLBQYAAAAABAAEAPUAAACGAwAAAAA=&#10;" filled="f" strokecolor="black [3213]">
                  <v:textbox>
                    <w:txbxContent>
                      <w:p w14:paraId="689BB59D" w14:textId="5FA00CD3" w:rsidR="00E931EA" w:rsidRPr="00095EEF" w:rsidRDefault="00E931EA" w:rsidP="00E931EA">
                        <w:pPr>
                          <w:rPr>
                            <w:lang w:val="es-ES"/>
                          </w:rPr>
                        </w:pPr>
                        <w:r>
                          <w:rPr>
                            <w:lang w:val="es-ES"/>
                          </w:rPr>
                          <w:t>True/falsee</w:t>
                        </w:r>
                      </w:p>
                    </w:txbxContent>
                  </v:textbox>
                </v:oval>
                <v:shape id="Elbow_x0020_Connector_x0020_65" o:spid="_x0000_s1104" type="#_x0000_t34" style="position:absolute;left:381000;top:533400;width:448521;height:4460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W6k8IAAADbAAAADwAAAGRycy9kb3ducmV2LnhtbESPzYoCMRCE74LvEFrYm2ZcWJHRKCIs&#10;K+zB34u3ZtLOjCadMMnqrE9vBMFjUVVfUdN5a424UhNqxwqGgwwEceF0zaWCw/67PwYRIrJG45gU&#10;/FOA+azbmWKu3Y23dN3FUiQIhxwVVDH6XMpQVGQxDJwnTt7JNRZjkk0pdYO3BLdGfmbZSFqsOS1U&#10;6GlZUXHZ/VkFTJu7H/4eLvu1O/8Ua3M0K/ZKffTaxQREpDa+w6/2SisYfcHzS/o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YW6k8IAAADbAAAADwAAAAAAAAAAAAAA&#10;AAChAgAAZHJzL2Rvd25yZXYueG1sUEsFBgAAAAAEAAQA+QAAAJADAAAAAA==&#10;" adj="-701" strokecolor="black [3213]" strokeweight=".5pt">
                  <v:stroke endarrow="block"/>
                </v:shape>
                <v:shape id="Elbow_x0020_Connector_x0020_66" o:spid="_x0000_s1105" type="#_x0000_t34" style="position:absolute;left:391885;top:990600;width:448521;height:4460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ck5MMAAADbAAAADwAAAGRycy9kb3ducmV2LnhtbESPT4vCMBTE78J+h/AWvGnqHopUo8jC&#10;soIH1z8Xb4/m2VaTl9BErfvpjSB4HGbmN8x03lkjrtSGxrGC0TADQVw63XClYL/7GYxBhIis0Tgm&#10;BXcKMJ999KZYaHfjDV23sRIJwqFABXWMvpAylDVZDEPniZN3dK3FmGRbSd3iLcGtkV9ZlkuLDaeF&#10;Gj1911SetxergOnv349W+/Nu7U6/5doczJK9Uv3PbjEBEamL7/CrvdQK8hyeX9IP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XJOTDAAAA2wAAAA8AAAAAAAAAAAAA&#10;AAAAoQIAAGRycy9kb3ducmV2LnhtbFBLBQYAAAAABAAEAPkAAACRAwAAAAA=&#10;" adj="-701" strokecolor="black [3213]" strokeweight=".5pt">
                  <v:stroke endarrow="block"/>
                </v:shape>
                <v:shape id="Elbow_x0020_Connector_x0020_67" o:spid="_x0000_s1106" type="#_x0000_t34" style="position:absolute;left:391885;top:1447800;width:448521;height:4460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uBf8QAAADbAAAADwAAAGRycy9kb3ducmV2LnhtbESPQWvCQBSE74X+h+UVvNVNPMSSuooI&#10;ouDBVr309si+Jml23y7Z1aT99V2h0OMwM98wi9VojbhRH1rHCvJpBoK4crrlWsHlvH1+AREiskbj&#10;mBR8U4DV8vFhgaV2A7/T7RRrkSAcSlTQxOhLKUPVkMUwdZ44eZ+utxiT7GupexwS3Bo5y7JCWmw5&#10;LTToadNQ1Z2uVgHT24/PD5fufHRfu+poPsyevVKTp3H9CiLSGP/Df+29VlDM4f4l/Q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G4F/xAAAANsAAAAPAAAAAAAAAAAA&#10;AAAAAKECAABkcnMvZG93bnJldi54bWxQSwUGAAAAAAQABAD5AAAAkgMAAAAA&#10;" adj="-701" strokecolor="black [3213]" strokeweight=".5pt">
                  <v:stroke endarrow="block"/>
                </v:shape>
                <v:shape id="Elbow_x0020_Connector_x0020_68" o:spid="_x0000_s1107" type="#_x0000_t34" style="position:absolute;left:391885;top:1905000;width:448521;height:4460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QVDcAAAADbAAAADwAAAGRycy9kb3ducmV2LnhtbERPz2vCMBS+D/Y/hCfsNlM9yKhGEUEm&#10;7NCt9eLt0TzbavISmmi7/fXLQfD48f1ebUZrxJ360DlWMJtmIIhrpztuFByr/fsHiBCRNRrHpOCX&#10;AmzWry8rzLUb+IfuZWxECuGQo4I2Rp9LGeqWLIap88SJO7veYkywb6TucUjh1sh5li2kxY5TQ4ue&#10;di3V1/JmFTB9//nZ1/FaFe7yWRfmZA7slXqbjNsliEhjfIof7oNWsEhj05f0A+T6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eEFQ3AAAAA2wAAAA8AAAAAAAAAAAAAAAAA&#10;oQIAAGRycy9kb3ducmV2LnhtbFBLBQYAAAAABAAEAPkAAACOAwAAAAA=&#10;" adj="-701" strokecolor="black [3213]" strokeweight=".5pt">
                  <v:stroke endarrow="block"/>
                </v:shape>
                <v:shape id="Elbow_x0020_Connector_x0020_69" o:spid="_x0000_s1108" type="#_x0000_t34" style="position:absolute;left:391885;top:2362200;width:448521;height:4460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iwlsQAAADbAAAADwAAAGRycy9kb3ducmV2LnhtbESPQWvCQBSE74X+h+UVvNVNPASbuooI&#10;ouDBVr309si+Jml23y7Z1aT99V2h0OMwM98wi9VojbhRH1rHCvJpBoK4crrlWsHlvH2egwgRWaNx&#10;TAq+KcBq+fiwwFK7gd/pdoq1SBAOJSpoYvSllKFqyGKYOk+cvE/XW4xJ9rXUPQ4Jbo2cZVkhLbac&#10;Fhr0tGmo6k5Xq4Dp7cfnh0t3PrqvXXU0H2bPXqnJ07h+BRFpjP/hv/ZeKyhe4P4l/Q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yLCWxAAAANsAAAAPAAAAAAAAAAAA&#10;AAAAAKECAABkcnMvZG93bnJldi54bWxQSwUGAAAAAAQABAD5AAAAkgMAAAAA&#10;" adj="-701" strokecolor="black [3213]" strokeweight=".5pt">
                  <v:stroke endarrow="block"/>
                </v:shape>
                <v:shape id="Elbow_x0020_Connector_x0020_70" o:spid="_x0000_s1109" type="#_x0000_t33" style="position:absolute;left:1785257;top:544286;width:1460500;height:26339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WTMAAAADbAAAADwAAAGRycy9kb3ducmV2LnhtbERPz2vCMBS+D/wfwhN2m6nCplSjDHHM&#10;HQraDb0+mmdT1ryUJrb1vzcHwePH93u1GWwtOmp95VjBdJKAIC6crrhU8Pf79bYA4QOyxtoxKbiR&#10;h8169LLCVLuej9TloRQxhH2KCkwITSqlLwxZ9BPXEEfu4lqLIcK2lLrFPobbWs6S5ENarDg2GGxo&#10;a6j4z69Wwfn6XTiTZd3Avd+d5OE9S+Y/Sr2Oh88liEBDeIof7r1WMI/r45f4A+T6D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EaVkzAAAAA2wAAAA8AAAAAAAAAAAAAAAAA&#10;oQIAAGRycy9kb3ducmV2LnhtbFBLBQYAAAAABAAEAPkAAACOAwAAAAA=&#10;" strokecolor="black [3213]" strokeweight=".5pt">
                  <v:stroke endarrow="block"/>
                </v:shape>
                <v:shape id="Straight_x0020_Arrow_x0020_Connector_x0020_113" o:spid="_x0000_s1110" type="#_x0000_t32" style="position:absolute;left:2329543;top:544286;width:171376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Straight_x0020_Arrow_x0020_Connector_x0020_118" o:spid="_x0000_s1111" type="#_x0000_t32" style="position:absolute;left:2667000;top:1001486;width:5712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XqUMcAAADcAAAADwAAAGRycy9kb3ducmV2LnhtbESPQWvCQBCF74X+h2WE3urGCrWmrlIK&#10;pS1eNBW1tyE7JkuzsyG7NfHfO4dCbzO8N+99s1gNvlFn6qILbGAyzkARl8E6rgzsvt7un0DFhGyx&#10;CUwGLhRhtby9WWBuQ89bOhepUhLCMUcDdUptrnUsa/IYx6ElFu0UOo9J1q7StsNewn2jH7LsUXt0&#10;LA01tvRaU/lT/HoD5e54mNPG7W0/dbP3dv29nhafxtyNhpdnUImG9G/+u/6wgj8RWnlGJtD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lepQxwAAANwAAAAPAAAAAAAA&#10;AAAAAAAAAKECAABkcnMvZG93bnJldi54bWxQSwUGAAAAAAQABAD5AAAAlQMAAAAA&#10;" strokecolor="black [3213]" strokeweight=".5pt">
                  <v:stroke endarrow="block" joinstyle="miter"/>
                </v:shape>
                <v:shape id="Straight_x0020_Arrow_x0020_Connector_x0020_119" o:spid="_x0000_s1112" type="#_x0000_t32" style="position:absolute;left:2209800;top:1404257;width:10282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v:shape id="Straight_x0020_Arrow_x0020_Connector_x0020_121" o:spid="_x0000_s1113" type="#_x0000_t32" style="position:absolute;left:2209800;top:1915886;width:102826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OJcMMAAADcAAAADwAAAGRycy9kb3ducmV2LnhtbERPTWvCQBC9F/wPywje6kaFqqmrSKHY&#10;4kWjaHsbstNkMTsbsluT/vuuIHibx/ucxaqzlbhS441jBaNhAoI4d9pwoeB4eH+egfABWWPlmBT8&#10;kYfVsve0wFS7lvd0zUIhYgj7FBWUIdSplD4vyaIfupo4cj+usRgibAqpG2xjuK3kOElepEXDsaHE&#10;mt5Kyi/Zr1WQH7/Oc9qZk24nZrqpt9/bSfap1KDfrV9BBOrCQ3x3f+g4fzyC2zPxAr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DiXDDAAAA3AAAAA8AAAAAAAAAAAAA&#10;AAAAoQIAAGRycy9kb3ducmV2LnhtbFBLBQYAAAAABAAEAPkAAACRAwAAAAA=&#10;" strokecolor="black [3213]" strokeweight=".5pt">
                  <v:stroke endarrow="block" joinstyle="miter"/>
                </v:shape>
                <v:shape id="Straight_x0020_Arrow_x0020_Connector_x0020_122" o:spid="_x0000_s1114" type="#_x0000_t32" style="position:absolute;left:2057400;top:2307771;width:1188324;height:38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shape id="Elbow_x0020_Connector_x0020_131" o:spid="_x0000_s1115" type="#_x0000_t34" style="position:absolute;left:337457;top:228600;width:455466;height:34482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0fyMEAAADcAAAADwAAAGRycy9kb3ducmV2LnhtbERPTWsCMRC9F/ofwhS81cSKraxGKQtF&#10;oRe7FrwOmzEbu5ksm6jrv2+EQm/zeJ+zXA++FRfqowusYTJWIIjrYBxbDd/7j+c5iJiQDbaBScON&#10;IqxXjw9LLEy48hddqmRFDuFYoIYmpa6QMtYNeYzj0BFn7hh6jynD3krT4zWH+1a+KPUqPTrODQ12&#10;VDZU/1Rnr8Hs3uzelSdVle7zcLJpFtVmpvXoaXhfgEg0pH/xn3tr8vzpBO7P5Av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LR/IwQAAANwAAAAPAAAAAAAAAAAAAAAA&#10;AKECAABkcnMvZG93bnJldi54bWxQSwUGAAAAAAQABAD5AAAAjwMAAAAA&#10;" adj="790" strokecolor="black [3213]" strokeweight=".5pt">
                  <v:stroke endarrow="block"/>
                </v:shape>
                <v:shape id="Text_x0020_Box_x0020_110" o:spid="_x0000_s1116" type="#_x0000_t202" style="position:absolute;left:838200;top:337457;width:1489306;height:3409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Ml7wQAA&#10;ANwAAAAPAAAAZHJzL2Rvd25yZXYueG1sRE/dasIwFL4f+A7hCLub6azI1hlFNwLe+vMAh+asLWtO&#10;YhPbbk+/CIJ35+P7PavNaFvRUxcaxwpeZxkI4tKZhisF55N+eQMRIrLB1jEp+KUAm/XkaYWFcQMf&#10;qD/GSqQQDgUqqGP0hZShrMlimDlPnLhv11mMCXaVNB0OKdy2cp5lS2mx4dRQo6fPmsqf49Uq0Hu9&#10;MEv9NVyGnc0P+t33f1ev1PN03H6AiDTGh/ju3ps0P8/h9ky6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xDJe8EAAADcAAAADwAAAAAAAAAAAAAAAACXAgAAZHJzL2Rvd25y&#10;ZXYueG1sUEsFBgAAAAAEAAQA9QAAAIUDAAAAAA==&#10;" filled="f" strokecolor="black [3213]">
                  <v:textbox>
                    <w:txbxContent>
                      <w:p w14:paraId="4588BAF3" w14:textId="09F039A6" w:rsidR="00E931EA" w:rsidRPr="007634B5" w:rsidRDefault="00E931EA" w:rsidP="00E931EA">
                        <w:pPr>
                          <w:rPr>
                            <w:lang w:val="es-ES"/>
                          </w:rPr>
                        </w:pPr>
                        <w:r>
                          <w:rPr>
                            <w:lang w:val="es-ES"/>
                          </w:rPr>
                          <w:t>COMPARACION</w:t>
                        </w:r>
                      </w:p>
                    </w:txbxContent>
                  </v:textbox>
                </v:shape>
                <v:shape id="Text_x0020_Box_x0020_110" o:spid="_x0000_s1117" type="#_x0000_t202" style="position:absolute;left:838200;top:783771;width:1832059;height:3409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EPwQAA&#10;ANwAAAAPAAAAZHJzL2Rvd25yZXYueG1sRE/dasIwFL4X9g7hDLzTdFPEdUbRScBbfx7g0Jy1Zc1J&#10;1sS2+vRGGOzufHy/Z7UZbCM6akPtWMHbNANBXDhTc6ngctaTJYgQkQ02jknBjQJs1i+jFebG9Xyk&#10;7hRLkUI45KigitHnUoaiIoth6jxx4r5dazEm2JbStNincNvI9yxbSIs1p4YKPX1VVPycrlaBPui5&#10;Weh9/9vv7OyoP3x3v3qlxq/D9hNEpCH+i//cB5Pmz+bwfCZd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PlRD8EAAADcAAAADwAAAAAAAAAAAAAAAACXAgAAZHJzL2Rvd25y&#10;ZXYueG1sUEsFBgAAAAAEAAQA9QAAAIUDAAAAAA==&#10;" filled="f" strokecolor="black [3213]">
                  <v:textbox>
                    <w:txbxContent>
                      <w:p w14:paraId="1A11A1B7" w14:textId="3D93ACF4" w:rsidR="00E931EA" w:rsidRPr="007634B5" w:rsidRDefault="00E931EA" w:rsidP="00E931EA">
                        <w:pPr>
                          <w:rPr>
                            <w:lang w:val="es-ES"/>
                          </w:rPr>
                        </w:pPr>
                        <w:r>
                          <w:rPr>
                            <w:lang w:val="es-ES"/>
                          </w:rPr>
                          <w:t>CONJUNCION LOGICA</w:t>
                        </w:r>
                      </w:p>
                    </w:txbxContent>
                  </v:textbox>
                </v:shape>
                <v:shape id="Text_x0020_Box_x0020_110" o:spid="_x0000_s1118" type="#_x0000_t202" style="position:absolute;left:838200;top:1240971;width:1375055;height:3409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fSUwQAA&#10;ANwAAAAPAAAAZHJzL2Rvd25yZXYueG1sRE/dasIwFL4XfIdwBrvTdOrEdUZxGwFvrT7AoTlry5qT&#10;2MS229ObwWB35+P7Pdv9aFvRUxcaxwqe5hkI4tKZhisFl7OebUCEiGywdUwKvinAfjedbDE3buAT&#10;9UWsRArhkKOCOkafSxnKmiyGufPEift0ncWYYFdJ0+GQwm0rF1m2lhYbTg01enqvqfwqblaBPuqV&#10;WeuP4Tq82eVJv/j+5+aVenwYD68gIo3xX/znPpo0f/kMv8+kC+Tu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X0lMEAAADcAAAADwAAAAAAAAAAAAAAAACXAgAAZHJzL2Rvd25y&#10;ZXYueG1sUEsFBgAAAAAEAAQA9QAAAIUDAAAAAA==&#10;" filled="f" strokecolor="black [3213]">
                  <v:textbox>
                    <w:txbxContent>
                      <w:p w14:paraId="076C7C2E" w14:textId="4CF3CC9E" w:rsidR="00E931EA" w:rsidRPr="007634B5" w:rsidRDefault="00E931EA" w:rsidP="00E931EA">
                        <w:pPr>
                          <w:rPr>
                            <w:lang w:val="es-ES"/>
                          </w:rPr>
                        </w:pPr>
                        <w:r>
                          <w:rPr>
                            <w:lang w:val="es-ES"/>
                          </w:rPr>
                          <w:t>NOT</w:t>
                        </w:r>
                      </w:p>
                    </w:txbxContent>
                  </v:textbox>
                </v:shape>
                <v:shape id="Text_x0020_Box_x0020_110" o:spid="_x0000_s1119" type="#_x0000_t202" style="position:absolute;left:838200;top:1698171;width:1375055;height:3409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2rjwQAA&#10;ANwAAAAPAAAAZHJzL2Rvd25yZXYueG1sRE/dasIwFL4f+A7hCLub6VTK1hlFNwLe+vMAh+asLWtO&#10;YhPbbk+/CIJ35+P7PavNaFvRUxcaxwpeZxkI4tKZhisF55N+eQMRIrLB1jEp+KUAm/XkaYWFcQMf&#10;qD/GSqQQDgUqqGP0hZShrMlimDlPnLhv11mMCXaVNB0OKdy2cp5lubTYcGqo0dNnTeXP8WoV6L1e&#10;mlx/DZdhZxcH/e77v6tX6nk6bj9ARBrjQ3x3702av8jh9ky6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2dq48EAAADcAAAADwAAAAAAAAAAAAAAAACXAgAAZHJzL2Rvd25y&#10;ZXYueG1sUEsFBgAAAAAEAAQA9QAAAIUDAAAAAA==&#10;" filled="f" strokecolor="black [3213]">
                  <v:textbox>
                    <w:txbxContent>
                      <w:p w14:paraId="4ABD88A0" w14:textId="0018D096" w:rsidR="00E931EA" w:rsidRPr="007634B5" w:rsidRDefault="00E931EA" w:rsidP="00E931EA">
                        <w:pPr>
                          <w:rPr>
                            <w:lang w:val="es-ES"/>
                          </w:rPr>
                        </w:pPr>
                        <w:r>
                          <w:rPr>
                            <w:lang w:val="es-ES"/>
                          </w:rPr>
                          <w:t>TEST</w:t>
                        </w:r>
                      </w:p>
                    </w:txbxContent>
                  </v:textbox>
                </v:shape>
                <v:shape id="Text_x0020_Box_x0020_529" o:spid="_x0000_s1120" type="#_x0000_t202" style="position:absolute;left:1012371;top:3015343;width:75819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S9kxQAA&#10;ANwAAAAPAAAAZHJzL2Rvd25yZXYueG1sRI9Ba8JAFITvBf/D8gRvdWPAUqObUNoK8STVUvD2yD6T&#10;2OzbNLvG5N93CwWPw8x8w2yywTSip87VlhUs5hEI4sLqmksFn8ft4zMI55E1NpZJwUgOsnTysMFE&#10;2xt/UH/wpQgQdgkqqLxvEyldUZFBN7ctcfDOtjPog+xKqTu8BbhpZBxFT9JgzWGhwpZeKyq+D1ej&#10;oB+3/fue96f8Dcfdz9fC5JchVmo2HV7WIDwN/h7+b+dawTJewd+Zc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xL2TFAAAA3AAAAA8AAAAAAAAAAAAAAAAAlwIAAGRycy9k&#10;b3ducmV2LnhtbFBLBQYAAAAABAAEAPUAAACJAwAAAAA=&#10;" filled="f" strokecolor="black [3213]">
                  <v:textbox>
                    <w:txbxContent>
                      <w:p w14:paraId="1468BB44" w14:textId="68B57F53" w:rsidR="001B09C1" w:rsidRPr="001B09C1" w:rsidRDefault="001B09C1">
                        <w:pPr>
                          <w:rPr>
                            <w:lang w:val="es-ES"/>
                          </w:rPr>
                        </w:pPr>
                        <w:r>
                          <w:rPr>
                            <w:lang w:val="es-ES"/>
                          </w:rPr>
                          <w:t>IS EMPTY</w:t>
                        </w:r>
                      </w:p>
                    </w:txbxContent>
                  </v:textbox>
                </v:shape>
                <v:shape id="Elbow_x0020_Connector_x0020_530" o:spid="_x0000_s1121" type="#_x0000_t34" style="position:absolute;left:391885;top:2786743;width:609600;height:3479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CeHMEAAADcAAAADwAAAGRycy9kb3ducmV2LnhtbERPTYvCMBC9L/gfwgh7W1NdXKQaRQRZ&#10;wYOuevE2NGNbTSahyWr115uD4PHxviez1hpxpSbUjhX0exkI4sLpmksFh/3yawQiRGSNxjEpuFOA&#10;2bTzMcFcuxv/0XUXS5FCOOSooIrR51KGoiKLoec8ceJOrrEYE2xKqRu8pXBr5CDLfqTFmlNDhZ4W&#10;FRWX3b9VwLR9+P76cNlv3Pm32JijWbFX6rPbzscgIrXxLX65V1rB8DvNT2fSEZDT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QJ4cwQAAANwAAAAPAAAAAAAAAAAAAAAA&#10;AKECAABkcnMvZG93bnJldi54bWxQSwUGAAAAAAQABAD5AAAAjwMAAAAA&#10;" adj="-701" strokecolor="black [3213]" strokeweight=".5pt">
                  <v:stroke endarrow="block"/>
                </v:shape>
                <v:shape id="Straight_x0020_Arrow_x0020_Connector_x0020_533" o:spid="_x0000_s1122" type="#_x0000_t32" style="position:absolute;left:1948543;top:27432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uIWMYAAADcAAAADwAAAGRycy9kb3ducmV2LnhtbESPQUvDQBSE74L/YXmCt2ajwdrGboII&#10;otJLG0urt0f2mSxm34bs2sR/7xYKHoeZ+YZZlZPtxJEGbxwruElSEMS104YbBbv359kChA/IGjvH&#10;pOCXPJTF5cUKc+1G3tKxCo2IEPY5KmhD6HMpfd2SRZ+4njh6X26wGKIcGqkHHCPcdvI2TefSouG4&#10;0GJPTy3V39WPVVDvPg5L2pi9HjNz/9KvP9dZ9abU9dX0+AAi0BT+w+f2q1Zwl2VwOhOPgC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cLiFjGAAAA3AAAAA8AAAAAAAAA&#10;AAAAAAAAoQIAAGRycy9kb3ducmV2LnhtbFBLBQYAAAAABAAEAPkAAACUAwAAAAA=&#10;" strokecolor="black [3213]" strokeweight=".5pt">
                  <v:stroke endarrow="block" joinstyle="miter"/>
                </v:shape>
                <w10:anchorlock/>
              </v:group>
            </w:pict>
          </mc:Fallback>
        </mc:AlternateContent>
      </w:r>
    </w:p>
    <w:p w14:paraId="26C35441" w14:textId="0A2092C7" w:rsidR="00E931EA" w:rsidRPr="00EC754E" w:rsidRDefault="00B076D5" w:rsidP="00141570">
      <w:pPr>
        <w:rPr>
          <w:lang w:val="es-ES"/>
        </w:rPr>
      </w:pPr>
      <w:r w:rsidRPr="00EC754E">
        <w:rPr>
          <w:noProof/>
        </w:rPr>
        <mc:AlternateContent>
          <mc:Choice Requires="wpg">
            <w:drawing>
              <wp:inline distT="0" distB="0" distL="0" distR="0" wp14:anchorId="420E7555" wp14:editId="22AFA1F5">
                <wp:extent cx="4911725" cy="2058670"/>
                <wp:effectExtent l="0" t="0" r="41275" b="24130"/>
                <wp:docPr id="187" name="Group 187"/>
                <wp:cNvGraphicFramePr/>
                <a:graphic xmlns:a="http://schemas.openxmlformats.org/drawingml/2006/main">
                  <a:graphicData uri="http://schemas.microsoft.com/office/word/2010/wordprocessingGroup">
                    <wpg:wgp>
                      <wpg:cNvGrpSpPr/>
                      <wpg:grpSpPr>
                        <a:xfrm>
                          <a:off x="0" y="0"/>
                          <a:ext cx="4911725" cy="2058670"/>
                          <a:chOff x="0" y="0"/>
                          <a:chExt cx="4911725" cy="2058670"/>
                        </a:xfrm>
                      </wpg:grpSpPr>
                      <wpg:grpSp>
                        <wpg:cNvPr id="185" name="Group 185"/>
                        <wpg:cNvGrpSpPr/>
                        <wpg:grpSpPr>
                          <a:xfrm>
                            <a:off x="0" y="0"/>
                            <a:ext cx="4911725" cy="2058670"/>
                            <a:chOff x="0" y="0"/>
                            <a:chExt cx="4911725" cy="2058670"/>
                          </a:xfrm>
                        </wpg:grpSpPr>
                        <wpg:grpSp>
                          <wpg:cNvPr id="182" name="Group 182"/>
                          <wpg:cNvGrpSpPr/>
                          <wpg:grpSpPr>
                            <a:xfrm>
                              <a:off x="0" y="0"/>
                              <a:ext cx="4911725" cy="2058670"/>
                              <a:chOff x="0" y="0"/>
                              <a:chExt cx="4911725" cy="2058670"/>
                            </a:xfrm>
                          </wpg:grpSpPr>
                          <wps:wsp>
                            <wps:cNvPr id="162" name="Text Box 26"/>
                            <wps:cNvSpPr txBox="1"/>
                            <wps:spPr>
                              <a:xfrm>
                                <a:off x="2263698" y="691376"/>
                                <a:ext cx="455295" cy="34163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A793A7" w14:textId="65C959C7" w:rsidR="007324E8" w:rsidRPr="00095EEF" w:rsidRDefault="007324E8" w:rsidP="00EA7E2B">
                                  <w:pPr>
                                    <w:rPr>
                                      <w:lang w:val="es-ES"/>
                                    </w:rPr>
                                  </w:pPr>
                                  <w:r>
                                    <w:rPr>
                                      <w:lang w:val="es-E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 name="Group 180"/>
                            <wpg:cNvGrpSpPr/>
                            <wpg:grpSpPr>
                              <a:xfrm>
                                <a:off x="0" y="0"/>
                                <a:ext cx="4911725" cy="2058670"/>
                                <a:chOff x="0" y="0"/>
                                <a:chExt cx="4912113" cy="2058918"/>
                              </a:xfrm>
                            </wpg:grpSpPr>
                            <wps:wsp>
                              <wps:cNvPr id="139" name="Text Box 139"/>
                              <wps:cNvSpPr txBox="1"/>
                              <wps:spPr>
                                <a:xfrm>
                                  <a:off x="0" y="0"/>
                                  <a:ext cx="13042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AA690" w14:textId="70249BB5" w:rsidR="007324E8" w:rsidRPr="00E931EA" w:rsidRDefault="007324E8" w:rsidP="00E931EA">
                                    <w:pPr>
                                      <w:rPr>
                                        <w:lang w:val="es-ES"/>
                                      </w:rPr>
                                    </w:pPr>
                                    <w:r>
                                      <w:rPr>
                                        <w:lang w:val="es-ES"/>
                                      </w:rPr>
                                      <w:t>&lt;COMPARACION&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Elbow Connector 155"/>
                              <wps:cNvCnPr/>
                              <wps:spPr>
                                <a:xfrm>
                                  <a:off x="457200" y="345688"/>
                                  <a:ext cx="455448" cy="344673"/>
                                </a:xfrm>
                                <a:prstGeom prst="bentConnector3">
                                  <a:avLst>
                                    <a:gd name="adj1" fmla="val 36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 Box 110"/>
                              <wps:cNvSpPr txBox="1"/>
                              <wps:spPr>
                                <a:xfrm>
                                  <a:off x="959005" y="457200"/>
                                  <a:ext cx="929610" cy="34084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ED05F8" w14:textId="21752DD4" w:rsidR="007324E8" w:rsidRPr="007634B5" w:rsidRDefault="007324E8" w:rsidP="00E931EA">
                                    <w:pPr>
                                      <w:rPr>
                                        <w:lang w:val="es-ES"/>
                                      </w:rPr>
                                    </w:pPr>
                                    <w:r>
                                      <w:rPr>
                                        <w:lang w:val="es-ES"/>
                                      </w:rPr>
                                      <w:t>EXPR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26"/>
                              <wps:cNvSpPr txBox="1"/>
                              <wps:spPr>
                                <a:xfrm>
                                  <a:off x="2286000" y="0"/>
                                  <a:ext cx="343535" cy="34163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1868A" w14:textId="2B1D9429" w:rsidR="007324E8" w:rsidRPr="00095EEF" w:rsidRDefault="007324E8" w:rsidP="00EA7E2B">
                                    <w:pPr>
                                      <w:rPr>
                                        <w:lang w:val="es-ES"/>
                                      </w:rPr>
                                    </w:pP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26"/>
                              <wps:cNvSpPr txBox="1"/>
                              <wps:spPr>
                                <a:xfrm>
                                  <a:off x="2286000" y="356839"/>
                                  <a:ext cx="455295" cy="34163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3A41B7" w14:textId="4D9D6896" w:rsidR="007324E8" w:rsidRPr="00095EEF" w:rsidRDefault="007324E8" w:rsidP="00EA7E2B">
                                    <w:pPr>
                                      <w:rPr>
                                        <w:lang w:val="es-ES"/>
                                      </w:rPr>
                                    </w:pP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26"/>
                              <wps:cNvSpPr txBox="1"/>
                              <wps:spPr>
                                <a:xfrm>
                                  <a:off x="2286000" y="1037064"/>
                                  <a:ext cx="455295" cy="34163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F85DB2" w14:textId="7B04BBB7" w:rsidR="007324E8" w:rsidRPr="00095EEF" w:rsidRDefault="007324E8" w:rsidP="00EA7E2B">
                                    <w:pPr>
                                      <w:rPr>
                                        <w:lang w:val="es-ES"/>
                                      </w:rPr>
                                    </w:pPr>
                                    <w:r>
                                      <w:rPr>
                                        <w:lang w:val="es-ES"/>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26"/>
                              <wps:cNvSpPr txBox="1"/>
                              <wps:spPr>
                                <a:xfrm>
                                  <a:off x="2286000" y="1382751"/>
                                  <a:ext cx="572135" cy="34163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0830A8" w14:textId="3D54676A" w:rsidR="007324E8" w:rsidRPr="00095EEF" w:rsidRDefault="007324E8" w:rsidP="00EA7E2B">
                                    <w:pPr>
                                      <w:rPr>
                                        <w:lang w:val="es-ES"/>
                                      </w:rPr>
                                    </w:pPr>
                                    <w:r>
                                      <w:rPr>
                                        <w:lang w:val="es-E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26"/>
                              <wps:cNvSpPr txBox="1"/>
                              <wps:spPr>
                                <a:xfrm>
                                  <a:off x="2286000" y="1717288"/>
                                  <a:ext cx="572135" cy="34163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031FEB" w14:textId="0AE5F95E" w:rsidR="007324E8" w:rsidRPr="00095EEF" w:rsidRDefault="007324E8" w:rsidP="00EA7E2B">
                                    <w:pPr>
                                      <w:rPr>
                                        <w:lang w:val="es-ES"/>
                                      </w:rPr>
                                    </w:pPr>
                                    <w:r>
                                      <w:rPr>
                                        <w:lang w:val="es-ES"/>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Elbow Connector 166"/>
                              <wps:cNvCnPr/>
                              <wps:spPr>
                                <a:xfrm flipV="1">
                                  <a:off x="1940313" y="122664"/>
                                  <a:ext cx="337588" cy="45416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wps:spPr>
                                <a:xfrm>
                                  <a:off x="1940313" y="579864"/>
                                  <a:ext cx="34290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wps:spPr>
                                <a:xfrm>
                                  <a:off x="1940313" y="579864"/>
                                  <a:ext cx="342900" cy="3429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wps:spPr>
                                <a:xfrm>
                                  <a:off x="1940313" y="579864"/>
                                  <a:ext cx="342900" cy="6858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wps:spPr>
                                <a:xfrm>
                                  <a:off x="1940313" y="579864"/>
                                  <a:ext cx="342900" cy="10287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Elbow Connector 171"/>
                              <wps:cNvCnPr/>
                              <wps:spPr>
                                <a:xfrm>
                                  <a:off x="1940313" y="579864"/>
                                  <a:ext cx="342900" cy="1371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10"/>
                              <wps:cNvSpPr txBox="1"/>
                              <wps:spPr>
                                <a:xfrm>
                                  <a:off x="3311913" y="457200"/>
                                  <a:ext cx="929005" cy="340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2FCE75" w14:textId="77777777" w:rsidR="007324E8" w:rsidRPr="007634B5" w:rsidRDefault="007324E8" w:rsidP="00937E7C">
                                    <w:pPr>
                                      <w:rPr>
                                        <w:lang w:val="es-ES"/>
                                      </w:rPr>
                                    </w:pPr>
                                    <w:r>
                                      <w:rPr>
                                        <w:lang w:val="es-ES"/>
                                      </w:rPr>
                                      <w:t>EXPR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lbow Connector 173"/>
                              <wps:cNvCnPr/>
                              <wps:spPr>
                                <a:xfrm>
                                  <a:off x="2631688" y="122664"/>
                                  <a:ext cx="685800" cy="457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Elbow Connector 174"/>
                              <wps:cNvCnPr/>
                              <wps:spPr>
                                <a:xfrm>
                                  <a:off x="2743200" y="457200"/>
                                  <a:ext cx="571500" cy="114300"/>
                                </a:xfrm>
                                <a:prstGeom prst="bentConnector3">
                                  <a:avLst>
                                    <a:gd name="adj1" fmla="val 382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Elbow Connector 175"/>
                              <wps:cNvCnPr/>
                              <wps:spPr>
                                <a:xfrm flipV="1">
                                  <a:off x="2743200" y="579864"/>
                                  <a:ext cx="571500" cy="342900"/>
                                </a:xfrm>
                                <a:prstGeom prst="bentConnector3">
                                  <a:avLst>
                                    <a:gd name="adj1" fmla="val 382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Elbow Connector 178"/>
                              <wps:cNvCnPr/>
                              <wps:spPr>
                                <a:xfrm flipV="1">
                                  <a:off x="2854713" y="579864"/>
                                  <a:ext cx="457200" cy="1371600"/>
                                </a:xfrm>
                                <a:prstGeom prst="bentConnector3">
                                  <a:avLst>
                                    <a:gd name="adj1" fmla="val 231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4226313" y="579864"/>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84" name="Elbow Connector 184"/>
                          <wps:cNvCnPr/>
                          <wps:spPr>
                            <a:xfrm flipV="1">
                              <a:off x="2754351" y="579863"/>
                              <a:ext cx="554510" cy="657922"/>
                            </a:xfrm>
                            <a:prstGeom prst="bentConnector3">
                              <a:avLst>
                                <a:gd name="adj1" fmla="val 384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6" name="Elbow Connector 186"/>
                        <wps:cNvCnPr/>
                        <wps:spPr>
                          <a:xfrm flipV="1">
                            <a:off x="2877015" y="579863"/>
                            <a:ext cx="425248" cy="1014761"/>
                          </a:xfrm>
                          <a:prstGeom prst="bentConnector3">
                            <a:avLst>
                              <a:gd name="adj1" fmla="val 21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420E7555" id="Group_x0020_187" o:spid="_x0000_s1123" style="width:386.75pt;height:162.1pt;mso-position-horizontal-relative:char;mso-position-vertical-relative:line" coordsize="4911725,2058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">
                <v:group id="Group_x0020_185" o:spid="_x0000_s1124" style="position:absolute;width:4911725;height:2058670" coordsize="4911725,2058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group id="Group_x0020_182" o:spid="_x0000_s1125" style="position:absolute;width:4911725;height:2058670" coordsize="4911725,2058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oval id="Text_x0020_Box_x0020_26" o:spid="_x0000_s1126" style="position:absolute;left:2263698;top:691376;width:45529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3vTwQAA&#10;ANwAAAAPAAAAZHJzL2Rvd25yZXYueG1sRE9NawIxEL0L/ocwQm+arYWlbo1ShKJ4q92Lt3EzbpYm&#10;k3WTruu/NwXB2zze5yzXg7Oipy40nhW8zjIQxJXXDdcKyp+v6TuIEJE1Ws+k4EYB1qvxaImF9lf+&#10;pv4Qa5FCOBSowMTYFlKGypDDMPMtceLOvnMYE+xqqTu8pnBn5TzLcumw4dRgsKWNoer38OcUHMkO&#10;+ze559wtSnM5bc/2ZHulXibD5weISEN8ih/unU7z8zn8P5MukK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N708EAAADcAAAADwAAAAAAAAAAAAAAAACXAgAAZHJzL2Rvd25y&#10;ZXYueG1sUEsFBgAAAAAEAAQA9QAAAIUDAAAAAA==&#10;" filled="f" strokecolor="black [3213]">
                      <v:textbox>
                        <w:txbxContent>
                          <w:p w14:paraId="6FA793A7" w14:textId="65C959C7" w:rsidR="00EA7E2B" w:rsidRPr="00095EEF" w:rsidRDefault="00EA7E2B" w:rsidP="00EA7E2B">
                            <w:pPr>
                              <w:rPr>
                                <w:lang w:val="es-ES"/>
                              </w:rPr>
                            </w:pPr>
                            <w:r>
                              <w:rPr>
                                <w:lang w:val="es-ES"/>
                              </w:rPr>
                              <w:t>&gt;</w:t>
                            </w:r>
                          </w:p>
                        </w:txbxContent>
                      </v:textbox>
                    </v:oval>
                    <v:group id="Group_x0020_180" o:spid="_x0000_s1127" style="position:absolute;width:4911725;height:2058670" coordsize="4912113,20589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shape id="Text_x0020_Box_x0020_139" o:spid="_x0000_s1128" type="#_x0000_t202" style="position:absolute;width:130429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sgSxgAA&#10;ANwAAAAPAAAAZHJzL2Rvd25yZXYueG1sRE9La8JAEL4X+h+WEXopujFCqdFVSkulULH4OHgcs2OS&#10;NjsbdtcY/fVuodDbfHzPmc47U4uWnK8sKxgOEhDEudUVFwp22/f+MwgfkDXWlknBhTzMZ/d3U8y0&#10;PfOa2k0oRAxhn6GCMoQmk9LnJRn0A9sQR+5oncEQoSukdniO4aaWaZI8SYMVx4YSG3otKf/ZnIyC&#10;65db2jRdLoaH/ahqw9vj9+pzpdRDr3uZgAjUhX/xn/tDx/mjM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2sgSxgAAANwAAAAPAAAAAAAAAAAAAAAAAJcCAABkcnMv&#10;ZG93bnJldi54bWxQSwUGAAAAAAQABAD1AAAAigMAAAAA&#10;" filled="f" stroked="f">
                        <v:textbox>
                          <w:txbxContent>
                            <w:p w14:paraId="4D0AA690" w14:textId="70249BB5" w:rsidR="00E931EA" w:rsidRPr="00E931EA" w:rsidRDefault="00EA7E2B" w:rsidP="00E931EA">
                              <w:pPr>
                                <w:rPr>
                                  <w:lang w:val="es-ES"/>
                                </w:rPr>
                              </w:pPr>
                              <w:r>
                                <w:rPr>
                                  <w:lang w:val="es-ES"/>
                                </w:rPr>
                                <w:t>&lt;COMPARACION</w:t>
                              </w:r>
                              <w:r w:rsidR="00E931EA">
                                <w:rPr>
                                  <w:lang w:val="es-ES"/>
                                </w:rPr>
                                <w:t>&gt;</w:t>
                              </w:r>
                            </w:p>
                          </w:txbxContent>
                        </v:textbox>
                      </v:shape>
                      <v:shape id="Elbow_x0020_Connector_x0020_155" o:spid="_x0000_s1129" type="#_x0000_t34" style="position:absolute;left:457200;top:345688;width:455448;height:34467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n8a8EAAADcAAAADwAAAGRycy9kb3ducmV2LnhtbERPTWsCMRC9F/wPYQRvNamwVlajlAWp&#10;0Eu7Cl6HzTQbu5ksm1S3/74RCr3N433OZjf6TlxpiC6whqe5AkHcBOPYajgd948rEDEhG+wCk4Yf&#10;irDbTh42WJpw4w+61smKHMKxRA1tSn0pZWxa8hjnoSfO3GcYPKYMByvNgLcc7ju5UGopPTrODS32&#10;VLXUfNXfXoN5f7ZHV11UXbm388WmIqrXQuvZdHxZg0g0pn/xn/tg8vyigPsz+QK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yfxrwQAAANwAAAAPAAAAAAAAAAAAAAAA&#10;AKECAABkcnMvZG93bnJldi54bWxQSwUGAAAAAAQABAD5AAAAjwMAAAAA&#10;" adj="790" strokecolor="black [3213]" strokeweight=".5pt">
                        <v:stroke endarrow="block"/>
                      </v:shape>
                      <v:shape id="Text_x0020_Box_x0020_110" o:spid="_x0000_s1130" type="#_x0000_t202" style="position:absolute;left:959005;top:457200;width:929610;height:3408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I9DwQAA&#10;ANwAAAAPAAAAZHJzL2Rvd25yZXYueG1sRE/dasIwFL4f7B3CGexupnOzaDWKTgLe6vYAh+bYljUn&#10;sYlt59Mvg4F35+P7PavNaFvRUxcaxwpeJxkI4tKZhisFX5/6ZQ4iRGSDrWNS8EMBNuvHhxUWxg18&#10;pP4UK5FCOBSooI7RF1KGsiaLYeI8ceLOrrMYE+wqaTocUrht5TTLcmmx4dRQo6ePmsrv09Uq0Af9&#10;bnK9Hy7Dzr4d9cL3t6tX6vlp3C5BRBrjXfzvPpg0f5bD3zPpAr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iPQ8EAAADcAAAADwAAAAAAAAAAAAAAAACXAgAAZHJzL2Rvd25y&#10;ZXYueG1sUEsFBgAAAAAEAAQA9QAAAIUDAAAAAA==&#10;" filled="f" strokecolor="black [3213]">
                        <v:textbox>
                          <w:txbxContent>
                            <w:p w14:paraId="41ED05F8" w14:textId="21752DD4" w:rsidR="00E931EA" w:rsidRPr="007634B5" w:rsidRDefault="00EA7E2B" w:rsidP="00E931EA">
                              <w:pPr>
                                <w:rPr>
                                  <w:lang w:val="es-ES"/>
                                </w:rPr>
                              </w:pPr>
                              <w:r>
                                <w:rPr>
                                  <w:lang w:val="es-ES"/>
                                </w:rPr>
                                <w:t>EXPRESION</w:t>
                              </w:r>
                            </w:p>
                          </w:txbxContent>
                        </v:textbox>
                      </v:shape>
                      <v:oval id="Text_x0020_Box_x0020_26" o:spid="_x0000_s1131" style="position:absolute;left:2286000;width:34353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UA/xAAA&#10;ANwAAAAPAAAAZHJzL2Rvd25yZXYueG1sRI9Pa8MwDMXvg30Ho8Fuq9MOQpfVLWVQNnrrn8tuaqzG&#10;YbacxV6affvqUOhN4j2999NiNQavBupTG9nAdFKAIq6jbbkxcDxsXuagUka26COTgX9KsFo+Piyw&#10;svHCOxr2uVESwqlCAy7nrtI61Y4CpknsiEU7xz5glrVvtO3xIuHB61lRlDpgy9LgsKMPR/XP/i8Y&#10;+CY/bl/1lsvwdnS/p8+zP/nBmOencf0OKtOY7+bb9ZcV/FLw5RmZQ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1AP8QAAADcAAAADwAAAAAAAAAAAAAAAACXAgAAZHJzL2Rv&#10;d25yZXYueG1sUEsFBgAAAAAEAAQA9QAAAIgDAAAAAA==&#10;" filled="f" strokecolor="black [3213]">
                        <v:textbox>
                          <w:txbxContent>
                            <w:p w14:paraId="73A1868A" w14:textId="2B1D9429" w:rsidR="00EA7E2B" w:rsidRPr="00095EEF" w:rsidRDefault="00EA7E2B" w:rsidP="00EA7E2B">
                              <w:pPr>
                                <w:rPr>
                                  <w:lang w:val="es-ES"/>
                                </w:rPr>
                              </w:pPr>
                              <w:r>
                                <w:rPr>
                                  <w:lang w:val="es-ES"/>
                                </w:rPr>
                                <w:t>=</w:t>
                              </w:r>
                            </w:p>
                          </w:txbxContent>
                        </v:textbox>
                      </v:oval>
                      <v:oval id="Text_x0020_Box_x0020_26" o:spid="_x0000_s1132" style="position:absolute;left:2286000;top:356839;width:45529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eWkwQAA&#10;ANwAAAAPAAAAZHJzL2Rvd25yZXYueG1sRE9Na8JAEL0X+h+WKfRWN1oImroJpVBavKm5eBuzYzZ0&#10;dzbNrjH+e1co9DaP9znranJWjDSEzrOC+SwDQdx43XGroN5/vixBhIis0XomBVcKUJWPD2sstL/w&#10;lsZdbEUK4VCgAhNjX0gZGkMOw8z3xIk7+cFhTHBopR7wksKdlYssy6XDjlODwZ4+DDU/u7NTcCA7&#10;bV7lhnO3qs3v8etkj3ZU6vlpen8DEWmK/+I/97dO8/M53J9JF8j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HlpMEAAADcAAAADwAAAAAAAAAAAAAAAACXAgAAZHJzL2Rvd25y&#10;ZXYueG1sUEsFBgAAAAAEAAQA9QAAAIUDAAAAAA==&#10;" filled="f" strokecolor="black [3213]">
                        <v:textbox>
                          <w:txbxContent>
                            <w:p w14:paraId="753A41B7" w14:textId="4D9D6896" w:rsidR="00EA7E2B" w:rsidRPr="00095EEF" w:rsidRDefault="00EA7E2B" w:rsidP="00EA7E2B">
                              <w:pPr>
                                <w:rPr>
                                  <w:lang w:val="es-ES"/>
                                </w:rPr>
                              </w:pPr>
                              <w:r>
                                <w:rPr>
                                  <w:lang w:val="es-ES"/>
                                </w:rPr>
                                <w:t>!=</w:t>
                              </w:r>
                            </w:p>
                          </w:txbxContent>
                        </v:textbox>
                      </v:oval>
                      <v:oval id="Text_x0020_Box_x0020_26" o:spid="_x0000_s1133" style="position:absolute;left:2286000;top:1037064;width:45529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95IwQAA&#10;ANwAAAAPAAAAZHJzL2Rvd25yZXYueG1sRE9Na8JAEL0X/A/LCN7qxgqhjW6CCEXxVuultzE7ZoO7&#10;szG7xvTfdwuF3ubxPmddjc6KgfrQelawmGcgiGuvW24UnD7fn19BhIis0XomBd8UoConT2sstH/w&#10;Bw3H2IgUwqFABSbGrpAy1IYchrnviBN38b3DmGDfSN3jI4U7K1+yLJcOW04NBjvaGqqvx7tT8EV2&#10;PCzlgXP3djK38+5iz3ZQajYdNysQkcb4L/5z73Wany/h95l0g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eSMEAAADcAAAADwAAAAAAAAAAAAAAAACXAgAAZHJzL2Rvd25y&#10;ZXYueG1sUEsFBgAAAAAEAAQA9QAAAIUDAAAAAA==&#10;" filled="f" strokecolor="black [3213]">
                        <v:textbox>
                          <w:txbxContent>
                            <w:p w14:paraId="4CF85DB2" w14:textId="7B04BBB7" w:rsidR="00EA7E2B" w:rsidRPr="00095EEF" w:rsidRDefault="00EA7E2B" w:rsidP="00EA7E2B">
                              <w:pPr>
                                <w:rPr>
                                  <w:lang w:val="es-ES"/>
                                </w:rPr>
                              </w:pPr>
                              <w:r>
                                <w:rPr>
                                  <w:lang w:val="es-ES"/>
                                </w:rPr>
                                <w:t>&lt;</w:t>
                              </w:r>
                            </w:p>
                          </w:txbxContent>
                        </v:textbox>
                      </v:oval>
                      <v:oval id="Text_x0020_Box_x0020_26" o:spid="_x0000_s1134" style="position:absolute;left:2286000;top:1382751;width:57213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kY8wQAA&#10;ANwAAAAPAAAAZHJzL2Rvd25yZXYueG1sRE9NawIxEL0L/ocwhd40WytL3RpFCqJ403rxNm7GzdJk&#10;st3Edf33Rij0No/3OfNl76zoqA21ZwVv4wwEcel1zZWC4/d69AEiRGSN1jMpuFOA5WI4mGOh/Y33&#10;1B1iJVIIhwIVmBibQspQGnIYxr4hTtzFtw5jgm0ldYu3FO6snGRZLh3WnBoMNvRlqPw5XJ2CE9l+&#10;9y53nLvZ0fyeNxd7tp1Sry/96hNEpD7+i//cW53m51N4PpMu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ZGPMEAAADcAAAADwAAAAAAAAAAAAAAAACXAgAAZHJzL2Rvd25y&#10;ZXYueG1sUEsFBgAAAAAEAAQA9QAAAIUDAAAAAA==&#10;" filled="f" strokecolor="black [3213]">
                        <v:textbox>
                          <w:txbxContent>
                            <w:p w14:paraId="340830A8" w14:textId="3D54676A" w:rsidR="00EA7E2B" w:rsidRPr="00095EEF" w:rsidRDefault="00EA7E2B" w:rsidP="00EA7E2B">
                              <w:pPr>
                                <w:rPr>
                                  <w:lang w:val="es-ES"/>
                                </w:rPr>
                              </w:pPr>
                              <w:r>
                                <w:rPr>
                                  <w:lang w:val="es-ES"/>
                                </w:rPr>
                                <w:t>&gt;=</w:t>
                              </w:r>
                            </w:p>
                          </w:txbxContent>
                        </v:textbox>
                      </v:oval>
                      <v:oval id="Text_x0020_Box_x0020_26" o:spid="_x0000_s1135" style="position:absolute;left:2286000;top:1717288;width:57213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uOnwQAA&#10;ANwAAAAPAAAAZHJzL2Rvd25yZXYueG1sRE9NawIxEL0L/ocwhd40W4tL3RpFCqJ403rxNm7GzdJk&#10;st3Edf33Rij0No/3OfNl76zoqA21ZwVv4wwEcel1zZWC4/d69AEiRGSN1jMpuFOA5WI4mGOh/Y33&#10;1B1iJVIIhwIVmBibQspQGnIYxr4hTtzFtw5jgm0ldYu3FO6snGRZLh3WnBoMNvRlqPw5XJ2CE9l+&#10;9y53nLvZ0fyeNxd7tp1Sry/96hNEpD7+i//cW53m51N4PpMu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rjp8EAAADcAAAADwAAAAAAAAAAAAAAAACXAgAAZHJzL2Rvd25y&#10;ZXYueG1sUEsFBgAAAAAEAAQA9QAAAIUDAAAAAA==&#10;" filled="f" strokecolor="black [3213]">
                        <v:textbox>
                          <w:txbxContent>
                            <w:p w14:paraId="26031FEB" w14:textId="0AE5F95E" w:rsidR="00EA7E2B" w:rsidRPr="00095EEF" w:rsidRDefault="00EA7E2B" w:rsidP="00EA7E2B">
                              <w:pPr>
                                <w:rPr>
                                  <w:lang w:val="es-ES"/>
                                </w:rPr>
                              </w:pPr>
                              <w:r>
                                <w:rPr>
                                  <w:lang w:val="es-ES"/>
                                </w:rPr>
                                <w:t>&lt;</w:t>
                              </w:r>
                              <w:r>
                                <w:rPr>
                                  <w:lang w:val="es-ES"/>
                                </w:rPr>
                                <w:t>=</w:t>
                              </w:r>
                            </w:p>
                          </w:txbxContent>
                        </v:textbox>
                      </v:oval>
                      <v:shape id="Elbow_x0020_Connector_x0020_166" o:spid="_x0000_s1136" type="#_x0000_t34" style="position:absolute;left:1940313;top:122664;width:337588;height:45416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ug4MIAAADcAAAADwAAAGRycy9kb3ducmV2LnhtbERPO2/CMBDeK/EfrENiKw4MUZViUEG8&#10;looWOnQ8xdc4EJ8j25Dw73GlSt3u0/e82aK3jbiRD7VjBZNxBoK4dLrmSsHXafP8AiJEZI2NY1Jw&#10;pwCL+eBphoV2HX/S7RgrkUI4FKjAxNgWUobSkMUwdi1x4n6ctxgT9JXUHrsUbhs5zbJcWqw5NRhs&#10;aWWovByvVsFpu6Z3Nte+vC/PWvvv3cehY6VGw/7tFUSkPv6L/9x7nebnOfw+ky6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Kug4MIAAADcAAAADwAAAAAAAAAAAAAA&#10;AAChAgAAZHJzL2Rvd25yZXYueG1sUEsFBgAAAAAEAAQA+QAAAJADAAAAAA==&#10;" strokecolor="black [3213]" strokeweight=".5pt">
                        <v:stroke endarrow="block"/>
                      </v:shape>
                      <v:shape id="Elbow_x0020_Connector_x0020_167" o:spid="_x0000_s1137" type="#_x0000_t34" style="position:absolute;left:1940313;top:579864;width:34290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jHf8QAAADcAAAADwAAAGRycy9kb3ducmV2LnhtbESPwW7CMBBE75X4B2uRuBUHDikKGBSQ&#10;qMKBSgU+YImXJBCvI9uF8Pe4UqXedjXzZmcXq9604k7ON5YVTMYJCOLS6oYrBafj9n0Gwgdkja1l&#10;UvAkD6vl4G2BmbYP/qb7IVQihrDPUEEdQpdJ6cuaDPqx7YijdrHOYIirq6R2+IjhppXTJEmlwYbj&#10;hRo72tRU3g4/JtYIu/yWfrX57LzeuM/rXh+LYq/UaNjncxCB+vBv/qMLHbn0A36fiRPI5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eMd/xAAAANwAAAAPAAAAAAAAAAAA&#10;AAAAAKECAABkcnMvZG93bnJldi54bWxQSwUGAAAAAAQABAD5AAAAkgMAAAAA&#10;" strokecolor="black [3213]" strokeweight=".5pt">
                        <v:stroke endarrow="block"/>
                      </v:shape>
                      <v:shape id="Elbow_x0020_Connector_x0020_168" o:spid="_x0000_s1138" type="#_x0000_t34" style="position:absolute;left:1940313;top:579864;width:342900;height:3429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dTDcUAAADcAAAADwAAAGRycy9kb3ducmV2LnhtbESPQW/CMAyF75P2HyJP4jbS7VChjoA6&#10;pE3lABKUH+A1XtvROFWSQffv5wMSNz/5fc/Py/XkBnWhEHvPBl7mGSjixtueWwOn+uN5ASomZIuD&#10;ZzLwRxHWq8eHJRbWX/lAl2NqlYRwLNBAl9JYaB2bjhzGuR+JZfftg8MkMrTaBrxKuBv0a5bl2mHP&#10;cqHDkTYdNefjr5MaaVue8/1QLr7eN+HzZ2frqtoZM3uayjdQiaZ0N9/oygqXS1t5Rib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dTDcUAAADcAAAADwAAAAAAAAAA&#10;AAAAAAChAgAAZHJzL2Rvd25yZXYueG1sUEsFBgAAAAAEAAQA+QAAAJMDAAAAAA==&#10;" strokecolor="black [3213]" strokeweight=".5pt">
                        <v:stroke endarrow="block"/>
                      </v:shape>
                      <v:shape id="Elbow_x0020_Connector_x0020_169" o:spid="_x0000_s1139" type="#_x0000_t34" style="position:absolute;left:1940313;top:579864;width:342900;height:6858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v2lsQAAADcAAAADwAAAGRycy9kb3ducmV2LnhtbESPwW7CMBBE75X4B2uRuBUHDhENGBSQ&#10;qMKBSgU+YImXJBCvI9uF8Pe4UqXedjXzZmcXq9604k7ON5YVTMYJCOLS6oYrBafj9n0Gwgdkja1l&#10;UvAkD6vl4G2BmbYP/qb7IVQihrDPUEEdQpdJ6cuaDPqx7YijdrHOYIirq6R2+IjhppXTJEmlwYbj&#10;hRo72tRU3g4/JtYIu/yWfrX57LzeuM/rXh+LYq/UaNjncxCB+vBv/qMLHbn0A36fiRPI5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q/aWxAAAANwAAAAPAAAAAAAAAAAA&#10;AAAAAKECAABkcnMvZG93bnJldi54bWxQSwUGAAAAAAQABAD5AAAAkgMAAAAA&#10;" strokecolor="black [3213]" strokeweight=".5pt">
                        <v:stroke endarrow="block"/>
                      </v:shape>
                      <v:shape id="Elbow_x0020_Connector_x0020_170" o:spid="_x0000_s1140" type="#_x0000_t34" style="position:absolute;left:1940313;top:579864;width:342900;height:10287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jJ1sQAAADcAAAADwAAAGRycy9kb3ducmV2LnhtbESPQW/CMAyF75P2HyIj7TZSODDUEVBB&#10;GuoOTAL2A0xj2kLjVEkG3b+fD5O4+cnve35erAbXqRuF2Ho2MBlnoIgrb1uuDXwfP17noGJCtth5&#10;JgO/FGG1fH5aYG79nfd0O6RaSQjHHA00KfW51rFqyGEc+55YdmcfHCaRodY24F3CXaenWTbTDluW&#10;Cw32tGmouh5+nNRIn8V19tUV89N6E7aXnT2W5c6Yl9FQvINKNKSH+Z8urXBvUl+ekQn0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SMnWxAAAANwAAAAPAAAAAAAAAAAA&#10;AAAAAKECAABkcnMvZG93bnJldi54bWxQSwUGAAAAAAQABAD5AAAAkgMAAAAA&#10;" strokecolor="black [3213]" strokeweight=".5pt">
                        <v:stroke endarrow="block"/>
                      </v:shape>
                      <v:shape id="Elbow_x0020_Connector_x0020_171" o:spid="_x0000_s1141" type="#_x0000_t34" style="position:absolute;left:1940313;top:579864;width:342900;height:1371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RsTcQAAADcAAAADwAAAGRycy9kb3ducmV2LnhtbESP3YrCMBCF74V9hzALe6epe6FSjVKF&#10;le6Fgj8PMDZjW20mJYnaffuNIHg3wznfmTOzRWcacSfna8sKhoMEBHFhdc2lguPhpz8B4QOyxsYy&#10;KfgjD4v5R2+GqbYP3tF9H0oRQ9inqKAKoU2l9EVFBv3AtsRRO1tnMMTVlVI7fMRw08jvJBlJgzXH&#10;CxW2tKqouO5vJtYIv9l1tG2yyWm5cuvLRh/yfKPU12eXTUEE6sLb/KJzHbnxEJ7PxAnk/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BGxNxAAAANwAAAAPAAAAAAAAAAAA&#10;AAAAAKECAABkcnMvZG93bnJldi54bWxQSwUGAAAAAAQABAD5AAAAkgMAAAAA&#10;" strokecolor="black [3213]" strokeweight=".5pt">
                        <v:stroke endarrow="block"/>
                      </v:shape>
                      <v:shape id="Text_x0020_Box_x0020_110" o:spid="_x0000_s1142" type="#_x0000_t202" style="position:absolute;left:3311913;top:457200;width:929005;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UgwQAA&#10;ANwAAAAPAAAAZHJzL2Rvd25yZXYueG1sRE9LbsIwEN0j9Q7WVOoOnFIEbYpBQGWJLZ8DjOJpEjUe&#10;m9gkaU9fIyGxm6f3neV6sI3oqA21YwWvkwwEceFMzaWC80mP30GEiGywcUwKfinAevU0WmJuXM8H&#10;6o6xFCmEQ44Kqhh9LmUoKrIYJs4TJ+7btRZjgm0pTYt9CreNnGbZXFqsOTVU6GlXUfFzvFoFeq9n&#10;Zq6/+ku/tW8H/eG7v6tX6uV52HyCiDTEh/ju3ps0fzGF2zPpAr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jbVIMEAAADcAAAADwAAAAAAAAAAAAAAAACXAgAAZHJzL2Rvd25y&#10;ZXYueG1sUEsFBgAAAAAEAAQA9QAAAIUDAAAAAA==&#10;" filled="f" strokecolor="black [3213]">
                        <v:textbox>
                          <w:txbxContent>
                            <w:p w14:paraId="762FCE75" w14:textId="77777777" w:rsidR="00937E7C" w:rsidRPr="007634B5" w:rsidRDefault="00937E7C" w:rsidP="00937E7C">
                              <w:pPr>
                                <w:rPr>
                                  <w:lang w:val="es-ES"/>
                                </w:rPr>
                              </w:pPr>
                              <w:r>
                                <w:rPr>
                                  <w:lang w:val="es-ES"/>
                                </w:rPr>
                                <w:t>EXPRESION</w:t>
                              </w:r>
                            </w:p>
                          </w:txbxContent>
                        </v:textbox>
                      </v:shape>
                      <v:shape id="Elbow_x0020_Connector_x0020_173" o:spid="_x0000_s1143" type="#_x0000_t34" style="position:absolute;left:2631688;top:122664;width:6858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pXocUAAADcAAAADwAAAGRycy9kb3ducmV2LnhtbESP0WrCQBBF3wv+wzJC3+pGBSsxG4lC&#10;JX2wUPUDxuyYRLOzYXer6d93C4W+zXDvuXMnWw+mE3dyvrWsYDpJQBBXVrdcKzgd316WIHxA1thZ&#10;JgXf5GGdj54yTLV98CfdD6EWMYR9igqaEPpUSl81ZNBPbE8ctYt1BkNcXS21w0cMN52cJclCGmw5&#10;Xmiwp21D1e3wZWKN8F7cFh9dsTxvtm533etjWe6Veh4PxQpEoCH8m//oUkfudQ6/z8QJZ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ZpXocUAAADcAAAADwAAAAAAAAAA&#10;AAAAAAChAgAAZHJzL2Rvd25yZXYueG1sUEsFBgAAAAAEAAQA+QAAAJMDAAAAAA==&#10;" strokecolor="black [3213]" strokeweight=".5pt">
                        <v:stroke endarrow="block"/>
                      </v:shape>
                      <v:shape id="Elbow_x0020_Connector_x0020_174" o:spid="_x0000_s1144" type="#_x0000_t34" style="position:absolute;left:2743200;top:457200;width:571500;height:1143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LhSMUAAADcAAAADwAAAGRycy9kb3ducmV2LnhtbESPQWsCMRCF70L/Q5hCb5ptqdZujVJE&#10;QehFVxG8DZvpZttksmyirv31RhB6m+G9982byaxzVpyoDbVnBc+DDARx6XXNlYLddtkfgwgRWaP1&#10;TAouFGA2fehNMNf+zBs6FbESCcIhRwUmxiaXMpSGHIaBb4iT9u1bhzGtbSV1i+cEd1a+ZNlIOqw5&#10;XTDY0NxQ+VscXaKs5cIOR3+H/dd7cSwtGv+z7ZR6euw+P0BE6uK/+Z5e6VT/7RVuz6QJ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fLhSMUAAADcAAAADwAAAAAAAAAA&#10;AAAAAAChAgAAZHJzL2Rvd25yZXYueG1sUEsFBgAAAAAEAAQA+QAAAJMDAAAAAA==&#10;" adj="8271" strokecolor="black [3213]" strokeweight=".5pt">
                        <v:stroke endarrow="block"/>
                      </v:shape>
                      <v:shape id="Elbow_x0020_Connector_x0020_175" o:spid="_x0000_s1145" type="#_x0000_t34" style="position:absolute;left:2743200;top:579864;width:571500;height:342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FS68MAAADcAAAADwAAAGRycy9kb3ducmV2LnhtbERP32vCMBB+F/Y/hBv4pqmCOjqjiDAQ&#10;EUHtfL41t6baXLomavWvXwbC3u7j+3nTeWsrcaXGl44VDPoJCOLc6ZILBdnho/cGwgdkjZVjUnAn&#10;D/PZS2eKqXY33tF1HwoRQ9inqMCEUKdS+tyQRd93NXHkvl1jMUTYFFI3eIvhtpLDJBlLiyXHBoM1&#10;LQ3l5/3FKjj9fJp6ab6O2Ta7m0e1O17Wm6FS3dd28Q4iUBv+xU/3Ssf5kxH8PRMvkL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BUuvDAAAA3AAAAA8AAAAAAAAAAAAA&#10;AAAAoQIAAGRycy9kb3ducmV2LnhtbFBLBQYAAAAABAAEAPkAAACRAwAAAAA=&#10;" adj="8271" strokecolor="black [3213]" strokeweight=".5pt">
                        <v:stroke endarrow="block"/>
                      </v:shape>
                      <v:shape id="Elbow_x0020_Connector_x0020_178" o:spid="_x0000_s1146" type="#_x0000_t34" style="position:absolute;left:2854713;top:579864;width:457200;height:13716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MnsMUAAADcAAAADwAAAGRycy9kb3ducmV2LnhtbESPS4vCQBCE7wv+h6EFL8s60YOPrKP4&#10;QMhlD75gj02mTcJmekJm1Pjv7cOCt26quurrxapztbpTGyrPBkbDBBRx7m3FhYHzaf81AxUissXa&#10;Mxl4UoDVsvexwNT6Bx/ofoyFkhAOKRooY2xSrUNeksMw9A2xaFffOoyytoW2LT4k3NV6nCQT7bBi&#10;aSixoW1J+d/x5gzwebT5bOrpJct29PP7POliftXGDPrd+htUpC6+zf/XmRX8qdDKMzKBX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wMnsMUAAADcAAAADwAAAAAAAAAA&#10;AAAAAAChAgAAZHJzL2Rvd25yZXYueG1sUEsFBgAAAAAEAAQA+QAAAJMDAAAAAA==&#10;" adj="5005" strokecolor="black [3213]" strokeweight=".5pt">
                        <v:stroke endarrow="block"/>
                      </v:shape>
                      <v:shape id="Straight_x0020_Arrow_x0020_Connector_x0020_179" o:spid="_x0000_s1147" type="#_x0000_t32" style="position:absolute;left:4226313;top:579864;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aqa8MAAADcAAAADwAAAGRycy9kb3ducmV2LnhtbERPTWvCQBC9F/wPywi91Y0KVaOriCC2&#10;eKmptPU2ZMdkMTsbsluT/ntXKHibx/ucxaqzlbhS441jBcNBAoI4d9pwoeD4uX2ZgvABWWPlmBT8&#10;kYfVsve0wFS7lg90zUIhYgj7FBWUIdSplD4vyaIfuJo4cmfXWAwRNoXUDbYx3FZylCSv0qLh2FBi&#10;TZuS8kv2axXkx5/vGX2YL92OzWRX70/7cfau1HO/W89BBOrCQ/zvftNx/mQG92fiBX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GqmvDAAAA3AAAAA8AAAAAAAAAAAAA&#10;AAAAoQIAAGRycy9kb3ducmV2LnhtbFBLBQYAAAAABAAEAPkAAACRAwAAAAA=&#10;" strokecolor="black [3213]" strokeweight=".5pt">
                        <v:stroke endarrow="block" joinstyle="miter"/>
                      </v:shape>
                    </v:group>
                  </v:group>
                  <v:shape id="Elbow_x0020_Connector_x0020_184" o:spid="_x0000_s1148" type="#_x0000_t34" style="position:absolute;left:2754351;top:579863;width:554510;height:657922;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3+t8EAAADcAAAADwAAAGRycy9kb3ducmV2LnhtbERPTWvCQBC9F/oflil4q5uGohJdRaoF&#10;8aZNqccxO2aD2dmQXU38964g9DaP9zmzRW9rcaXWV44VfAwTEMSF0xWXCvKf7/cJCB+QNdaOScGN&#10;PCzmry8zzLTreEfXfShFDGGfoQITQpNJ6QtDFv3QNcSRO7nWYoiwLaVusYvhtpZpkoykxYpjg8GG&#10;vgwV5/3FKvgtunVuVqujHCcUmjR1f/n2oNTgrV9OQQTqw7/46d7oOH/yCY9n4gVyf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vf63wQAAANwAAAAPAAAAAAAAAAAAAAAA&#10;AKECAABkcnMvZG93bnJldi54bWxQSwUGAAAAAAQABAD5AAAAjwMAAAAA&#10;" adj="8295" strokecolor="black [3213]" strokeweight=".5pt">
                    <v:stroke endarrow="block"/>
                  </v:shape>
                </v:group>
                <v:shape id="Elbow_x0020_Connector_x0020_186" o:spid="_x0000_s1149" type="#_x0000_t34" style="position:absolute;left:2877015;top:579863;width:425248;height:101476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4YxMEAAADcAAAADwAAAGRycy9kb3ducmV2LnhtbERPTWvCQBC9C/0PyxS86aalhDS6Smlo&#10;UXoyhp7H7JgEs7NhdxvTf98tCN7m8T5nvZ1ML0ZyvrOs4GmZgCCure64UVAdPxYZCB+QNfaWScEv&#10;edhuHmZrzLW98oHGMjQihrDPUUEbwpBL6euWDPqlHYgjd7bOYIjQNVI7vMZw08vnJEmlwY5jQ4sD&#10;vbdUX8ofo6B8OckyY/cZcF/h12taHL73hVLzx+ltBSLQFO7im3un4/wshf9n4gV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nhjEwQAAANwAAAAPAAAAAAAAAAAAAAAA&#10;AKECAABkcnMvZG93bnJldi54bWxQSwUGAAAAAAQABAD5AAAAjwMAAAAA&#10;" adj="4552" strokecolor="black [3213]" strokeweight=".5pt">
                  <v:stroke endarrow="block"/>
                </v:shape>
                <w10:anchorlock/>
              </v:group>
            </w:pict>
          </mc:Fallback>
        </mc:AlternateContent>
      </w:r>
    </w:p>
    <w:p w14:paraId="093A7615" w14:textId="4ECE49A0" w:rsidR="00B076D5" w:rsidRPr="00EC754E" w:rsidRDefault="00B076D5" w:rsidP="00141570">
      <w:pPr>
        <w:rPr>
          <w:lang w:val="es-ES"/>
        </w:rPr>
      </w:pPr>
    </w:p>
    <w:p w14:paraId="22D0B0F6" w14:textId="0510885B" w:rsidR="00B076D5" w:rsidRPr="00EC754E" w:rsidRDefault="003674A0" w:rsidP="00141570">
      <w:pPr>
        <w:rPr>
          <w:lang w:val="es-ES"/>
        </w:rPr>
      </w:pPr>
      <w:r w:rsidRPr="00EC754E">
        <w:rPr>
          <w:noProof/>
        </w:rPr>
        <mc:AlternateContent>
          <mc:Choice Requires="wpg">
            <w:drawing>
              <wp:inline distT="0" distB="0" distL="0" distR="0" wp14:anchorId="23E85D2E" wp14:editId="507AB993">
                <wp:extent cx="6160414" cy="1033006"/>
                <wp:effectExtent l="0" t="0" r="62865" b="34290"/>
                <wp:docPr id="216" name="Group 216"/>
                <wp:cNvGraphicFramePr/>
                <a:graphic xmlns:a="http://schemas.openxmlformats.org/drawingml/2006/main">
                  <a:graphicData uri="http://schemas.microsoft.com/office/word/2010/wordprocessingGroup">
                    <wpg:wgp>
                      <wpg:cNvGrpSpPr/>
                      <wpg:grpSpPr>
                        <a:xfrm>
                          <a:off x="0" y="0"/>
                          <a:ext cx="6160414" cy="1033006"/>
                          <a:chOff x="0" y="0"/>
                          <a:chExt cx="6160414" cy="1033006"/>
                        </a:xfrm>
                      </wpg:grpSpPr>
                      <wps:wsp>
                        <wps:cNvPr id="193" name="Text Box 193"/>
                        <wps:cNvSpPr txBox="1"/>
                        <wps:spPr>
                          <a:xfrm>
                            <a:off x="0" y="0"/>
                            <a:ext cx="1682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0B7175" w14:textId="78C43B6A" w:rsidR="007324E8" w:rsidRPr="00E931EA" w:rsidRDefault="007324E8" w:rsidP="00B076D5">
                              <w:pPr>
                                <w:rPr>
                                  <w:lang w:val="es-ES"/>
                                </w:rPr>
                              </w:pPr>
                              <w:r>
                                <w:rPr>
                                  <w:lang w:val="es-ES"/>
                                </w:rPr>
                                <w:t>&lt;CONJUNCION LOGICA&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Elbow Connector 194"/>
                        <wps:cNvCnPr/>
                        <wps:spPr>
                          <a:xfrm>
                            <a:off x="457200" y="345688"/>
                            <a:ext cx="455412" cy="344631"/>
                          </a:xfrm>
                          <a:prstGeom prst="bentConnector3">
                            <a:avLst>
                              <a:gd name="adj1" fmla="val 36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10"/>
                        <wps:cNvSpPr txBox="1"/>
                        <wps:spPr>
                          <a:xfrm>
                            <a:off x="959005" y="457200"/>
                            <a:ext cx="1436370" cy="340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97A881" w14:textId="7632F6ED" w:rsidR="007324E8" w:rsidRPr="007634B5" w:rsidRDefault="007324E8" w:rsidP="00B076D5">
                              <w:pPr>
                                <w:rPr>
                                  <w:lang w:val="es-ES"/>
                                </w:rPr>
                              </w:pPr>
                              <w:r>
                                <w:rPr>
                                  <w:lang w:val="es-ES"/>
                                </w:rPr>
                                <w:t>EXPRESION LO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6"/>
                        <wps:cNvSpPr txBox="1"/>
                        <wps:spPr>
                          <a:xfrm>
                            <a:off x="2854712" y="345688"/>
                            <a:ext cx="675640" cy="340995"/>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051882" w14:textId="7F4ADEA2" w:rsidR="007324E8" w:rsidRPr="00095EEF" w:rsidRDefault="007324E8" w:rsidP="00B076D5">
                              <w:pPr>
                                <w:rPr>
                                  <w:lang w:val="es-ES"/>
                                </w:rPr>
                              </w:pPr>
                              <w:r>
                                <w:rPr>
                                  <w:lang w:val="es-ES"/>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Elbow Connector 203"/>
                        <wps:cNvCnPr/>
                        <wps:spPr>
                          <a:xfrm>
                            <a:off x="2397512" y="579864"/>
                            <a:ext cx="577850" cy="34480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110"/>
                        <wps:cNvSpPr txBox="1"/>
                        <wps:spPr>
                          <a:xfrm>
                            <a:off x="4003288" y="457200"/>
                            <a:ext cx="1478280" cy="3397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5B3DB0" w14:textId="5F20A7B7" w:rsidR="007324E8" w:rsidRPr="007634B5" w:rsidRDefault="007324E8" w:rsidP="00B076D5">
                              <w:pPr>
                                <w:rPr>
                                  <w:lang w:val="es-ES"/>
                                </w:rPr>
                              </w:pPr>
                              <w:r>
                                <w:rPr>
                                  <w:lang w:val="es-ES"/>
                                </w:rPr>
                                <w:t>EXPRESION LO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bow Connector 209"/>
                        <wps:cNvCnPr/>
                        <wps:spPr>
                          <a:xfrm>
                            <a:off x="3534937" y="457200"/>
                            <a:ext cx="466090" cy="107950"/>
                          </a:xfrm>
                          <a:prstGeom prst="bentConnector3">
                            <a:avLst>
                              <a:gd name="adj1" fmla="val 382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wps:spPr>
                          <a:xfrm flipV="1">
                            <a:off x="3534937" y="579864"/>
                            <a:ext cx="466090" cy="339725"/>
                          </a:xfrm>
                          <a:prstGeom prst="bentConnector3">
                            <a:avLst>
                              <a:gd name="adj1" fmla="val 382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6"/>
                        <wps:cNvSpPr txBox="1"/>
                        <wps:spPr>
                          <a:xfrm>
                            <a:off x="2955073" y="691376"/>
                            <a:ext cx="583565" cy="341630"/>
                          </a:xfrm>
                          <a:prstGeom prst="ellipse">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F985DF" w14:textId="5A815BDE" w:rsidR="007324E8" w:rsidRPr="00095EEF" w:rsidRDefault="007324E8" w:rsidP="00B076D5">
                              <w:pPr>
                                <w:rPr>
                                  <w:lang w:val="es-ES"/>
                                </w:rPr>
                              </w:pPr>
                              <w:r>
                                <w:rPr>
                                  <w:lang w:val="es-E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5475249" y="579864"/>
                            <a:ext cx="685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Elbow Connector 215"/>
                        <wps:cNvCnPr/>
                        <wps:spPr>
                          <a:xfrm flipV="1">
                            <a:off x="2397512" y="468351"/>
                            <a:ext cx="457200" cy="114300"/>
                          </a:xfrm>
                          <a:prstGeom prst="bentConnector3">
                            <a:avLst>
                              <a:gd name="adj1" fmla="val 646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23E85D2E" id="Group_x0020_216" o:spid="_x0000_s1150" style="width:485.05pt;height:81.35pt;mso-position-horizontal-relative:char;mso-position-vertical-relative:line" coordsize="6160414,1033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">
                <v:shape id="Text_x0020_Box_x0020_193" o:spid="_x0000_s1151" type="#_x0000_t202" style="position:absolute;width:168275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KDCxgAA&#10;ANwAAAAPAAAAZHJzL2Rvd25yZXYueG1sRE9La8JAEL4X+h+WEXopujFCqdFVSkulULH4OHgcs2OS&#10;NjsbdtcY/fVuodDbfHzPmc47U4uWnK8sKxgOEhDEudUVFwp22/f+MwgfkDXWlknBhTzMZ/d3U8y0&#10;PfOa2k0oRAxhn6GCMoQmk9LnJRn0A9sQR+5oncEQoSukdniO4aaWaZI8SYMVx4YSG3otKf/ZnIyC&#10;65db2jRdLoaH/ahqw9vj9+pzpdRDr3uZgAjUhX/xn/tDx/njE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VKDCxgAAANwAAAAPAAAAAAAAAAAAAAAAAJcCAABkcnMv&#10;ZG93bnJldi54bWxQSwUGAAAAAAQABAD1AAAAigMAAAAA&#10;" filled="f" stroked="f">
                  <v:textbox>
                    <w:txbxContent>
                      <w:p w14:paraId="020B7175" w14:textId="78C43B6A" w:rsidR="00B076D5" w:rsidRPr="00E931EA" w:rsidRDefault="00B076D5" w:rsidP="00B076D5">
                        <w:pPr>
                          <w:rPr>
                            <w:lang w:val="es-ES"/>
                          </w:rPr>
                        </w:pPr>
                        <w:r>
                          <w:rPr>
                            <w:lang w:val="es-ES"/>
                          </w:rPr>
                          <w:t>&lt;</w:t>
                        </w:r>
                        <w:r w:rsidR="004C3E61">
                          <w:rPr>
                            <w:lang w:val="es-ES"/>
                          </w:rPr>
                          <w:t>CONJUNCION LOGICA</w:t>
                        </w:r>
                        <w:r>
                          <w:rPr>
                            <w:lang w:val="es-ES"/>
                          </w:rPr>
                          <w:t>&gt;</w:t>
                        </w:r>
                      </w:p>
                    </w:txbxContent>
                  </v:textbox>
                </v:shape>
                <v:shape id="Elbow_x0020_Connector_x0020_194" o:spid="_x0000_s1152" type="#_x0000_t34" style="position:absolute;left:457200;top:345688;width:455412;height:34463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zjasIAAADcAAAADwAAAGRycy9kb3ducmV2LnhtbERPTWsCMRC9F/ofwhR6q4lSa7s1iiyI&#10;Qi91LfQ6bKbZ6GaybKKu/94UCr3N433OfDn4Vpypjy6whvFIgSCug3FsNXzt10+vIGJCNtgGJg1X&#10;irBc3N/NsTDhwjs6V8mKHMKxQA1NSl0hZawb8hhHoSPO3E/oPaYMeytNj5cc7ls5UepFenScGxrs&#10;qGyoPlYnr8F8zuzelQdVle7j+2DTNKrNVOvHh2H1DiLRkP7Ff+6tyfPfnuH3mXyB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zzjasIAAADcAAAADwAAAAAAAAAAAAAA&#10;AAChAgAAZHJzL2Rvd25yZXYueG1sUEsFBgAAAAAEAAQA+QAAAJADAAAAAA==&#10;" adj="790" strokecolor="black [3213]" strokeweight=".5pt">
                  <v:stroke endarrow="block"/>
                </v:shape>
                <v:shape id="Text_x0020_Box_x0020_110" o:spid="_x0000_s1153" type="#_x0000_t202" style="position:absolute;left:959005;top:457200;width:143637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6uuwQAA&#10;ANwAAAAPAAAAZHJzL2Rvd25yZXYueG1sRE9LbsIwEN0jcQdrkLoDpy1FkGJQP7LElsABRvE0iRqP&#10;3dgkaU+PkZC6m6f3ne1+tK3oqQuNYwWPiwwEcelMw5WC80nP1yBCRDbYOiYFvxRgv5tOtpgbN/CR&#10;+iJWIoVwyFFBHaPPpQxlTRbDwnnixH25zmJMsKuk6XBI4baVT1m2khYbTg01evqoqfwuLlaBPuil&#10;WenP4Wd4t89HvfH938Ur9TAb315BRBrjv/juPpg0f/MCt2fSBXJ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dOrrsEAAADcAAAADwAAAAAAAAAAAAAAAACXAgAAZHJzL2Rvd25y&#10;ZXYueG1sUEsFBgAAAAAEAAQA9QAAAIUDAAAAAA==&#10;" filled="f" strokecolor="black [3213]">
                  <v:textbox>
                    <w:txbxContent>
                      <w:p w14:paraId="4F97A881" w14:textId="7632F6ED" w:rsidR="00B076D5" w:rsidRPr="007634B5" w:rsidRDefault="00B076D5" w:rsidP="00B076D5">
                        <w:pPr>
                          <w:rPr>
                            <w:lang w:val="es-ES"/>
                          </w:rPr>
                        </w:pPr>
                        <w:r>
                          <w:rPr>
                            <w:lang w:val="es-ES"/>
                          </w:rPr>
                          <w:t>EXPRESION</w:t>
                        </w:r>
                        <w:r w:rsidR="00CA7230">
                          <w:rPr>
                            <w:lang w:val="es-ES"/>
                          </w:rPr>
                          <w:t xml:space="preserve"> LOGICA</w:t>
                        </w:r>
                      </w:p>
                    </w:txbxContent>
                  </v:textbox>
                </v:shape>
                <v:oval id="Text_x0020_Box_x0020_26" o:spid="_x0000_s1154" style="position:absolute;left:2854712;top:345688;width:67564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ahswQAA&#10;ANwAAAAPAAAAZHJzL2Rvd25yZXYueG1sRE9LawIxEL4L/ocwBW+abQUfW6OIUCzefFy8jZtxszSZ&#10;rJu4bv99UxC8zcf3nMWqc1a01ITKs4L3UQaCuPC64lLB6fg1nIEIEVmj9UwKfinAatnvLTDX/sF7&#10;ag+xFCmEQ44KTIx1LmUoDDkMI18TJ+7qG4cxwaaUusFHCndWfmTZRDqsODUYrGljqPg53J2CM9lu&#10;N5Y7nrj5ydwu26u92FapwVu3/gQRqYsv8dP9rdP8+RT+n0kX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PGobMEAAADcAAAADwAAAAAAAAAAAAAAAACXAgAAZHJzL2Rvd25y&#10;ZXYueG1sUEsFBgAAAAAEAAQA9QAAAIUDAAAAAA==&#10;" filled="f" strokecolor="black [3213]">
                  <v:textbox>
                    <w:txbxContent>
                      <w:p w14:paraId="3F051882" w14:textId="7F4ADEA2" w:rsidR="00B076D5" w:rsidRPr="00095EEF" w:rsidRDefault="00CA7230" w:rsidP="00B076D5">
                        <w:pPr>
                          <w:rPr>
                            <w:lang w:val="es-ES"/>
                          </w:rPr>
                        </w:pPr>
                        <w:r>
                          <w:rPr>
                            <w:lang w:val="es-ES"/>
                          </w:rPr>
                          <w:t>and</w:t>
                        </w:r>
                      </w:p>
                    </w:txbxContent>
                  </v:textbox>
                </v:oval>
                <v:shape id="Elbow_x0020_Connector_x0020_203" o:spid="_x0000_s1155" type="#_x0000_t34" style="position:absolute;left:2397512;top:579864;width:577850;height:34480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lFoMUAAADcAAAADwAAAGRycy9kb3ducmV2LnhtbESPwWrDMBBE74X8g9hAbrWcBEJwLRs3&#10;kOIeEmjSD9haW9uNtTKSmrh/XxUCPQ6z82YnLycziCs531tWsExSEMSN1T23Ct7P+8ctCB+QNQ6W&#10;ScEPeSiL2UOOmbY3fqPrKbQiQthnqKALYcyk9E1HBn1iR+LofVpnMETpWqkd3iLcDHKVphtpsOfY&#10;0OFIu46ay+nbxDfCa3XZHIdq+/G8cy9fB32u64NSi/lUPYEINIX/43u61gpW6Rr+xkQCy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lFoMUAAADcAAAADwAAAAAAAAAA&#10;AAAAAAChAgAAZHJzL2Rvd25yZXYueG1sUEsFBgAAAAAEAAQA+QAAAJMDAAAAAA==&#10;" strokecolor="black [3213]" strokeweight=".5pt">
                  <v:stroke endarrow="block"/>
                </v:shape>
                <v:shape id="Text_x0020_Box_x0020_110" o:spid="_x0000_s1156" type="#_x0000_t202" style="position:absolute;left:4003288;top:457200;width:1478280;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mS5xAAA&#10;ANwAAAAPAAAAZHJzL2Rvd25yZXYueG1sRI/BbsIwEETvlfoP1lbqrTilCNoUg4DKElcCH7CKt0nU&#10;eG1ik6R8PUaq1ONoZt5oluvRtqKnLjSOFbxOMhDEpTMNVwpOR/3yDiJEZIOtY1LwSwHWq8eHJebG&#10;DXygvoiVSBAOOSqoY/S5lKGsyWKYOE+cvG/XWYxJdpU0HQ4Jbls5zbK5tNhwWqjR066m8qe4WAV6&#10;r2dmrr+G87C1bwf94fvrxSv1/DRuPkFEGuN/+K+9Nwqm2QLuZ9IR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JkucQAAADcAAAADwAAAAAAAAAAAAAAAACXAgAAZHJzL2Rv&#10;d25yZXYueG1sUEsFBgAAAAAEAAQA9QAAAIgDAAAAAA==&#10;" filled="f" strokecolor="black [3213]">
                  <v:textbox>
                    <w:txbxContent>
                      <w:p w14:paraId="365B3DB0" w14:textId="5F20A7B7" w:rsidR="00B076D5" w:rsidRPr="007634B5" w:rsidRDefault="00B076D5" w:rsidP="00B076D5">
                        <w:pPr>
                          <w:rPr>
                            <w:lang w:val="es-ES"/>
                          </w:rPr>
                        </w:pPr>
                        <w:r>
                          <w:rPr>
                            <w:lang w:val="es-ES"/>
                          </w:rPr>
                          <w:t>EXPRESION</w:t>
                        </w:r>
                        <w:r w:rsidR="00CA7230">
                          <w:rPr>
                            <w:lang w:val="es-ES"/>
                          </w:rPr>
                          <w:t xml:space="preserve"> LOGICA</w:t>
                        </w:r>
                      </w:p>
                    </w:txbxContent>
                  </v:textbox>
                </v:shape>
                <v:shape id="Elbow_x0020_Connector_x0020_209" o:spid="_x0000_s1157" type="#_x0000_t34" style="position:absolute;left:3534937;top:457200;width:466090;height:1079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Bc18UAAADcAAAADwAAAGRycy9kb3ducmV2LnhtbESPQWsCMRSE70L/Q3iF3jTbhYquxqWU&#10;Fgq91LUUvD02z83a5GXZRF399Y0geBxm5htmWQ7OiiP1ofWs4HmSgSCuvW65UfCz+RjPQISIrNF6&#10;JgVnClCuHkZLLLQ/8ZqOVWxEgnAoUIGJsSukDLUhh2HiO+Lk7XzvMCbZN1L3eEpwZ2WeZVPpsOW0&#10;YLCjN0P1X3VwifIt3+3L9LL9/ZpXh9qi8fvNoNTT4/C6ABFpiPfwrf2pFeTZHK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NBc18UAAADcAAAADwAAAAAAAAAA&#10;AAAAAAChAgAAZHJzL2Rvd25yZXYueG1sUEsFBgAAAAAEAAQA+QAAAJMDAAAAAA==&#10;" adj="8271" strokecolor="black [3213]" strokeweight=".5pt">
                  <v:stroke endarrow="block"/>
                </v:shape>
                <v:shape id="Elbow_x0020_Connector_x0020_210" o:spid="_x0000_s1158" type="#_x0000_t34" style="position:absolute;left:3534937;top:579864;width:466090;height:33972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x1r8EAAADcAAAADwAAAGRycy9kb3ducmV2LnhtbERPTYvCMBC9C/6HMAt709QeFqlGEWFB&#10;lmVBrZ7HZmyqzaTbRK3+enMQPD7e93Te2VpcqfWVYwWjYQKCuHC64lJBvv0ejEH4gKyxdkwK7uRh&#10;Puv3pphpd+M1XTehFDGEfYYKTAhNJqUvDFn0Q9cQR+7oWoshwraUusVbDLe1TJPkS1qsODYYbGhp&#10;qDhvLlbB6X9nmqU57PO//G4e9Xp/+flNlfr86BYTEIG68Ba/3CutIB3F+fFMPAJy9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DHWvwQAAANwAAAAPAAAAAAAAAAAAAAAA&#10;AKECAABkcnMvZG93bnJldi54bWxQSwUGAAAAAAQABAD5AAAAjwMAAAAA&#10;" adj="8271" strokecolor="black [3213]" strokeweight=".5pt">
                  <v:stroke endarrow="block"/>
                </v:shape>
                <v:oval id="Text_x0020_Box_x0020_26" o:spid="_x0000_s1159" style="position:absolute;left:2955073;top:691376;width:58356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JWDwAAA&#10;ANwAAAAPAAAAZHJzL2Rvd25yZXYueG1sRE9Li8IwEL4L/ocwgjdNXUG0axQRZBdvPi7exmZsyiaT&#10;2mRr999vBMHbfHzPWa47Z0VLTag8K5iMMxDEhdcVlwrOp91oDiJEZI3WMyn4owDrVb+3xFz7Bx+o&#10;PcZSpBAOOSowMda5lKEw5DCMfU2cuJtvHMYEm1LqBh8p3Fn5kWUz6bDi1GCwpq2h4uf46xRcyHb7&#10;qdzzzC3O5n79utmrbZUaDrrNJ4hIXXyLX+5vneYvJvB8Jl0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JWDwAAAANwAAAAPAAAAAAAAAAAAAAAAAJcCAABkcnMvZG93bnJl&#10;di54bWxQSwUGAAAAAAQABAD1AAAAhAMAAAAA&#10;" filled="f" strokecolor="black [3213]">
                  <v:textbox>
                    <w:txbxContent>
                      <w:p w14:paraId="77F985DF" w14:textId="5A815BDE" w:rsidR="00B076D5" w:rsidRPr="00095EEF" w:rsidRDefault="00CA7230" w:rsidP="00B076D5">
                        <w:pPr>
                          <w:rPr>
                            <w:lang w:val="es-ES"/>
                          </w:rPr>
                        </w:pPr>
                        <w:r>
                          <w:rPr>
                            <w:lang w:val="es-ES"/>
                          </w:rPr>
                          <w:t>or</w:t>
                        </w:r>
                      </w:p>
                    </w:txbxContent>
                  </v:textbox>
                </v:oval>
                <v:shape id="Straight_x0020_Arrow_x0020_Connector_x0020_212" o:spid="_x0000_s1160" type="#_x0000_t32" style="position:absolute;left:5475249;top:579864;width:6851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i8xsYAAADcAAAADwAAAGRycy9kb3ducmV2LnhtbESPT2vCQBTE74LfYXmCN90YoX+iqxRB&#10;tHipqWh7e2SfydLs25BdTfrtu4VCj8PM/IZZrntbizu13jhWMJsmIIgLpw2XCk7v28kTCB+QNdaO&#10;ScE3eVivhoMlZtp1fKR7HkoRIewzVFCF0GRS+qIii37qGuLoXV1rMUTZllK32EW4rWWaJA/SouG4&#10;UGFDm4qKr/xmFRSnj8szvZmz7ubmcdccPg/z/FWp8ah/WYAI1If/8F97rxWksxR+z8Qj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NYvMbGAAAA3AAAAA8AAAAAAAAA&#10;AAAAAAAAoQIAAGRycy9kb3ducmV2LnhtbFBLBQYAAAAABAAEAPkAAACUAwAAAAA=&#10;" strokecolor="black [3213]" strokeweight=".5pt">
                  <v:stroke endarrow="block" joinstyle="miter"/>
                </v:shape>
                <v:shape id="Elbow_x0020_Connector_x0020_215" o:spid="_x0000_s1161" type="#_x0000_t34" style="position:absolute;left:2397512;top:468351;width:457200;height:114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LwpsQAAADcAAAADwAAAGRycy9kb3ducmV2LnhtbESPQWvCQBSE70L/w/IKvdWNqZYSXaUq&#10;Wj2VpHp/7L4modm3aXbV9N+7QsHjMDPfMLNFbxtxps7XjhWMhgkIYu1MzaWCw9fm+Q2ED8gGG8ek&#10;4I88LOYPgxlmxl04p3MRShEh7DNUUIXQZlJ6XZFFP3QtcfS+XWcxRNmV0nR4iXDbyDRJXqXFmuNC&#10;hS2tKtI/xckqIG33x/pYrNPf7fgzXy4/Uo0vSj099u9TEIH6cA//t3dGQTqawO1MPAJy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wvCmxAAAANwAAAAPAAAAAAAAAAAA&#10;AAAAAKECAABkcnMvZG93bnJldi54bWxQSwUGAAAAAAQABAD5AAAAkgMAAAAA&#10;" adj="13961" strokecolor="black [3213]" strokeweight=".5pt">
                  <v:stroke endarrow="block"/>
                </v:shape>
                <w10:anchorlock/>
              </v:group>
            </w:pict>
          </mc:Fallback>
        </mc:AlternateContent>
      </w:r>
    </w:p>
    <w:p w14:paraId="267C674B" w14:textId="0AE7AC41" w:rsidR="003674A0" w:rsidRPr="00EC754E" w:rsidRDefault="00542647" w:rsidP="00141570">
      <w:pPr>
        <w:rPr>
          <w:lang w:val="es-ES"/>
        </w:rPr>
      </w:pPr>
      <w:r w:rsidRPr="00EC754E">
        <w:rPr>
          <w:noProof/>
        </w:rPr>
        <mc:AlternateContent>
          <mc:Choice Requires="wpg">
            <w:drawing>
              <wp:inline distT="0" distB="0" distL="0" distR="0" wp14:anchorId="3BD3F451" wp14:editId="581819C4">
                <wp:extent cx="3994785" cy="897425"/>
                <wp:effectExtent l="0" t="0" r="69215" b="17145"/>
                <wp:docPr id="224" name="Group 224"/>
                <wp:cNvGraphicFramePr/>
                <a:graphic xmlns:a="http://schemas.openxmlformats.org/drawingml/2006/main">
                  <a:graphicData uri="http://schemas.microsoft.com/office/word/2010/wordprocessingGroup">
                    <wpg:wgp>
                      <wpg:cNvGrpSpPr/>
                      <wpg:grpSpPr>
                        <a:xfrm>
                          <a:off x="0" y="0"/>
                          <a:ext cx="3994785" cy="897425"/>
                          <a:chOff x="-4321" y="-114600"/>
                          <a:chExt cx="3999246" cy="898105"/>
                        </a:xfrm>
                      </wpg:grpSpPr>
                      <wps:wsp>
                        <wps:cNvPr id="217" name="Text Box 217"/>
                        <wps:cNvSpPr txBox="1"/>
                        <wps:spPr>
                          <a:xfrm>
                            <a:off x="-4321" y="-114600"/>
                            <a:ext cx="608330" cy="3401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BE6E4" w14:textId="7D8043FA" w:rsidR="007324E8" w:rsidRPr="003674A0" w:rsidRDefault="007324E8">
                              <w:pPr>
                                <w:rPr>
                                  <w:lang w:val="es-ES"/>
                                </w:rPr>
                              </w:pPr>
                              <w:r>
                                <w:rPr>
                                  <w:lang w:val="es-ES"/>
                                </w:rPr>
                                <w:t>&lt;NO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 name="Elbow Connector 218"/>
                        <wps:cNvCnPr/>
                        <wps:spPr>
                          <a:xfrm>
                            <a:off x="345688" y="223024"/>
                            <a:ext cx="342900" cy="342900"/>
                          </a:xfrm>
                          <a:prstGeom prst="bentConnector3">
                            <a:avLst>
                              <a:gd name="adj1" fmla="val 12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Oval 219"/>
                        <wps:cNvSpPr/>
                        <wps:spPr>
                          <a:xfrm>
                            <a:off x="680225" y="367990"/>
                            <a:ext cx="689610" cy="4155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E5816" w14:textId="1F6DF223" w:rsidR="007324E8" w:rsidRPr="00542647" w:rsidRDefault="007324E8" w:rsidP="003674A0">
                              <w:pPr>
                                <w:jc w:val="center"/>
                                <w:rPr>
                                  <w:color w:val="000000" w:themeColor="text1"/>
                                  <w:lang w:val="es-ES"/>
                                  <w14:textOutline w14:w="9525" w14:cap="rnd" w14:cmpd="sng" w14:algn="ctr">
                                    <w14:noFill/>
                                    <w14:prstDash w14:val="solid"/>
                                    <w14:bevel/>
                                  </w14:textOutline>
                                </w:rPr>
                              </w:pPr>
                              <w:r w:rsidRPr="00542647">
                                <w:rPr>
                                  <w:color w:val="000000" w:themeColor="text1"/>
                                  <w:lang w:val="es-ES"/>
                                  <w14:textOutline w14:w="9525" w14:cap="rnd" w14:cmpd="sng" w14:algn="ctr">
                                    <w14:noFill/>
                                    <w14:prstDash w14:val="solid"/>
                                    <w14:bevel/>
                                  </w14:textOutline>
                                </w:rP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940312" y="345688"/>
                            <a:ext cx="14897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338F55" w14:textId="58064548" w:rsidR="007324E8" w:rsidRPr="00542647" w:rsidRDefault="007324E8">
                              <w:pPr>
                                <w:rPr>
                                  <w:lang w:val="es-ES"/>
                                </w:rPr>
                              </w:pPr>
                              <w:r>
                                <w:rPr>
                                  <w:lang w:val="es-ES"/>
                                </w:rPr>
                                <w:t>EXPRESION 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a:off x="1371600" y="568712"/>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3423425" y="512956"/>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BD3F451" id="Group_x0020_224" o:spid="_x0000_s1162" style="width:314.55pt;height:70.65pt;mso-position-horizontal-relative:char;mso-position-vertical-relative:line" coordorigin="-4321,-114600" coordsize="3999246,898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">
                <v:shape id="Text_x0020_Box_x0020_217" o:spid="_x0000_s1163" type="#_x0000_t202" style="position:absolute;left:-4321;top:-114600;width:608330;height:3401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cTnyAAA&#10;ANwAAAAPAAAAZHJzL2Rvd25yZXYueG1sRI9PS8NAFMTvQr/D8gpepN0kBVvSbkupKEJLpX8OPT6z&#10;zySafRt21zT66V1B8DjMzG+Yxao3jejI+dqygnScgCAurK65VHA+PY5mIHxA1thYJgVf5GG1HNws&#10;MNf2ygfqjqEUEcI+RwVVCG0upS8qMujHtiWO3pt1BkOUrpTa4TXCTSOzJLmXBmuOCxW2tKmo+Dh+&#10;GgXfL25ns2z3lL5eJnUXHu7e99u9UrfDfj0HEagP/+G/9rNWkKVT+D0Tj4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mZxOfIAAAA3AAAAA8AAAAAAAAAAAAAAAAAlwIAAGRy&#10;cy9kb3ducmV2LnhtbFBLBQYAAAAABAAEAPUAAACMAwAAAAA=&#10;" filled="f" stroked="f">
                  <v:textbox>
                    <w:txbxContent>
                      <w:p w14:paraId="5F8BE6E4" w14:textId="7D8043FA" w:rsidR="003674A0" w:rsidRPr="003674A0" w:rsidRDefault="003674A0">
                        <w:pPr>
                          <w:rPr>
                            <w:lang w:val="es-ES"/>
                          </w:rPr>
                        </w:pPr>
                        <w:r>
                          <w:rPr>
                            <w:lang w:val="es-ES"/>
                          </w:rPr>
                          <w:t>&lt;NOT&gt;</w:t>
                        </w:r>
                      </w:p>
                    </w:txbxContent>
                  </v:textbox>
                </v:shape>
                <v:shape id="Elbow_x0020_Connector_x0020_218" o:spid="_x0000_s1164" type="#_x0000_t34" style="position:absolute;left:345688;top:223024;width:342900;height:3429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evbr4AAADcAAAADwAAAGRycy9kb3ducmV2LnhtbERPTYvCMBC9C/6HMII3TetBpBrFyq4I&#10;nla9eBuasak2k9pErf9+cxA8Pt73YtXZWjyp9ZVjBek4AUFcOF1xqeB0/B3NQPiArLF2TAre5GG1&#10;7PcWmGn34j96HkIpYgj7DBWYEJpMSl8YsujHriGO3MW1FkOEbSl1i68Ybms5SZKptFhxbDDY0MZQ&#10;cTs8rIJcbtn4/S2Vd7pO6zy3P+ezVWo46NZzEIG68BV/3DutYJLGtfFMPAJy+Q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EB69uvgAAANwAAAAPAAAAAAAAAAAAAAAAAKEC&#10;AABkcnMvZG93bnJldi54bWxQSwUGAAAAAAQABAD5AAAAjAMAAAAA&#10;" adj="264" strokecolor="black [3213]" strokeweight=".5pt">
                  <v:stroke endarrow="block"/>
                </v:shape>
                <v:oval id="Oval_x0020_219" o:spid="_x0000_s1165" style="position:absolute;left:680225;top:367990;width:689610;height:415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A6OxQAA&#10;ANwAAAAPAAAAZHJzL2Rvd25yZXYueG1sRI9Ba8JAFITvQv/D8gq96UaFqqmrtMXQHjXm0ONr9jUJ&#10;Zt+G3W2S/vuuIHgcZuYbZrsfTSt6cr6xrGA+S0AQl1Y3XCkoztl0DcIHZI2tZVLwRx72u4fJFlNt&#10;Bz5Rn4dKRAj7FBXUIXSplL6syaCf2Y44ej/WGQxRukpqh0OEm1YukuRZGmw4LtTY0XtN5SX/NQr0&#10;eDp89WZ1zJLLd7EpquVbrz+UenocX19ABBrDPXxrf2oFi/kGrmfiEZC7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UDo7FAAAA3AAAAA8AAAAAAAAAAAAAAAAAlwIAAGRycy9k&#10;b3ducmV2LnhtbFBLBQYAAAAABAAEAPUAAACJAwAAAAA=&#10;" filled="f" strokecolor="black [3213]" strokeweight="1pt">
                  <v:stroke joinstyle="miter"/>
                  <v:textbox>
                    <w:txbxContent>
                      <w:p w14:paraId="467E5816" w14:textId="1F6DF223" w:rsidR="003674A0" w:rsidRPr="00542647" w:rsidRDefault="003674A0" w:rsidP="003674A0">
                        <w:pPr>
                          <w:jc w:val="center"/>
                          <w:rPr>
                            <w:color w:val="000000" w:themeColor="text1"/>
                            <w:lang w:val="es-ES"/>
                            <w14:textOutline w14:w="9525" w14:cap="rnd" w14:cmpd="sng" w14:algn="ctr">
                              <w14:noFill/>
                              <w14:prstDash w14:val="solid"/>
                              <w14:bevel/>
                            </w14:textOutline>
                          </w:rPr>
                        </w:pPr>
                        <w:r w:rsidRPr="00542647">
                          <w:rPr>
                            <w:color w:val="000000" w:themeColor="text1"/>
                            <w:lang w:val="es-ES"/>
                            <w14:textOutline w14:w="9525" w14:cap="rnd" w14:cmpd="sng" w14:algn="ctr">
                              <w14:noFill/>
                              <w14:prstDash w14:val="solid"/>
                              <w14:bevel/>
                            </w14:textOutline>
                          </w:rPr>
                          <w:t>not</w:t>
                        </w:r>
                      </w:p>
                    </w:txbxContent>
                  </v:textbox>
                </v:oval>
                <v:shape id="Text_x0020_Box_x0020_221" o:spid="_x0000_s1166" type="#_x0000_t202" style="position:absolute;left:1940312;top:345688;width:148971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SbuxQAA&#10;ANwAAAAPAAAAZHJzL2Rvd25yZXYueG1sRI9Bi8IwFITvC/6H8Bb2tqb2oFJNi6sIIu7BKuLx0Tzb&#10;YvNSmqj132+EBY/DzHzDzLPeNOJOnastKxgNIxDEhdU1lwqOh/X3FITzyBoby6TgSQ6ydPAxx0Tb&#10;B+/pnvtSBAi7BBVU3reJlK6oyKAb2pY4eBfbGfRBdqXUHT4C3DQyjqKxNFhzWKiwpWVFxTW/GQWb&#10;w3O7nyx/x2b7szrvTtKd1qudUl+f/WIGwlPv3+H/9kYriOMRvM6EIyD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tJu7FAAAA3AAAAA8AAAAAAAAAAAAAAAAAlwIAAGRycy9k&#10;b3ducmV2LnhtbFBLBQYAAAAABAAEAPUAAACJAwAAAAA=&#10;" filled="f" strokecolor="black [3213]">
                  <v:textbox>
                    <w:txbxContent>
                      <w:p w14:paraId="1F338F55" w14:textId="58064548" w:rsidR="00542647" w:rsidRPr="00542647" w:rsidRDefault="00542647">
                        <w:pPr>
                          <w:rPr>
                            <w:lang w:val="es-ES"/>
                          </w:rPr>
                        </w:pPr>
                        <w:r>
                          <w:rPr>
                            <w:lang w:val="es-ES"/>
                          </w:rPr>
                          <w:t>EXPRESION LOGICA</w:t>
                        </w:r>
                      </w:p>
                    </w:txbxContent>
                  </v:textbox>
                </v:shape>
                <v:shape id="Straight_x0020_Arrow_x0020_Connector_x0020_222" o:spid="_x0000_s1167" type="#_x0000_t32" style="position:absolute;left:1371600;top:568712;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R2e8YAAADcAAAADwAAAGRycy9kb3ducmV2LnhtbESPQWvCQBSE70L/w/IKvenGCNZGV5FC&#10;qeKlRmnr7ZF9JovZtyG7mvTfdwsFj8PMfMMsVr2txY1abxwrGI8SEMSF04ZLBcfD23AGwgdkjbVj&#10;UvBDHlbLh8ECM+063tMtD6WIEPYZKqhCaDIpfVGRRT9yDXH0zq61GKJsS6lb7CLc1jJNkqm0aDgu&#10;VNjQa0XFJb9aBcXx++uFPsyn7ibm+b3ZnXaTfKvU02O/noMI1Id7+L+90QrSNIW/M/EI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00dnvGAAAA3AAAAA8AAAAAAAAA&#10;AAAAAAAAoQIAAGRycy9kb3ducmV2LnhtbFBLBQYAAAAABAAEAPkAAACUAwAAAAA=&#10;" strokecolor="black [3213]" strokeweight=".5pt">
                  <v:stroke endarrow="block" joinstyle="miter"/>
                </v:shape>
                <v:shape id="Straight_x0020_Arrow_x0020_Connector_x0020_223" o:spid="_x0000_s1168" type="#_x0000_t32" style="position:absolute;left:3423425;top:512956;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jT4MYAAADcAAAADwAAAGRycy9kb3ducmV2LnhtbESPzWrDMBCE74W8g9hAb7VcG/rjRgmh&#10;UNqSS+KGJr0t1tYWsVbGUmPn7aNAIcdhZr5hZovRtuJIvTeOFdwnKQjiymnDtYLt19vdEwgfkDW2&#10;jknBiTws5pObGRbaDbyhYxlqESHsC1TQhNAVUvqqIYs+cR1x9H5dbzFE2ddS9zhEuG1llqYP0qLh&#10;uNBgR68NVYfyzyqotvvdM63Ntx5y8/jerX5Wefmp1O10XL6ACDSGa/i//aEVZFkOlzPxCMj5G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40+DGAAAA3AAAAA8AAAAAAAAA&#10;AAAAAAAAoQIAAGRycy9kb3ducmV2LnhtbFBLBQYAAAAABAAEAPkAAACUAwAAAAA=&#10;" strokecolor="black [3213]" strokeweight=".5pt">
                  <v:stroke endarrow="block" joinstyle="miter"/>
                </v:shape>
                <w10:anchorlock/>
              </v:group>
            </w:pict>
          </mc:Fallback>
        </mc:AlternateContent>
      </w:r>
    </w:p>
    <w:p w14:paraId="7BD9AB32" w14:textId="77777777" w:rsidR="00542647" w:rsidRPr="00EC754E" w:rsidRDefault="00542647" w:rsidP="00141570">
      <w:pPr>
        <w:rPr>
          <w:lang w:val="es-ES"/>
        </w:rPr>
      </w:pPr>
    </w:p>
    <w:p w14:paraId="1EE460AF" w14:textId="00D5F999" w:rsidR="00CA0C38" w:rsidRPr="00EC754E" w:rsidRDefault="008019AB" w:rsidP="00141570">
      <w:pPr>
        <w:rPr>
          <w:lang w:val="es-ES"/>
        </w:rPr>
      </w:pPr>
      <w:r w:rsidRPr="00EC754E">
        <w:rPr>
          <w:noProof/>
        </w:rPr>
        <mc:AlternateContent>
          <mc:Choice Requires="wpg">
            <w:drawing>
              <wp:inline distT="0" distB="0" distL="0" distR="0" wp14:anchorId="31BB2CB1" wp14:editId="2FA15C94">
                <wp:extent cx="5146297" cy="692771"/>
                <wp:effectExtent l="0" t="0" r="35560" b="19050"/>
                <wp:docPr id="233" name="Group 233"/>
                <wp:cNvGraphicFramePr/>
                <a:graphic xmlns:a="http://schemas.openxmlformats.org/drawingml/2006/main">
                  <a:graphicData uri="http://schemas.microsoft.com/office/word/2010/wordprocessingGroup">
                    <wpg:wgp>
                      <wpg:cNvGrpSpPr/>
                      <wpg:grpSpPr>
                        <a:xfrm>
                          <a:off x="0" y="0"/>
                          <a:ext cx="5146297" cy="692771"/>
                          <a:chOff x="0" y="0"/>
                          <a:chExt cx="5146297" cy="692771"/>
                        </a:xfrm>
                      </wpg:grpSpPr>
                      <wps:wsp>
                        <wps:cNvPr id="225" name="Text Box 225"/>
                        <wps:cNvSpPr txBox="1"/>
                        <wps:spPr>
                          <a:xfrm>
                            <a:off x="0" y="0"/>
                            <a:ext cx="6280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1C085D" w14:textId="0A972E18" w:rsidR="007324E8" w:rsidRPr="008019AB" w:rsidRDefault="007324E8">
                              <w:pPr>
                                <w:rPr>
                                  <w:lang w:val="es-ES"/>
                                </w:rPr>
                              </w:pPr>
                              <w:r>
                                <w:rPr>
                                  <w:lang w:val="es-ES"/>
                                </w:rPr>
                                <w:t>&lt;TES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Text Box 226"/>
                        <wps:cNvSpPr txBox="1"/>
                        <wps:spPr>
                          <a:xfrm>
                            <a:off x="690664" y="340468"/>
                            <a:ext cx="1488048" cy="3425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78682" w14:textId="77777777" w:rsidR="007324E8" w:rsidRPr="00542647" w:rsidRDefault="007324E8" w:rsidP="008019AB">
                              <w:pPr>
                                <w:rPr>
                                  <w:lang w:val="es-ES"/>
                                </w:rPr>
                              </w:pPr>
                              <w:r>
                                <w:rPr>
                                  <w:lang w:val="es-ES"/>
                                </w:rPr>
                                <w:t>EXPRESION 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Elbow Connector 227"/>
                        <wps:cNvCnPr/>
                        <wps:spPr>
                          <a:xfrm>
                            <a:off x="340468" y="233464"/>
                            <a:ext cx="342900" cy="228600"/>
                          </a:xfrm>
                          <a:prstGeom prst="bentConnector3">
                            <a:avLst>
                              <a:gd name="adj1" fmla="val 17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169268" y="45720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a:off x="2743200" y="350196"/>
                            <a:ext cx="914765" cy="3425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B27C7" w14:textId="23A7A9AC" w:rsidR="007324E8" w:rsidRPr="00542647" w:rsidRDefault="007324E8" w:rsidP="008019AB">
                              <w:pPr>
                                <w:rPr>
                                  <w:lang w:val="es-ES"/>
                                </w:rPr>
                              </w:pPr>
                              <w:r>
                                <w:rPr>
                                  <w:lang w:val="es-ES"/>
                                </w:rPr>
                                <w:t>EXPR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4231532" y="350196"/>
                            <a:ext cx="914765" cy="3425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D37483" w14:textId="77777777" w:rsidR="007324E8" w:rsidRPr="00542647" w:rsidRDefault="007324E8" w:rsidP="008019AB">
                              <w:pPr>
                                <w:rPr>
                                  <w:lang w:val="es-ES"/>
                                </w:rPr>
                              </w:pPr>
                              <w:r>
                                <w:rPr>
                                  <w:lang w:val="es-ES"/>
                                </w:rPr>
                                <w:t>EXPR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wps:spPr>
                          <a:xfrm>
                            <a:off x="3657600" y="45720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1BB2CB1" id="Group_x0020_233" o:spid="_x0000_s1169" style="width:405.2pt;height:54.55pt;mso-position-horizontal-relative:char;mso-position-vertical-relative:line" coordsize="5146297,692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">
                <v:shape id="Text_x0020_Box_x0020_225" o:spid="_x0000_s1170" type="#_x0000_t202" style="position:absolute;width:62801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zW2yAAA&#10;ANwAAAAPAAAAZHJzL2Rvd25yZXYueG1sRI9BSwMxFITvQv9DeAUvYrNNscjatJSKUmiptHrw+Nw8&#10;d1c3L0uSbrf99UYQPA4z8w0zW/S2ER35UDvWMB5lIIgLZ2ouNby9Pt3egwgR2WDjmDScKcBiPria&#10;YW7ciffUHWIpEoRDjhqqGNtcylBUZDGMXEucvE/nLcYkfSmNx1OC20aqLJtKizWnhQpbWlVUfB+O&#10;VsPlxW+dUtvn8cf7pO7i483XbrPT+nrYLx9AROrjf/ivvTYalLqD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hrNbbIAAAA3AAAAA8AAAAAAAAAAAAAAAAAlwIAAGRy&#10;cy9kb3ducmV2LnhtbFBLBQYAAAAABAAEAPUAAACMAwAAAAA=&#10;" filled="f" stroked="f">
                  <v:textbox>
                    <w:txbxContent>
                      <w:p w14:paraId="0F1C085D" w14:textId="0A972E18" w:rsidR="008019AB" w:rsidRPr="008019AB" w:rsidRDefault="008019AB">
                        <w:pPr>
                          <w:rPr>
                            <w:lang w:val="es-ES"/>
                          </w:rPr>
                        </w:pPr>
                        <w:r>
                          <w:rPr>
                            <w:lang w:val="es-ES"/>
                          </w:rPr>
                          <w:t>&lt;TEST&gt;</w:t>
                        </w:r>
                      </w:p>
                    </w:txbxContent>
                  </v:textbox>
                </v:shape>
                <v:shape id="Text_x0020_Box_x0020_226" o:spid="_x0000_s1171" type="#_x0000_t202" style="position:absolute;left:690664;top:340468;width:1488048;height:34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L6axQAA&#10;ANwAAAAPAAAAZHJzL2Rvd25yZXYueG1sRI9Pi8IwFMTvwn6H8Ba8abo9VKlNZVcRRNyDfxCPj+bZ&#10;FpuX0mS1fnsjLHgcZuY3TDbvTSNu1LnasoKvcQSCuLC65lLB8bAaTUE4j6yxsUwKHuRgnn8MMky1&#10;vfOObntfigBhl6KCyvs2ldIVFRl0Y9sSB+9iO4M+yK6UusN7gJtGxlGUSIM1h4UKW1pUVFz3f0bB&#10;+vDY7CaL38Rsfpbn7Um602q5VWr42X/PQHjq/Tv8315rBXGcwOtMOAIy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EvprFAAAA3AAAAA8AAAAAAAAAAAAAAAAAlwIAAGRycy9k&#10;b3ducmV2LnhtbFBLBQYAAAAABAAEAPUAAACJAwAAAAA=&#10;" filled="f" strokecolor="black [3213]">
                  <v:textbox>
                    <w:txbxContent>
                      <w:p w14:paraId="49278682" w14:textId="77777777" w:rsidR="008019AB" w:rsidRPr="00542647" w:rsidRDefault="008019AB" w:rsidP="008019AB">
                        <w:pPr>
                          <w:rPr>
                            <w:lang w:val="es-ES"/>
                          </w:rPr>
                        </w:pPr>
                        <w:r>
                          <w:rPr>
                            <w:lang w:val="es-ES"/>
                          </w:rPr>
                          <w:t>EXPRESION LOGICA</w:t>
                        </w:r>
                      </w:p>
                    </w:txbxContent>
                  </v:textbox>
                </v:shape>
                <v:shape id="Elbow_x0020_Connector_x0020_227" o:spid="_x0000_s1172" type="#_x0000_t34" style="position:absolute;left:340468;top:233464;width:342900;height:228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jJfcYAAADcAAAADwAAAGRycy9kb3ducmV2LnhtbESPQUvDQBSE74L/YXkFb3bTgEZit0UE&#10;xYKIjfbQ2zP7TJZm34bss0399d2C4HGYmW+Y+XL0ndrTEF1gA7NpBoq4DtZxY+Dz4+n6DlQUZItd&#10;YDJwpAjLxeXFHEsbDrymfSWNShCOJRpoRfpS61i35DFOQ0+cvO8weJQkh0bbAQ8J7judZ9mt9ug4&#10;LbTY02NL9a768QZk7DZf729FsXt2W3mtjquV+70x5moyPtyDEhrlP/zXfrEG8ryA85l0BPTiB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oyX3GAAAA3AAAAA8AAAAAAAAA&#10;AAAAAAAAoQIAAGRycy9kb3ducmV2LnhtbFBLBQYAAAAABAAEAPkAAACUAwAAAAA=&#10;" adj="383" strokecolor="black [3213]" strokeweight=".5pt">
                  <v:stroke endarrow="block"/>
                </v:shape>
                <v:shape id="Straight_x0020_Arrow_x0020_Connector_x0020_228" o:spid="_x0000_s1173" type="#_x0000_t32" style="position:absolute;left:2169268;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Text_x0020_Box_x0020_229" o:spid="_x0000_s1174" type="#_x0000_t202" style="position:absolute;left:2743200;top:350196;width:914765;height:34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yroxQAA&#10;ANwAAAAPAAAAZHJzL2Rvd25yZXYueG1sRI9Pi8IwFMTvC36H8Ba8ren24J9qlLUiiOhBXWSPj+bZ&#10;lm1eShNt/fZGEDwOM/MbZrboTCVu1LjSsoLvQQSCOLO65FzB72n9NQbhPLLGyjIpuJODxbz3McNE&#10;25YPdDv6XAQIuwQVFN7XiZQuK8igG9iaOHgX2xj0QTa51A22AW4qGUfRUBosOSwUWFNaUPZ/vBoF&#10;m9N9exil+6HZLld/u7N05/Vqp1T/s/uZgvDU+Xf41d5oBXE8geeZc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KujFAAAA3AAAAA8AAAAAAAAAAAAAAAAAlwIAAGRycy9k&#10;b3ducmV2LnhtbFBLBQYAAAAABAAEAPUAAACJAwAAAAA=&#10;" filled="f" strokecolor="black [3213]">
                  <v:textbox>
                    <w:txbxContent>
                      <w:p w14:paraId="53EB27C7" w14:textId="23A7A9AC" w:rsidR="008019AB" w:rsidRPr="00542647" w:rsidRDefault="008019AB" w:rsidP="008019AB">
                        <w:pPr>
                          <w:rPr>
                            <w:lang w:val="es-ES"/>
                          </w:rPr>
                        </w:pPr>
                        <w:r>
                          <w:rPr>
                            <w:lang w:val="es-ES"/>
                          </w:rPr>
                          <w:t>EXPRESION</w:t>
                        </w:r>
                      </w:p>
                    </w:txbxContent>
                  </v:textbox>
                </v:shape>
                <v:shape id="Text_x0020_Box_x0020_230" o:spid="_x0000_s1175" type="#_x0000_t202" style="position:absolute;left:4231532;top:350196;width:914765;height:34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WovwAA&#10;ANwAAAAPAAAAZHJzL2Rvd25yZXYueG1sRE/JCsIwEL0L/kMYwZumKqhUo7ggiOjBBfE4NGNbbCal&#10;iVr/3hwEj4+3T+e1KcSLKpdbVtDrRiCIE6tzThVczpvOGITzyBoLy6TgQw7ms2ZjirG2bz7S6+RT&#10;EULYxagg876MpXRJRgZd15bEgbvbyqAPsEqlrvAdwk0h+1E0lAZzDg0ZlrTKKHmcnkbB9vzZHUer&#10;w9Dsluvb/irddbPeK9Vu1YsJCE+1/4t/7q1W0B+E+eFMOAJy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4Fai/AAAA3AAAAA8AAAAAAAAAAAAAAAAAlwIAAGRycy9kb3ducmV2&#10;LnhtbFBLBQYAAAAABAAEAPUAAACDAwAAAAA=&#10;" filled="f" strokecolor="black [3213]">
                  <v:textbox>
                    <w:txbxContent>
                      <w:p w14:paraId="5AD37483" w14:textId="77777777" w:rsidR="008019AB" w:rsidRPr="00542647" w:rsidRDefault="008019AB" w:rsidP="008019AB">
                        <w:pPr>
                          <w:rPr>
                            <w:lang w:val="es-ES"/>
                          </w:rPr>
                        </w:pPr>
                        <w:r>
                          <w:rPr>
                            <w:lang w:val="es-ES"/>
                          </w:rPr>
                          <w:t>EXPRESION</w:t>
                        </w:r>
                      </w:p>
                    </w:txbxContent>
                  </v:textbox>
                </v:shape>
                <v:shape id="Straight_x0020_Arrow_x0020_Connector_x0020_231" o:spid="_x0000_s1176" type="#_x0000_t32" style="position:absolute;left:36576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w10:anchorlock/>
              </v:group>
            </w:pict>
          </mc:Fallback>
        </mc:AlternateContent>
      </w:r>
    </w:p>
    <w:p w14:paraId="65A0B417" w14:textId="77777777" w:rsidR="001B09C1" w:rsidRPr="00EC754E" w:rsidRDefault="001B09C1" w:rsidP="00141570">
      <w:pPr>
        <w:rPr>
          <w:lang w:val="es-ES"/>
        </w:rPr>
      </w:pPr>
    </w:p>
    <w:p w14:paraId="2BD504E7" w14:textId="358AFC5F" w:rsidR="00CA0C38" w:rsidRPr="00EC754E" w:rsidRDefault="001B09C1" w:rsidP="00141570">
      <w:pPr>
        <w:rPr>
          <w:lang w:val="es-ES"/>
        </w:rPr>
      </w:pPr>
      <w:r w:rsidRPr="00EC754E">
        <w:rPr>
          <w:noProof/>
        </w:rPr>
        <mc:AlternateContent>
          <mc:Choice Requires="wpg">
            <w:drawing>
              <wp:inline distT="0" distB="0" distL="0" distR="0" wp14:anchorId="30009444" wp14:editId="2144C0AF">
                <wp:extent cx="4114800" cy="2255430"/>
                <wp:effectExtent l="0" t="0" r="76200" b="31115"/>
                <wp:docPr id="538" name="Group 538"/>
                <wp:cNvGraphicFramePr/>
                <a:graphic xmlns:a="http://schemas.openxmlformats.org/drawingml/2006/main">
                  <a:graphicData uri="http://schemas.microsoft.com/office/word/2010/wordprocessingGroup">
                    <wpg:wgp>
                      <wpg:cNvGrpSpPr/>
                      <wpg:grpSpPr>
                        <a:xfrm>
                          <a:off x="0" y="0"/>
                          <a:ext cx="4114800" cy="2255430"/>
                          <a:chOff x="0" y="0"/>
                          <a:chExt cx="4114800" cy="2255430"/>
                        </a:xfrm>
                      </wpg:grpSpPr>
                      <wps:wsp>
                        <wps:cNvPr id="232" name="Text Box 232"/>
                        <wps:cNvSpPr txBox="1"/>
                        <wps:spPr>
                          <a:xfrm>
                            <a:off x="0" y="0"/>
                            <a:ext cx="19342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B1F19" w14:textId="77777777" w:rsidR="007324E8" w:rsidRPr="008019AB" w:rsidRDefault="007324E8" w:rsidP="001B09C1">
                              <w:pPr>
                                <w:rPr>
                                  <w:lang w:val="es-ES"/>
                                </w:rPr>
                              </w:pPr>
                              <w:r>
                                <w:rPr>
                                  <w:lang w:val="es-ES"/>
                                </w:rPr>
                                <w:t>&lt;EXPRESION MATEMATICA&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4" name="Oval 234"/>
                        <wps:cNvSpPr/>
                        <wps:spPr>
                          <a:xfrm>
                            <a:off x="1262743" y="457200"/>
                            <a:ext cx="102362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4C598" w14:textId="77777777" w:rsidR="007324E8" w:rsidRPr="008019AB" w:rsidRDefault="007324E8" w:rsidP="001B09C1">
                              <w:pPr>
                                <w:jc w:val="center"/>
                                <w:rPr>
                                  <w:lang w:val="es-ES"/>
                                </w:rPr>
                              </w:pPr>
                              <w:r>
                                <w:rPr>
                                  <w:lang w:val="es-ES"/>
                                </w:rPr>
                                <w:t>nu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bow Connector 235"/>
                        <wps:cNvCnPr/>
                        <wps:spPr>
                          <a:xfrm>
                            <a:off x="685800" y="228600"/>
                            <a:ext cx="571500" cy="457200"/>
                          </a:xfrm>
                          <a:prstGeom prst="bentConnector3">
                            <a:avLst>
                              <a:gd name="adj1" fmla="val -1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1262743" y="957943"/>
                            <a:ext cx="1028700" cy="2644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D24F2" w14:textId="77777777" w:rsidR="007324E8" w:rsidRPr="008019AB" w:rsidRDefault="007324E8" w:rsidP="001B09C1">
                              <w:pPr>
                                <w:jc w:val="center"/>
                                <w:rPr>
                                  <w:lang w:val="es-ES"/>
                                </w:rPr>
                              </w:pPr>
                              <w:r>
                                <w:rPr>
                                  <w:lang w:val="es-ES"/>
                                </w:rPr>
                                <w:t>OP B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Elbow Connector 237"/>
                        <wps:cNvCnPr/>
                        <wps:spPr>
                          <a:xfrm>
                            <a:off x="685800" y="685800"/>
                            <a:ext cx="573932" cy="414237"/>
                          </a:xfrm>
                          <a:prstGeom prst="bentConnector3">
                            <a:avLst>
                              <a:gd name="adj1" fmla="val -12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1251857" y="1273629"/>
                            <a:ext cx="1028700" cy="31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F31C0" w14:textId="77777777" w:rsidR="007324E8" w:rsidRPr="008019AB" w:rsidRDefault="007324E8" w:rsidP="001B09C1">
                              <w:pPr>
                                <w:jc w:val="center"/>
                                <w:rPr>
                                  <w:lang w:val="es-ES"/>
                                </w:rPr>
                              </w:pPr>
                              <w:r>
                                <w:rPr>
                                  <w:lang w:val="es-ES"/>
                                </w:rPr>
                                <w:t>OP U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Elbow Connector 239"/>
                        <wps:cNvCnPr/>
                        <wps:spPr>
                          <a:xfrm>
                            <a:off x="674914" y="1121229"/>
                            <a:ext cx="578751" cy="304669"/>
                          </a:xfrm>
                          <a:prstGeom prst="bentConnector3">
                            <a:avLst>
                              <a:gd name="adj1" fmla="val 1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1251857" y="1621972"/>
                            <a:ext cx="1028700" cy="2852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48AC9" w14:textId="77777777" w:rsidR="007324E8" w:rsidRPr="008019AB" w:rsidRDefault="007324E8" w:rsidP="001B09C1">
                              <w:pPr>
                                <w:jc w:val="center"/>
                                <w:rPr>
                                  <w:lang w:val="es-ES"/>
                                </w:rPr>
                              </w:pPr>
                              <w:r>
                                <w:rPr>
                                  <w:lang w:val="es-ES"/>
                                </w:rPr>
                                <w:t>OP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Elbow Connector 243"/>
                        <wps:cNvCnPr/>
                        <wps:spPr>
                          <a:xfrm>
                            <a:off x="685800" y="1436915"/>
                            <a:ext cx="567834" cy="325936"/>
                          </a:xfrm>
                          <a:prstGeom prst="bentConnector3">
                            <a:avLst>
                              <a:gd name="adj1" fmla="val -17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2286000" y="685800"/>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Elbow Connector 246"/>
                        <wps:cNvCnPr/>
                        <wps:spPr>
                          <a:xfrm flipV="1">
                            <a:off x="2264229" y="696686"/>
                            <a:ext cx="1222375" cy="1425575"/>
                          </a:xfrm>
                          <a:prstGeom prst="bentConnector3">
                            <a:avLst>
                              <a:gd name="adj1" fmla="val 998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286000" y="1143000"/>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296886" y="1436915"/>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Rectangle 535"/>
                        <wps:cNvSpPr/>
                        <wps:spPr>
                          <a:xfrm>
                            <a:off x="1251857" y="1970315"/>
                            <a:ext cx="1028700" cy="285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D1A68" w14:textId="77777777" w:rsidR="007324E8" w:rsidRPr="008019AB" w:rsidRDefault="007324E8" w:rsidP="001B09C1">
                              <w:pPr>
                                <w:jc w:val="center"/>
                                <w:rPr>
                                  <w:lang w:val="es-ES"/>
                                </w:rPr>
                              </w:pPr>
                              <w:r>
                                <w:rPr>
                                  <w:lang w:val="es-ES"/>
                                </w:rPr>
                                <w:t>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Elbow Connector 536"/>
                        <wps:cNvCnPr/>
                        <wps:spPr>
                          <a:xfrm>
                            <a:off x="674914" y="1752600"/>
                            <a:ext cx="567690" cy="325755"/>
                          </a:xfrm>
                          <a:prstGeom prst="bentConnector3">
                            <a:avLst>
                              <a:gd name="adj1" fmla="val -17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a:off x="2307771" y="1741715"/>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0009444" id="Group_x0020_538" o:spid="_x0000_s1177" style="width:324pt;height:177.6pt;mso-position-horizontal-relative:char;mso-position-vertical-relative:line" coordsize="4114800,225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">
                <v:shape id="Text_x0020_Box_x0020_232" o:spid="_x0000_s1178" type="#_x0000_t202" style="position:absolute;width:193421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zsfxwAA&#10;ANwAAAAPAAAAZHJzL2Rvd25yZXYueG1sRI9BawIxFITvhf6H8ApeSs0aocjWKKWiFBRF7aHH5+a5&#10;u+3mZUnSde2vbwqFHoeZ+YaZznvbiI58qB1rGA0zEMSFMzWXGt6Oy4cJiBCRDTaOScOVAsxntzdT&#10;zI278J66QyxFgnDIUUMVY5tLGYqKLIaha4mTd3beYkzSl9J4vCS4baTKskdpsea0UGFLLxUVn4cv&#10;q+F75zdOqc1qdHof111c3H9s11utB3f98xOISH38D/+1X40GNVbweyYd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s7H8cAAADcAAAADwAAAAAAAAAAAAAAAACXAgAAZHJz&#10;L2Rvd25yZXYueG1sUEsFBgAAAAAEAAQA9QAAAIsDAAAAAA==&#10;" filled="f" stroked="f">
                  <v:textbox>
                    <w:txbxContent>
                      <w:p w14:paraId="31EB1F19" w14:textId="77777777" w:rsidR="001B09C1" w:rsidRPr="008019AB" w:rsidRDefault="001B09C1" w:rsidP="001B09C1">
                        <w:pPr>
                          <w:rPr>
                            <w:lang w:val="es-ES"/>
                          </w:rPr>
                        </w:pPr>
                        <w:r>
                          <w:rPr>
                            <w:lang w:val="es-ES"/>
                          </w:rPr>
                          <w:t>&lt;EXPRESION MATEMATICA&gt;</w:t>
                        </w:r>
                      </w:p>
                    </w:txbxContent>
                  </v:textbox>
                </v:shape>
                <v:oval id="Oval_x0020_234" o:spid="_x0000_s1179" style="position:absolute;left:1262743;top:457200;width:102362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WwexQAA&#10;ANwAAAAPAAAAZHJzL2Rvd25yZXYueG1sRI/RasJAFETfC/2H5Qq+FN0Y2yDRVVpR2ieh6gdcstds&#10;NHs3ZLcm+vVuodDHYWbOMItVb2txpdZXjhVMxgkI4sLpiksFx8N2NAPhA7LG2jEpuJGH1fL5aYG5&#10;dh1/03UfShEh7HNUYEJocil9YciiH7uGOHon11oMUbal1C12EW5rmSZJJi1WHBcMNrQ2VFz2P1ZB&#10;NkunG5psPrLO3Ps363ef5+ZFqeGgf5+DCNSH//Bf+0srSKev8HsmHg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NbB7FAAAA3AAAAA8AAAAAAAAAAAAAAAAAlwIAAGRycy9k&#10;b3ducmV2LnhtbFBLBQYAAAAABAAEAPUAAACJAwAAAAA=&#10;" fillcolor="white [3201]" strokecolor="black [3213]" strokeweight="1pt">
                  <v:stroke joinstyle="miter"/>
                  <v:textbox>
                    <w:txbxContent>
                      <w:p w14:paraId="2414C598" w14:textId="77777777" w:rsidR="001B09C1" w:rsidRPr="008019AB" w:rsidRDefault="001B09C1" w:rsidP="001B09C1">
                        <w:pPr>
                          <w:jc w:val="center"/>
                          <w:rPr>
                            <w:lang w:val="es-ES"/>
                          </w:rPr>
                        </w:pPr>
                        <w:r>
                          <w:rPr>
                            <w:lang w:val="es-ES"/>
                          </w:rPr>
                          <w:t>numero</w:t>
                        </w:r>
                      </w:p>
                    </w:txbxContent>
                  </v:textbox>
                </v:oval>
                <v:shape id="Elbow_x0020_Connector_x0020_235" o:spid="_x0000_s1180" type="#_x0000_t34" style="position:absolute;left:685800;top:228600;width:5715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dfbMUAAADcAAAADwAAAGRycy9kb3ducmV2LnhtbESPT2vCQBTE7wW/w/KEXqRuTKmVmI1I&#10;aaEnoerB4yP78odk38bsalI/fVcoeBxm5jdMuhlNK67Uu9qygsU8AkGcW11zqeB4+HpZgXAeWWNr&#10;mRT8koNNNnlKMdF24B+67n0pAoRdggoq77tESpdXZNDNbUccvML2Bn2QfSl1j0OAm1bGUbSUBmsO&#10;CxV29FFR3uwvRsFtURe75h3L4naZNbPPlk75mZR6no7bNQhPo3+E/9vfWkH8+gb3M+EIyO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cdfbMUAAADcAAAADwAAAAAAAAAA&#10;AAAAAAChAgAAZHJzL2Rvd25yZXYueG1sUEsFBgAAAAAEAAQA+QAAAJMDAAAAAA==&#10;" adj="-230" strokecolor="black [3213]" strokeweight=".5pt">
                  <v:stroke endarrow="block"/>
                </v:shape>
                <v:rect id="Rectangle_x0020_236" o:spid="_x0000_s1181" style="position:absolute;left:1262743;top:957943;width:1028700;height:264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Cr1wgAA&#10;ANwAAAAPAAAAZHJzL2Rvd25yZXYueG1sRI/RagIxFETfC/5DuELfalYLIlujSFEQHyqufsBlc7tZ&#10;urmJSdT17xtB8HGYmTPMfNnbTlwpxNaxgvGoAEFcO91yo+B03HzMQMSErLFzTAruFGG5GLzNsdTu&#10;xge6VqkRGcKxRAUmJV9KGWtDFuPIeeLs/bpgMWUZGqkD3jLcdnJSFFNpseW8YNDTt6H6r7pYBT6s&#10;/N6szXHT/4TtrrlUrTnflXof9qsvEIn69Ao/21utYPI5hceZf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KvXCAAAA3AAAAA8AAAAAAAAAAAAAAAAAlwIAAGRycy9kb3du&#10;cmV2LnhtbFBLBQYAAAAABAAEAPUAAACGAwAAAAA=&#10;" fillcolor="white [3201]" strokecolor="black [3213]" strokeweight="1pt">
                  <v:textbox>
                    <w:txbxContent>
                      <w:p w14:paraId="4BED24F2" w14:textId="77777777" w:rsidR="001B09C1" w:rsidRPr="008019AB" w:rsidRDefault="001B09C1" w:rsidP="001B09C1">
                        <w:pPr>
                          <w:jc w:val="center"/>
                          <w:rPr>
                            <w:lang w:val="es-ES"/>
                          </w:rPr>
                        </w:pPr>
                        <w:r>
                          <w:rPr>
                            <w:lang w:val="es-ES"/>
                          </w:rPr>
                          <w:t>OP BINARIA</w:t>
                        </w:r>
                      </w:p>
                    </w:txbxContent>
                  </v:textbox>
                </v:rect>
                <v:shape id="Elbow_x0020_Connector_x0020_237" o:spid="_x0000_s1182" type="#_x0000_t34" style="position:absolute;left:685800;top:685800;width:573932;height:41423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WmUcUAAADcAAAADwAAAGRycy9kb3ducmV2LnhtbESPQWvCQBSE7wX/w/IEb3UTC2pTVykt&#10;RS9Cox48PrLPbDT7NmS3Mf57Vyh4HGbmG2ax6m0tOmp95VhBOk5AEBdOV1wqOOx/XucgfEDWWDsm&#10;BTfysFoOXhaYaXflnLpdKEWEsM9QgQmhyaT0hSGLfuwa4uidXGsxRNmWUrd4jXBby0mSTKXFiuOC&#10;wYa+DBWX3Z9VcD7kXWe3af2dvv/i7LQ26fGYKzUa9p8fIAL14Rn+b2+0gsnbDB5n4h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WmUcUAAADcAAAADwAAAAAAAAAA&#10;AAAAAAChAgAAZHJzL2Rvd25yZXYueG1sUEsFBgAAAAAEAAQA+QAAAJMDAAAAAA==&#10;" adj="-262" strokecolor="black [3213]" strokeweight=".5pt">
                  <v:stroke endarrow="block"/>
                </v:shape>
                <v:rect id="Rectangle_x0020_238" o:spid="_x0000_s1183" style="position:absolute;left:1251857;top:1273629;width:1028700;height:310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xscvwAA&#10;ANwAAAAPAAAAZHJzL2Rvd25yZXYueG1sRE/NisIwEL4L+w5hBG+aqrAsXaOIKIgHF6sPMDSzTbGZ&#10;ZJOo9e3NYcHjx/e/WPW2E3cKsXWsYDopQBDXTrfcKLicd+MvEDEha+wck4InRVgtPwYLLLV78Inu&#10;VWpEDuFYogKTki+ljLUhi3HiPHHmfl2wmDIMjdQBHzncdnJWFJ/SYsu5waCnjaH6Wt2sAh/W/sds&#10;zXnXH8P+0Nyq1vw9lRoN+/U3iER9eov/3XutYDbPa/OZfATk8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EHGxy/AAAA3AAAAA8AAAAAAAAAAAAAAAAAlwIAAGRycy9kb3ducmV2&#10;LnhtbFBLBQYAAAAABAAEAPUAAACDAwAAAAA=&#10;" fillcolor="white [3201]" strokecolor="black [3213]" strokeweight="1pt">
                  <v:textbox>
                    <w:txbxContent>
                      <w:p w14:paraId="63AF31C0" w14:textId="77777777" w:rsidR="001B09C1" w:rsidRPr="008019AB" w:rsidRDefault="001B09C1" w:rsidP="001B09C1">
                        <w:pPr>
                          <w:jc w:val="center"/>
                          <w:rPr>
                            <w:lang w:val="es-ES"/>
                          </w:rPr>
                        </w:pPr>
                        <w:r>
                          <w:rPr>
                            <w:lang w:val="es-ES"/>
                          </w:rPr>
                          <w:t>OP UNITARIA</w:t>
                        </w:r>
                      </w:p>
                    </w:txbxContent>
                  </v:textbox>
                </v:rect>
                <v:shape id="Elbow_x0020_Connector_x0020_239" o:spid="_x0000_s1184" type="#_x0000_t34" style="position:absolute;left:674914;top:1121229;width:578751;height:30466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x1BMUAAADcAAAADwAAAGRycy9kb3ducmV2LnhtbESPQWvCQBSE74X+h+UJ3sxGC1qjq4iQ&#10;4sWDaakeH9nXJDT7Ns2uJvrrXUHocZiZb5jluje1uFDrKssKxlEMgji3uuJCwddnOnoH4Tyyxtoy&#10;KbiSg/Xq9WWJibYdH+iS+UIECLsEFZTeN4mULi/JoItsQxy8H9sa9EG2hdQtdgFuajmJ46k0WHFY&#10;KLGhbUn5b3Y2Curjrftzs7SiLN0bvH6fPrLNTqnhoN8sQHjq/X/42d5pBZO3OTzOhCMgV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Ix1BMUAAADcAAAADwAAAAAAAAAA&#10;AAAAAAChAgAAZHJzL2Rvd25yZXYueG1sUEsFBgAAAAAEAAQA+QAAAJMDAAAAAA==&#10;" adj="237" strokecolor="black [3213]" strokeweight=".5pt">
                  <v:stroke endarrow="block"/>
                </v:shape>
                <v:rect id="Rectangle_x0020_240" o:spid="_x0000_s1185" style="position:absolute;left:1251857;top:1621972;width:1028700;height:285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2RnvwAA&#10;ANwAAAAPAAAAZHJzL2Rvd25yZXYueG1sRE/NisIwEL4L+w5hBG+aKrIsXaOIKIgHF6sPMDSzTbGZ&#10;ZJOo9e3NYcHjx/e/WPW2E3cKsXWsYDopQBDXTrfcKLicd+MvEDEha+wck4InRVgtPwYLLLV78Inu&#10;VWpEDuFYogKTki+ljLUhi3HiPHHmfl2wmDIMjdQBHzncdnJWFJ/SYsu5waCnjaH6Wt2sAh/W/sds&#10;zXnXH8P+0Nyq1vw9lRoN+/U3iER9eov/3XutYDbP8/OZfATk8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3ZGe/AAAA3AAAAA8AAAAAAAAAAAAAAAAAlwIAAGRycy9kb3ducmV2&#10;LnhtbFBLBQYAAAAABAAEAPUAAACDAwAAAAA=&#10;" fillcolor="white [3201]" strokecolor="black [3213]" strokeweight="1pt">
                  <v:textbox>
                    <w:txbxContent>
                      <w:p w14:paraId="53148AC9" w14:textId="77777777" w:rsidR="001B09C1" w:rsidRPr="008019AB" w:rsidRDefault="001B09C1" w:rsidP="001B09C1">
                        <w:pPr>
                          <w:jc w:val="center"/>
                          <w:rPr>
                            <w:lang w:val="es-ES"/>
                          </w:rPr>
                        </w:pPr>
                        <w:r>
                          <w:rPr>
                            <w:lang w:val="es-ES"/>
                          </w:rPr>
                          <w:t>OP LISTA</w:t>
                        </w:r>
                      </w:p>
                    </w:txbxContent>
                  </v:textbox>
                </v:rect>
                <v:shape id="Elbow_x0020_Connector_x0020_243" o:spid="_x0000_s1186" type="#_x0000_t34" style="position:absolute;left:685800;top:1436915;width:567834;height:32593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B9HcUAAADcAAAADwAAAGRycy9kb3ducmV2LnhtbESPT2sCMRTE7wW/Q3gFbzVbW4qsRhHx&#10;H3iq9lBvz81zs7h5WZLUXb99Iwgeh5n5DTOZdbYWV/KhcqzgfZCBIC6crrhU8HNYvY1AhIissXZM&#10;Cm4UYDbtvUww167lb7ruYykShEOOCkyMTS5lKAxZDAPXECfv7LzFmKQvpfbYJrit5TDLvqTFitOC&#10;wYYWhorL/s8qOK7baNaX5Wq3WfpqdDudNrtfr1T/tZuPQUTq4jP8aG+1guHnB9zPpCMg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7B9HcUAAADcAAAADwAAAAAAAAAA&#10;AAAAAAChAgAAZHJzL2Rvd25yZXYueG1sUEsFBgAAAAAEAAQA+QAAAJMDAAAAAA==&#10;" adj="-380" strokecolor="black [3213]" strokeweight=".5pt">
                  <v:stroke endarrow="block"/>
                </v:shape>
                <v:shape id="Straight_x0020_Arrow_x0020_Connector_x0020_244" o:spid="_x0000_s1187" type="#_x0000_t32" style="position:absolute;left:2286000;top:685800;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Elbow_x0020_Connector_x0020_246" o:spid="_x0000_s1188" type="#_x0000_t34" style="position:absolute;left:2264229;top:696686;width:1222375;height:142557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TEB8MAAADcAAAADwAAAGRycy9kb3ducmV2LnhtbESPQWsCMRSE7wX/Q3hCbzVbEalboyyC&#10;IvRUK2Jvj81zszR5WZK4bv99UxA8DjPzDbNcD86KnkJsPSt4nRQgiGuvW24UHL+2L28gYkLWaD2T&#10;gl+KsF6NnpZYan/jT+oPqREZwrFEBSalrpQy1oYcxonviLN38cFhyjI0Uge8ZbizcloUc+mw5bxg&#10;sKONofrncHUKemMX7ntXJRuqj8vpWGt5brVSz+OhegeRaEiP8L291wqmszn8n8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30xAfDAAAA3AAAAA8AAAAAAAAAAAAA&#10;AAAAoQIAAGRycy9kb3ducmV2LnhtbFBLBQYAAAAABAAEAPkAAACRAwAAAAA=&#10;" adj="21568" strokecolor="black [3213]" strokeweight=".5pt">
                  <v:stroke endarrow="block"/>
                </v:shape>
                <v:shape id="Straight_x0020_Arrow_x0020_Connector_x0020_247" o:spid="_x0000_s1189" type="#_x0000_t32" style="position:absolute;left:2286000;top:11430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wwQ8YAAADcAAAADwAAAGRycy9kb3ducmV2LnhtbESPT2vCQBTE74LfYXlCb7rxD7WNriJC&#10;qcWLTaXV2yP7TBazb0N2a9Jv3y0UPA4z8xtmue5sJW7UeONYwXiUgCDOnTZcKDh+vAyfQPiArLFy&#10;TAp+yMN61e8tMdWu5Xe6ZaEQEcI+RQVlCHUqpc9LsuhHriaO3sU1FkOUTSF1g22E20pOkuRRWjQc&#10;F0qsaVtSfs2+rYL8ePp6poP51O3UzF/r/Xk/zd6Uehh0mwWIQF24h//bO61gMpvD35l4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cMEPGAAAA3AAAAA8AAAAAAAAA&#10;AAAAAAAAoQIAAGRycy9kb3ducmV2LnhtbFBLBQYAAAAABAAEAPkAAACUAwAAAAA=&#10;" strokecolor="black [3213]" strokeweight=".5pt">
                  <v:stroke endarrow="block" joinstyle="miter"/>
                </v:shape>
                <v:shape id="Straight_x0020_Arrow_x0020_Connector_x0020_248" o:spid="_x0000_s1190" type="#_x0000_t32" style="position:absolute;left:2296886;top:1436915;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OkMcMAAADcAAAADwAAAGRycy9kb3ducmV2LnhtbERPz2vCMBS+C/sfwhvsZtOpuNkZRYQx&#10;xYt2Mrfbo3lrw5qX0mS2/vfmIHj8+H7Pl72txZlabxwreE5SEMSF04ZLBcfP9+ErCB+QNdaOScGF&#10;PCwXD4M5Ztp1fKBzHkoRQ9hnqKAKocmk9EVFFn3iGuLI/brWYoiwLaVusYvhtpajNJ1Ki4ZjQ4UN&#10;rSsq/vJ/q6A4fp9mtDdfuhubl49m97Mb51ulnh771RuIQH24i2/ujVYwmsS18Uw8AnJx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DpDHDAAAA3AAAAA8AAAAAAAAAAAAA&#10;AAAAoQIAAGRycy9kb3ducmV2LnhtbFBLBQYAAAAABAAEAPkAAACRAwAAAAA=&#10;" strokecolor="black [3213]" strokeweight=".5pt">
                  <v:stroke endarrow="block" joinstyle="miter"/>
                </v:shape>
                <v:rect id="Rectangle_x0020_535" o:spid="_x0000_s1191" style="position:absolute;left:1251857;top:1970315;width:1028700;height:285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HnnwwAA&#10;ANwAAAAPAAAAZHJzL2Rvd25yZXYueG1sRI/RagIxFETfC/5DuIJvNWuLRVajSKkgPli6+gGXzXWz&#10;uLmJSdT1702h0MdhZs4wi1VvO3GjEFvHCibjAgRx7XTLjYLjYfM6AxETssbOMSl4UITVcvCywFK7&#10;O//QrUqNyBCOJSowKflSylgbshjHzhNn7+SCxZRlaKQOeM9w28m3oviQFlvOCwY9fRqqz9XVKvBh&#10;7b/Nlzls+n3Y7ppr1ZrLQ6nRsF/PQSTq03/4r73VCqbvU/g9k4+A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HnnwwAAANwAAAAPAAAAAAAAAAAAAAAAAJcCAABkcnMvZG93&#10;bnJldi54bWxQSwUGAAAAAAQABAD1AAAAhwMAAAAA&#10;" fillcolor="white [3201]" strokecolor="black [3213]" strokeweight="1pt">
                  <v:textbox>
                    <w:txbxContent>
                      <w:p w14:paraId="561D1A68" w14:textId="77777777" w:rsidR="001B09C1" w:rsidRPr="008019AB" w:rsidRDefault="001B09C1" w:rsidP="001B09C1">
                        <w:pPr>
                          <w:jc w:val="center"/>
                          <w:rPr>
                            <w:lang w:val="es-ES"/>
                          </w:rPr>
                        </w:pPr>
                        <w:r>
                          <w:rPr>
                            <w:lang w:val="es-ES"/>
                          </w:rPr>
                          <w:t>LENGTH</w:t>
                        </w:r>
                      </w:p>
                    </w:txbxContent>
                  </v:textbox>
                </v:rect>
                <v:shape id="Elbow_x0020_Connector_x0020_536" o:spid="_x0000_s1192" type="#_x0000_t34" style="position:absolute;left:674914;top:1752600;width:567690;height:32575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tgncUAAADcAAAADwAAAGRycy9kb3ducmV2LnhtbESPT2sCMRTE74LfIbxCb5qtpSKrUUT8&#10;U/Ck7aHenpvnZnHzsiTRXb99UxB6HGbmN8xs0dla3MmHyrGCt2EGgrhwuuJSwffXZjABESKyxtox&#10;KXhQgMW835thrl3LB7ofYykShEOOCkyMTS5lKAxZDEPXECfv4rzFmKQvpfbYJrit5SjLxtJixWnB&#10;YEMrQ8X1eLMKTts2mu11vdnv1r6aPM7n3f7HK/X60i2nICJ18T/8bH9qBR/vY/g7k46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2tgncUAAADcAAAADwAAAAAAAAAA&#10;AAAAAAChAgAAZHJzL2Rvd25yZXYueG1sUEsFBgAAAAAEAAQA+QAAAJMDAAAAAA==&#10;" adj="-380" strokecolor="black [3213]" strokeweight=".5pt">
                  <v:stroke endarrow="block"/>
                </v:shape>
                <v:shape id="Straight_x0020_Arrow_x0020_Connector_x0020_537" o:spid="_x0000_s1193" type="#_x0000_t32" style="position:absolute;left:2307771;top:1741715;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OW8YAAADcAAAADwAAAGRycy9kb3ducmV2LnhtbESPQUvDQBSE70L/w/IK3uxGg9am3YQi&#10;iEovbSzV3h7ZZ7I0+zZk1yb+e1cQehxm5htmVYy2FWfqvXGs4HaWgCCunDZcK9i/P988gvABWWPr&#10;mBT8kIcin1ytMNNu4B2dy1CLCGGfoYImhC6T0lcNWfQz1xFH78v1FkOUfS11j0OE21beJcmDtGg4&#10;LjTY0VND1an8tgqq/efHgrbmoIfUzF+6zXGTlm9KXU/H9RJEoDFcwv/tV63gPp3D35l4BGT+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gwjlvGAAAA3AAAAA8AAAAAAAAA&#10;AAAAAAAAoQIAAGRycy9kb3ducmV2LnhtbFBLBQYAAAAABAAEAPkAAACUAwAAAAA=&#10;" strokecolor="black [3213]" strokeweight=".5pt">
                  <v:stroke endarrow="block" joinstyle="miter"/>
                </v:shape>
                <w10:anchorlock/>
              </v:group>
            </w:pict>
          </mc:Fallback>
        </mc:AlternateContent>
      </w:r>
    </w:p>
    <w:p w14:paraId="31CEA271" w14:textId="77777777" w:rsidR="00CA0C38" w:rsidRPr="00EC754E" w:rsidRDefault="00CA0C38" w:rsidP="00141570">
      <w:pPr>
        <w:rPr>
          <w:lang w:val="es-ES"/>
        </w:rPr>
      </w:pPr>
    </w:p>
    <w:p w14:paraId="342523A7" w14:textId="5FE4476B" w:rsidR="00B076D5" w:rsidRPr="00EC754E" w:rsidRDefault="00B076D5" w:rsidP="00141570">
      <w:pPr>
        <w:rPr>
          <w:lang w:val="es-ES"/>
        </w:rPr>
      </w:pPr>
    </w:p>
    <w:p w14:paraId="5F3A9F7B" w14:textId="77777777" w:rsidR="00CA0C38" w:rsidRPr="00EC754E" w:rsidRDefault="00CA0C38" w:rsidP="00141570">
      <w:pPr>
        <w:rPr>
          <w:lang w:val="es-ES"/>
        </w:rPr>
      </w:pPr>
    </w:p>
    <w:p w14:paraId="67050C62" w14:textId="15158603" w:rsidR="00CA0C38" w:rsidRPr="00EC754E" w:rsidRDefault="007D0248" w:rsidP="00141570">
      <w:pPr>
        <w:rPr>
          <w:lang w:val="es-ES"/>
        </w:rPr>
      </w:pPr>
      <w:r w:rsidRPr="00EC754E">
        <w:rPr>
          <w:noProof/>
        </w:rPr>
        <mc:AlternateContent>
          <mc:Choice Requires="wpg">
            <w:drawing>
              <wp:inline distT="0" distB="0" distL="0" distR="0" wp14:anchorId="58DAA099" wp14:editId="54AA314C">
                <wp:extent cx="6135722" cy="2174240"/>
                <wp:effectExtent l="0" t="0" r="36830" b="35560"/>
                <wp:docPr id="270" name="Group 270"/>
                <wp:cNvGraphicFramePr/>
                <a:graphic xmlns:a="http://schemas.openxmlformats.org/drawingml/2006/main">
                  <a:graphicData uri="http://schemas.microsoft.com/office/word/2010/wordprocessingGroup">
                    <wpg:wgp>
                      <wpg:cNvGrpSpPr/>
                      <wpg:grpSpPr>
                        <a:xfrm>
                          <a:off x="0" y="0"/>
                          <a:ext cx="6135722" cy="2174240"/>
                          <a:chOff x="0" y="0"/>
                          <a:chExt cx="6135722" cy="2174240"/>
                        </a:xfrm>
                      </wpg:grpSpPr>
                      <wps:wsp>
                        <wps:cNvPr id="250" name="Text Box 250"/>
                        <wps:cNvSpPr txBox="1"/>
                        <wps:spPr>
                          <a:xfrm>
                            <a:off x="0" y="0"/>
                            <a:ext cx="10661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A752C" w14:textId="333A3CD6" w:rsidR="007324E8" w:rsidRPr="00CA0C38" w:rsidRDefault="007324E8">
                              <w:pPr>
                                <w:rPr>
                                  <w:lang w:val="es-ES"/>
                                </w:rPr>
                              </w:pPr>
                              <w:r>
                                <w:rPr>
                                  <w:lang w:val="es-ES"/>
                                </w:rPr>
                                <w:t>&lt;OP BINARIA&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1"/>
                        <wps:cNvSpPr txBox="1"/>
                        <wps:spPr>
                          <a:xfrm>
                            <a:off x="690664" y="457200"/>
                            <a:ext cx="1782445" cy="3378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4B0296" w14:textId="7C16775E" w:rsidR="007324E8" w:rsidRPr="00CA0C38" w:rsidRDefault="007324E8">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2" name="Text Box 252"/>
                        <wps:cNvSpPr txBox="1"/>
                        <wps:spPr>
                          <a:xfrm>
                            <a:off x="3774332" y="457200"/>
                            <a:ext cx="1782445" cy="3378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931548" w14:textId="77777777" w:rsidR="007324E8" w:rsidRPr="00CA0C38" w:rsidRDefault="007324E8" w:rsidP="00CA0C38">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Arrow Connector 253"/>
                        <wps:cNvCnPr/>
                        <wps:spPr>
                          <a:xfrm>
                            <a:off x="5564222" y="603115"/>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Elbow Connector 254"/>
                        <wps:cNvCnPr/>
                        <wps:spPr>
                          <a:xfrm>
                            <a:off x="457200" y="233464"/>
                            <a:ext cx="228600" cy="457200"/>
                          </a:xfrm>
                          <a:prstGeom prst="bentConnector3">
                            <a:avLst>
                              <a:gd name="adj1" fmla="val 31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Oval 255"/>
                        <wps:cNvSpPr/>
                        <wps:spPr>
                          <a:xfrm>
                            <a:off x="2859932" y="0"/>
                            <a:ext cx="45720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92892" w14:textId="4CD7271B" w:rsidR="007324E8" w:rsidRPr="00CA0C38" w:rsidRDefault="007324E8" w:rsidP="00CA0C38">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2859932" y="457200"/>
                            <a:ext cx="45720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9C750" w14:textId="19F3126A" w:rsidR="007324E8" w:rsidRPr="00CA0C38" w:rsidRDefault="007324E8" w:rsidP="00CA0C38">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2859932" y="914400"/>
                            <a:ext cx="45720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ACDE2" w14:textId="375E7E3F" w:rsidR="007324E8" w:rsidRPr="00CA0C38" w:rsidRDefault="007324E8" w:rsidP="00CA0C38">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2859932" y="1371600"/>
                            <a:ext cx="45720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8D107" w14:textId="177A552F" w:rsidR="007324E8" w:rsidRPr="00CA0C38" w:rsidRDefault="007324E8" w:rsidP="00CA0C38">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2859932" y="1828800"/>
                            <a:ext cx="45720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2FBB7" w14:textId="5533EAD4" w:rsidR="007324E8" w:rsidRPr="00CA0C38" w:rsidRDefault="007324E8" w:rsidP="00CA0C38">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Elbow Connector 260"/>
                        <wps:cNvCnPr/>
                        <wps:spPr>
                          <a:xfrm flipV="1">
                            <a:off x="2519464" y="116732"/>
                            <a:ext cx="342900" cy="457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Elbow Connector 261"/>
                        <wps:cNvCnPr/>
                        <wps:spPr>
                          <a:xfrm>
                            <a:off x="2519464" y="573932"/>
                            <a:ext cx="34290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Elbow Connector 262"/>
                        <wps:cNvCnPr/>
                        <wps:spPr>
                          <a:xfrm>
                            <a:off x="2519464" y="573932"/>
                            <a:ext cx="342900" cy="457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Elbow Connector 263"/>
                        <wps:cNvCnPr/>
                        <wps:spPr>
                          <a:xfrm>
                            <a:off x="2519464" y="573932"/>
                            <a:ext cx="342900" cy="9144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Elbow Connector 264"/>
                        <wps:cNvCnPr/>
                        <wps:spPr>
                          <a:xfrm>
                            <a:off x="2519464" y="573932"/>
                            <a:ext cx="342900" cy="14859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Elbow Connector 265"/>
                        <wps:cNvCnPr/>
                        <wps:spPr>
                          <a:xfrm>
                            <a:off x="3317132" y="233464"/>
                            <a:ext cx="457200" cy="3429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Elbow Connector 266"/>
                        <wps:cNvCnPr/>
                        <wps:spPr>
                          <a:xfrm>
                            <a:off x="3317132" y="573932"/>
                            <a:ext cx="45720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Elbow Connector 267"/>
                        <wps:cNvCnPr/>
                        <wps:spPr>
                          <a:xfrm flipV="1">
                            <a:off x="3317132" y="573932"/>
                            <a:ext cx="457200" cy="5715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Elbow Connector 268"/>
                        <wps:cNvCnPr/>
                        <wps:spPr>
                          <a:xfrm flipV="1">
                            <a:off x="3317132" y="573932"/>
                            <a:ext cx="457200" cy="9144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flipV="1">
                            <a:off x="3317132" y="573932"/>
                            <a:ext cx="457200" cy="14859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8DAA099" id="Group_x0020_270" o:spid="_x0000_s1194" style="width:483.15pt;height:171.2pt;mso-position-horizontal-relative:char;mso-position-vertical-relative:line" coordsize="6135722,2174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">
                <v:shape id="Text_x0020_Box_x0020_250" o:spid="_x0000_s1195" type="#_x0000_t202" style="position:absolute;width:106616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uVTxAAA&#10;ANwAAAAPAAAAZHJzL2Rvd25yZXYueG1sRE/Pa8IwFL4L/g/hCbuMmdoxGdUosjEZKMrcDjs+m2db&#10;bV5KEmvdX28OA48f3+/pvDO1aMn5yrKC0TABQZxbXXGh4Of74+kVhA/IGmvLpOBKHuazfm+KmbYX&#10;/qJ2FwoRQ9hnqKAMocmk9HlJBv3QNsSRO1hnMEToCqkdXmK4qWWaJGNpsOLYUGJDbyXlp93ZKPjb&#10;urVN0/VytP99rtrw/njcrDZKPQy6xQREoC7cxf/uT60gfYnz45l4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rlU8QAAADcAAAADwAAAAAAAAAAAAAAAACXAgAAZHJzL2Rv&#10;d25yZXYueG1sUEsFBgAAAAAEAAQA9QAAAIgDAAAAAA==&#10;" filled="f" stroked="f">
                  <v:textbox>
                    <w:txbxContent>
                      <w:p w14:paraId="107A752C" w14:textId="333A3CD6" w:rsidR="00CA0C38" w:rsidRPr="00CA0C38" w:rsidRDefault="00CA0C38">
                        <w:pPr>
                          <w:rPr>
                            <w:lang w:val="es-ES"/>
                          </w:rPr>
                        </w:pPr>
                        <w:r>
                          <w:rPr>
                            <w:lang w:val="es-ES"/>
                          </w:rPr>
                          <w:t>&lt;OP BINARIA&gt;</w:t>
                        </w:r>
                      </w:p>
                    </w:txbxContent>
                  </v:textbox>
                </v:shape>
                <v:shape id="Text_x0020_Box_x0020_251" o:spid="_x0000_s1196" type="#_x0000_t202" style="position:absolute;left:690664;top:457200;width:1782445;height:337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516xQAA&#10;ANwAAAAPAAAAZHJzL2Rvd25yZXYueG1sRI9Ba8JAFITvQv/D8gredJOAIqmbUFqFeBJtKfT2yL4m&#10;abNv0+wak3/vFgoeh5n5htnmo2nFQL1rLCuIlxEI4tLqhisF72/7xQaE88gaW8ukYCIHefYw22Kq&#10;7ZVPNJx9JQKEXYoKau+7VEpX1mTQLW1HHLwv2xv0QfaV1D1eA9y0MomitTTYcFiosaOXmsqf88Uo&#10;GKb9sDvy8bN4xenw+xGb4ntMlJo/js9PIDyN/h7+bxdaQbKK4e9MOAI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rnXrFAAAA3AAAAA8AAAAAAAAAAAAAAAAAlwIAAGRycy9k&#10;b3ducmV2LnhtbFBLBQYAAAAABAAEAPUAAACJAwAAAAA=&#10;" filled="f" strokecolor="black [3213]">
                  <v:textbox>
                    <w:txbxContent>
                      <w:p w14:paraId="334B0296" w14:textId="7C16775E" w:rsidR="00CA0C38" w:rsidRPr="00CA0C38" w:rsidRDefault="00CA0C38">
                        <w:pPr>
                          <w:rPr>
                            <w:lang w:val="es-ES"/>
                          </w:rPr>
                        </w:pPr>
                        <w:r>
                          <w:rPr>
                            <w:lang w:val="es-ES"/>
                          </w:rPr>
                          <w:t>EXPRESION MATEMATICA</w:t>
                        </w:r>
                      </w:p>
                    </w:txbxContent>
                  </v:textbox>
                </v:shape>
                <v:shape id="Text_x0020_Box_x0020_252" o:spid="_x0000_s1197" type="#_x0000_t202" style="position:absolute;left:3774332;top:457200;width:1782445;height:337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QMNxAAA&#10;ANwAAAAPAAAAZHJzL2Rvd25yZXYueG1sRI9Pa8JAFMTvBb/D8gRvdWPAUqKriH8gPUltEbw9ss8k&#10;mn0bs2tMvn1XEHocZuY3zHzZmUq01LjSsoLJOAJBnFldcq7g92f3/gnCeWSNlWVS0JOD5WLwNsdE&#10;2wd/U3vwuQgQdgkqKLyvEyldVpBBN7Y1cfDOtjHog2xyqRt8BLipZBxFH9JgyWGhwJrWBWXXw90o&#10;aPtdu93z/pRusP+6HScmvXSxUqNht5qB8NT5//CrnWoF8TSG55lw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kDDcQAAADcAAAADwAAAAAAAAAAAAAAAACXAgAAZHJzL2Rv&#10;d25yZXYueG1sUEsFBgAAAAAEAAQA9QAAAIgDAAAAAA==&#10;" filled="f" strokecolor="black [3213]">
                  <v:textbox>
                    <w:txbxContent>
                      <w:p w14:paraId="56931548" w14:textId="77777777" w:rsidR="00CA0C38" w:rsidRPr="00CA0C38" w:rsidRDefault="00CA0C38" w:rsidP="00CA0C38">
                        <w:pPr>
                          <w:rPr>
                            <w:lang w:val="es-ES"/>
                          </w:rPr>
                        </w:pPr>
                        <w:r>
                          <w:rPr>
                            <w:lang w:val="es-ES"/>
                          </w:rPr>
                          <w:t>EXPRESION MATEMATICA</w:t>
                        </w:r>
                      </w:p>
                    </w:txbxContent>
                  </v:textbox>
                </v:shape>
                <v:shape id="Straight_x0020_Arrow_x0020_Connector_x0020_253" o:spid="_x0000_s1198" type="#_x0000_t32" style="position:absolute;left:5564222;top:603115;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6gncYAAADcAAAADwAAAGRycy9kb3ducmV2LnhtbESPQWvCQBSE74X+h+UVvNWNhlZNXUUK&#10;xRYvGkXt7ZF9JovZtyG7Nem/7xYKPQ4z8w0zX/a2FjdqvXGsYDRMQBAXThsuFRz2b49TED4ga6wd&#10;k4Jv8rBc3N/NMdOu4x3d8lCKCGGfoYIqhCaT0hcVWfRD1xBH7+JaiyHKtpS6xS7CbS3HSfIsLRqO&#10;CxU29FpRcc2/rILicD7NaGuOukvNZN1sPjdp/qHU4KFfvYAI1If/8F/7XSsYP6XweyYe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oJ3GAAAA3AAAAA8AAAAAAAAA&#10;AAAAAAAAoQIAAGRycy9kb3ducmV2LnhtbFBLBQYAAAAABAAEAPkAAACUAwAAAAA=&#10;" strokecolor="black [3213]" strokeweight=".5pt">
                  <v:stroke endarrow="block" joinstyle="miter"/>
                </v:shape>
                <v:shape id="Elbow_x0020_Connector_x0020_254" o:spid="_x0000_s1199" type="#_x0000_t34" style="position:absolute;left:457200;top:233464;width:2286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DOiMcAAADcAAAADwAAAGRycy9kb3ducmV2LnhtbESPT2sCMRTE7wW/Q3hCbzXrVqusRiml&#10;hbYHwT8g3p6b52Zx87LdRN366Y1Q6HGYmd8w03lrK3GmxpeOFfR7CQji3OmSCwWb9cfTGIQPyBor&#10;x6TglzzMZ52HKWbaXXhJ51UoRISwz1CBCaHOpPS5IYu+52ri6B1cYzFE2RRSN3iJcFvJNElepMWS&#10;44LBmt4M5cfVySr4+k5Hz0NzsFv5vthfTzuz7v+0Sj1229cJiEBt+A//tT+1gnQ4gPuZeATk7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cM6IxwAAANwAAAAPAAAAAAAA&#10;AAAAAAAAAKECAABkcnMvZG93bnJldi54bWxQSwUGAAAAAAQABAD5AAAAlQMAAAAA&#10;" adj="689" strokecolor="black [3213]" strokeweight=".5pt">
                  <v:stroke endarrow="block"/>
                </v:shape>
                <v:oval id="Oval_x0020_255" o:spid="_x0000_s1200" style="position:absolute;left:2859932;width:457200;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iwlxQAA&#10;ANwAAAAPAAAAZHJzL2Rvd25yZXYueG1sRI/RasJAFETfC/7DcoW+FN0YSZDoKipKfSrU9gMu2dts&#10;avZuyG5N7Ne7QqGPw8ycYVabwTbiSp2vHSuYTRMQxKXTNVcKPj+OkwUIH5A1No5JwY08bNajpxUW&#10;2vX8TtdzqESEsC9QgQmhLaT0pSGLfupa4uh9uc5iiLKrpO6wj3DbyDRJcmmx5rhgsKW9ofJy/rEK&#10;8kU6P9DssMt78ztk1r+9frcvSj2Ph+0SRKAh/If/2ietIM0yeJy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eLCXFAAAA3AAAAA8AAAAAAAAAAAAAAAAAlwIAAGRycy9k&#10;b3ducmV2LnhtbFBLBQYAAAAABAAEAPUAAACJAwAAAAA=&#10;" fillcolor="white [3201]" strokecolor="black [3213]" strokeweight="1pt">
                  <v:stroke joinstyle="miter"/>
                  <v:textbox>
                    <w:txbxContent>
                      <w:p w14:paraId="39592892" w14:textId="4CD7271B" w:rsidR="00CA0C38" w:rsidRPr="00CA0C38" w:rsidRDefault="00CA0C38" w:rsidP="00CA0C38">
                        <w:pPr>
                          <w:jc w:val="center"/>
                          <w:rPr>
                            <w:lang w:val="es-ES"/>
                          </w:rPr>
                        </w:pPr>
                        <w:r>
                          <w:rPr>
                            <w:lang w:val="es-ES"/>
                          </w:rPr>
                          <w:t>+</w:t>
                        </w:r>
                      </w:p>
                    </w:txbxContent>
                  </v:textbox>
                </v:oval>
                <v:oval id="Oval_x0020_256" o:spid="_x0000_s1201" style="position:absolute;left:2859932;top:457200;width:457200;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LJSxAAA&#10;ANwAAAAPAAAAZHJzL2Rvd25yZXYueG1sRI/RasJAFETfC/7DcgVfSt0YMUjqKioWfSpU/YBL9jab&#10;mr0bsqtJ/XpXKPRxmJkzzGLV21rcqPWVYwWTcQKCuHC64lLB+fTxNgfhA7LG2jEp+CUPq+XgZYG5&#10;dh1/0e0YShEh7HNUYEJocil9YciiH7uGOHrfrrUYomxLqVvsItzWMk2STFqsOC4YbGhrqLgcr1ZB&#10;Nk+nO5rsNlln7v3M+s/9T/Oq1GjYr99BBOrDf/ivfdAK0lkGz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yyUsQAAADcAAAADwAAAAAAAAAAAAAAAACXAgAAZHJzL2Rv&#10;d25yZXYueG1sUEsFBgAAAAAEAAQA9QAAAIgDAAAAAA==&#10;" fillcolor="white [3201]" strokecolor="black [3213]" strokeweight="1pt">
                  <v:stroke joinstyle="miter"/>
                  <v:textbox>
                    <w:txbxContent>
                      <w:p w14:paraId="15D9C750" w14:textId="19F3126A" w:rsidR="00CA0C38" w:rsidRPr="00CA0C38" w:rsidRDefault="00CA0C38" w:rsidP="00CA0C38">
                        <w:pPr>
                          <w:jc w:val="center"/>
                          <w:rPr>
                            <w:lang w:val="es-ES"/>
                          </w:rPr>
                        </w:pPr>
                        <w:r>
                          <w:rPr>
                            <w:lang w:val="es-ES"/>
                          </w:rPr>
                          <w:t>-</w:t>
                        </w:r>
                      </w:p>
                    </w:txbxContent>
                  </v:textbox>
                </v:oval>
                <v:oval id="Oval_x0020_257" o:spid="_x0000_s1202" style="position:absolute;left:2859932;top:914400;width:457200;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BfJxQAA&#10;ANwAAAAPAAAAZHJzL2Rvd25yZXYueG1sRI/RasJAFETfhf7DcoW+lLoxYiqpq7TFUp8Eox9wyV6z&#10;qdm7Ibs1qV/fFQo+DjNzhlmuB9uIC3W+dqxgOklAEJdO11wpOB4+nxcgfEDW2DgmBb/kYb16GC0x&#10;167nPV2KUIkIYZ+jAhNCm0vpS0MW/cS1xNE7uc5iiLKrpO6wj3DbyDRJMmmx5rhgsKUPQ+W5+LEK&#10;skU629B085715jrMrd99fbdPSj2Oh7dXEIGGcA//t7daQTp/g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AF8nFAAAA3AAAAA8AAAAAAAAAAAAAAAAAlwIAAGRycy9k&#10;b3ducmV2LnhtbFBLBQYAAAAABAAEAPUAAACJAwAAAAA=&#10;" fillcolor="white [3201]" strokecolor="black [3213]" strokeweight="1pt">
                  <v:stroke joinstyle="miter"/>
                  <v:textbox>
                    <w:txbxContent>
                      <w:p w14:paraId="4F7ACDE2" w14:textId="375E7E3F" w:rsidR="00CA0C38" w:rsidRPr="00CA0C38" w:rsidRDefault="00CA0C38" w:rsidP="00CA0C38">
                        <w:pPr>
                          <w:jc w:val="center"/>
                          <w:rPr>
                            <w:lang w:val="es-ES"/>
                          </w:rPr>
                        </w:pPr>
                        <w:r>
                          <w:rPr>
                            <w:lang w:val="es-ES"/>
                          </w:rPr>
                          <w:t>*</w:t>
                        </w:r>
                      </w:p>
                    </w:txbxContent>
                  </v:textbox>
                </v:oval>
                <v:oval id="Oval_x0020_258" o:spid="_x0000_s1203" style="position:absolute;left:2859932;top:1371600;width:457200;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4O7wgAA&#10;ANwAAAAPAAAAZHJzL2Rvd25yZXYueG1sRE/dasIwFL4f7B3CGexmzNSKRbqmMkVxV4LdHuDQnDXd&#10;mpPSZLb69OZi4OXH91+sJ9uJMw2+daxgPktAENdOt9wo+Prcv65A+ICssXNMCi7kYV0+PhSYazfy&#10;ic5VaEQMYZ+jAhNCn0vpa0MW/cz1xJH7doPFEOHQSD3gGMNtJ9MkyaTFlmODwZ62hurf6s8qyFbp&#10;Ykfz3SYbzXVaWn88/PQvSj0/Te9vIAJN4S7+d39oBekyro1n4hGQ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fg7vCAAAA3AAAAA8AAAAAAAAAAAAAAAAAlwIAAGRycy9kb3du&#10;cmV2LnhtbFBLBQYAAAAABAAEAPUAAACGAwAAAAA=&#10;" fillcolor="white [3201]" strokecolor="black [3213]" strokeweight="1pt">
                  <v:stroke joinstyle="miter"/>
                  <v:textbox>
                    <w:txbxContent>
                      <w:p w14:paraId="6758D107" w14:textId="177A552F" w:rsidR="00CA0C38" w:rsidRPr="00CA0C38" w:rsidRDefault="00CA0C38" w:rsidP="00CA0C38">
                        <w:pPr>
                          <w:jc w:val="center"/>
                          <w:rPr>
                            <w:lang w:val="es-ES"/>
                          </w:rPr>
                        </w:pPr>
                        <w:r>
                          <w:rPr>
                            <w:lang w:val="es-ES"/>
                          </w:rPr>
                          <w:t>/</w:t>
                        </w:r>
                      </w:p>
                    </w:txbxContent>
                  </v:textbox>
                </v:oval>
                <v:oval id="Oval_x0020_259" o:spid="_x0000_s1204" style="position:absolute;left:2859932;top:1828800;width:457200;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yYgxQAA&#10;ANwAAAAPAAAAZHJzL2Rvd25yZXYueG1sRI/RasJAFETfhf7DcoW+lLoxYtDUVdpiqU+CsR9wyV6z&#10;qdm7Ibs1qV/fFQo+DjNzhlltBtuIC3W+dqxgOklAEJdO11wp+Dp+PC9A+ICssXFMCn7Jw2b9MFph&#10;rl3PB7oUoRIRwj5HBSaENpfSl4Ys+olriaN3cp3FEGVXSd1hH+G2kWmSZNJizXHBYEvvhspz8WMV&#10;ZIt0tqXp9i3rzXWYW7///G6flHocD68vIAIN4R7+b++0gnS+hN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TJiDFAAAA3AAAAA8AAAAAAAAAAAAAAAAAlwIAAGRycy9k&#10;b3ducmV2LnhtbFBLBQYAAAAABAAEAPUAAACJAwAAAAA=&#10;" fillcolor="white [3201]" strokecolor="black [3213]" strokeweight="1pt">
                  <v:stroke joinstyle="miter"/>
                  <v:textbox>
                    <w:txbxContent>
                      <w:p w14:paraId="19E2FBB7" w14:textId="5533EAD4" w:rsidR="00CA0C38" w:rsidRPr="00CA0C38" w:rsidRDefault="00CA0C38" w:rsidP="00CA0C38">
                        <w:pPr>
                          <w:jc w:val="center"/>
                          <w:rPr>
                            <w:lang w:val="es-ES"/>
                          </w:rPr>
                        </w:pPr>
                        <w:r>
                          <w:rPr>
                            <w:lang w:val="es-ES"/>
                          </w:rPr>
                          <w:t>^</w:t>
                        </w:r>
                      </w:p>
                    </w:txbxContent>
                  </v:textbox>
                </v:oval>
                <v:shape id="Elbow_x0020_Connector_x0020_260" o:spid="_x0000_s1205" type="#_x0000_t34" style="position:absolute;left:2519464;top:116732;width:342900;height:4572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v8c8EAAADcAAAADwAAAGRycy9kb3ducmV2LnhtbERPu27CMBTdkfgH6yJ1Iw4MqEpxEFT0&#10;sVRQ6NDxKr7EofF1ZBsS/r4ekBiPznu5GmwrruRD41jBLMtBEFdON1wr+Dm+TZ9BhIissXVMCm4U&#10;YFWOR0sstOv5m66HWIsUwqFABSbGrpAyVIYshsx1xIk7OW8xJuhrqT32Kdy2cp7nC2mx4dRgsKNX&#10;Q9Xf4WIVHN+39MXmMlS3zVlr//ux3/Ws1NNkWL+AiDTEh/ju/tQK5os0P51JR0CW/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K/xzwQAAANwAAAAPAAAAAAAAAAAAAAAA&#10;AKECAABkcnMvZG93bnJldi54bWxQSwUGAAAAAAQABAD5AAAAjwMAAAAA&#10;" strokecolor="black [3213]" strokeweight=".5pt">
                  <v:stroke endarrow="block"/>
                </v:shape>
                <v:shape id="Elbow_x0020_Connector_x0020_261" o:spid="_x0000_s1206" type="#_x0000_t34" style="position:absolute;left:2519464;top:573932;width:34290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ib7MQAAADcAAAADwAAAGRycy9kb3ducmV2LnhtbESPQYvCMBCF74L/IYywN031UKQapQpK&#10;Pbiw6g+YbWbbajMpSdTuv98Iwh4fb9735i3XvWnFg5xvLCuYThIQxKXVDVcKLufdeA7CB2SNrWVS&#10;8Ese1qvhYImZtk/+oscpVCJC2GeooA6hy6T0ZU0G/cR2xNH7sc5giNJVUjt8Rrhp5SxJUmmw4dhQ&#10;Y0fbmsrb6W7iG+GQ39LPNp9/b7Zufz3qc1EclfoY9fkCRKA+/B+/04VWMEun8BoTCS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JvsxAAAANwAAAAPAAAAAAAAAAAA&#10;AAAAAKECAABkcnMvZG93bnJldi54bWxQSwUGAAAAAAQABAD5AAAAkgMAAAAA&#10;" strokecolor="black [3213]" strokeweight=".5pt">
                  <v:stroke endarrow="block"/>
                </v:shape>
                <v:shape id="Elbow_x0020_Connector_x0020_262" o:spid="_x0000_s1207" type="#_x0000_t34" style="position:absolute;left:2519464;top:573932;width:3429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Fm8UAAADcAAAADwAAAGRycy9kb3ducmV2LnhtbESPzW7CMBCE75V4B2uRuBWnOUQoYFCK&#10;BEoPIPHzAEu8TVLidWS7EN4eV6rEcTQ73+wsVoPpxI2cby0r+JgmIIgrq1uuFZxPm/cZCB+QNXaW&#10;ScGDPKyWo7cF5tre+UC3Y6hFhLDPUUETQp9L6auGDPqp7Ymj922dwRClq6V2eI9w08k0STJpsOXY&#10;0GBP64aq6/HXxDfCV3HN9l0xu3yu3fZnp09luVNqMh6KOYhAQ3gd/6dLrSDNUvgbEwkgl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Fm8UAAADcAAAADwAAAAAAAAAA&#10;AAAAAAChAgAAZHJzL2Rvd25yZXYueG1sUEsFBgAAAAAEAAQA+QAAAJMDAAAAAA==&#10;" strokecolor="black [3213]" strokeweight=".5pt">
                  <v:stroke endarrow="block"/>
                </v:shape>
                <v:shape id="Elbow_x0020_Connector_x0020_263" o:spid="_x0000_s1208" type="#_x0000_t34" style="position:absolute;left:2519464;top:573932;width:342900;height:914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agAMQAAADcAAAADwAAAGRycy9kb3ducmV2LnhtbESPUWvCQBCE3wv+h2MF3+pFhSCpp0TB&#10;Eh8Uqv0Ba25Norm9cHfV+O97BaGPw+x8s7NY9aYVd3K+saxgMk5AEJdWN1wp+D5t3+cgfEDW2Fom&#10;BU/ysFoO3haYafvgL7ofQyUihH2GCuoQukxKX9Zk0I9tRxy9i3UGQ5SuktrhI8JNK6dJkkqDDceG&#10;Gjva1FTejj8mvhF2+S09tPn8vN64z+ten4pir9Ro2OcfIAL14f/4lS60gmk6g78xkQB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ZqAAxAAAANwAAAAPAAAAAAAAAAAA&#10;AAAAAKECAABkcnMvZG93bnJldi54bWxQSwUGAAAAAAQABAD5AAAAkgMAAAAA&#10;" strokecolor="black [3213]" strokeweight=".5pt">
                  <v:stroke endarrow="block"/>
                </v:shape>
                <v:shape id="Elbow_x0020_Connector_x0020_264" o:spid="_x0000_s1209" type="#_x0000_t34" style="position:absolute;left:2519464;top:573932;width:342900;height:14859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84dMQAAADcAAAADwAAAGRycy9kb3ducmV2LnhtbESPUWvCQBCE3wv+h2MF3+pFkSCpp0TB&#10;Eh8Uqv0Ba25Norm9cHfV+O97BaGPw+x8s7NY9aYVd3K+saxgMk5AEJdWN1wp+D5t3+cgfEDW2Fom&#10;BU/ysFoO3haYafvgL7ofQyUihH2GCuoQukxKX9Zk0I9tRxy9i3UGQ5SuktrhI8JNK6dJkkqDDceG&#10;Gjva1FTejj8mvhF2+S09tPn8vN64z+ten4pir9Ro2OcfIAL14f/4lS60gmk6g78xkQB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jzh0xAAAANwAAAAPAAAAAAAAAAAA&#10;AAAAAKECAABkcnMvZG93bnJldi54bWxQSwUGAAAAAAQABAD5AAAAkgMAAAAA&#10;" strokecolor="black [3213]" strokeweight=".5pt">
                  <v:stroke endarrow="block"/>
                </v:shape>
                <v:shape id="Elbow_x0020_Connector_x0020_265" o:spid="_x0000_s1210" type="#_x0000_t34" style="position:absolute;left:3317132;top:233464;width:457200;height:3429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Od78QAAADcAAAADwAAAGRycy9kb3ducmV2LnhtbESPUWvCQBCE3wv+h2MF3+pFwSCpp0TB&#10;Eh8Uqv0Ba25Norm9cHfV+O97BaGPw+x8s7NY9aYVd3K+saxgMk5AEJdWN1wp+D5t3+cgfEDW2Fom&#10;BU/ysFoO3haYafvgL7ofQyUihH2GCuoQukxKX9Zk0I9tRxy9i3UGQ5SuktrhI8JNK6dJkkqDDceG&#10;Gjva1FTejj8mvhF2+S09tPn8vN64z+ten4pir9Ro2OcfIAL14f/4lS60gmk6g78xkQB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w53vxAAAANwAAAAPAAAAAAAAAAAA&#10;AAAAAKECAABkcnMvZG93bnJldi54bWxQSwUGAAAAAAQABAD5AAAAkgMAAAAA&#10;" strokecolor="black [3213]" strokeweight=".5pt">
                  <v:stroke endarrow="block"/>
                </v:shape>
                <v:shape id="Elbow_x0020_Connector_x0020_266" o:spid="_x0000_s1211" type="#_x0000_t34" style="position:absolute;left:3317132;top:573932;width:45720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EDmMQAAADcAAAADwAAAGRycy9kb3ducmV2LnhtbESPzYrCQBCE7wu+w9CCt3WihyDRUaKg&#10;ZA8u+PMAbaZNopmeMDOr8e13FhY8FtX1Vddi1ZtWPMj5xrKCyTgBQVxa3XCl4Hzafs5A+ICssbVM&#10;Cl7kYbUcfCww0/bJB3ocQyUihH2GCuoQukxKX9Zk0I9tRxy9q3UGQ5SuktrhM8JNK6dJkkqDDceG&#10;Gjva1FTejz8mvhG+8nv63eazy3rjdre9PhXFXqnRsM/nIAL14X38ny60gmmawt+YSA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EQOYxAAAANwAAAAPAAAAAAAAAAAA&#10;AAAAAKECAABkcnMvZG93bnJldi54bWxQSwUGAAAAAAQABAD5AAAAkgMAAAAA&#10;" strokecolor="black [3213]" strokeweight=".5pt">
                  <v:stroke endarrow="block"/>
                </v:shape>
                <v:shape id="Elbow_x0020_Connector_x0020_267" o:spid="_x0000_s1212" type="#_x0000_t34" style="position:absolute;left:3317132;top:573932;width:457200;height:5715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kB8QAAADcAAAADwAAAGRycy9kb3ducmV2LnhtbESPwW7CMBBE75X4B2uReisOHKAKGFQQ&#10;tL1UhcChx1W8jVPidWQbEv4eV6rU42hm3mgWq9424ko+1I4VjEcZCOLS6ZorBafj7ukZRIjIGhvH&#10;pOBGAVbLwcMCc+06PtC1iJVIEA45KjAxtrmUoTRkMYxcS5y8b+ctxiR9JbXHLsFtIydZNpUWa04L&#10;BlvaGCrPxcUqOL5u6YPNpS9v6x+t/dfb/rNjpR6H/cscRKQ+/of/2u9awWQ6g98z6QjI5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wmQHxAAAANwAAAAPAAAAAAAAAAAA&#10;AAAAAKECAABkcnMvZG93bnJldi54bWxQSwUGAAAAAAQABAD5AAAAkgMAAAAA&#10;" strokecolor="black [3213]" strokeweight=".5pt">
                  <v:stroke endarrow="block"/>
                </v:shape>
                <v:shape id="Elbow_x0020_Connector_x0020_268" o:spid="_x0000_s1213" type="#_x0000_t34" style="position:absolute;left:3317132;top:573932;width:457200;height:9144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3wdcEAAADcAAAADwAAAGRycy9kb3ducmV2LnhtbERPu27CMBTdkfgH6yJ1Iw4MqEpxEFT0&#10;sVRQ6NDxKr7EofF1ZBsS/r4ekBiPznu5GmwrruRD41jBLMtBEFdON1wr+Dm+TZ9BhIissXVMCm4U&#10;YFWOR0sstOv5m66HWIsUwqFABSbGrpAyVIYshsx1xIk7OW8xJuhrqT32Kdy2cp7nC2mx4dRgsKNX&#10;Q9Xf4WIVHN+39MXmMlS3zVlr//ux3/Ws1NNkWL+AiDTEh/ju/tQK5ou0Np1JR0CW/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XfB1wQAAANwAAAAPAAAAAAAAAAAAAAAA&#10;AKECAABkcnMvZG93bnJldi54bWxQSwUGAAAAAAQABAD5AAAAjwMAAAAA&#10;" strokecolor="black [3213]" strokeweight=".5pt">
                  <v:stroke endarrow="block"/>
                </v:shape>
                <v:shape id="Elbow_x0020_Connector_x0020_269" o:spid="_x0000_s1214" type="#_x0000_t34" style="position:absolute;left:3317132;top:573932;width:457200;height:1485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FV7sQAAADcAAAADwAAAGRycy9kb3ducmV2LnhtbESPwW7CMBBE75X4B2uReisOHBANGFQQ&#10;tL1UhcChx1W8jVPidWQbEv4eV6rU42hm3mgWq9424ko+1I4VjEcZCOLS6ZorBafj7mkGIkRkjY1j&#10;UnCjAKvl4GGBuXYdH+haxEokCIccFZgY21zKUBqyGEauJU7et/MWY5K+ktpjl+C2kZMsm0qLNacF&#10;gy1tDJXn4mIVHF+39MHm0pe39Y/W/utt/9mxUo/D/mUOIlIf/8N/7XetYDJ9ht8z6QjI5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EVXuxAAAANwAAAAPAAAAAAAAAAAA&#10;AAAAAKECAABkcnMvZG93bnJldi54bWxQSwUGAAAAAAQABAD5AAAAkgMAAAAA&#10;" strokecolor="black [3213]" strokeweight=".5pt">
                  <v:stroke endarrow="block"/>
                </v:shape>
                <w10:anchorlock/>
              </v:group>
            </w:pict>
          </mc:Fallback>
        </mc:AlternateContent>
      </w:r>
    </w:p>
    <w:p w14:paraId="0A69658C" w14:textId="77777777" w:rsidR="00E104CC" w:rsidRPr="00EC754E" w:rsidRDefault="00E104CC" w:rsidP="00141570">
      <w:pPr>
        <w:rPr>
          <w:lang w:val="es-ES"/>
        </w:rPr>
      </w:pPr>
    </w:p>
    <w:p w14:paraId="503B76E1" w14:textId="138D61BC" w:rsidR="00E104CC" w:rsidRPr="00EC754E" w:rsidRDefault="00E104CC" w:rsidP="00141570">
      <w:pPr>
        <w:rPr>
          <w:lang w:val="es-ES"/>
        </w:rPr>
      </w:pPr>
    </w:p>
    <w:p w14:paraId="144C62FE" w14:textId="0441A540" w:rsidR="00E104CC" w:rsidRPr="00EC754E" w:rsidRDefault="00E104CC" w:rsidP="00141570">
      <w:pPr>
        <w:rPr>
          <w:lang w:val="es-ES"/>
        </w:rPr>
      </w:pPr>
    </w:p>
    <w:p w14:paraId="517E682A" w14:textId="7269EEFD" w:rsidR="00E104CC" w:rsidRPr="00EC754E" w:rsidRDefault="00E104CC" w:rsidP="00141570">
      <w:pPr>
        <w:rPr>
          <w:lang w:val="es-ES"/>
        </w:rPr>
      </w:pPr>
      <w:r w:rsidRPr="00EC754E">
        <w:rPr>
          <w:noProof/>
        </w:rPr>
        <mc:AlternateContent>
          <mc:Choice Requires="wpg">
            <w:drawing>
              <wp:inline distT="0" distB="0" distL="0" distR="0" wp14:anchorId="5FCE8012" wp14:editId="38AC6742">
                <wp:extent cx="4995153" cy="1826476"/>
                <wp:effectExtent l="0" t="0" r="85090" b="27940"/>
                <wp:docPr id="285" name="Group 285"/>
                <wp:cNvGraphicFramePr/>
                <a:graphic xmlns:a="http://schemas.openxmlformats.org/drawingml/2006/main">
                  <a:graphicData uri="http://schemas.microsoft.com/office/word/2010/wordprocessingGroup">
                    <wpg:wgp>
                      <wpg:cNvGrpSpPr/>
                      <wpg:grpSpPr>
                        <a:xfrm>
                          <a:off x="0" y="0"/>
                          <a:ext cx="4995153" cy="1826476"/>
                          <a:chOff x="0" y="0"/>
                          <a:chExt cx="4995153" cy="1826476"/>
                        </a:xfrm>
                      </wpg:grpSpPr>
                      <wps:wsp>
                        <wps:cNvPr id="271" name="Text Box 271"/>
                        <wps:cNvSpPr txBox="1"/>
                        <wps:spPr>
                          <a:xfrm>
                            <a:off x="0" y="0"/>
                            <a:ext cx="11557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E676D" w14:textId="77777777" w:rsidR="007324E8" w:rsidRPr="00BF4969" w:rsidRDefault="007324E8" w:rsidP="00E104CC">
                              <w:pPr>
                                <w:rPr>
                                  <w:lang w:val="es-ES"/>
                                </w:rPr>
                              </w:pPr>
                              <w:r>
                                <w:rPr>
                                  <w:lang w:val="es-ES"/>
                                </w:rPr>
                                <w:t>&lt;OP UNITARIA&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2" name="Text Box 251"/>
                        <wps:cNvSpPr txBox="1"/>
                        <wps:spPr>
                          <a:xfrm>
                            <a:off x="2509736" y="457200"/>
                            <a:ext cx="1782343" cy="3378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929C89" w14:textId="77777777" w:rsidR="007324E8" w:rsidRPr="00CA0C38" w:rsidRDefault="007324E8" w:rsidP="00E104CC">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3" name="Oval 255"/>
                        <wps:cNvSpPr/>
                        <wps:spPr>
                          <a:xfrm>
                            <a:off x="1254868" y="457200"/>
                            <a:ext cx="456565"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C08BD" w14:textId="77777777" w:rsidR="007324E8" w:rsidRPr="00CA0C38" w:rsidRDefault="007324E8" w:rsidP="00E104CC">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256"/>
                        <wps:cNvSpPr/>
                        <wps:spPr>
                          <a:xfrm>
                            <a:off x="1138081" y="865613"/>
                            <a:ext cx="691029" cy="4378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813BF" w14:textId="77777777" w:rsidR="007324E8" w:rsidRPr="00CA0C38" w:rsidRDefault="007324E8" w:rsidP="00E104CC">
                              <w:pPr>
                                <w:jc w:val="center"/>
                                <w:rPr>
                                  <w:lang w:val="es-ES"/>
                                </w:rPr>
                              </w:pPr>
                              <w:r>
                                <w:rPr>
                                  <w:lang w:val="es-ES"/>
                                </w:rPr>
                                <w: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57"/>
                        <wps:cNvSpPr/>
                        <wps:spPr>
                          <a:xfrm>
                            <a:off x="1138136" y="1371600"/>
                            <a:ext cx="691029" cy="4548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A8577" w14:textId="77777777" w:rsidR="007324E8" w:rsidRPr="00CA0C38" w:rsidRDefault="007324E8" w:rsidP="00E104CC">
                              <w:pPr>
                                <w:jc w:val="center"/>
                                <w:rPr>
                                  <w:lang w:val="es-ES"/>
                                </w:rPr>
                              </w:pPr>
                              <w:r>
                                <w:rPr>
                                  <w:lang w:val="es-ES"/>
                                </w:rPr>
                                <w:t>sq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bow Connector 276"/>
                        <wps:cNvCnPr/>
                        <wps:spPr>
                          <a:xfrm>
                            <a:off x="457200" y="223736"/>
                            <a:ext cx="800100" cy="457200"/>
                          </a:xfrm>
                          <a:prstGeom prst="bentConnector3">
                            <a:avLst>
                              <a:gd name="adj1" fmla="val 1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wps:spPr>
                          <a:xfrm>
                            <a:off x="457200" y="680936"/>
                            <a:ext cx="685800" cy="457200"/>
                          </a:xfrm>
                          <a:prstGeom prst="bentConnector3">
                            <a:avLst>
                              <a:gd name="adj1" fmla="val 3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Elbow Connector 278"/>
                        <wps:cNvCnPr/>
                        <wps:spPr>
                          <a:xfrm>
                            <a:off x="457200" y="1138136"/>
                            <a:ext cx="685800" cy="457200"/>
                          </a:xfrm>
                          <a:prstGeom prst="bentConnector3">
                            <a:avLst>
                              <a:gd name="adj1" fmla="val 3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Elbow Connector 279"/>
                        <wps:cNvCnPr/>
                        <wps:spPr>
                          <a:xfrm flipV="1">
                            <a:off x="1828800" y="564204"/>
                            <a:ext cx="343265" cy="1030916"/>
                          </a:xfrm>
                          <a:prstGeom prst="bentConnector3">
                            <a:avLst>
                              <a:gd name="adj1" fmla="val 1010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Elbow Connector 281"/>
                        <wps:cNvCnPr/>
                        <wps:spPr>
                          <a:xfrm>
                            <a:off x="1712068" y="573932"/>
                            <a:ext cx="80010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a:off x="1828800" y="103113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4309353" y="593387"/>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FCE8012" id="Group_x0020_285" o:spid="_x0000_s1215" style="width:393.3pt;height:143.8pt;mso-position-horizontal-relative:char;mso-position-vertical-relative:line" coordsize="4995153,1826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">
                <v:shape id="Text_x0020_Box_x0020_271" o:spid="_x0000_s1216" type="#_x0000_t202" style="position:absolute;width:1155700;height:3403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xyoyAAA&#10;ANwAAAAPAAAAZHJzL2Rvd25yZXYueG1sRI9PS8NAFMTvQr/D8gpepN0kBVvSbkupKEJLpX8OPT6z&#10;zySafRt21zT66V1B8DjMzG+Yxao3jejI+dqygnScgCAurK65VHA+PY5mIHxA1thYJgVf5GG1HNws&#10;MNf2ygfqjqEUEcI+RwVVCG0upS8qMujHtiWO3pt1BkOUrpTa4TXCTSOzJLmXBmuOCxW2tKmo+Dh+&#10;GgXfL25ns2z3lL5eJnUXHu7e99u9UrfDfj0HEagP/+G/9rNWkE1T+D0Tj4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TjHKjIAAAA3AAAAA8AAAAAAAAAAAAAAAAAlwIAAGRy&#10;cy9kb3ducmV2LnhtbFBLBQYAAAAABAAEAPUAAACMAwAAAAA=&#10;" filled="f" stroked="f">
                  <v:textbox>
                    <w:txbxContent>
                      <w:p w14:paraId="2FBE676D" w14:textId="77777777" w:rsidR="00E104CC" w:rsidRPr="00BF4969" w:rsidRDefault="00E104CC" w:rsidP="00E104CC">
                        <w:pPr>
                          <w:rPr>
                            <w:lang w:val="es-ES"/>
                          </w:rPr>
                        </w:pPr>
                        <w:r>
                          <w:rPr>
                            <w:lang w:val="es-ES"/>
                          </w:rPr>
                          <w:t>&lt;OP UNITARIA&gt;</w:t>
                        </w:r>
                      </w:p>
                    </w:txbxContent>
                  </v:textbox>
                </v:shape>
                <v:shape id="Text_x0020_Box_x0020_251" o:spid="_x0000_s1217" type="#_x0000_t202" style="position:absolute;left:2509736;top:457200;width:1782343;height:337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F9txQAA&#10;ANwAAAAPAAAAZHJzL2Rvd25yZXYueG1sRI9Pa8JAFMTvBb/D8gRvdWMOtkRXEf9AepLaInh7ZJ9J&#10;NPs2ZteYfPuuIPQ4zMxvmPmyM5VoqXGlZQWTcQSCOLO65FzB78/u/ROE88gaK8ukoCcHy8XgbY6J&#10;tg/+pvbgcxEg7BJUUHhfJ1K6rCCDbmxr4uCdbWPQB9nkUjf4CHBTyTiKptJgyWGhwJrWBWXXw90o&#10;aPtdu93z/pRusP+6HScmvXSxUqNht5qB8NT5//CrnWoF8UcMzzPh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MX23FAAAA3AAAAA8AAAAAAAAAAAAAAAAAlwIAAGRycy9k&#10;b3ducmV2LnhtbFBLBQYAAAAABAAEAPUAAACJAwAAAAA=&#10;" filled="f" strokecolor="black [3213]">
                  <v:textbox>
                    <w:txbxContent>
                      <w:p w14:paraId="36929C89" w14:textId="77777777" w:rsidR="00E104CC" w:rsidRPr="00CA0C38" w:rsidRDefault="00E104CC" w:rsidP="00E104CC">
                        <w:pPr>
                          <w:rPr>
                            <w:lang w:val="es-ES"/>
                          </w:rPr>
                        </w:pPr>
                        <w:r>
                          <w:rPr>
                            <w:lang w:val="es-ES"/>
                          </w:rPr>
                          <w:t>EXPRESION MATEMATICA</w:t>
                        </w:r>
                      </w:p>
                    </w:txbxContent>
                  </v:textbox>
                </v:shape>
                <v:oval id="Oval_x0020_255" o:spid="_x0000_s1218" style="position:absolute;left:1254868;top:457200;width:456565;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k2qxQAA&#10;ANwAAAAPAAAAZHJzL2Rvd25yZXYueG1sRI/RasJAFETfC/2H5Qq+FN0YaZToKq0o7ZNQ6wdcstds&#10;NHs3ZLcm+vVuodDHYWbOMMt1b2txpdZXjhVMxgkI4sLpiksFx+/daA7CB2SNtWNScCMP69Xz0xJz&#10;7Tr+oushlCJC2OeowITQ5FL6wpBFP3YNcfROrrUYomxLqVvsItzWMk2STFqsOC4YbGhjqLgcfqyC&#10;bJ5OtzTZvmedufev1u8/zs2LUsNB/7YAEagP/+G/9qdWkM6m8HsmHg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OTarFAAAA3AAAAA8AAAAAAAAAAAAAAAAAlwIAAGRycy9k&#10;b3ducmV2LnhtbFBLBQYAAAAABAAEAPUAAACJAwAAAAA=&#10;" fillcolor="white [3201]" strokecolor="black [3213]" strokeweight="1pt">
                  <v:stroke joinstyle="miter"/>
                  <v:textbox>
                    <w:txbxContent>
                      <w:p w14:paraId="318C08BD" w14:textId="77777777" w:rsidR="00E104CC" w:rsidRPr="00CA0C38" w:rsidRDefault="00E104CC" w:rsidP="00E104CC">
                        <w:pPr>
                          <w:jc w:val="center"/>
                          <w:rPr>
                            <w:lang w:val="es-ES"/>
                          </w:rPr>
                        </w:pPr>
                        <w:r>
                          <w:rPr>
                            <w:lang w:val="es-ES"/>
                          </w:rPr>
                          <w:t>-</w:t>
                        </w:r>
                      </w:p>
                    </w:txbxContent>
                  </v:textbox>
                </v:oval>
                <v:oval id="Oval_x0020_256" o:spid="_x0000_s1219" style="position:absolute;left:1138081;top:865613;width:691029;height:4378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aP2xAAA&#10;ANoAAAAPAAAAZHJzL2Rvd25yZXYueG1sRI/RasJAFETfhf7Dcgt9Ed1oMZXUTWjFUp8ErR9wyd5m&#10;02bvhuxqUr/eLQg+DjNzhlkVg23EmTpfO1YwmyYgiEuna64UHL8+JksQPiBrbByTgj/yUOQPoxVm&#10;2vW8p/MhVCJC2GeowITQZlL60pBFP3UtcfS+XWcxRNlVUnfYR7ht5DxJUmmx5rhgsKW1ofL3cLIK&#10;0uX8eUOzzXvam8uwsH73+dOOlXp6HN5eQQQawj18a2+1ghf4vxJvgM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mj9sQAAADaAAAADwAAAAAAAAAAAAAAAACXAgAAZHJzL2Rv&#10;d25yZXYueG1sUEsFBgAAAAAEAAQA9QAAAIgDAAAAAA==&#10;" fillcolor="white [3201]" strokecolor="black [3213]" strokeweight="1pt">
                  <v:stroke joinstyle="miter"/>
                  <v:textbox>
                    <w:txbxContent>
                      <w:p w14:paraId="643813BF" w14:textId="77777777" w:rsidR="00E104CC" w:rsidRPr="00CA0C38" w:rsidRDefault="00E104CC" w:rsidP="00E104CC">
                        <w:pPr>
                          <w:jc w:val="center"/>
                          <w:rPr>
                            <w:lang w:val="es-ES"/>
                          </w:rPr>
                        </w:pPr>
                        <w:r>
                          <w:rPr>
                            <w:lang w:val="es-ES"/>
                          </w:rPr>
                          <w:t>abs</w:t>
                        </w:r>
                      </w:p>
                    </w:txbxContent>
                  </v:textbox>
                </v:oval>
                <v:oval id="Oval_x0020_257" o:spid="_x0000_s1220" style="position:absolute;left:1138136;top:1371600;width:691029;height:454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9XexgAA&#10;ANwAAAAPAAAAZHJzL2Rvd25yZXYueG1sRI/dasJAFITvC77DcgRvRDembZTUVbRY6lXBnwc4ZI/Z&#10;1OzZkN2atE/fLQi9HGbmG2a57m0tbtT6yrGC2TQBQVw4XXGp4Hx6myxA+ICssXZMCr7Jw3o1eFhi&#10;rl3HB7odQykihH2OCkwITS6lLwxZ9FPXEEfv4lqLIcq2lLrFLsJtLdMkyaTFiuOCwYZeDRXX45dV&#10;kC3Sxx3NdtusMz/9s/Uf75/NWKnRsN+8gAjUh//wvb3XCtL5E/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59XexgAAANwAAAAPAAAAAAAAAAAAAAAAAJcCAABkcnMv&#10;ZG93bnJldi54bWxQSwUGAAAAAAQABAD1AAAAigMAAAAA&#10;" fillcolor="white [3201]" strokecolor="black [3213]" strokeweight="1pt">
                  <v:stroke joinstyle="miter"/>
                  <v:textbox>
                    <w:txbxContent>
                      <w:p w14:paraId="565A8577" w14:textId="77777777" w:rsidR="00E104CC" w:rsidRPr="00CA0C38" w:rsidRDefault="00E104CC" w:rsidP="00E104CC">
                        <w:pPr>
                          <w:jc w:val="center"/>
                          <w:rPr>
                            <w:lang w:val="es-ES"/>
                          </w:rPr>
                        </w:pPr>
                        <w:r>
                          <w:rPr>
                            <w:lang w:val="es-ES"/>
                          </w:rPr>
                          <w:t>sqrt</w:t>
                        </w:r>
                      </w:p>
                    </w:txbxContent>
                  </v:textbox>
                </v:oval>
                <v:shape id="Elbow_x0020_Connector_x0020_276" o:spid="_x0000_s1221" type="#_x0000_t34" style="position:absolute;left:457200;top:223736;width:8001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RnCcQAAADcAAAADwAAAGRycy9kb3ducmV2LnhtbESPzWrDMBCE74W8g9hAbrUcH+zGjRJK&#10;oJBToW4g18XaWG6tlWPJsdOnrwqFHof5+ZjtfraduNHgW8cK1kkKgrh2uuVGwenj9fEJhA/IGjvH&#10;pOBOHva7xcMWS+0mfqdbFRoRR9iXqMCE0JdS+tqQRZ+4njh6FzdYDFEOjdQDTnHcdjJL01xabDkS&#10;DPZ0MFR/VaON3Om6+c7M57V/G4tTe8Ti3OhCqdVyfnkGEWgO/+G/9lEryIocfs/EIyB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lGcJxAAAANwAAAAPAAAAAAAAAAAA&#10;AAAAAKECAABkcnMvZG93bnJldi54bWxQSwUGAAAAAAQABAD5AAAAkgMAAAAA&#10;" adj="33" strokecolor="black [3213]" strokeweight=".5pt">
                  <v:stroke endarrow="block"/>
                </v:shape>
                <v:shape id="Elbow_x0020_Connector_x0020_277" o:spid="_x0000_s1222" type="#_x0000_t34" style="position:absolute;left:457200;top:680936;width:6858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BqbcYAAADcAAAADwAAAGRycy9kb3ducmV2LnhtbESPQWvCQBSE7wX/w/KE3uqmoVSNrqKB&#10;Qgt6UHPp7TX7TEKzb0N2m6T59W6h4HGYmW+Y9XYwteiodZVlBc+zCARxbnXFhYLs8va0AOE8ssba&#10;Min4JQfbzeRhjYm2PZ+oO/tCBAi7BBWU3jeJlC4vyaCb2YY4eFfbGvRBtoXULfYBbmoZR9GrNFhx&#10;WCixobSk/Pv8YxQcs8/LV2Xjl+OYSb1Maf9xGE9KPU6H3QqEp8Hfw//td60gns/h70w4An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0gam3GAAAA3AAAAA8AAAAAAAAA&#10;AAAAAAAAoQIAAGRycy9kb3ducmV2LnhtbFBLBQYAAAAABAAEAPkAAACUAwAAAAA=&#10;" adj="76" strokecolor="black [3213]" strokeweight=".5pt">
                  <v:stroke endarrow="block"/>
                </v:shape>
                <v:shape id="Elbow_x0020_Connector_x0020_278" o:spid="_x0000_s1223" type="#_x0000_t34" style="position:absolute;left:457200;top:1138136;width:6858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H8MAAADcAAAADwAAAGRycy9kb3ducmV2LnhtbERPz2vCMBS+C/4P4Qm7aWoZTjujqDCY&#10;MA/VXnZ7a96aYvNSmky7/vXLYeDx4/u93va2ETfqfO1YwXyWgCAuna65UlBc3qZLED4ga2wck4Jf&#10;8rDdjEdrzLS7c063c6hEDGGfoQITQptJ6UtDFv3MtcSR+3adxRBhV0nd4T2G20amSbKQFmuODQZb&#10;Ohgqr+cfq+BUfF6+apc+n4ZC6tWB9sePIVfqadLvXkEE6sND/O9+1wrSl7g2nolH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h/DAAAA3AAAAA8AAAAAAAAAAAAA&#10;AAAAoQIAAGRycy9kb3ducmV2LnhtbFBLBQYAAAAABAAEAPkAAACRAwAAAAA=&#10;" adj="76" strokecolor="black [3213]" strokeweight=".5pt">
                  <v:stroke endarrow="block"/>
                </v:shape>
                <v:shape id="Elbow_x0020_Connector_x0020_279" o:spid="_x0000_s1224" type="#_x0000_t34" style="position:absolute;left:1828800;top:564204;width:343265;height:103091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cndMcAAADcAAAADwAAAGRycy9kb3ducmV2LnhtbESP3WrCQBSE7wt9h+UUelN0Uyn+xKxS&#10;hBYpeFH1AQ7ZYxKTPZvurkns03cFoZfDzHzDZOvBNKIj5yvLCl7HCQji3OqKCwXHw8doDsIHZI2N&#10;ZVJwJQ/r1eNDhqm2PX9Ttw+FiBD2KSooQ2hTKX1ekkE/ti1x9E7WGQxRukJqh32Em0ZOkmQqDVYc&#10;F0psaVNSXu8vRkH15s6X/vSid7PfxWeyqX/azn4p9fw0vC9BBBrCf/je3moFk9kCbmfiEZCr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Fyd0xwAAANwAAAAPAAAAAAAA&#10;AAAAAAAAAKECAABkcnMvZG93bnJldi54bWxQSwUGAAAAAAQABAD5AAAAlQMAAAAA&#10;" adj="21818" strokecolor="black [3213]" strokeweight=".5pt">
                  <v:stroke endarrow="block"/>
                </v:shape>
                <v:shape id="Elbow_x0020_Connector_x0020_281" o:spid="_x0000_s1225" type="#_x0000_t34" style="position:absolute;left:1712068;top:573932;width:800100;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R9FsQAAADcAAAADwAAAGRycy9kb3ducmV2LnhtbESPzYrCQBCE74LvMLSwN53oQUJ0lCgo&#10;2YML/jxAb6Y3iWZ6wsysZt9+RxA8FtX1Vddy3ZtW3Mn5xrKC6SQBQVxa3XCl4HLejVMQPiBrbC2T&#10;gj/ysF4NB0vMtH3wke6nUIkIYZ+hgjqELpPSlzUZ9BPbEUfvxzqDIUpXSe3wEeGmlbMkmUuDDceG&#10;Gjva1lTeTr8mvhE+89v8q83T783W7a8HfS6Kg1Ifoz5fgAjUh/fxK11oBbN0Cs8xkQB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9H0WxAAAANwAAAAPAAAAAAAAAAAA&#10;AAAAAKECAABkcnMvZG93bnJldi54bWxQSwUGAAAAAAQABAD5AAAAkgMAAAAA&#10;" strokecolor="black [3213]" strokeweight=".5pt">
                  <v:stroke endarrow="block"/>
                </v:shape>
                <v:shape id="Straight_x0020_Arrow_x0020_Connector_x0020_283" o:spid="_x0000_s1226" type="#_x0000_t32" style="position:absolute;left:1828800;top:1031132;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6M2sYAAADcAAAADwAAAGRycy9kb3ducmV2LnhtbESPQWvCQBSE74X+h+UVvNVNDbQ2uooI&#10;YosXTaXq7ZF9TRazb0N2a+K/d4VCj8PMfMNM572txYVabxwreBkmIIgLpw2XCvZfq+cxCB+QNdaO&#10;ScGVPMxnjw9TzLTreEeXPJQiQthnqKAKocmk9EVFFv3QNcTR+3GtxRBlW0rdYhfhtpajJHmVFg3H&#10;hQobWlZUnPNfq6DYHw/vtDXfukvN27rZnDZp/qnU4KlfTEAE6sN/+K/9oRWMxincz8QjI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ejNrGAAAA3AAAAA8AAAAAAAAA&#10;AAAAAAAAoQIAAGRycy9kb3ducmV2LnhtbFBLBQYAAAAABAAEAPkAAACUAwAAAAA=&#10;" strokecolor="black [3213]" strokeweight=".5pt">
                  <v:stroke endarrow="block" joinstyle="miter"/>
                </v:shape>
                <v:shape id="Straight_x0020_Arrow_x0020_Connector_x0020_284" o:spid="_x0000_s1227" type="#_x0000_t32" style="position:absolute;left:4309353;top:593387;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UrsYAAADcAAAADwAAAGRycy9kb3ducmV2LnhtbESPQWvCQBSE7wX/w/KE3nRTLWqjq0ih&#10;tMWLRmnr7ZF9TRazb0N2a+K/dwWhx2FmvmEWq85W4kyNN44VPA0TEMS504YLBYf922AGwgdkjZVj&#10;UnAhD6tl72GBqXYt7+ichUJECPsUFZQh1KmUPi/Joh+6mjh6v66xGKJsCqkbbCPcVnKUJBNp0XBc&#10;KLGm15LyU/ZnFeSHn+8X2pov3Y7N9L3eHDfj7FOpx363noMI1IX/8L39oRWMZs9wOxOP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3FK7GAAAA3AAAAA8AAAAAAAAA&#10;AAAAAAAAoQIAAGRycy9kb3ducmV2LnhtbFBLBQYAAAAABAAEAPkAAACUAwAAAAA=&#10;" strokecolor="black [3213]" strokeweight=".5pt">
                  <v:stroke endarrow="block" joinstyle="miter"/>
                </v:shape>
                <w10:anchorlock/>
              </v:group>
            </w:pict>
          </mc:Fallback>
        </mc:AlternateContent>
      </w:r>
    </w:p>
    <w:p w14:paraId="796EEE71" w14:textId="77777777" w:rsidR="00E104CC" w:rsidRPr="00EC754E" w:rsidRDefault="00E104CC" w:rsidP="00141570">
      <w:pPr>
        <w:rPr>
          <w:lang w:val="es-ES"/>
        </w:rPr>
      </w:pPr>
    </w:p>
    <w:p w14:paraId="294BB6A1" w14:textId="7DF4534A" w:rsidR="007D0248" w:rsidRPr="00EC754E" w:rsidRDefault="007D0248" w:rsidP="00141570">
      <w:pPr>
        <w:rPr>
          <w:lang w:val="es-ES"/>
        </w:rPr>
      </w:pPr>
    </w:p>
    <w:p w14:paraId="6907A6F9" w14:textId="16ED2894" w:rsidR="002255CD" w:rsidRPr="00EC754E" w:rsidRDefault="000F6D48" w:rsidP="00141570">
      <w:pPr>
        <w:rPr>
          <w:lang w:val="es-ES"/>
        </w:rPr>
      </w:pPr>
      <w:r w:rsidRPr="00EC754E">
        <w:rPr>
          <w:noProof/>
        </w:rPr>
        <mc:AlternateContent>
          <mc:Choice Requires="wpg">
            <w:drawing>
              <wp:inline distT="0" distB="0" distL="0" distR="0" wp14:anchorId="7033DFA0" wp14:editId="71831B81">
                <wp:extent cx="5374532" cy="3317240"/>
                <wp:effectExtent l="0" t="0" r="112395" b="35560"/>
                <wp:docPr id="307" name="Group 307"/>
                <wp:cNvGraphicFramePr/>
                <a:graphic xmlns:a="http://schemas.openxmlformats.org/drawingml/2006/main">
                  <a:graphicData uri="http://schemas.microsoft.com/office/word/2010/wordprocessingGroup">
                    <wpg:wgp>
                      <wpg:cNvGrpSpPr/>
                      <wpg:grpSpPr>
                        <a:xfrm>
                          <a:off x="0" y="0"/>
                          <a:ext cx="5374532" cy="3317240"/>
                          <a:chOff x="0" y="0"/>
                          <a:chExt cx="5374532" cy="3317240"/>
                        </a:xfrm>
                      </wpg:grpSpPr>
                      <wps:wsp>
                        <wps:cNvPr id="286" name="Text Box 286"/>
                        <wps:cNvSpPr txBox="1"/>
                        <wps:spPr>
                          <a:xfrm>
                            <a:off x="0" y="0"/>
                            <a:ext cx="883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1030D" w14:textId="36EB1239" w:rsidR="007324E8" w:rsidRPr="0079672B" w:rsidRDefault="007324E8">
                              <w:pPr>
                                <w:rPr>
                                  <w:lang w:val="es-ES"/>
                                </w:rPr>
                              </w:pPr>
                              <w:r>
                                <w:rPr>
                                  <w:lang w:val="es-ES"/>
                                </w:rPr>
                                <w:t>&lt;OP LISTA&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Elbow Connector 287"/>
                        <wps:cNvCnPr/>
                        <wps:spPr>
                          <a:xfrm>
                            <a:off x="457200" y="350196"/>
                            <a:ext cx="571500" cy="457200"/>
                          </a:xfrm>
                          <a:prstGeom prst="bentConnector3">
                            <a:avLst>
                              <a:gd name="adj1" fmla="val 6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Oval 255"/>
                        <wps:cNvSpPr/>
                        <wps:spPr>
                          <a:xfrm>
                            <a:off x="1031132" y="573932"/>
                            <a:ext cx="681301" cy="45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97B1B" w14:textId="2B4918D9" w:rsidR="007324E8" w:rsidRPr="00CA0C38" w:rsidRDefault="007324E8" w:rsidP="00254B61">
                              <w:pPr>
                                <w:rPr>
                                  <w:lang w:val="es-ES"/>
                                </w:rPr>
                              </w:pPr>
                              <w:r>
                                <w:rPr>
                                  <w:lang w:val="es-ES"/>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55"/>
                        <wps:cNvSpPr/>
                        <wps:spPr>
                          <a:xfrm>
                            <a:off x="1031132" y="1147864"/>
                            <a:ext cx="681301" cy="45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8B63B" w14:textId="0B0F4A64" w:rsidR="007324E8" w:rsidRPr="00CA0C38" w:rsidRDefault="007324E8" w:rsidP="00254B61">
                              <w:pPr>
                                <w:rPr>
                                  <w:lang w:val="es-ES"/>
                                </w:rPr>
                              </w:pPr>
                              <w:r>
                                <w:rPr>
                                  <w:lang w:val="es-E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55"/>
                        <wps:cNvSpPr/>
                        <wps:spPr>
                          <a:xfrm>
                            <a:off x="1031132" y="1721796"/>
                            <a:ext cx="681301" cy="45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0B89E" w14:textId="5F2B1763" w:rsidR="007324E8" w:rsidRPr="00CA0C38" w:rsidRDefault="007324E8" w:rsidP="00254B61">
                              <w:pPr>
                                <w:rPr>
                                  <w:lang w:val="es-ES"/>
                                </w:rPr>
                              </w:pPr>
                              <w:r>
                                <w:rPr>
                                  <w:lang w:val="es-E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55"/>
                        <wps:cNvSpPr/>
                        <wps:spPr>
                          <a:xfrm>
                            <a:off x="1031132" y="2286000"/>
                            <a:ext cx="681301" cy="45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D25B5" w14:textId="28034E2D" w:rsidR="007324E8" w:rsidRPr="00CA0C38" w:rsidRDefault="007324E8" w:rsidP="00254B61">
                              <w:pPr>
                                <w:rPr>
                                  <w:lang w:val="es-ES"/>
                                </w:rPr>
                              </w:pPr>
                              <w:r>
                                <w:rPr>
                                  <w:lang w:val="es-ES"/>
                                </w:rPr>
                                <w:t>a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55"/>
                        <wps:cNvSpPr/>
                        <wps:spPr>
                          <a:xfrm>
                            <a:off x="797668" y="2859932"/>
                            <a:ext cx="1143365" cy="45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AC9C7" w14:textId="79D6F554" w:rsidR="007324E8" w:rsidRPr="00CA0C38" w:rsidRDefault="007324E8" w:rsidP="00254B61">
                              <w:pPr>
                                <w:rPr>
                                  <w:lang w:val="es-ES"/>
                                </w:rPr>
                              </w:pPr>
                              <w:r>
                                <w:rPr>
                                  <w:lang w:val="es-ES"/>
                                </w:rPr>
                                <w:t>rn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Elbow Connector 293"/>
                        <wps:cNvCnPr/>
                        <wps:spPr>
                          <a:xfrm>
                            <a:off x="457200" y="797668"/>
                            <a:ext cx="574297" cy="576472"/>
                          </a:xfrm>
                          <a:prstGeom prst="bentConnector3">
                            <a:avLst>
                              <a:gd name="adj1" fmla="val 6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wps:spPr>
                          <a:xfrm>
                            <a:off x="457200" y="1371600"/>
                            <a:ext cx="574297" cy="576472"/>
                          </a:xfrm>
                          <a:prstGeom prst="bentConnector3">
                            <a:avLst>
                              <a:gd name="adj1" fmla="val 6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wps:spPr>
                          <a:xfrm>
                            <a:off x="457200" y="1945532"/>
                            <a:ext cx="574297" cy="576472"/>
                          </a:xfrm>
                          <a:prstGeom prst="bentConnector3">
                            <a:avLst>
                              <a:gd name="adj1" fmla="val 6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Elbow Connector 296"/>
                        <wps:cNvCnPr/>
                        <wps:spPr>
                          <a:xfrm>
                            <a:off x="457200" y="2519464"/>
                            <a:ext cx="337779" cy="568541"/>
                          </a:xfrm>
                          <a:prstGeom prst="bentConnector3">
                            <a:avLst>
                              <a:gd name="adj1" fmla="val 38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Text Box 110"/>
                        <wps:cNvSpPr txBox="1"/>
                        <wps:spPr>
                          <a:xfrm>
                            <a:off x="2859932" y="573932"/>
                            <a:ext cx="1375469" cy="3410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A55B72" w14:textId="77777777" w:rsidR="007324E8" w:rsidRPr="007634B5" w:rsidRDefault="007324E8" w:rsidP="00296D01">
                              <w:pPr>
                                <w:rPr>
                                  <w:lang w:val="es-ES"/>
                                </w:rPr>
                              </w:pPr>
                              <w:r>
                                <w:rPr>
                                  <w:lang w:val="es-ES"/>
                                </w:rPr>
                                <w:t>EXPRESION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55"/>
                        <wps:cNvSpPr/>
                        <wps:spPr>
                          <a:xfrm>
                            <a:off x="2976664" y="1147864"/>
                            <a:ext cx="1143365" cy="4573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9C057" w14:textId="459EFF06" w:rsidR="007324E8" w:rsidRPr="00CA0C38" w:rsidRDefault="007324E8" w:rsidP="00296D01">
                              <w:pP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flipV="1">
                            <a:off x="1945532" y="797668"/>
                            <a:ext cx="457565" cy="2290229"/>
                          </a:xfrm>
                          <a:prstGeom prst="bentConnector3">
                            <a:avLst>
                              <a:gd name="adj1" fmla="val 1010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1721796" y="807396"/>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1721796" y="137160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1721796" y="1945532"/>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1721796" y="2519464"/>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a:off x="2636196" y="807396"/>
                            <a:ext cx="342900" cy="571500"/>
                          </a:xfrm>
                          <a:prstGeom prst="bentConnector3">
                            <a:avLst>
                              <a:gd name="adj1" fmla="val 46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wps:spPr>
                          <a:xfrm flipV="1">
                            <a:off x="4114800" y="690664"/>
                            <a:ext cx="802897" cy="680828"/>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4231532" y="690664"/>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7033DFA0" id="Group_x0020_307" o:spid="_x0000_s1228" style="width:423.2pt;height:261.2pt;mso-position-horizontal-relative:char;mso-position-vertical-relative:line" coordsize="5374532,3317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">
                <v:shape id="Text_x0020_Box_x0020_286" o:spid="_x0000_s1229" type="#_x0000_t202" style="position:absolute;width:88392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T7xwAA&#10;ANwAAAAPAAAAZHJzL2Rvd25yZXYueG1sRI9Pa8JAFMTvhX6H5RV6Kboxgkh0ldLSUqgo/jl4fGaf&#10;SWz2bdjdxuin7woFj8PM/IaZzjtTi5acrywrGPQTEMS51RUXCnbbj94YhA/IGmvLpOBCHuazx4cp&#10;ZtqeeU3tJhQiQthnqKAMocmk9HlJBn3fNsTRO1pnMETpCqkdniPc1DJNkpE0WHFcKLGht5Lyn82v&#10;UXBduYVN08Xn4LAfVm14fzktv5dKPT91rxMQgbpwD/+3v7SCdDyC25l4BOT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t/0+8cAAADcAAAADwAAAAAAAAAAAAAAAACXAgAAZHJz&#10;L2Rvd25yZXYueG1sUEsFBgAAAAAEAAQA9QAAAIsDAAAAAA==&#10;" filled="f" stroked="f">
                  <v:textbox>
                    <w:txbxContent>
                      <w:p w14:paraId="5BF1030D" w14:textId="36EB1239" w:rsidR="0079672B" w:rsidRPr="0079672B" w:rsidRDefault="0079672B">
                        <w:pPr>
                          <w:rPr>
                            <w:lang w:val="es-ES"/>
                          </w:rPr>
                        </w:pPr>
                        <w:r>
                          <w:rPr>
                            <w:lang w:val="es-ES"/>
                          </w:rPr>
                          <w:t>&lt;OP LISTA&gt;</w:t>
                        </w:r>
                      </w:p>
                    </w:txbxContent>
                  </v:textbox>
                </v:shape>
                <v:shape id="Elbow_x0020_Connector_x0020_287" o:spid="_x0000_s1230" type="#_x0000_t34" style="position:absolute;left:457200;top:350196;width:5715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wX5scAAADcAAAADwAAAGRycy9kb3ducmV2LnhtbESPT2vCQBTE74V+h+UJvdWNQv0T3YRi&#10;qYh4qZa23h7ZZzZt9m3Irhq/vSsUPA4z8xtmnne2FidqfeVYwaCfgCAunK64VPC5e3+egPABWWPt&#10;mBRcyEOePT7MMdXuzB902oZSRAj7FBWYEJpUSl8Ysuj7riGO3sG1FkOUbSl1i+cIt7UcJslIWqw4&#10;LhhsaGGo+NserYKjN9+bxXS9n15+xsvNnuzb78uXUk+97nUGIlAX7uH/9korGE7GcDsTj4DM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BfmxwAAANwAAAAPAAAAAAAA&#10;AAAAAAAAAKECAABkcnMvZG93bnJldi54bWxQSwUGAAAAAAQABAD5AAAAlQMAAAAA&#10;" adj="138" strokecolor="black [3213]" strokeweight=".5pt">
                  <v:stroke endarrow="block"/>
                </v:shape>
                <v:oval id="Oval_x0020_255" o:spid="_x0000_s1231" style="position:absolute;left:1031132;top:573932;width:681301;height:45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6/8wgAA&#10;ANwAAAAPAAAAZHJzL2Rvd25yZXYueG1sRE/dasIwFL4f+A7hCN4MTe1YKZ1RVJTtauDPAxyas6Zb&#10;c1KaaKtPv1wIXn58/4vVYBtxpc7XjhXMZwkI4tLpmisF59N+moPwAVlj45gU3MjDajl6WWChXc8H&#10;uh5DJWII+wIVmBDaQkpfGrLoZ64ljtyP6yyGCLtK6g77GG4bmSZJJi3WHBsMtrQ1VP4dL1ZBlqdv&#10;O5rvNllv7sO79d+fv+2rUpPxsP4AEWgIT/HD/aUVpHlcG8/EI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r/zCAAAA3AAAAA8AAAAAAAAAAAAAAAAAlwIAAGRycy9kb3du&#10;cmV2LnhtbFBLBQYAAAAABAAEAPUAAACGAwAAAAA=&#10;" fillcolor="white [3201]" strokecolor="black [3213]" strokeweight="1pt">
                  <v:stroke joinstyle="miter"/>
                  <v:textbox>
                    <w:txbxContent>
                      <w:p w14:paraId="0A997B1B" w14:textId="2B4918D9" w:rsidR="00254B61" w:rsidRPr="00CA0C38" w:rsidRDefault="00254B61" w:rsidP="00254B61">
                        <w:pPr>
                          <w:rPr>
                            <w:lang w:val="es-ES"/>
                          </w:rPr>
                        </w:pPr>
                        <w:r>
                          <w:rPr>
                            <w:lang w:val="es-ES"/>
                          </w:rPr>
                          <w:t>sum</w:t>
                        </w:r>
                      </w:p>
                    </w:txbxContent>
                  </v:textbox>
                </v:oval>
                <v:oval id="Oval_x0020_255" o:spid="_x0000_s1232" style="position:absolute;left:1031132;top:1147864;width:681301;height:45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wpnxQAA&#10;ANwAAAAPAAAAZHJzL2Rvd25yZXYueG1sRI/RasJAFETfC/7DcoW+FN2Y0hCjq6hY2qdC1Q+4ZK/Z&#10;aPZuyK4m7dd3C4U+DjNzhlmuB9uIO3W+dqxgNk1AEJdO11wpOB1fJzkIH5A1No5JwRd5WK9GD0ss&#10;tOv5k+6HUIkIYV+gAhNCW0jpS0MW/dS1xNE7u85iiLKrpO6wj3DbyDRJMmmx5rhgsKWdofJ6uFkF&#10;WZ4+72m232a9+R5erP94u7RPSj2Oh80CRKAh/If/2u9aQZrP4fdMPA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zCmfFAAAA3AAAAA8AAAAAAAAAAAAAAAAAlwIAAGRycy9k&#10;b3ducmV2LnhtbFBLBQYAAAAABAAEAPUAAACJAwAAAAA=&#10;" fillcolor="white [3201]" strokecolor="black [3213]" strokeweight="1pt">
                  <v:stroke joinstyle="miter"/>
                  <v:textbox>
                    <w:txbxContent>
                      <w:p w14:paraId="7A88B63B" w14:textId="0B0F4A64" w:rsidR="00254B61" w:rsidRPr="00CA0C38" w:rsidRDefault="00254B61" w:rsidP="00254B61">
                        <w:pPr>
                          <w:rPr>
                            <w:lang w:val="es-ES"/>
                          </w:rPr>
                        </w:pPr>
                        <w:r>
                          <w:rPr>
                            <w:lang w:val="es-ES"/>
                          </w:rPr>
                          <w:t>min</w:t>
                        </w:r>
                      </w:p>
                    </w:txbxContent>
                  </v:textbox>
                </v:oval>
                <v:oval id="Oval_x0020_255" o:spid="_x0000_s1233" style="position:absolute;left:1031132;top:1721796;width:681301;height:45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DUnwwAA&#10;ANwAAAAPAAAAZHJzL2Rvd25yZXYueG1sRE/dasIwFL4f7B3CGexGNLVi0c60zOFwV8KcD3Bojk23&#10;5qQ00XY+vbkY7PLj+9+Uo23FlXrfOFYwnyUgiCunG64VnL7epysQPiBrbB2Tgl/yUBaPDxvMtRv4&#10;k67HUIsYwj5HBSaELpfSV4Ys+pnriCN3dr3FEGFfS93jEMNtK9MkyaTFhmODwY7eDFU/x4tVkK3S&#10;xY7mu202mNu4tP6w/+4mSj0/ja8vIAKN4V/85/7QCtJ1nB/PxCMg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0DUnwwAAANwAAAAPAAAAAAAAAAAAAAAAAJcCAABkcnMvZG93&#10;bnJldi54bWxQSwUGAAAAAAQABAD1AAAAhwMAAAAA&#10;" fillcolor="white [3201]" strokecolor="black [3213]" strokeweight="1pt">
                  <v:stroke joinstyle="miter"/>
                  <v:textbox>
                    <w:txbxContent>
                      <w:p w14:paraId="5280B89E" w14:textId="5F2B1763" w:rsidR="00254B61" w:rsidRPr="00CA0C38" w:rsidRDefault="00254B61" w:rsidP="00254B61">
                        <w:pPr>
                          <w:rPr>
                            <w:lang w:val="es-ES"/>
                          </w:rPr>
                        </w:pPr>
                        <w:r>
                          <w:rPr>
                            <w:lang w:val="es-ES"/>
                          </w:rPr>
                          <w:t>max</w:t>
                        </w:r>
                      </w:p>
                    </w:txbxContent>
                  </v:textbox>
                </v:oval>
                <v:oval id="Oval_x0020_255" o:spid="_x0000_s1234" style="position:absolute;left:1031132;top:2286000;width:681301;height:45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JC8xQAA&#10;ANwAAAAPAAAAZHJzL2Rvd25yZXYueG1sRI/RasJAFETfC/7DcoW+FN0kpUGjq6hY2qdC1Q+4ZK/Z&#10;aPZuyK4m7dd3C4U+DjNzhlmuB9uIO3W+dqwgnSYgiEuna64UnI6vkxkIH5A1No5JwRd5WK9GD0ss&#10;tOv5k+6HUIkIYV+gAhNCW0jpS0MW/dS1xNE7u85iiLKrpO6wj3DbyCxJcmmx5rhgsKWdofJ6uFkF&#10;+Sx73lO63+a9+R5erP94u7RPSj2Oh80CRKAh/If/2u9aQTZP4fdMPAJ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ckLzFAAAA3AAAAA8AAAAAAAAAAAAAAAAAlwIAAGRycy9k&#10;b3ducmV2LnhtbFBLBQYAAAAABAAEAPUAAACJAwAAAAA=&#10;" fillcolor="white [3201]" strokecolor="black [3213]" strokeweight="1pt">
                  <v:stroke joinstyle="miter"/>
                  <v:textbox>
                    <w:txbxContent>
                      <w:p w14:paraId="132D25B5" w14:textId="28034E2D" w:rsidR="00254B61" w:rsidRPr="00CA0C38" w:rsidRDefault="00254B61" w:rsidP="00254B61">
                        <w:pPr>
                          <w:rPr>
                            <w:lang w:val="es-ES"/>
                          </w:rPr>
                        </w:pPr>
                        <w:r>
                          <w:rPr>
                            <w:lang w:val="es-ES"/>
                          </w:rPr>
                          <w:t>avg</w:t>
                        </w:r>
                      </w:p>
                    </w:txbxContent>
                  </v:textbox>
                </v:oval>
                <v:oval id="Oval_x0020_255" o:spid="_x0000_s1235" style="position:absolute;left:797668;top:2859932;width:1143365;height:45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g7LxQAA&#10;ANwAAAAPAAAAZHJzL2Rvd25yZXYueG1sRI/RasJAFETfBf9huUJfim5MMWh0FS2W+lSo+gGX7DUb&#10;zd4N2a1J+/XdQsHHYWbOMKtNb2txp9ZXjhVMJwkI4sLpiksF59PbeA7CB2SNtWNS8E0eNuvhYIW5&#10;dh1/0v0YShEh7HNUYEJocil9Yciin7iGOHoX11oMUbal1C12EW5rmSZJJi1WHBcMNvRqqLgdv6yC&#10;bJ6+7Gm632Wd+eln1n+8X5tnpZ5G/XYJIlAfHuH/9kErSBcp/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ODsvFAAAA3AAAAA8AAAAAAAAAAAAAAAAAlwIAAGRycy9k&#10;b3ducmV2LnhtbFBLBQYAAAAABAAEAPUAAACJAwAAAAA=&#10;" fillcolor="white [3201]" strokecolor="black [3213]" strokeweight="1pt">
                  <v:stroke joinstyle="miter"/>
                  <v:textbox>
                    <w:txbxContent>
                      <w:p w14:paraId="21DAC9C7" w14:textId="79D6F554" w:rsidR="00254B61" w:rsidRPr="00CA0C38" w:rsidRDefault="00254B61" w:rsidP="00254B61">
                        <w:pPr>
                          <w:rPr>
                            <w:lang w:val="es-ES"/>
                          </w:rPr>
                        </w:pPr>
                        <w:r>
                          <w:rPr>
                            <w:lang w:val="es-ES"/>
                          </w:rPr>
                          <w:t>rnd item</w:t>
                        </w:r>
                      </w:p>
                    </w:txbxContent>
                  </v:textbox>
                </v:oval>
                <v:shape id="Elbow_x0020_Connector_x0020_293" o:spid="_x0000_s1236" type="#_x0000_t34" style="position:absolute;left:457200;top:797668;width:574297;height:57647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6HOMYAAADcAAAADwAAAGRycy9kb3ducmV2LnhtbESPQWsCMRSE74X+h/AK3mpWxdZdjSJK&#10;ixQvtdLq7bF5blY3L8sm6vrvTaHQ4zAz3zCTWWsrcaHGl44V9LoJCOLc6ZILBduvt+cRCB+QNVaO&#10;ScGNPMymjw8TzLS78iddNqEQEcI+QwUmhDqT0ueGLPquq4mjd3CNxRBlU0jd4DXCbSX7SfIiLZYc&#10;FwzWtDCUnzZnq+Dszc96kX7s09vu9X29J7s8Dr+V6jy18zGIQG34D/+1V1pBPx3A75l4BOT0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ehzjGAAAA3AAAAA8AAAAAAAAA&#10;AAAAAAAAoQIAAGRycy9kb3ducmV2LnhtbFBLBQYAAAAABAAEAPkAAACUAwAAAAA=&#10;" adj="138" strokecolor="black [3213]" strokeweight=".5pt">
                  <v:stroke endarrow="block"/>
                </v:shape>
                <v:shape id="Elbow_x0020_Connector_x0020_294" o:spid="_x0000_s1237" type="#_x0000_t34" style="position:absolute;left:457200;top:1371600;width:574297;height:57647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cfTMYAAADcAAAADwAAAGRycy9kb3ducmV2LnhtbESPQWsCMRSE74X+h/AK3mpW0dZdjSJK&#10;ixQvtdLq7bF5blY3L8sm6vrvTaHQ4zAz3zCTWWsrcaHGl44V9LoJCOLc6ZILBduvt+cRCB+QNVaO&#10;ScGNPMymjw8TzLS78iddNqEQEcI+QwUmhDqT0ueGLPquq4mjd3CNxRBlU0jd4DXCbSX7SfIiLZYc&#10;FwzWtDCUnzZnq+Dszc96kX7s09vu9X29J7s8Dr+V6jy18zGIQG34D/+1V1pBPx3A75l4BOT0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3H0zGAAAA3AAAAA8AAAAAAAAA&#10;AAAAAAAAoQIAAGRycy9kb3ducmV2LnhtbFBLBQYAAAAABAAEAPkAAACUAwAAAAA=&#10;" adj="138" strokecolor="black [3213]" strokeweight=".5pt">
                  <v:stroke endarrow="block"/>
                </v:shape>
                <v:shape id="Elbow_x0020_Connector_x0020_295" o:spid="_x0000_s1238" type="#_x0000_t34" style="position:absolute;left:457200;top:1945532;width:574297;height:57647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u618YAAADcAAAADwAAAGRycy9kb3ducmV2LnhtbESPQWsCMRSE74L/ITzBm2YrWN2tUYpF&#10;keJFW7TeHpvXzbabl2UTdf33TUHwOMzMN8xs0dpKXKjxpWMFT8MEBHHudMmFgs+P1WAKwgdkjZVj&#10;UnAjD4t5tzPDTLsr7+iyD4WIEPYZKjAh1JmUPjdk0Q9dTRy9b9dYDFE2hdQNXiPcVnKUJM/SYslx&#10;wWBNS0P57/5sFZy9OW6X6fspvX1N1tsT2bef8UGpfq99fQERqA2P8L290QpG6Rj+z8QjIO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e7utfGAAAA3AAAAA8AAAAAAAAA&#10;AAAAAAAAoQIAAGRycy9kb3ducmV2LnhtbFBLBQYAAAAABAAEAPkAAACUAwAAAAA=&#10;" adj="138" strokecolor="black [3213]" strokeweight=".5pt">
                  <v:stroke endarrow="block"/>
                </v:shape>
                <v:shape id="Elbow_x0020_Connector_x0020_296" o:spid="_x0000_s1239" type="#_x0000_t34" style="position:absolute;left:457200;top:2519464;width:337779;height:56854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Fp+cUAAADcAAAADwAAAGRycy9kb3ducmV2LnhtbESP0WrCQBRE3wv9h+UW+lY3VRCNrkFK&#10;BQOF0ugHXLLXbEz2bppdk/j33UKhj8PMnGG22WRbMVDva8cKXmcJCOLS6ZorBefT4WUFwgdkja1j&#10;UnAnD9nu8WGLqXYjf9FQhEpECPsUFZgQulRKXxqy6GeuI47exfUWQ5R9JXWPY4TbVs6TZCkt1hwX&#10;DHb0ZqhsiptV8M2LfZKHBs/5/eN99XnNc113Sj0/TfsNiEBT+A//tY9awXy9hN8z8QjI3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9Fp+cUAAADcAAAADwAAAAAAAAAA&#10;AAAAAAChAgAAZHJzL2Rvd25yZXYueG1sUEsFBgAAAAAEAAQA+QAAAJMDAAAAAA==&#10;" adj="832" strokecolor="black [3213]" strokeweight=".5pt">
                  <v:stroke endarrow="block"/>
                </v:shape>
                <v:shape id="Text_x0020_Box_x0020_110" o:spid="_x0000_s1240" type="#_x0000_t202" style="position:absolute;left:2859932;top:573932;width:1375469;height:341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PE+xAAA&#10;ANwAAAAPAAAAZHJzL2Rvd25yZXYueG1sRI/NbsIwEITvlfoO1lbiVpxCRUuKQfzIEldoH2AVb5Oo&#10;8drEJgk8Pa6ExHE0M99oFqvBNqKjNtSOFbyNMxDEhTM1lwp+vvXrJ4gQkQ02jknBhQKsls9PC8yN&#10;6/lA3TGWIkE45KigitHnUoaiIoth7Dxx8n5dazEm2ZbStNgnuG3kJMtm0mLNaaFCT9uKir/j2SrQ&#10;e/1uZnrXn/qNnR703HfXs1dq9DKsv0BEGuIjfG/vjYLJ/AP+z6Qj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jxPsQAAADcAAAADwAAAAAAAAAAAAAAAACXAgAAZHJzL2Rv&#10;d25yZXYueG1sUEsFBgAAAAAEAAQA9QAAAIgDAAAAAA==&#10;" filled="f" strokecolor="black [3213]">
                  <v:textbox>
                    <w:txbxContent>
                      <w:p w14:paraId="06A55B72" w14:textId="77777777" w:rsidR="00296D01" w:rsidRPr="007634B5" w:rsidRDefault="00296D01" w:rsidP="00296D01">
                        <w:pPr>
                          <w:rPr>
                            <w:lang w:val="es-ES"/>
                          </w:rPr>
                        </w:pPr>
                        <w:r>
                          <w:rPr>
                            <w:lang w:val="es-ES"/>
                          </w:rPr>
                          <w:t>EXPRESION LISTA</w:t>
                        </w:r>
                      </w:p>
                    </w:txbxContent>
                  </v:textbox>
                </v:shape>
                <v:oval id="Oval_x0020_255" o:spid="_x0000_s1241" style="position:absolute;left:2976664;top:1147864;width:1143365;height:457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jkhwwAA&#10;ANwAAAAPAAAAZHJzL2Rvd25yZXYueG1sRE/dasIwFL4f7B3CGexGNLVi0c60zOFwV8KcD3Bojk23&#10;5qQ00XY+vbkY7PLj+9+Uo23FlXrfOFYwnyUgiCunG64VnL7epysQPiBrbB2Tgl/yUBaPDxvMtRv4&#10;k67HUIsYwj5HBSaELpfSV4Ys+pnriCN3dr3FEGFfS93jEMNtK9MkyaTFhmODwY7eDFU/x4tVkK3S&#10;xY7mu202mNu4tP6w/+4mSj0/ja8vIAKN4V/85/7QCtJ1XBvPxCMg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jkhwwAAANwAAAAPAAAAAAAAAAAAAAAAAJcCAABkcnMvZG93&#10;bnJldi54bWxQSwUGAAAAAAQABAD1AAAAhwMAAAAA&#10;" fillcolor="white [3201]" strokecolor="black [3213]" strokeweight="1pt">
                  <v:stroke joinstyle="miter"/>
                  <v:textbox>
                    <w:txbxContent>
                      <w:p w14:paraId="7519C057" w14:textId="459EFF06" w:rsidR="00296D01" w:rsidRPr="00CA0C38" w:rsidRDefault="00296D01" w:rsidP="00296D01">
                        <w:pPr>
                          <w:rPr>
                            <w:lang w:val="es-ES"/>
                          </w:rPr>
                        </w:pPr>
                        <w:r>
                          <w:rPr>
                            <w:lang w:val="es-ES"/>
                          </w:rPr>
                          <w:t>variable</w:t>
                        </w:r>
                      </w:p>
                    </w:txbxContent>
                  </v:textbox>
                </v:oval>
                <v:shape id="Elbow_x0020_Connector_x0020_299" o:spid="_x0000_s1242" type="#_x0000_t34" style="position:absolute;left:1945532;top:797668;width:457565;height:229022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V6BMYAAADcAAAADwAAAGRycy9kb3ducmV2LnhtbESP3WrCQBSE7wt9h+UUvGs2Ktgas0oQ&#10;WkQKtSYPcJo9+dHs2ZBdNb59t1Do5TAz3zDpZjSduNLgWssKplEMgri0uuVaQZG/Pb+CcB5ZY2eZ&#10;FNzJwWb9+JBiou2Nv+h69LUIEHYJKmi87xMpXdmQQRfZnjh4lR0M+iCHWuoBbwFuOjmL44U02HJY&#10;aLCnbUPl+XgxCj6y9yrnQzb/3u5Ph2KRV+ULfSo1eRqzFQhPo/8P/7V3WsFsuYTfM+E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VegTGAAAA3AAAAA8AAAAAAAAA&#10;AAAAAAAAoQIAAGRycy9kb3ducmV2LnhtbFBLBQYAAAAABAAEAPkAAACUAwAAAAA=&#10;" adj="21821" strokecolor="black [3213]" strokeweight=".5pt">
                  <v:stroke endarrow="block"/>
                </v:shape>
                <v:shape id="Straight_x0020_Arrow_x0020_Connector_x0020_300" o:spid="_x0000_s1243" type="#_x0000_t32" style="position:absolute;left:1721796;top:807396;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easMAAADcAAAADwAAAGRycy9kb3ducmV2LnhtbERPy2rCQBTdF/yH4Qru6sQGao2OUgrF&#10;Fjc2io/dJXNNBjN3QmZq4t87i0KXh/NerHpbixu13jhWMBknIIgLpw2XCva7z+c3ED4ga6wdk4I7&#10;eVgtB08LzLTr+IdueShFDGGfoYIqhCaT0hcVWfRj1xBH7uJaiyHCtpS6xS6G21q+JMmrtGg4NlTY&#10;0EdFxTX/tQqK/ek4o6056C4103WzOW/S/Fup0bB/n4MI1Id/8Z/7SytIkzg/nolH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mrDAAAA3AAAAA8AAAAAAAAAAAAA&#10;AAAAoQIAAGRycy9kb3ducmV2LnhtbFBLBQYAAAAABAAEAPkAAACRAwAAAAA=&#10;" strokecolor="black [3213]" strokeweight=".5pt">
                  <v:stroke endarrow="block" joinstyle="miter"/>
                </v:shape>
                <v:shape id="Straight_x0020_Arrow_x0020_Connector_x0020_301" o:spid="_x0000_s1244" type="#_x0000_t32" style="position:absolute;left:1721796;top:13716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K78cYAAADcAAAADwAAAGRycy9kb3ducmV2LnhtbESPT2vCQBTE74LfYXlCb7qxgVajq5RC&#10;qcVLG8U/t0f2mSxm34bsatJv3y0Uehxm5jfMct3bWtyp9caxgukkAUFcOG24VLDfvY1nIHxA1lg7&#10;JgXf5GG9Gg6WmGnX8Rfd81CKCGGfoYIqhCaT0hcVWfQT1xBH7+JaiyHKtpS6xS7CbS0fk+RJWjQc&#10;Fyps6LWi4prfrIJifzrO6dMcdJea5/dme96m+YdSD6P+ZQEiUB/+w3/tjVaQJlP4PROP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yu/HGAAAA3AAAAA8AAAAAAAAA&#10;AAAAAAAAoQIAAGRycy9kb3ducmV2LnhtbFBLBQYAAAAABAAEAPkAAACUAwAAAAA=&#10;" strokecolor="black [3213]" strokeweight=".5pt">
                  <v:stroke endarrow="block" joinstyle="miter"/>
                </v:shape>
                <v:shape id="Straight_x0020_Arrow_x0020_Connector_x0020_302" o:spid="_x0000_s1245" type="#_x0000_t32" style="position:absolute;left:1721796;top:1945532;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AlhsYAAADcAAAADwAAAGRycy9kb3ducmV2LnhtbESPQWvCQBSE70L/w/IKvelGA9ZGVxFB&#10;WvFSo7T19sg+k8Xs25DdmvTfdwsFj8PMfMMsVr2txY1abxwrGI8SEMSF04ZLBafjdjgD4QOyxtox&#10;KfghD6vlw2CBmXYdH+iWh1JECPsMFVQhNJmUvqjIoh+5hjh6F9daDFG2pdQtdhFuazlJkqm0aDgu&#10;VNjQpqLimn9bBcXp6/OF3s2H7lLz/Nrsz/s03yn19Niv5yAC9eEe/m+/aQVpMoG/M/EI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gJYbGAAAA3AAAAA8AAAAAAAAA&#10;AAAAAAAAoQIAAGRycy9kb3ducmV2LnhtbFBLBQYAAAAABAAEAPkAAACUAwAAAAA=&#10;" strokecolor="black [3213]" strokeweight=".5pt">
                  <v:stroke endarrow="block" joinstyle="miter"/>
                </v:shape>
                <v:shape id="Straight_x0020_Arrow_x0020_Connector_x0020_303" o:spid="_x0000_s1246" type="#_x0000_t32" style="position:absolute;left:1721796;top:2519464;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AHcUAAADcAAAADwAAAGRycy9kb3ducmV2LnhtbESPQWvCQBSE70L/w/IKvemmBrSmriKC&#10;tOJFo2h7e2Rfk6XZtyG7Nem/7wpCj8PMfMPMl72txZVabxwreB4lIIgLpw2XCk7HzfAFhA/IGmvH&#10;pOCXPCwXD4M5Ztp1fKBrHkoRIewzVFCF0GRS+qIii37kGuLofbnWYoiyLaVusYtwW8txkkykRcNx&#10;ocKG1hUV3/mPVVCcPi4z2puz7lIzfWt2n7s03yr19NivXkEE6sN/+N5+1wrSJIXbmXg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AHcUAAADcAAAADwAAAAAAAAAA&#10;AAAAAAChAgAAZHJzL2Rvd25yZXYueG1sUEsFBgAAAAAEAAQA+QAAAJMDAAAAAA==&#10;" strokecolor="black [3213]" strokeweight=".5pt">
                  <v:stroke endarrow="block" joinstyle="miter"/>
                </v:shape>
                <v:shape id="Elbow_x0020_Connector_x0020_304" o:spid="_x0000_s1247" type="#_x0000_t34" style="position:absolute;left:2636196;top:807396;width:3429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b7TsUAAADcAAAADwAAAGRycy9kb3ducmV2LnhtbESPQWvCQBSE70L/w/IKvelGK6VEN6Et&#10;tJSCiqkHj4/sMwnNvo3ZjYn+ercgeBxm5htmmQ6mFidqXWVZwXQSgSDOra64ULD7/Ry/gnAeWWNt&#10;mRScyUGaPIyWGGvb85ZOmS9EgLCLUUHpfRNL6fKSDLqJbYiDd7CtQR9kW0jdYh/gppazKHqRBisO&#10;CyU29FFS/pd1RsHF2M70a9SbVffO+f6rro4/U6WeHoe3BQhPg7+Hb+1vreA5msP/mXAEZH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b7TsUAAADcAAAADwAAAAAAAAAA&#10;AAAAAAChAgAAZHJzL2Rvd25yZXYueG1sUEsFBgAAAAAEAAQA+QAAAJMDAAAAAA==&#10;" adj="996" strokecolor="black [3213]" strokeweight=".5pt">
                  <v:stroke endarrow="block"/>
                </v:shape>
                <v:shape id="Elbow_x0020_Connector_x0020_305" o:spid="_x0000_s1248" type="#_x0000_t34" style="position:absolute;left:4114800;top:690664;width:802897;height:68082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3icQAAADcAAAADwAAAGRycy9kb3ducmV2LnhtbESPQWsCMRSE74L/ITzBW01sUWQ1igqF&#10;treqSHt7bl53lyYvu5uo679vhILHYeabYRarzllxoTZUnjWMRwoEce5NxYWGw/71aQYiRGSD1jNp&#10;uFGA1bLfW2Bm/JU/6bKLhUglHDLUUMZYZ1KGvCSHYeRr4uT9+NZhTLItpGnxmsqdlc9KTaXDitNC&#10;iTVtS8p/d2en4eX9ZCfHphmr5rb9+rYSN3T40Ho46NZzEJG6+Aj/028mcWoC9zPp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veJxAAAANwAAAAPAAAAAAAAAAAA&#10;AAAAAKECAABkcnMvZG93bnJldi54bWxQSwUGAAAAAAQABAD5AAAAkgMAAAAA&#10;" adj="21567" strokecolor="black [3213]" strokeweight=".5pt">
                  <v:stroke endarrow="block"/>
                </v:shape>
                <v:shape id="Straight_x0020_Arrow_x0020_Connector_x0020_306" o:spid="_x0000_s1249" type="#_x0000_t32" style="position:absolute;left:4231532;top:690664;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sjhcYAAADcAAAADwAAAGRycy9kb3ducmV2LnhtbESPT2vCQBTE74LfYXmCN93UgLapqxRB&#10;VLzYVPrn9si+Jkuzb0N2Nem37wpCj8PM/IZZrntbiyu13jhW8DBNQBAXThsuFZzftpNHED4ga6wd&#10;k4Jf8rBeDQdLzLTr+JWueShFhLDPUEEVQpNJ6YuKLPqpa4ij9+1aiyHKtpS6xS7CbS1nSTKXFg3H&#10;hQob2lRU/OQXq6A4f3480cm86y41i11z/Dqm+UGp8ah/eQYRqA//4Xt7rxWkyRx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9bI4XGAAAA3AAAAA8AAAAAAAAA&#10;AAAAAAAAoQIAAGRycy9kb3ducmV2LnhtbFBLBQYAAAAABAAEAPkAAACUAwAAAAA=&#10;" strokecolor="black [3213]" strokeweight=".5pt">
                  <v:stroke endarrow="block" joinstyle="miter"/>
                </v:shape>
                <w10:anchorlock/>
              </v:group>
            </w:pict>
          </mc:Fallback>
        </mc:AlternateContent>
      </w:r>
      <w:r w:rsidR="001B09C1" w:rsidRPr="00EC754E">
        <w:rPr>
          <w:noProof/>
        </w:rPr>
        <mc:AlternateContent>
          <mc:Choice Requires="wpg">
            <w:drawing>
              <wp:inline distT="0" distB="0" distL="0" distR="0" wp14:anchorId="233A7588" wp14:editId="4DC3056B">
                <wp:extent cx="4686300" cy="2854960"/>
                <wp:effectExtent l="0" t="0" r="88900" b="15240"/>
                <wp:docPr id="327" name="Group 327"/>
                <wp:cNvGraphicFramePr/>
                <a:graphic xmlns:a="http://schemas.openxmlformats.org/drawingml/2006/main">
                  <a:graphicData uri="http://schemas.microsoft.com/office/word/2010/wordprocessingGroup">
                    <wpg:wgp>
                      <wpg:cNvGrpSpPr/>
                      <wpg:grpSpPr>
                        <a:xfrm>
                          <a:off x="0" y="0"/>
                          <a:ext cx="4686300" cy="2854983"/>
                          <a:chOff x="0" y="0"/>
                          <a:chExt cx="4686300" cy="2855195"/>
                        </a:xfrm>
                      </wpg:grpSpPr>
                      <wps:wsp>
                        <wps:cNvPr id="308" name="Text Box 308"/>
                        <wps:cNvSpPr txBox="1"/>
                        <wps:spPr>
                          <a:xfrm>
                            <a:off x="0" y="0"/>
                            <a:ext cx="146939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54220" w14:textId="77777777" w:rsidR="007324E8" w:rsidRPr="00D357AC" w:rsidRDefault="007324E8" w:rsidP="001B09C1">
                              <w:pPr>
                                <w:rPr>
                                  <w:lang w:val="es-ES"/>
                                </w:rPr>
                              </w:pPr>
                              <w:r>
                                <w:rPr>
                                  <w:lang w:val="es-ES"/>
                                </w:rPr>
                                <w:t>&lt;EXPRESION TEXTO&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9" name="Oval 309"/>
                        <wps:cNvSpPr/>
                        <wps:spPr>
                          <a:xfrm>
                            <a:off x="1031132" y="573932"/>
                            <a:ext cx="1254760" cy="452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369FD7" w14:textId="77777777" w:rsidR="007324E8" w:rsidRPr="00DA22B9" w:rsidRDefault="007324E8" w:rsidP="001B09C1">
                              <w:pPr>
                                <w:jc w:val="center"/>
                                <w:rPr>
                                  <w:lang w:val="es-ES"/>
                                </w:rPr>
                              </w:pPr>
                              <w:r>
                                <w:rPr>
                                  <w:lang w:val="es-ES"/>
                                </w:rP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1254867" y="1108789"/>
                            <a:ext cx="1082568" cy="340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9EC941" w14:textId="77777777" w:rsidR="007324E8" w:rsidRPr="00DA22B9" w:rsidRDefault="007324E8" w:rsidP="001B09C1">
                              <w:pPr>
                                <w:rPr>
                                  <w:lang w:val="es-ES"/>
                                </w:rPr>
                              </w:pPr>
                              <w:r>
                                <w:rPr>
                                  <w:lang w:val="es-ES"/>
                                </w:rPr>
                                <w:t>CRE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254868" y="1566153"/>
                            <a:ext cx="795020" cy="340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9BADC2" w14:textId="77777777" w:rsidR="007324E8" w:rsidRPr="00DA22B9" w:rsidRDefault="007324E8" w:rsidP="001B09C1">
                              <w:pPr>
                                <w:rPr>
                                  <w:lang w:val="es-ES"/>
                                </w:rPr>
                              </w:pPr>
                              <w:r>
                                <w:rPr>
                                  <w:lang w:val="es-ES"/>
                                </w:rPr>
                                <w:t>AP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1254868" y="2057635"/>
                            <a:ext cx="1145540" cy="340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65E1F0" w14:textId="77777777" w:rsidR="007324E8" w:rsidRPr="00DA22B9" w:rsidRDefault="007324E8" w:rsidP="001B09C1">
                              <w:pPr>
                                <w:rPr>
                                  <w:lang w:val="es-ES"/>
                                </w:rPr>
                              </w:pPr>
                              <w:r>
                                <w:rPr>
                                  <w:lang w:val="es-ES"/>
                                </w:rPr>
                                <w:t>FIRST OCU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1254868" y="2514835"/>
                            <a:ext cx="688340" cy="340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9994C5" w14:textId="77777777" w:rsidR="007324E8" w:rsidRPr="00DA22B9" w:rsidRDefault="007324E8" w:rsidP="001B09C1">
                              <w:pPr>
                                <w:rPr>
                                  <w:lang w:val="es-ES"/>
                                </w:rPr>
                              </w:pPr>
                              <w:r>
                                <w:rPr>
                                  <w:lang w:val="es-ES"/>
                                </w:rPr>
                                <w:t>SUB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Elbow Connector 315"/>
                        <wps:cNvCnPr/>
                        <wps:spPr>
                          <a:xfrm>
                            <a:off x="573932" y="223736"/>
                            <a:ext cx="457200" cy="571500"/>
                          </a:xfrm>
                          <a:prstGeom prst="bentConnector3">
                            <a:avLst>
                              <a:gd name="adj1" fmla="val 1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Elbow Connector 316"/>
                        <wps:cNvCnPr/>
                        <wps:spPr>
                          <a:xfrm>
                            <a:off x="573932" y="797668"/>
                            <a:ext cx="685759" cy="539777"/>
                          </a:xfrm>
                          <a:prstGeom prst="bentConnector3">
                            <a:avLst>
                              <a:gd name="adj1" fmla="val 1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Elbow Connector 317"/>
                        <wps:cNvCnPr/>
                        <wps:spPr>
                          <a:xfrm>
                            <a:off x="573932" y="1332689"/>
                            <a:ext cx="683260" cy="461645"/>
                          </a:xfrm>
                          <a:prstGeom prst="bentConnector3">
                            <a:avLst>
                              <a:gd name="adj1" fmla="val 1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wps:spPr>
                          <a:xfrm>
                            <a:off x="573932" y="1717167"/>
                            <a:ext cx="683260" cy="454660"/>
                          </a:xfrm>
                          <a:prstGeom prst="bentConnector3">
                            <a:avLst>
                              <a:gd name="adj1" fmla="val 1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Elbow Connector 320"/>
                        <wps:cNvCnPr/>
                        <wps:spPr>
                          <a:xfrm>
                            <a:off x="573932" y="2174368"/>
                            <a:ext cx="683260" cy="454660"/>
                          </a:xfrm>
                          <a:prstGeom prst="bentConnector3">
                            <a:avLst>
                              <a:gd name="adj1" fmla="val 1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4" idx="3"/>
                        </wps:cNvCnPr>
                        <wps:spPr>
                          <a:xfrm flipV="1">
                            <a:off x="1943208" y="797668"/>
                            <a:ext cx="1371857" cy="188734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2286000" y="797668"/>
                            <a:ext cx="2400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402732" y="2203551"/>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2062264" y="1712068"/>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a:stCxn id="310" idx="3"/>
                        </wps:cNvCnPr>
                        <wps:spPr>
                          <a:xfrm flipV="1">
                            <a:off x="2337435" y="1254775"/>
                            <a:ext cx="982129" cy="241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233A7588" id="Group_x0020_327" o:spid="_x0000_s1250" style="width:369pt;height:224.8pt;mso-position-horizontal-relative:char;mso-position-vertical-relative:line" coordsize="4686300,2855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">
                <v:shape id="Text_x0020_Box_x0020_308" o:spid="_x0000_s1251" type="#_x0000_t202" style="position:absolute;width:1469390;height:3403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nVxAAA&#10;ANwAAAAPAAAAZHJzL2Rvd25yZXYueG1sRE/Pa8IwFL4L+x/CE7zITK0goxpFNjYERZnz4PHZvLXd&#10;mpeSxNrtrzcHwePH93u+7EwtWnK+sqxgPEpAEOdWV1woOH69P7+A8AFZY22ZFPyRh+XiqTfHTNsr&#10;f1J7CIWIIewzVFCG0GRS+rwkg35kG+LIfVtnMEToCqkdXmO4qWWaJFNpsOLYUGJDryXlv4eLUfC/&#10;d1ubptuP8fk0qdrwNvzZbXZKDfrdagYiUBce4rt7rRVMkrg2nolH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7J1cQAAADcAAAADwAAAAAAAAAAAAAAAACXAgAAZHJzL2Rv&#10;d25yZXYueG1sUEsFBgAAAAAEAAQA9QAAAIgDAAAAAA==&#10;" filled="f" stroked="f">
                  <v:textbox>
                    <w:txbxContent>
                      <w:p w14:paraId="48354220" w14:textId="77777777" w:rsidR="001B09C1" w:rsidRPr="00D357AC" w:rsidRDefault="001B09C1" w:rsidP="001B09C1">
                        <w:pPr>
                          <w:rPr>
                            <w:lang w:val="es-ES"/>
                          </w:rPr>
                        </w:pPr>
                        <w:r>
                          <w:rPr>
                            <w:lang w:val="es-ES"/>
                          </w:rPr>
                          <w:t>&lt;EXPRESION TEXTO&gt;</w:t>
                        </w:r>
                      </w:p>
                    </w:txbxContent>
                  </v:textbox>
                </v:shape>
                <v:oval id="Oval_x0020_309" o:spid="_x0000_s1252" style="position:absolute;left:1031132;top:573932;width:1254760;height:452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QagxQAA&#10;ANwAAAAPAAAAZHJzL2Rvd25yZXYueG1sRI/RasJAFETfC/2H5Rb6IrpRadDoKrUo9kmo9QMu2Ws2&#10;Nns3ZFcT/XpXEPo4zMwZZr7sbCUu1PjSsYLhIAFBnDtdcqHg8LvpT0D4gKyxckwKruRhuXh9mWOm&#10;Xcs/dNmHQkQI+wwVmBDqTEqfG7LoB64mjt7RNRZDlE0hdYNthNtKjpIklRZLjgsGa/oylP/tz1ZB&#10;OhmN1zRcr9LW3LoP63fbU91T6v2t+5yBCNSF//Cz/a0VjJM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BBqDFAAAA3AAAAA8AAAAAAAAAAAAAAAAAlwIAAGRycy9k&#10;b3ducmV2LnhtbFBLBQYAAAAABAAEAPUAAACJAwAAAAA=&#10;" fillcolor="white [3201]" strokecolor="black [3213]" strokeweight="1pt">
                  <v:stroke joinstyle="miter"/>
                  <v:textbox>
                    <w:txbxContent>
                      <w:p w14:paraId="3E369FD7" w14:textId="77777777" w:rsidR="001B09C1" w:rsidRPr="00DA22B9" w:rsidRDefault="001B09C1" w:rsidP="001B09C1">
                        <w:pPr>
                          <w:jc w:val="center"/>
                          <w:rPr>
                            <w:lang w:val="es-ES"/>
                          </w:rPr>
                        </w:pPr>
                        <w:r>
                          <w:rPr>
                            <w:lang w:val="es-ES"/>
                          </w:rPr>
                          <w:t>texto</w:t>
                        </w:r>
                      </w:p>
                    </w:txbxContent>
                  </v:textbox>
                </v:oval>
                <v:shape id="Text_x0020_Box_x0020_310" o:spid="_x0000_s1253" type="#_x0000_t202" style="position:absolute;left:1254867;top:1108789;width:1082568;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EZVvwAA&#10;ANwAAAAPAAAAZHJzL2Rvd25yZXYueG1sRE/JCsIwEL0L/kMYwZumKqhUo7ggiOjBBfE4NGNbbCal&#10;iVr/3hwEj4+3T+e1KcSLKpdbVtDrRiCIE6tzThVczpvOGITzyBoLy6TgQw7ms2ZjirG2bz7S6+RT&#10;EULYxagg876MpXRJRgZd15bEgbvbyqAPsEqlrvAdwk0h+1E0lAZzDg0ZlrTKKHmcnkbB9vzZHUer&#10;w9Dsluvb/irddbPeK9Vu1YsJCE+1/4t/7q1WMOiF+eFMOAJy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msRlW/AAAA3AAAAA8AAAAAAAAAAAAAAAAAlwIAAGRycy9kb3ducmV2&#10;LnhtbFBLBQYAAAAABAAEAPUAAACDAwAAAAA=&#10;" filled="f" strokecolor="black [3213]">
                  <v:textbox>
                    <w:txbxContent>
                      <w:p w14:paraId="509EC941" w14:textId="77777777" w:rsidR="001B09C1" w:rsidRPr="00DA22B9" w:rsidRDefault="001B09C1" w:rsidP="001B09C1">
                        <w:pPr>
                          <w:rPr>
                            <w:lang w:val="es-ES"/>
                          </w:rPr>
                        </w:pPr>
                        <w:r>
                          <w:rPr>
                            <w:lang w:val="es-ES"/>
                          </w:rPr>
                          <w:t>CREATE TEXT</w:t>
                        </w:r>
                      </w:p>
                    </w:txbxContent>
                  </v:textbox>
                </v:shape>
                <v:shape id="Text_x0020_Box_x0020_311" o:spid="_x0000_s1254" type="#_x0000_t202" style="position:absolute;left:1254868;top:1566153;width:79502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OPOxQAA&#10;ANwAAAAPAAAAZHJzL2Rvd25yZXYueG1sRI9Bi8IwFITvwv6H8Ba8adoVVGqj7CqCiB7Upezx0Tzb&#10;ss1LaaLWf28EweMwM98w6aIztbhS6yrLCuJhBII4t7riQsHvaT2YgnAeWWNtmRTcycFi/tFLMdH2&#10;xge6Hn0hAoRdggpK75tESpeXZNANbUMcvLNtDfog20LqFm8Bbmr5FUVjabDisFBiQ8uS8v/jxSjY&#10;nO7bw2S5H5vtz+pvl0mXrVc7pfqf3fcMhKfOv8Ov9kYrGMUxPM+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g487FAAAA3AAAAA8AAAAAAAAAAAAAAAAAlwIAAGRycy9k&#10;b3ducmV2LnhtbFBLBQYAAAAABAAEAPUAAACJAwAAAAA=&#10;" filled="f" strokecolor="black [3213]">
                  <v:textbox>
                    <w:txbxContent>
                      <w:p w14:paraId="769BADC2" w14:textId="77777777" w:rsidR="001B09C1" w:rsidRPr="00DA22B9" w:rsidRDefault="001B09C1" w:rsidP="001B09C1">
                        <w:pPr>
                          <w:rPr>
                            <w:lang w:val="es-ES"/>
                          </w:rPr>
                        </w:pPr>
                        <w:r>
                          <w:rPr>
                            <w:lang w:val="es-ES"/>
                          </w:rPr>
                          <w:t>APPEND</w:t>
                        </w:r>
                      </w:p>
                    </w:txbxContent>
                  </v:textbox>
                </v:shape>
                <v:shape id="Text_x0020_Box_x0020_313" o:spid="_x0000_s1255" type="#_x0000_t202" style="position:absolute;left:1254868;top:2057635;width:114554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tgixgAA&#10;ANwAAAAPAAAAZHJzL2Rvd25yZXYueG1sRI9Pa8JAFMTvgt9heUJvurEBLamb4B8CInpQi/T4yD6T&#10;YPZtyG41fvtuoeBxmJnfMIusN424U+dqywqmkwgEcWF1zaWCr3M+/gDhPLLGxjIpeJKDLB0OFpho&#10;++Aj3U++FAHCLkEFlfdtIqUrKjLoJrYlDt7VdgZ9kF0pdYePADeNfI+imTRYc1iosKV1RcXt9GMU&#10;bM/P3XG+PszMbrX53l+ku+SbvVJvo375CcJT71/h//ZWK4inMfyd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ftgixgAAANwAAAAPAAAAAAAAAAAAAAAAAJcCAABkcnMv&#10;ZG93bnJldi54bWxQSwUGAAAAAAQABAD1AAAAigMAAAAA&#10;" filled="f" strokecolor="black [3213]">
                  <v:textbox>
                    <w:txbxContent>
                      <w:p w14:paraId="4D65E1F0" w14:textId="77777777" w:rsidR="001B09C1" w:rsidRPr="00DA22B9" w:rsidRDefault="001B09C1" w:rsidP="001B09C1">
                        <w:pPr>
                          <w:rPr>
                            <w:lang w:val="es-ES"/>
                          </w:rPr>
                        </w:pPr>
                        <w:r>
                          <w:rPr>
                            <w:lang w:val="es-ES"/>
                          </w:rPr>
                          <w:t>FIRST OCURR</w:t>
                        </w:r>
                      </w:p>
                    </w:txbxContent>
                  </v:textbox>
                </v:shape>
                <v:shape id="Text_x0020_Box_x0020_314" o:spid="_x0000_s1256" type="#_x0000_t202" style="position:absolute;left:1254868;top:2514835;width:68834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0BWxgAA&#10;ANwAAAAPAAAAZHJzL2Rvd25yZXYueG1sRI9Ba8JAFITvgv9heYXedJO2qETXYBVBRA8mRXp8ZJ9J&#10;aPZtyG41/vtuQfA4zMw3zCLtTSOu1LnasoJ4HIEgLqyuuVTwlW9HMxDOI2tsLJOCOzlIl8PBAhNt&#10;b3yia+ZLESDsElRQed8mUrqiIoNubFvi4F1sZ9AH2ZVSd3gLcNPItyiaSIM1h4UKW1pXVPxkv0bB&#10;Lr/vT9P1cWL2n5vvw1m683ZzUOr1pV/NQXjq/TP8aO+0gvf4A/7Ph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l0BWxgAAANwAAAAPAAAAAAAAAAAAAAAAAJcCAABkcnMv&#10;ZG93bnJldi54bWxQSwUGAAAAAAQABAD1AAAAigMAAAAA&#10;" filled="f" strokecolor="black [3213]">
                  <v:textbox>
                    <w:txbxContent>
                      <w:p w14:paraId="589994C5" w14:textId="77777777" w:rsidR="001B09C1" w:rsidRPr="00DA22B9" w:rsidRDefault="001B09C1" w:rsidP="001B09C1">
                        <w:pPr>
                          <w:rPr>
                            <w:lang w:val="es-ES"/>
                          </w:rPr>
                        </w:pPr>
                        <w:r>
                          <w:rPr>
                            <w:lang w:val="es-ES"/>
                          </w:rPr>
                          <w:t>SUBSTR</w:t>
                        </w:r>
                      </w:p>
                    </w:txbxContent>
                  </v:textbox>
                </v:shape>
                <v:shape id="Elbow_x0020_Connector_x0020_315" o:spid="_x0000_s1257" type="#_x0000_t34" style="position:absolute;left:573932;top:223736;width:4572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XcncQAAADcAAAADwAAAGRycy9kb3ducmV2LnhtbESP0WrCQBRE3wv+w3IF3+pGxaLRVWxR&#10;sU9q9AMu2WsSzN4N2TWJ/fquUOjjMDNnmOW6M6VoqHaFZQWjYQSCOLW64EzB9bJ7n4FwHlljaZkU&#10;PMnBetV7W2KsbctnahKfiQBhF6OC3PsqltKlORl0Q1sRB+9ma4M+yDqTusY2wE0px1H0IQ0WHBZy&#10;rOgrp/SePIyC9pjJ0y6xUTMtt/Pvn889VXas1KDfbRYgPHX+P/zXPmgFk9EUXmfCE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1dydxAAAANwAAAAPAAAAAAAAAAAA&#10;AAAAAKECAABkcnMvZG93bnJldi54bWxQSwUGAAAAAAQABAD5AAAAkgMAAAAA&#10;" adj="230" strokecolor="black [3213]" strokeweight=".5pt">
                  <v:stroke endarrow="block"/>
                </v:shape>
                <v:shape id="Elbow_x0020_Connector_x0020_316" o:spid="_x0000_s1258" type="#_x0000_t34" style="position:absolute;left:573932;top:797668;width:685759;height:53977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dC6sQAAADcAAAADwAAAGRycy9kb3ducmV2LnhtbESP0WrCQBRE3wv+w3KFvulGS0Wjq6ho&#10;sU9q9AMu2WsSzN4N2TVJ+/VuQejjMDNnmMWqM6VoqHaFZQWjYQSCOLW64EzB9bIfTEE4j6yxtEwK&#10;fsjBatl7W2CsbctnahKfiQBhF6OC3PsqltKlORl0Q1sRB+9ma4M+yDqTusY2wE0px1E0kQYLDgs5&#10;VrTNKb0nD6OgPWbytE9s1HyWu9n37+aLKjtW6r3frecgPHX+P/xqH7SCj9EE/s6EIyC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B0LqxAAAANwAAAAPAAAAAAAAAAAA&#10;AAAAAKECAABkcnMvZG93bnJldi54bWxQSwUGAAAAAAQABAD5AAAAkgMAAAAA&#10;" adj="230" strokecolor="black [3213]" strokeweight=".5pt">
                  <v:stroke endarrow="block"/>
                </v:shape>
                <v:shape id="Elbow_x0020_Connector_x0020_317" o:spid="_x0000_s1259" type="#_x0000_t34" style="position:absolute;left:573932;top:1332689;width:683260;height:4616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vnccUAAADcAAAADwAAAGRycy9kb3ducmV2LnhtbESP0WrCQBRE3wX/YblC33QTS22buhEV&#10;LfrUNu0HXLK3STB7N2TXJO3Xu4Lg4zAzZ5jlajC16Kh1lWUF8SwCQZxbXXGh4Od7P30B4Tyyxtoy&#10;KfgjB6t0PFpiom3PX9RlvhABwi5BBaX3TSKly0sy6Ga2IQ7er20N+iDbQuoW+wA3tZxH0UIarDgs&#10;lNjQtqT8lJ2Ngv6jkJ/7zEbdU717Pf5v3qmxc6UeJsP6DYSnwd/Dt/ZBK3iMn+F6JhwBm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0vnccUAAADcAAAADwAAAAAAAAAA&#10;AAAAAAChAgAAZHJzL2Rvd25yZXYueG1sUEsFBgAAAAAEAAQA+QAAAJMDAAAAAA==&#10;" adj="230" strokecolor="black [3213]" strokeweight=".5pt">
                  <v:stroke endarrow="block"/>
                </v:shape>
                <v:shape id="Elbow_x0020_Connector_x0020_319" o:spid="_x0000_s1260" type="#_x0000_t34" style="position:absolute;left:573932;top:1717167;width:683260;height:4546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jWmMQAAADcAAAADwAAAGRycy9kb3ducmV2LnhtbESP0WrCQBRE3wX/YbmCb3WjYjGpq6io&#10;tE/atB9wyV6TYPZuyK5J7Nd3CwUfh5k5w6w2valES40rLSuYTiIQxJnVJecKvr+OL0sQziNrrCyT&#10;ggc52KyHgxUm2nb8SW3qcxEg7BJUUHhfJ1K6rCCDbmJr4uBdbWPQB9nkUjfYBbip5CyKXqXBksNC&#10;gTXtC8pu6d0o6M65vBxTG7WL6hB//OxOVNuZUuNRv30D4an3z/B/+10rmE9j+DsTj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mNaYxAAAANwAAAAPAAAAAAAAAAAA&#10;AAAAAKECAABkcnMvZG93bnJldi54bWxQSwUGAAAAAAQABAD5AAAAkgMAAAAA&#10;" adj="230" strokecolor="black [3213]" strokeweight=".5pt">
                  <v:stroke endarrow="block"/>
                </v:shape>
                <v:shape id="Elbow_x0020_Connector_x0020_320" o:spid="_x0000_s1261" type="#_x0000_t34" style="position:absolute;left:573932;top:2174368;width:683260;height:4546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61uMEAAADcAAAADwAAAGRycy9kb3ducmV2LnhtbERPzWrCQBC+C77DMkJvujFF0egqtmix&#10;p9boAwzZMQlmZ0N2TVKf3j0UPH58/+ttbyrRUuNKywqmkwgEcWZ1ybmCy/kwXoBwHlljZZkU/JGD&#10;7WY4WGOibccnalOfixDCLkEFhfd1IqXLCjLoJrYmDtzVNgZ9gE0udYNdCDeVjKNoLg2WHBoKrOmz&#10;oOyW3o2C7ieXv4fURu2s2i+/Hx9fVNtYqbdRv1uB8NT7l/jffdQK3uMwP5wJR0B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zrW4wQAAANwAAAAPAAAAAAAAAAAAAAAA&#10;AKECAABkcnMvZG93bnJldi54bWxQSwUGAAAAAAQABAD5AAAAjwMAAAAA&#10;" adj="230" strokecolor="black [3213]" strokeweight=".5pt">
                  <v:stroke endarrow="block"/>
                </v:shape>
                <v:shape id="Elbow_x0020_Connector_x0020_321" o:spid="_x0000_s1262" type="#_x0000_t33" style="position:absolute;left:1943208;top:797668;width:1371857;height:188734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iSCsUAAADcAAAADwAAAGRycy9kb3ducmV2LnhtbESPT2vCQBTE70K/w/IKvdWNFqtEVxFp&#10;aXsI+A+9PrLPbDD7NmTXJH77bqHgcZiZ3zCLVW8r0VLjS8cKRsMEBHHudMmFguPh83UGwgdkjZVj&#10;UnAnD6vl02CBqXYd76jdh0JECPsUFZgQ6lRKnxuy6IeuJo7exTUWQ5RNIXWDXYTbSo6T5F1aLDku&#10;GKxpYyi/7m9Wwfn2lTuTZW3Pnf84ye0kS6Y/Sr089+s5iEB9eIT/299awdt4BH9n4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JiSCsUAAADcAAAADwAAAAAAAAAA&#10;AAAAAAChAgAAZHJzL2Rvd25yZXYueG1sUEsFBgAAAAAEAAQA+QAAAJMDAAAAAA==&#10;" strokecolor="black [3213]" strokeweight=".5pt">
                  <v:stroke endarrow="block"/>
                </v:shape>
                <v:shape id="Straight_x0020_Arrow_x0020_Connector_x0020_322" o:spid="_x0000_s1263" type="#_x0000_t32" style="position:absolute;left:2286000;top:797668;width:2400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Straight_x0020_Arrow_x0020_Connector_x0020_323" o:spid="_x0000_s1264" type="#_x0000_t32" style="position:absolute;left:2402732;top:2203551;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Straight_x0020_Arrow_x0020_Connector_x0020_325" o:spid="_x0000_s1265" type="#_x0000_t32" style="position:absolute;left:2062264;top:1712068;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Straight_x0020_Arrow_x0020_Connector_x0020_326" o:spid="_x0000_s1266" type="#_x0000_t32" style="position:absolute;left:2337435;top:1254775;width:982129;height:241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yMQAAADcAAAADwAAAGRycy9kb3ducmV2LnhtbESP0YrCMBRE3xf8h3AFX2RNVFDpGkVE&#10;F0UU1P2AS3O3LTY3tclq/XsjCPs4zMwZZjpvbCluVPvCsYZ+T4EgTp0pONPwc15/TkD4gGywdEwa&#10;HuRhPmt9TDEx7s5Hup1CJiKEfYIa8hCqREqf5mTR91xFHL1fV1sMUdaZNDXeI9yWcqDUSFosOC7k&#10;WNEyp/Ry+rMa7Op7M266j33Xltez2Xm1PQSldafdLL5ABGrCf/jd3hgNw8EIXmfiEZC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63/IxAAAANwAAAAPAAAAAAAAAAAA&#10;AAAAAKECAABkcnMvZG93bnJldi54bWxQSwUGAAAAAAQABAD5AAAAkgMAAAAA&#10;" strokecolor="black [3213]" strokeweight=".5pt">
                  <v:stroke endarrow="block" joinstyle="miter"/>
                </v:shape>
                <w10:anchorlock/>
              </v:group>
            </w:pict>
          </mc:Fallback>
        </mc:AlternateContent>
      </w:r>
    </w:p>
    <w:p w14:paraId="6F565270" w14:textId="77777777" w:rsidR="00E104CC" w:rsidRPr="00EC754E" w:rsidRDefault="00E104CC" w:rsidP="00141570">
      <w:pPr>
        <w:rPr>
          <w:lang w:val="es-ES"/>
        </w:rPr>
      </w:pPr>
    </w:p>
    <w:p w14:paraId="5DA58733" w14:textId="77777777" w:rsidR="00E104CC" w:rsidRPr="00EC754E" w:rsidRDefault="00E104CC" w:rsidP="00141570">
      <w:pPr>
        <w:rPr>
          <w:lang w:val="es-ES"/>
        </w:rPr>
      </w:pPr>
    </w:p>
    <w:p w14:paraId="32409AC0" w14:textId="7B621823" w:rsidR="00E104CC" w:rsidRPr="00EC754E" w:rsidRDefault="00E104CC" w:rsidP="00141570">
      <w:pPr>
        <w:rPr>
          <w:lang w:val="es-ES"/>
        </w:rPr>
      </w:pPr>
    </w:p>
    <w:p w14:paraId="26A1DD7F" w14:textId="77777777" w:rsidR="00A445EB" w:rsidRPr="00EC754E" w:rsidRDefault="00A445EB" w:rsidP="00141570">
      <w:pPr>
        <w:rPr>
          <w:lang w:val="es-ES"/>
        </w:rPr>
      </w:pPr>
    </w:p>
    <w:p w14:paraId="066D35A8" w14:textId="0614600C" w:rsidR="00A445EB" w:rsidRPr="00EC754E" w:rsidRDefault="009E5228" w:rsidP="00141570">
      <w:pPr>
        <w:rPr>
          <w:lang w:val="es-ES"/>
        </w:rPr>
      </w:pPr>
      <w:r w:rsidRPr="00EC754E">
        <w:rPr>
          <w:noProof/>
        </w:rPr>
        <mc:AlternateContent>
          <mc:Choice Requires="wpg">
            <w:drawing>
              <wp:inline distT="0" distB="0" distL="0" distR="0" wp14:anchorId="493928A2" wp14:editId="4DB3C6E4">
                <wp:extent cx="2857500" cy="880461"/>
                <wp:effectExtent l="0" t="0" r="38100" b="34290"/>
                <wp:docPr id="334" name="Group 334"/>
                <wp:cNvGraphicFramePr/>
                <a:graphic xmlns:a="http://schemas.openxmlformats.org/drawingml/2006/main">
                  <a:graphicData uri="http://schemas.microsoft.com/office/word/2010/wordprocessingGroup">
                    <wpg:wgp>
                      <wpg:cNvGrpSpPr/>
                      <wpg:grpSpPr>
                        <a:xfrm>
                          <a:off x="0" y="0"/>
                          <a:ext cx="2857500" cy="880461"/>
                          <a:chOff x="0" y="0"/>
                          <a:chExt cx="2857500" cy="880461"/>
                        </a:xfrm>
                      </wpg:grpSpPr>
                      <wps:wsp>
                        <wps:cNvPr id="328" name="Text Box 328"/>
                        <wps:cNvSpPr txBox="1"/>
                        <wps:spPr>
                          <a:xfrm>
                            <a:off x="0" y="0"/>
                            <a:ext cx="11468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A4A8F1" w14:textId="38DAA780" w:rsidR="007324E8" w:rsidRPr="00A445EB" w:rsidRDefault="007324E8">
                              <w:pPr>
                                <w:rPr>
                                  <w:lang w:val="es-ES"/>
                                </w:rPr>
                              </w:pPr>
                              <w:r>
                                <w:rPr>
                                  <w:lang w:val="es-ES"/>
                                </w:rPr>
                                <w:t>&lt;CREATE TEX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9" name="Text Box 329"/>
                        <wps:cNvSpPr txBox="1"/>
                        <wps:spPr>
                          <a:xfrm>
                            <a:off x="914400" y="535021"/>
                            <a:ext cx="880110"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827989" w14:textId="09B260F7" w:rsidR="007324E8" w:rsidRPr="009E5228" w:rsidRDefault="007324E8">
                              <w:pPr>
                                <w:rPr>
                                  <w:lang w:val="es-ES"/>
                                </w:rPr>
                              </w:pPr>
                              <w:r>
                                <w:rPr>
                                  <w:lang w:val="es-ES"/>
                                </w:rPr>
                                <w:t>EXPRE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0" name="Elbow Connector 330"/>
                        <wps:cNvCnPr/>
                        <wps:spPr>
                          <a:xfrm>
                            <a:off x="573932" y="233464"/>
                            <a:ext cx="340833" cy="454876"/>
                          </a:xfrm>
                          <a:prstGeom prst="bentConnector3">
                            <a:avLst>
                              <a:gd name="adj1" fmla="val -1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1828800" y="690664"/>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flipH="1">
                            <a:off x="690664" y="350196"/>
                            <a:ext cx="1481401" cy="345224"/>
                          </a:xfrm>
                          <a:prstGeom prst="bentConnector3">
                            <a:avLst>
                              <a:gd name="adj1" fmla="val 999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wps:spPr>
                          <a:xfrm flipV="1">
                            <a:off x="2169268" y="350196"/>
                            <a:ext cx="0" cy="3429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493928A2" id="Group_x0020_334" o:spid="_x0000_s1267" style="width:225pt;height:69.35pt;mso-position-horizontal-relative:char;mso-position-vertical-relative:line" coordsize="2857500,880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">
                <v:shape id="Text_x0020_Box_x0020_328" o:spid="_x0000_s1268" type="#_x0000_t202" style="position:absolute;width:114681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5W1xAAA&#10;ANwAAAAPAAAAZHJzL2Rvd25yZXYueG1sRE/Pa8IwFL4P/B/CG+wyNLXCkM4oQ1EGE8W6w45vzbOt&#10;Ni8lyWr1r18Ogx0/vt+zRW8a0ZHztWUF41ECgriwuuZSwedxPZyC8AFZY2OZFNzIw2I+eJhhpu2V&#10;D9TloRQxhH2GCqoQ2kxKX1Rk0I9sSxy5k3UGQ4SulNrhNYabRqZJ8iIN1hwbKmxpWVFxyX+Mgvve&#10;bW2abjfj769J3YXV83n3sVPq6bF/ewURqA//4j/3u1YwSePaeCYeAT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uVtcQAAADcAAAADwAAAAAAAAAAAAAAAACXAgAAZHJzL2Rv&#10;d25yZXYueG1sUEsFBgAAAAAEAAQA9QAAAIgDAAAAAA==&#10;" filled="f" stroked="f">
                  <v:textbox>
                    <w:txbxContent>
                      <w:p w14:paraId="1FA4A8F1" w14:textId="38DAA780" w:rsidR="00A445EB" w:rsidRPr="00A445EB" w:rsidRDefault="00A445EB">
                        <w:pPr>
                          <w:rPr>
                            <w:lang w:val="es-ES"/>
                          </w:rPr>
                        </w:pPr>
                        <w:r>
                          <w:rPr>
                            <w:lang w:val="es-ES"/>
                          </w:rPr>
                          <w:t>&lt;</w:t>
                        </w:r>
                        <w:r w:rsidR="0044037D">
                          <w:rPr>
                            <w:lang w:val="es-ES"/>
                          </w:rPr>
                          <w:t>CREATE TEXT</w:t>
                        </w:r>
                        <w:r>
                          <w:rPr>
                            <w:lang w:val="es-ES"/>
                          </w:rPr>
                          <w:t>&gt;</w:t>
                        </w:r>
                      </w:p>
                    </w:txbxContent>
                  </v:textbox>
                </v:shape>
                <v:shape id="Text_x0020_Box_x0020_329" o:spid="_x0000_s1269" type="#_x0000_t202" style="position:absolute;left:914400;top:535021;width:88011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2cxQAA&#10;ANwAAAAPAAAAZHJzL2Rvd25yZXYueG1sRI9Ba8JAFITvBf/D8gRvdWOEUqObUNoK8STVUvD2yD6T&#10;2OzbNLvG5N93CwWPw8x8w2yywTSip87VlhUs5hEI4sLqmksFn8ft4zMI55E1NpZJwUgOsnTysMFE&#10;2xt/UH/wpQgQdgkqqLxvEyldUZFBN7ctcfDOtjPog+xKqTu8BbhpZBxFT9JgzWGhwpZeKyq+D1ej&#10;oB+3/fue96f8Dcfdz9fC5JchVmo2HV7WIDwN/h7+b+dawTJewd+Zc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67ZzFAAAA3AAAAA8AAAAAAAAAAAAAAAAAlwIAAGRycy9k&#10;b3ducmV2LnhtbFBLBQYAAAAABAAEAPUAAACJAwAAAAA=&#10;" filled="f" strokecolor="black [3213]">
                  <v:textbox>
                    <w:txbxContent>
                      <w:p w14:paraId="64827989" w14:textId="09B260F7" w:rsidR="009E5228" w:rsidRPr="009E5228" w:rsidRDefault="009E5228">
                        <w:pPr>
                          <w:rPr>
                            <w:lang w:val="es-ES"/>
                          </w:rPr>
                        </w:pPr>
                        <w:r>
                          <w:rPr>
                            <w:lang w:val="es-ES"/>
                          </w:rPr>
                          <w:t>EXPRESION</w:t>
                        </w:r>
                      </w:p>
                    </w:txbxContent>
                  </v:textbox>
                </v:shape>
                <v:shape id="Elbow_x0020_Connector_x0020_330" o:spid="_x0000_s1270" type="#_x0000_t34" style="position:absolute;left:573932;top:233464;width:340833;height:45487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HzacIAAADcAAAADwAAAGRycy9kb3ducmV2LnhtbERPy2rCQBTdF/yH4QpuRCepUCU6Bikt&#10;dCVUXbi8ZG4eJHMnZiYx+vWdhdDl4bx36WgaMVDnKssK4mUEgjizuuJCweX8vdiAcB5ZY2OZFDzI&#10;QbqfvO0w0fbOvzScfCFCCLsEFZTet4mULivJoFvaljhwue0M+gC7QuoO7yHcNPI9ij6kwYpDQ4kt&#10;fZaU1afeKHjGVX6s11jkz35ez78aumY3Umo2HQ9bEJ5G/y9+uX+0gtUqzA9nwhG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HzacIAAADcAAAADwAAAAAAAAAAAAAA&#10;AAChAgAAZHJzL2Rvd25yZXYueG1sUEsFBgAAAAAEAAQA+QAAAJADAAAAAA==&#10;" adj="-230" strokecolor="black [3213]" strokeweight=".5pt">
                  <v:stroke endarrow="block"/>
                </v:shape>
                <v:shape id="Straight_x0020_Arrow_x0020_Connector_x0020_331" o:spid="_x0000_s1271" type="#_x0000_t32" style="position:absolute;left:1828800;top:690664;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5xTMYAAADcAAAADwAAAGRycy9kb3ducmV2LnhtbESPQWvCQBSE70L/w/IK3nSjgbamrlIK&#10;osWLTUXt7ZF9TZZm34bsauK/d4VCj8PMfMPMl72txYVabxwrmIwTEMSF04ZLBfuv1egFhA/IGmvH&#10;pOBKHpaLh8EcM+06/qRLHkoRIewzVFCF0GRS+qIii37sGuLo/bjWYoiyLaVusYtwW8tpkjxJi4bj&#10;QoUNvVdU/OZnq6DYn44z2pmD7lLzvG6239s0/1Bq+Ni/vYII1If/8F97oxWk6QTuZ+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7ecUzGAAAA3AAAAA8AAAAAAAAA&#10;AAAAAAAAoQIAAGRycy9kb3ducmV2LnhtbFBLBQYAAAAABAAEAPkAAACUAwAAAAA=&#10;" strokecolor="black [3213]" strokeweight=".5pt">
                  <v:stroke endarrow="block" joinstyle="miter"/>
                </v:shape>
                <v:shape id="Elbow_x0020_Connector_x0020_332" o:spid="_x0000_s1272" type="#_x0000_t34" style="position:absolute;left:690664;top:350196;width:1481401;height:345224;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2f+8cAAADcAAAADwAAAGRycy9kb3ducmV2LnhtbESPQWvCQBSE7wX/w/IEL6KbKqhEV5FK&#10;oVAsNnrx9sg+k2D2bbq7xrS/3i0Uehxm5htmtelMLVpyvrKs4HmcgCDOra64UHA6vo4WIHxA1lhb&#10;JgXf5GGz7j2tMNX2zp/UZqEQEcI+RQVlCE0qpc9LMujHtiGO3sU6gyFKV0jt8B7hppaTJJlJgxXH&#10;hRIbeikpv2Y3o6A9umZ+/nr/yIY7zE/Xn8P+vDsoNeh32yWIQF34D/+137SC6XQCv2fiEZDr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XZ/7xwAAANwAAAAPAAAAAAAA&#10;AAAAAAAAAKECAABkcnMvZG93bnJldi54bWxQSwUGAAAAAAQABAD5AAAAlQMAAAAA&#10;" adj="21580" strokecolor="black [3213]" strokeweight=".5pt">
                  <v:stroke endarrow="block"/>
                </v:shape>
                <v:shape id="Elbow_x0020_Connector_x0020_333" o:spid="_x0000_s1273" type="#_x0000_t34" style="position:absolute;left:2169268;top:350196;width:0;height:342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2cHcMAAADcAAAADwAAAGRycy9kb3ducmV2LnhtbESPQYvCMBSE78L+h/AW9qapVmSpRhHd&#10;hQUR0RXPj+bZVpuX0qS1/nsjCB6HmfmGmS06U4qWaldYVjAcRCCIU6sLzhQc/3/73yCcR9ZYWiYF&#10;d3KwmH/0Zphoe+M9tQefiQBhl6CC3PsqkdKlORl0A1sRB+9sa4M+yDqTusZbgJtSjqJoIg0WHBZy&#10;rGiVU3o9NEbBabQZnsc/Oy55ezmury2lXdMo9fXZLacgPHX+HX61/7SCOI7heSYcAT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NnB3DAAAA3AAAAA8AAAAAAAAAAAAA&#10;AAAAoQIAAGRycy9kb3ducmV2LnhtbFBLBQYAAAAABAAEAPkAAACRAwAAAAA=&#10;" strokecolor="black [3213]" strokeweight=".5pt"/>
                <w10:anchorlock/>
              </v:group>
            </w:pict>
          </mc:Fallback>
        </mc:AlternateContent>
      </w:r>
    </w:p>
    <w:p w14:paraId="21F45257" w14:textId="61DC302D" w:rsidR="009E5228" w:rsidRPr="00EC754E" w:rsidRDefault="00571E65" w:rsidP="00141570">
      <w:pPr>
        <w:rPr>
          <w:lang w:val="es-ES"/>
        </w:rPr>
      </w:pPr>
      <w:r w:rsidRPr="00EC754E">
        <w:rPr>
          <w:noProof/>
        </w:rPr>
        <mc:AlternateContent>
          <mc:Choice Requires="wpg">
            <w:drawing>
              <wp:inline distT="0" distB="0" distL="0" distR="0" wp14:anchorId="283423B7" wp14:editId="04E1FDAF">
                <wp:extent cx="4460132" cy="914400"/>
                <wp:effectExtent l="0" t="0" r="86995" b="25400"/>
                <wp:docPr id="342" name="Group 342"/>
                <wp:cNvGraphicFramePr/>
                <a:graphic xmlns:a="http://schemas.openxmlformats.org/drawingml/2006/main">
                  <a:graphicData uri="http://schemas.microsoft.com/office/word/2010/wordprocessingGroup">
                    <wpg:wgp>
                      <wpg:cNvGrpSpPr/>
                      <wpg:grpSpPr>
                        <a:xfrm>
                          <a:off x="0" y="0"/>
                          <a:ext cx="4460132" cy="914400"/>
                          <a:chOff x="0" y="0"/>
                          <a:chExt cx="4460132" cy="914400"/>
                        </a:xfrm>
                      </wpg:grpSpPr>
                      <wps:wsp>
                        <wps:cNvPr id="335" name="Text Box 335"/>
                        <wps:cNvSpPr txBox="1"/>
                        <wps:spPr>
                          <a:xfrm>
                            <a:off x="0" y="0"/>
                            <a:ext cx="8470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3FC24" w14:textId="3701AD9F" w:rsidR="007324E8" w:rsidRPr="006D56E6" w:rsidRDefault="007324E8">
                              <w:pPr>
                                <w:rPr>
                                  <w:color w:val="000000" w:themeColor="text1"/>
                                  <w:lang w:val="es-ES"/>
                                </w:rPr>
                              </w:pPr>
                              <w:r w:rsidRPr="006D56E6">
                                <w:rPr>
                                  <w:color w:val="000000" w:themeColor="text1"/>
                                  <w:lang w:val="es-ES"/>
                                </w:rPr>
                                <w:t>&lt;APPEND&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6" name="Oval 336"/>
                        <wps:cNvSpPr/>
                        <wps:spPr>
                          <a:xfrm>
                            <a:off x="914400" y="457200"/>
                            <a:ext cx="10287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97EB5" w14:textId="5C5C11AC" w:rsidR="007324E8" w:rsidRPr="00571E65" w:rsidRDefault="007324E8" w:rsidP="00571E65">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Elbow Connector 337"/>
                        <wps:cNvCnPr/>
                        <wps:spPr>
                          <a:xfrm>
                            <a:off x="350196" y="233464"/>
                            <a:ext cx="571500" cy="457200"/>
                          </a:xfrm>
                          <a:prstGeom prst="bentConnector3">
                            <a:avLst>
                              <a:gd name="adj1" fmla="val 23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2636196" y="457200"/>
                            <a:ext cx="11430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12B7F" w14:textId="1DA53694" w:rsidR="007324E8" w:rsidRPr="00571E65" w:rsidRDefault="007324E8" w:rsidP="00571E65">
                              <w:pPr>
                                <w:jc w:val="center"/>
                                <w:rPr>
                                  <w:lang w:val="es-ES"/>
                                </w:rPr>
                              </w:pPr>
                              <w:r>
                                <w:rPr>
                                  <w:lang w:val="es-ES"/>
                                </w:rP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Arrow Connector 340"/>
                        <wps:cNvCnPr/>
                        <wps:spPr>
                          <a:xfrm>
                            <a:off x="1945532" y="690664"/>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3774332" y="680936"/>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283423B7" id="Group_x0020_342" o:spid="_x0000_s1274" style="width:351.2pt;height:1in;mso-position-horizontal-relative:char;mso-position-vertical-relative:line" coordsize="4460132,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">
                <v:shape id="Text_x0020_Box_x0020_335" o:spid="_x0000_s1275" type="#_x0000_t202" style="position:absolute;width:84709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6z2yAAA&#10;ANwAAAAPAAAAZHJzL2Rvd25yZXYueG1sRI9Ba8JAFITvgv9heYVeSt2Y0FKiq5SWiqBYanvo8Zl9&#10;TWKzb8PuGqO/3i0UPA4z8w0znfemER05X1tWMB4lIIgLq2suFXx9vt0/gfABWWNjmRScyMN8NhxM&#10;Mdf2yB/UbUMpIoR9jgqqENpcSl9UZNCPbEscvR/rDIYoXSm1w2OEm0amSfIoDdYcFyps6aWi4nd7&#10;MArO725t03S9GO++s7oLr3f7zWqj1O1N/zwBEagP1/B/e6kVZNkD/J2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tTrPbIAAAA3AAAAA8AAAAAAAAAAAAAAAAAlwIAAGRy&#10;cy9kb3ducmV2LnhtbFBLBQYAAAAABAAEAPUAAACMAwAAAAA=&#10;" filled="f" stroked="f">
                  <v:textbox>
                    <w:txbxContent>
                      <w:p w14:paraId="1433FC24" w14:textId="3701AD9F" w:rsidR="00B95D98" w:rsidRPr="006D56E6" w:rsidRDefault="00B95D98">
                        <w:pPr>
                          <w:rPr>
                            <w:color w:val="000000" w:themeColor="text1"/>
                            <w:lang w:val="es-ES"/>
                          </w:rPr>
                        </w:pPr>
                        <w:r w:rsidRPr="006D56E6">
                          <w:rPr>
                            <w:color w:val="000000" w:themeColor="text1"/>
                            <w:lang w:val="es-ES"/>
                          </w:rPr>
                          <w:t>&lt;APPEND&gt;</w:t>
                        </w:r>
                      </w:p>
                    </w:txbxContent>
                  </v:textbox>
                </v:shape>
                <v:oval id="Oval_x0020_336" o:spid="_x0000_s1276" style="position:absolute;left:914400;top:457200;width:10287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lhvxQAA&#10;ANwAAAAPAAAAZHJzL2Rvd25yZXYueG1sRI/NasMwEITvhb6D2EIvJZETUxOcyKYtCc2pkJ8HWKyN&#10;5dRaGUuNnT59VCjkOMzMN8yqHG0rLtT7xrGC2TQBQVw53XCt4HjYTBYgfEDW2DomBVfyUBaPDyvM&#10;tRt4R5d9qEWEsM9RgQmhy6X0lSGLfuo64uidXG8xRNnXUvc4RLht5TxJMmmx4bhgsKMPQ9X3/scq&#10;yBbzdE2z9Xs2mN/x1fqvz3P3otTz0/i2BBFoDPfwf3urFaRpBn9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WG/FAAAA3AAAAA8AAAAAAAAAAAAAAAAAlwIAAGRycy9k&#10;b3ducmV2LnhtbFBLBQYAAAAABAAEAPUAAACJAwAAAAA=&#10;" fillcolor="white [3201]" strokecolor="black [3213]" strokeweight="1pt">
                  <v:stroke joinstyle="miter"/>
                  <v:textbox>
                    <w:txbxContent>
                      <w:p w14:paraId="55697EB5" w14:textId="5C5C11AC" w:rsidR="00571E65" w:rsidRPr="00571E65" w:rsidRDefault="00571E65" w:rsidP="00571E65">
                        <w:pPr>
                          <w:jc w:val="center"/>
                          <w:rPr>
                            <w:lang w:val="es-ES"/>
                          </w:rPr>
                        </w:pPr>
                        <w:r>
                          <w:rPr>
                            <w:lang w:val="es-ES"/>
                          </w:rPr>
                          <w:t>variable</w:t>
                        </w:r>
                      </w:p>
                    </w:txbxContent>
                  </v:textbox>
                </v:oval>
                <v:shape id="Elbow_x0020_Connector_x0020_337" o:spid="_x0000_s1277" type="#_x0000_t34" style="position:absolute;left:350196;top:233464;width:5715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dkocMAAADcAAAADwAAAGRycy9kb3ducmV2LnhtbESPzWrDMBCE74G+g9hCbrHsJji1ayWU&#10;QsGUXuK098Va/1BrZSw1dt6+ChRyHGbmG6Y4LmYQF5pcb1lBEsUgiGure24VfJ3fN88gnEfWOFgm&#10;BVdycDw8rArMtZ35RJfKtyJA2OWooPN+zKV0dUcGXWRH4uA1djLog5xaqSecA9wM8imOU2mw57DQ&#10;4UhvHdU/1a9RsPvssc0cV1lSm/g71c38UUql1o/L6wsIT4u/h//bpVaw3e7hdiYcAX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nZKHDAAAA3AAAAA8AAAAAAAAAAAAA&#10;AAAAoQIAAGRycy9kb3ducmV2LnhtbFBLBQYAAAAABAAEAPkAAACRAwAAAAA=&#10;" adj="505" strokecolor="black [3213]" strokeweight=".5pt">
                  <v:stroke endarrow="block"/>
                </v:shape>
                <v:oval id="Oval_x0020_338" o:spid="_x0000_s1278" style="position:absolute;left:2636196;top:4572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WmGwgAA&#10;ANwAAAAPAAAAZHJzL2Rvd25yZXYueG1sRE/dasIwFL4f+A7hDHYzNNWyIrWpuOGYVwN/HuDQHJu6&#10;5qQ0me329OZC8PLj+y/Wo23FlXrfOFYwnyUgiCunG64VnI6f0yUIH5A1to5JwR95WJeTpwJz7Qbe&#10;0/UQahFD2OeowITQ5VL6ypBFP3MdceTOrrcYIuxrqXscYrht5SJJMmmx4dhgsKMPQ9XP4dcqyJaL&#10;dEvz7Xs2mP/xzfrvr0v3qtTL87hZgQg0hof47t5pBWka18Yz8QjI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haYbCAAAA3AAAAA8AAAAAAAAAAAAAAAAAlwIAAGRycy9kb3du&#10;cmV2LnhtbFBLBQYAAAAABAAEAPUAAACGAwAAAAA=&#10;" fillcolor="white [3201]" strokecolor="black [3213]" strokeweight="1pt">
                  <v:stroke joinstyle="miter"/>
                  <v:textbox>
                    <w:txbxContent>
                      <w:p w14:paraId="75312B7F" w14:textId="1DA53694" w:rsidR="00571E65" w:rsidRPr="00571E65" w:rsidRDefault="00571E65" w:rsidP="00571E65">
                        <w:pPr>
                          <w:jc w:val="center"/>
                          <w:rPr>
                            <w:lang w:val="es-ES"/>
                          </w:rPr>
                        </w:pPr>
                        <w:r>
                          <w:rPr>
                            <w:lang w:val="es-ES"/>
                          </w:rPr>
                          <w:t>texto</w:t>
                        </w:r>
                      </w:p>
                    </w:txbxContent>
                  </v:textbox>
                </v:oval>
                <v:shape id="Straight_x0020_Arrow_x0020_Connector_x0020_340" o:spid="_x0000_s1279" type="#_x0000_t32" style="position:absolute;left:1945532;top:690664;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SnqsMAAADcAAAADwAAAGRycy9kb3ducmV2LnhtbERPz2vCMBS+D/wfwhN203TrUFeNMgbD&#10;iRetss3bo3lrw5qX0kRb/3tzEHb8+H4vVr2txYVabxwreBonIIgLpw2XCo6Hj9EMhA/IGmvHpOBK&#10;HlbLwcMCM+063tMlD6WIIewzVFCF0GRS+qIii37sGuLI/brWYoiwLaVusYvhtpbPSTKRFg3Hhgob&#10;eq+o+MvPVkFx/Pl+pZ350l1qputme9qm+Uapx2H/NgcRqA//4rv7UytIX+L8eCYeAb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Up6rDAAAA3AAAAA8AAAAAAAAAAAAA&#10;AAAAoQIAAGRycy9kb3ducmV2LnhtbFBLBQYAAAAABAAEAPkAAACRAwAAAAA=&#10;" strokecolor="black [3213]" strokeweight=".5pt">
                  <v:stroke endarrow="block" joinstyle="miter"/>
                </v:shape>
                <v:shape id="Straight_x0020_Arrow_x0020_Connector_x0020_341" o:spid="_x0000_s1280" type="#_x0000_t32" style="position:absolute;left:3774332;top:680936;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gCMcYAAADcAAAADwAAAGRycy9kb3ducmV2LnhtbESPQWvCQBSE70L/w/KE3urGRmpNXaUU&#10;ShUvmoptb4/sM1mafRuyq4n/3i0UPA4z8w0zX/a2FmdqvXGsYDxKQBAXThsuFew/3x+eQfiArLF2&#10;TAou5GG5uBvMMdOu4x2d81CKCGGfoYIqhCaT0hcVWfQj1xBH7+haiyHKtpS6xS7CbS0fk+RJWjQc&#10;Fyps6K2i4jc/WQXF/vtrRltz0F1qph/N5meT5mul7of96wuIQH24hf/bK60gnYzh70w8AnJx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YAjHGAAAA3AAAAA8AAAAAAAAA&#10;AAAAAAAAoQIAAGRycy9kb3ducmV2LnhtbFBLBQYAAAAABAAEAPkAAACUAwAAAAA=&#10;" strokecolor="black [3213]" strokeweight=".5pt">
                  <v:stroke endarrow="block" joinstyle="miter"/>
                </v:shape>
                <w10:anchorlock/>
              </v:group>
            </w:pict>
          </mc:Fallback>
        </mc:AlternateContent>
      </w:r>
    </w:p>
    <w:p w14:paraId="141B0BE2" w14:textId="77777777" w:rsidR="00571E65" w:rsidRPr="00EC754E" w:rsidRDefault="00571E65" w:rsidP="00141570">
      <w:pPr>
        <w:rPr>
          <w:lang w:val="es-ES"/>
        </w:rPr>
      </w:pPr>
    </w:p>
    <w:p w14:paraId="79367A79" w14:textId="16A611EF" w:rsidR="00571E65" w:rsidRPr="00EC754E" w:rsidRDefault="00EA7244" w:rsidP="00141570">
      <w:pPr>
        <w:rPr>
          <w:lang w:val="es-ES"/>
        </w:rPr>
      </w:pPr>
      <w:r w:rsidRPr="00EC754E">
        <w:rPr>
          <w:noProof/>
        </w:rPr>
        <mc:AlternateContent>
          <mc:Choice Requires="wpg">
            <w:drawing>
              <wp:inline distT="0" distB="0" distL="0" distR="0" wp14:anchorId="5667101D" wp14:editId="6CCDE8C8">
                <wp:extent cx="3857017" cy="1242492"/>
                <wp:effectExtent l="0" t="0" r="80010" b="27940"/>
                <wp:docPr id="350" name="Group 350"/>
                <wp:cNvGraphicFramePr/>
                <a:graphic xmlns:a="http://schemas.openxmlformats.org/drawingml/2006/main">
                  <a:graphicData uri="http://schemas.microsoft.com/office/word/2010/wordprocessingGroup">
                    <wpg:wgp>
                      <wpg:cNvGrpSpPr/>
                      <wpg:grpSpPr>
                        <a:xfrm>
                          <a:off x="0" y="0"/>
                          <a:ext cx="3857017" cy="1242492"/>
                          <a:chOff x="0" y="0"/>
                          <a:chExt cx="3857017" cy="1242492"/>
                        </a:xfrm>
                      </wpg:grpSpPr>
                      <wps:wsp>
                        <wps:cNvPr id="343" name="Text Box 343"/>
                        <wps:cNvSpPr txBox="1"/>
                        <wps:spPr>
                          <a:xfrm>
                            <a:off x="0" y="0"/>
                            <a:ext cx="83693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E67E09" w14:textId="21D0AE20" w:rsidR="007324E8" w:rsidRPr="00571E65" w:rsidRDefault="007324E8">
                              <w:pPr>
                                <w:rPr>
                                  <w:lang w:val="es-ES"/>
                                </w:rPr>
                              </w:pPr>
                              <w:r>
                                <w:rPr>
                                  <w:lang w:val="es-ES"/>
                                </w:rPr>
                                <w:t>&lt;LENGTH&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4" name="Text Box 344"/>
                        <wps:cNvSpPr txBox="1"/>
                        <wps:spPr>
                          <a:xfrm>
                            <a:off x="1371600" y="457200"/>
                            <a:ext cx="1330325" cy="337820"/>
                          </a:xfrm>
                          <a:prstGeom prst="rect">
                            <a:avLst/>
                          </a:prstGeom>
                          <a:ln/>
                        </wps:spPr>
                        <wps:style>
                          <a:lnRef idx="2">
                            <a:schemeClr val="dk1"/>
                          </a:lnRef>
                          <a:fillRef idx="1">
                            <a:schemeClr val="lt1"/>
                          </a:fillRef>
                          <a:effectRef idx="0">
                            <a:schemeClr val="dk1"/>
                          </a:effectRef>
                          <a:fontRef idx="minor">
                            <a:schemeClr val="dk1"/>
                          </a:fontRef>
                        </wps:style>
                        <wps:txbx>
                          <w:txbxContent>
                            <w:p w14:paraId="715729D0" w14:textId="6E878C4D" w:rsidR="007324E8" w:rsidRPr="006D56E6" w:rsidRDefault="007324E8">
                              <w:pPr>
                                <w:rPr>
                                  <w:color w:val="000000" w:themeColor="text1"/>
                                  <w:lang w:val="es-ES"/>
                                </w:rPr>
                              </w:pPr>
                              <w:r w:rsidRPr="006D56E6">
                                <w:rPr>
                                  <w:color w:val="000000" w:themeColor="text1"/>
                                  <w:lang w:val="es-ES"/>
                                </w:rPr>
                                <w:t>EXPRESION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 name="Text Box 345"/>
                        <wps:cNvSpPr txBox="1"/>
                        <wps:spPr>
                          <a:xfrm>
                            <a:off x="1371600" y="904672"/>
                            <a:ext cx="1262380" cy="337820"/>
                          </a:xfrm>
                          <a:prstGeom prst="rect">
                            <a:avLst/>
                          </a:prstGeom>
                          <a:ln/>
                        </wps:spPr>
                        <wps:style>
                          <a:lnRef idx="2">
                            <a:schemeClr val="dk1"/>
                          </a:lnRef>
                          <a:fillRef idx="1">
                            <a:schemeClr val="lt1"/>
                          </a:fillRef>
                          <a:effectRef idx="0">
                            <a:schemeClr val="dk1"/>
                          </a:effectRef>
                          <a:fontRef idx="minor">
                            <a:schemeClr val="dk1"/>
                          </a:fontRef>
                        </wps:style>
                        <wps:txbx>
                          <w:txbxContent>
                            <w:p w14:paraId="58B261F0" w14:textId="38ED39A9" w:rsidR="007324E8" w:rsidRPr="00E927C4" w:rsidRDefault="007324E8" w:rsidP="00E927C4">
                              <w:pPr>
                                <w:rPr>
                                  <w:lang w:val="es-ES"/>
                                </w:rPr>
                              </w:pPr>
                              <w:r>
                                <w:rPr>
                                  <w:lang w:val="es-ES"/>
                                </w:rPr>
                                <w:t>EXPRESION L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6" name="Elbow Connector 346"/>
                        <wps:cNvCnPr/>
                        <wps:spPr>
                          <a:xfrm>
                            <a:off x="457200" y="223736"/>
                            <a:ext cx="914035" cy="45952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Elbow Connector 347"/>
                        <wps:cNvCnPr/>
                        <wps:spPr>
                          <a:xfrm>
                            <a:off x="457200" y="680936"/>
                            <a:ext cx="914765" cy="343008"/>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2714017" y="612842"/>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Elbow Connector 349"/>
                        <wps:cNvCnPr/>
                        <wps:spPr>
                          <a:xfrm flipV="1">
                            <a:off x="2626468" y="622570"/>
                            <a:ext cx="755961" cy="401374"/>
                          </a:xfrm>
                          <a:prstGeom prst="bentConnector3">
                            <a:avLst>
                              <a:gd name="adj1" fmla="val 1001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667101D" id="Group_x0020_350" o:spid="_x0000_s1281" style="width:303.7pt;height:97.85pt;mso-position-horizontal-relative:char;mso-position-vertical-relative:line" coordsize="3857017,12424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">
                <v:shape id="Text_x0020_Box_x0020_343" o:spid="_x0000_s1282" type="#_x0000_t202" style="position:absolute;width:836930;height:337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OJkyAAA&#10;ANwAAAAPAAAAZHJzL2Rvd25yZXYueG1sRI9Ba8JAFITvgv9heYVeSt2YlFKiq5SWiqBYanvo8Zl9&#10;TWKzb8PuGqO/3i0UPA4z8w0znfemER05X1tWMB4lIIgLq2suFXx9vt0/gfABWWNjmRScyMN8NhxM&#10;Mdf2yB/UbUMpIoR9jgqqENpcSl9UZNCPbEscvR/rDIYoXSm1w2OEm0amSfIoDdYcFyps6aWi4nd7&#10;MArO725t03S9GO++s7oLr3f7zWqj1O1N/zwBEagP1/B/e6kVZA8Z/J2JR0DOL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w4mTIAAAA3AAAAA8AAAAAAAAAAAAAAAAAlwIAAGRy&#10;cy9kb3ducmV2LnhtbFBLBQYAAAAABAAEAPUAAACMAwAAAAA=&#10;" filled="f" stroked="f">
                  <v:textbox>
                    <w:txbxContent>
                      <w:p w14:paraId="40E67E09" w14:textId="21D0AE20" w:rsidR="00571E65" w:rsidRPr="00571E65" w:rsidRDefault="00571E65">
                        <w:pPr>
                          <w:rPr>
                            <w:lang w:val="es-ES"/>
                          </w:rPr>
                        </w:pPr>
                        <w:r>
                          <w:rPr>
                            <w:lang w:val="es-ES"/>
                          </w:rPr>
                          <w:t>&lt;LENGTH&gt;</w:t>
                        </w:r>
                      </w:p>
                    </w:txbxContent>
                  </v:textbox>
                </v:shape>
                <v:shape id="Text_x0020_Box_x0020_344" o:spid="_x0000_s1283" type="#_x0000_t202" style="position:absolute;left:1371600;top:457200;width:1330325;height:337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TdCxQAA&#10;ANwAAAAPAAAAZHJzL2Rvd25yZXYueG1sRI9bi8IwFITfhf0P4Sz4pul6Q6pRFlmXfV0voG+H5mxb&#10;2pyUJNXqr98Igo/DzHzDLNedqcWFnC8tK/gYJiCIM6tLzhUc9tvBHIQPyBpry6TgRh7Wq7feElNt&#10;r/xLl13IRYSwT1FBEUKTSumzggz6oW2Io/dnncEQpculdniNcFPLUZLMpMGS40KBDW0KyqpdaxTc&#10;x+39dNDndvo9ql111Leq+doo1X/vPhcgAnXhFX62f7SC8WQCjzPx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xN0LFAAAA3AAAAA8AAAAAAAAAAAAAAAAAlwIAAGRycy9k&#10;b3ducmV2LnhtbFBLBQYAAAAABAAEAPUAAACJAwAAAAA=&#10;" fillcolor="white [3201]" strokecolor="black [3200]" strokeweight="1pt">
                  <v:textbox>
                    <w:txbxContent>
                      <w:p w14:paraId="715729D0" w14:textId="6E878C4D" w:rsidR="00E927C4" w:rsidRPr="006D56E6" w:rsidRDefault="00E927C4">
                        <w:pPr>
                          <w:rPr>
                            <w:color w:val="000000" w:themeColor="text1"/>
                            <w:lang w:val="es-ES"/>
                          </w:rPr>
                        </w:pPr>
                        <w:r w:rsidRPr="006D56E6">
                          <w:rPr>
                            <w:color w:val="000000" w:themeColor="text1"/>
                            <w:lang w:val="es-ES"/>
                          </w:rPr>
                          <w:t>EXPRESION TEXTO</w:t>
                        </w:r>
                      </w:p>
                    </w:txbxContent>
                  </v:textbox>
                </v:shape>
                <v:shape id="Text_x0020_Box_x0020_345" o:spid="_x0000_s1284" type="#_x0000_t202" style="position:absolute;left:1371600;top:904672;width:1262380;height:337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ZxAAA&#10;ANwAAAAPAAAAZHJzL2Rvd25yZXYueG1sRI9Pi8IwFMTvC36H8IS9ram6LlKNIuKKV/8s6O3RPNvS&#10;5qUkqVY//UZY2OMwM79h5svO1OJGzpeWFQwHCQjizOqScwWn4/fHFIQPyBpry6TgQR6Wi97bHFNt&#10;77yn2yHkIkLYp6igCKFJpfRZQQb9wDbE0btaZzBE6XKpHd4j3NRylCRf0mDJcaHAhtYFZdWhNQqe&#10;4/Z5PulLO9mOalf96EfVbNZKvfe71QxEoC78h//aO61g/DmB15l4BO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2S2cQAAADcAAAADwAAAAAAAAAAAAAAAACXAgAAZHJzL2Rv&#10;d25yZXYueG1sUEsFBgAAAAAEAAQA9QAAAIgDAAAAAA==&#10;" fillcolor="white [3201]" strokecolor="black [3200]" strokeweight="1pt">
                  <v:textbox>
                    <w:txbxContent>
                      <w:p w14:paraId="58B261F0" w14:textId="38ED39A9" w:rsidR="00E927C4" w:rsidRPr="00E927C4" w:rsidRDefault="00E927C4" w:rsidP="00E927C4">
                        <w:pPr>
                          <w:rPr>
                            <w:lang w:val="es-ES"/>
                          </w:rPr>
                        </w:pPr>
                        <w:r>
                          <w:rPr>
                            <w:lang w:val="es-ES"/>
                          </w:rPr>
                          <w:t>EXPRESION LISTA</w:t>
                        </w:r>
                      </w:p>
                    </w:txbxContent>
                  </v:textbox>
                </v:shape>
                <v:shape id="Elbow_x0020_Connector_x0020_346" o:spid="_x0000_s1285" type="#_x0000_t34" style="position:absolute;left:457200;top:223736;width:914035;height:45952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VQZcUAAADcAAAADwAAAGRycy9kb3ducmV2LnhtbESPUWvCQBCE3wv+h2OFvtWLWoJET4lC&#10;JX2wUPUHrLk1ieb2wt1V03/vCYU+DrPzzc5i1ZtW3Mj5xrKC8SgBQVxa3XCl4Hj4eJuB8AFZY2uZ&#10;FPySh9Vy8LLATNs7f9NtHyoRIewzVFCH0GVS+rImg35kO+Lona0zGKJ0ldQO7xFuWjlJklQabDg2&#10;1NjRpqbyuv8x8Y3wmV/TrzafndYbt73s9KEodkq9Dvt8DiJQH/6P/9KFVjB9T+E5JhJAL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VQZcUAAADcAAAADwAAAAAAAAAA&#10;AAAAAAChAgAAZHJzL2Rvd25yZXYueG1sUEsFBgAAAAAEAAQA+QAAAJMDAAAAAA==&#10;" adj="0" strokecolor="black [3213]" strokeweight=".5pt">
                  <v:stroke endarrow="block"/>
                </v:shape>
                <v:shape id="Elbow_x0020_Connector_x0020_347" o:spid="_x0000_s1286" type="#_x0000_t34" style="position:absolute;left:457200;top:680936;width:914765;height:34300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n1/sYAAADcAAAADwAAAGRycy9kb3ducmV2LnhtbESPzW7CMBCE70i8g7VI3IpDWwEKGJQi&#10;tUoPIPHzAEu8JIF4HdkG0revK1XiOJqdb3YWq8404k7O15YVjEcJCOLC6ppLBcfD58sMhA/IGhvL&#10;pOCHPKyW/d4CU20fvKP7PpQiQtinqKAKoU2l9EVFBv3ItsTRO1tnMETpSqkdPiLcNPI1SSbSYM2x&#10;ocKW1hUV1/3NxDfCd3adbJtsdvpYu6/LRh/yfKPUcNBlcxCBuvA8/k/nWsHb+xT+xkQC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J9f7GAAAA3AAAAA8AAAAAAAAA&#10;AAAAAAAAoQIAAGRycy9kb3ducmV2LnhtbFBLBQYAAAAABAAEAPkAAACUAwAAAAA=&#10;" adj="0" strokecolor="black [3213]" strokeweight=".5pt">
                  <v:stroke endarrow="block"/>
                </v:shape>
                <v:shape id="Straight_x0020_Arrow_x0020_Connector_x0020_348" o:spid="_x0000_s1287" type="#_x0000_t32" style="position:absolute;left:2714017;top:612842;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rrMMAAADcAAAADwAAAGRycy9kb3ducmV2LnhtbERPz2vCMBS+D/wfwhN203TrUFeNMgbD&#10;iRetss3bo3lrw5qX0kRb/3tzEHb8+H4vVr2txYVabxwreBonIIgLpw2XCo6Hj9EMhA/IGmvHpOBK&#10;HlbLwcMCM+063tMlD6WIIewzVFCF0GRS+qIii37sGuLI/brWYoiwLaVusYvhtpbPSTKRFg3Hhgob&#10;eq+o+MvPVkFx/Pl+pZ350l1qputme9qm+Uapx2H/NgcRqA//4rv7UytIX+LaeCYeAb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iq6zDAAAA3AAAAA8AAAAAAAAAAAAA&#10;AAAAoQIAAGRycy9kb3ducmV2LnhtbFBLBQYAAAAABAAEAPkAAACRAwAAAAA=&#10;" strokecolor="black [3213]" strokeweight=".5pt">
                  <v:stroke endarrow="block" joinstyle="miter"/>
                </v:shape>
                <v:shape id="Elbow_x0020_Connector_x0020_349" o:spid="_x0000_s1288" type="#_x0000_t34" style="position:absolute;left:2626468;top:622570;width:755961;height:40137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rvcMUAAADcAAAADwAAAGRycy9kb3ducmV2LnhtbESPQWvCQBSE74L/YXmCl6CbWqkaXUUK&#10;QihetB48PrLPJG32bciuuv77bkHwOMzMN8xqE0wjbtS52rKCt3EKgriwuuZSwel7N5qDcB5ZY2OZ&#10;FDzIwWbd760w0/bOB7odfSkihF2GCirv20xKV1Rk0I1tSxy9i+0M+ii7UuoO7xFuGjlJ0w9psOa4&#10;UGFLnxUVv8erUZB/7Q+LkMhTk5/DTzKbJvstX5UaDsJ2CcJT8K/ws51rBe/TBfyfiUdAr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rvcMUAAADcAAAADwAAAAAAAAAA&#10;AAAAAAChAgAAZHJzL2Rvd25yZXYueG1sUEsFBgAAAAAEAAQA+QAAAJMDAAAAAA==&#10;" adj="21635" strokecolor="black [3213]" strokeweight=".5pt">
                  <v:stroke endarrow="block"/>
                </v:shape>
                <w10:anchorlock/>
              </v:group>
            </w:pict>
          </mc:Fallback>
        </mc:AlternateContent>
      </w:r>
    </w:p>
    <w:p w14:paraId="3AA243D8" w14:textId="77777777" w:rsidR="00531B49" w:rsidRPr="00EC754E" w:rsidRDefault="00531B49" w:rsidP="00141570">
      <w:pPr>
        <w:rPr>
          <w:lang w:val="es-ES"/>
        </w:rPr>
      </w:pPr>
    </w:p>
    <w:p w14:paraId="7E118BB5" w14:textId="72D7DD96" w:rsidR="00531B49" w:rsidRPr="00EC754E" w:rsidRDefault="00531B49" w:rsidP="00141570">
      <w:pPr>
        <w:rPr>
          <w:lang w:val="es-ES"/>
        </w:rPr>
      </w:pPr>
      <w:r w:rsidRPr="00EC754E">
        <w:rPr>
          <w:noProof/>
        </w:rPr>
        <mc:AlternateContent>
          <mc:Choice Requires="wpg">
            <w:drawing>
              <wp:inline distT="0" distB="0" distL="0" distR="0" wp14:anchorId="3491C63D" wp14:editId="01D56CA5">
                <wp:extent cx="6172200" cy="1488440"/>
                <wp:effectExtent l="0" t="0" r="76200" b="35560"/>
                <wp:docPr id="368" name="Group 368"/>
                <wp:cNvGraphicFramePr/>
                <a:graphic xmlns:a="http://schemas.openxmlformats.org/drawingml/2006/main">
                  <a:graphicData uri="http://schemas.microsoft.com/office/word/2010/wordprocessingGroup">
                    <wpg:wgp>
                      <wpg:cNvGrpSpPr/>
                      <wpg:grpSpPr>
                        <a:xfrm>
                          <a:off x="0" y="0"/>
                          <a:ext cx="6172200" cy="1488440"/>
                          <a:chOff x="0" y="0"/>
                          <a:chExt cx="6172200" cy="1488440"/>
                        </a:xfrm>
                      </wpg:grpSpPr>
                      <wps:wsp>
                        <wps:cNvPr id="351" name="Text Box 351"/>
                        <wps:cNvSpPr txBox="1"/>
                        <wps:spPr>
                          <a:xfrm>
                            <a:off x="0" y="0"/>
                            <a:ext cx="11506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3DAB7" w14:textId="13F8758F" w:rsidR="007324E8" w:rsidRPr="00531B49" w:rsidRDefault="007324E8">
                              <w:pPr>
                                <w:rPr>
                                  <w:lang w:val="es-ES"/>
                                </w:rPr>
                              </w:pPr>
                              <w:r>
                                <w:rPr>
                                  <w:lang w:val="es-ES"/>
                                </w:rPr>
                                <w:t>&lt;FIRST OCURR&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2" name="Oval 352"/>
                        <wps:cNvSpPr/>
                        <wps:spPr>
                          <a:xfrm>
                            <a:off x="457200" y="457200"/>
                            <a:ext cx="1028700" cy="459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05954" w14:textId="68DC21B8" w:rsidR="007324E8" w:rsidRPr="00531B49" w:rsidRDefault="007324E8" w:rsidP="00531B49">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353"/>
                        <wps:cNvSpPr txBox="1"/>
                        <wps:spPr>
                          <a:xfrm>
                            <a:off x="457200" y="1039091"/>
                            <a:ext cx="131762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833193" w14:textId="689BDC8F" w:rsidR="007324E8" w:rsidRPr="00531B49" w:rsidRDefault="007324E8">
                              <w:pPr>
                                <w:rPr>
                                  <w:lang w:val="es-ES"/>
                                </w:rPr>
                              </w:pPr>
                              <w:r>
                                <w:rPr>
                                  <w:lang w:val="es-ES"/>
                                </w:rPr>
                                <w:t>EXPRESION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Oval 354"/>
                        <wps:cNvSpPr/>
                        <wps:spPr>
                          <a:xfrm>
                            <a:off x="4229100" y="467591"/>
                            <a:ext cx="1028700" cy="459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9E658" w14:textId="77777777" w:rsidR="007324E8" w:rsidRPr="00531B49" w:rsidRDefault="007324E8" w:rsidP="00531B49">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4229100" y="1039091"/>
                            <a:ext cx="131762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CC986" w14:textId="77777777" w:rsidR="007324E8" w:rsidRPr="00531B49" w:rsidRDefault="007324E8" w:rsidP="00531B49">
                              <w:pPr>
                                <w:rPr>
                                  <w:lang w:val="es-ES"/>
                                </w:rPr>
                              </w:pPr>
                              <w:r>
                                <w:rPr>
                                  <w:lang w:val="es-ES"/>
                                </w:rPr>
                                <w:t>EXPRESION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Oval 356"/>
                        <wps:cNvSpPr/>
                        <wps:spPr>
                          <a:xfrm>
                            <a:off x="2743200" y="457200"/>
                            <a:ext cx="685165" cy="459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D5E14" w14:textId="57DCF54B" w:rsidR="007324E8" w:rsidRPr="00531B49" w:rsidRDefault="007324E8" w:rsidP="00531B49">
                              <w:pPr>
                                <w:rPr>
                                  <w:lang w:val="es-ES"/>
                                </w:rPr>
                              </w:pPr>
                              <w:r>
                                <w:rPr>
                                  <w:lang w:val="es-ES"/>
                                </w:rPr>
                                <w:t>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2743200" y="1028700"/>
                            <a:ext cx="685165" cy="459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46805" w14:textId="0855EF58" w:rsidR="007324E8" w:rsidRPr="00531B49" w:rsidRDefault="007324E8" w:rsidP="00531B49">
                              <w:pPr>
                                <w:rPr>
                                  <w:lang w:val="es-ES"/>
                                </w:rPr>
                              </w:pPr>
                              <w:r>
                                <w:rPr>
                                  <w:lang w:val="es-ES"/>
                                </w:rP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Elbow Connector 358"/>
                        <wps:cNvCnPr/>
                        <wps:spPr>
                          <a:xfrm>
                            <a:off x="114300" y="228600"/>
                            <a:ext cx="343420" cy="454660"/>
                          </a:xfrm>
                          <a:prstGeom prst="bentConnector3">
                            <a:avLst>
                              <a:gd name="adj1" fmla="val -16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Elbow Connector 359"/>
                        <wps:cNvCnPr/>
                        <wps:spPr>
                          <a:xfrm>
                            <a:off x="114300" y="685800"/>
                            <a:ext cx="343420" cy="454660"/>
                          </a:xfrm>
                          <a:prstGeom prst="bentConnector3">
                            <a:avLst>
                              <a:gd name="adj1" fmla="val -16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1485900" y="68580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3429000" y="68580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5257800" y="68580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Elbow Connector 363"/>
                        <wps:cNvCnPr/>
                        <wps:spPr>
                          <a:xfrm flipV="1">
                            <a:off x="1828800" y="685800"/>
                            <a:ext cx="228080" cy="56896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Elbow Connector 364"/>
                        <wps:cNvCnPr/>
                        <wps:spPr>
                          <a:xfrm>
                            <a:off x="2400300" y="685800"/>
                            <a:ext cx="342900" cy="571500"/>
                          </a:xfrm>
                          <a:prstGeom prst="bentConnector3">
                            <a:avLst>
                              <a:gd name="adj1" fmla="val 15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Elbow Connector 365"/>
                        <wps:cNvCnPr/>
                        <wps:spPr>
                          <a:xfrm flipV="1">
                            <a:off x="3429000" y="685800"/>
                            <a:ext cx="228080" cy="56896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Elbow Connector 366"/>
                        <wps:cNvCnPr/>
                        <wps:spPr>
                          <a:xfrm>
                            <a:off x="3886200" y="685800"/>
                            <a:ext cx="342380" cy="574040"/>
                          </a:xfrm>
                          <a:prstGeom prst="bentConnector3">
                            <a:avLst>
                              <a:gd name="adj1" fmla="val -15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Elbow Connector 367"/>
                        <wps:cNvCnPr/>
                        <wps:spPr>
                          <a:xfrm flipV="1">
                            <a:off x="5600700" y="685800"/>
                            <a:ext cx="343420" cy="574040"/>
                          </a:xfrm>
                          <a:prstGeom prst="bentConnector3">
                            <a:avLst>
                              <a:gd name="adj1" fmla="val 984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491C63D" id="Group_x0020_368" o:spid="_x0000_s1289" style="width:486pt;height:117.2pt;mso-position-horizontal-relative:char;mso-position-vertical-relative:line" coordsize="6172200,1488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">
                <v:shape id="Text_x0020_Box_x0020_351" o:spid="_x0000_s1290" type="#_x0000_t202" style="position:absolute;width:115062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09VyAAA&#10;ANwAAAAPAAAAZHJzL2Rvd25yZXYueG1sRI9Ba8JAFITvBf/D8gq9iG4SaSnRVUpLpVCxVD14fGZf&#10;k9js27C7xrS/3i0IPQ4z8w0zW/SmER05X1tWkI4TEMSF1TWXCnbb19EjCB+QNTaWScEPeVjMBzcz&#10;zLU98yd1m1CKCGGfo4IqhDaX0hcVGfRj2xJH78s6gyFKV0rt8BzhppFZkjxIgzXHhQpbeq6o+N6c&#10;jILfD7eyWbZapof9pO7Cy/C4fl8rdXfbP01BBOrDf/jaftMKJvcp/J2JR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m3T1XIAAAA3AAAAA8AAAAAAAAAAAAAAAAAlwIAAGRy&#10;cy9kb3ducmV2LnhtbFBLBQYAAAAABAAEAPUAAACMAwAAAAA=&#10;" filled="f" stroked="f">
                  <v:textbox>
                    <w:txbxContent>
                      <w:p w14:paraId="5FD3DAB7" w14:textId="13F8758F" w:rsidR="00531B49" w:rsidRPr="00531B49" w:rsidRDefault="00531B49">
                        <w:pPr>
                          <w:rPr>
                            <w:lang w:val="es-ES"/>
                          </w:rPr>
                        </w:pPr>
                        <w:r>
                          <w:rPr>
                            <w:lang w:val="es-ES"/>
                          </w:rPr>
                          <w:t>&lt;FIRST OCURR&gt;</w:t>
                        </w:r>
                      </w:p>
                    </w:txbxContent>
                  </v:textbox>
                </v:shape>
                <v:oval id="Oval_x0020_352" o:spid="_x0000_s1291" style="position:absolute;left:457200;top:457200;width:102870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rvMxQAA&#10;ANwAAAAPAAAAZHJzL2Rvd25yZXYueG1sRI/dasJAFITvC77DcoTeFN0YMUh0FRWLvSr48wCH7DGb&#10;Nns2ZFeT9undQsHLYWa+YZbr3tbiTq2vHCuYjBMQxIXTFZcKLuf30RyED8gaa8ek4Ic8rFeDlyXm&#10;2nV8pPsplCJC2OeowITQ5FL6wpBFP3YNcfSurrUYomxLqVvsItzWMk2STFqsOC4YbGhnqPg+3ayC&#10;bJ5O9zTZb7PO/PYz6z8PX82bUq/DfrMAEagPz/B/+0MrmM5S+DsTj4B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Wu8zFAAAA3AAAAA8AAAAAAAAAAAAAAAAAlwIAAGRycy9k&#10;b3ducmV2LnhtbFBLBQYAAAAABAAEAPUAAACJAwAAAAA=&#10;" fillcolor="white [3201]" strokecolor="black [3213]" strokeweight="1pt">
                  <v:stroke joinstyle="miter"/>
                  <v:textbox>
                    <w:txbxContent>
                      <w:p w14:paraId="61105954" w14:textId="68DC21B8" w:rsidR="00531B49" w:rsidRPr="00531B49" w:rsidRDefault="00531B49" w:rsidP="00531B49">
                        <w:pPr>
                          <w:jc w:val="center"/>
                          <w:rPr>
                            <w:lang w:val="es-ES"/>
                          </w:rPr>
                        </w:pPr>
                        <w:r>
                          <w:rPr>
                            <w:lang w:val="es-ES"/>
                          </w:rPr>
                          <w:t>variable</w:t>
                        </w:r>
                      </w:p>
                    </w:txbxContent>
                  </v:textbox>
                </v:oval>
                <v:shape id="Text_x0020_Box_x0020_353" o:spid="_x0000_s1292" type="#_x0000_t202" style="position:absolute;left:457200;top:1039091;width:131762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KkLxQAA&#10;ANwAAAAPAAAAZHJzL2Rvd25yZXYueG1sRI9Ba8JAFITvBf/D8gRvdRNFkegaxCqkJ6mVQm+P7DNJ&#10;m32bZrcx+fduQehxmJlvmE3am1p01LrKsoJ4GoEgzq2uuFBweT8+r0A4j6yxtkwKBnKQbkdPG0y0&#10;vfEbdWdfiABhl6CC0vsmkdLlJRl0U9sQB+9qW4M+yLaQusVbgJtazqJoKQ1WHBZKbGhfUv59/jUK&#10;uuHYHU58+sxecHj9+YhN9tXPlJqM+90ahKfe/4cf7UwrmC/m8HcmHAG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UqQvFAAAA3AAAAA8AAAAAAAAAAAAAAAAAlwIAAGRycy9k&#10;b3ducmV2LnhtbFBLBQYAAAAABAAEAPUAAACJAwAAAAA=&#10;" filled="f" strokecolor="black [3213]">
                  <v:textbox>
                    <w:txbxContent>
                      <w:p w14:paraId="66833193" w14:textId="689BDC8F" w:rsidR="00531B49" w:rsidRPr="00531B49" w:rsidRDefault="00531B49">
                        <w:pPr>
                          <w:rPr>
                            <w:lang w:val="es-ES"/>
                          </w:rPr>
                        </w:pPr>
                        <w:r>
                          <w:rPr>
                            <w:lang w:val="es-ES"/>
                          </w:rPr>
                          <w:t>EXPRESION TEXTO</w:t>
                        </w:r>
                      </w:p>
                    </w:txbxContent>
                  </v:textbox>
                </v:shape>
                <v:oval id="Oval_x0020_354" o:spid="_x0000_s1293" style="position:absolute;left:4229100;top:467591;width:102870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4YjxgAA&#10;ANwAAAAPAAAAZHJzL2Rvd25yZXYueG1sRI/RasJAFETfC/2H5Rb6UnSj1iAxG6nFYp8KVT/gkr1m&#10;Y7N3Q3Y1qV/vCoU+DjNzhslXg23EhTpfO1YwGScgiEuna64UHPYfowUIH5A1No5JwS95WBWPDzlm&#10;2vX8TZddqESEsM9QgQmhzaT0pSGLfuxa4ugdXWcxRNlVUnfYR7ht5DRJUmmx5rhgsKV3Q+XP7mwV&#10;pIvpbEOTzTrtzXWYW/+1PbUvSj0/DW9LEIGG8B/+a39qBbP5K9zPxCMg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s4YjxgAAANwAAAAPAAAAAAAAAAAAAAAAAJcCAABkcnMv&#10;ZG93bnJldi54bWxQSwUGAAAAAAQABAD1AAAAigMAAAAA&#10;" fillcolor="white [3201]" strokecolor="black [3213]" strokeweight="1pt">
                  <v:stroke joinstyle="miter"/>
                  <v:textbox>
                    <w:txbxContent>
                      <w:p w14:paraId="7DE9E658" w14:textId="77777777" w:rsidR="00531B49" w:rsidRPr="00531B49" w:rsidRDefault="00531B49" w:rsidP="00531B49">
                        <w:pPr>
                          <w:jc w:val="center"/>
                          <w:rPr>
                            <w:lang w:val="es-ES"/>
                          </w:rPr>
                        </w:pPr>
                        <w:r>
                          <w:rPr>
                            <w:lang w:val="es-ES"/>
                          </w:rPr>
                          <w:t>variable</w:t>
                        </w:r>
                      </w:p>
                    </w:txbxContent>
                  </v:textbox>
                </v:oval>
                <v:shape id="Text_x0020_Box_x0020_355" o:spid="_x0000_s1294" type="#_x0000_t202" style="position:absolute;left:4229100;top:1039091;width:131762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ZTkxQAA&#10;ANwAAAAPAAAAZHJzL2Rvd25yZXYueG1sRI9Pa8JAFMTvgt9heYI33WhRJLqK2ArpSfxDobdH9pmk&#10;zb5Ns2tMvn1XEDwOM/MbZrVpTSkaql1hWcFkHIEgTq0uOFNwOe9HCxDOI2ssLZOCjhxs1v3eCmNt&#10;73yk5uQzESDsYlSQe1/FUro0J4NubCvi4F1tbdAHWWdS13gPcFPKaRTNpcGCw0KOFe1ySn9PN6Og&#10;6fbNx4EP38k7dp9/XxOT/LRTpYaDdrsE4an1r/CznWgFb7MZPM6EI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lOTFAAAA3AAAAA8AAAAAAAAAAAAAAAAAlwIAAGRycy9k&#10;b3ducmV2LnhtbFBLBQYAAAAABAAEAPUAAACJAwAAAAA=&#10;" filled="f" strokecolor="black [3213]">
                  <v:textbox>
                    <w:txbxContent>
                      <w:p w14:paraId="1C0CC986" w14:textId="77777777" w:rsidR="00531B49" w:rsidRPr="00531B49" w:rsidRDefault="00531B49" w:rsidP="00531B49">
                        <w:pPr>
                          <w:rPr>
                            <w:lang w:val="es-ES"/>
                          </w:rPr>
                        </w:pPr>
                        <w:r>
                          <w:rPr>
                            <w:lang w:val="es-ES"/>
                          </w:rPr>
                          <w:t>EXPRESION TEXTO</w:t>
                        </w:r>
                      </w:p>
                    </w:txbxContent>
                  </v:textbox>
                </v:shape>
                <v:oval id="Oval_x0020_356" o:spid="_x0000_s1295" style="position:absolute;left:2743200;top:457200;width:685165;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b3PxAAA&#10;ANwAAAAPAAAAZHJzL2Rvd25yZXYueG1sRI/RasJAFETfhf7Dcgu+SN2oGCS6SlsUfSqo/YBL9pqN&#10;Zu+G7NZEv94VCj4OM3OGWaw6W4krNb50rGA0TEAQ506XXCj4PW4+ZiB8QNZYOSYFN/KwWr71Fphp&#10;1/KerodQiAhhn6ECE0KdSelzQxb90NXE0Tu5xmKIsimkbrCNcFvJcZKk0mLJccFgTd+G8svhzypI&#10;Z+PJmkbrr7Q1925q/c/2XA+U6r93n3MQgbrwCv+3d1rBZJrC8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29z8QAAADcAAAADwAAAAAAAAAAAAAAAACXAgAAZHJzL2Rv&#10;d25yZXYueG1sUEsFBgAAAAAEAAQA9QAAAIgDAAAAAA==&#10;" fillcolor="white [3201]" strokecolor="black [3213]" strokeweight="1pt">
                  <v:stroke joinstyle="miter"/>
                  <v:textbox>
                    <w:txbxContent>
                      <w:p w14:paraId="5DBD5E14" w14:textId="57DCF54B" w:rsidR="00531B49" w:rsidRPr="00531B49" w:rsidRDefault="00531B49" w:rsidP="00531B49">
                        <w:pPr>
                          <w:rPr>
                            <w:lang w:val="es-ES"/>
                          </w:rPr>
                        </w:pPr>
                        <w:r>
                          <w:rPr>
                            <w:lang w:val="es-ES"/>
                          </w:rPr>
                          <w:t>first</w:t>
                        </w:r>
                      </w:p>
                    </w:txbxContent>
                  </v:textbox>
                </v:oval>
                <v:oval id="Oval_x0020_357" o:spid="_x0000_s1296" style="position:absolute;left:2743200;top:1028700;width:685165;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RhUxQAA&#10;ANwAAAAPAAAAZHJzL2Rvd25yZXYueG1sRI/RasJAFETfC/7DcgVfSt2oGCV1FRXFPglqP+CSvc2m&#10;zd4N2dVEv94tFPo4zMwZZrHqbCVu1PjSsYLRMAFBnDtdcqHg87J/m4PwAVlj5ZgU3MnDatl7WWCm&#10;Xcsnup1DISKEfYYKTAh1JqXPDVn0Q1cTR+/LNRZDlE0hdYNthNtKjpMklRZLjgsGa9oayn/OV6sg&#10;nY8nOxrtNmlrHt3U+uPhu35VatDv1u8gAnXhP/zX/tAKJtMZ/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hGFTFAAAA3AAAAA8AAAAAAAAAAAAAAAAAlwIAAGRycy9k&#10;b3ducmV2LnhtbFBLBQYAAAAABAAEAPUAAACJAwAAAAA=&#10;" fillcolor="white [3201]" strokecolor="black [3213]" strokeweight="1pt">
                  <v:stroke joinstyle="miter"/>
                  <v:textbox>
                    <w:txbxContent>
                      <w:p w14:paraId="5C146805" w14:textId="0855EF58" w:rsidR="00531B49" w:rsidRPr="00531B49" w:rsidRDefault="00531B49" w:rsidP="00531B49">
                        <w:pPr>
                          <w:rPr>
                            <w:lang w:val="es-ES"/>
                          </w:rPr>
                        </w:pPr>
                        <w:r>
                          <w:rPr>
                            <w:lang w:val="es-ES"/>
                          </w:rPr>
                          <w:t>last</w:t>
                        </w:r>
                      </w:p>
                    </w:txbxContent>
                  </v:textbox>
                </v:oval>
                <v:shape id="Elbow_x0020_Connector_x0020_358" o:spid="_x0000_s1297" type="#_x0000_t34" style="position:absolute;left:114300;top:228600;width:343420;height:4546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wYdsMAAADcAAAADwAAAGRycy9kb3ducmV2LnhtbERPy2oCMRTdF/oP4RbclJrxiYxGKaJY&#10;BBdOxdLdZXKdGTq5GZOo0783C8Hl4bxni9bU4krOV5YV9LoJCOLc6ooLBYfv9ccEhA/IGmvLpOCf&#10;PCzmry8zTLW98Z6uWShEDGGfooIyhCaV0uclGfRd2xBH7mSdwRChK6R2eIvhppb9JBlLgxXHhhIb&#10;WpaU/2UXo+BncOTz+2rvfjdhuxvX2JushmulOm/t5xREoDY8xQ/3l1YwGMW18Uw8An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MGHbDAAAA3AAAAA8AAAAAAAAAAAAA&#10;AAAAoQIAAGRycy9kb3ducmV2LnhtbFBLBQYAAAAABAAEAPkAAACRAwAAAAA=&#10;" adj="-361" strokecolor="black [3213]" strokeweight=".5pt">
                  <v:stroke endarrow="block"/>
                </v:shape>
                <v:shape id="Elbow_x0020_Connector_x0020_359" o:spid="_x0000_s1298" type="#_x0000_t34" style="position:absolute;left:114300;top:685800;width:343420;height:4546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C97ccAAADcAAAADwAAAGRycy9kb3ducmV2LnhtbESPT2sCMRTE7wW/Q3hCL6VmrXbR1ShS&#10;FIvQg39o8fbYPHcXNy/bJNX12zcFocdhZn7DTOetqcWFnK8sK+j3EhDEudUVFwoO+9XzCIQPyBpr&#10;y6TgRh7ms87DFDNtr7ylyy4UIkLYZ6igDKHJpPR5SQZ9zzbE0TtZZzBE6QqpHV4j3NTyJUlSabDi&#10;uFBiQ28l5efdj1HwNfjk76fl1h3XYfOR1tgfLYcrpR677WICIlAb/sP39rtWMHgdw9+ZeATk7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gL3txwAAANwAAAAPAAAAAAAA&#10;AAAAAAAAAKECAABkcnMvZG93bnJldi54bWxQSwUGAAAAAAQABAD5AAAAlQMAAAAA&#10;" adj="-361" strokecolor="black [3213]" strokeweight=".5pt">
                  <v:stroke endarrow="block"/>
                </v:shape>
                <v:shape id="Straight_x0020_Arrow_x0020_Connector_x0020_360" o:spid="_x0000_s1299" type="#_x0000_t32" style="position:absolute;left:1485900;top:6858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H7ysMAAADcAAAADwAAAGRycy9kb3ducmV2LnhtbERPy2rCQBTdF/yH4Qrd6cQGtEZHkUJp&#10;ixtNxcfukrkmg5k7ITM16d93FkKXh/Nerntbizu13jhWMBknIIgLpw2XCg7f76NXED4ga6wdk4Jf&#10;8rBeDZ6WmGnX8Z7ueShFDGGfoYIqhCaT0hcVWfRj1xBH7upaiyHCtpS6xS6G21q+JMlUWjQcGyps&#10;6K2i4pb/WAXF4Xya084cdZea2UezvWzT/Eup52G/WYAI1Id/8cP9qRWk0zg/no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h+8rDAAAA3AAAAA8AAAAAAAAAAAAA&#10;AAAAoQIAAGRycy9kb3ducmV2LnhtbFBLBQYAAAAABAAEAPkAAACRAwAAAAA=&#10;" strokecolor="black [3213]" strokeweight=".5pt">
                  <v:stroke endarrow="block" joinstyle="miter"/>
                </v:shape>
                <v:shape id="Straight_x0020_Arrow_x0020_Connector_x0020_361" o:spid="_x0000_s1300" type="#_x0000_t32" style="position:absolute;left:3429000;top:6858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1eUcYAAADcAAAADwAAAGRycy9kb3ducmV2LnhtbESPQWvCQBSE7wX/w/IEb3VjA7aNrlIK&#10;YosXTUXb2yP7TJZm34bsauK/d4VCj8PMfMPMl72txYVabxwrmIwTEMSF04ZLBfuv1eMLCB+QNdaO&#10;ScGVPCwXg4c5Ztp1vKNLHkoRIewzVFCF0GRS+qIii37sGuLonVxrMUTZllK32EW4reVTkkylRcNx&#10;ocKG3isqfvOzVVDsv4+vtDUH3aXmed1sfjZp/qnUaNi/zUAE6sN/+K/9oRWk0wncz8QjI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XlHGAAAA3AAAAA8AAAAAAAAA&#10;AAAAAAAAoQIAAGRycy9kb3ducmV2LnhtbFBLBQYAAAAABAAEAPkAAACUAwAAAAA=&#10;" strokecolor="black [3213]" strokeweight=".5pt">
                  <v:stroke endarrow="block" joinstyle="miter"/>
                </v:shape>
                <v:shape id="Straight_x0020_Arrow_x0020_Connector_x0020_362" o:spid="_x0000_s1301" type="#_x0000_t32" style="position:absolute;left:5257800;top:6858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AJsYAAADcAAAADwAAAGRycy9kb3ducmV2LnhtbESPQWvCQBSE74X+h+UJ3upGA9ZGVxGh&#10;tMWLpqLt7ZF9Jkuzb0N2Nem/7woFj8PMfMMsVr2txZVabxwrGI8SEMSF04ZLBYfP16cZCB+QNdaO&#10;ScEveVgtHx8WmGnX8Z6ueShFhLDPUEEVQpNJ6YuKLPqRa4ijd3atxRBlW0rdYhfhtpaTJJlKi4bj&#10;QoUNbSoqfvKLVVAcvk4vtDNH3aXm+a3Zfm/T/EOp4aBfz0EE6sM9/N9+1wrS6QRuZ+IR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2/wCbGAAAA3AAAAA8AAAAAAAAA&#10;AAAAAAAAoQIAAGRycy9kb3ducmV2LnhtbFBLBQYAAAAABAAEAPkAAACUAwAAAAA=&#10;" strokecolor="black [3213]" strokeweight=".5pt">
                  <v:stroke endarrow="block" joinstyle="miter"/>
                </v:shape>
                <v:shape id="Elbow_x0020_Connector_x0020_363" o:spid="_x0000_s1302" type="#_x0000_t34" style="position:absolute;left:1828800;top:685800;width:228080;height:56896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mnhMYAAADcAAAADwAAAGRycy9kb3ducmV2LnhtbESPT2vCQBTE70K/w/IKXkQ3/iFK6iqi&#10;CIpemnqwt0f2NQnNvg27q6bfvlsoeBxm5jfMct2ZRtzJ+dqygvEoAUFcWF1zqeDysR8uQPiArLGx&#10;TAp+yMN69dJbYqbtg9/pnodSRAj7DBVUIbSZlL6oyKAf2ZY4el/WGQxRulJqh48IN42cJEkqDdYc&#10;FypsaVtR8Z3fjILrcTc4t/nsws76z2Mymc9Og5NS/ddu8wYiUBee4f/2QSuYplP4OxOP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Zp4TGAAAA3AAAAA8AAAAAAAAA&#10;AAAAAAAAoQIAAGRycy9kb3ducmV2LnhtbFBLBQYAAAAABAAEAPkAAACUAwAAAAA=&#10;" adj="21600" strokecolor="black [3213]" strokeweight=".5pt">
                  <v:stroke endarrow="block"/>
                </v:shape>
                <v:shape id="Elbow_x0020_Connector_x0020_364" o:spid="_x0000_s1303" type="#_x0000_t34" style="position:absolute;left:2400300;top:685800;width:3429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EbYsQAAADcAAAADwAAAGRycy9kb3ducmV2LnhtbESPQYvCMBSE74L/ITxhL2LTVVekGkUE&#10;UdjL6opeH82zrTYvpYm1/vvNguBxmJlvmPmyNaVoqHaFZQWfUQyCOLW64EzB8XczmIJwHlljaZkU&#10;PMnBctHtzDHR9sF7ag4+EwHCLkEFufdVIqVLczLoIlsRB+9ia4M+yDqTusZHgJtSDuN4Ig0WHBZy&#10;rGidU3o73I2Cr/t+U637oxP9GFpdt8PzsfjeKvXRa1czEJ5a/w6/2jutYDQZw/+Zc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RtixAAAANwAAAAPAAAAAAAAAAAA&#10;AAAAAKECAABkcnMvZG93bnJldi54bWxQSwUGAAAAAAQABAD5AAAAkgMAAAAA&#10;" adj="327" strokecolor="black [3213]" strokeweight=".5pt">
                  <v:stroke endarrow="block"/>
                </v:shape>
                <v:shape id="Elbow_x0020_Connector_x0020_365" o:spid="_x0000_s1304" type="#_x0000_t34" style="position:absolute;left:3429000;top:685800;width:228080;height:56896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yaa8YAAADcAAAADwAAAGRycy9kb3ducmV2LnhtbESPQWvCQBSE74X+h+UJvYjZ1ForMauU&#10;SkGxF1MP7e2RfSah2bdhd9X4711B6HGYmW+YfNmbVpzI+cayguckBUFcWt1wpWD//TmagfABWWNr&#10;mRRcyMNy8fiQY6btmXd0KkIlIoR9hgrqELpMSl/WZNAntiOO3sE6gyFKV0nt8BzhppXjNJ1Kgw3H&#10;hRo7+qip/CuORsHPZjX86orJnp31v5t0/DbZDrdKPQ369zmIQH34D9/ba63gZfoK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8mmvGAAAA3AAAAA8AAAAAAAAA&#10;AAAAAAAAoQIAAGRycy9kb3ducmV2LnhtbFBLBQYAAAAABAAEAPkAAACUAwAAAAA=&#10;" adj="21600" strokecolor="black [3213]" strokeweight=".5pt">
                  <v:stroke endarrow="block"/>
                </v:shape>
                <v:shape id="Elbow_x0020_Connector_x0020_366" o:spid="_x0000_s1305" type="#_x0000_t34" style="position:absolute;left:3886200;top:685800;width:342380;height:5740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4GTMUAAADcAAAADwAAAGRycy9kb3ducmV2LnhtbESPQWsCMRSE70L/Q3iF3jRbS5dlNUpp&#10;tfTiobaIx8fmuVndvCxJ1K2/3ggFj8PMfMNM571txYl8aBwreB5lIIgrpxuuFfz+LIcFiBCRNbaO&#10;ScEfBZjPHgZTLLU78zed1rEWCcKhRAUmxq6UMlSGLIaR64iTt3PeYkzS11J7PCe4beU4y3JpseG0&#10;YLCjd0PVYX20Cj4OcuvD3mwXYXXZfNqic5V+VerpsX+bgIjUx3v4v/2lFbzkOdzOpCMgZ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4GTMUAAADcAAAADwAAAAAAAAAA&#10;AAAAAAChAgAAZHJzL2Rvd25yZXYueG1sUEsFBgAAAAAEAAQA+QAAAJMDAAAAAA==&#10;" adj="-324" strokecolor="black [3213]" strokeweight=".5pt">
                  <v:stroke endarrow="block"/>
                </v:shape>
                <v:shape id="Elbow_x0020_Connector_x0020_367" o:spid="_x0000_s1306" type="#_x0000_t34" style="position:absolute;left:5600700;top:685800;width:343420;height:57404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v1vcQAAADcAAAADwAAAGRycy9kb3ducmV2LnhtbESPQWsCMRSE7wX/Q3hCbzWrC1pXo6hY&#10;6K10K3p9bJ67i8nLkkTd9tc3hYLHYWa+YZbr3hpxIx9axwrGowwEceV0y7WCw9fbyyuIEJE1Gsek&#10;4JsCrFeDpyUW2t35k25lrEWCcChQQRNjV0gZqoYshpHriJN3dt5iTNLXUnu8J7g1cpJlU2mx5bTQ&#10;YEe7hqpLebUKzGxurh/9vsx/jPXmuD9tY5cr9TzsNwsQkfr4CP+337WCfDqDvzPp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O/W9xAAAANwAAAAPAAAAAAAAAAAA&#10;AAAAAKECAABkcnMvZG93bnJldi54bWxQSwUGAAAAAAQABAD5AAAAkgMAAAAA&#10;" adj="21273" strokecolor="black [3213]" strokeweight=".5pt">
                  <v:stroke endarrow="block"/>
                </v:shape>
                <w10:anchorlock/>
              </v:group>
            </w:pict>
          </mc:Fallback>
        </mc:AlternateContent>
      </w:r>
    </w:p>
    <w:p w14:paraId="73B5B328" w14:textId="77777777" w:rsidR="00531B49" w:rsidRPr="00EC754E" w:rsidRDefault="00531B49" w:rsidP="00141570">
      <w:pPr>
        <w:rPr>
          <w:lang w:val="es-ES"/>
        </w:rPr>
      </w:pPr>
    </w:p>
    <w:p w14:paraId="48B6ADA2" w14:textId="35812FFE" w:rsidR="00EA7244" w:rsidRPr="00EC754E" w:rsidRDefault="00EA7244" w:rsidP="00141570">
      <w:pPr>
        <w:rPr>
          <w:lang w:val="es-ES"/>
        </w:rPr>
      </w:pPr>
    </w:p>
    <w:p w14:paraId="509073CA" w14:textId="0080B03F" w:rsidR="00EA7E8E" w:rsidRPr="00EC754E" w:rsidRDefault="00EA7E8E" w:rsidP="00141570">
      <w:pPr>
        <w:rPr>
          <w:lang w:val="es-ES"/>
        </w:rPr>
      </w:pPr>
    </w:p>
    <w:p w14:paraId="50B6FB5A" w14:textId="77777777" w:rsidR="00EA7E8E" w:rsidRPr="00EC754E" w:rsidRDefault="00EA7E8E" w:rsidP="00141570">
      <w:pPr>
        <w:rPr>
          <w:lang w:val="es-ES"/>
        </w:rPr>
      </w:pPr>
    </w:p>
    <w:p w14:paraId="16D585E9" w14:textId="77777777" w:rsidR="00EA7E8E" w:rsidRPr="00EC754E" w:rsidRDefault="00EA7E8E" w:rsidP="00141570">
      <w:pPr>
        <w:rPr>
          <w:lang w:val="es-ES"/>
        </w:rPr>
      </w:pPr>
    </w:p>
    <w:p w14:paraId="187F09CC" w14:textId="2595B9AF" w:rsidR="00EA7E8E" w:rsidRPr="00EC754E" w:rsidRDefault="00EA7E8E" w:rsidP="00141570">
      <w:pPr>
        <w:rPr>
          <w:lang w:val="es-ES"/>
        </w:rPr>
      </w:pPr>
    </w:p>
    <w:p w14:paraId="5CA79BE4" w14:textId="316D0B74" w:rsidR="00EA7E8E" w:rsidRPr="00EC754E" w:rsidRDefault="00EA7E8E" w:rsidP="00141570">
      <w:pPr>
        <w:rPr>
          <w:lang w:val="es-ES"/>
        </w:rPr>
      </w:pPr>
    </w:p>
    <w:p w14:paraId="2514704B" w14:textId="00B6923A" w:rsidR="00EA7E8E" w:rsidRPr="00EC754E" w:rsidRDefault="00EA7E8E" w:rsidP="00141570">
      <w:pPr>
        <w:rPr>
          <w:lang w:val="es-ES"/>
        </w:rPr>
      </w:pPr>
    </w:p>
    <w:p w14:paraId="1C24A765" w14:textId="77777777" w:rsidR="00EA7E8E" w:rsidRPr="00EC754E" w:rsidRDefault="00EA7E8E" w:rsidP="00141570">
      <w:pPr>
        <w:rPr>
          <w:lang w:val="es-ES"/>
        </w:rPr>
      </w:pPr>
    </w:p>
    <w:p w14:paraId="45367F5E" w14:textId="77777777" w:rsidR="00EA7E8E" w:rsidRPr="00EC754E" w:rsidRDefault="00EA7E8E" w:rsidP="00141570">
      <w:pPr>
        <w:rPr>
          <w:lang w:val="es-ES"/>
        </w:rPr>
      </w:pPr>
    </w:p>
    <w:p w14:paraId="56C12365" w14:textId="77777777" w:rsidR="00EA7E8E" w:rsidRPr="00EC754E" w:rsidRDefault="00EA7E8E" w:rsidP="00141570">
      <w:pPr>
        <w:rPr>
          <w:lang w:val="es-ES"/>
        </w:rPr>
      </w:pPr>
    </w:p>
    <w:p w14:paraId="4A77C942" w14:textId="77777777" w:rsidR="00EA7E8E" w:rsidRPr="00EC754E" w:rsidRDefault="00EA7E8E" w:rsidP="00141570">
      <w:pPr>
        <w:rPr>
          <w:lang w:val="es-ES"/>
        </w:rPr>
      </w:pPr>
    </w:p>
    <w:p w14:paraId="7070D492" w14:textId="2ACBCE06" w:rsidR="00EA7E8E" w:rsidRPr="00EC754E" w:rsidRDefault="00EA7E8E" w:rsidP="00141570">
      <w:pPr>
        <w:rPr>
          <w:lang w:val="es-ES"/>
        </w:rPr>
      </w:pPr>
    </w:p>
    <w:p w14:paraId="3397DEF3" w14:textId="77777777" w:rsidR="00EA7E8E" w:rsidRPr="00EC754E" w:rsidRDefault="00EA7E8E" w:rsidP="00141570">
      <w:pPr>
        <w:rPr>
          <w:lang w:val="es-ES"/>
        </w:rPr>
      </w:pPr>
    </w:p>
    <w:p w14:paraId="6450D822" w14:textId="77777777" w:rsidR="00EA7E8E" w:rsidRPr="00EC754E" w:rsidRDefault="00EA7E8E" w:rsidP="00141570">
      <w:pPr>
        <w:rPr>
          <w:lang w:val="es-ES"/>
        </w:rPr>
      </w:pPr>
    </w:p>
    <w:p w14:paraId="0C80719D" w14:textId="113BBD30" w:rsidR="00EA7E8E" w:rsidRPr="00EC754E" w:rsidRDefault="00EA7E8E" w:rsidP="00141570">
      <w:pPr>
        <w:rPr>
          <w:lang w:val="es-ES"/>
        </w:rPr>
      </w:pPr>
    </w:p>
    <w:p w14:paraId="36933EAC" w14:textId="77777777" w:rsidR="00EA7E8E" w:rsidRPr="00EC754E" w:rsidRDefault="00EA7E8E" w:rsidP="00141570">
      <w:pPr>
        <w:rPr>
          <w:lang w:val="es-ES"/>
        </w:rPr>
      </w:pPr>
    </w:p>
    <w:p w14:paraId="49D80D86" w14:textId="49024CB1" w:rsidR="00EA7E8E" w:rsidRPr="00EC754E" w:rsidRDefault="00EA7E8E" w:rsidP="00141570">
      <w:pPr>
        <w:rPr>
          <w:lang w:val="es-ES"/>
        </w:rPr>
      </w:pPr>
    </w:p>
    <w:p w14:paraId="008B9AA3" w14:textId="5F0EF407" w:rsidR="00EA7E8E" w:rsidRPr="00EC754E" w:rsidRDefault="00EA7E8E" w:rsidP="00141570">
      <w:pPr>
        <w:rPr>
          <w:lang w:val="es-ES"/>
        </w:rPr>
      </w:pPr>
    </w:p>
    <w:p w14:paraId="06B8013C" w14:textId="77777777" w:rsidR="00EA7E8E" w:rsidRPr="00EC754E" w:rsidRDefault="00EA7E8E" w:rsidP="00141570">
      <w:pPr>
        <w:rPr>
          <w:lang w:val="es-ES"/>
        </w:rPr>
      </w:pPr>
    </w:p>
    <w:p w14:paraId="5C14201B" w14:textId="4A481725" w:rsidR="00EA7E8E" w:rsidRPr="00EC754E" w:rsidRDefault="00EA7E8E" w:rsidP="00141570">
      <w:pPr>
        <w:rPr>
          <w:lang w:val="es-ES"/>
        </w:rPr>
      </w:pPr>
    </w:p>
    <w:p w14:paraId="0B2091D4" w14:textId="4A88772C" w:rsidR="00EA7E8E" w:rsidRPr="00EC754E" w:rsidRDefault="00EA7E8E" w:rsidP="00141570">
      <w:pPr>
        <w:rPr>
          <w:lang w:val="es-ES"/>
        </w:rPr>
      </w:pPr>
    </w:p>
    <w:p w14:paraId="7B871DEC" w14:textId="1DE86ABE" w:rsidR="00EA7E8E" w:rsidRPr="00EC754E" w:rsidRDefault="00EA7E8E" w:rsidP="00141570">
      <w:pPr>
        <w:rPr>
          <w:lang w:val="es-ES"/>
        </w:rPr>
      </w:pPr>
    </w:p>
    <w:p w14:paraId="0993D183" w14:textId="2956BDFB" w:rsidR="00EA7E8E" w:rsidRPr="00EC754E" w:rsidRDefault="00EA7E8E" w:rsidP="00141570">
      <w:pPr>
        <w:rPr>
          <w:lang w:val="es-ES"/>
        </w:rPr>
      </w:pPr>
    </w:p>
    <w:p w14:paraId="06D93BED" w14:textId="514789B5" w:rsidR="00EA7E8E" w:rsidRPr="00EC754E" w:rsidRDefault="006C77E0" w:rsidP="00141570">
      <w:pPr>
        <w:rPr>
          <w:lang w:val="es-ES"/>
        </w:rPr>
      </w:pPr>
      <w:r w:rsidRPr="00EC754E">
        <w:rPr>
          <w:noProof/>
        </w:rPr>
        <mc:AlternateContent>
          <mc:Choice Requires="wpg">
            <w:drawing>
              <wp:inline distT="0" distB="0" distL="0" distR="0" wp14:anchorId="22281D3E" wp14:editId="7E727338">
                <wp:extent cx="5392881" cy="4644736"/>
                <wp:effectExtent l="0" t="0" r="68580" b="29210"/>
                <wp:docPr id="406" name="Group 406"/>
                <wp:cNvGraphicFramePr/>
                <a:graphic xmlns:a="http://schemas.openxmlformats.org/drawingml/2006/main">
                  <a:graphicData uri="http://schemas.microsoft.com/office/word/2010/wordprocessingGroup">
                    <wpg:wgp>
                      <wpg:cNvGrpSpPr/>
                      <wpg:grpSpPr>
                        <a:xfrm>
                          <a:off x="0" y="0"/>
                          <a:ext cx="5392881" cy="4644736"/>
                          <a:chOff x="0" y="0"/>
                          <a:chExt cx="5392881" cy="4644736"/>
                        </a:xfrm>
                      </wpg:grpSpPr>
                      <wps:wsp>
                        <wps:cNvPr id="369" name="Text Box 369"/>
                        <wps:cNvSpPr txBox="1"/>
                        <wps:spPr>
                          <a:xfrm>
                            <a:off x="0" y="0"/>
                            <a:ext cx="812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81533" w14:textId="64459F62" w:rsidR="007324E8" w:rsidRPr="00531B49" w:rsidRDefault="007324E8">
                              <w:pPr>
                                <w:rPr>
                                  <w:lang w:val="es-ES"/>
                                </w:rPr>
                              </w:pPr>
                              <w:r>
                                <w:rPr>
                                  <w:lang w:val="es-ES"/>
                                </w:rPr>
                                <w:t>&lt;SUBSTR&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Oval 370"/>
                        <wps:cNvSpPr/>
                        <wps:spPr>
                          <a:xfrm>
                            <a:off x="228600" y="529936"/>
                            <a:ext cx="102806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BCD75" w14:textId="63CDBB0F" w:rsidR="007324E8" w:rsidRPr="00531B49" w:rsidRDefault="007324E8" w:rsidP="00531B49">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Text Box 371"/>
                        <wps:cNvSpPr txBox="1"/>
                        <wps:spPr>
                          <a:xfrm>
                            <a:off x="228600" y="1101436"/>
                            <a:ext cx="131762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FFBDDB" w14:textId="4BE4D4BE" w:rsidR="007324E8" w:rsidRPr="00531B49" w:rsidRDefault="007324E8">
                              <w:pPr>
                                <w:rPr>
                                  <w:lang w:val="es-ES"/>
                                </w:rPr>
                              </w:pPr>
                              <w:r>
                                <w:rPr>
                                  <w:lang w:val="es-ES"/>
                                </w:rPr>
                                <w:t>EXPRESION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Oval 372"/>
                        <wps:cNvSpPr/>
                        <wps:spPr>
                          <a:xfrm>
                            <a:off x="1943100" y="301336"/>
                            <a:ext cx="102806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D7DD4" w14:textId="4027536D" w:rsidR="007324E8" w:rsidRPr="00531B49" w:rsidRDefault="007324E8" w:rsidP="00942F06">
                              <w:pPr>
                                <w:jc w:val="center"/>
                                <w:rPr>
                                  <w:lang w:val="es-ES"/>
                                </w:rPr>
                              </w:pPr>
                              <w:r>
                                <w:rPr>
                                  <w:lang w:val="es-ES"/>
                                </w:rPr>
                                <w:t>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1943100" y="872836"/>
                            <a:ext cx="125666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18A6A" w14:textId="3C4F0386" w:rsidR="007324E8" w:rsidRPr="00531B49" w:rsidRDefault="007324E8" w:rsidP="00942F06">
                              <w:pPr>
                                <w:jc w:val="center"/>
                                <w:rPr>
                                  <w:lang w:val="es-ES"/>
                                </w:rPr>
                              </w:pPr>
                              <w:r>
                                <w:rPr>
                                  <w:lang w:val="es-ES"/>
                                </w:rPr>
                                <w:t>Letter #from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1943100" y="1672936"/>
                            <a:ext cx="114236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FE0A6" w14:textId="3F28E213" w:rsidR="007324E8" w:rsidRPr="00531B49" w:rsidRDefault="007324E8" w:rsidP="00942F06">
                              <w:pPr>
                                <w:jc w:val="center"/>
                                <w:rPr>
                                  <w:lang w:val="es-ES"/>
                                </w:rPr>
                              </w:pPr>
                              <w:r>
                                <w:rPr>
                                  <w:lang w:val="es-ES"/>
                                </w:rPr>
                                <w:t>first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Elbow Connector 375"/>
                        <wps:cNvCnPr/>
                        <wps:spPr>
                          <a:xfrm>
                            <a:off x="114300" y="301336"/>
                            <a:ext cx="113780" cy="45974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6" name="Elbow Connector 376"/>
                        <wps:cNvCnPr/>
                        <wps:spPr>
                          <a:xfrm>
                            <a:off x="114300" y="758536"/>
                            <a:ext cx="113780" cy="45974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Elbow Connector 377"/>
                        <wps:cNvCnPr/>
                        <wps:spPr>
                          <a:xfrm flipV="1">
                            <a:off x="1143000" y="529936"/>
                            <a:ext cx="799580" cy="114300"/>
                          </a:xfrm>
                          <a:prstGeom prst="bentConnector3">
                            <a:avLst>
                              <a:gd name="adj1" fmla="val -15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 name="Elbow Connector 378"/>
                        <wps:cNvCnPr/>
                        <wps:spPr>
                          <a:xfrm flipV="1">
                            <a:off x="1537854" y="529936"/>
                            <a:ext cx="61826" cy="724535"/>
                          </a:xfrm>
                          <a:prstGeom prst="bentConnector3">
                            <a:avLst>
                              <a:gd name="adj1" fmla="val 1045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Elbow Connector 379"/>
                        <wps:cNvCnPr/>
                        <wps:spPr>
                          <a:xfrm>
                            <a:off x="1714500" y="529936"/>
                            <a:ext cx="228080" cy="68834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Elbow Connector 380"/>
                        <wps:cNvCnPr/>
                        <wps:spPr>
                          <a:xfrm>
                            <a:off x="1714500" y="1215736"/>
                            <a:ext cx="228080" cy="80264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 Box 381"/>
                        <wps:cNvSpPr txBox="1"/>
                        <wps:spPr>
                          <a:xfrm>
                            <a:off x="3429000" y="415636"/>
                            <a:ext cx="182816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CC124A" w14:textId="5E9A1400" w:rsidR="007324E8" w:rsidRPr="00942F06" w:rsidRDefault="007324E8">
                              <w:pPr>
                                <w:rPr>
                                  <w:lang w:val="es-ES"/>
                                </w:rPr>
                              </w:pPr>
                              <w:r>
                                <w:rPr>
                                  <w:lang w:val="es-ES"/>
                                </w:rPr>
                                <w:t>EXPRESION MATE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Oval 382"/>
                        <wps:cNvSpPr/>
                        <wps:spPr>
                          <a:xfrm>
                            <a:off x="3553690" y="1018309"/>
                            <a:ext cx="11430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DB032" w14:textId="619EFD76" w:rsidR="007324E8" w:rsidRPr="00942F06" w:rsidRDefault="007324E8" w:rsidP="00942F06">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2971800" y="529936"/>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Elbow Connector 384"/>
                        <wps:cNvCnPr/>
                        <wps:spPr>
                          <a:xfrm flipV="1">
                            <a:off x="3200400" y="529936"/>
                            <a:ext cx="0" cy="6858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Elbow Connector 385"/>
                        <wps:cNvCnPr/>
                        <wps:spPr>
                          <a:xfrm>
                            <a:off x="3314700" y="529936"/>
                            <a:ext cx="228600" cy="685800"/>
                          </a:xfrm>
                          <a:prstGeom prst="bentConnector3">
                            <a:avLst>
                              <a:gd name="adj1" fmla="val -136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Elbow Connector 386"/>
                        <wps:cNvCnPr/>
                        <wps:spPr>
                          <a:xfrm>
                            <a:off x="5257800" y="529936"/>
                            <a:ext cx="135081" cy="1870364"/>
                          </a:xfrm>
                          <a:prstGeom prst="bentConnector3">
                            <a:avLst>
                              <a:gd name="adj1" fmla="val 865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4686300" y="1215736"/>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Elbow Connector 388"/>
                        <wps:cNvCnPr/>
                        <wps:spPr>
                          <a:xfrm flipH="1">
                            <a:off x="228600" y="2410691"/>
                            <a:ext cx="5153890" cy="521739"/>
                          </a:xfrm>
                          <a:prstGeom prst="bentConnector3">
                            <a:avLst>
                              <a:gd name="adj1" fmla="val 99899"/>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228600" y="2930236"/>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Oval 390"/>
                        <wps:cNvSpPr/>
                        <wps:spPr>
                          <a:xfrm>
                            <a:off x="457200" y="2743200"/>
                            <a:ext cx="102806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0C44E" w14:textId="77777777" w:rsidR="007324E8" w:rsidRPr="00531B49" w:rsidRDefault="007324E8" w:rsidP="00EA7E8E">
                              <w:pPr>
                                <w:jc w:val="center"/>
                                <w:rPr>
                                  <w:lang w:val="es-ES"/>
                                </w:rPr>
                              </w:pPr>
                              <w:r>
                                <w:rPr>
                                  <w:lang w:val="es-ES"/>
                                </w:rPr>
                                <w:t>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405245" y="3231573"/>
                            <a:ext cx="125666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F1276" w14:textId="77777777" w:rsidR="007324E8" w:rsidRPr="00531B49" w:rsidRDefault="007324E8" w:rsidP="00EA7E8E">
                              <w:pPr>
                                <w:jc w:val="center"/>
                                <w:rPr>
                                  <w:lang w:val="es-ES"/>
                                </w:rPr>
                              </w:pPr>
                              <w:r>
                                <w:rPr>
                                  <w:lang w:val="es-ES"/>
                                </w:rPr>
                                <w:t>Letter #from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446809" y="3958936"/>
                            <a:ext cx="114236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98E19" w14:textId="77777777" w:rsidR="007324E8" w:rsidRPr="00531B49" w:rsidRDefault="007324E8" w:rsidP="00EA7E8E">
                              <w:pPr>
                                <w:jc w:val="center"/>
                                <w:rPr>
                                  <w:lang w:val="es-ES"/>
                                </w:rPr>
                              </w:pPr>
                              <w:r>
                                <w:rPr>
                                  <w:lang w:val="es-ES"/>
                                </w:rPr>
                                <w:t>first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Elbow Connector 393"/>
                        <wps:cNvCnPr/>
                        <wps:spPr>
                          <a:xfrm>
                            <a:off x="228600" y="2951018"/>
                            <a:ext cx="177165" cy="599671"/>
                          </a:xfrm>
                          <a:prstGeom prst="bentConnector3">
                            <a:avLst>
                              <a:gd name="adj1" fmla="val 30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Elbow Connector 394"/>
                        <wps:cNvCnPr/>
                        <wps:spPr>
                          <a:xfrm>
                            <a:off x="218209" y="3532909"/>
                            <a:ext cx="218036" cy="737235"/>
                          </a:xfrm>
                          <a:prstGeom prst="bentConnector3">
                            <a:avLst>
                              <a:gd name="adj1" fmla="val 30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3086100" y="2047009"/>
                            <a:ext cx="228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 Box 396"/>
                        <wps:cNvSpPr txBox="1"/>
                        <wps:spPr>
                          <a:xfrm>
                            <a:off x="2057400" y="2732809"/>
                            <a:ext cx="182816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37B09F" w14:textId="77777777" w:rsidR="007324E8" w:rsidRPr="00942F06" w:rsidRDefault="007324E8" w:rsidP="00EA7E8E">
                              <w:pPr>
                                <w:rPr>
                                  <w:lang w:val="es-ES"/>
                                </w:rPr>
                              </w:pPr>
                              <w:r>
                                <w:rPr>
                                  <w:lang w:val="es-ES"/>
                                </w:rPr>
                                <w:t>EXPRESION MATE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Oval 397"/>
                        <wps:cNvSpPr/>
                        <wps:spPr>
                          <a:xfrm>
                            <a:off x="2286000" y="3190009"/>
                            <a:ext cx="11430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B0ABB" w14:textId="77777777" w:rsidR="007324E8" w:rsidRPr="00942F06" w:rsidRDefault="007324E8" w:rsidP="00EA7E8E">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485900" y="2961409"/>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Elbow Connector 399"/>
                        <wps:cNvCnPr/>
                        <wps:spPr>
                          <a:xfrm flipV="1">
                            <a:off x="1662545" y="2961409"/>
                            <a:ext cx="45719" cy="613064"/>
                          </a:xfrm>
                          <a:prstGeom prst="bentConnector3">
                            <a:avLst>
                              <a:gd name="adj1" fmla="val 954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Elbow Connector 400"/>
                        <wps:cNvCnPr/>
                        <wps:spPr>
                          <a:xfrm>
                            <a:off x="1880754" y="2992582"/>
                            <a:ext cx="394566" cy="371302"/>
                          </a:xfrm>
                          <a:prstGeom prst="bentConnector3">
                            <a:avLst>
                              <a:gd name="adj1" fmla="val -80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3886200" y="2847109"/>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Elbow Connector 402"/>
                        <wps:cNvCnPr/>
                        <wps:spPr>
                          <a:xfrm flipV="1">
                            <a:off x="3429000" y="2847109"/>
                            <a:ext cx="1028700" cy="571500"/>
                          </a:xfrm>
                          <a:prstGeom prst="bentConnector3">
                            <a:avLst>
                              <a:gd name="adj1" fmla="val 1005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Elbow Connector 403"/>
                        <wps:cNvCnPr/>
                        <wps:spPr>
                          <a:xfrm flipV="1">
                            <a:off x="1600200" y="2847109"/>
                            <a:ext cx="2982190" cy="1477645"/>
                          </a:xfrm>
                          <a:prstGeom prst="bentConnector3">
                            <a:avLst>
                              <a:gd name="adj1" fmla="val 999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22281D3E" id="Group_x0020_406" o:spid="_x0000_s1307" style="width:424.65pt;height:365.75pt;mso-position-horizontal-relative:char;mso-position-vertical-relative:line" coordsize="5392881,46447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">
                <v:shape id="Text_x0020_Box_x0020_369" o:spid="_x0000_s1308" type="#_x0000_t202" style="position:absolute;width:81280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YnuyAAA&#10;ANwAAAAPAAAAZHJzL2Rvd25yZXYueG1sRI9Pa8JAFMTvhX6H5RW8iG6MIBpdpVSUQsXin4PH1+xr&#10;kjb7NuxuY9pP3y0IPQ4z8xtmsepMLVpyvrKsYDRMQBDnVldcKDifNoMpCB+QNdaWScE3eVgt7+8W&#10;mGl75QO1x1CICGGfoYIyhCaT0uclGfRD2xBH7906gyFKV0jt8BrhppZpkkykwYrjQokNPZWUfx6/&#10;jIKfV7ezabrbjt4u46oN6/7H/mWvVO+he5yDCNSF//Ct/awVjCcz+DsTj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mtie7IAAAA3AAAAA8AAAAAAAAAAAAAAAAAlwIAAGRy&#10;cy9kb3ducmV2LnhtbFBLBQYAAAAABAAEAPUAAACMAwAAAAA=&#10;" filled="f" stroked="f">
                  <v:textbox>
                    <w:txbxContent>
                      <w:p w14:paraId="11A81533" w14:textId="64459F62" w:rsidR="00531B49" w:rsidRPr="00531B49" w:rsidRDefault="00531B49">
                        <w:pPr>
                          <w:rPr>
                            <w:lang w:val="es-ES"/>
                          </w:rPr>
                        </w:pPr>
                        <w:r>
                          <w:rPr>
                            <w:lang w:val="es-ES"/>
                          </w:rPr>
                          <w:t>&lt;SUBSTR&gt;</w:t>
                        </w:r>
                      </w:p>
                    </w:txbxContent>
                  </v:textbox>
                </v:shape>
                <v:oval id="Oval_x0020_370" o:spid="_x0000_s1309" style="position:absolute;left:228600;top:529936;width:102806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dxAwwAA&#10;ANwAAAAPAAAAZHJzL2Rvd25yZXYueG1sRE/dasIwFL4f+A7hCN4MTVXWSddUNlHm1WCdD3Bozppu&#10;zUlpoq0+/XIh7PLj+8+3o23FhXrfOFawXCQgiCunG64VnL4O8w0IH5A1to5JwZU8bIvJQ46ZdgN/&#10;0qUMtYgh7DNUYELoMil9ZciiX7iOOHLfrrcYIuxrqXscYrht5SpJUmmx4dhgsKOdoeq3PFsF6Wa1&#10;3tNy/5YO5jY+Wf/x/tM9KjWbjq8vIAKN4V98dx+1gvVznB/PxCMg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dxAwwAAANwAAAAPAAAAAAAAAAAAAAAAAJcCAABkcnMvZG93&#10;bnJldi54bWxQSwUGAAAAAAQABAD1AAAAhwMAAAAA&#10;" fillcolor="white [3201]" strokecolor="black [3213]" strokeweight="1pt">
                  <v:stroke joinstyle="miter"/>
                  <v:textbox>
                    <w:txbxContent>
                      <w:p w14:paraId="2BBBCD75" w14:textId="63CDBB0F" w:rsidR="00531B49" w:rsidRPr="00531B49" w:rsidRDefault="00531B49" w:rsidP="00531B49">
                        <w:pPr>
                          <w:jc w:val="center"/>
                          <w:rPr>
                            <w:lang w:val="es-ES"/>
                          </w:rPr>
                        </w:pPr>
                        <w:r>
                          <w:rPr>
                            <w:lang w:val="es-ES"/>
                          </w:rPr>
                          <w:t>variable</w:t>
                        </w:r>
                      </w:p>
                    </w:txbxContent>
                  </v:textbox>
                </v:oval>
                <v:shape id="Text_x0020_Box_x0020_371" o:spid="_x0000_s1310" type="#_x0000_t202" style="position:absolute;left:228600;top:1101436;width:131762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86HxQAA&#10;ANwAAAAPAAAAZHJzL2Rvd25yZXYueG1sRI9Pa8JAFMTvgt9heUJvuomFVqKrlFYhPYl/ELw9ss8k&#10;Nvs2Zrcx+fZdoeBxmJnfMItVZyrRUuNKywriSQSCOLO65FzB8bAZz0A4j6yxskwKenKwWg4HC0y0&#10;vfOO2r3PRYCwS1BB4X2dSOmyggy6ia2Jg3exjUEfZJNL3eA9wE0lp1H0Jg2WHBYKrOmzoOxn/2sU&#10;tP2mXW95e06/sP++nWKTXrupUi+j7mMOwlPnn+H/dqoVvL7H8DgTj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zofFAAAA3AAAAA8AAAAAAAAAAAAAAAAAlwIAAGRycy9k&#10;b3ducmV2LnhtbFBLBQYAAAAABAAEAPUAAACJAwAAAAA=&#10;" filled="f" strokecolor="black [3213]">
                  <v:textbox>
                    <w:txbxContent>
                      <w:p w14:paraId="0FFFBDDB" w14:textId="4BE4D4BE" w:rsidR="00531B49" w:rsidRPr="00531B49" w:rsidRDefault="00531B49">
                        <w:pPr>
                          <w:rPr>
                            <w:lang w:val="es-ES"/>
                          </w:rPr>
                        </w:pPr>
                        <w:r>
                          <w:rPr>
                            <w:lang w:val="es-ES"/>
                          </w:rPr>
                          <w:t>EXPRESION TEXTO</w:t>
                        </w:r>
                      </w:p>
                    </w:txbxContent>
                  </v:textbox>
                </v:shape>
                <v:oval id="Oval_x0020_372" o:spid="_x0000_s1311" style="position:absolute;left:1943100;top:301336;width:102806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esxQAA&#10;ANwAAAAPAAAAZHJzL2Rvd25yZXYueG1sRI/RasJAFETfC/2H5Qq+FN0YaZToKq0o7ZNQ6wdcstds&#10;NHs3ZLcm+vVuodDHYWbOMMt1b2txpdZXjhVMxgkI4sLpiksFx+/daA7CB2SNtWNScCMP69Xz0xJz&#10;7Tr+oushlCJC2OeowITQ5FL6wpBFP3YNcfROrrUYomxLqVvsItzWMk2STFqsOC4YbGhjqLgcfqyC&#10;bJ5OtzTZvmedufev1u8/zs2LUsNB/7YAEagP/+G/9qdWMJ2l8HsmHg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j56zFAAAA3AAAAA8AAAAAAAAAAAAAAAAAlwIAAGRycy9k&#10;b3ducmV2LnhtbFBLBQYAAAAABAAEAPUAAACJAwAAAAA=&#10;" fillcolor="white [3201]" strokecolor="black [3213]" strokeweight="1pt">
                  <v:stroke joinstyle="miter"/>
                  <v:textbox>
                    <w:txbxContent>
                      <w:p w14:paraId="5FBD7DD4" w14:textId="4027536D" w:rsidR="00942F06" w:rsidRPr="00531B49" w:rsidRDefault="00942F06" w:rsidP="00942F06">
                        <w:pPr>
                          <w:jc w:val="center"/>
                          <w:rPr>
                            <w:lang w:val="es-ES"/>
                          </w:rPr>
                        </w:pPr>
                        <w:r>
                          <w:rPr>
                            <w:lang w:val="es-ES"/>
                          </w:rPr>
                          <w:t>letter #</w:t>
                        </w:r>
                      </w:p>
                    </w:txbxContent>
                  </v:textbox>
                </v:oval>
                <v:oval id="Oval_x0020_373" o:spid="_x0000_s1312" style="position:absolute;left:1943100;top:872836;width:125666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0I3xQAA&#10;ANwAAAAPAAAAZHJzL2Rvd25yZXYueG1sRI/RasJAFETfC/2H5Qq+iG40NEp0lVaU9kmo9QMu2Ws2&#10;mr0bslsT+/XdgtDHYWbOMKtNb2txo9ZXjhVMJwkI4sLpiksFp6/9eAHCB2SNtWNScCcPm/Xz0wpz&#10;7Tr+pNsxlCJC2OeowITQ5FL6wpBFP3ENcfTOrrUYomxLqVvsItzWcpYkmbRYcVww2NDWUHE9flsF&#10;2WKW7mi6e8s689O/WH94vzQjpYaD/nUJIlAf/sOP9odWkM5T+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vQjfFAAAA3AAAAA8AAAAAAAAAAAAAAAAAlwIAAGRycy9k&#10;b3ducmV2LnhtbFBLBQYAAAAABAAEAPUAAACJAwAAAAA=&#10;" fillcolor="white [3201]" strokecolor="black [3213]" strokeweight="1pt">
                  <v:stroke joinstyle="miter"/>
                  <v:textbox>
                    <w:txbxContent>
                      <w:p w14:paraId="7AB18A6A" w14:textId="3C4F0386" w:rsidR="00942F06" w:rsidRPr="00531B49" w:rsidRDefault="00942F06" w:rsidP="00942F06">
                        <w:pPr>
                          <w:jc w:val="center"/>
                          <w:rPr>
                            <w:lang w:val="es-ES"/>
                          </w:rPr>
                        </w:pPr>
                        <w:r>
                          <w:rPr>
                            <w:lang w:val="es-ES"/>
                          </w:rPr>
                          <w:t>Letter #from end</w:t>
                        </w:r>
                      </w:p>
                    </w:txbxContent>
                  </v:textbox>
                </v:oval>
                <v:oval id="Oval_x0020_374" o:spid="_x0000_s1313" style="position:absolute;left:1943100;top:1672936;width:114236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tpDxQAA&#10;ANwAAAAPAAAAZHJzL2Rvd25yZXYueG1sRI/RasJAFETfhf7Dcgt9Ed2obZTUVVpR6pNQ9QMu2dts&#10;NHs3ZLcm+vXdguDjMDNnmPmys5W4UONLxwpGwwQEce50yYWC42EzmIHwAVlj5ZgUXMnDcvHUm2Om&#10;XcvfdNmHQkQI+wwVmBDqTEqfG7Loh64mjt6PayyGKJtC6gbbCLeVHCdJKi2WHBcM1rQylJ/3v1ZB&#10;OhtP1jRaf6atuXVv1u++TnVfqZfn7uMdRKAuPML39lYrmExf4f9MPA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G2kPFAAAA3AAAAA8AAAAAAAAAAAAAAAAAlwIAAGRycy9k&#10;b3ducmV2LnhtbFBLBQYAAAAABAAEAPUAAACJAwAAAAA=&#10;" fillcolor="white [3201]" strokecolor="black [3213]" strokeweight="1pt">
                  <v:stroke joinstyle="miter"/>
                  <v:textbox>
                    <w:txbxContent>
                      <w:p w14:paraId="7C5FE0A6" w14:textId="3F28E213" w:rsidR="00942F06" w:rsidRPr="00531B49" w:rsidRDefault="00942F06" w:rsidP="00942F06">
                        <w:pPr>
                          <w:jc w:val="center"/>
                          <w:rPr>
                            <w:lang w:val="es-ES"/>
                          </w:rPr>
                        </w:pPr>
                        <w:r>
                          <w:rPr>
                            <w:lang w:val="es-ES"/>
                          </w:rPr>
                          <w:t>first letter</w:t>
                        </w:r>
                      </w:p>
                    </w:txbxContent>
                  </v:textbox>
                </v:oval>
                <v:shape id="Elbow_x0020_Connector_x0020_375" o:spid="_x0000_s1314" type="#_x0000_t34" style="position:absolute;left:114300;top:301336;width:113780;height:459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sEr8YAAADcAAAADwAAAGRycy9kb3ducmV2LnhtbESPzW7CMBCE70i8g7VI3IpDqwIKGJQi&#10;tUoPIPHzAEu8JIF4HdkG0revK1XiOJqdb3YWq8404k7O15YVjEcJCOLC6ppLBcfD58sMhA/IGhvL&#10;pOCHPKyW/d4CU20fvKP7PpQiQtinqKAKoU2l9EVFBv3ItsTRO1tnMETpSqkdPiLcNPI1SSbSYM2x&#10;ocKW1hUV1/3NxDfCd3adbJtsdvpYu6/LRh/yfKPUcNBlcxCBuvA8/k/nWsHb9B3+xkQC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7BK/GAAAA3AAAAA8AAAAAAAAA&#10;AAAAAAAAoQIAAGRycy9kb3ducmV2LnhtbFBLBQYAAAAABAAEAPkAAACUAwAAAAA=&#10;" adj="0" strokecolor="black [3213]" strokeweight=".5pt">
                  <v:stroke endarrow="block"/>
                </v:shape>
                <v:shape id="Elbow_x0020_Connector_x0020_376" o:spid="_x0000_s1315" type="#_x0000_t34" style="position:absolute;left:114300;top:758536;width:113780;height:459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ma2MUAAADcAAAADwAAAGRycy9kb3ducmV2LnhtbESPUWvCQBCE3wv+h2OFvtWLCqlET4lC&#10;JX2wUPUHrLk1ieb2wt1V03/fE4Q+DrPzzc5i1ZtW3Mj5xrKC8SgBQVxa3XCl4Hj4eJuB8AFZY2uZ&#10;FPySh9Vy8LLATNs7f9NtHyoRIewzVFCH0GVS+rImg35kO+Lona0zGKJ0ldQO7xFuWjlJklQabDg2&#10;1NjRpqbyuv8x8Y3wmV/TrzafndYbt73s9KEodkq9Dvt8DiJQH/6Pn+lCK5i+p/AYEwk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Cma2MUAAADcAAAADwAAAAAAAAAA&#10;AAAAAAChAgAAZHJzL2Rvd25yZXYueG1sUEsFBgAAAAAEAAQA+QAAAJMDAAAAAA==&#10;" adj="0" strokecolor="black [3213]" strokeweight=".5pt">
                  <v:stroke endarrow="block"/>
                </v:shape>
                <v:shape id="Elbow_x0020_Connector_x0020_377" o:spid="_x0000_s1316" type="#_x0000_t34" style="position:absolute;left:1143000;top:529936;width:799580;height:114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EXOsUAAADcAAAADwAAAGRycy9kb3ducmV2LnhtbESPzW7CMBCE75V4B2uRuBWn5VcpBkEB&#10;qRxJy4HbKt4maeJ1FDsQ3h5XQuI4mplvNItVZypxocYVlhW8DSMQxKnVBWcKfr73r3MQziNrrCyT&#10;ghs5WC17LwuMtb3ykS6Jz0SAsItRQe59HUvp0pwMuqGtiYP3axuDPsgmk7rBa4CbSr5H0VQaLDgs&#10;5FjTZ05pmbRGgf87t5vjdpuY8lzu2s3pMF7vJ0oN+t36A4Snzj/Dj/aXVjCazeD/TDgCcn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OEXOsUAAADcAAAADwAAAAAAAAAA&#10;AAAAAAChAgAAZHJzL2Rvd25yZXYueG1sUEsFBgAAAAAEAAQA+QAAAJMDAAAAAA==&#10;" adj="-327" strokecolor="black [3213]" strokeweight=".5pt">
                  <v:stroke endarrow="block"/>
                </v:shape>
                <v:shape id="Elbow_x0020_Connector_x0020_378" o:spid="_x0000_s1317" type="#_x0000_t34" style="position:absolute;left:1537854;top:529936;width:61826;height:72453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ZwMQAAADcAAAADwAAAGRycy9kb3ducmV2LnhtbERPy2rCQBTdF/yH4QrdlDoxRWOjYygl&#10;ga7U+lh0d8lck2DmTshMY/r3nUWhy8N5b7LRtGKg3jWWFcxnEQji0uqGKwXnU/G8AuE8ssbWMin4&#10;IQfZdvKwwVTbO3/ScPSVCCHsUlRQe9+lUrqyJoNuZjviwF1tb9AH2FdS93gP4aaVcRQtpcGGQ0ON&#10;Hb3XVN6O30ZBvnBfu0vyGkfn3PHloIv9U1ko9Tgd39YgPI3+X/zn/tAKXpKwNpwJR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9nAxAAAANwAAAAPAAAAAAAAAAAA&#10;AAAAAKECAABkcnMvZG93bnJldi54bWxQSwUGAAAAAAQABAD5AAAAkgMAAAAA&#10;" adj="22582" strokecolor="black [3213]" strokeweight=".5pt">
                  <v:stroke endarrow="block"/>
                </v:shape>
                <v:shape id="Elbow_x0020_Connector_x0020_379" o:spid="_x0000_s1318" type="#_x0000_t34" style="position:absolute;left:1714500;top:529936;width:228080;height:6883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YOqsYAAADcAAAADwAAAGRycy9kb3ducmV2LnhtbESPzW7CMBCE70i8g7VIvRWnReInYFCK&#10;RBUOIAF9gG28JCnxOrJdSN8eI1XiOJqdb3YWq8404krO15YVvA0TEMSF1TWXCr5Om9cpCB+QNTaW&#10;ScEfeVgt+70Fptre+EDXYyhFhLBPUUEVQptK6YuKDPqhbYmjd7bOYIjSlVI7vEW4aeR7koylwZpj&#10;Q4UtrSsqLsdfE98I2+wy3jfZ9Ptj7T5/dvqU5zulXgZdNgcRqAvP4/90rhWMJjN4jIkEkM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2DqrGAAAA3AAAAA8AAAAAAAAA&#10;AAAAAAAAoQIAAGRycy9kb3ducmV2LnhtbFBLBQYAAAAABAAEAPkAAACUAwAAAAA=&#10;" adj="0" strokecolor="black [3213]" strokeweight=".5pt">
                  <v:stroke endarrow="block"/>
                </v:shape>
                <v:shape id="Elbow_x0020_Connector_x0020_380" o:spid="_x0000_s1319" type="#_x0000_t34" style="position:absolute;left:1714500;top:1215736;width:228080;height:8026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nXEMUAAADcAAAADwAAAGRycy9kb3ducmV2LnhtbESPwWrCQBCG7wXfYRmht7qxgoTUVVLB&#10;kh4Uqn2AaXaapGZnw+6q6dt3DkKPwz//N9+sNqPr1ZVC7DwbmM8yUMS1tx03Bj5Pu6ccVEzIFnvP&#10;ZOCXImzWk4cVFtbf+IOux9QogXAs0ECb0lBoHeuWHMaZH4gl+/bBYZIxNNoGvAnc9fo5y5baYcdy&#10;ocWBti3V5+PFiUZ6L8/LQ1/mX6/b8Pazt6eq2hvzOB3LF1CJxvS/fG9X1sAiF315Rgi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VnXEMUAAADcAAAADwAAAAAAAAAA&#10;AAAAAAChAgAAZHJzL2Rvd25yZXYueG1sUEsFBgAAAAAEAAQA+QAAAJMDAAAAAA==&#10;" adj="0" strokecolor="black [3213]" strokeweight=".5pt">
                  <v:stroke endarrow="block"/>
                </v:shape>
                <v:shape id="Text_x0020_Box_x0020_381" o:spid="_x0000_s1320" type="#_x0000_t202" style="position:absolute;left:3429000;top:415636;width:18281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nZJxQAA&#10;ANwAAAAPAAAAZHJzL2Rvd25yZXYueG1sRI9Pi8IwFMTvwn6H8Bb2pqkuaKlGWVsEET34B/H4aJ5t&#10;2ealNFmt334jCB6HmfkNM1t0phY3al1lWcFwEIEgzq2uuFBwOq76MQjnkTXWlknBgxws5h+9GSba&#10;3nlPt4MvRICwS1BB6X2TSOnykgy6gW2Ig3e1rUEfZFtI3eI9wE0tR1E0lgYrDgslNpSWlP8e/oyC&#10;9fGx2U/S3dhsltlle5buvMq2Sn19dj9TEJ46/w6/2mut4DsewvNMOAJ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qdknFAAAA3AAAAA8AAAAAAAAAAAAAAAAAlwIAAGRycy9k&#10;b3ducmV2LnhtbFBLBQYAAAAABAAEAPUAAACJAwAAAAA=&#10;" filled="f" strokecolor="black [3213]">
                  <v:textbox>
                    <w:txbxContent>
                      <w:p w14:paraId="7BCC124A" w14:textId="5E9A1400" w:rsidR="00942F06" w:rsidRPr="00942F06" w:rsidRDefault="00942F06">
                        <w:pPr>
                          <w:rPr>
                            <w:lang w:val="es-ES"/>
                          </w:rPr>
                        </w:pPr>
                        <w:r>
                          <w:rPr>
                            <w:lang w:val="es-ES"/>
                          </w:rPr>
                          <w:t>EXPRESION MATEMATICA</w:t>
                        </w:r>
                      </w:p>
                    </w:txbxContent>
                  </v:textbox>
                </v:shape>
                <v:oval id="Oval_x0020_382" o:spid="_x0000_s1321" style="position:absolute;left:3553690;top:1018309;width:1143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peLxQAA&#10;ANwAAAAPAAAAZHJzL2Rvd25yZXYueG1sRI/RasJAFETfC/7DcgVfim6MNIToKrYo7VOh6gdcstds&#10;NHs3ZFcT+/XdQqGPw8ycYVabwTbiTp2vHSuYzxIQxKXTNVcKTsf9NAfhA7LGxjEpeJCHzXr0tMJC&#10;u56/6H4IlYgQ9gUqMCG0hZS+NGTRz1xLHL2z6yyGKLtK6g77CLeNTJMkkxZrjgsGW3ozVF4PN6sg&#10;y9PFjua716w338OL9Z/vl/ZZqcl42C5BBBrCf/iv/aEVLPIU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2l4vFAAAA3AAAAA8AAAAAAAAAAAAAAAAAlwIAAGRycy9k&#10;b3ducmV2LnhtbFBLBQYAAAAABAAEAPUAAACJAwAAAAA=&#10;" fillcolor="white [3201]" strokecolor="black [3213]" strokeweight="1pt">
                  <v:stroke joinstyle="miter"/>
                  <v:textbox>
                    <w:txbxContent>
                      <w:p w14:paraId="374DB032" w14:textId="619EFD76" w:rsidR="00942F06" w:rsidRPr="00942F06" w:rsidRDefault="00942F06" w:rsidP="00942F06">
                        <w:pPr>
                          <w:jc w:val="center"/>
                          <w:rPr>
                            <w:lang w:val="es-ES"/>
                          </w:rPr>
                        </w:pPr>
                        <w:r>
                          <w:rPr>
                            <w:lang w:val="es-ES"/>
                          </w:rPr>
                          <w:t>variable</w:t>
                        </w:r>
                      </w:p>
                    </w:txbxContent>
                  </v:textbox>
                </v:oval>
                <v:shape id="Straight_x0020_Arrow_x0020_Connector_x0020_383" o:spid="_x0000_s1322" type="#_x0000_t32" style="position:absolute;left:2971800;top:529936;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DR8YAAADcAAAADwAAAGRycy9kb3ducmV2LnhtbESPW2vCQBSE3wv+h+UIfasbG/ASXUWE&#10;0oovNUovb4fsMVnMng3ZrUn/fbcg+DjMzDfMct3bWlyp9caxgvEoAUFcOG24VHA6vjzNQPiArLF2&#10;TAp+ycN6NXhYYqZdxwe65qEUEcI+QwVVCE0mpS8qsuhHriGO3tm1FkOUbSl1i12E21o+J8lEWjQc&#10;FypsaFtRccl/rILi9PU5p3fzobvUTF+b/fc+zXdKPQ77zQJEoD7cw7f2m1aQzlL4PxOPgFz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g0fGAAAA3AAAAA8AAAAAAAAA&#10;AAAAAAAAoQIAAGRycy9kb3ducmV2LnhtbFBLBQYAAAAABAAEAPkAAACUAwAAAAA=&#10;" strokecolor="black [3213]" strokeweight=".5pt">
                  <v:stroke endarrow="block" joinstyle="miter"/>
                </v:shape>
                <v:shape id="Elbow_x0020_Connector_x0020_384" o:spid="_x0000_s1323" type="#_x0000_t34" style="position:absolute;left:3200400;top:529936;width:0;height:6858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0TF8QAAADcAAAADwAAAGRycy9kb3ducmV2LnhtbESPQWsCMRSE70L/Q3iF3jRbLUVWo7RF&#10;Wy9iqx48PjbPzbablyWJ7vrvjVDwOMzMN8x03tlanMmHyrGC50EGgrhwuuJSwX637I9BhIissXZM&#10;Ci4UYD576E0x167lHzpvYykShEOOCkyMTS5lKAxZDAPXECfv6LzFmKQvpfbYJrit5TDLXqXFitOC&#10;wYY+DBV/25NVsPtc0JrNqSsu779a+8PX96ZlpZ4eu7cJiEhdvIf/2yutYDR+gduZdATk7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RMXxAAAANwAAAAPAAAAAAAAAAAA&#10;AAAAAKECAABkcnMvZG93bnJldi54bWxQSwUGAAAAAAQABAD5AAAAkgMAAAAA&#10;" strokecolor="black [3213]" strokeweight=".5pt">
                  <v:stroke endarrow="block"/>
                </v:shape>
                <v:shape id="Elbow_x0020_Connector_x0020_385" o:spid="_x0000_s1324" type="#_x0000_t34" style="position:absolute;left:3314700;top:529936;width:228600;height:6858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JmQ8YAAADcAAAADwAAAGRycy9kb3ducmV2LnhtbESPQWvCQBSE74L/YXmCF6mbVhskdRVp&#10;UTwVjbV4fGRfk2j2bciuGv99VxA8DjPzDTOdt6YSF2pcaVnB6zACQZxZXXKu4Ge3fJmAcB5ZY2WZ&#10;FNzIwXzW7Uwx0fbKW7qkPhcBwi5BBYX3dSKlywoy6Ia2Jg7en20M+iCbXOoGrwFuKvkWRbE0WHJY&#10;KLCmz4KyU3o2CsaD1f73eFiU7WYVx/S1O+y/pVWq32sXHyA8tf4ZfrTXWsFo8g73M+EIyN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4iZkPGAAAA3AAAAA8AAAAAAAAA&#10;AAAAAAAAoQIAAGRycy9kb3ducmV2LnhtbFBLBQYAAAAABAAEAPkAAACUAwAAAAA=&#10;" adj="-2945" strokecolor="black [3213]" strokeweight=".5pt">
                  <v:stroke endarrow="block"/>
                </v:shape>
                <v:shape id="Elbow_x0020_Connector_x0020_386" o:spid="_x0000_s1325" type="#_x0000_t34" style="position:absolute;left:5257800;top:529936;width:135081;height:187036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dficYAAADcAAAADwAAAGRycy9kb3ducmV2LnhtbESP3WrCQBSE7wu+w3KE3tWNtk1D6irS&#10;IrWIF1of4Jg9TYLZs2F38+PbdwuFXg4z8w2zXI+mET05X1tWMJ8lIIgLq2suFZy/tg8ZCB+QNTaW&#10;ScGNPKxXk7sl5toOfKT+FEoRIexzVFCF0OZS+qIig35mW+LofVtnMETpSqkdDhFuGrlIklQarDku&#10;VNjSW0XF9dQZBX223V3C7enFZe/d53N6cN3HsFfqfjpuXkEEGsN/+K+90woesxR+z8Qj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HX4nGAAAA3AAAAA8AAAAAAAAA&#10;AAAAAAAAoQIAAGRycy9kb3ducmV2LnhtbFBLBQYAAAAABAAEAPkAAACUAwAAAAA=&#10;" adj="18690" strokecolor="black [3213]" strokeweight=".5pt"/>
                <v:shape id="Straight_x0020_Arrow_x0020_Connector_x0020_387" o:spid="_x0000_s1326" type="#_x0000_t32" style="position:absolute;left:4686300;top:1215736;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SFRMYAAADcAAAADwAAAGRycy9kb3ducmV2LnhtbESPQWvCQBSE74X+h+UVvNVNG1AbXUUK&#10;YouXmkrV2yP7mixm34bsauK/d4VCj8PMfMPMFr2txYVabxwreBkmIIgLpw2XCnbfq+cJCB+QNdaO&#10;ScGVPCzmjw8zzLTreEuXPJQiQthnqKAKocmk9EVFFv3QNcTR+3WtxRBlW0rdYhfhtpavSTKSFg3H&#10;hQobeq+oOOVnq6DYHfZv9GV+dJea8brZHDdp/qnU4KlfTkEE6sN/+K/9oRWkkzHcz8Qj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3EhUTGAAAA3AAAAA8AAAAAAAAA&#10;AAAAAAAAoQIAAGRycy9kb3ducmV2LnhtbFBLBQYAAAAABAAEAPkAAACUAwAAAAA=&#10;" strokecolor="black [3213]" strokeweight=".5pt">
                  <v:stroke endarrow="block" joinstyle="miter"/>
                </v:shape>
                <v:shape id="Elbow_x0020_Connector_x0020_388" o:spid="_x0000_s1327" type="#_x0000_t34" style="position:absolute;left:228600;top:2410691;width:5153890;height:521739;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mVzsIAAADcAAAADwAAAGRycy9kb3ducmV2LnhtbERPTWvCQBC9F/wPywi91Y0ViqSuUiqK&#10;h/ZgLHodstMkNDub7q4m+uudQ6HHx/terAbXqguF2Hg2MJ1koIhLbxuuDHwdNk9zUDEhW2w9k4Er&#10;RVgtRw8LzK3veU+XIlVKQjjmaKBOqcu1jmVNDuPEd8TCffvgMAkMlbYBewl3rX7OshftsGFpqLGj&#10;95rKn+LsDMxcvwlUnG4fPvs9fR7X23goj8Y8joe3V1CJhvQv/nPvrPjmslbOyBHQy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mVzsIAAADcAAAADwAAAAAAAAAAAAAA&#10;AAChAgAAZHJzL2Rvd25yZXYueG1sUEsFBgAAAAAEAAQA+QAAAJADAAAAAA==&#10;" adj="21578" strokecolor="black [3213]" strokeweight=".5pt"/>
                <v:shape id="Straight_x0020_Arrow_x0020_Connector_x0020_389" o:spid="_x0000_s1328" type="#_x0000_t32" style="position:absolute;left:228600;top:2930236;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e0rcYAAADcAAAADwAAAGRycy9kb3ducmV2LnhtbESPT2vCQBTE70K/w/IK3nRTA/5JXaUU&#10;xIqXGqXV2yP7mizNvg3ZrUm/fbcgeBxm5jfMct3bWlyp9caxgqdxAoK4cNpwqeB03IzmIHxA1lg7&#10;JgW/5GG9ehgsMdOu4wNd81CKCGGfoYIqhCaT0hcVWfRj1xBH78u1FkOUbSl1i12E21pOkmQqLRqO&#10;CxU29FpR8Z3/WAXF6fy5oHfzobvUzLbN/rJP851Sw8f+5RlEoD7cw7f2m1aQzhfwfyYeAbn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XtK3GAAAA3AAAAA8AAAAAAAAA&#10;AAAAAAAAoQIAAGRycy9kb3ducmV2LnhtbFBLBQYAAAAABAAEAPkAAACUAwAAAAA=&#10;" strokecolor="black [3213]" strokeweight=".5pt">
                  <v:stroke endarrow="block" joinstyle="miter"/>
                </v:shape>
                <v:oval id="Oval_x0020_390" o:spid="_x0000_s1329" style="position:absolute;left:457200;top:2743200;width:102806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Tq6wwAA&#10;ANwAAAAPAAAAZHJzL2Rvd25yZXYueG1sRE/dasIwFL4f7B3CGexmaKqyorWp6HDMq8GqD3Bojk21&#10;OSlNZrs9/XIh7PLj+883o23FjXrfOFYwmyYgiCunG64VnI7vkyUIH5A1to5JwQ952BSPDzlm2g38&#10;Rbcy1CKGsM9QgQmhy6T0lSGLfuo64sidXW8xRNjXUvc4xHDbynmSpNJiw7HBYEdvhqpr+W0VpMv5&#10;Yk+z/S4dzO/4av3nx6V7Uer5adyuQQQaw7/47j5oBYtVnB/PxCMg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Tq6wwAAANwAAAAPAAAAAAAAAAAAAAAAAJcCAABkcnMvZG93&#10;bnJldi54bWxQSwUGAAAAAAQABAD1AAAAhwMAAAAA&#10;" fillcolor="white [3201]" strokecolor="black [3213]" strokeweight="1pt">
                  <v:stroke joinstyle="miter"/>
                  <v:textbox>
                    <w:txbxContent>
                      <w:p w14:paraId="2460C44E" w14:textId="77777777" w:rsidR="00EA7E8E" w:rsidRPr="00531B49" w:rsidRDefault="00EA7E8E" w:rsidP="00EA7E8E">
                        <w:pPr>
                          <w:jc w:val="center"/>
                          <w:rPr>
                            <w:lang w:val="es-ES"/>
                          </w:rPr>
                        </w:pPr>
                        <w:r>
                          <w:rPr>
                            <w:lang w:val="es-ES"/>
                          </w:rPr>
                          <w:t>letter #</w:t>
                        </w:r>
                      </w:p>
                    </w:txbxContent>
                  </v:textbox>
                </v:oval>
                <v:oval id="Oval_x0020_391" o:spid="_x0000_s1330" style="position:absolute;left:405245;top:3231573;width:125666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Z8hxQAA&#10;ANwAAAAPAAAAZHJzL2Rvd25yZXYueG1sRI/RasJAFETfC/7DcoW+lLqJ0qCpq2ix2CdB7Qdcstds&#10;avZuyK4m9etdodDHYWbOMPNlb2txpdZXjhWkowQEceF0xaWC7+Pn6xSED8gaa8ek4Jc8LBeDpznm&#10;2nW8p+shlCJC2OeowITQ5FL6wpBFP3INcfROrrUYomxLqVvsItzWcpwkmbRYcVww2NCHoeJ8uFgF&#10;2XQ82VC6WWedufVv1u+2P82LUs/DfvUOIlAf/sN/7S+tYDJL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9nyHFAAAA3AAAAA8AAAAAAAAAAAAAAAAAlwIAAGRycy9k&#10;b3ducmV2LnhtbFBLBQYAAAAABAAEAPUAAACJAwAAAAA=&#10;" fillcolor="white [3201]" strokecolor="black [3213]" strokeweight="1pt">
                  <v:stroke joinstyle="miter"/>
                  <v:textbox>
                    <w:txbxContent>
                      <w:p w14:paraId="52AF1276" w14:textId="77777777" w:rsidR="00EA7E8E" w:rsidRPr="00531B49" w:rsidRDefault="00EA7E8E" w:rsidP="00EA7E8E">
                        <w:pPr>
                          <w:jc w:val="center"/>
                          <w:rPr>
                            <w:lang w:val="es-ES"/>
                          </w:rPr>
                        </w:pPr>
                        <w:r>
                          <w:rPr>
                            <w:lang w:val="es-ES"/>
                          </w:rPr>
                          <w:t>Letter #from end</w:t>
                        </w:r>
                      </w:p>
                    </w:txbxContent>
                  </v:textbox>
                </v:oval>
                <v:oval id="Oval_x0020_392" o:spid="_x0000_s1331" style="position:absolute;left:446809;top:3958936;width:114236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wFWxQAA&#10;ANwAAAAPAAAAZHJzL2Rvd25yZXYueG1sRI/RasJAFETfC/7DcoW+lLox0qCpq2ix2CdB7Qdcstds&#10;avZuyK4m9etdodDHYWbOMPNlb2txpdZXjhWMRwkI4sLpiksF38fP1ykIH5A11o5JwS95WC4GT3PM&#10;tet4T9dDKEWEsM9RgQmhyaX0hSGLfuQa4uidXGsxRNmWUrfYRbitZZokmbRYcVww2NCHoeJ8uFgF&#10;2TSdbGi8WWedufVv1u+2P82LUs/DfvUOIlAf/sN/7S+tYDJL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vAVbFAAAA3AAAAA8AAAAAAAAAAAAAAAAAlwIAAGRycy9k&#10;b3ducmV2LnhtbFBLBQYAAAAABAAEAPUAAACJAwAAAAA=&#10;" fillcolor="white [3201]" strokecolor="black [3213]" strokeweight="1pt">
                  <v:stroke joinstyle="miter"/>
                  <v:textbox>
                    <w:txbxContent>
                      <w:p w14:paraId="19B98E19" w14:textId="77777777" w:rsidR="00EA7E8E" w:rsidRPr="00531B49" w:rsidRDefault="00EA7E8E" w:rsidP="00EA7E8E">
                        <w:pPr>
                          <w:jc w:val="center"/>
                          <w:rPr>
                            <w:lang w:val="es-ES"/>
                          </w:rPr>
                        </w:pPr>
                        <w:r>
                          <w:rPr>
                            <w:lang w:val="es-ES"/>
                          </w:rPr>
                          <w:t>first letter</w:t>
                        </w:r>
                      </w:p>
                    </w:txbxContent>
                  </v:textbox>
                </v:oval>
                <v:shape id="Elbow_x0020_Connector_x0020_393" o:spid="_x0000_s1332" type="#_x0000_t34" style="position:absolute;left:228600;top:2951018;width:177165;height:599671;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Gpw8YAAADcAAAADwAAAGRycy9kb3ducmV2LnhtbESPS2vDMBCE74X8B7GB3ho5dSmNEyWE&#10;QNP2UvDjkOPGWj+ItTKW4jj/vioUehxm5htms5tMJ0YaXGtZwXIRgSAurW65VlDk709vIJxH1thZ&#10;JgV3crDbzh42mGh745TGzNciQNglqKDxvk+kdGVDBt3C9sTBq+xg0Ac51FIPeAtw08nnKHqVBlsO&#10;Cw32dGiovGRXo+DrJa10ceZTkUenatl+f9yPVazU43zar0F4mvx/+K/9qRXEqxh+z4QjIL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hqcPGAAAA3AAAAA8AAAAAAAAA&#10;AAAAAAAAoQIAAGRycy9kb3ducmV2LnhtbFBLBQYAAAAABAAEAPkAAACUAwAAAAA=&#10;" adj="665" strokecolor="black [3213]" strokeweight=".5pt">
                  <v:stroke endarrow="block"/>
                </v:shape>
                <v:shape id="Elbow_x0020_Connector_x0020_394" o:spid="_x0000_s1333" type="#_x0000_t34" style="position:absolute;left:218209;top:3532909;width:218036;height:73723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sgxt8UAAADcAAAADwAAAGRycy9kb3ducmV2LnhtbESPS4vCQBCE78L+h6GFvenEB7KbdZRF&#10;cNWLYMzBY2+m88BMT8iMGv+9Iwgei6r6ipovO1OLK7WusqxgNIxAEGdWV1woSI/rwRcI55E11pZJ&#10;wZ0cLBcfvTnG2t74QNfEFyJA2MWooPS+iaV0WUkG3dA2xMHLbWvQB9kWUrd4C3BTy3EUzaTBisNC&#10;iQ2tSsrOycUo2E0PuU7/+ZQeo1M+qvab+18+Ueqz3/3+gPDU+Xf41d5qBZPvKTzPhCM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sgxt8UAAADcAAAADwAAAAAAAAAA&#10;AAAAAAChAgAAZHJzL2Rvd25yZXYueG1sUEsFBgAAAAAEAAQA+QAAAJMDAAAAAA==&#10;" adj="665" strokecolor="black [3213]" strokeweight=".5pt">
                  <v:stroke endarrow="block"/>
                </v:shape>
                <v:shape id="Straight_x0020_Arrow_x0020_Connector_x0020_395" o:spid="_x0000_s1334" type="#_x0000_t32" style="position:absolute;left:3086100;top:2047009;width:2286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Text_x0020_Box_x0020_396" o:spid="_x0000_s1335" type="#_x0000_t202" style="position:absolute;left:2057400;top:2732809;width:18281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jgxgAA&#10;ANwAAAAPAAAAZHJzL2Rvd25yZXYueG1sRI9Ba8JAFITvhf6H5RW81U0rRBtdpVUCInpILOLxkX1N&#10;QrNvQ3abxH/fFQo9DjPzDbPajKYRPXWutqzgZRqBIC6srrlU8HlOnxcgnEfW2FgmBTdysFk/Pqww&#10;0XbgjPrclyJA2CWooPK+TaR0RUUG3dS2xMH7sp1BH2RXSt3hEOCmka9RFEuDNYeFClvaVlR85z9G&#10;wf58O2Tz7Sk2h4/d9XiR7pLujkpNnsb3JQhPo/8P/7X3WsHsLYb7mX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2njgxgAAANwAAAAPAAAAAAAAAAAAAAAAAJcCAABkcnMv&#10;ZG93bnJldi54bWxQSwUGAAAAAAQABAD1AAAAigMAAAAA&#10;" filled="f" strokecolor="black [3213]">
                  <v:textbox>
                    <w:txbxContent>
                      <w:p w14:paraId="7E37B09F" w14:textId="77777777" w:rsidR="00EA7E8E" w:rsidRPr="00942F06" w:rsidRDefault="00EA7E8E" w:rsidP="00EA7E8E">
                        <w:pPr>
                          <w:rPr>
                            <w:lang w:val="es-ES"/>
                          </w:rPr>
                        </w:pPr>
                        <w:r>
                          <w:rPr>
                            <w:lang w:val="es-ES"/>
                          </w:rPr>
                          <w:t>EXPRESION MATEMATICA</w:t>
                        </w:r>
                      </w:p>
                    </w:txbxContent>
                  </v:textbox>
                </v:shape>
                <v:oval id="Oval_x0020_397" o:spid="_x0000_s1336" style="position:absolute;left:2286000;top:3190009;width:1143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2KLOxQAA&#10;ANwAAAAPAAAAZHJzL2Rvd25yZXYueG1sRI/RasJAFETfhf7Dcgu+SN2omGp0lSpKfSrU9gMu2Ws2&#10;Nns3ZFeT9uvdguDjMDNnmOW6s5W4UuNLxwpGwwQEce50yYWC76/9ywyED8gaK8ek4Jc8rFdPvSVm&#10;2rX8SddjKESEsM9QgQmhzqT0uSGLfuhq4uidXGMxRNkUUjfYRrit5DhJUmmx5LhgsKatofzneLEK&#10;0tl4sqPRbpO25q+bWv/xfq4HSvWfu7cFiEBdeITv7YNWMJm/wv+Ze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Yos7FAAAA3AAAAA8AAAAAAAAAAAAAAAAAlwIAAGRycy9k&#10;b3ducmV2LnhtbFBLBQYAAAAABAAEAPUAAACJAwAAAAA=&#10;" fillcolor="white [3201]" strokecolor="black [3213]" strokeweight="1pt">
                  <v:stroke joinstyle="miter"/>
                  <v:textbox>
                    <w:txbxContent>
                      <w:p w14:paraId="561B0ABB" w14:textId="77777777" w:rsidR="00EA7E8E" w:rsidRPr="00942F06" w:rsidRDefault="00EA7E8E" w:rsidP="00EA7E8E">
                        <w:pPr>
                          <w:jc w:val="center"/>
                          <w:rPr>
                            <w:lang w:val="es-ES"/>
                          </w:rPr>
                        </w:pPr>
                        <w:r>
                          <w:rPr>
                            <w:lang w:val="es-ES"/>
                          </w:rPr>
                          <w:t>variable</w:t>
                        </w:r>
                      </w:p>
                    </w:txbxContent>
                  </v:textbox>
                </v:oval>
                <v:shape id="Straight_x0020_Arrow_x0020_Connector_x0020_398" o:spid="_x0000_s1337" type="#_x0000_t32" style="position:absolute;left:1485900;top:2961409;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KH68MAAADcAAAADwAAAGRycy9kb3ducmV2LnhtbERPy2rCQBTdF/yH4Qru6kQDVaOjiCC2&#10;uNEofewumWsymLkTMlOT/n1nUejycN6rTW9r8aDWG8cKJuMEBHHhtOFSwfWyf56D8AFZY+2YFPyQ&#10;h8168LTCTLuOz/TIQyliCPsMFVQhNJmUvqjIoh+7hjhyN9daDBG2pdQtdjHc1nKaJC/SouHYUGFD&#10;u4qKe/5tFRTXz48Fncy77lIzOzTHr2Oavyk1GvbbJYhAffgX/7lftYJ0EdfGM/EI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Ch+vDAAAA3AAAAA8AAAAAAAAAAAAA&#10;AAAAoQIAAGRycy9kb3ducmV2LnhtbFBLBQYAAAAABAAEAPkAAACRAwAAAAA=&#10;" strokecolor="black [3213]" strokeweight=".5pt">
                  <v:stroke endarrow="block" joinstyle="miter"/>
                </v:shape>
                <v:shape id="Elbow_x0020_Connector_x0020_399" o:spid="_x0000_s1338" type="#_x0000_t34" style="position:absolute;left:1662545;top:2961409;width:45719;height:61306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Gkr8QAAADcAAAADwAAAGRycy9kb3ducmV2LnhtbESPT2sCMRTE70K/Q3gFL6LZqix1NUoV&#10;pF61FTw+Nm//4OZlSeK69tObQqHHYWZ+w6w2vWlER87XlhW8TRIQxLnVNZcKvr/243cQPiBrbCyT&#10;ggd52KxfBivMtL3zkbpTKEWEsM9QQRVCm0np84oM+oltiaNXWGcwROlKqR3eI9w0cpokqTRYc1yo&#10;sKVdRfn1dDMK/OinPs/T3UF23fbmisJ+bs8XpYav/ccSRKA+/If/2getYLZYwO+ZeATk+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SvxAAAANwAAAAPAAAAAAAAAAAA&#10;AAAAAKECAABkcnMvZG93bnJldi54bWxQSwUGAAAAAAQABAD5AAAAkgMAAAAA&#10;" adj="20619" strokecolor="black [3213]" strokeweight=".5pt">
                  <v:stroke endarrow="block"/>
                </v:shape>
                <v:shape id="Elbow_x0020_Connector_x0020_400" o:spid="_x0000_s1339" type="#_x0000_t34" style="position:absolute;left:1880754;top:2992582;width:394566;height:37130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xzZsIAAADcAAAADwAAAGRycy9kb3ducmV2LnhtbERPz2vCMBS+D/wfwhO8ralDxugaZQpC&#10;i4exKuLx0bw1Zc1L18S2+++Xw2DHj+93vpttJ0YafOtYwTpJQRDXTrfcKLicj48vIHxA1tg5JgU/&#10;5GG3XTzkmGk38QeNVWhEDGGfoQITQp9J6WtDFn3ieuLIfbrBYohwaKQecIrhtpNPafosLbYcGwz2&#10;dDBUf1V3q6DTt/L6Pu7NtA7H03dRFv3cOqVWy/ntFUSgOfyL/9yFVrBJ4/x4Jh4Bu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wxzZsIAAADcAAAADwAAAAAAAAAAAAAA&#10;AAChAgAAZHJzL2Rvd25yZXYueG1sUEsFBgAAAAAEAAQA+QAAAJADAAAAAA==&#10;" adj="-173" strokecolor="black [3213]" strokeweight=".5pt">
                  <v:stroke endarrow="block"/>
                </v:shape>
                <v:shape id="Straight_x0020_Arrow_x0020_Connector_x0020_401" o:spid="_x0000_s1340" type="#_x0000_t32" style="position:absolute;left:3886200;top:2847109;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2lMYAAADcAAAADwAAAGRycy9kb3ducmV2LnhtbESPQWvCQBSE70L/w/IKvenGWrSmrlIE&#10;aYsXTUXt7ZF9TZZm34bs1sR/7wqCx2FmvmFmi85W4kSNN44VDAcJCOLcacOFgt33qv8KwgdkjZVj&#10;UnAmD4v5Q2+GqXYtb+mUhUJECPsUFZQh1KmUPi/Joh+4mjh6v66xGKJsCqkbbCPcVvI5ScbSouG4&#10;UGJNy5Lyv+zfKsh3x8OUNmav25GZfNTrn/Uo+1Lq6bF7fwMRqAv38K39qRW8JEO4nolHQM4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YdpTGAAAA3AAAAA8AAAAAAAAA&#10;AAAAAAAAoQIAAGRycy9kb3ducmV2LnhtbFBLBQYAAAAABAAEAPkAAACUAwAAAAA=&#10;" strokecolor="black [3213]" strokeweight=".5pt">
                  <v:stroke endarrow="block" joinstyle="miter"/>
                </v:shape>
                <v:shape id="Elbow_x0020_Connector_x0020_402" o:spid="_x0000_s1341" type="#_x0000_t34" style="position:absolute;left:3429000;top:2847109;width:1028700;height:5715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IC4MQAAADcAAAADwAAAGRycy9kb3ducmV2LnhtbESPT4vCMBTE78J+h/CEvWmqiErXKGFB&#10;8OCKf3YPe3s0z7bYvJQmavXTG0HwOMzMb5jZorWVuFDjS8cKBv0EBHHmTMm5gt/DsjcF4QOywcox&#10;KbiRh8X8ozPD1Lgr7+iyD7mIEPYpKihCqFMpfVaQRd93NXH0jq6xGKJscmkavEa4reQwScbSYslx&#10;ocCavgvKTvuzVVBZ2qxJ43iq/zbr/x99mOjtXanPbqu/QARqwzv8aq+MglEyhOeZe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4gLgxAAAANwAAAAPAAAAAAAAAAAA&#10;AAAAAKECAABkcnMvZG93bnJldi54bWxQSwUGAAAAAAQABAD5AAAAkgMAAAAA&#10;" adj="21709" strokecolor="black [3213]" strokeweight=".5pt">
                  <v:stroke endarrow="block"/>
                </v:shape>
                <v:shape id="Elbow_x0020_Connector_x0020_403" o:spid="_x0000_s1342" type="#_x0000_t34" style="position:absolute;left:1600200;top:2847109;width:2982190;height:147764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4ZdsUAAADcAAAADwAAAGRycy9kb3ducmV2LnhtbESP0WoCMRRE3wX/IVyhL1ITtUi7NYpK&#10;LT6Vuu0HXDbX3cXNzbqJmvbrG6Hg4zAzZ5j5MtpGXKjztWMN45ECQVw4U3Op4ftr+/gMwgdkg41j&#10;0vBDHpaLfm+OmXFX3tMlD6VIEPYZaqhCaDMpfVGRRT9yLXHyDq6zGJLsSmk6vCa4beREqZm0WHNa&#10;qLClTUXFMT9bDcPP31Nc5+psPt6bt3h6Kerh2Gv9MIirVxCBYriH/9s7o+FJTeF2Jh0Buf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84ZdsUAAADcAAAADwAAAAAAAAAA&#10;AAAAAAChAgAAZHJzL2Rvd25yZXYueG1sUEsFBgAAAAAEAAQA+QAAAJMDAAAAAA==&#10;" adj="21596" strokecolor="black [3213]" strokeweight=".5pt">
                  <v:stroke endarrow="block"/>
                </v:shape>
                <w10:anchorlock/>
              </v:group>
            </w:pict>
          </mc:Fallback>
        </mc:AlternateContent>
      </w:r>
    </w:p>
    <w:p w14:paraId="5305DA98" w14:textId="77777777" w:rsidR="001B09C1" w:rsidRPr="00EC754E" w:rsidRDefault="001B09C1" w:rsidP="00141570">
      <w:pPr>
        <w:rPr>
          <w:lang w:val="es-ES"/>
        </w:rPr>
      </w:pPr>
    </w:p>
    <w:p w14:paraId="0705E14F" w14:textId="619B0E73" w:rsidR="0035755B" w:rsidRPr="00EC754E" w:rsidRDefault="001B09C1" w:rsidP="00141570">
      <w:pPr>
        <w:rPr>
          <w:lang w:val="es-ES"/>
        </w:rPr>
      </w:pPr>
      <w:r w:rsidRPr="00EC754E">
        <w:rPr>
          <w:noProof/>
        </w:rPr>
        <mc:AlternateContent>
          <mc:Choice Requires="wpg">
            <w:drawing>
              <wp:inline distT="0" distB="0" distL="0" distR="0" wp14:anchorId="14863E5A" wp14:editId="01C83F1C">
                <wp:extent cx="4114800" cy="1490980"/>
                <wp:effectExtent l="0" t="0" r="76200" b="33020"/>
                <wp:docPr id="427" name="Group 427"/>
                <wp:cNvGraphicFramePr/>
                <a:graphic xmlns:a="http://schemas.openxmlformats.org/drawingml/2006/main">
                  <a:graphicData uri="http://schemas.microsoft.com/office/word/2010/wordprocessingGroup">
                    <wpg:wgp>
                      <wpg:cNvGrpSpPr/>
                      <wpg:grpSpPr>
                        <a:xfrm>
                          <a:off x="0" y="0"/>
                          <a:ext cx="4114800" cy="1490980"/>
                          <a:chOff x="0" y="0"/>
                          <a:chExt cx="4114800" cy="1490980"/>
                        </a:xfrm>
                      </wpg:grpSpPr>
                      <wps:wsp>
                        <wps:cNvPr id="407" name="Text Box 407"/>
                        <wps:cNvSpPr txBox="1"/>
                        <wps:spPr>
                          <a:xfrm>
                            <a:off x="0" y="0"/>
                            <a:ext cx="140144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3B850" w14:textId="77777777" w:rsidR="007324E8" w:rsidRPr="006F5F92" w:rsidRDefault="007324E8" w:rsidP="001B09C1">
                              <w:pPr>
                                <w:rPr>
                                  <w:lang w:val="es-ES"/>
                                </w:rPr>
                              </w:pPr>
                              <w:r>
                                <w:rPr>
                                  <w:lang w:val="es-ES"/>
                                </w:rPr>
                                <w:t>&lt;EXPRESION LISTA&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8" name="Oval 408"/>
                        <wps:cNvSpPr/>
                        <wps:spPr>
                          <a:xfrm>
                            <a:off x="1371600" y="457200"/>
                            <a:ext cx="1256665" cy="3740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2C53B" w14:textId="77777777" w:rsidR="007324E8" w:rsidRPr="0005022F" w:rsidRDefault="007324E8" w:rsidP="001B09C1">
                              <w:pPr>
                                <w:jc w:val="center"/>
                                <w:rPr>
                                  <w:lang w:val="es-ES"/>
                                </w:rPr>
                              </w:pPr>
                              <w:r>
                                <w:rPr>
                                  <w:lang w:val="es-ES"/>
                                </w:rPr>
                                <w:t>emp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10"/>
                        <wps:cNvSpPr txBox="1"/>
                        <wps:spPr>
                          <a:xfrm>
                            <a:off x="1485900" y="914400"/>
                            <a:ext cx="939800" cy="231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E53F20" w14:textId="77777777" w:rsidR="007324E8" w:rsidRPr="0005022F" w:rsidRDefault="007324E8" w:rsidP="001B09C1">
                              <w:pPr>
                                <w:rPr>
                                  <w:lang w:val="es-ES"/>
                                </w:rPr>
                              </w:pPr>
                              <w:r>
                                <w:rPr>
                                  <w:lang w:val="es-ES"/>
                                </w:rPr>
                                <w:t>CREATE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3" name="Text Box 413"/>
                        <wps:cNvSpPr txBox="1"/>
                        <wps:spPr>
                          <a:xfrm>
                            <a:off x="1485900" y="1259840"/>
                            <a:ext cx="427990" cy="231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B38E89" w14:textId="77777777" w:rsidR="007324E8" w:rsidRPr="0005022F" w:rsidRDefault="007324E8" w:rsidP="001B09C1">
                              <w:pPr>
                                <w:rPr>
                                  <w:lang w:val="es-ES"/>
                                </w:rPr>
                              </w:pPr>
                              <w:r>
                                <w:rPr>
                                  <w:lang w:val="es-ES"/>
                                </w:rPr>
                                <w:t>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5" name="Elbow Connector 415"/>
                        <wps:cNvCnPr/>
                        <wps:spPr>
                          <a:xfrm>
                            <a:off x="685800" y="228600"/>
                            <a:ext cx="685800" cy="45720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a:off x="685800" y="685800"/>
                            <a:ext cx="799580" cy="34544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Elbow Connector 419"/>
                        <wps:cNvCnPr/>
                        <wps:spPr>
                          <a:xfrm>
                            <a:off x="685800" y="1031240"/>
                            <a:ext cx="799580" cy="34544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2628900" y="685800"/>
                            <a:ext cx="148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Elbow Connector 422"/>
                        <wps:cNvCnPr>
                          <a:stCxn id="413" idx="3"/>
                        </wps:cNvCnPr>
                        <wps:spPr>
                          <a:xfrm flipV="1">
                            <a:off x="1913890" y="685800"/>
                            <a:ext cx="1629930" cy="689610"/>
                          </a:xfrm>
                          <a:prstGeom prst="bentConnector3">
                            <a:avLst>
                              <a:gd name="adj1" fmla="val 1000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a:off x="2400300" y="1028700"/>
                            <a:ext cx="114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14863E5A" id="Group_x0020_427" o:spid="_x0000_s1343" style="width:324pt;height:117.4pt;mso-position-horizontal-relative:char;mso-position-vertical-relative:line" coordsize="4114800,149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">
                <v:shape id="Text_x0020_Box_x0020_407" o:spid="_x0000_s1344" type="#_x0000_t202" style="position:absolute;width:140144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5DC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R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oLkMLIAAAA3AAAAA8AAAAAAAAAAAAAAAAAlwIAAGRy&#10;cy9kb3ducmV2LnhtbFBLBQYAAAAABAAEAPUAAACMAwAAAAA=&#10;" filled="f" stroked="f">
                  <v:textbox>
                    <w:txbxContent>
                      <w:p w14:paraId="7853B850" w14:textId="77777777" w:rsidR="001B09C1" w:rsidRPr="006F5F92" w:rsidRDefault="001B09C1" w:rsidP="001B09C1">
                        <w:pPr>
                          <w:rPr>
                            <w:lang w:val="es-ES"/>
                          </w:rPr>
                        </w:pPr>
                        <w:r>
                          <w:rPr>
                            <w:lang w:val="es-ES"/>
                          </w:rPr>
                          <w:t>&lt;EXPRESION LISTA&gt;</w:t>
                        </w:r>
                      </w:p>
                    </w:txbxContent>
                  </v:textbox>
                </v:shape>
                <v:oval id="Oval_x0020_408" o:spid="_x0000_s1345" style="position:absolute;left:1371600;top:457200;width:1256665;height:374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5ewgAA&#10;ANwAAAAPAAAAZHJzL2Rvd25yZXYueG1sRE/dasIwFL4f+A7hDLwZmqpbkWoUJ8q8ElZ9gENzbOqa&#10;k9Jktvr0y4Wwy4/vf7nubS1u1PrKsYLJOAFBXDhdcangfNqP5iB8QNZYOyYFd/KwXg1elphp1/E3&#10;3fJQihjCPkMFJoQmk9IXhiz6sWuII3dxrcUQYVtK3WIXw20tp0mSSosVxwaDDW0NFT/5r1WQzqez&#10;HU12n2lnHv2H9ceva/Om1PC13yxABOrDv/jpPmgF70lcG8/EI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bl7CAAAA3AAAAA8AAAAAAAAAAAAAAAAAlwIAAGRycy9kb3du&#10;cmV2LnhtbFBLBQYAAAAABAAEAPUAAACGAwAAAAA=&#10;" fillcolor="white [3201]" strokecolor="black [3213]" strokeweight="1pt">
                  <v:stroke joinstyle="miter"/>
                  <v:textbox>
                    <w:txbxContent>
                      <w:p w14:paraId="3ED2C53B" w14:textId="77777777" w:rsidR="001B09C1" w:rsidRPr="0005022F" w:rsidRDefault="001B09C1" w:rsidP="001B09C1">
                        <w:pPr>
                          <w:jc w:val="center"/>
                          <w:rPr>
                            <w:lang w:val="es-ES"/>
                          </w:rPr>
                        </w:pPr>
                        <w:r>
                          <w:rPr>
                            <w:lang w:val="es-ES"/>
                          </w:rPr>
                          <w:t>empty list</w:t>
                        </w:r>
                      </w:p>
                    </w:txbxContent>
                  </v:textbox>
                </v:oval>
                <v:shape id="Text_x0020_Box_x0020_410" o:spid="_x0000_s1346" type="#_x0000_t202" style="position:absolute;left:1485900;top:914400;width:93980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kPZwQAA&#10;ANwAAAAPAAAAZHJzL2Rvd25yZXYueG1sRE/LisIwFN0L/kO4gjtNK8Mg1SiDD6grUYcBd5fm2tZp&#10;bmqTqe3fTxaCy8N5L9edqURLjSstK4inEQjizOqScwXfl/1kDsJ5ZI2VZVLQk4P1ajhYYqLtk0/U&#10;nn0uQgi7BBUU3teJlC4ryKCb2po4cDfbGPQBNrnUDT5DuKnkLIo+pcGSQ0OBNW0Kyn7Pf0ZB2+/b&#10;3ZGP13SL/eHxE5v03s2UGo+6rwUIT51/i1/uVCv4iMP8cCYcAb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ZD2cEAAADcAAAADwAAAAAAAAAAAAAAAACXAgAAZHJzL2Rvd25y&#10;ZXYueG1sUEsFBgAAAAAEAAQA9QAAAIUDAAAAAA==&#10;" filled="f" strokecolor="black [3213]">
                  <v:textbox>
                    <w:txbxContent>
                      <w:p w14:paraId="36E53F20" w14:textId="77777777" w:rsidR="001B09C1" w:rsidRPr="0005022F" w:rsidRDefault="001B09C1" w:rsidP="001B09C1">
                        <w:pPr>
                          <w:rPr>
                            <w:lang w:val="es-ES"/>
                          </w:rPr>
                        </w:pPr>
                        <w:r>
                          <w:rPr>
                            <w:lang w:val="es-ES"/>
                          </w:rPr>
                          <w:t>CREATE LIST</w:t>
                        </w:r>
                      </w:p>
                    </w:txbxContent>
                  </v:textbox>
                </v:shape>
                <v:shape id="Text_x0020_Box_x0020_413" o:spid="_x0000_s1347" type="#_x0000_t202" style="position:absolute;left:1485900;top:1259840;width:42799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N2uxQAA&#10;ANwAAAAPAAAAZHJzL2Rvd25yZXYueG1sRI9Pa8JAFMTvgt9heUJvuoktRaKrlFYhPYl/ELw9ss8k&#10;Nvs2Zrcx+fZdoeBxmJnfMItVZyrRUuNKywriSQSCOLO65FzB8bAZz0A4j6yxskwKenKwWg4HC0y0&#10;vfOO2r3PRYCwS1BB4X2dSOmyggy6ia2Jg3exjUEfZJNL3eA9wE0lp1H0Lg2WHBYKrOmzoOxn/2sU&#10;tP2mXW95e06/sP++nWKTXrupUi+j7mMOwlPnn+H/dqoVvMWv8DgTj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3a7FAAAA3AAAAA8AAAAAAAAAAAAAAAAAlwIAAGRycy9k&#10;b3ducmV2LnhtbFBLBQYAAAAABAAEAPUAAACJAwAAAAA=&#10;" filled="f" strokecolor="black [3213]">
                  <v:textbox>
                    <w:txbxContent>
                      <w:p w14:paraId="13B38E89" w14:textId="77777777" w:rsidR="001B09C1" w:rsidRPr="0005022F" w:rsidRDefault="001B09C1" w:rsidP="001B09C1">
                        <w:pPr>
                          <w:rPr>
                            <w:lang w:val="es-ES"/>
                          </w:rPr>
                        </w:pPr>
                        <w:r>
                          <w:rPr>
                            <w:lang w:val="es-ES"/>
                          </w:rPr>
                          <w:t>GET</w:t>
                        </w:r>
                      </w:p>
                    </w:txbxContent>
                  </v:textbox>
                </v:shape>
                <v:shape id="Elbow_x0020_Connector_x0020_415" o:spid="_x0000_s1348" type="#_x0000_t34" style="position:absolute;left:685800;top:228600;width:6858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4sasUAAADcAAAADwAAAGRycy9kb3ducmV2LnhtbESP3WrCQBCF7wu+wzJC7+pGsSLRVaJQ&#10;SS8s+PMAY3ZMotnZsLvV9O1doeDl4cz5zpz5sjONuJHztWUFw0ECgriwuuZSwfHw9TEF4QOyxsYy&#10;KfgjD8tF722OqbZ33tFtH0oRIexTVFCF0KZS+qIig35gW+Lona0zGKJ0pdQO7xFuGjlKkok0WHNs&#10;qLCldUXFdf9r4hvhO7tOfppselqt3eay1Yc83yr13u+yGYhAXXgd/6dzrWA8/ITnmEgAuX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4sasUAAADcAAAADwAAAAAAAAAA&#10;AAAAAAChAgAAZHJzL2Rvd25yZXYueG1sUEsFBgAAAAAEAAQA+QAAAJMDAAAAAA==&#10;" adj="0" strokecolor="black [3213]" strokeweight=".5pt">
                  <v:stroke endarrow="block"/>
                </v:shape>
                <v:shape id="Elbow_x0020_Connector_x0020_416" o:spid="_x0000_s1349" type="#_x0000_t34" style="position:absolute;left:685800;top:685800;width:799580;height:3454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yyHcQAAADcAAAADwAAAGRycy9kb3ducmV2LnhtbESPUWvCQBCE3wv+h2MF3+pFkSDRU6Jg&#10;SR8Uqv6ANbcm0dxeuLtq+u97BaGPw+x8s7Nc96YVD3K+saxgMk5AEJdWN1wpOJ9273MQPiBrbC2T&#10;gh/ysF4N3paYafvkL3ocQyUihH2GCuoQukxKX9Zk0I9tRxy9q3UGQ5SuktrhM8JNK6dJkkqDDceG&#10;Gjva1lTej98mvhE+83t6aPP5ZbN1H7e9PhXFXqnRsM8XIAL14f/4lS60gtkkhb8xkQB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XLIdxAAAANwAAAAPAAAAAAAAAAAA&#10;AAAAAKECAABkcnMvZG93bnJldi54bWxQSwUGAAAAAAQABAD5AAAAkgMAAAAA&#10;" adj="0" strokecolor="black [3213]" strokeweight=".5pt">
                  <v:stroke endarrow="block"/>
                </v:shape>
                <v:shape id="Elbow_x0020_Connector_x0020_419" o:spid="_x0000_s1350" type="#_x0000_t34" style="position:absolute;left:685800;top:1031240;width:799580;height:3454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Mmb8UAAADcAAAADwAAAGRycy9kb3ducmV2LnhtbESP3WrCQBCF7wu+wzJC7+pGEdHoKlFQ&#10;0gsL/jzAmB2TaHY27K6avn23UOjl4cz5zpzFqjONeJLztWUFw0ECgriwuuZSwfm0/ZiC8AFZY2OZ&#10;FHyTh9Wy97bAVNsXH+h5DKWIEPYpKqhCaFMpfVGRQT+wLXH0rtYZDFG6UmqHrwg3jRwlyUQarDk2&#10;VNjSpqLifnyY+Eb4zO6TryabXtYbt7vt9SnP90q997tsDiJQF/6P/9K5VjAezuB3TCS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MMmb8UAAADcAAAADwAAAAAAAAAA&#10;AAAAAAChAgAAZHJzL2Rvd25yZXYueG1sUEsFBgAAAAAEAAQA+QAAAJMDAAAAAA==&#10;" adj="0" strokecolor="black [3213]" strokeweight=".5pt">
                  <v:stroke endarrow="block"/>
                </v:shape>
                <v:shape id="Straight_x0020_Arrow_x0020_Connector_x0020_421" o:spid="_x0000_s1351" type="#_x0000_t32" style="position:absolute;left:2628900;top:685800;width:1485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0q9MYAAADcAAAADwAAAGRycy9kb3ducmV2LnhtbESPQWvCQBSE7wX/w/KE3nSjFm2jq5RC&#10;aYsXjdLq7ZF9Jkuzb0N2a+K/dwWhx2FmvmEWq85W4kyNN44VjIYJCOLcacOFgv3uffAMwgdkjZVj&#10;UnAhD6tl72GBqXYtb+mchUJECPsUFZQh1KmUPi/Joh+6mjh6J9dYDFE2hdQNthFuKzlOkqm0aDgu&#10;lFjTW0n5b/ZnFeT7w88Lbcy3bidm9lGvj+tJ9qXUY797nYMI1IX/8L39qRU8jUdwOxOP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tKvTGAAAA3AAAAA8AAAAAAAAA&#10;AAAAAAAAoQIAAGRycy9kb3ducmV2LnhtbFBLBQYAAAAABAAEAPkAAACUAwAAAAA=&#10;" strokecolor="black [3213]" strokeweight=".5pt">
                  <v:stroke endarrow="block" joinstyle="miter"/>
                </v:shape>
                <v:shape id="Elbow_x0020_Connector_x0020_422" o:spid="_x0000_s1352" type="#_x0000_t34" style="position:absolute;left:1913890;top:685800;width:1629930;height:68961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dBs8UAAADcAAAADwAAAGRycy9kb3ducmV2LnhtbESPQWsCMRSE7wX/Q3iCt5p1W0S2Rimi&#10;VHoQ3Erp8bF57oZuXpYk6uqvN4WCx2FmvmHmy9624kw+GMcKJuMMBHHltOFaweFr8zwDESKyxtYx&#10;KbhSgOVi8DTHQrsL7+lcxlokCIcCFTQxdoWUoWrIYhi7jjh5R+ctxiR9LbXHS4LbVuZZNpUWDaeF&#10;BjtaNVT9lierwJuPl+3ttvOHz/XsuDEcf8pvrdRo2L+/gYjUx0f4v73VCl7zHP7OpCM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8dBs8UAAADcAAAADwAAAAAAAAAA&#10;AAAAAAChAgAAZHJzL2Rvd25yZXYueG1sUEsFBgAAAAAEAAQA+QAAAJMDAAAAAA==&#10;" adj="21619" strokecolor="black [3213]" strokeweight=".5pt">
                  <v:stroke endarrow="block"/>
                </v:shape>
                <v:shape id="Straight_x0020_Arrow_x0020_Connector_x0020_426" o:spid="_x0000_s1353" type="#_x0000_t32" style="position:absolute;left:2400300;top:10287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ygMYAAADcAAAADwAAAGRycy9kb3ducmV2LnhtbESPT2vCQBTE70K/w/KE3urGP2gbXUWE&#10;UosXjdLq7ZF9Jkuzb0N2a9Jv3y0UPA4z8xtmsepsJW7UeONYwXCQgCDOnTZcKDgdX5+eQfiArLFy&#10;TAp+yMNq+dBbYKpdywe6ZaEQEcI+RQVlCHUqpc9LsugHriaO3tU1FkOUTSF1g22E20qOkmQqLRqO&#10;CyXWtCkp/8q+rYL8dP58ob350O3YzN7q3WU3zt6Veux36zmIQF24h//bW61gMprC35l4BO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EsoDGAAAA3AAAAA8AAAAAAAAA&#10;AAAAAAAAoQIAAGRycy9kb3ducmV2LnhtbFBLBQYAAAAABAAEAPkAAACUAwAAAAA=&#10;" strokecolor="black [3213]" strokeweight=".5pt">
                  <v:stroke endarrow="block" joinstyle="miter"/>
                </v:shape>
                <w10:anchorlock/>
              </v:group>
            </w:pict>
          </mc:Fallback>
        </mc:AlternateContent>
      </w:r>
    </w:p>
    <w:p w14:paraId="5ADFFC03" w14:textId="77777777" w:rsidR="0035755B" w:rsidRPr="00EC754E" w:rsidRDefault="0035755B" w:rsidP="00141570">
      <w:pPr>
        <w:rPr>
          <w:lang w:val="es-ES"/>
        </w:rPr>
      </w:pPr>
    </w:p>
    <w:p w14:paraId="33BEF910" w14:textId="6A693214" w:rsidR="00EA7244" w:rsidRPr="00EC754E" w:rsidRDefault="00EA7244" w:rsidP="00141570">
      <w:pPr>
        <w:rPr>
          <w:lang w:val="es-ES"/>
        </w:rPr>
      </w:pPr>
    </w:p>
    <w:p w14:paraId="5BD8A746" w14:textId="77777777" w:rsidR="00D03A99" w:rsidRPr="00EC754E" w:rsidRDefault="00D03A99" w:rsidP="00141570">
      <w:pPr>
        <w:rPr>
          <w:lang w:val="es-ES"/>
        </w:rPr>
      </w:pPr>
    </w:p>
    <w:p w14:paraId="1A1F6D96" w14:textId="026CA961" w:rsidR="00D03A99" w:rsidRPr="00EC754E" w:rsidRDefault="00D03A99" w:rsidP="00141570">
      <w:pPr>
        <w:rPr>
          <w:lang w:val="es-ES"/>
        </w:rPr>
      </w:pPr>
      <w:r w:rsidRPr="00EC754E">
        <w:rPr>
          <w:noProof/>
        </w:rPr>
        <mc:AlternateContent>
          <mc:Choice Requires="wpg">
            <w:drawing>
              <wp:inline distT="0" distB="0" distL="0" distR="0" wp14:anchorId="1DAA9EA5" wp14:editId="3594E075">
                <wp:extent cx="2857500" cy="880461"/>
                <wp:effectExtent l="0" t="0" r="38100" b="34290"/>
                <wp:docPr id="428" name="Group 428"/>
                <wp:cNvGraphicFramePr/>
                <a:graphic xmlns:a="http://schemas.openxmlformats.org/drawingml/2006/main">
                  <a:graphicData uri="http://schemas.microsoft.com/office/word/2010/wordprocessingGroup">
                    <wpg:wgp>
                      <wpg:cNvGrpSpPr/>
                      <wpg:grpSpPr>
                        <a:xfrm>
                          <a:off x="0" y="0"/>
                          <a:ext cx="2857500" cy="880461"/>
                          <a:chOff x="0" y="0"/>
                          <a:chExt cx="2857500" cy="880461"/>
                        </a:xfrm>
                      </wpg:grpSpPr>
                      <wps:wsp>
                        <wps:cNvPr id="429" name="Text Box 429"/>
                        <wps:cNvSpPr txBox="1"/>
                        <wps:spPr>
                          <a:xfrm>
                            <a:off x="0" y="0"/>
                            <a:ext cx="10915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BE610" w14:textId="12E7FC29" w:rsidR="007324E8" w:rsidRPr="00A445EB" w:rsidRDefault="007324E8" w:rsidP="00D03A99">
                              <w:pPr>
                                <w:rPr>
                                  <w:lang w:val="es-ES"/>
                                </w:rPr>
                              </w:pPr>
                              <w:r>
                                <w:rPr>
                                  <w:lang w:val="es-ES"/>
                                </w:rPr>
                                <w:t>&lt;CREATE LIS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0" name="Text Box 430"/>
                        <wps:cNvSpPr txBox="1"/>
                        <wps:spPr>
                          <a:xfrm>
                            <a:off x="914400" y="535021"/>
                            <a:ext cx="880110"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568637" w14:textId="77777777" w:rsidR="007324E8" w:rsidRPr="009E5228" w:rsidRDefault="007324E8" w:rsidP="00D03A99">
                              <w:pPr>
                                <w:rPr>
                                  <w:lang w:val="es-ES"/>
                                </w:rPr>
                              </w:pPr>
                              <w:r>
                                <w:rPr>
                                  <w:lang w:val="es-ES"/>
                                </w:rPr>
                                <w:t>EXPRE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1" name="Elbow Connector 431"/>
                        <wps:cNvCnPr/>
                        <wps:spPr>
                          <a:xfrm>
                            <a:off x="573932" y="233464"/>
                            <a:ext cx="340833" cy="454876"/>
                          </a:xfrm>
                          <a:prstGeom prst="bentConnector3">
                            <a:avLst>
                              <a:gd name="adj1" fmla="val -1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a:off x="1828800" y="690664"/>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Elbow Connector 433"/>
                        <wps:cNvCnPr/>
                        <wps:spPr>
                          <a:xfrm flipH="1">
                            <a:off x="690664" y="350196"/>
                            <a:ext cx="1481401" cy="345224"/>
                          </a:xfrm>
                          <a:prstGeom prst="bentConnector3">
                            <a:avLst>
                              <a:gd name="adj1" fmla="val 999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 name="Elbow Connector 434"/>
                        <wps:cNvCnPr/>
                        <wps:spPr>
                          <a:xfrm flipV="1">
                            <a:off x="2169268" y="350196"/>
                            <a:ext cx="0" cy="3429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1DAA9EA5" id="Group_x0020_428" o:spid="_x0000_s1354" style="width:225pt;height:69.35pt;mso-position-horizontal-relative:char;mso-position-vertical-relative:line" coordsize="2857500,880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">
                <v:shape id="Text_x0020_Box_x0020_429" o:spid="_x0000_s1355" type="#_x0000_t202" style="position:absolute;width:109156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f1LyAAA&#10;ANwAAAAPAAAAZHJzL2Rvd25yZXYueG1sRI9Ba8JAFITvhf6H5Qm9iG6MUmx0ldJSKSiKtocen9ln&#10;kjb7NuxuY9pf7xaEHoeZ+YaZLztTi5acrywrGA0TEMS51RUXCt7fXgZTED4ga6wtk4If8rBc3N7M&#10;MdP2zHtqD6EQEcI+QwVlCE0mpc9LMuiHtiGO3sk6gyFKV0jt8BzhppZpktxLgxXHhRIbeiop/zp8&#10;GwW/O7exabpZjY4f46oNz/3P7Xqr1F2ve5yBCNSF//C1/aoVTNIH+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9t/UvIAAAA3AAAAA8AAAAAAAAAAAAAAAAAlwIAAGRy&#10;cy9kb3ducmV2LnhtbFBLBQYAAAAABAAEAPUAAACMAwAAAAA=&#10;" filled="f" stroked="f">
                  <v:textbox>
                    <w:txbxContent>
                      <w:p w14:paraId="42BBE610" w14:textId="12E7FC29" w:rsidR="00D03A99" w:rsidRPr="00A445EB" w:rsidRDefault="00D03A99" w:rsidP="00D03A99">
                        <w:pPr>
                          <w:rPr>
                            <w:lang w:val="es-ES"/>
                          </w:rPr>
                        </w:pPr>
                        <w:r>
                          <w:rPr>
                            <w:lang w:val="es-ES"/>
                          </w:rPr>
                          <w:t>&lt;</w:t>
                        </w:r>
                        <w:r>
                          <w:rPr>
                            <w:lang w:val="es-ES"/>
                          </w:rPr>
                          <w:t>CREATE LIST</w:t>
                        </w:r>
                        <w:r>
                          <w:rPr>
                            <w:lang w:val="es-ES"/>
                          </w:rPr>
                          <w:t>&gt;</w:t>
                        </w:r>
                      </w:p>
                    </w:txbxContent>
                  </v:textbox>
                </v:shape>
                <v:shape id="Text_x0020_Box_x0020_430" o:spid="_x0000_s1356" type="#_x0000_t202" style="position:absolute;left:914400;top:535021;width:88011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x+5wwAA&#10;ANwAAAAPAAAAZHJzL2Rvd25yZXYueG1sRE9Na8JAEL0L/odlBG9moy1S0qwiWiE9BdNS6G3ITpO0&#10;2dmYXWPy77uHQo+P953uR9OKgXrXWFawjmIQxKXVDVcK3t/OqycQziNrbC2Tgokc7HfzWYqJtne+&#10;0FD4SoQQdgkqqL3vEildWZNBF9mOOHBftjfoA+wrqXu8h3DTyk0cb6XBhkNDjR0dayp/iptRMEzn&#10;4SXn/DM74fR6/Vib7HvcKLVcjIdnEJ5G/y/+c2daweNDmB/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sx+5wwAAANwAAAAPAAAAAAAAAAAAAAAAAJcCAABkcnMvZG93&#10;bnJldi54bWxQSwUGAAAAAAQABAD1AAAAhwMAAAAA&#10;" filled="f" strokecolor="black [3213]">
                  <v:textbox>
                    <w:txbxContent>
                      <w:p w14:paraId="6C568637" w14:textId="77777777" w:rsidR="00D03A99" w:rsidRPr="009E5228" w:rsidRDefault="00D03A99" w:rsidP="00D03A99">
                        <w:pPr>
                          <w:rPr>
                            <w:lang w:val="es-ES"/>
                          </w:rPr>
                        </w:pPr>
                        <w:r>
                          <w:rPr>
                            <w:lang w:val="es-ES"/>
                          </w:rPr>
                          <w:t>EXPRESION</w:t>
                        </w:r>
                      </w:p>
                    </w:txbxContent>
                  </v:textbox>
                </v:shape>
                <v:shape id="Elbow_x0020_Connector_x0020_431" o:spid="_x0000_s1357" type="#_x0000_t34" style="position:absolute;left:573932;top:233464;width:340833;height:45487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ebl8YAAADcAAAADwAAAGRycy9kb3ducmV2LnhtbESPzWrDMBCE74W8g9hCL6GW3Za0uFZC&#10;CC3kVMjPocfFWsvG1sqxlMTJ01eFQI7DzHzDFIvRduJEg28cK8iSFARx6XTDRsF+9/38AcIHZI2d&#10;Y1JwIQ+L+eShwFy7M2/otA1GRAj7HBXUIfS5lL6syaJPXE8cvcoNFkOUg5F6wHOE206+pOlMWmw4&#10;LtTY06qmst0erYJr1lQ/7Tua6nqcttOvjn7LAyn19DguP0EEGsM9fGuvtYK31wz+z8QjIO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S3m5fGAAAA3AAAAA8AAAAAAAAA&#10;AAAAAAAAoQIAAGRycy9kb3ducmV2LnhtbFBLBQYAAAAABAAEAPkAAACUAwAAAAA=&#10;" adj="-230" strokecolor="black [3213]" strokeweight=".5pt">
                  <v:stroke endarrow="block"/>
                </v:shape>
                <v:shape id="Straight_x0020_Arrow_x0020_Connector_x0020_432" o:spid="_x0000_s1358" type="#_x0000_t32" style="position:absolute;left:1828800;top:690664;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YiXsYAAADcAAAADwAAAGRycy9kb3ducmV2LnhtbESPQWvCQBSE74X+h+UVvNWNplRNXUUK&#10;xRYvGkXt7ZF9JovZtyG7Nem/7xYKPQ4z8w0zX/a2FjdqvXGsYDRMQBAXThsuFRz2b49TED4ga6wd&#10;k4Jv8rBc3N/NMdOu4x3d8lCKCGGfoYIqhCaT0hcVWfRD1xBH7+JaiyHKtpS6xS7CbS3HSfIsLRqO&#10;CxU29FpRcc2/rILicD7NaGuOukvNZN1sPjdp/qHU4KFfvYAI1If/8F/7XSt4SsfweyYe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6mIl7GAAAA3AAAAA8AAAAAAAAA&#10;AAAAAAAAoQIAAGRycy9kb3ducmV2LnhtbFBLBQYAAAAABAAEAPkAAACUAwAAAAA=&#10;" strokecolor="black [3213]" strokeweight=".5pt">
                  <v:stroke endarrow="block" joinstyle="miter"/>
                </v:shape>
                <v:shape id="Elbow_x0020_Connector_x0020_433" o:spid="_x0000_s1359" type="#_x0000_t34" style="position:absolute;left:690664;top:350196;width:1481401;height:345224;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v3BccAAADcAAAADwAAAGRycy9kb3ducmV2LnhtbESPQWvCQBSE7wX/w/KEXopuqkUluooo&#10;glBaNHrx9sg+k2D2bbq7jWl/fbdQ6HGYmW+YxaoztWjJ+cqygudhAoI4t7riQsH5tBvMQPiArLG2&#10;TAq+yMNq2XtYYKrtnY/UZqEQEcI+RQVlCE0qpc9LMuiHtiGO3tU6gyFKV0jt8B7hppajJJlIgxXH&#10;hRIb2pSU37JPo6A9uWZ6+Xh9z562mJ9v34e3y/ag1GO/W89BBOrCf/ivvdcKXsZj+D0Tj4Bc/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u/cFxwAAANwAAAAPAAAAAAAA&#10;AAAAAAAAAKECAABkcnMvZG93bnJldi54bWxQSwUGAAAAAAQABAD5AAAAlQMAAAAA&#10;" adj="21580" strokecolor="black [3213]" strokeweight=".5pt">
                  <v:stroke endarrow="block"/>
                </v:shape>
                <v:shape id="Elbow_x0020_Connector_x0020_434" o:spid="_x0000_s1360" type="#_x0000_t34" style="position:absolute;left:2169268;top:350196;width:0;height:342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7JDMUAAADcAAAADwAAAGRycy9kb3ducmV2LnhtbESP3WrCQBSE74W+w3IKvaubpKGU1DVI&#10;f0AoIlrp9SF7TGKyZ0N2E+PbdwXBy2FmvmEW+WRaMVLvassK4nkEgriwuuZSweH3+/kNhPPIGlvL&#10;pOBCDvLlw2yBmbZn3tG496UIEHYZKqi87zIpXVGRQTe3HXHwjrY36IPsS6l7PAe4aWUSRa/SYM1h&#10;ocKOPioqmv1gFPwlP/Ex/dpyy5vT4bMZqZiGQamnx2n1DsLT5O/hW3utFaQvKVzPhCM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7JDMUAAADcAAAADwAAAAAAAAAA&#10;AAAAAAChAgAAZHJzL2Rvd25yZXYueG1sUEsFBgAAAAAEAAQA+QAAAJMDAAAAAA==&#10;" strokecolor="black [3213]" strokeweight=".5pt"/>
                <w10:anchorlock/>
              </v:group>
            </w:pict>
          </mc:Fallback>
        </mc:AlternateContent>
      </w:r>
    </w:p>
    <w:p w14:paraId="3B2992EF" w14:textId="77777777" w:rsidR="0075236D" w:rsidRPr="00EC754E" w:rsidRDefault="0075236D" w:rsidP="00141570">
      <w:pPr>
        <w:rPr>
          <w:lang w:val="es-ES"/>
        </w:rPr>
      </w:pPr>
    </w:p>
    <w:p w14:paraId="44F6A694" w14:textId="77777777" w:rsidR="0075236D" w:rsidRPr="00EC754E" w:rsidRDefault="0075236D" w:rsidP="00141570">
      <w:pPr>
        <w:rPr>
          <w:lang w:val="es-ES"/>
        </w:rPr>
      </w:pPr>
    </w:p>
    <w:p w14:paraId="2E07DB3D" w14:textId="0C1681C9" w:rsidR="006F5F92" w:rsidRPr="00EC754E" w:rsidRDefault="00AC2ADB" w:rsidP="00141570">
      <w:pPr>
        <w:rPr>
          <w:lang w:val="es-ES"/>
        </w:rPr>
      </w:pPr>
      <w:r w:rsidRPr="00EC754E">
        <w:rPr>
          <w:noProof/>
        </w:rPr>
        <mc:AlternateContent>
          <mc:Choice Requires="wpg">
            <w:drawing>
              <wp:inline distT="0" distB="0" distL="0" distR="0" wp14:anchorId="08A4FF11" wp14:editId="3F486D96">
                <wp:extent cx="3314700" cy="1259840"/>
                <wp:effectExtent l="0" t="0" r="63500" b="35560"/>
                <wp:docPr id="442" name="Group 442"/>
                <wp:cNvGraphicFramePr/>
                <a:graphic xmlns:a="http://schemas.openxmlformats.org/drawingml/2006/main">
                  <a:graphicData uri="http://schemas.microsoft.com/office/word/2010/wordprocessingGroup">
                    <wpg:wgp>
                      <wpg:cNvGrpSpPr/>
                      <wpg:grpSpPr>
                        <a:xfrm>
                          <a:off x="0" y="0"/>
                          <a:ext cx="3314700" cy="1259840"/>
                          <a:chOff x="0" y="0"/>
                          <a:chExt cx="3314700" cy="1259840"/>
                        </a:xfrm>
                      </wpg:grpSpPr>
                      <wps:wsp>
                        <wps:cNvPr id="435" name="Text Box 435"/>
                        <wps:cNvSpPr txBox="1"/>
                        <wps:spPr>
                          <a:xfrm>
                            <a:off x="0" y="0"/>
                            <a:ext cx="9099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9AFCF" w14:textId="37DF0942" w:rsidR="007324E8" w:rsidRPr="0075236D" w:rsidRDefault="007324E8">
                              <w:pPr>
                                <w:rPr>
                                  <w:lang w:val="es-ES"/>
                                </w:rPr>
                              </w:pPr>
                              <w:r>
                                <w:rPr>
                                  <w:lang w:val="es-ES"/>
                                </w:rPr>
                                <w:t>&lt;IS EMPTY&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Text Box 436"/>
                        <wps:cNvSpPr txBox="1"/>
                        <wps:spPr>
                          <a:xfrm>
                            <a:off x="1028700" y="457200"/>
                            <a:ext cx="1249680"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A6E775" w14:textId="2FF04C4E" w:rsidR="007324E8" w:rsidRPr="00A31444" w:rsidRDefault="007324E8">
                              <w:pPr>
                                <w:rPr>
                                  <w:lang w:val="es-ES"/>
                                </w:rPr>
                              </w:pPr>
                              <w:r>
                                <w:rPr>
                                  <w:lang w:val="es-ES"/>
                                </w:rPr>
                                <w:t>EXPRESION L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7" name="Text Box 437"/>
                        <wps:cNvSpPr txBox="1"/>
                        <wps:spPr>
                          <a:xfrm>
                            <a:off x="1018309" y="914400"/>
                            <a:ext cx="131762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2A55D1" w14:textId="7CDF9692" w:rsidR="007324E8" w:rsidRPr="00A31444" w:rsidRDefault="007324E8" w:rsidP="00A31444">
                              <w:pPr>
                                <w:rPr>
                                  <w:lang w:val="es-ES"/>
                                </w:rPr>
                              </w:pPr>
                              <w:r>
                                <w:rPr>
                                  <w:lang w:val="es-ES"/>
                                </w:rPr>
                                <w:t>EXPRESION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8" name="Elbow Connector 438"/>
                        <wps:cNvCnPr/>
                        <wps:spPr>
                          <a:xfrm>
                            <a:off x="342900" y="228600"/>
                            <a:ext cx="685800" cy="342900"/>
                          </a:xfrm>
                          <a:prstGeom prst="bentConnector3">
                            <a:avLst>
                              <a:gd name="adj1" fmla="val 15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Elbow Connector 439"/>
                        <wps:cNvCnPr/>
                        <wps:spPr>
                          <a:xfrm>
                            <a:off x="342900" y="571500"/>
                            <a:ext cx="685280" cy="459740"/>
                          </a:xfrm>
                          <a:prstGeom prst="bentConnector3">
                            <a:avLst>
                              <a:gd name="adj1" fmla="val 15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a:off x="2286000" y="571500"/>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wps:spPr>
                          <a:xfrm flipV="1">
                            <a:off x="2348345" y="571500"/>
                            <a:ext cx="623455" cy="498764"/>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08A4FF11" id="Group_x0020_442" o:spid="_x0000_s1361" style="width:261pt;height:99.2pt;mso-position-horizontal-relative:char;mso-position-vertical-relative:line" coordsize="3314700,1259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">
                <v:shape id="Text_x0020_Box_x0020_435" o:spid="_x0000_s1362" type="#_x0000_t202" style="position:absolute;width:90995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GTyQAA&#10;ANwAAAAPAAAAZHJzL2Rvd25yZXYueG1sRI9Pa8JAFMTvBb/D8oReim6MViR1ldLSUlAs/jl4fGZf&#10;k2j2bdjdxrSfvlso9DjMzG+Y+bIztWjJ+cqygtEwAUGcW11xoeCwfxnMQPiArLG2TAq+yMNy0buZ&#10;Y6btlbfU7kIhIoR9hgrKEJpMSp+XZNAPbUMcvQ/rDIYoXSG1w2uEm1qmSTKVBiuOCyU29FRSftl9&#10;GgXf725t03T9Ojodx1Ubnu/Om9VGqdt+9/gAIlAX/sN/7TetYDK+h98z8QjIx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r+WGTyQAAANwAAAAPAAAAAAAAAAAAAAAAAJcCAABk&#10;cnMvZG93bnJldi54bWxQSwUGAAAAAAQABAD1AAAAjQMAAAAA&#10;" filled="f" stroked="f">
                  <v:textbox>
                    <w:txbxContent>
                      <w:p w14:paraId="4BC9AFCF" w14:textId="37DF0942" w:rsidR="0075236D" w:rsidRPr="0075236D" w:rsidRDefault="0075236D">
                        <w:pPr>
                          <w:rPr>
                            <w:lang w:val="es-ES"/>
                          </w:rPr>
                        </w:pPr>
                        <w:r>
                          <w:rPr>
                            <w:lang w:val="es-ES"/>
                          </w:rPr>
                          <w:t>&lt;IS EMPTY&gt;</w:t>
                        </w:r>
                      </w:p>
                    </w:txbxContent>
                  </v:textbox>
                </v:shape>
                <v:shape id="Text_x0020_Box_x0020_436" o:spid="_x0000_s1363" type="#_x0000_t202" style="position:absolute;left:1028700;top:457200;width:124968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iJWxAAA&#10;ANwAAAAPAAAAZHJzL2Rvd25yZXYueG1sRI9Ba8JAFITvgv9heYI33WiLSHQV0QrpSbRS6O2RfSZp&#10;s29jdo3Jv3cFocdhZr5hluvWlKKh2hWWFUzGEQji1OqCMwXnr/1oDsJ5ZI2lZVLQkYP1qt9bYqzt&#10;nY/UnHwmAoRdjApy76tYSpfmZNCNbUUcvIutDfog60zqGu8Bbko5jaKZNFhwWMixom1O6d/pZhQ0&#10;3b75OPDhJ9lh93n9npjkt50qNRy0mwUIT63/D7/aiVbw/jaD55lw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YiVsQAAADcAAAADwAAAAAAAAAAAAAAAACXAgAAZHJzL2Rv&#10;d25yZXYueG1sUEsFBgAAAAAEAAQA9QAAAIgDAAAAAA==&#10;" filled="f" strokecolor="black [3213]">
                  <v:textbox>
                    <w:txbxContent>
                      <w:p w14:paraId="5AA6E775" w14:textId="2FF04C4E" w:rsidR="00A31444" w:rsidRPr="00A31444" w:rsidRDefault="00A31444">
                        <w:pPr>
                          <w:rPr>
                            <w:lang w:val="es-ES"/>
                          </w:rPr>
                        </w:pPr>
                        <w:r>
                          <w:rPr>
                            <w:lang w:val="es-ES"/>
                          </w:rPr>
                          <w:t>EXPRESION LISTA</w:t>
                        </w:r>
                      </w:p>
                    </w:txbxContent>
                  </v:textbox>
                </v:shape>
                <v:shape id="Text_x0020_Box_x0020_437" o:spid="_x0000_s1364" type="#_x0000_t202" style="position:absolute;left:1018309;top:914400;width:131762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ofNxQAA&#10;ANwAAAAPAAAAZHJzL2Rvd25yZXYueG1sRI9Ba8JAFITvgv9heUJvutFKLamriK0QT6IWwdsj+5pE&#10;s2/T7DYm/94VCh6HmfmGmS9bU4qGaldYVjAeRSCIU6sLzhR8HzfDdxDOI2ssLZOCjhwsF/3eHGNt&#10;b7yn5uAzESDsYlSQe1/FUro0J4NuZCvi4P3Y2qAPss6krvEW4KaUkyh6kwYLDgs5VrTOKb0e/oyC&#10;pts0XzvenZNP7La/p7FJLu1EqZdBu/oA4an1z/B/O9EKpq8zeJw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ah83FAAAA3AAAAA8AAAAAAAAAAAAAAAAAlwIAAGRycy9k&#10;b3ducmV2LnhtbFBLBQYAAAAABAAEAPUAAACJAwAAAAA=&#10;" filled="f" strokecolor="black [3213]">
                  <v:textbox>
                    <w:txbxContent>
                      <w:p w14:paraId="372A55D1" w14:textId="7CDF9692" w:rsidR="00A31444" w:rsidRPr="00A31444" w:rsidRDefault="00A31444" w:rsidP="00A31444">
                        <w:pPr>
                          <w:rPr>
                            <w:lang w:val="es-ES"/>
                          </w:rPr>
                        </w:pPr>
                        <w:r>
                          <w:rPr>
                            <w:lang w:val="es-ES"/>
                          </w:rPr>
                          <w:t>EXPRESION TEXTO</w:t>
                        </w:r>
                      </w:p>
                    </w:txbxContent>
                  </v:textbox>
                </v:shape>
                <v:shape id="Elbow_x0020_Connector_x0020_438" o:spid="_x0000_s1365" type="#_x0000_t34" style="position:absolute;left:342900;top:228600;width:685800;height:3429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XzH8MAAADcAAAADwAAAGRycy9kb3ducmV2LnhtbERPy2rCQBTdF/yH4QrdlDpRaympYwiB&#10;YMFNfaDbS+aaRDN3QmbU+PfOQnB5OO950ptGXKlztWUF41EEgriwuuZSwW6bf/6AcB5ZY2OZFNzJ&#10;QbIYvM0x1vbGa7pufClCCLsYFVTet7GUrqjIoBvZljhwR9sZ9AF2pdQd3kK4aeQkir6lwZpDQ4Ut&#10;ZRUV583FKJhd1nmbfUz39G8oPS0nh129Wir1PuzTXxCeev8SP91/WsHXNKwNZ8IR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wl8x/DAAAA3AAAAA8AAAAAAAAAAAAA&#10;AAAAoQIAAGRycy9kb3ducmV2LnhtbFBLBQYAAAAABAAEAPkAAACRAwAAAAA=&#10;" adj="327" strokecolor="black [3213]" strokeweight=".5pt">
                  <v:stroke endarrow="block"/>
                </v:shape>
                <v:shape id="Elbow_x0020_Connector_x0020_439" o:spid="_x0000_s1366" type="#_x0000_t34" style="position:absolute;left:342900;top:571500;width:685280;height:459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lWhMYAAADcAAAADwAAAGRycy9kb3ducmV2LnhtbESPQWvCQBSE74L/YXlCL1I3als0uooI&#10;wUIvakO9PrLPJJp9G7Ibk/77bqHQ4zAz3zDrbW8q8aDGlZYVTCcRCOLM6pJzBeln8rwA4Tyyxsoy&#10;KfgmB9vNcLDGWNuOT/Q4+1wECLsYFRTe17GULivIoJvYmjh4V9sY9EE2udQNdgFuKjmLojdpsOSw&#10;UGBN+4Ky+7k1Cl7bU1Lvx/MvOhra3Q6zS1p+HJR6GvW7FQhPvf8P/7XftYKX+RJ+z4Qj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NpVoTGAAAA3AAAAA8AAAAAAAAA&#10;AAAAAAAAoQIAAGRycy9kb3ducmV2LnhtbFBLBQYAAAAABAAEAPkAAACUAwAAAAA=&#10;" adj="327" strokecolor="black [3213]" strokeweight=".5pt">
                  <v:stroke endarrow="block"/>
                </v:shape>
                <v:shape id="Straight_x0020_Arrow_x0020_Connector_x0020_440" o:spid="_x0000_s1367" type="#_x0000_t32" style="position:absolute;left:2286000;top:5715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5qz8MAAADcAAAADwAAAGRycy9kb3ducmV2LnhtbERPz2vCMBS+C/sfwht4s+lU3OyMIoOh&#10;w4t2Mrfbo3lrw5qX0kTb/ffmIHj8+H4vVr2txYVabxwreEpSEMSF04ZLBcfP99ELCB+QNdaOScE/&#10;eVgtHwYLzLTr+ECXPJQihrDPUEEVQpNJ6YuKLPrENcSR+3WtxRBhW0rdYhfDbS3HaTqTFg3Hhgob&#10;equo+MvPVkFx/D7NaW++dDcxz5tm97Ob5B9KDR/79SuIQH24i2/urVYwncb58Uw8An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as/DAAAA3AAAAA8AAAAAAAAAAAAA&#10;AAAAoQIAAGRycy9kb3ducmV2LnhtbFBLBQYAAAAABAAEAPkAAACRAwAAAAA=&#10;" strokecolor="black [3213]" strokeweight=".5pt">
                  <v:stroke endarrow="block" joinstyle="miter"/>
                </v:shape>
                <v:shape id="Elbow_x0020_Connector_x0020_441" o:spid="_x0000_s1368" type="#_x0000_t34" style="position:absolute;left:2348345;top:571500;width:623455;height:49876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gNbcYAAADcAAAADwAAAGRycy9kb3ducmV2LnhtbESPQWvCQBSE74X+h+UVepG6UUJboptQ&#10;FKFiL6Y56O2RfSah2bdhd9X4791CocdhZr5hlsVoenEh5zvLCmbTBARxbXXHjYLqe/PyDsIHZI29&#10;ZVJwIw9F/viwxEzbK+/pUoZGRAj7DBW0IQyZlL5uyaCf2oE4eifrDIYoXSO1w2uEm17Ok+RVGuw4&#10;LrQ40Kql+qc8GwWH7XryNZRpxc764zaZv6W7yU6p56fxYwEi0Bj+w3/tT60gTWfweyYeAZn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YDW3GAAAA3AAAAA8AAAAAAAAA&#10;AAAAAAAAoQIAAGRycy9kb3ducmV2LnhtbFBLBQYAAAAABAAEAPkAAACUAwAAAAA=&#10;" adj="21600" strokecolor="black [3213]" strokeweight=".5pt">
                  <v:stroke endarrow="block"/>
                </v:shape>
                <w10:anchorlock/>
              </v:group>
            </w:pict>
          </mc:Fallback>
        </mc:AlternateContent>
      </w:r>
    </w:p>
    <w:p w14:paraId="489D5411" w14:textId="77777777" w:rsidR="00AC2ADB" w:rsidRPr="00EC754E" w:rsidRDefault="00AC2ADB" w:rsidP="00141570">
      <w:pPr>
        <w:rPr>
          <w:lang w:val="es-ES"/>
        </w:rPr>
      </w:pPr>
    </w:p>
    <w:p w14:paraId="56AEEF55" w14:textId="26844454" w:rsidR="00AC2ADB" w:rsidRPr="00EC754E" w:rsidRDefault="00333642" w:rsidP="00141570">
      <w:pPr>
        <w:rPr>
          <w:lang w:val="es-ES"/>
        </w:rPr>
      </w:pPr>
      <w:r w:rsidRPr="00EC754E">
        <w:rPr>
          <w:noProof/>
        </w:rPr>
        <mc:AlternateContent>
          <mc:Choice Requires="wpg">
            <w:drawing>
              <wp:inline distT="0" distB="0" distL="0" distR="0" wp14:anchorId="77BD965A" wp14:editId="2C60A600">
                <wp:extent cx="6515100" cy="3005109"/>
                <wp:effectExtent l="0" t="0" r="88900" b="17780"/>
                <wp:docPr id="480" name="Group 480"/>
                <wp:cNvGraphicFramePr/>
                <a:graphic xmlns:a="http://schemas.openxmlformats.org/drawingml/2006/main">
                  <a:graphicData uri="http://schemas.microsoft.com/office/word/2010/wordprocessingGroup">
                    <wpg:wgp>
                      <wpg:cNvGrpSpPr/>
                      <wpg:grpSpPr>
                        <a:xfrm>
                          <a:off x="0" y="0"/>
                          <a:ext cx="6515100" cy="3005109"/>
                          <a:chOff x="0" y="0"/>
                          <a:chExt cx="6515100" cy="3005109"/>
                        </a:xfrm>
                      </wpg:grpSpPr>
                      <wps:wsp>
                        <wps:cNvPr id="443" name="Text Box 443"/>
                        <wps:cNvSpPr txBox="1"/>
                        <wps:spPr>
                          <a:xfrm>
                            <a:off x="0" y="0"/>
                            <a:ext cx="5797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06D9B" w14:textId="439AAE62" w:rsidR="007324E8" w:rsidRPr="00AC2ADB" w:rsidRDefault="007324E8">
                              <w:pPr>
                                <w:rPr>
                                  <w:lang w:val="es-ES"/>
                                </w:rPr>
                              </w:pPr>
                              <w:r>
                                <w:rPr>
                                  <w:lang w:val="es-ES"/>
                                </w:rPr>
                                <w:t>&lt;GE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457200"/>
                            <a:ext cx="1249680" cy="231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504BF" w14:textId="7C4324D4" w:rsidR="007324E8" w:rsidRPr="00AC2ADB" w:rsidRDefault="007324E8">
                              <w:pPr>
                                <w:rPr>
                                  <w:lang w:val="es-ES"/>
                                </w:rPr>
                              </w:pPr>
                              <w:r>
                                <w:rPr>
                                  <w:lang w:val="es-ES"/>
                                </w:rPr>
                                <w:t>EXPRESION L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Oval 445"/>
                        <wps:cNvSpPr/>
                        <wps:spPr>
                          <a:xfrm>
                            <a:off x="1704109" y="394855"/>
                            <a:ext cx="800100" cy="384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BF215" w14:textId="5B377227" w:rsidR="007324E8" w:rsidRPr="00AC2ADB" w:rsidRDefault="007324E8" w:rsidP="00AC2ADB">
                              <w:pPr>
                                <w:jc w:val="center"/>
                                <w:rPr>
                                  <w:lang w:val="es-ES"/>
                                </w:rPr>
                              </w:pPr>
                              <w:r>
                                <w:rPr>
                                  <w:lang w:val="es-ES"/>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1589809" y="852055"/>
                            <a:ext cx="1142365" cy="654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46215" w14:textId="6647C81E" w:rsidR="007324E8" w:rsidRPr="00AC2ADB" w:rsidRDefault="007324E8" w:rsidP="00AC2ADB">
                              <w:pPr>
                                <w:jc w:val="center"/>
                                <w:rPr>
                                  <w:lang w:val="es-ES"/>
                                </w:rPr>
                              </w:pPr>
                              <w:r>
                                <w:rPr>
                                  <w:lang w:val="es-ES"/>
                                </w:rPr>
                                <w:t>get and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641763" y="1589809"/>
                            <a:ext cx="976630" cy="384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41D53" w14:textId="1F2519DF" w:rsidR="007324E8" w:rsidRPr="00AC2ADB" w:rsidRDefault="007324E8" w:rsidP="001822CD">
                              <w:pPr>
                                <w:jc w:val="center"/>
                                <w:rPr>
                                  <w:lang w:val="es-ES"/>
                                </w:rPr>
                              </w:pPr>
                              <w:r>
                                <w:rPr>
                                  <w:lang w:val="es-ES"/>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371600" y="57150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Elbow Connector 450"/>
                        <wps:cNvCnPr/>
                        <wps:spPr>
                          <a:xfrm>
                            <a:off x="1433945" y="1163782"/>
                            <a:ext cx="175895" cy="664210"/>
                          </a:xfrm>
                          <a:prstGeom prst="bentConnector3">
                            <a:avLst>
                              <a:gd name="adj1" fmla="val 22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Elbow Connector 453"/>
                        <wps:cNvCnPr/>
                        <wps:spPr>
                          <a:xfrm>
                            <a:off x="1433945" y="581891"/>
                            <a:ext cx="175895" cy="570865"/>
                          </a:xfrm>
                          <a:prstGeom prst="bentConnector3">
                            <a:avLst>
                              <a:gd name="adj1" fmla="val 22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Oval 454"/>
                        <wps:cNvSpPr/>
                        <wps:spPr>
                          <a:xfrm>
                            <a:off x="3086100" y="353291"/>
                            <a:ext cx="800100" cy="384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689D4" w14:textId="56A28761" w:rsidR="007324E8" w:rsidRPr="00AC2ADB" w:rsidRDefault="007324E8" w:rsidP="0051215E">
                              <w:pPr>
                                <w:jc w:val="center"/>
                                <w:rPr>
                                  <w:lang w:val="es-ES"/>
                                </w:rPr>
                              </w:pPr>
                              <w:r>
                                <w:rPr>
                                  <w:lang w:val="es-ES"/>
                                </w:rPr>
                                <w:t>#</w:t>
                              </w:r>
                              <w:r>
                                <w:rPr>
                                  <w:noProof/>
                                </w:rPr>
                                <w:drawing>
                                  <wp:inline distT="0" distB="0" distL="0" distR="0" wp14:anchorId="34307E90" wp14:editId="43742A7C">
                                    <wp:extent cx="344805" cy="167005"/>
                                    <wp:effectExtent l="0" t="0" r="10795" b="1079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05" cy="167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3086100" y="810491"/>
                            <a:ext cx="913765" cy="6775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EBE86" w14:textId="2BDD9F0A" w:rsidR="007324E8" w:rsidRPr="00AC2ADB" w:rsidRDefault="007324E8" w:rsidP="0051215E">
                              <w:pPr>
                                <w:jc w:val="center"/>
                                <w:rPr>
                                  <w:lang w:val="es-ES"/>
                                </w:rPr>
                              </w:pPr>
                              <w:r>
                                <w:rPr>
                                  <w:lang w:val="es-ES"/>
                                </w:rPr>
                                <w:t>#from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3086100" y="1527464"/>
                            <a:ext cx="913765" cy="448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D36E9" w14:textId="6220EBAA" w:rsidR="007324E8" w:rsidRPr="00AC2ADB" w:rsidRDefault="007324E8" w:rsidP="0051215E">
                              <w:pPr>
                                <w:jc w:val="center"/>
                                <w:rPr>
                                  <w:lang w:val="es-ES"/>
                                </w:rPr>
                              </w:pPr>
                              <w:r>
                                <w:rPr>
                                  <w:lang w:val="es-ES"/>
                                </w:rPr>
                                <w:t>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3096490" y="2036618"/>
                            <a:ext cx="913765" cy="448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AB7B7" w14:textId="48EFA4D1" w:rsidR="007324E8" w:rsidRPr="00AC2ADB" w:rsidRDefault="007324E8" w:rsidP="0051215E">
                              <w:pPr>
                                <w:jc w:val="center"/>
                                <w:rPr>
                                  <w:lang w:val="es-ES"/>
                                </w:rPr>
                              </w:pPr>
                              <w:r>
                                <w:rPr>
                                  <w:lang w:val="es-ES"/>
                                </w:rP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3096490" y="2556164"/>
                            <a:ext cx="913765" cy="448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172C3" w14:textId="5BC46A06" w:rsidR="007324E8" w:rsidRPr="00AC2ADB" w:rsidRDefault="007324E8" w:rsidP="0051215E">
                              <w:pPr>
                                <w:jc w:val="center"/>
                                <w:rPr>
                                  <w:lang w:val="es-ES"/>
                                </w:rPr>
                              </w:pPr>
                              <w:r>
                                <w:rPr>
                                  <w:lang w:val="es-ES"/>
                                </w:rPr>
                                <w:t>r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2514600" y="57150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Elbow Connector 460"/>
                        <wps:cNvCnPr/>
                        <wps:spPr>
                          <a:xfrm>
                            <a:off x="2899063" y="613064"/>
                            <a:ext cx="186690" cy="52959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Elbow Connector 461"/>
                        <wps:cNvCnPr/>
                        <wps:spPr>
                          <a:xfrm>
                            <a:off x="2899063" y="1143000"/>
                            <a:ext cx="196850" cy="59182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Elbow Connector 462"/>
                        <wps:cNvCnPr/>
                        <wps:spPr>
                          <a:xfrm>
                            <a:off x="2899063" y="1724891"/>
                            <a:ext cx="176530" cy="53975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Elbow Connector 463"/>
                        <wps:cNvCnPr/>
                        <wps:spPr>
                          <a:xfrm>
                            <a:off x="2899063" y="2265218"/>
                            <a:ext cx="176530" cy="53975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Elbow Connector 464"/>
                        <wps:cNvCnPr/>
                        <wps:spPr>
                          <a:xfrm flipV="1">
                            <a:off x="2628900" y="581891"/>
                            <a:ext cx="228600" cy="125730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a:off x="2743200" y="114300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466"/>
                        <wps:cNvSpPr txBox="1"/>
                        <wps:spPr>
                          <a:xfrm>
                            <a:off x="4457700" y="457200"/>
                            <a:ext cx="1782445" cy="231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798552" w14:textId="1668839D" w:rsidR="007324E8" w:rsidRPr="00CF4128" w:rsidRDefault="007324E8">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7" name="Oval 467"/>
                        <wps:cNvSpPr/>
                        <wps:spPr>
                          <a:xfrm>
                            <a:off x="4457700" y="914400"/>
                            <a:ext cx="125730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35FAE" w14:textId="3566DF3E" w:rsidR="007324E8" w:rsidRPr="00CF4128" w:rsidRDefault="007324E8" w:rsidP="00CF4128">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a:off x="3886200" y="57150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Elbow Connector 470"/>
                        <wps:cNvCnPr/>
                        <wps:spPr>
                          <a:xfrm flipV="1">
                            <a:off x="4000500" y="571500"/>
                            <a:ext cx="228600" cy="217170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4000500" y="228600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4000500" y="171450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4000500" y="114300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Elbow Connector 474"/>
                        <wps:cNvCnPr/>
                        <wps:spPr>
                          <a:xfrm>
                            <a:off x="4343400" y="571500"/>
                            <a:ext cx="114300" cy="57150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a:off x="6286500" y="57150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wps:spPr>
                          <a:xfrm flipV="1">
                            <a:off x="5715000" y="571500"/>
                            <a:ext cx="685800" cy="57150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342900" y="228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77BD965A" id="Group_x0020_480" o:spid="_x0000_s1369" style="width:513pt;height:236.6pt;mso-position-horizontal-relative:char;mso-position-vertical-relative:line" coordsize="6515100,30051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">
                <v:shape id="Text_x0020_Box_x0020_443" o:spid="_x0000_s1370" type="#_x0000_t202" style="position:absolute;width:57975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8ByAAA&#10;ANwAAAAPAAAAZHJzL2Rvd25yZXYueG1sRI9Pa8JAFMTvhX6H5RW8iG6MIhJdpVSUQsXin4PH1+xr&#10;kjb7NuxuY9pP3y0IPQ4z8xtmsepMLVpyvrKsYDRMQBDnVldcKDifNoMZCB+QNdaWScE3eVgt7+8W&#10;mGl75QO1x1CICGGfoYIyhCaT0uclGfRD2xBH7906gyFKV0jt8BrhppZpkkylwYrjQokNPZWUfx6/&#10;jIKfV7ezabrbjt4u46oN6/7H/mWvVO+he5yDCNSF//Ct/awVTCZj+DsTj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NaLwHIAAAA3AAAAA8AAAAAAAAAAAAAAAAAlwIAAGRy&#10;cy9kb3ducmV2LnhtbFBLBQYAAAAABAAEAPUAAACMAwAAAAA=&#10;" filled="f" stroked="f">
                  <v:textbox>
                    <w:txbxContent>
                      <w:p w14:paraId="27E06D9B" w14:textId="439AAE62" w:rsidR="00AC2ADB" w:rsidRPr="00AC2ADB" w:rsidRDefault="00AC2ADB">
                        <w:pPr>
                          <w:rPr>
                            <w:lang w:val="es-ES"/>
                          </w:rPr>
                        </w:pPr>
                        <w:r>
                          <w:rPr>
                            <w:lang w:val="es-ES"/>
                          </w:rPr>
                          <w:t>&lt;GET&gt;</w:t>
                        </w:r>
                      </w:p>
                    </w:txbxContent>
                  </v:textbox>
                </v:shape>
                <v:shape id="Text_x0020_Box_x0020_444" o:spid="_x0000_s1371" type="#_x0000_t202" style="position:absolute;left:114300;top:457200;width:124968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mrHxQAA&#10;ANwAAAAPAAAAZHJzL2Rvd25yZXYueG1sRI9Ba8JAFITvQv/D8gredGMIIqmrSGsgnqRaCr09sq9J&#10;avZtzK4x+ffdQsHjMDPfMOvtYBrRU+dqywoW8wgEcWF1zaWCj3M2W4FwHlljY5kUjORgu3marDHV&#10;9s7v1J98KQKEXYoKKu/bVEpXVGTQzW1LHLxv2xn0QXal1B3eA9w0Mo6ipTRYc1iosKXXiorL6WYU&#10;9GPW7498/MrfcDxcPxcm/xlipabPw+4FhKfBP8L/7VwrSJIE/s6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OasfFAAAA3AAAAA8AAAAAAAAAAAAAAAAAlwIAAGRycy9k&#10;b3ducmV2LnhtbFBLBQYAAAAABAAEAPUAAACJAwAAAAA=&#10;" filled="f" strokecolor="black [3213]">
                  <v:textbox>
                    <w:txbxContent>
                      <w:p w14:paraId="56A504BF" w14:textId="7C4324D4" w:rsidR="00AC2ADB" w:rsidRPr="00AC2ADB" w:rsidRDefault="00AC2ADB">
                        <w:pPr>
                          <w:rPr>
                            <w:lang w:val="es-ES"/>
                          </w:rPr>
                        </w:pPr>
                        <w:r>
                          <w:rPr>
                            <w:lang w:val="es-ES"/>
                          </w:rPr>
                          <w:t>EXPRESION LISTA</w:t>
                        </w:r>
                      </w:p>
                    </w:txbxContent>
                  </v:textbox>
                </v:shape>
                <v:oval id="Oval_x0020_445" o:spid="_x0000_s1372" style="position:absolute;left:1704109;top:394855;width:800100;height:384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gAxQAA&#10;ANwAAAAPAAAAZHJzL2Rvd25yZXYueG1sRI/dasJAFITvhb7Dcgq9kbrxL0jqKrUoeiVo+wCH7Gk2&#10;bfZsyK4m+vSuIHg5zMw3zHzZ2UqcqfGlYwXDQQKCOHe65ELBz/fmfQbCB2SNlWNScCEPy8VLb46Z&#10;di0f6HwMhYgQ9hkqMCHUmZQ+N2TRD1xNHL1f11gMUTaF1A22EW4rOUqSVFosOS4YrOnLUP5/PFkF&#10;6Ww0XtNwvUpbc+2m1u+3f3VfqbfX7vMDRKAuPMOP9k4rmEym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MeADFAAAA3AAAAA8AAAAAAAAAAAAAAAAAlwIAAGRycy9k&#10;b3ducmV2LnhtbFBLBQYAAAAABAAEAPUAAACJAwAAAAA=&#10;" fillcolor="white [3201]" strokecolor="black [3213]" strokeweight="1pt">
                  <v:stroke joinstyle="miter"/>
                  <v:textbox>
                    <w:txbxContent>
                      <w:p w14:paraId="207BF215" w14:textId="5B377227" w:rsidR="00AC2ADB" w:rsidRPr="00AC2ADB" w:rsidRDefault="00AC2ADB" w:rsidP="00AC2ADB">
                        <w:pPr>
                          <w:jc w:val="center"/>
                          <w:rPr>
                            <w:lang w:val="es-ES"/>
                          </w:rPr>
                        </w:pPr>
                        <w:r>
                          <w:rPr>
                            <w:lang w:val="es-ES"/>
                          </w:rPr>
                          <w:t>get</w:t>
                        </w:r>
                      </w:p>
                    </w:txbxContent>
                  </v:textbox>
                </v:oval>
                <v:oval id="Oval_x0020_447" o:spid="_x0000_s1373" style="position:absolute;left:1589809;top:852055;width:1142365;height:654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kPsxgAA&#10;ANwAAAAPAAAAZHJzL2Rvd25yZXYueG1sRI/dasJAFITvC77DcoTeFN34FyW6ioqlvSr48wCH7DEb&#10;zZ4N2a1J+/TdQqGXw8x8w6w2na3EgxpfOlYwGiYgiHOnSy4UXM6vgwUIH5A1Vo5JwRd52Kx7TyvM&#10;tGv5SI9TKESEsM9QgQmhzqT0uSGLfuhq4uhdXWMxRNkUUjfYRrit5DhJUmmx5LhgsKa9ofx++rQK&#10;0sV4cqDRYZe25rubWf/xdqtflHrud9sliEBd+A//td+1gul0Dr9n4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EkPsxgAAANwAAAAPAAAAAAAAAAAAAAAAAJcCAABkcnMv&#10;ZG93bnJldi54bWxQSwUGAAAAAAQABAD1AAAAigMAAAAA&#10;" fillcolor="white [3201]" strokecolor="black [3213]" strokeweight="1pt">
                  <v:stroke joinstyle="miter"/>
                  <v:textbox>
                    <w:txbxContent>
                      <w:p w14:paraId="4F246215" w14:textId="6647C81E" w:rsidR="00AC2ADB" w:rsidRPr="00AC2ADB" w:rsidRDefault="00AC2ADB" w:rsidP="00AC2ADB">
                        <w:pPr>
                          <w:jc w:val="center"/>
                          <w:rPr>
                            <w:lang w:val="es-ES"/>
                          </w:rPr>
                        </w:pPr>
                        <w:r>
                          <w:rPr>
                            <w:lang w:val="es-ES"/>
                          </w:rPr>
                          <w:t>g</w:t>
                        </w:r>
                        <w:r>
                          <w:rPr>
                            <w:lang w:val="es-ES"/>
                          </w:rPr>
                          <w:t>et</w:t>
                        </w:r>
                        <w:r>
                          <w:rPr>
                            <w:lang w:val="es-ES"/>
                          </w:rPr>
                          <w:t xml:space="preserve"> and remove</w:t>
                        </w:r>
                      </w:p>
                    </w:txbxContent>
                  </v:textbox>
                </v:oval>
                <v:oval id="Oval_x0020_448" o:spid="_x0000_s1374" style="position:absolute;left:1641763;top:1589809;width:976630;height:384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eewgAA&#10;ANwAAAAPAAAAZHJzL2Rvd25yZXYueG1sRE/dasIwFL4XfIdwBG/GTP1ZkWqUTRR3Jej2AIfm2HRr&#10;TkoTbfXpzYXg5cf3v1x3thJXanzpWMF4lIAgzp0uuVDw+7N7n4PwAVlj5ZgU3MjDetXvLTHTruUj&#10;XU+hEDGEfYYKTAh1JqXPDVn0I1cTR+7sGoshwqaQusE2httKTpIklRZLjg0Ga9oYyv9PF6sgnU+m&#10;Wxpvv9LW3LsP6w/7v/pNqeGg+1yACNSFl/jp/tYKZrO4Np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N157CAAAA3AAAAA8AAAAAAAAAAAAAAAAAlwIAAGRycy9kb3du&#10;cmV2LnhtbFBLBQYAAAAABAAEAPUAAACGAwAAAAA=&#10;" fillcolor="white [3201]" strokecolor="black [3213]" strokeweight="1pt">
                  <v:stroke joinstyle="miter"/>
                  <v:textbox>
                    <w:txbxContent>
                      <w:p w14:paraId="3D841D53" w14:textId="1F2519DF" w:rsidR="001822CD" w:rsidRPr="00AC2ADB" w:rsidRDefault="001822CD" w:rsidP="001822CD">
                        <w:pPr>
                          <w:jc w:val="center"/>
                          <w:rPr>
                            <w:lang w:val="es-ES"/>
                          </w:rPr>
                        </w:pPr>
                        <w:r>
                          <w:rPr>
                            <w:lang w:val="es-ES"/>
                          </w:rPr>
                          <w:t>remove</w:t>
                        </w:r>
                      </w:p>
                    </w:txbxContent>
                  </v:textbox>
                </v:oval>
                <v:shape id="Straight_x0020_Arrow_x0020_Connector_x0020_449" o:spid="_x0000_s1375" type="#_x0000_t32" style="position:absolute;left:1371600;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TDUsYAAADcAAAADwAAAGRycy9kb3ducmV2LnhtbESPT2vCQBTE7wW/w/IEb3XjH2qNriKC&#10;2OKljdLW2yP7TBazb0N2Nem37xYKPQ4z8xtmue5sJe7UeONYwWiYgCDOnTZcKDgdd4/PIHxA1lg5&#10;JgXf5GG96j0sMdWu5Xe6Z6EQEcI+RQVlCHUqpc9LsuiHriaO3sU1FkOUTSF1g22E20qOk+RJWjQc&#10;F0qsaVtSfs1uVkF++vqc05v50O3EzPb14XyYZK9KDfrdZgEiUBf+w3/tF61gOp3D75l4BOTq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gEw1LGAAAA3AAAAA8AAAAAAAAA&#10;AAAAAAAAoQIAAGRycy9kb3ducmV2LnhtbFBLBQYAAAAABAAEAPkAAACUAwAAAAA=&#10;" strokecolor="black [3213]" strokeweight=".5pt">
                  <v:stroke endarrow="block" joinstyle="miter"/>
                </v:shape>
                <v:shape id="Elbow_x0020_Connector_x0020_450" o:spid="_x0000_s1376" type="#_x0000_t34" style="position:absolute;left:1433945;top:1163782;width:175895;height:66421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FIc8IAAADcAAAADwAAAGRycy9kb3ducmV2LnhtbERPyW7CMBC9V+IfrEHqDRyqsihgEKJq&#10;i7ixHDgO8ZAE4nEUTyHt1+MDUo9Pb58tWlepGzWh9Gxg0E9AEWfelpwbOOw/exNQQZAtVp7JwC8F&#10;WMw7LzNMrb/zlm47yVUM4ZCigUKkTrUOWUEOQ9/XxJE7+8ahRNjk2jZ4j+Gu0m9JMtIOS44NBda0&#10;Kii77n6cgc1of7y04y85flzlO5TDS70+/Rnz2m2XU1BCrfyLn+61NfA+jPPjmXgE9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HFIc8IAAADcAAAADwAAAAAAAAAAAAAA&#10;AAChAgAAZHJzL2Rvd25yZXYueG1sUEsFBgAAAAAEAAQA+QAAAJADAAAAAA==&#10;" adj="491" strokecolor="black [3213]" strokeweight=".5pt">
                  <v:stroke endarrow="block"/>
                </v:shape>
                <v:shape id="Elbow_x0020_Connector_x0020_453" o:spid="_x0000_s1377" type="#_x0000_t34" style="position:absolute;left:1433945;top:581891;width:175895;height:5708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PWBMYAAADcAAAADwAAAGRycy9kb3ducmV2LnhtbESPQWvCQBSE74L/YXmCN920Vi3RVUqL&#10;rfSm9uDxmX1Notm3IfvUtL/eLQg9DjPzDTNftq5SF2pC6dnAwzABRZx5W3Ju4Gu3GjyDCoJssfJM&#10;Bn4owHLR7cwxtf7KG7psJVcRwiFFA4VInWodsoIchqGviaP37RuHEmWTa9vgNcJdpR+TZKIdlhwX&#10;CqzptaDstD07A5+T3f7YTt9l/3aSj1COj/X68GtMv9e+zEAJtfIfvrfX1sDTeAR/Z+IR0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j1gTGAAAA3AAAAA8AAAAAAAAA&#10;AAAAAAAAoQIAAGRycy9kb3ducmV2LnhtbFBLBQYAAAAABAAEAPkAAACUAwAAAAA=&#10;" adj="491" strokecolor="black [3213]" strokeweight=".5pt">
                  <v:stroke endarrow="block"/>
                </v:shape>
                <v:oval id="Oval_x0020_454" o:spid="_x0000_s1378" style="position:absolute;left:3086100;top:353291;width:800100;height:384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UtGxQAA&#10;ANwAAAAPAAAAZHJzL2Rvd25yZXYueG1sRI/dasJAFITvhb7Dcgq9kbrxL0jqKrUoeiVo+wCH7Gk2&#10;bfZsyK4m+vSuIHg5zMw3zHzZ2UqcqfGlYwXDQQKCOHe65ELBz/fmfQbCB2SNlWNScCEPy8VLb46Z&#10;di0f6HwMhYgQ9hkqMCHUmZQ+N2TRD1xNHL1f11gMUTaF1A22EW4rOUqSVFosOS4YrOnLUP5/PFkF&#10;6Ww0XtNwvUpbc+2m1u+3f3VfqbfX7vMDRKAuPMOP9k4rmEwn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ZS0bFAAAA3AAAAA8AAAAAAAAAAAAAAAAAlwIAAGRycy9k&#10;b3ducmV2LnhtbFBLBQYAAAAABAAEAPUAAACJAwAAAAA=&#10;" fillcolor="white [3201]" strokecolor="black [3213]" strokeweight="1pt">
                  <v:stroke joinstyle="miter"/>
                  <v:textbox>
                    <w:txbxContent>
                      <w:p w14:paraId="271689D4" w14:textId="56A28761" w:rsidR="0051215E" w:rsidRPr="00AC2ADB" w:rsidRDefault="0051215E" w:rsidP="0051215E">
                        <w:pPr>
                          <w:jc w:val="center"/>
                          <w:rPr>
                            <w:lang w:val="es-ES"/>
                          </w:rPr>
                        </w:pPr>
                        <w:r>
                          <w:rPr>
                            <w:lang w:val="es-ES"/>
                          </w:rPr>
                          <w:t>#</w:t>
                        </w:r>
                        <w:r>
                          <w:rPr>
                            <w:noProof/>
                          </w:rPr>
                          <w:drawing>
                            <wp:inline distT="0" distB="0" distL="0" distR="0" wp14:anchorId="34307E90" wp14:editId="43742A7C">
                              <wp:extent cx="344805" cy="1670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 cy="167005"/>
                                      </a:xfrm>
                                      <a:prstGeom prst="rect">
                                        <a:avLst/>
                                      </a:prstGeom>
                                    </pic:spPr>
                                  </pic:pic>
                                </a:graphicData>
                              </a:graphic>
                            </wp:inline>
                          </w:drawing>
                        </w:r>
                      </w:p>
                    </w:txbxContent>
                  </v:textbox>
                </v:oval>
                <v:oval id="Oval_x0020_455" o:spid="_x0000_s1379" style="position:absolute;left:3086100;top:810491;width:913765;height:677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e7dxQAA&#10;ANwAAAAPAAAAZHJzL2Rvd25yZXYueG1sRI/RasJAFETfC/2H5RZ8KXWjNkGiq2hR7JOg9gMu2Ws2&#10;mr0bslsT+/VdodDHYWbOMPNlb2txo9ZXjhWMhgkI4sLpiksFX6ft2xSED8gaa8ek4E4elovnpznm&#10;2nV8oNsxlCJC2OeowITQ5FL6wpBFP3QNcfTOrrUYomxLqVvsItzWcpwkmbRYcVww2NCHoeJ6/LYK&#10;sul4sqHRZp115qdPrd/vLs2rUoOXfjUDEagP/+G/9qdW8J6m8DgTj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V7t3FAAAA3AAAAA8AAAAAAAAAAAAAAAAAlwIAAGRycy9k&#10;b3ducmV2LnhtbFBLBQYAAAAABAAEAPUAAACJAwAAAAA=&#10;" fillcolor="white [3201]" strokecolor="black [3213]" strokeweight="1pt">
                  <v:stroke joinstyle="miter"/>
                  <v:textbox>
                    <w:txbxContent>
                      <w:p w14:paraId="5A8EBE86" w14:textId="2BDD9F0A" w:rsidR="0051215E" w:rsidRPr="00AC2ADB" w:rsidRDefault="0051215E" w:rsidP="0051215E">
                        <w:pPr>
                          <w:jc w:val="center"/>
                          <w:rPr>
                            <w:lang w:val="es-ES"/>
                          </w:rPr>
                        </w:pPr>
                        <w:r>
                          <w:rPr>
                            <w:lang w:val="es-ES"/>
                          </w:rPr>
                          <w:t>#from end</w:t>
                        </w:r>
                      </w:p>
                    </w:txbxContent>
                  </v:textbox>
                </v:oval>
                <v:oval id="Oval_x0020_456" o:spid="_x0000_s1380" style="position:absolute;left:3086100;top:1527464;width:91376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3CqxQAA&#10;ANwAAAAPAAAAZHJzL2Rvd25yZXYueG1sRI/dasJAFITvhb7Dcgq9Ed1oNUh0FS2WeiX48wCH7DGb&#10;Nns2ZLcm9endguDlMDPfMItVZytxpcaXjhWMhgkI4tzpkgsF59PnYAbCB2SNlWNS8EceVsuX3gIz&#10;7Vo+0PUYChEh7DNUYEKoMyl9bsiiH7qaOHoX11gMUTaF1A22EW4rOU6SVFosOS4YrOnDUP5z/LUK&#10;0tn4fUuj7SZtza2bWr//+q77Sr29dus5iEBdeIYf7Z1WMJmm8H8mHg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HcKrFAAAA3AAAAA8AAAAAAAAAAAAAAAAAlwIAAGRycy9k&#10;b3ducmV2LnhtbFBLBQYAAAAABAAEAPUAAACJAwAAAAA=&#10;" fillcolor="white [3201]" strokecolor="black [3213]" strokeweight="1pt">
                  <v:stroke joinstyle="miter"/>
                  <v:textbox>
                    <w:txbxContent>
                      <w:p w14:paraId="0AED36E9" w14:textId="6220EBAA" w:rsidR="0051215E" w:rsidRPr="00AC2ADB" w:rsidRDefault="0051215E" w:rsidP="0051215E">
                        <w:pPr>
                          <w:jc w:val="center"/>
                          <w:rPr>
                            <w:lang w:val="es-ES"/>
                          </w:rPr>
                        </w:pPr>
                        <w:r>
                          <w:rPr>
                            <w:lang w:val="es-ES"/>
                          </w:rPr>
                          <w:t>first</w:t>
                        </w:r>
                      </w:p>
                    </w:txbxContent>
                  </v:textbox>
                </v:oval>
                <v:oval id="Oval_x0020_457" o:spid="_x0000_s1381" style="position:absolute;left:3096490;top:2036618;width:91376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9UxxgAA&#10;ANwAAAAPAAAAZHJzL2Rvd25yZXYueG1sRI/dasJAFITvC77DcoTeFN2oNUp0FRVLeyX48wCH7DEb&#10;zZ4N2a1J+/TdQqGXw8x8wyzXna3EgxpfOlYwGiYgiHOnSy4UXM5vgzkIH5A1Vo5JwRd5WK96T0vM&#10;tGv5SI9TKESEsM9QgQmhzqT0uSGLfuhq4uhdXWMxRNkUUjfYRrit5DhJUmmx5LhgsKadofx++rQK&#10;0vl4sqfRfpu25rubWn94v9UvSj33u80CRKAu/If/2h9awet0Br9n4hG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y9UxxgAAANwAAAAPAAAAAAAAAAAAAAAAAJcCAABkcnMv&#10;ZG93bnJldi54bWxQSwUGAAAAAAQABAD1AAAAigMAAAAA&#10;" fillcolor="white [3201]" strokecolor="black [3213]" strokeweight="1pt">
                  <v:stroke joinstyle="miter"/>
                  <v:textbox>
                    <w:txbxContent>
                      <w:p w14:paraId="025AB7B7" w14:textId="48EFA4D1" w:rsidR="0051215E" w:rsidRPr="00AC2ADB" w:rsidRDefault="0051215E" w:rsidP="0051215E">
                        <w:pPr>
                          <w:jc w:val="center"/>
                          <w:rPr>
                            <w:lang w:val="es-ES"/>
                          </w:rPr>
                        </w:pPr>
                        <w:r>
                          <w:rPr>
                            <w:lang w:val="es-ES"/>
                          </w:rPr>
                          <w:t>last</w:t>
                        </w:r>
                      </w:p>
                    </w:txbxContent>
                  </v:textbox>
                </v:oval>
                <v:oval id="Oval_x0020_458" o:spid="_x0000_s1382" style="position:absolute;left:3096490;top:2556164;width:91376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EFDwwAA&#10;ANwAAAAPAAAAZHJzL2Rvd25yZXYueG1sRE/dasIwFL4X9g7hDHYja6qzRbpGmcMxrwSdD3Bojk23&#10;5qQ00XZ7+uVC8PLj+y/Xo23FlXrfOFYwS1IQxJXTDdcKTl8fz0sQPiBrbB2Tgl/ysF49TEostBv4&#10;QNdjqEUMYV+gAhNCV0jpK0MWfeI64sidXW8xRNjXUvc4xHDbynma5tJiw7HBYEfvhqqf48UqyJfz&#10;ly3Ntpt8MH9jZv3+87ubKvX0OL69ggg0hrv45t5pBYssro1n4h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EFDwwAAANwAAAAPAAAAAAAAAAAAAAAAAJcCAABkcnMvZG93&#10;bnJldi54bWxQSwUGAAAAAAQABAD1AAAAhwMAAAAA&#10;" fillcolor="white [3201]" strokecolor="black [3213]" strokeweight="1pt">
                  <v:stroke joinstyle="miter"/>
                  <v:textbox>
                    <w:txbxContent>
                      <w:p w14:paraId="49F172C3" w14:textId="5BC46A06" w:rsidR="0051215E" w:rsidRPr="00AC2ADB" w:rsidRDefault="0051215E" w:rsidP="0051215E">
                        <w:pPr>
                          <w:jc w:val="center"/>
                          <w:rPr>
                            <w:lang w:val="es-ES"/>
                          </w:rPr>
                        </w:pPr>
                        <w:r>
                          <w:rPr>
                            <w:lang w:val="es-ES"/>
                          </w:rPr>
                          <w:t>rnd</w:t>
                        </w:r>
                      </w:p>
                    </w:txbxContent>
                  </v:textbox>
                </v:oval>
                <v:shape id="Straight_x0020_Arrow_x0020_Connector_x0020_459" o:spid="_x0000_s1383" type="#_x0000_t32" style="position:absolute;left:2514600;top:5715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Vj8cAAADcAAAADwAAAGRycy9kb3ducmV2LnhtbESPT2vCQBTE74LfYXkFb7ppbatGVylC&#10;acWLRumf2yP7TBazb0N2a9Jv7wqFHoeZ+Q2zWHW2EhdqvHGs4H6UgCDOnTZcKDgeXodTED4ga6wc&#10;k4Jf8rBa9nsLTLVreU+XLBQiQtinqKAMoU6l9HlJFv3I1cTRO7nGYoiyKaRusI1wW8mHJHmWFg3H&#10;hRJrWpeUn7MfqyA/fn3OaGc+dDs2k7d6+70dZxulBnfdyxxEoC78h//a71rB49MMbmfiEZD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3VWPxwAAANwAAAAPAAAAAAAA&#10;AAAAAAAAAKECAABkcnMvZG93bnJldi54bWxQSwUGAAAAAAQABAD5AAAAlQMAAAAA&#10;" strokecolor="black [3213]" strokeweight=".5pt">
                  <v:stroke endarrow="block" joinstyle="miter"/>
                </v:shape>
                <v:shape id="Elbow_x0020_Connector_x0020_460" o:spid="_x0000_s1384" type="#_x0000_t34" style="position:absolute;left:2899063;top:613064;width:186690;height:5295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q9ab0AAADcAAAADwAAAGRycy9kb3ducmV2LnhtbERPSwrCMBDdC94hjOBOU0VEq1GkIAji&#10;wtoDDM3YVptJaaKttzcLweXj/bf73tTiTa2rLCuYTSMQxLnVFRcKsttxsgLhPLLG2jIp+JCD/W44&#10;2GKsbcdXeqe+ECGEXYwKSu+bWEqXl2TQTW1DHLi7bQ36ANtC6ha7EG5qOY+ipTRYcWgosaGkpPyZ&#10;voyCdJ0cLSVP18uULq/s8Fidu4dS41F/2IDw1Pu/+Oc+aQWLZZgfzoQjIH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0qvWm9AAAA3AAAAA8AAAAAAAAAAAAAAAAAoQIA&#10;AGRycy9kb3ducmV2LnhtbFBLBQYAAAAABAAEAPkAAACLAwAAAAA=&#10;" adj="982" strokecolor="black [3213]" strokeweight=".5pt">
                  <v:stroke endarrow="block"/>
                </v:shape>
                <v:shape id="Elbow_x0020_Connector_x0020_461" o:spid="_x0000_s1385" type="#_x0000_t34" style="position:absolute;left:2899063;top:1143000;width:196850;height:59182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YY8r8AAADcAAAADwAAAGRycy9kb3ducmV2LnhtbESPwQrCMBBE74L/EFbwpqkiotUoUhAE&#10;8WD1A5ZmbavNpjTR1r83guBxmJk3zHrbmUq8qHGlZQWTcQSCOLO65FzB9bIfLUA4j6yxskwK3uRg&#10;u+n31hhr2/KZXqnPRYCwi1FB4X0dS+myggy6sa2Jg3ezjUEfZJNL3WAb4KaS0yiaS4Mlh4UCa0oK&#10;yh7p0yhIl8neUvJwnUzp9Lzu7otje1dqOOh2KxCeOv8P/9oHrWA2n8D3TDgCcvM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mYY8r8AAADcAAAADwAAAAAAAAAAAAAAAACh&#10;AgAAZHJzL2Rvd25yZXYueG1sUEsFBgAAAAAEAAQA+QAAAI0DAAAAAA==&#10;" adj="982" strokecolor="black [3213]" strokeweight=".5pt">
                  <v:stroke endarrow="block"/>
                </v:shape>
                <v:shape id="Elbow_x0020_Connector_x0020_462" o:spid="_x0000_s1386" type="#_x0000_t34" style="position:absolute;left:2899063;top:1724891;width:176530;height:5397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SGhb8AAADcAAAADwAAAGRycy9kb3ducmV2LnhtbESPwQrCMBBE74L/EFbwpqkiotUoUhAE&#10;8WD1A5ZmbavNpjTR1r83guBxmJk3zHrbmUq8qHGlZQWTcQSCOLO65FzB9bIfLUA4j6yxskwK3uRg&#10;u+n31hhr2/KZXqnPRYCwi1FB4X0dS+myggy6sa2Jg3ezjUEfZJNL3WAb4KaS0yiaS4Mlh4UCa0oK&#10;yh7p0yhIl8neUvJwnUzp9Lzu7otje1dqOOh2KxCeOv8P/9oHrWA2n8L3TDgCcvM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rSGhb8AAADcAAAADwAAAAAAAAAAAAAAAACh&#10;AgAAZHJzL2Rvd25yZXYueG1sUEsFBgAAAAAEAAQA+QAAAI0DAAAAAA==&#10;" adj="982" strokecolor="black [3213]" strokeweight=".5pt">
                  <v:stroke endarrow="block"/>
                </v:shape>
                <v:shape id="Elbow_x0020_Connector_x0020_463" o:spid="_x0000_s1387" type="#_x0000_t34" style="position:absolute;left:2899063;top:2265218;width:176530;height:5397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gjHsQAAADcAAAADwAAAGRycy9kb3ducmV2LnhtbESP0WqDQBRE3wv5h+UG8lbXJEWsySYE&#10;QQiUPtT6ARf3Rk3cu+Juovn7bqHQx2FmzjD742x68aDRdZYVrKMYBHFtdceNguq7eE1BOI+ssbdM&#10;Cp7k4HhYvOwx03biL3qUvhEBwi5DBa33Qyalq1sy6CI7EAfvYkeDPsixkXrEKcBNLzdxnEiDHYeF&#10;FgfKW6pv5d0oKN/zwlJ+c7Ms6fNena7px3RVarWcTzsQnmb/H/5rn7WCt2QLv2fCEZCH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MexAAAANwAAAAPAAAAAAAAAAAA&#10;AAAAAKECAABkcnMvZG93bnJldi54bWxQSwUGAAAAAAQABAD5AAAAkgMAAAAA&#10;" adj="982" strokecolor="black [3213]" strokeweight=".5pt">
                  <v:stroke endarrow="block"/>
                </v:shape>
                <v:shape id="Elbow_x0020_Connector_x0020_464" o:spid="_x0000_s1388" type="#_x0000_t34" style="position:absolute;left:2628900;top:581891;width:228600;height:12573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rylcYAAADcAAAADwAAAGRycy9kb3ducmV2LnhtbESPQWvCQBSE70L/w/IKXqRulGBLdBOK&#10;RajoxdSD3h7ZZxKafRt2t5r++25B8DjMzDfMqhhMJ67kfGtZwWyagCCurG65VnD82ry8gfABWWNn&#10;mRT8kocifxqtMNP2xge6lqEWEcI+QwVNCH0mpa8aMuintieO3sU6gyFKV0vt8BbhppPzJFlIgy3H&#10;hQZ7WjdUfZc/RsFp+zHZ92V6ZGf9eZvMX9PdZKfU+Hl4X4IINIRH+N7+1ArSRQr/Z+IRk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a8pXGAAAA3AAAAA8AAAAAAAAA&#10;AAAAAAAAoQIAAGRycy9kb3ducmV2LnhtbFBLBQYAAAAABAAEAPkAAACUAwAAAAA=&#10;" adj="21600" strokecolor="black [3213]" strokeweight=".5pt">
                  <v:stroke endarrow="block"/>
                </v:shape>
                <v:shape id="Straight_x0020_Arrow_x0020_Connector_x0020_465" o:spid="_x0000_s1389" type="#_x0000_t32" style="position:absolute;left:2743200;top:1143000;width:114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shape id="Text_x0020_Box_x0020_466" o:spid="_x0000_s1390" type="#_x0000_t202" style="position:absolute;left:4457700;top:457200;width:1782445;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Q1LxQAA&#10;ANwAAAAPAAAAZHJzL2Rvd25yZXYueG1sRI9Ba8JAFITvQv/D8gre6sYgoURXKW0D8SRqKXh7ZJ9J&#10;bPZtml1j8u/dQsHjMDPfMKvNYBrRU+dqywrmswgEcWF1zaWCr2P28grCeWSNjWVSMJKDzfppssJU&#10;2xvvqT/4UgQIuxQVVN63qZSuqMigm9mWOHhn2xn0QXal1B3eAtw0Mo6iRBqsOSxU2NJ7RcXP4WoU&#10;9GPWf+54d8o/cNz+fs9NfhlipabPw9sShKfBP8L/7VwrWCQJ/J0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lDUvFAAAA3AAAAA8AAAAAAAAAAAAAAAAAlwIAAGRycy9k&#10;b3ducmV2LnhtbFBLBQYAAAAABAAEAPUAAACJAwAAAAA=&#10;" filled="f" strokecolor="black [3213]">
                  <v:textbox>
                    <w:txbxContent>
                      <w:p w14:paraId="79798552" w14:textId="1668839D" w:rsidR="00CF4128" w:rsidRPr="00CF4128" w:rsidRDefault="00CF4128">
                        <w:pPr>
                          <w:rPr>
                            <w:lang w:val="es-ES"/>
                          </w:rPr>
                        </w:pPr>
                        <w:r>
                          <w:rPr>
                            <w:lang w:val="es-ES"/>
                          </w:rPr>
                          <w:t>EXPRESION MATEMATICA</w:t>
                        </w:r>
                      </w:p>
                    </w:txbxContent>
                  </v:textbox>
                </v:shape>
                <v:oval id="Oval_x0020_467" o:spid="_x0000_s1391" style="position:absolute;left:4457700;top:914400;width:1257300;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x+MxgAA&#10;ANwAAAAPAAAAZHJzL2Rvd25yZXYueG1sRI/dasJAFITvhb7DcoTeiG60bZToKm1R6lXBnwc4ZI/Z&#10;aPZsyG5N6tN3C4KXw8x8wyxWna3ElRpfOlYwHiUgiHOnSy4UHA+b4QyED8gaK8ek4Jc8rJZPvQVm&#10;2rW8o+s+FCJC2GeowIRQZ1L63JBFP3I1cfROrrEYomwKqRtsI9xWcpIkqbRYclwwWNOnofyy/7EK&#10;0tnkZU3j9Ufamlv3Zv3317keKPXc797nIAJ14RG+t7dawWs6hf8z8Qj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px+MxgAAANwAAAAPAAAAAAAAAAAAAAAAAJcCAABkcnMv&#10;ZG93bnJldi54bWxQSwUGAAAAAAQABAD1AAAAigMAAAAA&#10;" fillcolor="white [3201]" strokecolor="black [3213]" strokeweight="1pt">
                  <v:stroke joinstyle="miter"/>
                  <v:textbox>
                    <w:txbxContent>
                      <w:p w14:paraId="5BA35FAE" w14:textId="3566DF3E" w:rsidR="00CF4128" w:rsidRPr="00CF4128" w:rsidRDefault="00CF4128" w:rsidP="00CF4128">
                        <w:pPr>
                          <w:jc w:val="center"/>
                          <w:rPr>
                            <w:lang w:val="es-ES"/>
                          </w:rPr>
                        </w:pPr>
                        <w:r>
                          <w:rPr>
                            <w:lang w:val="es-ES"/>
                          </w:rPr>
                          <w:t>variable</w:t>
                        </w:r>
                      </w:p>
                    </w:txbxContent>
                  </v:textbox>
                </v:oval>
                <v:shape id="Straight_x0020_Arrow_x0020_Connector_x0020_469" o:spid="_x0000_s1392" type="#_x0000_t32" style="position:absolute;left:3886200;top:5715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GfMsYAAADcAAAADwAAAGRycy9kb3ducmV2LnhtbESPQWvCQBSE74L/YXlCb3XTKlqjq0ih&#10;1OJFo7T19si+JovZtyG7Nem/d4WCx2FmvmEWq85W4kKNN44VPA0TEMS504YLBcfD2+MLCB+QNVaO&#10;ScEfeVgt+70Fptq1vKdLFgoRIexTVFCGUKdS+rwki37oauLo/bjGYoiyKaRusI1wW8nnJJlIi4bj&#10;Qok1vZaUn7NfqyA/fn/NaGc+dTsy0/d6e9qOsg+lHgbdeg4iUBfu4f/2RisYT2ZwOxOP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OxnzLGAAAA3AAAAA8AAAAAAAAA&#10;AAAAAAAAoQIAAGRycy9kb3ducmV2LnhtbFBLBQYAAAAABAAEAPkAAACUAwAAAAA=&#10;" strokecolor="black [3213]" strokeweight=".5pt">
                  <v:stroke endarrow="block" joinstyle="miter"/>
                </v:shape>
                <v:shape id="Elbow_x0020_Connector_x0020_470" o:spid="_x0000_s1393" type="#_x0000_t34" style="position:absolute;left:4000500;top:571500;width:228600;height:21717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hiS8IAAADcAAAADwAAAGRycy9kb3ducmV2LnhtbERPTYvCMBC9L/gfwgheRNOVsko1iqwI&#10;K3qxetDb0IxtsZmUJGr3328OCx4f73ux6kwjnuR8bVnB5zgBQVxYXXOp4HzajmYgfEDW2FgmBb/k&#10;YbXsfSww0/bFR3rmoRQxhH2GCqoQ2kxKX1Rk0I9tSxy5m3UGQ4SulNrhK4abRk6S5EsarDk2VNjS&#10;d0XFPX8YBZfdZnho8/TMzvrrLplM0/1wr9Sg363nIAJ14S3+d/9oBek0zo9n4hG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fhiS8IAAADcAAAADwAAAAAAAAAAAAAA&#10;AAChAgAAZHJzL2Rvd25yZXYueG1sUEsFBgAAAAAEAAQA+QAAAJADAAAAAA==&#10;" adj="21600" strokecolor="black [3213]" strokeweight=".5pt">
                  <v:stroke endarrow="block"/>
                </v:shape>
                <v:shape id="Straight_x0020_Arrow_x0020_Connector_x0020_471" o:spid="_x0000_s1394" type="#_x0000_t32" style="position:absolute;left:4000500;top:22860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F6ccAAADcAAAADwAAAGRycy9kb3ducmV2LnhtbESPW2vCQBSE3wv+h+UIfasba/ESXUUK&#10;pS2+2FS8vB2yx2QxezZktyb9992C4OMwM98wi1VnK3GlxhvHCoaDBARx7rThQsHu++1pCsIHZI2V&#10;Y1LwSx5Wy97DAlPtWv6iaxYKESHsU1RQhlCnUvq8JIt+4Gri6J1dYzFE2RRSN9hGuK3kc5KMpUXD&#10;caHEml5Lyi/Zj1WQ746HGW3NXrcjM3mvN6fNKPtU6rHfrecgAnXhHr61P7SCl8kQ/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4HgXpxwAAANwAAAAPAAAAAAAA&#10;AAAAAAAAAKECAABkcnMvZG93bnJldi54bWxQSwUGAAAAAAQABAD5AAAAlQMAAAAA&#10;" strokecolor="black [3213]" strokeweight=".5pt">
                  <v:stroke endarrow="block" joinstyle="miter"/>
                </v:shape>
                <v:shape id="Straight_x0020_Arrow_x0020_Connector_x0020_472" o:spid="_x0000_s1395" type="#_x0000_t32" style="position:absolute;left:4000500;top:17145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Straight_x0020_Arrow_x0020_Connector_x0020_473" o:spid="_x0000_s1396" type="#_x0000_t32" style="position:absolute;left:4000500;top:11430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Elbow_x0020_Connector_x0020_474" o:spid="_x0000_s1397" type="#_x0000_t34" style="position:absolute;left:4343400;top:571500;width:1143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lFBMQAAADcAAAADwAAAGRycy9kb3ducmV2LnhtbESPW2sCMRSE3wX/QzhC3zRbWWzZGqUI&#10;wtaX4gXax8Pm7EU3J0sS1/XfN4LQx2FmvmGW68G0oifnG8sKXmcJCOLC6oYrBafjdvoOwgdkja1l&#10;UnAnD+vVeLTETNsb76k/hEpECPsMFdQhdJmUvqjJoJ/Zjjh6pXUGQ5SuktrhLcJNK+dJspAGG44L&#10;NXa0qam4HK5Gwa/utnn/s3FfZZpgvjt+n5tQKvUyGT4/QAQawn/42c61gvQthceZe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mUUExAAAANwAAAAPAAAAAAAAAAAA&#10;AAAAAKECAABkcnMvZG93bnJldi54bWxQSwUGAAAAAAQABAD5AAAAkgMAAAAA&#10;" adj="-982" strokecolor="black [3213]" strokeweight=".5pt">
                  <v:stroke endarrow="block"/>
                </v:shape>
                <v:shape id="Straight_x0020_Arrow_x0020_Connector_x0020_475" o:spid="_x0000_s1398" type="#_x0000_t32" style="position:absolute;left:6286500;top:57150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UD6sYAAADcAAAADwAAAGRycy9kb3ducmV2LnhtbESPQWvCQBSE74L/YXkFb7ppbauNrlKE&#10;0ooXjWLb2yP7TBazb0N2a9J/7wqFHoeZ+YaZLztbiQs13jhWcD9KQBDnThsuFBz2b8MpCB+QNVaO&#10;ScEveVgu+r05ptq1vKNLFgoRIexTVFCGUKdS+rwki37kauLonVxjMUTZFFI32Ea4reRDkjxLi4bj&#10;Qok1rUrKz9mPVZAfvj5faGuOuh2byXu9+d6Ms7VSg7vudQYiUBf+w3/tD63gcfIE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clA+rGAAAA3AAAAA8AAAAAAAAA&#10;AAAAAAAAoQIAAGRycy9kb3ducmV2LnhtbFBLBQYAAAAABAAEAPkAAACUAwAAAAA=&#10;" strokecolor="black [3213]" strokeweight=".5pt">
                  <v:stroke endarrow="block" joinstyle="miter"/>
                </v:shape>
                <v:shape id="Elbow_x0020_Connector_x0020_476" o:spid="_x0000_s1399" type="#_x0000_t34" style="position:absolute;left:5715000;top:571500;width:685800;height:5715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1fpMYAAADcAAAADwAAAGRycy9kb3ducmV2LnhtbESPQWvCQBSE70L/w/IKvUjdVIJKzEZK&#10;S6GiF2MO9fbIviah2bdhd6vpv+8KgsdhZr5h8s1oenEm5zvLCl5mCQji2uqOGwXV8eN5BcIHZI29&#10;ZVLwRx42xcMkx0zbCx/oXIZGRAj7DBW0IQyZlL5uyaCf2YE4et/WGQxRukZqh5cIN72cJ8lCGuw4&#10;LrQ40FtL9U/5axR8bd+n+6FMK3bWn7bJfJnupjulnh7H1zWIQGO4h2/tT60gXS7geiYeAVn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1dX6TGAAAA3AAAAA8AAAAAAAAA&#10;AAAAAAAAoQIAAGRycy9kb3ducmV2LnhtbFBLBQYAAAAABAAEAPkAAACUAwAAAAA=&#10;" adj="21600" strokecolor="black [3213]" strokeweight=".5pt">
                  <v:stroke endarrow="block"/>
                </v:shape>
                <v:shape id="Straight_x0020_Arrow_x0020_Connector_x0020_479" o:spid="_x0000_s1400" type="#_x0000_t32" style="position:absolute;left:342900;top:228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w10:anchorlock/>
              </v:group>
            </w:pict>
          </mc:Fallback>
        </mc:AlternateContent>
      </w:r>
    </w:p>
    <w:p w14:paraId="12CD181B" w14:textId="77777777" w:rsidR="00333642" w:rsidRPr="00EC754E" w:rsidRDefault="00333642" w:rsidP="00141570">
      <w:pPr>
        <w:rPr>
          <w:lang w:val="es-ES"/>
        </w:rPr>
      </w:pPr>
    </w:p>
    <w:p w14:paraId="3BE060A0" w14:textId="77777777" w:rsidR="00B24138" w:rsidRPr="00EC754E" w:rsidRDefault="00B24138" w:rsidP="00141570">
      <w:pPr>
        <w:rPr>
          <w:lang w:val="es-ES"/>
        </w:rPr>
      </w:pPr>
    </w:p>
    <w:p w14:paraId="29E7BB62" w14:textId="77777777" w:rsidR="00B24138" w:rsidRPr="00EC754E" w:rsidRDefault="00B24138" w:rsidP="00141570">
      <w:pPr>
        <w:rPr>
          <w:lang w:val="es-ES"/>
        </w:rPr>
      </w:pPr>
    </w:p>
    <w:p w14:paraId="3A0C6F9A" w14:textId="77777777" w:rsidR="00B24138" w:rsidRPr="00EC754E" w:rsidRDefault="00B24138" w:rsidP="00141570">
      <w:pPr>
        <w:rPr>
          <w:lang w:val="es-ES"/>
        </w:rPr>
      </w:pPr>
    </w:p>
    <w:p w14:paraId="0A2227FD" w14:textId="77777777" w:rsidR="00B24138" w:rsidRPr="00EC754E" w:rsidRDefault="00B24138" w:rsidP="00141570">
      <w:pPr>
        <w:rPr>
          <w:lang w:val="es-ES"/>
        </w:rPr>
      </w:pPr>
    </w:p>
    <w:p w14:paraId="5B64BB7F" w14:textId="77777777" w:rsidR="00B24138" w:rsidRPr="00EC754E" w:rsidRDefault="00B24138" w:rsidP="00141570">
      <w:pPr>
        <w:rPr>
          <w:lang w:val="es-ES"/>
        </w:rPr>
      </w:pPr>
    </w:p>
    <w:p w14:paraId="4279E5E2" w14:textId="77777777" w:rsidR="00B24138" w:rsidRPr="00EC754E" w:rsidRDefault="00B24138" w:rsidP="00141570">
      <w:pPr>
        <w:rPr>
          <w:lang w:val="es-ES"/>
        </w:rPr>
      </w:pPr>
    </w:p>
    <w:p w14:paraId="5974D469" w14:textId="77777777" w:rsidR="00B24138" w:rsidRPr="00EC754E" w:rsidRDefault="00B24138" w:rsidP="00141570">
      <w:pPr>
        <w:rPr>
          <w:lang w:val="es-ES"/>
        </w:rPr>
      </w:pPr>
    </w:p>
    <w:p w14:paraId="72059AA8" w14:textId="77777777" w:rsidR="00B24138" w:rsidRPr="00EC754E" w:rsidRDefault="00B24138" w:rsidP="00141570">
      <w:pPr>
        <w:rPr>
          <w:lang w:val="es-ES"/>
        </w:rPr>
      </w:pPr>
    </w:p>
    <w:p w14:paraId="5C0B090E" w14:textId="77777777" w:rsidR="00B24138" w:rsidRPr="00EC754E" w:rsidRDefault="00B24138" w:rsidP="00141570">
      <w:pPr>
        <w:rPr>
          <w:lang w:val="es-ES"/>
        </w:rPr>
      </w:pPr>
    </w:p>
    <w:p w14:paraId="2E6738D3" w14:textId="77777777" w:rsidR="00B24138" w:rsidRPr="00EC754E" w:rsidRDefault="00B24138" w:rsidP="00141570">
      <w:pPr>
        <w:rPr>
          <w:lang w:val="es-ES"/>
        </w:rPr>
      </w:pPr>
    </w:p>
    <w:p w14:paraId="48FBCF38" w14:textId="77777777" w:rsidR="00B24138" w:rsidRPr="00EC754E" w:rsidRDefault="00B24138" w:rsidP="00141570">
      <w:pPr>
        <w:rPr>
          <w:lang w:val="es-ES"/>
        </w:rPr>
      </w:pPr>
    </w:p>
    <w:p w14:paraId="7F4965A4" w14:textId="77777777" w:rsidR="00B24138" w:rsidRPr="00EC754E" w:rsidRDefault="00B24138" w:rsidP="00141570">
      <w:pPr>
        <w:rPr>
          <w:lang w:val="es-ES"/>
        </w:rPr>
      </w:pPr>
    </w:p>
    <w:p w14:paraId="3DCD3DAA" w14:textId="77777777" w:rsidR="00B24138" w:rsidRPr="00EC754E" w:rsidRDefault="00B24138" w:rsidP="00141570">
      <w:pPr>
        <w:rPr>
          <w:lang w:val="es-ES"/>
        </w:rPr>
      </w:pPr>
    </w:p>
    <w:p w14:paraId="3F0B369C" w14:textId="254F44D9" w:rsidR="00B24138" w:rsidRPr="00EC754E" w:rsidRDefault="00627633" w:rsidP="00141570">
      <w:pPr>
        <w:rPr>
          <w:lang w:val="es-ES"/>
        </w:rPr>
      </w:pPr>
      <w:r w:rsidRPr="00EC754E">
        <w:rPr>
          <w:noProof/>
        </w:rPr>
        <mc:AlternateContent>
          <mc:Choice Requires="wpg">
            <w:drawing>
              <wp:inline distT="0" distB="0" distL="0" distR="0" wp14:anchorId="555EBEEB" wp14:editId="3BBEBAEE">
                <wp:extent cx="6515100" cy="3660140"/>
                <wp:effectExtent l="0" t="0" r="114300" b="22860"/>
                <wp:docPr id="522" name="Group 522"/>
                <wp:cNvGraphicFramePr/>
                <a:graphic xmlns:a="http://schemas.openxmlformats.org/drawingml/2006/main">
                  <a:graphicData uri="http://schemas.microsoft.com/office/word/2010/wordprocessingGroup">
                    <wpg:wgp>
                      <wpg:cNvGrpSpPr/>
                      <wpg:grpSpPr>
                        <a:xfrm>
                          <a:off x="0" y="0"/>
                          <a:ext cx="6515100" cy="3660140"/>
                          <a:chOff x="0" y="0"/>
                          <a:chExt cx="6515100" cy="3660140"/>
                        </a:xfrm>
                      </wpg:grpSpPr>
                      <wps:wsp>
                        <wps:cNvPr id="481" name="Text Box 481"/>
                        <wps:cNvSpPr txBox="1"/>
                        <wps:spPr>
                          <a:xfrm>
                            <a:off x="0" y="0"/>
                            <a:ext cx="10058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1B4E5" w14:textId="12E7BEE8" w:rsidR="007324E8" w:rsidRPr="00AC2ADB" w:rsidRDefault="007324E8" w:rsidP="00B24138">
                              <w:pPr>
                                <w:rPr>
                                  <w:lang w:val="es-ES"/>
                                </w:rPr>
                              </w:pPr>
                              <w:r>
                                <w:rPr>
                                  <w:lang w:val="es-ES"/>
                                </w:rPr>
                                <w:t>&lt;IN LIST SE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2" name="Text Box 482"/>
                        <wps:cNvSpPr txBox="1"/>
                        <wps:spPr>
                          <a:xfrm>
                            <a:off x="176645" y="685800"/>
                            <a:ext cx="1249680" cy="231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9C4FB1" w14:textId="77777777" w:rsidR="007324E8" w:rsidRPr="00AC2ADB" w:rsidRDefault="007324E8" w:rsidP="00B24138">
                              <w:pPr>
                                <w:rPr>
                                  <w:lang w:val="es-ES"/>
                                </w:rPr>
                              </w:pPr>
                              <w:r>
                                <w:rPr>
                                  <w:lang w:val="es-ES"/>
                                </w:rPr>
                                <w:t>EXPRESION L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3" name="Oval 483"/>
                        <wps:cNvSpPr/>
                        <wps:spPr>
                          <a:xfrm>
                            <a:off x="1818409" y="613064"/>
                            <a:ext cx="800100" cy="384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6E7183" w14:textId="05C79298" w:rsidR="007324E8" w:rsidRPr="00AC2ADB" w:rsidRDefault="007324E8" w:rsidP="00B24138">
                              <w:pPr>
                                <w:jc w:val="center"/>
                                <w:rPr>
                                  <w:lang w:val="es-ES"/>
                                </w:rPr>
                              </w:pPr>
                              <w:r>
                                <w:rPr>
                                  <w:lang w:val="es-ES"/>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1641763" y="1049482"/>
                            <a:ext cx="986155" cy="667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89BB6" w14:textId="0C98052D" w:rsidR="007324E8" w:rsidRPr="00AC2ADB" w:rsidRDefault="007324E8" w:rsidP="00B24138">
                              <w:pPr>
                                <w:jc w:val="center"/>
                                <w:rPr>
                                  <w:lang w:val="es-ES"/>
                                </w:rPr>
                              </w:pPr>
                              <w:r>
                                <w:rPr>
                                  <w:lang w:val="es-ES"/>
                                </w:rPr>
                                <w:t>insert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Arrow Connector 486"/>
                        <wps:cNvCnPr/>
                        <wps:spPr>
                          <a:xfrm>
                            <a:off x="1433945" y="80010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Elbow Connector 488"/>
                        <wps:cNvCnPr/>
                        <wps:spPr>
                          <a:xfrm>
                            <a:off x="1496290" y="800100"/>
                            <a:ext cx="175895" cy="570865"/>
                          </a:xfrm>
                          <a:prstGeom prst="bentConnector3">
                            <a:avLst>
                              <a:gd name="adj1" fmla="val 22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Oval 489"/>
                        <wps:cNvSpPr/>
                        <wps:spPr>
                          <a:xfrm>
                            <a:off x="3200400" y="540327"/>
                            <a:ext cx="800100" cy="384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9C23E" w14:textId="77777777" w:rsidR="007324E8" w:rsidRPr="00AC2ADB" w:rsidRDefault="007324E8" w:rsidP="00B24138">
                              <w:pPr>
                                <w:jc w:val="center"/>
                                <w:rPr>
                                  <w:lang w:val="es-ES"/>
                                </w:rPr>
                              </w:pPr>
                              <w:r>
                                <w:rPr>
                                  <w:lang w:val="es-ES"/>
                                </w:rPr>
                                <w:t>#</w:t>
                              </w:r>
                              <w:r>
                                <w:rPr>
                                  <w:noProof/>
                                </w:rPr>
                                <w:drawing>
                                  <wp:inline distT="0" distB="0" distL="0" distR="0" wp14:anchorId="7F9DA80B" wp14:editId="5E44A967">
                                    <wp:extent cx="344805" cy="167005"/>
                                    <wp:effectExtent l="0" t="0" r="10795"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05" cy="167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3158836" y="976745"/>
                            <a:ext cx="913765" cy="6775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3B48E" w14:textId="77777777" w:rsidR="007324E8" w:rsidRPr="00AC2ADB" w:rsidRDefault="007324E8" w:rsidP="00B24138">
                              <w:pPr>
                                <w:jc w:val="center"/>
                                <w:rPr>
                                  <w:lang w:val="es-ES"/>
                                </w:rPr>
                              </w:pPr>
                              <w:r>
                                <w:rPr>
                                  <w:lang w:val="es-ES"/>
                                </w:rPr>
                                <w:t>#from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3148445" y="1714500"/>
                            <a:ext cx="913765" cy="448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7D782" w14:textId="77777777" w:rsidR="007324E8" w:rsidRPr="00AC2ADB" w:rsidRDefault="007324E8" w:rsidP="00B24138">
                              <w:pPr>
                                <w:jc w:val="center"/>
                                <w:rPr>
                                  <w:lang w:val="es-ES"/>
                                </w:rPr>
                              </w:pPr>
                              <w:r>
                                <w:rPr>
                                  <w:lang w:val="es-ES"/>
                                </w:rPr>
                                <w:t>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179618" y="2192482"/>
                            <a:ext cx="913765" cy="448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BAB72" w14:textId="77777777" w:rsidR="007324E8" w:rsidRPr="00AC2ADB" w:rsidRDefault="007324E8" w:rsidP="00B24138">
                              <w:pPr>
                                <w:jc w:val="center"/>
                                <w:rPr>
                                  <w:lang w:val="es-ES"/>
                                </w:rPr>
                              </w:pPr>
                              <w:r>
                                <w:rPr>
                                  <w:lang w:val="es-ES"/>
                                </w:rP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3169227" y="2691245"/>
                            <a:ext cx="913765" cy="448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A09DE" w14:textId="77777777" w:rsidR="007324E8" w:rsidRPr="00AC2ADB" w:rsidRDefault="007324E8" w:rsidP="00B24138">
                              <w:pPr>
                                <w:jc w:val="center"/>
                                <w:rPr>
                                  <w:lang w:val="es-ES"/>
                                </w:rPr>
                              </w:pPr>
                              <w:r>
                                <w:rPr>
                                  <w:lang w:val="es-ES"/>
                                </w:rPr>
                                <w:t>r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Arrow Connector 494"/>
                        <wps:cNvCnPr/>
                        <wps:spPr>
                          <a:xfrm>
                            <a:off x="2576945" y="789709"/>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5" name="Elbow Connector 495"/>
                        <wps:cNvCnPr/>
                        <wps:spPr>
                          <a:xfrm>
                            <a:off x="2961409" y="800100"/>
                            <a:ext cx="186690" cy="52959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Elbow Connector 496"/>
                        <wps:cNvCnPr/>
                        <wps:spPr>
                          <a:xfrm>
                            <a:off x="2961409" y="1288473"/>
                            <a:ext cx="196850" cy="59182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Elbow Connector 497"/>
                        <wps:cNvCnPr/>
                        <wps:spPr>
                          <a:xfrm>
                            <a:off x="2961409" y="1870364"/>
                            <a:ext cx="176530" cy="53975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 name="Elbow Connector 498"/>
                        <wps:cNvCnPr/>
                        <wps:spPr>
                          <a:xfrm>
                            <a:off x="2961409" y="2410691"/>
                            <a:ext cx="176530" cy="53975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1" name="Text Box 501"/>
                        <wps:cNvSpPr txBox="1"/>
                        <wps:spPr>
                          <a:xfrm>
                            <a:off x="4520045" y="789709"/>
                            <a:ext cx="1782445" cy="231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56B5DB" w14:textId="77777777" w:rsidR="007324E8" w:rsidRPr="00CF4128" w:rsidRDefault="007324E8" w:rsidP="00B24138">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2" name="Oval 502"/>
                        <wps:cNvSpPr/>
                        <wps:spPr>
                          <a:xfrm>
                            <a:off x="4520045" y="1246909"/>
                            <a:ext cx="125730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74B59" w14:textId="77777777" w:rsidR="007324E8" w:rsidRPr="00CF4128" w:rsidRDefault="007324E8" w:rsidP="00B24138">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3948545" y="789709"/>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Elbow Connector 504"/>
                        <wps:cNvCnPr/>
                        <wps:spPr>
                          <a:xfrm flipV="1">
                            <a:off x="4062845" y="768927"/>
                            <a:ext cx="228600" cy="217170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4062845" y="2504209"/>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a:off x="4062845" y="1932709"/>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4062845" y="1361209"/>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Elbow Connector 508"/>
                        <wps:cNvCnPr/>
                        <wps:spPr>
                          <a:xfrm>
                            <a:off x="4405745" y="800100"/>
                            <a:ext cx="114300" cy="571500"/>
                          </a:xfrm>
                          <a:prstGeom prst="bentConnector3">
                            <a:avLst>
                              <a:gd name="adj1" fmla="val -4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a:off x="342900" y="22860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Elbow Connector 515"/>
                        <wps:cNvCnPr/>
                        <wps:spPr>
                          <a:xfrm flipV="1">
                            <a:off x="2628900" y="800100"/>
                            <a:ext cx="228600" cy="57150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wps:spPr>
                          <a:xfrm>
                            <a:off x="6286500" y="914400"/>
                            <a:ext cx="228600" cy="2400300"/>
                          </a:xfrm>
                          <a:prstGeom prst="bentConnector3">
                            <a:avLst>
                              <a:gd name="adj1" fmla="val 9545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5715000" y="1402773"/>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 name="Elbow Connector 519"/>
                        <wps:cNvCnPr/>
                        <wps:spPr>
                          <a:xfrm flipH="1">
                            <a:off x="228600" y="3314700"/>
                            <a:ext cx="6286500" cy="114300"/>
                          </a:xfrm>
                          <a:prstGeom prst="bentConnector3">
                            <a:avLst>
                              <a:gd name="adj1" fmla="val 999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Text Box 520"/>
                        <wps:cNvSpPr txBox="1"/>
                        <wps:spPr>
                          <a:xfrm>
                            <a:off x="114300" y="3429000"/>
                            <a:ext cx="880110" cy="231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4839EC" w14:textId="7DC82E48" w:rsidR="007324E8" w:rsidRPr="00627633" w:rsidRDefault="007324E8">
                              <w:pPr>
                                <w:rPr>
                                  <w:lang w:val="es-ES"/>
                                </w:rPr>
                              </w:pPr>
                              <w:r>
                                <w:rPr>
                                  <w:lang w:val="es-ES"/>
                                </w:rPr>
                                <w:t>EXPRE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Straight Arrow Connector 521"/>
                        <wps:cNvCnPr/>
                        <wps:spPr>
                          <a:xfrm>
                            <a:off x="1028700" y="3543300"/>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55EBEEB" id="Group_x0020_522" o:spid="_x0000_s1401" style="width:513pt;height:288.2pt;mso-position-horizontal-relative:char;mso-position-vertical-relative:line" coordsize="6515100,3660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">
                <v:shape id="Text_x0020_Box_x0020_481" o:spid="_x0000_s1402" type="#_x0000_t202" style="position:absolute;width:1005840;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a53yAAA&#10;ANwAAAAPAAAAZHJzL2Rvd25yZXYueG1sRI9Ba8JAFITvgv9heYVeRDdJS5HoKqWlUqhYqh48PrOv&#10;SWz2bdhdY9pf7xYKPQ4z8w0zX/amER05X1tWkE4SEMSF1TWXCva7l/EUhA/IGhvLpOCbPCwXw8Ec&#10;c20v/EHdNpQiQtjnqKAKoc2l9EVFBv3EtsTR+7TOYIjSlVI7vES4aWSWJA/SYM1xocKWnioqvrZn&#10;o+Dn3a1tlq1X6fFwV3fheXTavG2Uur3pH2cgAvXhP/zXftUK7qcp/J6JR0Au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d9rnfIAAAA3AAAAA8AAAAAAAAAAAAAAAAAlwIAAGRy&#10;cy9kb3ducmV2LnhtbFBLBQYAAAAABAAEAPUAAACMAwAAAAA=&#10;" filled="f" stroked="f">
                  <v:textbox>
                    <w:txbxContent>
                      <w:p w14:paraId="3821B4E5" w14:textId="12E7BEE8" w:rsidR="00B24138" w:rsidRPr="00AC2ADB" w:rsidRDefault="00B24138" w:rsidP="00B24138">
                        <w:pPr>
                          <w:rPr>
                            <w:lang w:val="es-ES"/>
                          </w:rPr>
                        </w:pPr>
                        <w:r>
                          <w:rPr>
                            <w:lang w:val="es-ES"/>
                          </w:rPr>
                          <w:t>&lt;</w:t>
                        </w:r>
                        <w:r w:rsidR="008B288F">
                          <w:rPr>
                            <w:lang w:val="es-ES"/>
                          </w:rPr>
                          <w:t xml:space="preserve">IN LIST </w:t>
                        </w:r>
                        <w:r>
                          <w:rPr>
                            <w:lang w:val="es-ES"/>
                          </w:rPr>
                          <w:t>SET</w:t>
                        </w:r>
                        <w:r>
                          <w:rPr>
                            <w:lang w:val="es-ES"/>
                          </w:rPr>
                          <w:t>&gt;</w:t>
                        </w:r>
                      </w:p>
                    </w:txbxContent>
                  </v:textbox>
                </v:shape>
                <v:shape id="Text_x0020_Box_x0020_482" o:spid="_x0000_s1403" type="#_x0000_t202" style="position:absolute;left:176645;top:685800;width:124968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u2yxQAA&#10;ANwAAAAPAAAAZHJzL2Rvd25yZXYueG1sRI9Pa8JAFMTvgt9heYI33RhKkdRVRCvEk/gHobdH9jVJ&#10;zb5Ns9uYfPuuIHgcZuY3zGLVmUq01LjSsoLZNAJBnFldcq7gct5N5iCcR9ZYWSYFPTlYLYeDBSba&#10;3vlI7cnnIkDYJaig8L5OpHRZQQbd1NbEwfu2jUEfZJNL3eA9wE0l4yh6lwZLDgsF1rQpKLud/oyC&#10;tt+1nwc+fKVb7Pe/15lJf7pYqfGoW3+A8NT5V/jZTrWCt3kMjzPh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S7bLFAAAA3AAAAA8AAAAAAAAAAAAAAAAAlwIAAGRycy9k&#10;b3ducmV2LnhtbFBLBQYAAAAABAAEAPUAAACJAwAAAAA=&#10;" filled="f" strokecolor="black [3213]">
                  <v:textbox>
                    <w:txbxContent>
                      <w:p w14:paraId="3C9C4FB1" w14:textId="77777777" w:rsidR="00B24138" w:rsidRPr="00AC2ADB" w:rsidRDefault="00B24138" w:rsidP="00B24138">
                        <w:pPr>
                          <w:rPr>
                            <w:lang w:val="es-ES"/>
                          </w:rPr>
                        </w:pPr>
                        <w:r>
                          <w:rPr>
                            <w:lang w:val="es-ES"/>
                          </w:rPr>
                          <w:t>EXPRESION LISTA</w:t>
                        </w:r>
                      </w:p>
                    </w:txbxContent>
                  </v:textbox>
                </v:shape>
                <v:oval id="Oval_x0020_483" o:spid="_x0000_s1404" style="position:absolute;left:1818409;top:613064;width:800100;height:384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P91xQAA&#10;ANwAAAAPAAAAZHJzL2Rvd25yZXYueG1sRI/RasJAFETfC/2H5Qq+FN2obQjRVVpR2ieh6gdcstds&#10;NHs3ZLcm+vVuodDHYWbOMItVb2txpdZXjhVMxgkI4sLpiksFx8N2lIHwAVlj7ZgU3MjDavn8tMBc&#10;u46/6boPpYgQ9jkqMCE0uZS+MGTRj11DHL2Tay2GKNtS6ha7CLe1nCZJKi1WHBcMNrQ2VFz2P1ZB&#10;mk1nG5psPtLO3Ps363ef5+ZFqeGgf5+DCNSH//Bf+0sreM1m8HsmHg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Q/3XFAAAA3AAAAA8AAAAAAAAAAAAAAAAAlwIAAGRycy9k&#10;b3ducmV2LnhtbFBLBQYAAAAABAAEAPUAAACJAwAAAAA=&#10;" fillcolor="white [3201]" strokecolor="black [3213]" strokeweight="1pt">
                  <v:stroke joinstyle="miter"/>
                  <v:textbox>
                    <w:txbxContent>
                      <w:p w14:paraId="3B6E7183" w14:textId="05C79298" w:rsidR="00B24138" w:rsidRPr="00AC2ADB" w:rsidRDefault="00F94D6C" w:rsidP="00B24138">
                        <w:pPr>
                          <w:jc w:val="center"/>
                          <w:rPr>
                            <w:lang w:val="es-ES"/>
                          </w:rPr>
                        </w:pPr>
                        <w:r>
                          <w:rPr>
                            <w:lang w:val="es-ES"/>
                          </w:rPr>
                          <w:t>set</w:t>
                        </w:r>
                      </w:p>
                    </w:txbxContent>
                  </v:textbox>
                </v:oval>
                <v:oval id="Oval_x0020_484" o:spid="_x0000_s1405" style="position:absolute;left:1641763;top:1049482;width:986155;height:667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WcBxQAA&#10;ANwAAAAPAAAAZHJzL2Rvd25yZXYueG1sRI/dasJAFITvC77DcgRvim60GkJ0FSuW9krw5wEO2WM2&#10;mj0bsluT9um7hUIvh5n5hllteluLB7W+cqxgOklAEBdOV1wquJzfxhkIH5A11o5JwRd52KwHTyvM&#10;tev4SI9TKEWEsM9RgQmhyaX0hSGLfuIa4uhdXWsxRNmWUrfYRbit5SxJUmmx4rhgsKGdoeJ++rQK&#10;0mz2sqfp/jXtzHe/sP7wfmuelRoN++0SRKA+/If/2h9awTybw++Ze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5ZwHFAAAA3AAAAA8AAAAAAAAAAAAAAAAAlwIAAGRycy9k&#10;b3ducmV2LnhtbFBLBQYAAAAABAAEAPUAAACJAwAAAAA=&#10;" fillcolor="white [3201]" strokecolor="black [3213]" strokeweight="1pt">
                  <v:stroke joinstyle="miter"/>
                  <v:textbox>
                    <w:txbxContent>
                      <w:p w14:paraId="49C89BB6" w14:textId="0C98052D" w:rsidR="00B24138" w:rsidRPr="00AC2ADB" w:rsidRDefault="00B24138" w:rsidP="00B24138">
                        <w:pPr>
                          <w:jc w:val="center"/>
                          <w:rPr>
                            <w:lang w:val="es-ES"/>
                          </w:rPr>
                        </w:pPr>
                        <w:r>
                          <w:rPr>
                            <w:lang w:val="es-ES"/>
                          </w:rPr>
                          <w:t>insert at</w:t>
                        </w:r>
                      </w:p>
                    </w:txbxContent>
                  </v:textbox>
                </v:oval>
                <v:shape id="Straight_x0020_Arrow_x0020_Connector_x0020_486" o:spid="_x0000_s1406" type="#_x0000_t32" style="position:absolute;left:1433945;top:8001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shape id="Elbow_x0020_Connector_x0020_488" o:spid="_x0000_s1407" type="#_x0000_t34" style="position:absolute;left:1496290;top:800100;width:175895;height:57086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doMsMAAADcAAAADwAAAGRycy9kb3ducmV2LnhtbERPS0/CQBC+m/gfNmPiDbYSeaR2IQbC&#10;I94ADz2O3bEtdGeb7gDVX+8eSDx++d7ZoneNulIXas8GXoYJKOLC25pLA5/H9WAGKgiyxcYzGfih&#10;AIv540OGqfU33tP1IKWKIRxSNFCJtKnWoajIYRj6ljhy375zKBF2pbYd3mK4a/QoSSbaYc2xocKW&#10;lhUV58PFGfiYHPNTP91IvjrLNtTjU7v7+jXm+al/fwMl1Mu/+O7eWQOvs7g2nolHQ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naDLDAAAA3AAAAA8AAAAAAAAAAAAA&#10;AAAAoQIAAGRycy9kb3ducmV2LnhtbFBLBQYAAAAABAAEAPkAAACRAwAAAAA=&#10;" adj="491" strokecolor="black [3213]" strokeweight=".5pt">
                  <v:stroke endarrow="block"/>
                </v:shape>
                <v:oval id="Oval_x0020_489" o:spid="_x0000_s1408" style="position:absolute;left:3200400;top:540327;width:800100;height:384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MifxgAA&#10;ANwAAAAPAAAAZHJzL2Rvd25yZXYueG1sRI/dasJAFITvC77DcgRvRDfaNsTUVbRY6lXBnwc4ZI/Z&#10;1OzZkN2atE/fLQi9HGbmG2a57m0tbtT6yrGC2TQBQVw4XXGp4Hx6m2QgfEDWWDsmBd/kYb0aPCwx&#10;167jA92OoRQRwj5HBSaEJpfSF4Ys+qlriKN3ca3FEGVbSt1iF+G2lvMkSaXFiuOCwYZeDRXX45dV&#10;kGbzxx3Ndtu0Mz/9s/Uf75/NWKnRsN+8gAjUh//wvb3XCp6yB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eMifxgAAANwAAAAPAAAAAAAAAAAAAAAAAJcCAABkcnMv&#10;ZG93bnJldi54bWxQSwUGAAAAAAQABAD1AAAAigMAAAAA&#10;" fillcolor="white [3201]" strokecolor="black [3213]" strokeweight="1pt">
                  <v:stroke joinstyle="miter"/>
                  <v:textbox>
                    <w:txbxContent>
                      <w:p w14:paraId="1BA9C23E" w14:textId="77777777" w:rsidR="00B24138" w:rsidRPr="00AC2ADB" w:rsidRDefault="00B24138" w:rsidP="00B24138">
                        <w:pPr>
                          <w:jc w:val="center"/>
                          <w:rPr>
                            <w:lang w:val="es-ES"/>
                          </w:rPr>
                        </w:pPr>
                        <w:r>
                          <w:rPr>
                            <w:lang w:val="es-ES"/>
                          </w:rPr>
                          <w:t>#</w:t>
                        </w:r>
                        <w:r>
                          <w:rPr>
                            <w:noProof/>
                          </w:rPr>
                          <w:drawing>
                            <wp:inline distT="0" distB="0" distL="0" distR="0" wp14:anchorId="7F9DA80B" wp14:editId="5E44A967">
                              <wp:extent cx="344805" cy="167005"/>
                              <wp:effectExtent l="0" t="0" r="10795" b="1079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 cy="167005"/>
                                      </a:xfrm>
                                      <a:prstGeom prst="rect">
                                        <a:avLst/>
                                      </a:prstGeom>
                                    </pic:spPr>
                                  </pic:pic>
                                </a:graphicData>
                              </a:graphic>
                            </wp:inline>
                          </w:drawing>
                        </w:r>
                      </w:p>
                    </w:txbxContent>
                  </v:textbox>
                </v:oval>
                <v:oval id="Oval_x0020_490" o:spid="_x0000_s1409" style="position:absolute;left:3158836;top:976745;width:913765;height:677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ffwgAA&#10;ANwAAAAPAAAAZHJzL2Rvd25yZXYueG1sRE/dasIwFL4XfIdwhN2Mmepc0WoUHYpeCXM+wKE5Nt2a&#10;k9Jktvr05mLg5cf3v1h1thJXanzpWMFomIAgzp0uuVBw/t69TUH4gKyxckwKbuRhtez3Fphp1/IX&#10;XU+hEDGEfYYKTAh1JqXPDVn0Q1cTR+7iGoshwqaQusE2httKjpMklRZLjg0Ga/o0lP+e/qyCdDp+&#10;39Jou0lbc+8+rD/uf+pXpV4G3XoOIlAXnuJ/90ErmMz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b99/CAAAA3AAAAA8AAAAAAAAAAAAAAAAAlwIAAGRycy9kb3du&#10;cmV2LnhtbFBLBQYAAAAABAAEAPUAAACGAwAAAAA=&#10;" fillcolor="white [3201]" strokecolor="black [3213]" strokeweight="1pt">
                  <v:stroke joinstyle="miter"/>
                  <v:textbox>
                    <w:txbxContent>
                      <w:p w14:paraId="0B23B48E" w14:textId="77777777" w:rsidR="00B24138" w:rsidRPr="00AC2ADB" w:rsidRDefault="00B24138" w:rsidP="00B24138">
                        <w:pPr>
                          <w:jc w:val="center"/>
                          <w:rPr>
                            <w:lang w:val="es-ES"/>
                          </w:rPr>
                        </w:pPr>
                        <w:r>
                          <w:rPr>
                            <w:lang w:val="es-ES"/>
                          </w:rPr>
                          <w:t>#from end</w:t>
                        </w:r>
                      </w:p>
                    </w:txbxContent>
                  </v:textbox>
                </v:oval>
                <v:oval id="Oval_x0020_491" o:spid="_x0000_s1410" style="position:absolute;left:3148445;top:1714500;width:91376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11JExgAA&#10;ANwAAAAPAAAAZHJzL2Rvd25yZXYueG1sRI/dasJAFITvC77DcgRvRDexbdDUVbRY6lXBnwc4ZI/Z&#10;1OzZkN2atE/fLQi9HGbmG2a57m0tbtT6yrGCdJqAIC6crrhUcD69TeYgfEDWWDsmBd/kYb0aPCwx&#10;167jA92OoRQRwj5HBSaEJpfSF4Ys+qlriKN3ca3FEGVbSt1iF+G2lrMkyaTFiuOCwYZeDRXX45dV&#10;kM1njztKd9usMz/9s/Uf75/NWKnRsN+8gAjUh//wvb3XCp4WK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11JExgAAANwAAAAPAAAAAAAAAAAAAAAAAJcCAABkcnMv&#10;ZG93bnJldi54bWxQSwUGAAAAAAQABAD1AAAAigMAAAAA&#10;" fillcolor="white [3201]" strokecolor="black [3213]" strokeweight="1pt">
                  <v:stroke joinstyle="miter"/>
                  <v:textbox>
                    <w:txbxContent>
                      <w:p w14:paraId="68D7D782" w14:textId="77777777" w:rsidR="00B24138" w:rsidRPr="00AC2ADB" w:rsidRDefault="00B24138" w:rsidP="00B24138">
                        <w:pPr>
                          <w:jc w:val="center"/>
                          <w:rPr>
                            <w:lang w:val="es-ES"/>
                          </w:rPr>
                        </w:pPr>
                        <w:r>
                          <w:rPr>
                            <w:lang w:val="es-ES"/>
                          </w:rPr>
                          <w:t>first</w:t>
                        </w:r>
                      </w:p>
                    </w:txbxContent>
                  </v:textbox>
                </v:oval>
                <v:oval id="Oval_x0020_492" o:spid="_x0000_s1411" style="position:absolute;left:3179618;top:2192482;width:91376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cwzxgAA&#10;ANwAAAAPAAAAZHJzL2Rvd25yZXYueG1sRI/dasJAFITvC77DcgRvRDembdDUVbRY6lXBnwc4ZI/Z&#10;1OzZkN2atE/fLQi9HGbmG2a57m0tbtT6yrGC2TQBQVw4XXGp4Hx6m8xB+ICssXZMCr7Jw3o1eFhi&#10;rl3HB7odQykihH2OCkwITS6lLwxZ9FPXEEfv4lqLIcq2lLrFLsJtLdMkyaTFiuOCwYZeDRXX45dV&#10;kM3Txx3NdtusMz/9s/Uf75/NWKnRsN+8gAjUh//wvb3XCp4WK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BcwzxgAAANwAAAAPAAAAAAAAAAAAAAAAAJcCAABkcnMv&#10;ZG93bnJldi54bWxQSwUGAAAAAAQABAD1AAAAigMAAAAA&#10;" fillcolor="white [3201]" strokecolor="black [3213]" strokeweight="1pt">
                  <v:stroke joinstyle="miter"/>
                  <v:textbox>
                    <w:txbxContent>
                      <w:p w14:paraId="599BAB72" w14:textId="77777777" w:rsidR="00B24138" w:rsidRPr="00AC2ADB" w:rsidRDefault="00B24138" w:rsidP="00B24138">
                        <w:pPr>
                          <w:jc w:val="center"/>
                          <w:rPr>
                            <w:lang w:val="es-ES"/>
                          </w:rPr>
                        </w:pPr>
                        <w:r>
                          <w:rPr>
                            <w:lang w:val="es-ES"/>
                          </w:rPr>
                          <w:t>last</w:t>
                        </w:r>
                      </w:p>
                    </w:txbxContent>
                  </v:textbox>
                </v:oval>
                <v:oval id="Oval_x0020_493" o:spid="_x0000_s1412" style="position:absolute;left:3169227;top:2691245;width:91376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WmoxQAA&#10;ANwAAAAPAAAAZHJzL2Rvd25yZXYueG1sRI/RasJAFETfhf7Dcgt9Ed2obdDUVVpR6pNQ9QMu2dts&#10;NHs3ZLcm+vXdguDjMDNnmPmys5W4UONLxwpGwwQEce50yYWC42EzmILwAVlj5ZgUXMnDcvHUm2Om&#10;XcvfdNmHQkQI+wwVmBDqTEqfG7Loh64mjt6PayyGKJtC6gbbCLeVHCdJKi2WHBcM1rQylJ/3v1ZB&#10;Oh1P1jRaf6atuXVv1u++TnVfqZfn7uMdRKAuPML39lYreJ1N4P9MPA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JaajFAAAA3AAAAA8AAAAAAAAAAAAAAAAAlwIAAGRycy9k&#10;b3ducmV2LnhtbFBLBQYAAAAABAAEAPUAAACJAwAAAAA=&#10;" fillcolor="white [3201]" strokecolor="black [3213]" strokeweight="1pt">
                  <v:stroke joinstyle="miter"/>
                  <v:textbox>
                    <w:txbxContent>
                      <w:p w14:paraId="464A09DE" w14:textId="77777777" w:rsidR="00B24138" w:rsidRPr="00AC2ADB" w:rsidRDefault="00B24138" w:rsidP="00B24138">
                        <w:pPr>
                          <w:jc w:val="center"/>
                          <w:rPr>
                            <w:lang w:val="es-ES"/>
                          </w:rPr>
                        </w:pPr>
                        <w:r>
                          <w:rPr>
                            <w:lang w:val="es-ES"/>
                          </w:rPr>
                          <w:t>rnd</w:t>
                        </w:r>
                      </w:p>
                    </w:txbxContent>
                  </v:textbox>
                </v:oval>
                <v:shape id="Straight_x0020_Arrow_x0020_Connector_x0020_494" o:spid="_x0000_s1413" type="#_x0000_t32" style="position:absolute;left:2576945;top:789709;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VAi8YAAADcAAAADwAAAGRycy9kb3ducmV2LnhtbESPT2vCQBTE7wW/w/IEb3XjH2qNriKC&#10;2OKljdLW2yP7TBazb0N2Nem37xYKPQ4z8xtmue5sJe7UeONYwWiYgCDOnTZcKDgdd4/PIHxA1lg5&#10;JgXf5GG96j0sMdWu5Xe6Z6EQEcI+RQVlCHUqpc9LsuiHriaO3sU1FkOUTSF1g22E20qOk+RJWjQc&#10;F0qsaVtSfs1uVkF++vqc05v50O3EzPb14XyYZK9KDfrdZgEiUBf+w3/tF61gOp/C75l4BOTq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lQIvGAAAA3AAAAA8AAAAAAAAA&#10;AAAAAAAAoQIAAGRycy9kb3ducmV2LnhtbFBLBQYAAAAABAAEAPkAAACUAwAAAAA=&#10;" strokecolor="black [3213]" strokeweight=".5pt">
                  <v:stroke endarrow="block" joinstyle="miter"/>
                </v:shape>
                <v:shape id="Elbow_x0020_Connector_x0020_495" o:spid="_x0000_s1414" type="#_x0000_t34" style="position:absolute;left:2961409;top:800100;width:186690;height:5295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hu1sEAAADcAAAADwAAAGRycy9kb3ducmV2LnhtbESP3YrCMBSE7wXfIRzBO00Vd9FqFCkI&#10;wrIXW32AQ3Psb05KE219e7MgeDnMzDfM7jCYRjyoc6VlBYt5BII4s7rkXMH1cpqtQTiPrLGxTAqe&#10;5OCwH492GGvb8x89Up+LAGEXo4LC+zaW0mUFGXRz2xIH72Y7gz7ILpe6wz7ATSOXUfQtDZYcFgps&#10;KSkoq9O7UZBukpOlpHaDTOn3fj1W65++Umo6GY5bEJ4G/wm/22etYLX5gv8z4QjI/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iG7WwQAAANwAAAAPAAAAAAAAAAAAAAAA&#10;AKECAABkcnMvZG93bnJldi54bWxQSwUGAAAAAAQABAD5AAAAjwMAAAAA&#10;" adj="982" strokecolor="black [3213]" strokeweight=".5pt">
                  <v:stroke endarrow="block"/>
                </v:shape>
                <v:shape id="Elbow_x0020_Connector_x0020_496" o:spid="_x0000_s1415" type="#_x0000_t34" style="position:absolute;left:2961409;top:1288473;width:196850;height:59182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rwob8AAADcAAAADwAAAGRycy9kb3ducmV2LnhtbESPwQrCMBBE74L/EFbwpqkiotUoUhAE&#10;8WD1A5ZmbavNpjTR1r83guBxmJk3zHrbmUq8qHGlZQWTcQSCOLO65FzB9bIfLUA4j6yxskwK3uRg&#10;u+n31hhr2/KZXqnPRYCwi1FB4X0dS+myggy6sa2Jg3ezjUEfZJNL3WAb4KaS0yiaS4Mlh4UCa0oK&#10;yh7p0yhIl8neUvJwnUzp9Lzu7otje1dqOOh2KxCeOv8P/9oHrWC2nMP3TDgCcvM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Frwob8AAADcAAAADwAAAAAAAAAAAAAAAACh&#10;AgAAZHJzL2Rvd25yZXYueG1sUEsFBgAAAAAEAAQA+QAAAI0DAAAAAA==&#10;" adj="982" strokecolor="black [3213]" strokeweight=".5pt">
                  <v:stroke endarrow="block"/>
                </v:shape>
                <v:shape id="Elbow_x0020_Connector_x0020_497" o:spid="_x0000_s1416" type="#_x0000_t34" style="position:absolute;left:2961409;top:1870364;width:176530;height:5397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ZVOsEAAADcAAAADwAAAGRycy9kb3ducmV2LnhtbESP3YrCMBSE7wXfIRzBO00V2dVqFCkI&#10;wrIXW32AQ3Psb05KE219e7MgeDnMzDfM7jCYRjyoc6VlBYt5BII4s7rkXMH1cpqtQTiPrLGxTAqe&#10;5OCwH492GGvb8x89Up+LAGEXo4LC+zaW0mUFGXRz2xIH72Y7gz7ILpe6wz7ATSOXUfQlDZYcFgps&#10;KSkoq9O7UZBukpOlpHaDTOn3fj1W65++Umo6GY5bEJ4G/wm/22etYLX5hv8z4QjI/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FlU6wQAAANwAAAAPAAAAAAAAAAAAAAAA&#10;AKECAABkcnMvZG93bnJldi54bWxQSwUGAAAAAAQABAD5AAAAjwMAAAAA&#10;" adj="982" strokecolor="black [3213]" strokeweight=".5pt">
                  <v:stroke endarrow="block"/>
                </v:shape>
                <v:shape id="Elbow_x0020_Connector_x0020_498" o:spid="_x0000_s1417" type="#_x0000_t34" style="position:absolute;left:2961409;top:2410691;width:176530;height:5397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nBSL0AAADcAAAADwAAAGRycy9kb3ducmV2LnhtbERPSwrCMBDdC94hjOBOU0VEq1GkIAji&#10;wtoDDM3YVptJaaKttzcLweXj/bf73tTiTa2rLCuYTSMQxLnVFRcKsttxsgLhPLLG2jIp+JCD/W44&#10;2GKsbcdXeqe+ECGEXYwKSu+bWEqXl2TQTW1DHLi7bQ36ANtC6ha7EG5qOY+ipTRYcWgosaGkpPyZ&#10;voyCdJ0cLSVP18uULq/s8Fidu4dS41F/2IDw1Pu/+Oc+aQWLdVgbzoQjIH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aJwUi9AAAA3AAAAA8AAAAAAAAAAAAAAAAAoQIA&#10;AGRycy9kb3ducmV2LnhtbFBLBQYAAAAABAAEAPkAAACLAwAAAAA=&#10;" adj="982" strokecolor="black [3213]" strokeweight=".5pt">
                  <v:stroke endarrow="block"/>
                </v:shape>
                <v:shape id="Text_x0020_Box_x0020_501" o:spid="_x0000_s1418" type="#_x0000_t202" style="position:absolute;left:4520045;top:789709;width:1782445;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n8CxQAA&#10;ANwAAAAPAAAAZHJzL2Rvd25yZXYueG1sRI9Ba8JAFITvgv9heYK3uklAKdE1lFYhnqS2FHp7ZJ9J&#10;2uzbNLvG5N93BcHjMDPfMJtsMI3oqXO1ZQXxIgJBXFhdc6ng82P/9AzCeWSNjWVSMJKDbDudbDDV&#10;9srv1J98KQKEXYoKKu/bVEpXVGTQLWxLHLyz7Qz6ILtS6g6vAW4amUTRShqsOSxU2NJrRcXv6WIU&#10;9OO+3x35+J2/4Xj4+4pN/jMkSs1nw8sahKfBP8L3dq4VLKMYbmfCEZ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yfwLFAAAA3AAAAA8AAAAAAAAAAAAAAAAAlwIAAGRycy9k&#10;b3ducmV2LnhtbFBLBQYAAAAABAAEAPUAAACJAwAAAAA=&#10;" filled="f" strokecolor="black [3213]">
                  <v:textbox>
                    <w:txbxContent>
                      <w:p w14:paraId="6456B5DB" w14:textId="77777777" w:rsidR="00B24138" w:rsidRPr="00CF4128" w:rsidRDefault="00B24138" w:rsidP="00B24138">
                        <w:pPr>
                          <w:rPr>
                            <w:lang w:val="es-ES"/>
                          </w:rPr>
                        </w:pPr>
                        <w:r>
                          <w:rPr>
                            <w:lang w:val="es-ES"/>
                          </w:rPr>
                          <w:t>EXPRESION MATEMATICA</w:t>
                        </w:r>
                      </w:p>
                    </w:txbxContent>
                  </v:textbox>
                </v:shape>
                <v:oval id="Oval_x0020_502" o:spid="_x0000_s1419" style="position:absolute;left:4520045;top:1246909;width:1257300;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lYpxAAA&#10;ANwAAAAPAAAAZHJzL2Rvd25yZXYueG1sRI/RasJAFETfC/7DcgVfSt0YMUjqKioWfSpU/YBL9jab&#10;mr0bsqtJ/XpXKPRxmJkzzGLV21rcqPWVYwWTcQKCuHC64lLB+fTxNgfhA7LG2jEp+CUPq+XgZYG5&#10;dh1/0e0YShEh7HNUYEJocil9YciiH7uGOHrfrrUYomxLqVvsItzWMk2STFqsOC4YbGhrqLgcr1ZB&#10;Nk+nO5rsNlln7v3M+s/9T/Oq1GjYr99BBOrDf/ivfdAKZkkKz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5WKcQAAADcAAAADwAAAAAAAAAAAAAAAACXAgAAZHJzL2Rv&#10;d25yZXYueG1sUEsFBgAAAAAEAAQA9QAAAIgDAAAAAA==&#10;" fillcolor="white [3201]" strokecolor="black [3213]" strokeweight="1pt">
                  <v:stroke joinstyle="miter"/>
                  <v:textbox>
                    <w:txbxContent>
                      <w:p w14:paraId="19C74B59" w14:textId="77777777" w:rsidR="00B24138" w:rsidRPr="00CF4128" w:rsidRDefault="00B24138" w:rsidP="00B24138">
                        <w:pPr>
                          <w:jc w:val="center"/>
                          <w:rPr>
                            <w:lang w:val="es-ES"/>
                          </w:rPr>
                        </w:pPr>
                        <w:r>
                          <w:rPr>
                            <w:lang w:val="es-ES"/>
                          </w:rPr>
                          <w:t>variable</w:t>
                        </w:r>
                      </w:p>
                    </w:txbxContent>
                  </v:textbox>
                </v:oval>
                <v:shape id="Straight_x0020_Arrow_x0020_Connector_x0020_503" o:spid="_x0000_s1420" type="#_x0000_t32" style="position:absolute;left:3948545;top:789709;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dC5cYAAADcAAAADwAAAGRycy9kb3ducmV2LnhtbESPW2vCQBSE3wX/w3IKvtVNDfaSuooI&#10;ouJLm0ovb4fsabKYPRuyq4n/3i0UfBxm5htmtuhtLc7UeuNYwcM4AUFcOG24VHD4WN8/g/ABWWPt&#10;mBRcyMNiPhzMMNOu43c656EUEcI+QwVVCE0mpS8qsujHriGO3q9rLYYo21LqFrsIt7WcJMmjtGg4&#10;LlTY0Kqi4pifrILi8P31Qm/mU3epedo0+599mu+UGt31y1cQgfpwC/+3t1rBNEnh70w8AnJ+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nQuXGAAAA3AAAAA8AAAAAAAAA&#10;AAAAAAAAoQIAAGRycy9kb3ducmV2LnhtbFBLBQYAAAAABAAEAPkAAACUAwAAAAA=&#10;" strokecolor="black [3213]" strokeweight=".5pt">
                  <v:stroke endarrow="block" joinstyle="miter"/>
                </v:shape>
                <v:shape id="Elbow_x0020_Connector_x0020_504" o:spid="_x0000_s1421" type="#_x0000_t34" style="position:absolute;left:4062845;top:768927;width:228600;height:21717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QYqMYAAADcAAAADwAAAGRycy9kb3ducmV2LnhtbESPT2sCMRTE7wW/Q3iCF6mJsv3DahRR&#10;CopeuvXQ3h6b5+7i5mVJUl2/fVMo9DjMzG+Yxaq3rbiSD41jDdOJAkFcOtNwpeH08fb4CiJEZIOt&#10;Y9JwpwCr5eBhgblxN36naxErkSAcctRQx9jlUoayJoth4jri5J2dtxiT9JU0Hm8Jbls5U+pZWmw4&#10;LdTY0aam8lJ8Ww2f++342BXZib0LX3s1e8kO44PWo2G/noOI1Mf/8F97ZzQ8qQx+z6QjIJ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kGKjGAAAA3AAAAA8AAAAAAAAA&#10;AAAAAAAAoQIAAGRycy9kb3ducmV2LnhtbFBLBQYAAAAABAAEAPkAAACUAwAAAAA=&#10;" adj="21600" strokecolor="black [3213]" strokeweight=".5pt">
                  <v:stroke endarrow="block"/>
                </v:shape>
                <v:shape id="Straight_x0020_Arrow_x0020_Connector_x0020_505" o:spid="_x0000_s1422" type="#_x0000_t32" style="position:absolute;left:4062845;top:2504209;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CsYAAADcAAAADwAAAGRycy9kb3ducmV2LnhtbESPT2vCQBTE74V+h+UVeqsbFVuNriJC&#10;aYsXG8U/t0f2mSxm34bs1sRv7xYKPQ4z8xtmtuhsJa7UeONYQb+XgCDOnTZcKNht31/GIHxA1lg5&#10;JgU38rCYPz7MMNWu5W+6ZqEQEcI+RQVlCHUqpc9Lsuh7riaO3tk1FkOUTSF1g22E20oOkuRVWjQc&#10;F0qsaVVSfsl+rIJ8dzxMaGP2uh2at496fVoPsy+lnp+65RREoC78h//an1rBKBnB75l4BOT8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CfwrGAAAA3AAAAA8AAAAAAAAA&#10;AAAAAAAAoQIAAGRycy9kb3ducmV2LnhtbFBLBQYAAAAABAAEAPkAAACUAwAAAAA=&#10;" strokecolor="black [3213]" strokeweight=".5pt">
                  <v:stroke endarrow="block" joinstyle="miter"/>
                </v:shape>
                <v:shape id="Straight_x0020_Arrow_x0020_Connector_x0020_506" o:spid="_x0000_s1423" type="#_x0000_t32" style="position:absolute;left:4062845;top:1932709;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DhfcYAAADcAAAADwAAAGRycy9kb3ducmV2LnhtbESPT2vCQBTE74V+h+UVeqsblVqNriJC&#10;scWLjeKf2yP7TBazb0N2Nem37xYKPQ4z8xtmtuhsJe7UeONYQb+XgCDOnTZcKNjv3l/GIHxA1lg5&#10;JgXf5GExf3yYYapdy190z0IhIoR9igrKEOpUSp+XZNH3XE0cvYtrLIYom0LqBtsIt5UcJMlIWjQc&#10;F0qsaVVSfs1uVkG+Px0ntDUH3Q7N27renDfD7FOp56duOQURqAv/4b/2h1bwmozg90w8AnL+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Q4X3GAAAA3AAAAA8AAAAAAAAA&#10;AAAAAAAAoQIAAGRycy9kb3ducmV2LnhtbFBLBQYAAAAABAAEAPkAAACUAwAAAAA=&#10;" strokecolor="black [3213]" strokeweight=".5pt">
                  <v:stroke endarrow="block" joinstyle="miter"/>
                </v:shape>
                <v:shape id="Straight_x0020_Arrow_x0020_Connector_x0020_507" o:spid="_x0000_s1424" type="#_x0000_t32" style="position:absolute;left:4062845;top:1361209;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xE5scAAADcAAAADwAAAGRycy9kb3ducmV2LnhtbESPW2vCQBSE3wv9D8sp9K1uWqmX6CpS&#10;KK34YqN4eTtkT5PF7NmQ3Zr4711B6OMwM98w03lnK3GmxhvHCl57CQji3GnDhYLt5vNlBMIHZI2V&#10;Y1JwIQ/z2ePDFFPtWv6hcxYKESHsU1RQhlCnUvq8JIu+52ri6P26xmKIsimkbrCNcFvJtyQZSIuG&#10;40KJNX2UlJ+yP6sg3x72Y1qbnW77ZvhVr46rfrZU6vmpW0xABOrCf/je/tYK3pMh3M7EI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2XETmxwAAANwAAAAPAAAAAAAA&#10;AAAAAAAAAKECAABkcnMvZG93bnJldi54bWxQSwUGAAAAAAQABAD5AAAAlQMAAAAA&#10;" strokecolor="black [3213]" strokeweight=".5pt">
                  <v:stroke endarrow="block" joinstyle="miter"/>
                </v:shape>
                <v:shape id="Elbow_x0020_Connector_x0020_508" o:spid="_x0000_s1425" type="#_x0000_t34" style="position:absolute;left:4405745;top:800100;width:1143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Mz4cEAAADcAAAADwAAAGRycy9kb3ducmV2LnhtbERPy2oCMRTdF/yHcIXuaqLYIqNRRBDG&#10;bkpV0OVlcuehk5shieP075tFocvDea82g21FTz40jjVMJwoEceFMw5WG82n/tgARIrLB1jFp+KEA&#10;m/XoZYWZcU/+pv4YK5FCOGSooY6xy6QMRU0Ww8R1xIkrnbcYE/SVNB6fKdy2cqbUh7TYcGqosaNd&#10;TcX9+LAarqbb5/1l5w/lXGH+efq6NbHU+nU8bJcgIg3xX/znzo2Gd5XWpjPpCMj1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MzPhwQAAANwAAAAPAAAAAAAAAAAAAAAA&#10;AKECAABkcnMvZG93bnJldi54bWxQSwUGAAAAAAQABAD5AAAAjwMAAAAA&#10;" adj="-982" strokecolor="black [3213]" strokeweight=".5pt">
                  <v:stroke endarrow="block"/>
                </v:shape>
                <v:shape id="Straight_x0020_Arrow_x0020_Connector_x0020_514" o:spid="_x0000_s1426" type="#_x0000_t32" style="position:absolute;left:342900;top:2286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dMTMYAAADcAAAADwAAAGRycy9kb3ducmV2LnhtbESPW0vDQBSE3wX/w3IE3+ymV23abSmC&#10;VOmLxtDL2yF7TBazZ0N2beK/d4VCH4eZ+YZZrntbizO13jhWMBwkIIgLpw2XCvLPl4cnED4ga6wd&#10;k4Jf8rBe3d4sMdWu4w86Z6EUEcI+RQVVCE0qpS8qsugHriGO3pdrLYYo21LqFrsIt7UcJclMWjQc&#10;Fyps6Lmi4jv7sQqK/HiY07vZ625sHrfN7rQbZ29K3d/1mwWIQH24hi/tV61gOpzA/5l4BOTq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XTEzGAAAA3AAAAA8AAAAAAAAA&#10;AAAAAAAAoQIAAGRycy9kb3ducmV2LnhtbFBLBQYAAAAABAAEAPkAAACUAwAAAAA=&#10;" strokecolor="black [3213]" strokeweight=".5pt">
                  <v:stroke endarrow="block" joinstyle="miter"/>
                </v:shape>
                <v:shape id="Elbow_x0020_Connector_x0020_515" o:spid="_x0000_s1427" type="#_x0000_t34" style="position:absolute;left:2628900;top:800100;width:228600;height:5715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Er7sYAAADcAAAADwAAAGRycy9kb3ducmV2LnhtbESPQWvCQBSE74X+h+UJvYhuFLUldROK&#10;UqjoxTQHe3tkX5Ng9m3Y3Wr677uC0OMwM98w63wwnbiQ861lBbNpAoK4srrlWkH5+T55AeEDssbO&#10;Min4JQ959viwxlTbKx/pUoRaRAj7FBU0IfSplL5qyKCf2p44et/WGQxRulpqh9cIN52cJ8lKGmw5&#10;LjTY06ah6lz8GAWn3XZ86ItFyc76r10yf17sx3ulnkbD2yuIQEP4D9/bH1rBcraE25l4BGT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xK+7GAAAA3AAAAA8AAAAAAAAA&#10;AAAAAAAAoQIAAGRycy9kb3ducmV2LnhtbFBLBQYAAAAABAAEAPkAAACUAwAAAAA=&#10;" adj="21600" strokecolor="black [3213]" strokeweight=".5pt">
                  <v:stroke endarrow="block"/>
                </v:shape>
                <v:shape id="Elbow_x0020_Connector_x0020_516" o:spid="_x0000_s1428" type="#_x0000_t34" style="position:absolute;left:6286500;top:914400;width:228600;height:24003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8m/MUAAADcAAAADwAAAGRycy9kb3ducmV2LnhtbESPUWvCMBSF3wX/Q7jC3jR1MC2dUUQ2&#10;FMZk64S9Xpq7JtjclCbT9t8vA8HHwznnO5zVpneNuFAXrGcF81kGgrjy2nKt4PT1Os1BhIissfFM&#10;CgYKsFmPRysstL/yJ13KWIsE4VCgAhNjW0gZKkMOw8y3xMn78Z3DmGRXS93hNcFdIx+zbCEdWk4L&#10;BlvaGarO5a9TsLR2MMfycN6/D/vs29cvbx/5SamHSb99BhGpj/fwrX3QCp7mC/g/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8m/MUAAADcAAAADwAAAAAAAAAA&#10;AAAAAAChAgAAZHJzL2Rvd25yZXYueG1sUEsFBgAAAAAEAAQA+QAAAJMDAAAAAA==&#10;" adj="20618" strokecolor="black [3213]" strokeweight=".5pt"/>
                <v:shape id="Straight_x0020_Arrow_x0020_Connector_x0020_518" o:spid="_x0000_s1429" type="#_x0000_t32" style="position:absolute;left:5715000;top:1402773;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pGScMAAADcAAAADwAAAGRycy9kb3ducmV2LnhtbERPz2vCMBS+C/4P4Qm7rakT5+yMIoMx&#10;hxetMvX2aN7aYPNSmsx2//1yGHj8+H4vVr2txY1abxwrGCcpCOLCacOlguPh/fEFhA/IGmvHpOCX&#10;PKyWw8ECM+063tMtD6WIIewzVFCF0GRS+qIiiz5xDXHkvl1rMUTYllK32MVwW8unNH2WFg3Hhgob&#10;equouOY/VkFxPJ/mtDNfupuY2UezvWwn+adSD6N+/QoiUB/u4n/3RiuYjuPaeCYeAb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aRknDAAAA3AAAAA8AAAAAAAAAAAAA&#10;AAAAoQIAAGRycy9kb3ducmV2LnhtbFBLBQYAAAAABAAEAPkAAACRAwAAAAA=&#10;" strokecolor="black [3213]" strokeweight=".5pt">
                  <v:stroke endarrow="block" joinstyle="miter"/>
                </v:shape>
                <v:shape id="Elbow_x0020_Connector_x0020_519" o:spid="_x0000_s1430" type="#_x0000_t34" style="position:absolute;left:228600;top:3314700;width:6286500;height:1143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tsl8YAAADcAAAADwAAAGRycy9kb3ducmV2LnhtbESPQWsCMRSE74X+h/AKvRTNWlHqahQR&#10;WvSiuBW8PjbPzdrNy7JJNe2vbwShx2FmvmFmi2gbcaHO144VDPoZCOLS6ZorBYfP994bCB+QNTaO&#10;ScEPeVjMHx9mmGt35T1dilCJBGGfowITQptL6UtDFn3ftcTJO7nOYkiyq6Tu8JrgtpGvWTaWFmtO&#10;CwZbWhkqv4pvq+B3ZXbbbYxmM1l+vBxP5+Go3h2Ven6KyymIQDH8h+/ttVYwGkzgdiYdATn/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bbJfGAAAA3AAAAA8AAAAAAAAA&#10;AAAAAAAAoQIAAGRycy9kb3ducmV2LnhtbFBLBQYAAAAABAAEAPkAAACUAwAAAAA=&#10;" adj="21582" strokecolor="black [3213]" strokeweight=".5pt">
                  <v:stroke endarrow="block"/>
                </v:shape>
                <v:shape id="Text_x0020_Box_x0020_520" o:spid="_x0000_s1431" type="#_x0000_t202" style="position:absolute;left:114300;top:3429000;width:88011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4b5wQAA&#10;ANwAAAAPAAAAZHJzL2Rvd25yZXYueG1sRE9Ni8IwEL0L+x/CLHjT1IIiXaPIrkI9ibos7G1oxrba&#10;TGoTa/vvzUHw+Hjfi1VnKtFS40rLCibjCARxZnXJuYLf03Y0B+E8ssbKMinoycFq+TFYYKLtgw/U&#10;Hn0uQgi7BBUU3teJlC4ryKAb25o4cGfbGPQBNrnUDT5CuKlkHEUzabDk0FBgTd8FZdfj3Sho+227&#10;2fP+P/3Bfnf7m5j00sVKDT+79RcIT51/i1/uVCuYxmF+OBOO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4uG+cEAAADcAAAADwAAAAAAAAAAAAAAAACXAgAAZHJzL2Rvd25y&#10;ZXYueG1sUEsFBgAAAAAEAAQA9QAAAIUDAAAAAA==&#10;" filled="f" strokecolor="black [3213]">
                  <v:textbox>
                    <w:txbxContent>
                      <w:p w14:paraId="1A4839EC" w14:textId="7DC82E48" w:rsidR="00627633" w:rsidRPr="00627633" w:rsidRDefault="00627633">
                        <w:pPr>
                          <w:rPr>
                            <w:lang w:val="es-ES"/>
                          </w:rPr>
                        </w:pPr>
                        <w:r>
                          <w:rPr>
                            <w:lang w:val="es-ES"/>
                          </w:rPr>
                          <w:t>EXPRESION</w:t>
                        </w:r>
                      </w:p>
                    </w:txbxContent>
                  </v:textbox>
                </v:shape>
                <v:shape id="Straight_x0020_Arrow_x0020_Connector_x0020_521" o:spid="_x0000_s1432" type="#_x0000_t32" style="position:absolute;left:1028700;top:35433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wlacYAAADcAAAADwAAAGRycy9kb3ducmV2LnhtbESPQWvCQBSE7wX/w/KE3nSjUm2jq5RC&#10;aYsXjdLq7ZF9Jkuzb0N2a+K/dwWhx2FmvmEWq85W4kyNN44VjIYJCOLcacOFgv3uffAMwgdkjZVj&#10;UnAhD6tl72GBqXYtb+mchUJECPsUFZQh1KmUPi/Joh+6mjh6J9dYDFE2hdQNthFuKzlOkqm0aDgu&#10;lFjTW0n5b/ZnFeT7w88Lbcy3bidm9lGvj+tJ9qXUY797nYMI1IX/8L39qRU8jUdwOxOP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1MJWnGAAAA3AAAAA8AAAAAAAAA&#10;AAAAAAAAoQIAAGRycy9kb3ducmV2LnhtbFBLBQYAAAAABAAEAPkAAACUAwAAAAA=&#10;" strokecolor="black [3213]" strokeweight=".5pt">
                  <v:stroke endarrow="block" joinstyle="miter"/>
                </v:shape>
                <w10:anchorlock/>
              </v:group>
            </w:pict>
          </mc:Fallback>
        </mc:AlternateContent>
      </w:r>
    </w:p>
    <w:p w14:paraId="25F42A03" w14:textId="77777777" w:rsidR="00FC081B" w:rsidRPr="00EC754E" w:rsidRDefault="00FC081B" w:rsidP="00141570">
      <w:pPr>
        <w:rPr>
          <w:lang w:val="es-ES"/>
        </w:rPr>
      </w:pPr>
    </w:p>
    <w:p w14:paraId="4B18D449" w14:textId="77777777" w:rsidR="00FC081B" w:rsidRPr="00EC754E" w:rsidRDefault="00FC081B" w:rsidP="00141570">
      <w:pPr>
        <w:rPr>
          <w:lang w:val="es-ES"/>
        </w:rPr>
      </w:pPr>
    </w:p>
    <w:p w14:paraId="38003777" w14:textId="176BF31B" w:rsidR="0070650E" w:rsidRPr="00EC754E" w:rsidRDefault="00FC081B" w:rsidP="0070650E">
      <w:pPr>
        <w:rPr>
          <w:lang w:val="es-ES"/>
        </w:rPr>
      </w:pPr>
      <w:r w:rsidRPr="00EC754E">
        <w:rPr>
          <w:noProof/>
        </w:rPr>
        <mc:AlternateContent>
          <mc:Choice Requires="wpg">
            <w:drawing>
              <wp:inline distT="0" distB="0" distL="0" distR="0" wp14:anchorId="43EA1CBE" wp14:editId="73D1392A">
                <wp:extent cx="4135936" cy="913311"/>
                <wp:effectExtent l="0" t="0" r="80645" b="26670"/>
                <wp:docPr id="568" name="Group 568"/>
                <wp:cNvGraphicFramePr/>
                <a:graphic xmlns:a="http://schemas.openxmlformats.org/drawingml/2006/main">
                  <a:graphicData uri="http://schemas.microsoft.com/office/word/2010/wordprocessingGroup">
                    <wpg:wgp>
                      <wpg:cNvGrpSpPr/>
                      <wpg:grpSpPr>
                        <a:xfrm>
                          <a:off x="0" y="0"/>
                          <a:ext cx="4135936" cy="913311"/>
                          <a:chOff x="0" y="0"/>
                          <a:chExt cx="4135936" cy="913311"/>
                        </a:xfrm>
                      </wpg:grpSpPr>
                      <wps:wsp>
                        <wps:cNvPr id="539" name="Text Box 539"/>
                        <wps:cNvSpPr txBox="1"/>
                        <wps:spPr>
                          <a:xfrm>
                            <a:off x="0" y="0"/>
                            <a:ext cx="442595" cy="292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4E045B" w14:textId="6924894A" w:rsidR="007324E8" w:rsidRPr="00507393" w:rsidRDefault="007324E8">
                              <w:pPr>
                                <w:rPr>
                                  <w:lang w:val="es-ES"/>
                                </w:rPr>
                              </w:pPr>
                              <w:r>
                                <w:rPr>
                                  <w:lang w:val="es-ES"/>
                                </w:rPr>
                                <w:t>&lt;IF&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2" name="Text Box 542"/>
                        <wps:cNvSpPr txBox="1"/>
                        <wps:spPr>
                          <a:xfrm>
                            <a:off x="337457" y="631371"/>
                            <a:ext cx="1383030" cy="2819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F45E25" w14:textId="57CD857E" w:rsidR="007324E8" w:rsidRPr="0070650E" w:rsidRDefault="007324E8" w:rsidP="0070650E">
                              <w:pPr>
                                <w:rPr>
                                  <w:lang w:val="es-ES"/>
                                </w:rPr>
                              </w:pPr>
                              <w:r>
                                <w:rPr>
                                  <w:lang w:val="es-ES"/>
                                </w:rPr>
                                <w:t>EXPRESION LÓG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3" name="Text Box 543"/>
                        <wps:cNvSpPr txBox="1"/>
                        <wps:spPr>
                          <a:xfrm>
                            <a:off x="2732314" y="315686"/>
                            <a:ext cx="705485" cy="260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01F57B" w14:textId="1104F78C" w:rsidR="007324E8" w:rsidRPr="0070650E" w:rsidRDefault="007324E8">
                              <w:pPr>
                                <w:rPr>
                                  <w:lang w:val="es-ES"/>
                                </w:rPr>
                              </w:pPr>
                              <w:r>
                                <w:rPr>
                                  <w:lang w:val="es-ES"/>
                                </w:rPr>
                                <w:t>BLO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5" name="Elbow Connector 545"/>
                        <wps:cNvCnPr/>
                        <wps:spPr>
                          <a:xfrm>
                            <a:off x="141514" y="315686"/>
                            <a:ext cx="195580" cy="347980"/>
                          </a:xfrm>
                          <a:prstGeom prst="bentConnector3">
                            <a:avLst>
                              <a:gd name="adj1" fmla="val 2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flipV="1">
                            <a:off x="1741714" y="435428"/>
                            <a:ext cx="570865" cy="342265"/>
                          </a:xfrm>
                          <a:prstGeom prst="bentConnector3">
                            <a:avLst>
                              <a:gd name="adj1" fmla="val 995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3450771" y="391886"/>
                            <a:ext cx="6851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Oval 565"/>
                        <wps:cNvSpPr/>
                        <wps:spPr>
                          <a:xfrm>
                            <a:off x="457180" y="185057"/>
                            <a:ext cx="1050290" cy="3837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082EE" w14:textId="13031602" w:rsidR="007324E8" w:rsidRPr="00FC081B" w:rsidRDefault="007324E8" w:rsidP="00FC081B">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a:off x="1480457" y="435428"/>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flipV="1">
                            <a:off x="152400" y="391886"/>
                            <a:ext cx="337457" cy="10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43EA1CBE" id="Group_x0020_568" o:spid="_x0000_s1433" style="width:325.65pt;height:71.9pt;mso-position-horizontal-relative:char;mso-position-vertical-relative:line" coordsize="4135936,9133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">
                <v:shape id="Text_x0020_Box_x0020_539" o:spid="_x0000_s1434" type="#_x0000_t202" style="position:absolute;width:442595;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WQLyQAA&#10;ANwAAAAPAAAAZHJzL2Rvd25yZXYueG1sRI9Pa8JAFMTvBb/D8oReim6MWDR1ldLSUlAs/jl4fGZf&#10;k2j2bdjdxrSfvlso9DjMzG+Y+bIztWjJ+cqygtEwAUGcW11xoeCwfxlMQfiArLG2TAq+yMNy0buZ&#10;Y6btlbfU7kIhIoR9hgrKEJpMSp+XZNAPbUMcvQ/rDIYoXSG1w2uEm1qmSXIvDVYcF0ps6Kmk/LL7&#10;NAq+393apun6dXQ6jqs2PN+dN6uNUrf97vEBRKAu/If/2m9awWQ8g98z8QjIx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cVWQLyQAAANwAAAAPAAAAAAAAAAAAAAAAAJcCAABk&#10;cnMvZG93bnJldi54bWxQSwUGAAAAAAQABAD1AAAAjQMAAAAA&#10;" filled="f" stroked="f">
                  <v:textbox>
                    <w:txbxContent>
                      <w:p w14:paraId="0F4E045B" w14:textId="6924894A" w:rsidR="00507393" w:rsidRPr="00507393" w:rsidRDefault="00507393">
                        <w:pPr>
                          <w:rPr>
                            <w:lang w:val="es-ES"/>
                          </w:rPr>
                        </w:pPr>
                        <w:r>
                          <w:rPr>
                            <w:lang w:val="es-ES"/>
                          </w:rPr>
                          <w:t>&lt;IF&gt;</w:t>
                        </w:r>
                      </w:p>
                    </w:txbxContent>
                  </v:textbox>
                </v:shape>
                <v:shape id="Text_x0020_Box_x0020_542" o:spid="_x0000_s1435" type="#_x0000_t202" style="position:absolute;left:337457;top:631371;width:1383030;height:2819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li1xQAA&#10;ANwAAAAPAAAAZHJzL2Rvd25yZXYueG1sRI9Ba8JAFITvBf/D8gRvdWOwRaKbUNoK8STVUvD2yD6T&#10;2OzbNLvG5N93CwWPw8x8w2yywTSip87VlhUs5hEI4sLqmksFn8ft4wqE88gaG8ukYCQHWTp52GCi&#10;7Y0/qD/4UgQIuwQVVN63iZSuqMigm9uWOHhn2xn0QXal1B3eAtw0Mo6iZ2mw5rBQYUuvFRXfh6tR&#10;0I/b/n3P+1P+huPu52th8ssQKzWbDi9rEJ4Gfw//t3Ot4GkZw9+Zc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KWLXFAAAA3AAAAA8AAAAAAAAAAAAAAAAAlwIAAGRycy9k&#10;b3ducmV2LnhtbFBLBQYAAAAABAAEAPUAAACJAwAAAAA=&#10;" filled="f" strokecolor="black [3213]">
                  <v:textbox>
                    <w:txbxContent>
                      <w:p w14:paraId="3FF45E25" w14:textId="57CD857E" w:rsidR="0070650E" w:rsidRPr="0070650E" w:rsidRDefault="0070650E" w:rsidP="0070650E">
                        <w:pPr>
                          <w:rPr>
                            <w:lang w:val="es-ES"/>
                          </w:rPr>
                        </w:pPr>
                        <w:r>
                          <w:rPr>
                            <w:lang w:val="es-ES"/>
                          </w:rPr>
                          <w:t>EXPRESION LÓGICA</w:t>
                        </w:r>
                      </w:p>
                    </w:txbxContent>
                  </v:textbox>
                </v:shape>
                <v:shape id="Text_x0020_Box_x0020_543" o:spid="_x0000_s1436" type="#_x0000_t202" style="position:absolute;left:2732314;top:315686;width:705485;height:2603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v0uxQAA&#10;ANwAAAAPAAAAZHJzL2Rvd25yZXYueG1sRI9Ba8JAFITvgv9heUJvutFaKamriK0QT6IWwdsj+5pE&#10;s2/T7DYm/94VCh6HmfmGmS9bU4qGaldYVjAeRSCIU6sLzhR8HzfDdxDOI2ssLZOCjhwsF/3eHGNt&#10;b7yn5uAzESDsYlSQe1/FUro0J4NuZCvi4P3Y2qAPss6krvEW4KaUkyiaSYMFh4UcK1rnlF4Pf0ZB&#10;022arx3vzskndtvf09gkl3ai1MugXX2A8NT6Z/i/nWgFb9NXeJw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G/S7FAAAA3AAAAA8AAAAAAAAAAAAAAAAAlwIAAGRycy9k&#10;b3ducmV2LnhtbFBLBQYAAAAABAAEAPUAAACJAwAAAAA=&#10;" filled="f" strokecolor="black [3213]">
                  <v:textbox>
                    <w:txbxContent>
                      <w:p w14:paraId="3E01F57B" w14:textId="1104F78C" w:rsidR="0070650E" w:rsidRPr="0070650E" w:rsidRDefault="0070650E">
                        <w:pPr>
                          <w:rPr>
                            <w:lang w:val="es-ES"/>
                          </w:rPr>
                        </w:pPr>
                        <w:r>
                          <w:rPr>
                            <w:lang w:val="es-ES"/>
                          </w:rPr>
                          <w:t>BLOQUE</w:t>
                        </w:r>
                      </w:p>
                    </w:txbxContent>
                  </v:textbox>
                </v:shape>
                <v:shape id="Elbow_x0020_Connector_x0020_545" o:spid="_x0000_s1437" type="#_x0000_t34" style="position:absolute;left:141514;top:315686;width:195580;height:3479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9wQ8YAAADcAAAADwAAAGRycy9kb3ducmV2LnhtbESPT2sCMRTE74LfITyhN822VimrWRGL&#10;tNRL1Xrw9ti8/UM3L2sS1+23bwpCj8PM/IZZrnrTiI6cry0reJwkIIhzq2suFXwdt+MXED4ga2ws&#10;k4If8rDKhoMlptreeE/dIZQiQtinqKAKoU2l9HlFBv3EtsTRK6wzGKJ0pdQObxFuGvmUJHNpsOa4&#10;UGFLm4ry78PVKCiNvpwv7bXLX6fN59vHyc2L806ph1G/XoAI1If/8L39rhXMnmfwdyYeAZn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fcEPGAAAA3AAAAA8AAAAAAAAA&#10;AAAAAAAAoQIAAGRycy9kb3ducmV2LnhtbFBLBQYAAAAABAAEAPkAAACUAwAAAAA=&#10;" adj="514" strokecolor="black [3213]" strokeweight=".5pt">
                  <v:stroke endarrow="block"/>
                </v:shape>
                <v:shape id="Elbow_x0020_Connector_x0020_548" o:spid="_x0000_s1438" type="#_x0000_t34" style="position:absolute;left:1741714;top:435428;width:570865;height:34226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zH2sEAAADcAAAADwAAAGRycy9kb3ducmV2LnhtbERPTYvCMBC9C/6HMII3TV10WapRRJCt&#10;7EWtiMexGdtqMylNtN1/bw4Le3y878WqM5V4UeNKywom4wgEcWZ1ybmCU7odfYFwHlljZZkU/JKD&#10;1bLfW2CsbcsHeh19LkIIuxgVFN7XsZQuK8igG9uaOHA32xj0ATa51A22IdxU8iOKPqXBkkNDgTVt&#10;Csoex6dRkJxvl+vh3qaGvnfRPk+uOKt+lBoOuvUchKfO/4v/3IlWMJuGteFMOAJy+Q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MfawQAAANwAAAAPAAAAAAAAAAAAAAAA&#10;AKECAABkcnMvZG93bnJldi54bWxQSwUGAAAAAAQABAD5AAAAjwMAAAAA&#10;" adj="21497" strokecolor="black [3213]" strokeweight=".5pt">
                  <v:stroke endarrow="block"/>
                </v:shape>
                <v:shape id="Straight_x0020_Arrow_x0020_Connector_x0020_549" o:spid="_x0000_s1439" type="#_x0000_t32" style="position:absolute;left:3450771;top:391886;width:6851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XMz8cAAADcAAAADwAAAGRycy9kb3ducmV2LnhtbESPT2vCQBTE74LfYXkFb7ppbatGVylC&#10;acWLRumf2yP7TBazb0N2a9Jv7wqFHoeZ+Q2zWHW2EhdqvHGs4H6UgCDOnTZcKDgeXodTED4ga6wc&#10;k4Jf8rBa9nsLTLVreU+XLBQiQtinqKAMoU6l9HlJFv3I1cTRO7nGYoiyKaRusI1wW8mHJHmWFg3H&#10;hRJrWpeUn7MfqyA/fn3OaGc+dDs2k7d6+70dZxulBnfdyxxEoC78h//a71rB0+MMbmfiEZD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5czPxwAAANwAAAAPAAAAAAAA&#10;AAAAAAAAAKECAABkcnMvZG93bnJldi54bWxQSwUGAAAAAAQABAD5AAAAlQMAAAAA&#10;" strokecolor="black [3213]" strokeweight=".5pt">
                  <v:stroke endarrow="block" joinstyle="miter"/>
                </v:shape>
                <v:oval id="Oval_x0020_565" o:spid="_x0000_s1440" style="position:absolute;left:457180;top:185057;width:1050290;height:3837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Cv9xQAA&#10;ANwAAAAPAAAAZHJzL2Rvd25yZXYueG1sRI/NasMwEITvhb6D2EIvJZGTYBOcyKYtCe2pkJ8HWKyN&#10;5dRaGUuNnT59VCjkOMzMN8y6HG0rLtT7xrGC2TQBQVw53XCt4HjYTpYgfEDW2DomBVfyUBaPD2vM&#10;tRt4R5d9qEWEsM9RgQmhy6X0lSGLfuo64uidXG8xRNnXUvc4RLht5TxJMmmx4bhgsKN3Q9X3/scq&#10;yJbzxYZmm7dsML9jav3Xx7l7Uer5aXxdgQg0hnv4v/2pFaRZCn9n4hGQ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YK/3FAAAA3AAAAA8AAAAAAAAAAAAAAAAAlwIAAGRycy9k&#10;b3ducmV2LnhtbFBLBQYAAAAABAAEAPUAAACJAwAAAAA=&#10;" fillcolor="white [3201]" strokecolor="black [3213]" strokeweight="1pt">
                  <v:stroke joinstyle="miter"/>
                  <v:textbox>
                    <w:txbxContent>
                      <w:p w14:paraId="49D082EE" w14:textId="13031602" w:rsidR="00FC081B" w:rsidRPr="00FC081B" w:rsidRDefault="00FC081B" w:rsidP="00FC081B">
                        <w:pPr>
                          <w:jc w:val="center"/>
                          <w:rPr>
                            <w:lang w:val="es-ES"/>
                          </w:rPr>
                        </w:pPr>
                        <w:r>
                          <w:rPr>
                            <w:lang w:val="es-ES"/>
                          </w:rPr>
                          <w:t>variable</w:t>
                        </w:r>
                      </w:p>
                    </w:txbxContent>
                  </v:textbox>
                </v:oval>
                <v:shape id="Straight_x0020_Arrow_x0020_Connector_x0020_566" o:spid="_x0000_s1441" type="#_x0000_t32" style="position:absolute;left:1480457;top:435428;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8E3cYAAADcAAAADwAAAGRycy9kb3ducmV2LnhtbESPQWvCQBSE74X+h+UVvNWNlUZNXUUK&#10;0hYvGkXt7ZF9JovZtyG7Nem/7xYKPQ4z8w0zX/a2FjdqvXGsYDRMQBAXThsuFRz268cpCB+QNdaO&#10;ScE3eVgu7u/mmGnX8Y5ueShFhLDPUEEVQpNJ6YuKLPqha4ijd3GtxRBlW0rdYhfhtpZPSZJKi4bj&#10;QoUNvVZUXPMvq6A4nE8z2pqj7sZm8tZsPjfj/EOpwUO/egERqA//4b/2u1bwnKbweyYe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PBN3GAAAA3AAAAA8AAAAAAAAA&#10;AAAAAAAAoQIAAGRycy9kb3ducmV2LnhtbFBLBQYAAAAABAAEAPkAAACUAwAAAAA=&#10;" strokecolor="black [3213]" strokeweight=".5pt">
                  <v:stroke endarrow="block" joinstyle="miter"/>
                </v:shape>
                <v:shape id="Straight_x0020_Arrow_x0020_Connector_x0020_567" o:spid="_x0000_s1442" type="#_x0000_t32" style="position:absolute;left:152400;top:391886;width:337457;height:108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aha8UAAADcAAAADwAAAGRycy9kb3ducmV2LnhtbESP0WrCQBRE3wv+w3KFvkjdbUFToquU&#10;0paIWGj0Ay7ZaxLM3k2zWxP/3hWEPg4zc4ZZrgfbiDN1vnas4XmqQBAXztRcajjsP59eQfiAbLBx&#10;TBou5GG9Gj0sMTWu5x8656EUEcI+RQ1VCG0qpS8qsuinriWO3tF1FkOUXSlNh32E20a+KDWXFmuO&#10;CxW29F5Rccr/rAb78ZUlw+Sym9jmd2+2Xm2+g9L6cTy8LUAEGsJ/+N7OjIbZPIHbmXgE5O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Iaha8UAAADcAAAADwAAAAAAAAAA&#10;AAAAAAChAgAAZHJzL2Rvd25yZXYueG1sUEsFBgAAAAAEAAQA+QAAAJMDAAAAAA==&#10;" strokecolor="black [3213]" strokeweight=".5pt">
                  <v:stroke endarrow="block" joinstyle="miter"/>
                </v:shape>
                <w10:anchorlock/>
              </v:group>
            </w:pict>
          </mc:Fallback>
        </mc:AlternateContent>
      </w:r>
    </w:p>
    <w:p w14:paraId="2DB01DCE" w14:textId="022F7B62" w:rsidR="0070650E" w:rsidRPr="00EC754E" w:rsidRDefault="0070650E" w:rsidP="0070650E">
      <w:pPr>
        <w:rPr>
          <w:lang w:val="es-ES"/>
        </w:rPr>
      </w:pPr>
    </w:p>
    <w:p w14:paraId="0A9E1D65" w14:textId="697F3A16" w:rsidR="00507393" w:rsidRPr="00EC754E" w:rsidRDefault="00FC081B" w:rsidP="0070650E">
      <w:pPr>
        <w:tabs>
          <w:tab w:val="left" w:pos="806"/>
        </w:tabs>
        <w:rPr>
          <w:lang w:val="es-ES"/>
        </w:rPr>
      </w:pPr>
      <w:r w:rsidRPr="00EC754E">
        <w:rPr>
          <w:noProof/>
        </w:rPr>
        <mc:AlternateContent>
          <mc:Choice Requires="wpg">
            <w:drawing>
              <wp:inline distT="0" distB="0" distL="0" distR="0" wp14:anchorId="0EF1F93D" wp14:editId="023A51E7">
                <wp:extent cx="4452229" cy="1050153"/>
                <wp:effectExtent l="0" t="0" r="94615" b="17145"/>
                <wp:docPr id="572" name="Group 572"/>
                <wp:cNvGraphicFramePr/>
                <a:graphic xmlns:a="http://schemas.openxmlformats.org/drawingml/2006/main">
                  <a:graphicData uri="http://schemas.microsoft.com/office/word/2010/wordprocessingGroup">
                    <wpg:wgp>
                      <wpg:cNvGrpSpPr/>
                      <wpg:grpSpPr>
                        <a:xfrm>
                          <a:off x="0" y="0"/>
                          <a:ext cx="4452229" cy="1050153"/>
                          <a:chOff x="0" y="0"/>
                          <a:chExt cx="4452229" cy="1050153"/>
                        </a:xfrm>
                      </wpg:grpSpPr>
                      <wps:wsp>
                        <wps:cNvPr id="551" name="Text Box 551"/>
                        <wps:cNvSpPr txBox="1"/>
                        <wps:spPr>
                          <a:xfrm>
                            <a:off x="0" y="0"/>
                            <a:ext cx="1362627" cy="260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5F518" w14:textId="19D6306B" w:rsidR="007324E8" w:rsidRPr="007421ED" w:rsidRDefault="007324E8">
                              <w:pPr>
                                <w:rPr>
                                  <w:lang w:val="es-ES"/>
                                </w:rPr>
                              </w:pPr>
                              <w:r>
                                <w:rPr>
                                  <w:lang w:val="es-ES"/>
                                </w:rPr>
                                <w:t>&lt;REPEAT N TIMES&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 name="Text Box 552"/>
                        <wps:cNvSpPr txBox="1"/>
                        <wps:spPr>
                          <a:xfrm>
                            <a:off x="685800" y="348343"/>
                            <a:ext cx="1782336" cy="27175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A7EE30" w14:textId="2A2993DA" w:rsidR="007324E8" w:rsidRPr="007421ED" w:rsidRDefault="007324E8">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4" name="Elbow Connector 554"/>
                        <wps:cNvCnPr/>
                        <wps:spPr>
                          <a:xfrm>
                            <a:off x="337457" y="228600"/>
                            <a:ext cx="342879" cy="228579"/>
                          </a:xfrm>
                          <a:prstGeom prst="bentConnector3">
                            <a:avLst>
                              <a:gd name="adj1" fmla="val -7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 name="Text Box 556"/>
                        <wps:cNvSpPr txBox="1"/>
                        <wps:spPr>
                          <a:xfrm>
                            <a:off x="3309257" y="337457"/>
                            <a:ext cx="706077" cy="27175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8D525B" w14:textId="5BB642E2" w:rsidR="007324E8" w:rsidRPr="007421ED" w:rsidRDefault="007324E8" w:rsidP="00FC081B">
                              <w:pPr>
                                <w:rPr>
                                  <w:lang w:val="es-ES"/>
                                </w:rPr>
                              </w:pPr>
                              <w:r>
                                <w:rPr>
                                  <w:lang w:val="es-ES"/>
                                </w:rPr>
                                <w:t>BLO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7" name="Straight Arrow Connector 557"/>
                        <wps:cNvCnPr/>
                        <wps:spPr>
                          <a:xfrm>
                            <a:off x="2514600" y="457200"/>
                            <a:ext cx="8000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Elbow Connector 558"/>
                        <wps:cNvCnPr>
                          <a:stCxn id="569" idx="6"/>
                        </wps:cNvCnPr>
                        <wps:spPr>
                          <a:xfrm flipV="1">
                            <a:off x="1759697" y="468052"/>
                            <a:ext cx="1319884" cy="390331"/>
                          </a:xfrm>
                          <a:prstGeom prst="bentConnector3">
                            <a:avLst>
                              <a:gd name="adj1" fmla="val 994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Straight Arrow Connector 559"/>
                        <wps:cNvCnPr/>
                        <wps:spPr>
                          <a:xfrm>
                            <a:off x="3995057" y="457200"/>
                            <a:ext cx="4571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 name="Oval 569"/>
                        <wps:cNvSpPr/>
                        <wps:spPr>
                          <a:xfrm>
                            <a:off x="710042" y="666613"/>
                            <a:ext cx="1049655" cy="383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A3FBA" w14:textId="77777777" w:rsidR="007324E8" w:rsidRPr="00FC081B" w:rsidRDefault="007324E8" w:rsidP="00FC081B">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Elbow Connector 570"/>
                        <wps:cNvCnPr/>
                        <wps:spPr>
                          <a:xfrm>
                            <a:off x="339927" y="459783"/>
                            <a:ext cx="347980" cy="402590"/>
                          </a:xfrm>
                          <a:prstGeom prst="bentConnector3">
                            <a:avLst>
                              <a:gd name="adj1" fmla="val -7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0EF1F93D" id="Group_x0020_572" o:spid="_x0000_s1443" style="width:350.55pt;height:82.7pt;mso-position-horizontal-relative:char;mso-position-vertical-relative:line" coordsize="4452229,1050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">
                <v:shape id="Text_x0020_Box_x0020_551" o:spid="_x0000_s1444" type="#_x0000_t202" style="position:absolute;width:1362627;height:2609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tyAAA&#10;ANwAAAAPAAAAZHJzL2Rvd25yZXYueG1sRI9Ba8JAFITvBf/D8gpeSt0kRSnRVUqLpaAotT30+My+&#10;JrHZt2F3G6O/3hUKPQ4z8w0zW/SmER05X1tWkI4SEMSF1TWXCj4/lvePIHxA1thYJgUn8rCYD25m&#10;mGt75HfqdqEUEcI+RwVVCG0upS8qMuhHtiWO3rd1BkOUrpTa4THCTSOzJJlIgzXHhQpbeq6o+Nn9&#10;GgXnrVvbLFu/pvuvh7oLL3eHzWqj1PC2f5qCCNSH//Bf+00rGI9TuJ6JR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8ja3IAAAA3AAAAA8AAAAAAAAAAAAAAAAAlwIAAGRy&#10;cy9kb3ducmV2LnhtbFBLBQYAAAAABAAEAPUAAACMAwAAAAA=&#10;" filled="f" stroked="f">
                  <v:textbox>
                    <w:txbxContent>
                      <w:p w14:paraId="4155F518" w14:textId="19D6306B" w:rsidR="007421ED" w:rsidRPr="007421ED" w:rsidRDefault="007421ED">
                        <w:pPr>
                          <w:rPr>
                            <w:lang w:val="es-ES"/>
                          </w:rPr>
                        </w:pPr>
                        <w:r>
                          <w:rPr>
                            <w:lang w:val="es-ES"/>
                          </w:rPr>
                          <w:t>&lt;REPEAT N TIMES&gt;</w:t>
                        </w:r>
                      </w:p>
                    </w:txbxContent>
                  </v:textbox>
                </v:shape>
                <v:shape id="Text_x0020_Box_x0020_552" o:spid="_x0000_s1445" type="#_x0000_t202" style="position:absolute;left:685800;top:348343;width:1782336;height:2717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85oxQAA&#10;ANwAAAAPAAAAZHJzL2Rvd25yZXYueG1sRI9Ba8JAFITvBf/D8oTe6sZASomuUrSB9CRVEbw9ss8k&#10;Nvs2zW5j8u+7gtDjMDPfMMv1YBrRU+dqywrmswgEcWF1zaWC4yF7eQPhPLLGxjIpGMnBejV5WmKq&#10;7Y2/qN/7UgQIuxQVVN63qZSuqMigm9mWOHgX2xn0QXal1B3eAtw0Mo6iV2mw5rBQYUubiorv/a9R&#10;0I9Z/7Hj3Tnf4vj5c5qb/DrESj1Ph/cFCE+D/w8/2rlWkCQx3M+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TzmjFAAAA3AAAAA8AAAAAAAAAAAAAAAAAlwIAAGRycy9k&#10;b3ducmV2LnhtbFBLBQYAAAAABAAEAPUAAACJAwAAAAA=&#10;" filled="f" strokecolor="black [3213]">
                  <v:textbox>
                    <w:txbxContent>
                      <w:p w14:paraId="2BA7EE30" w14:textId="2A2993DA" w:rsidR="007421ED" w:rsidRPr="007421ED" w:rsidRDefault="007421ED">
                        <w:pPr>
                          <w:rPr>
                            <w:lang w:val="es-ES"/>
                          </w:rPr>
                        </w:pPr>
                        <w:r>
                          <w:rPr>
                            <w:lang w:val="es-ES"/>
                          </w:rPr>
                          <w:t>EXPRESION MATEMATICA</w:t>
                        </w:r>
                      </w:p>
                    </w:txbxContent>
                  </v:textbox>
                </v:shape>
                <v:shape id="Elbow_x0020_Connector_x0020_554" o:spid="_x0000_s1446" type="#_x0000_t34" style="position:absolute;left:337457;top:228600;width:342879;height:2285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JvWsUAAADcAAAADwAAAGRycy9kb3ducmV2LnhtbESPQWvCQBSE7wX/w/KE3upGaUqNriKC&#10;UAQLph5yfGSfSTD7Nuxu4/rvu4VCj8PMfMOst9H0YiTnO8sK5rMMBHFtdceNgsvX4eUdhA/IGnvL&#10;pOBBHrabydMaC23vfKaxDI1IEPYFKmhDGAopfd2SQT+zA3HyrtYZDEm6RmqH9wQ3vVxk2Zs02HFa&#10;aHGgfUv1rfw2ClyVZ7E8XT7PY+WWlTzOF6d4UOp5GncrEIFi+A//tT+0gjx/hd8z6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JvWsUAAADcAAAADwAAAAAAAAAA&#10;AAAAAAChAgAAZHJzL2Rvd25yZXYueG1sUEsFBgAAAAAEAAQA+QAAAJMDAAAAAA==&#10;" adj="-172" strokecolor="black [3213]" strokeweight=".5pt">
                  <v:stroke endarrow="block"/>
                </v:shape>
                <v:shape id="Text_x0020_Box_x0020_556" o:spid="_x0000_s1447" type="#_x0000_t202" style="position:absolute;left:3309257;top:337457;width:706077;height:2717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MhrxAAA&#10;ANwAAAAPAAAAZHJzL2Rvd25yZXYueG1sRI9Pi8IwFMTvwn6H8Bb2pqmCItUoy65C9yT+QfD2aJ5t&#10;tXnpNrG2394IgsdhZn7DzJetKUVDtSssKxgOIhDEqdUFZwoO+3V/CsJ5ZI2lZVLQkYPl4qM3x1jb&#10;O2+p2flMBAi7GBXk3lexlC7NyaAb2Io4eGdbG/RB1pnUNd4D3JRyFEUTabDgsJBjRT85pdfdzSho&#10;unWz2vDmlPxi9/d/HJrk0o6U+vpsv2cgPLX+HX61E61gPJ7A80w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jIa8QAAADcAAAADwAAAAAAAAAAAAAAAACXAgAAZHJzL2Rv&#10;d25yZXYueG1sUEsFBgAAAAAEAAQA9QAAAIgDAAAAAA==&#10;" filled="f" strokecolor="black [3213]">
                  <v:textbox>
                    <w:txbxContent>
                      <w:p w14:paraId="5C8D525B" w14:textId="5BB642E2" w:rsidR="00FC081B" w:rsidRPr="007421ED" w:rsidRDefault="00FC081B" w:rsidP="00FC081B">
                        <w:pPr>
                          <w:rPr>
                            <w:lang w:val="es-ES"/>
                          </w:rPr>
                        </w:pPr>
                        <w:r>
                          <w:rPr>
                            <w:lang w:val="es-ES"/>
                          </w:rPr>
                          <w:t>BLOQUE</w:t>
                        </w:r>
                      </w:p>
                    </w:txbxContent>
                  </v:textbox>
                </v:shape>
                <v:shape id="Straight_x0020_Arrow_x0020_Connector_x0020_557" o:spid="_x0000_s1448" type="#_x0000_t32" style="position:absolute;left:2514600;top:457200;width:80005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9r+8YAAADcAAAADwAAAGRycy9kb3ducmV2LnhtbESPQWvCQBSE7wX/w/KE3urGirWNrlIE&#10;acVLjdLq7ZF9JovZtyG7NfHfu0Khx2FmvmFmi85W4kKNN44VDAcJCOLcacOFgv1u9fQKwgdkjZVj&#10;UnAlD4t572GGqXYtb+mShUJECPsUFZQh1KmUPi/Joh+4mjh6J9dYDFE2hdQNthFuK/mcJC/SouG4&#10;UGJNy5Lyc/ZrFeT7w88bfZlv3Y7M5KPeHDejbK3UY797n4II1IX/8F/7UysYjydwPxOP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va/vGAAAA3AAAAA8AAAAAAAAA&#10;AAAAAAAAoQIAAGRycy9kb3ducmV2LnhtbFBLBQYAAAAABAAEAPkAAACUAwAAAAA=&#10;" strokecolor="black [3213]" strokeweight=".5pt">
                  <v:stroke endarrow="block" joinstyle="miter"/>
                </v:shape>
                <v:shape id="Elbow_x0020_Connector_x0020_558" o:spid="_x0000_s1449" type="#_x0000_t34" style="position:absolute;left:1759697;top:468052;width:1319884;height:39033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d1EcEAAADcAAAADwAAAGRycy9kb3ducmV2LnhtbERPzWoCMRC+C75DGKEXqVmLSt0aRQSh&#10;vYiuPsC4GXeXbiZrEjW+vTkUevz4/heraFpxJ+cbywrGowwEcWl1w5WC03H7/gnCB2SNrWVS8CQP&#10;q2W/t8Bc2wcf6F6ESqQQ9jkqqEPocil9WZNBP7IdceIu1hkMCbpKaoePFG5a+ZFlM2mw4dRQY0eb&#10;msrf4mYUuHjtroXfT+Y/xTA+L5PNeb9rlHobxPUXiEAx/Iv/3N9awXSa1qYz6QjI5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R3URwQAAANwAAAAPAAAAAAAAAAAAAAAA&#10;AKECAABkcnMvZG93bnJldi54bWxQSwUGAAAAAAQABAD5AAAAjwMAAAAA&#10;" adj="21487" strokecolor="black [3213]" strokeweight=".5pt">
                  <v:stroke endarrow="block"/>
                </v:shape>
                <v:shape id="Straight_x0020_Arrow_x0020_Connector_x0020_559" o:spid="_x0000_s1450" type="#_x0000_t32" style="position:absolute;left:3995057;top:457200;width:4571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xaEsYAAADcAAAADwAAAGRycy9kb3ducmV2LnhtbESPQWvCQBSE7wX/w/IEb3WjYq3RVUQQ&#10;W7y0Udp6e2SfyWL2bciuJv333UKhx2FmvmGW685W4k6NN44VjIYJCOLcacOFgtNx9/gMwgdkjZVj&#10;UvBNHtar3sMSU+1afqd7FgoRIexTVFCGUKdS+rwki37oauLoXVxjMUTZFFI32Ea4reQ4SZ6kRcNx&#10;ocSatiXl1+xmFeSnr885vZkP3U7MbF8fzodJ9qrUoN9tFiACdeE//Nd+0Qqm0zn8nolH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8WhLGAAAA3AAAAA8AAAAAAAAA&#10;AAAAAAAAoQIAAGRycy9kb3ducmV2LnhtbFBLBQYAAAAABAAEAPkAAACUAwAAAAA=&#10;" strokecolor="black [3213]" strokeweight=".5pt">
                  <v:stroke endarrow="block" joinstyle="miter"/>
                </v:shape>
                <v:oval id="Oval_x0020_569" o:spid="_x0000_s1451" style="position:absolute;left:710042;top:666613;width:1049655;height:383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SH4xQAA&#10;ANwAAAAPAAAAZHJzL2Rvd25yZXYueG1sRI/RasJAFETfC/2H5Rb6IrpRMWjqJtRiqU9CrR9wyV6z&#10;abN3Q3Y1qV/fFYQ+DjNzhlkXg23EhTpfO1YwnSQgiEuna64UHL/ex0sQPiBrbByTgl/yUOSPD2vM&#10;tOv5ky6HUIkIYZ+hAhNCm0npS0MW/cS1xNE7uc5iiLKrpO6wj3DbyFmSpNJizXHBYEtvhsqfw9kq&#10;SJez+Zam203am+uwsH7/8d2OlHp+Gl5fQAQawn/43t5pBYt0Bbcz8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VIfjFAAAA3AAAAA8AAAAAAAAAAAAAAAAAlwIAAGRycy9k&#10;b3ducmV2LnhtbFBLBQYAAAAABAAEAPUAAACJAwAAAAA=&#10;" fillcolor="white [3201]" strokecolor="black [3213]" strokeweight="1pt">
                  <v:stroke joinstyle="miter"/>
                  <v:textbox>
                    <w:txbxContent>
                      <w:p w14:paraId="6A4A3FBA" w14:textId="77777777" w:rsidR="00FC081B" w:rsidRPr="00FC081B" w:rsidRDefault="00FC081B" w:rsidP="00FC081B">
                        <w:pPr>
                          <w:jc w:val="center"/>
                          <w:rPr>
                            <w:lang w:val="es-ES"/>
                          </w:rPr>
                        </w:pPr>
                        <w:r>
                          <w:rPr>
                            <w:lang w:val="es-ES"/>
                          </w:rPr>
                          <w:t>variable</w:t>
                        </w:r>
                      </w:p>
                    </w:txbxContent>
                  </v:textbox>
                </v:oval>
                <v:shape id="Elbow_x0020_Connector_x0020_570" o:spid="_x0000_s1452" type="#_x0000_t34" style="position:absolute;left:339927;top:459783;width:347980;height:4025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w1OcEAAADcAAAADwAAAGRycy9kb3ducmV2LnhtbERPz2vCMBS+D/wfwht4m6mCUzujyEAQ&#10;QcHqocdH89aWNS8lyWr875eD4PHj+73eRtOJgZxvLSuYTjIQxJXVLdcKbtf9xxKED8gaO8uk4EEe&#10;tpvR2xpzbe98oaEItUgh7HNU0ITQ51L6qiGDfmJ74sT9WGcwJOhqqR3eU7jp5CzLPqXBllNDgz19&#10;N1T9Fn9GgSvnWSxOt/NlKN2qlMfp7BT3So3f4+4LRKAYXuKn+6AVzBdpfjqTjo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vDU5wQAAANwAAAAPAAAAAAAAAAAAAAAA&#10;AKECAABkcnMvZG93bnJldi54bWxQSwUGAAAAAAQABAD5AAAAjwMAAAAA&#10;" adj="-172" strokecolor="black [3213]" strokeweight=".5pt">
                  <v:stroke endarrow="block"/>
                </v:shape>
                <w10:anchorlock/>
              </v:group>
            </w:pict>
          </mc:Fallback>
        </mc:AlternateContent>
      </w:r>
      <w:r w:rsidR="0070650E" w:rsidRPr="00EC754E">
        <w:rPr>
          <w:lang w:val="es-ES"/>
        </w:rPr>
        <w:tab/>
      </w:r>
    </w:p>
    <w:p w14:paraId="235A0636" w14:textId="77777777" w:rsidR="00FC081B" w:rsidRPr="00EC754E" w:rsidRDefault="00FC081B" w:rsidP="0070650E">
      <w:pPr>
        <w:tabs>
          <w:tab w:val="left" w:pos="806"/>
        </w:tabs>
        <w:rPr>
          <w:lang w:val="es-ES"/>
        </w:rPr>
      </w:pPr>
    </w:p>
    <w:p w14:paraId="4FAD1052" w14:textId="77777777" w:rsidR="00FC081B" w:rsidRPr="00EC754E" w:rsidRDefault="00FC081B" w:rsidP="0070650E">
      <w:pPr>
        <w:tabs>
          <w:tab w:val="left" w:pos="806"/>
        </w:tabs>
        <w:rPr>
          <w:lang w:val="es-ES"/>
        </w:rPr>
      </w:pPr>
    </w:p>
    <w:p w14:paraId="6EBE8899" w14:textId="77777777" w:rsidR="00266278" w:rsidRPr="00EC754E" w:rsidRDefault="00266278" w:rsidP="0070650E">
      <w:pPr>
        <w:tabs>
          <w:tab w:val="left" w:pos="806"/>
        </w:tabs>
        <w:rPr>
          <w:lang w:val="es-ES"/>
        </w:rPr>
      </w:pPr>
    </w:p>
    <w:p w14:paraId="1E8B4275" w14:textId="77777777" w:rsidR="00266278" w:rsidRPr="00EC754E" w:rsidRDefault="00266278" w:rsidP="0070650E">
      <w:pPr>
        <w:tabs>
          <w:tab w:val="left" w:pos="806"/>
        </w:tabs>
        <w:rPr>
          <w:lang w:val="es-ES"/>
        </w:rPr>
      </w:pPr>
    </w:p>
    <w:p w14:paraId="5F813321" w14:textId="77777777" w:rsidR="00266278" w:rsidRPr="00EC754E" w:rsidRDefault="00266278" w:rsidP="0070650E">
      <w:pPr>
        <w:tabs>
          <w:tab w:val="left" w:pos="806"/>
        </w:tabs>
        <w:rPr>
          <w:lang w:val="es-ES"/>
        </w:rPr>
      </w:pPr>
    </w:p>
    <w:p w14:paraId="7A9374C4" w14:textId="77777777" w:rsidR="00266278" w:rsidRPr="00EC754E" w:rsidRDefault="00266278" w:rsidP="0070650E">
      <w:pPr>
        <w:tabs>
          <w:tab w:val="left" w:pos="806"/>
        </w:tabs>
        <w:rPr>
          <w:lang w:val="es-ES"/>
        </w:rPr>
      </w:pPr>
    </w:p>
    <w:p w14:paraId="05F3861B" w14:textId="77777777" w:rsidR="00266278" w:rsidRPr="00EC754E" w:rsidRDefault="00266278" w:rsidP="0070650E">
      <w:pPr>
        <w:tabs>
          <w:tab w:val="left" w:pos="806"/>
        </w:tabs>
        <w:rPr>
          <w:lang w:val="es-ES"/>
        </w:rPr>
      </w:pPr>
    </w:p>
    <w:p w14:paraId="6A6C79DF" w14:textId="77777777" w:rsidR="00266278" w:rsidRPr="00EC754E" w:rsidRDefault="00266278" w:rsidP="0070650E">
      <w:pPr>
        <w:tabs>
          <w:tab w:val="left" w:pos="806"/>
        </w:tabs>
        <w:rPr>
          <w:lang w:val="es-ES"/>
        </w:rPr>
      </w:pPr>
    </w:p>
    <w:p w14:paraId="3D57F74D" w14:textId="3D232FFE" w:rsidR="00FC081B" w:rsidRPr="00EC754E" w:rsidRDefault="00266278" w:rsidP="0070650E">
      <w:pPr>
        <w:tabs>
          <w:tab w:val="left" w:pos="806"/>
        </w:tabs>
        <w:rPr>
          <w:lang w:val="es-ES"/>
        </w:rPr>
      </w:pPr>
      <w:r w:rsidRPr="00EC754E">
        <w:rPr>
          <w:noProof/>
        </w:rPr>
        <mc:AlternateContent>
          <mc:Choice Requires="wpg">
            <w:drawing>
              <wp:inline distT="0" distB="0" distL="0" distR="0" wp14:anchorId="5C31499C" wp14:editId="169393BA">
                <wp:extent cx="6085114" cy="1188985"/>
                <wp:effectExtent l="0" t="0" r="87630" b="30480"/>
                <wp:docPr id="590" name="Group 590"/>
                <wp:cNvGraphicFramePr/>
                <a:graphic xmlns:a="http://schemas.openxmlformats.org/drawingml/2006/main">
                  <a:graphicData uri="http://schemas.microsoft.com/office/word/2010/wordprocessingGroup">
                    <wpg:wgp>
                      <wpg:cNvGrpSpPr/>
                      <wpg:grpSpPr>
                        <a:xfrm>
                          <a:off x="0" y="0"/>
                          <a:ext cx="6085114" cy="1188985"/>
                          <a:chOff x="0" y="0"/>
                          <a:chExt cx="6085114" cy="1188985"/>
                        </a:xfrm>
                      </wpg:grpSpPr>
                      <wps:wsp>
                        <wps:cNvPr id="573" name="Text Box 573"/>
                        <wps:cNvSpPr txBox="1"/>
                        <wps:spPr>
                          <a:xfrm>
                            <a:off x="0" y="0"/>
                            <a:ext cx="1249680" cy="28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974D6" w14:textId="6E4B49B1" w:rsidR="007324E8" w:rsidRPr="00FC081B" w:rsidRDefault="007324E8">
                              <w:pPr>
                                <w:rPr>
                                  <w:lang w:val="es-ES"/>
                                </w:rPr>
                              </w:pPr>
                              <w:r>
                                <w:rPr>
                                  <w:lang w:val="es-ES"/>
                                </w:rPr>
                                <w:t>&lt;REPEAT WHILE&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4" name="Oval 574"/>
                        <wps:cNvSpPr/>
                        <wps:spPr>
                          <a:xfrm>
                            <a:off x="685800" y="348343"/>
                            <a:ext cx="1049597" cy="3834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3BB48" w14:textId="5635E22F" w:rsidR="007324E8" w:rsidRPr="00FC081B" w:rsidRDefault="007324E8" w:rsidP="00FC081B">
                              <w:pPr>
                                <w:jc w:val="center"/>
                                <w:rPr>
                                  <w:lang w:val="es-ES"/>
                                </w:rPr>
                              </w:pPr>
                              <w:r>
                                <w:rPr>
                                  <w:lang w:val="es-ES"/>
                                </w:rPr>
                                <w:t>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Oval 575"/>
                        <wps:cNvSpPr/>
                        <wps:spPr>
                          <a:xfrm>
                            <a:off x="685800" y="805543"/>
                            <a:ext cx="1049597" cy="3834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301D5" w14:textId="34C85366" w:rsidR="007324E8" w:rsidRPr="00FC081B" w:rsidRDefault="007324E8" w:rsidP="00FC081B">
                              <w:pPr>
                                <w:jc w:val="center"/>
                                <w:rPr>
                                  <w:lang w:val="es-ES"/>
                                </w:rPr>
                              </w:pPr>
                              <w:r>
                                <w:rPr>
                                  <w:lang w:val="es-ES"/>
                                </w:rPr>
                                <w:t>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Elbow Connector 576"/>
                        <wps:cNvCnPr/>
                        <wps:spPr>
                          <a:xfrm>
                            <a:off x="337457" y="228600"/>
                            <a:ext cx="324122" cy="759460"/>
                          </a:xfrm>
                          <a:prstGeom prst="bentConnector3">
                            <a:avLst>
                              <a:gd name="adj1" fmla="val -4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7" name="Straight Arrow Connector 577"/>
                        <wps:cNvCnPr/>
                        <wps:spPr>
                          <a:xfrm>
                            <a:off x="337457" y="522514"/>
                            <a:ext cx="348343" cy="10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9" name="Oval 579"/>
                        <wps:cNvSpPr/>
                        <wps:spPr>
                          <a:xfrm>
                            <a:off x="2568799" y="293859"/>
                            <a:ext cx="1140236" cy="3834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49D21" w14:textId="77777777" w:rsidR="007324E8" w:rsidRPr="00FC081B" w:rsidRDefault="007324E8" w:rsidP="00266278">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2579914" y="762000"/>
                            <a:ext cx="1383665" cy="2717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C01E52" w14:textId="011C5F0B" w:rsidR="007324E8" w:rsidRPr="00266278" w:rsidRDefault="007324E8" w:rsidP="00266278">
                              <w:pPr>
                                <w:rPr>
                                  <w:lang w:val="es-ES"/>
                                </w:rPr>
                              </w:pPr>
                              <w:r>
                                <w:rPr>
                                  <w:lang w:val="es-ES"/>
                                </w:rPr>
                                <w:t>EXPRESION LOG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1" name="Straight Arrow Connector 581"/>
                        <wps:cNvCnPr/>
                        <wps:spPr>
                          <a:xfrm>
                            <a:off x="1709057" y="489857"/>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Elbow Connector 582"/>
                        <wps:cNvCnPr/>
                        <wps:spPr>
                          <a:xfrm flipV="1">
                            <a:off x="1709057" y="468085"/>
                            <a:ext cx="337457" cy="590097"/>
                          </a:xfrm>
                          <a:prstGeom prst="bentConnector3">
                            <a:avLst>
                              <a:gd name="adj1" fmla="val 1014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3" name="Elbow Connector 583"/>
                        <wps:cNvCnPr/>
                        <wps:spPr>
                          <a:xfrm>
                            <a:off x="2166257" y="489857"/>
                            <a:ext cx="400322" cy="405674"/>
                          </a:xfrm>
                          <a:prstGeom prst="bentConnector3">
                            <a:avLst>
                              <a:gd name="adj1" fmla="val 37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5" name="Text Box 585"/>
                        <wps:cNvSpPr txBox="1"/>
                        <wps:spPr>
                          <a:xfrm>
                            <a:off x="4778828" y="315685"/>
                            <a:ext cx="706120"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5DE63E" w14:textId="6CE82907" w:rsidR="007324E8" w:rsidRPr="00266278" w:rsidRDefault="007324E8">
                              <w:pPr>
                                <w:rPr>
                                  <w:lang w:val="es-ES"/>
                                </w:rPr>
                              </w:pPr>
                              <w:r>
                                <w:rPr>
                                  <w:lang w:val="es-ES"/>
                                </w:rPr>
                                <w:t>BLO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6" name="Straight Arrow Connector 586"/>
                        <wps:cNvCnPr/>
                        <wps:spPr>
                          <a:xfrm>
                            <a:off x="3766457" y="500743"/>
                            <a:ext cx="10341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Elbow Connector 587"/>
                        <wps:cNvCnPr>
                          <a:stCxn id="580" idx="3"/>
                        </wps:cNvCnPr>
                        <wps:spPr>
                          <a:xfrm flipV="1">
                            <a:off x="3963579" y="500709"/>
                            <a:ext cx="553407" cy="397181"/>
                          </a:xfrm>
                          <a:prstGeom prst="bentConnector3">
                            <a:avLst>
                              <a:gd name="adj1" fmla="val 991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5486400" y="468085"/>
                            <a:ext cx="5987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C31499C" id="Group_x0020_590" o:spid="_x0000_s1453" style="width:479.15pt;height:93.6pt;mso-position-horizontal-relative:char;mso-position-vertical-relative:line" coordsize="6085114,1188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">
                <v:shape id="Text_x0020_Box_x0020_573" o:spid="_x0000_s1454" type="#_x0000_t202" style="position:absolute;width:1249680;height:2825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ohyQAA&#10;ANwAAAAPAAAAZHJzL2Rvd25yZXYueG1sRI9Pa8JAFMTvBb/D8oReim6MWCV1ldLSUlAs/jl4fGZf&#10;k2j2bdjdxrSfvlso9DjMzG+Y+bIztWjJ+cqygtEwAUGcW11xoeCwfxnMQPiArLG2TAq+yMNy0buZ&#10;Y6btlbfU7kIhIoR9hgrKEJpMSp+XZNAPbUMcvQ/rDIYoXSG1w2uEm1qmSXIvDVYcF0ps6Kmk/LL7&#10;NAq+393apun6dXQ6jqs2PN+dN6uNUrf97vEBRKAu/If/2m9awWQ6ht8z8QjIxQ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r1+ohyQAAANwAAAAPAAAAAAAAAAAAAAAAAJcCAABk&#10;cnMvZG93bnJldi54bWxQSwUGAAAAAAQABAD1AAAAjQMAAAAA&#10;" filled="f" stroked="f">
                  <v:textbox>
                    <w:txbxContent>
                      <w:p w14:paraId="01D974D6" w14:textId="6E4B49B1" w:rsidR="00FC081B" w:rsidRPr="00FC081B" w:rsidRDefault="00FC081B">
                        <w:pPr>
                          <w:rPr>
                            <w:lang w:val="es-ES"/>
                          </w:rPr>
                        </w:pPr>
                        <w:r>
                          <w:rPr>
                            <w:lang w:val="es-ES"/>
                          </w:rPr>
                          <w:t>&lt;REPEAT WHILE&gt;</w:t>
                        </w:r>
                      </w:p>
                    </w:txbxContent>
                  </v:textbox>
                </v:shape>
                <v:oval id="Oval_x0020_574" o:spid="_x0000_s1455" style="position:absolute;left:685800;top:348343;width:1049597;height:3834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Ri7xgAA&#10;ANwAAAAPAAAAZHJzL2Rvd25yZXYueG1sRI/dasJAFITvC77DcoTeFN2oNUp0FRVLeyX48wCH7DEb&#10;zZ4N2a1J+/TdQqGXw8x8wyzXna3EgxpfOlYwGiYgiHOnSy4UXM5vgzkIH5A1Vo5JwRd5WK96T0vM&#10;tGv5SI9TKESEsM9QgQmhzqT0uSGLfuhq4uhdXWMxRNkUUjfYRrit5DhJUmmx5LhgsKadofx++rQK&#10;0vl4sqfRfpu25rubWn94v9UvSj33u80CRKAu/If/2h9awXT2Cr9n4hGQ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TRi7xgAAANwAAAAPAAAAAAAAAAAAAAAAAJcCAABkcnMv&#10;ZG93bnJldi54bWxQSwUGAAAAAAQABAD1AAAAigMAAAAA&#10;" fillcolor="white [3201]" strokecolor="black [3213]" strokeweight="1pt">
                  <v:stroke joinstyle="miter"/>
                  <v:textbox>
                    <w:txbxContent>
                      <w:p w14:paraId="3A43BB48" w14:textId="5635E22F" w:rsidR="00FC081B" w:rsidRPr="00FC081B" w:rsidRDefault="00FC081B" w:rsidP="00FC081B">
                        <w:pPr>
                          <w:jc w:val="center"/>
                          <w:rPr>
                            <w:lang w:val="es-ES"/>
                          </w:rPr>
                        </w:pPr>
                        <w:r>
                          <w:rPr>
                            <w:lang w:val="es-ES"/>
                          </w:rPr>
                          <w:t>while</w:t>
                        </w:r>
                      </w:p>
                    </w:txbxContent>
                  </v:textbox>
                </v:oval>
                <v:oval id="Oval_x0020_575" o:spid="_x0000_s1456" style="position:absolute;left:685800;top:805543;width:1049597;height:3834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0gxQAA&#10;ANwAAAAPAAAAZHJzL2Rvd25yZXYueG1sRI/dasJAFITvhb7DcoTeSN1oSSqpq9SitFeCPw9wyB6z&#10;qdmzIbua2KfvFgQvh5n5hpkve1uLK7W+cqxgMk5AEBdOV1wqOB42LzMQPiBrrB2Tght5WC6eBnPM&#10;tet4R9d9KEWEsM9RgQmhyaX0hSGLfuwa4uidXGsxRNmWUrfYRbit5TRJMmmx4rhgsKFPQ8V5f7EK&#10;stn0dU2T9SrrzG+fWr/9+mlGSj0P+493EIH68Ajf299aQfqWwv+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BvSDFAAAA3AAAAA8AAAAAAAAAAAAAAAAAlwIAAGRycy9k&#10;b3ducmV2LnhtbFBLBQYAAAAABAAEAPUAAACJAwAAAAA=&#10;" fillcolor="white [3201]" strokecolor="black [3213]" strokeweight="1pt">
                  <v:stroke joinstyle="miter"/>
                  <v:textbox>
                    <w:txbxContent>
                      <w:p w14:paraId="6C3301D5" w14:textId="34C85366" w:rsidR="00FC081B" w:rsidRPr="00FC081B" w:rsidRDefault="00FC081B" w:rsidP="00FC081B">
                        <w:pPr>
                          <w:jc w:val="center"/>
                          <w:rPr>
                            <w:lang w:val="es-ES"/>
                          </w:rPr>
                        </w:pPr>
                        <w:r>
                          <w:rPr>
                            <w:lang w:val="es-ES"/>
                          </w:rPr>
                          <w:t>until</w:t>
                        </w:r>
                      </w:p>
                    </w:txbxContent>
                  </v:textbox>
                </v:oval>
                <v:shape id="Elbow_x0020_Connector_x0020_576" o:spid="_x0000_s1457" type="#_x0000_t34" style="position:absolute;left:337457;top:228600;width:324122;height:7594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wDjcQAAADcAAAADwAAAGRycy9kb3ducmV2LnhtbESPW0sDMRSE3wX/QziCbzaxaC/bpkUq&#10;gn2zt/fTzdnN0s3Juolt/PemIPRxmJlvmPkyuVacqQ+NZw3PAwWCuPSm4VrDfvfxNAERIrLB1jNp&#10;+KUAy8X93RwL4y+8ofM21iJDOBSowcbYFVKG0pLDMPAdcfYq3zuMWfa1ND1eMty1cqjUSDpsOC9Y&#10;7GhlqTxtf5yG6th+v08n8VANV18vY5VOdp2U1o8P6W0GIlKKt/B/+9NoeB2P4HomHw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jAONxAAAANwAAAAPAAAAAAAAAAAA&#10;AAAAAKECAABkcnMvZG93bnJldi54bWxQSwUGAAAAAAQABAD5AAAAkgMAAAAA&#10;" adj="-91" strokecolor="black [3213]" strokeweight=".5pt">
                  <v:stroke endarrow="block"/>
                </v:shape>
                <v:shape id="Straight_x0020_Arrow_x0020_Connector_x0020_577" o:spid="_x0000_s1458" type="#_x0000_t32" style="position:absolute;left:337457;top:522514;width:348343;height:108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o3m8YAAADcAAAADwAAAGRycy9kb3ducmV2LnhtbESPQWvCQBSE74X+h+UVvNWNlTaauooU&#10;pC1eNIra2yP7TBazb0N2a9J/3y0UPA4z8w0zW/S2FldqvXGsYDRMQBAXThsuFex3q8cJCB+QNdaO&#10;ScEPeVjM7+9mmGnX8ZaueShFhLDPUEEVQpNJ6YuKLPqha4ijd3atxRBlW0rdYhfhtpZPSfIiLRqO&#10;CxU29FZRccm/rYJifzpOaWMOuhub9L1Zf63H+adSg4d++QoiUB9u4f/2h1bwnKbwdyYeAT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5aN5vGAAAA3AAAAA8AAAAAAAAA&#10;AAAAAAAAoQIAAGRycy9kb3ducmV2LnhtbFBLBQYAAAAABAAEAPkAAACUAwAAAAA=&#10;" strokecolor="black [3213]" strokeweight=".5pt">
                  <v:stroke endarrow="block" joinstyle="miter"/>
                </v:shape>
                <v:oval id="Oval_x0020_579" o:spid="_x0000_s1459" style="position:absolute;left:2568799;top:293859;width:1140236;height:3834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clxgAA&#10;ANwAAAAPAAAAZHJzL2Rvd25yZXYueG1sRI/dasJAFITvC77DcgRvim60GG3qKlqUeiX48wCH7Gk2&#10;NXs2ZLcm9em7hYKXw8x8wyxWna3EjRpfOlYwHiUgiHOnSy4UXM674RyED8gaK8ek4Ic8rJa9pwVm&#10;2rV8pNspFCJC2GeowIRQZ1L63JBFP3I1cfQ+XWMxRNkUUjfYRrit5CRJUmmx5LhgsKZ3Q/n19G0V&#10;pPPJy5bG203amns3tf7w8VU/KzXod+s3EIG68Aj/t/dawXT2Cn9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LclxgAAANwAAAAPAAAAAAAAAAAAAAAAAJcCAABkcnMv&#10;ZG93bnJldi54bWxQSwUGAAAAAAQABAD1AAAAigMAAAAA&#10;" fillcolor="white [3201]" strokecolor="black [3213]" strokeweight="1pt">
                  <v:stroke joinstyle="miter"/>
                  <v:textbox>
                    <w:txbxContent>
                      <w:p w14:paraId="26149D21" w14:textId="77777777" w:rsidR="00266278" w:rsidRPr="00FC081B" w:rsidRDefault="00266278" w:rsidP="00266278">
                        <w:pPr>
                          <w:jc w:val="center"/>
                          <w:rPr>
                            <w:lang w:val="es-ES"/>
                          </w:rPr>
                        </w:pPr>
                        <w:r>
                          <w:rPr>
                            <w:lang w:val="es-ES"/>
                          </w:rPr>
                          <w:t>variable</w:t>
                        </w:r>
                      </w:p>
                    </w:txbxContent>
                  </v:textbox>
                </v:oval>
                <v:shape id="Text_x0020_Box_x0020_580" o:spid="_x0000_s1460" type="#_x0000_t202" style="position:absolute;left:2579914;top:762000;width:1383665;height:271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dnDwgAA&#10;ANwAAAAPAAAAZHJzL2Rvd25yZXYueG1sRE/Pa8IwFL4L/g/hCbvZVGGjdEYZc0J3Ersx2O3RvLXd&#10;mpeaZLX9781B8Pjx/d7sRtOJgZxvLStYJSkI4srqlmsFnx+HZQbCB2SNnWVSMJGH3XY+22Cu7YVP&#10;NJShFjGEfY4KmhD6XEpfNWTQJ7YnjtyPdQZDhK6W2uElhptOrtP0SRpsOTY02NNrQ9Vf+W8UDNNh&#10;eDvy8bvY4/R+/lqZ4ndcK/WwGF+eQQQaw118cxdawWMW58cz8QjI7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t2cPCAAAA3AAAAA8AAAAAAAAAAAAAAAAAlwIAAGRycy9kb3du&#10;cmV2LnhtbFBLBQYAAAAABAAEAPUAAACGAwAAAAA=&#10;" filled="f" strokecolor="black [3213]">
                  <v:textbox>
                    <w:txbxContent>
                      <w:p w14:paraId="61C01E52" w14:textId="011C5F0B" w:rsidR="00266278" w:rsidRPr="00266278" w:rsidRDefault="00266278" w:rsidP="00266278">
                        <w:pPr>
                          <w:rPr>
                            <w:lang w:val="es-ES"/>
                          </w:rPr>
                        </w:pPr>
                        <w:r>
                          <w:rPr>
                            <w:lang w:val="es-ES"/>
                          </w:rPr>
                          <w:t>EXPRESION LOGICA</w:t>
                        </w:r>
                      </w:p>
                    </w:txbxContent>
                  </v:textbox>
                </v:shape>
                <v:shape id="Straight_x0020_Arrow_x0020_Connector_x0020_581" o:spid="_x0000_s1461" type="#_x0000_t32" style="position:absolute;left:1709057;top:489857;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p6U8YAAADcAAAADwAAAGRycy9kb3ducmV2LnhtbESPQWvCQBSE74L/YXmCt7qxYrXRVYog&#10;Vry0Udp6e2SfyWL2bchuTfrvu4WCx2FmvmGW685W4kaNN44VjEcJCOLcacOFgtNx+zAH4QOyxsox&#10;KfghD+tVv7fEVLuW3+mWhUJECPsUFZQh1KmUPi/Joh+5mjh6F9dYDFE2hdQNthFuK/mYJE/SouG4&#10;UGJNm5Lya/ZtFeSnr89nejMfup2Y2a4+nA+TbK/UcNC9LEAE6sI9/N9+1Qqm8zH8nYlH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qelPGAAAA3AAAAA8AAAAAAAAA&#10;AAAAAAAAoQIAAGRycy9kb3ducmV2LnhtbFBLBQYAAAAABAAEAPkAAACUAwAAAAA=&#10;" strokecolor="black [3213]" strokeweight=".5pt">
                  <v:stroke endarrow="block" joinstyle="miter"/>
                </v:shape>
                <v:shape id="Elbow_x0020_Connector_x0020_582" o:spid="_x0000_s1462" type="#_x0000_t34" style="position:absolute;left:1709057;top:468085;width:337457;height:59009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XBksIAAADcAAAADwAAAGRycy9kb3ducmV2LnhtbESPQWsCMRSE7wX/Q3iCt5p1waKrUbQg&#10;CJ6q7f2ZPHcXk5dlk2r01zeFQo/DzHzDLNfJWXGjPrSeFUzGBQhi7U3LtYLP0+51BiJEZIPWMyl4&#10;UID1avCyxMr4O3/Q7RhrkSEcKlTQxNhVUgbdkMMw9h1x9i6+dxiz7GtperxnuLOyLIo36bDlvNBg&#10;R+8N6evx2ymw0/LEz93h+tj6r+5s52mudVJqNEybBYhIKf6H/9p7o2A6K+H3TD4C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KXBksIAAADcAAAADwAAAAAAAAAAAAAA&#10;AAChAgAAZHJzL2Rvd25yZXYueG1sUEsFBgAAAAAEAAQA+QAAAJADAAAAAA==&#10;" adj="21905" strokecolor="black [3213]" strokeweight=".5pt">
                  <v:stroke endarrow="block"/>
                </v:shape>
                <v:shape id="Elbow_x0020_Connector_x0020_583" o:spid="_x0000_s1463" type="#_x0000_t34" style="position:absolute;left:2166257;top:489857;width:400322;height:40567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H6cUAAADcAAAADwAAAGRycy9kb3ducmV2LnhtbESPzWrCQBSF94W+w3ALbkQntVZD6igi&#10;SHVhQSO4vWSuSWjmTpoZY3x7RxC6PJyfjzNbdKYSLTWutKzgfRiBIM6sLjlXcEzXgxiE88gaK8uk&#10;4EYOFvPXlxkm2l55T+3B5yKMsEtQQeF9nUjpsoIMuqGtiYN3to1BH2STS93gNYybSo6iaCINlhwI&#10;Bda0Kij7PVyMgja9Tbffqa94PI139c+pv/sLcNV765ZfIDx1/j/8bG+0gs/4Ax5nwh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dH6cUAAADcAAAADwAAAAAAAAAA&#10;AAAAAAChAgAAZHJzL2Rvd25yZXYueG1sUEsFBgAAAAAEAAQA+QAAAJMDAAAAAA==&#10;" adj="808" strokecolor="black [3213]" strokeweight=".5pt">
                  <v:stroke endarrow="block"/>
                </v:shape>
                <v:shape id="Text_x0020_Box_x0020_585" o:spid="_x0000_s1464" type="#_x0000_t202" style="position:absolute;left:4778828;top:315685;width:706120;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npbxAAA&#10;ANwAAAAPAAAAZHJzL2Rvd25yZXYueG1sRI9Pi8IwFMTvwn6H8Ba8ramCItUoy65CPYl/ELw9mmdb&#10;bV66TazttzfCgsdhZn7DzJetKUVDtSssKxgOIhDEqdUFZwqOh/XXFITzyBpLy6SgIwfLxUdvjrG2&#10;D95Rs/eZCBB2MSrIva9iKV2ak0E3sBVx8C62NuiDrDOpa3wEuCnlKIom0mDBYSHHin5ySm/7u1HQ&#10;dOtmteXtOfnFbvN3Gprk2o6U6n+23zMQnlr/Dv+3E61gPB3D60w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p6W8QAAADcAAAADwAAAAAAAAAAAAAAAACXAgAAZHJzL2Rv&#10;d25yZXYueG1sUEsFBgAAAAAEAAQA9QAAAIgDAAAAAA==&#10;" filled="f" strokecolor="black [3213]">
                  <v:textbox>
                    <w:txbxContent>
                      <w:p w14:paraId="115DE63E" w14:textId="6CE82907" w:rsidR="00266278" w:rsidRPr="00266278" w:rsidRDefault="00266278">
                        <w:pPr>
                          <w:rPr>
                            <w:lang w:val="es-ES"/>
                          </w:rPr>
                        </w:pPr>
                        <w:r>
                          <w:rPr>
                            <w:lang w:val="es-ES"/>
                          </w:rPr>
                          <w:t>BLOQUE</w:t>
                        </w:r>
                      </w:p>
                    </w:txbxContent>
                  </v:textbox>
                </v:shape>
                <v:shape id="Straight_x0020_Arrow_x0020_Connector_x0020_586" o:spid="_x0000_s1465" type="#_x0000_t32" style="position:absolute;left:3766457;top:500743;width:10341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PiJ8YAAADcAAAADwAAAGRycy9kb3ducmV2LnhtbESPT2vCQBTE74LfYXlCb3XTin8aXUUK&#10;pRYvGqWtt0f2NVnMvg3ZrUm/vSsUPA4z8xtmsepsJS7UeONYwdMwAUGcO224UHA8vD3OQPiArLFy&#10;TAr+yMNq2e8tMNWu5T1dslCICGGfooIyhDqV0uclWfRDVxNH78c1FkOUTSF1g22E20o+J8lEWjQc&#10;F0qs6bWk/Jz9WgX58fvrhXbmU7cjM32vt6ftKPtQ6mHQrecgAnXhHv5vb7SC8WwCtzPxCMjl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TD4ifGAAAA3AAAAA8AAAAAAAAA&#10;AAAAAAAAoQIAAGRycy9kb3ducmV2LnhtbFBLBQYAAAAABAAEAPkAAACUAwAAAAA=&#10;" strokecolor="black [3213]" strokeweight=".5pt">
                  <v:stroke endarrow="block" joinstyle="miter"/>
                </v:shape>
                <v:shape id="Elbow_x0020_Connector_x0020_587" o:spid="_x0000_s1466" type="#_x0000_t34" style="position:absolute;left:3963579;top:500709;width:553407;height:3971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7Ob8UAAADcAAAADwAAAGRycy9kb3ducmV2LnhtbESPQWvCQBSE7wX/w/IEL6FuatFK6iYU&#10;MdBro1R6e2SfSWj2bciuSeyv7xaEHoeZ+YbZZZNpxUC9aywreFrGIIhLqxuuFJyO+eMWhPPIGlvL&#10;pOBGDrJ09rDDRNuRP2gofCUChF2CCmrvu0RKV9Zk0C1tRxy8i+0N+iD7SuoexwA3rVzF8UYabDgs&#10;1NjRvqbyu7gaBZ9f5+Y5z0/DT36OitjTcGiji1KL+fT2CsLT5P/D9/a7VrDevsDfmXAE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z7Ob8UAAADcAAAADwAAAAAAAAAA&#10;AAAAAAChAgAAZHJzL2Rvd25yZXYueG1sUEsFBgAAAAAEAAQA+QAAAJMDAAAAAA==&#10;" adj="21407" strokecolor="black [3213]" strokeweight=".5pt">
                  <v:stroke endarrow="block"/>
                </v:shape>
                <v:shape id="Straight_x0020_Arrow_x0020_Connector_x0020_589" o:spid="_x0000_s1467" type="#_x0000_t32" style="position:absolute;left:5486400;top:468085;width:59871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x2VcYAAADcAAAADwAAAGRycy9kb3ducmV2LnhtbESPT2vCQBTE74LfYXmCt7qxYtXoKkUQ&#10;K17aKP1ze2SfyWL2bchuTfrtu4WCx2FmfsOsNp2txI0abxwrGI8SEMS504YLBefT7mEOwgdkjZVj&#10;UvBDHjbrfm+FqXYtv9EtC4WIEPYpKihDqFMpfV6SRT9yNXH0Lq6xGKJsCqkbbCPcVvIxSZ6kRcNx&#10;ocSatiXl1+zbKsjPnx8LejXvup2Y2b4+fh0n2UGp4aB7XoII1IV7+L/9ohVM5wv4OxOP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cdlXGAAAA3AAAAA8AAAAAAAAA&#10;AAAAAAAAoQIAAGRycy9kb3ducmV2LnhtbFBLBQYAAAAABAAEAPkAAACUAwAAAAA=&#10;" strokecolor="black [3213]" strokeweight=".5pt">
                  <v:stroke endarrow="block" joinstyle="miter"/>
                </v:shape>
                <w10:anchorlock/>
              </v:group>
            </w:pict>
          </mc:Fallback>
        </mc:AlternateContent>
      </w:r>
    </w:p>
    <w:p w14:paraId="1F9B4DFE" w14:textId="3C813137" w:rsidR="00266278" w:rsidRPr="00EC754E" w:rsidRDefault="00266278" w:rsidP="0070650E">
      <w:pPr>
        <w:tabs>
          <w:tab w:val="left" w:pos="806"/>
        </w:tabs>
        <w:rPr>
          <w:lang w:val="es-ES"/>
        </w:rPr>
      </w:pPr>
    </w:p>
    <w:p w14:paraId="0DD95A61" w14:textId="2EA04968" w:rsidR="00266278" w:rsidRPr="00EC754E" w:rsidRDefault="002A3996" w:rsidP="0070650E">
      <w:pPr>
        <w:tabs>
          <w:tab w:val="left" w:pos="806"/>
        </w:tabs>
        <w:rPr>
          <w:lang w:val="es-ES"/>
        </w:rPr>
      </w:pPr>
      <w:r w:rsidRPr="00EC754E">
        <w:rPr>
          <w:noProof/>
        </w:rPr>
        <mc:AlternateContent>
          <mc:Choice Requires="wpg">
            <w:drawing>
              <wp:inline distT="0" distB="0" distL="0" distR="0" wp14:anchorId="0206E21E" wp14:editId="13D9DEA5">
                <wp:extent cx="6060349" cy="2590800"/>
                <wp:effectExtent l="304800" t="0" r="61595" b="25400"/>
                <wp:docPr id="618" name="Group 618"/>
                <wp:cNvGraphicFramePr/>
                <a:graphic xmlns:a="http://schemas.openxmlformats.org/drawingml/2006/main">
                  <a:graphicData uri="http://schemas.microsoft.com/office/word/2010/wordprocessingGroup">
                    <wpg:wgp>
                      <wpg:cNvGrpSpPr/>
                      <wpg:grpSpPr>
                        <a:xfrm>
                          <a:off x="0" y="0"/>
                          <a:ext cx="6060349" cy="2590800"/>
                          <a:chOff x="0" y="0"/>
                          <a:chExt cx="6060349" cy="2590800"/>
                        </a:xfrm>
                      </wpg:grpSpPr>
                      <wps:wsp>
                        <wps:cNvPr id="591" name="Text Box 591"/>
                        <wps:cNvSpPr txBox="1"/>
                        <wps:spPr>
                          <a:xfrm>
                            <a:off x="0" y="0"/>
                            <a:ext cx="1165225" cy="28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63C45" w14:textId="6031C308" w:rsidR="007324E8" w:rsidRPr="00266278" w:rsidRDefault="007324E8">
                              <w:pPr>
                                <w:rPr>
                                  <w:lang w:val="es-ES"/>
                                </w:rPr>
                              </w:pPr>
                              <w:r>
                                <w:rPr>
                                  <w:lang w:val="es-ES"/>
                                </w:rPr>
                                <w:t>&lt;COUNT WITH&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6" name="Oval 596"/>
                        <wps:cNvSpPr/>
                        <wps:spPr>
                          <a:xfrm>
                            <a:off x="185057" y="381000"/>
                            <a:ext cx="1140134" cy="3833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C228A" w14:textId="77777777" w:rsidR="007324E8" w:rsidRPr="00FC081B" w:rsidRDefault="007324E8" w:rsidP="00266278">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Oval 597"/>
                        <wps:cNvSpPr/>
                        <wps:spPr>
                          <a:xfrm>
                            <a:off x="1828800" y="381000"/>
                            <a:ext cx="1139825"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D777E" w14:textId="77777777" w:rsidR="007324E8" w:rsidRPr="00FC081B" w:rsidRDefault="007324E8" w:rsidP="00266278">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598"/>
                        <wps:cNvSpPr txBox="1"/>
                        <wps:spPr>
                          <a:xfrm>
                            <a:off x="1545771" y="849086"/>
                            <a:ext cx="1782445"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C3973A" w14:textId="7C06C7C4" w:rsidR="007324E8" w:rsidRPr="00266278" w:rsidRDefault="007324E8">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9" name="Oval 599"/>
                        <wps:cNvSpPr/>
                        <wps:spPr>
                          <a:xfrm>
                            <a:off x="3995057" y="402772"/>
                            <a:ext cx="1139825"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2A44B" w14:textId="77777777" w:rsidR="007324E8" w:rsidRPr="00FC081B" w:rsidRDefault="007324E8" w:rsidP="00266278">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ext Box 600"/>
                        <wps:cNvSpPr txBox="1"/>
                        <wps:spPr>
                          <a:xfrm>
                            <a:off x="3712028" y="849086"/>
                            <a:ext cx="1782445"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22D103" w14:textId="77777777" w:rsidR="007324E8" w:rsidRPr="00266278" w:rsidRDefault="007324E8" w:rsidP="00266278">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1" name="Oval 601"/>
                        <wps:cNvSpPr/>
                        <wps:spPr>
                          <a:xfrm>
                            <a:off x="457200" y="1796143"/>
                            <a:ext cx="1139825"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D7C3A" w14:textId="77777777" w:rsidR="007324E8" w:rsidRPr="00FC081B" w:rsidRDefault="007324E8" w:rsidP="00266278">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wps:cNvSpPr txBox="1"/>
                        <wps:spPr>
                          <a:xfrm>
                            <a:off x="130628" y="2286000"/>
                            <a:ext cx="1782445"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7948C0" w14:textId="77777777" w:rsidR="007324E8" w:rsidRPr="00266278" w:rsidRDefault="007324E8" w:rsidP="00266278">
                              <w:pPr>
                                <w:rPr>
                                  <w:lang w:val="es-ES"/>
                                </w:rPr>
                              </w:pPr>
                              <w:r>
                                <w:rPr>
                                  <w:lang w:val="es-ES"/>
                                </w:rPr>
                                <w:t>EXPRESION MATE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 name="Text Box 603"/>
                        <wps:cNvSpPr txBox="1"/>
                        <wps:spPr>
                          <a:xfrm>
                            <a:off x="2590800" y="1828800"/>
                            <a:ext cx="706120" cy="30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EA61DD" w14:textId="0E4F1F8A" w:rsidR="007324E8" w:rsidRPr="00266278" w:rsidRDefault="007324E8" w:rsidP="00266278">
                              <w:pPr>
                                <w:rPr>
                                  <w:lang w:val="es-ES"/>
                                </w:rPr>
                              </w:pPr>
                              <w:r>
                                <w:rPr>
                                  <w:lang w:val="es-ES"/>
                                </w:rPr>
                                <w:t>BLO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4" name="Elbow Connector 604"/>
                        <wps:cNvCnPr/>
                        <wps:spPr>
                          <a:xfrm>
                            <a:off x="119743" y="206829"/>
                            <a:ext cx="114300" cy="457200"/>
                          </a:xfrm>
                          <a:prstGeom prst="bentConnector3">
                            <a:avLst>
                              <a:gd name="adj1" fmla="val -357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a:off x="1371600" y="544286"/>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Elbow Connector 606"/>
                        <wps:cNvCnPr/>
                        <wps:spPr>
                          <a:xfrm>
                            <a:off x="1491343" y="544286"/>
                            <a:ext cx="46536" cy="498203"/>
                          </a:xfrm>
                          <a:prstGeom prst="bentConnector3">
                            <a:avLst>
                              <a:gd name="adj1" fmla="val -1607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wps:spPr>
                          <a:xfrm>
                            <a:off x="2971800" y="544286"/>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Elbow Connector 608"/>
                        <wps:cNvCnPr/>
                        <wps:spPr>
                          <a:xfrm flipV="1">
                            <a:off x="3320143" y="533400"/>
                            <a:ext cx="152400" cy="478972"/>
                          </a:xfrm>
                          <a:prstGeom prst="bentConnector3">
                            <a:avLst>
                              <a:gd name="adj1" fmla="val 102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Elbow Connector 609"/>
                        <wps:cNvCnPr/>
                        <wps:spPr>
                          <a:xfrm>
                            <a:off x="3548743" y="544286"/>
                            <a:ext cx="177165" cy="465546"/>
                          </a:xfrm>
                          <a:prstGeom prst="bentConnector3">
                            <a:avLst>
                              <a:gd name="adj1" fmla="val 254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Elbow Connector 610"/>
                        <wps:cNvCnPr/>
                        <wps:spPr>
                          <a:xfrm>
                            <a:off x="5148943" y="544286"/>
                            <a:ext cx="911406" cy="1031240"/>
                          </a:xfrm>
                          <a:prstGeom prst="bentConnector3">
                            <a:avLst>
                              <a:gd name="adj1" fmla="val 1014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Elbow Connector 611"/>
                        <wps:cNvCnPr/>
                        <wps:spPr>
                          <a:xfrm flipH="1">
                            <a:off x="457200" y="1578429"/>
                            <a:ext cx="5600700" cy="342900"/>
                          </a:xfrm>
                          <a:prstGeom prst="bentConnector3">
                            <a:avLst>
                              <a:gd name="adj1" fmla="val 1135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Elbow Connector 612"/>
                        <wps:cNvCnPr/>
                        <wps:spPr>
                          <a:xfrm>
                            <a:off x="10885" y="1915886"/>
                            <a:ext cx="114300" cy="571500"/>
                          </a:xfrm>
                          <a:prstGeom prst="bentConnector3">
                            <a:avLst>
                              <a:gd name="adj1" fmla="val -102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flipV="1">
                            <a:off x="1600200" y="2024743"/>
                            <a:ext cx="977265" cy="79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Straight Arrow Connector 616"/>
                        <wps:cNvCnPr/>
                        <wps:spPr>
                          <a:xfrm>
                            <a:off x="3320143" y="2035629"/>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Elbow Connector 617"/>
                        <wps:cNvCnPr/>
                        <wps:spPr>
                          <a:xfrm flipV="1">
                            <a:off x="1948543" y="2035629"/>
                            <a:ext cx="342900" cy="342900"/>
                          </a:xfrm>
                          <a:prstGeom prst="bentConnector3">
                            <a:avLst>
                              <a:gd name="adj1" fmla="val 1007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0206E21E" id="Group_x0020_618" o:spid="_x0000_s1468" style="width:477.2pt;height:204pt;mso-position-horizontal-relative:char;mso-position-vertical-relative:line" coordsize="6060349,259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">
                <v:shape id="Text_x0020_Box_x0020_591" o:spid="_x0000_s1469" type="#_x0000_t202" style="position:absolute;width:1165225;height:2825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Tc3yAAA&#10;ANwAAAAPAAAAZHJzL2Rvd25yZXYueG1sRI9BS8NAFITvQv/D8oRexG4SqWjabZGWSqGlYvXg8TX7&#10;TFKzb8Pumqb++q4geBxm5htmOu9NIzpyvrasIB0lIIgLq2suFby/rW4fQPiArLGxTArO5GE+G1xN&#10;Mdf2xK/U7UMpIoR9jgqqENpcSl9UZNCPbEscvU/rDIYoXSm1w1OEm0ZmSXIvDdYcFypsaVFR8bX/&#10;Ngp+XtzWZtn2OT183NVdWN4cd5udUsPr/mkCIlAf/sN/7bVWMH5M4fdMPAJyd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RFNzfIAAAA3AAAAA8AAAAAAAAAAAAAAAAAlwIAAGRy&#10;cy9kb3ducmV2LnhtbFBLBQYAAAAABAAEAPUAAACMAwAAAAA=&#10;" filled="f" stroked="f">
                  <v:textbox>
                    <w:txbxContent>
                      <w:p w14:paraId="27863C45" w14:textId="6031C308" w:rsidR="00266278" w:rsidRPr="00266278" w:rsidRDefault="00266278">
                        <w:pPr>
                          <w:rPr>
                            <w:lang w:val="es-ES"/>
                          </w:rPr>
                        </w:pPr>
                        <w:r>
                          <w:rPr>
                            <w:lang w:val="es-ES"/>
                          </w:rPr>
                          <w:t>&lt;COUNT WITH&gt;</w:t>
                        </w:r>
                      </w:p>
                    </w:txbxContent>
                  </v:textbox>
                </v:shape>
                <v:oval id="Oval_x0020_596" o:spid="_x0000_s1470" style="position:absolute;left:185057;top:381000;width:1140134;height:3833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WtxQAA&#10;ANwAAAAPAAAAZHJzL2Rvd25yZXYueG1sRI/RasJAFETfC/2H5Rb6IrpRMWjqJtRiqU9CrR9wyV6z&#10;abN3Q3Y1qV/fFYQ+DjNzhlkXg23EhTpfO1YwnSQgiEuna64UHL/ex0sQPiBrbByTgl/yUOSPD2vM&#10;tOv5ky6HUIkIYZ+hAhNCm0npS0MW/cS1xNE7uc5iiLKrpO6wj3DbyFmSpNJizXHBYEtvhsqfw9kq&#10;SJez+Zam203am+uwsH7/8d2OlHp+Gl5fQAQawn/43t5pBYtVCrcz8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xa3FAAAA3AAAAA8AAAAAAAAAAAAAAAAAlwIAAGRycy9k&#10;b3ducmV2LnhtbFBLBQYAAAAABAAEAPUAAACJAwAAAAA=&#10;" fillcolor="white [3201]" strokecolor="black [3213]" strokeweight="1pt">
                  <v:stroke joinstyle="miter"/>
                  <v:textbox>
                    <w:txbxContent>
                      <w:p w14:paraId="406C228A" w14:textId="77777777" w:rsidR="00266278" w:rsidRPr="00FC081B" w:rsidRDefault="00266278" w:rsidP="00266278">
                        <w:pPr>
                          <w:jc w:val="center"/>
                          <w:rPr>
                            <w:lang w:val="es-ES"/>
                          </w:rPr>
                        </w:pPr>
                        <w:r>
                          <w:rPr>
                            <w:lang w:val="es-ES"/>
                          </w:rPr>
                          <w:t>variable</w:t>
                        </w:r>
                      </w:p>
                    </w:txbxContent>
                  </v:textbox>
                </v:oval>
                <v:oval id="Oval_x0020_597" o:spid="_x0000_s1471" style="position:absolute;left:1828800;top:381000;width:1139825;height:382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2A2xgAA&#10;ANwAAAAPAAAAZHJzL2Rvd25yZXYueG1sRI/dasJAFITvC77DcgRvim60GG3qKlqUeiX48wCH7Gk2&#10;NXs2ZLcm9em7hYKXw8x8wyxWna3EjRpfOlYwHiUgiHOnSy4UXM674RyED8gaK8ek4Ic8rJa9pwVm&#10;2rV8pNspFCJC2GeowIRQZ1L63JBFP3I1cfQ+XWMxRNkUUjfYRrit5CRJUmmx5LhgsKZ3Q/n19G0V&#10;pPPJy5bG203amns3tf7w8VU/KzXod+s3EIG68Aj/t/dawfR1Bn9n4h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k2A2xgAAANwAAAAPAAAAAAAAAAAAAAAAAJcCAABkcnMv&#10;ZG93bnJldi54bWxQSwUGAAAAAAQABAD1AAAAigMAAAAA&#10;" fillcolor="white [3201]" strokecolor="black [3213]" strokeweight="1pt">
                  <v:stroke joinstyle="miter"/>
                  <v:textbox>
                    <w:txbxContent>
                      <w:p w14:paraId="534D777E" w14:textId="77777777" w:rsidR="00266278" w:rsidRPr="00FC081B" w:rsidRDefault="00266278" w:rsidP="00266278">
                        <w:pPr>
                          <w:jc w:val="center"/>
                          <w:rPr>
                            <w:lang w:val="es-ES"/>
                          </w:rPr>
                        </w:pPr>
                        <w:r>
                          <w:rPr>
                            <w:lang w:val="es-ES"/>
                          </w:rPr>
                          <w:t>variable</w:t>
                        </w:r>
                      </w:p>
                    </w:txbxContent>
                  </v:textbox>
                </v:oval>
                <v:shape id="Text_x0020_Box_x0020_598" o:spid="_x0000_s1472" type="#_x0000_t202" style="position:absolute;left:1545771;top:849086;width:1782445;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kMYwwAA&#10;ANwAAAAPAAAAZHJzL2Rvd25yZXYueG1sRE9Na8JAEL0L/odlBG9mo9Bi06wiWiE9BdNS6G3ITpO0&#10;2dmYXWPy77uHQo+P953uR9OKgXrXWFawjmIQxKXVDVcK3t/Oqy0I55E1tpZJwUQO9rv5LMVE2ztf&#10;aCh8JUIIuwQV1N53iZSurMmgi2xHHLgv2xv0AfaV1D3eQ7hp5SaOH6XBhkNDjR0dayp/iptRMEzn&#10;4SXn/DM74fR6/Vib7HvcKLVcjIdnEJ5G/y/+c2dawcNTWBvOh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QkMYwwAAANwAAAAPAAAAAAAAAAAAAAAAAJcCAABkcnMvZG93&#10;bnJldi54bWxQSwUGAAAAAAQABAD1AAAAhwMAAAAA&#10;" filled="f" strokecolor="black [3213]">
                  <v:textbox>
                    <w:txbxContent>
                      <w:p w14:paraId="58C3973A" w14:textId="7C06C7C4" w:rsidR="00266278" w:rsidRPr="00266278" w:rsidRDefault="00266278">
                        <w:pPr>
                          <w:rPr>
                            <w:lang w:val="es-ES"/>
                          </w:rPr>
                        </w:pPr>
                        <w:r>
                          <w:rPr>
                            <w:lang w:val="es-ES"/>
                          </w:rPr>
                          <w:t>EXPRESION MATEMATICA</w:t>
                        </w:r>
                      </w:p>
                    </w:txbxContent>
                  </v:textbox>
                </v:shape>
                <v:oval id="Oval_x0020_599" o:spid="_x0000_s1473" style="position:absolute;left:3995057;top:402772;width:1139825;height:382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FHfxQAA&#10;ANwAAAAPAAAAZHJzL2Rvd25yZXYueG1sRI/RasJAFETfhf7Dcgt9kbpRMWjqKrUo+iRo+wGX7G02&#10;bfZuyK4m+vWuIPg4zMwZZr7sbCXO1PjSsYLhIAFBnDtdcqHg53vzPgXhA7LGyjEpuJCH5eKlN8dM&#10;u5YPdD6GQkQI+wwVmBDqTEqfG7LoB64mjt6vayyGKJtC6gbbCLeVHCVJKi2WHBcM1vRlKP8/nqyC&#10;dDoar2m4XqWtuXYT6/fbv7qv1Ntr9/kBIlAXnuFHe6cVTGYz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AUd/FAAAA3AAAAA8AAAAAAAAAAAAAAAAAlwIAAGRycy9k&#10;b3ducmV2LnhtbFBLBQYAAAAABAAEAPUAAACJAwAAAAA=&#10;" fillcolor="white [3201]" strokecolor="black [3213]" strokeweight="1pt">
                  <v:stroke joinstyle="miter"/>
                  <v:textbox>
                    <w:txbxContent>
                      <w:p w14:paraId="73B2A44B" w14:textId="77777777" w:rsidR="00266278" w:rsidRPr="00FC081B" w:rsidRDefault="00266278" w:rsidP="00266278">
                        <w:pPr>
                          <w:jc w:val="center"/>
                          <w:rPr>
                            <w:lang w:val="es-ES"/>
                          </w:rPr>
                        </w:pPr>
                        <w:r>
                          <w:rPr>
                            <w:lang w:val="es-ES"/>
                          </w:rPr>
                          <w:t>variable</w:t>
                        </w:r>
                      </w:p>
                    </w:txbxContent>
                  </v:textbox>
                </v:oval>
                <v:shape id="Text_x0020_Box_x0020_600" o:spid="_x0000_s1474" type="#_x0000_t202" style="position:absolute;left:3712028;top:849086;width:1782445;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7vlwgAA&#10;ANwAAAAPAAAAZHJzL2Rvd25yZXYueG1sRE+7asMwFN0L/QdxA90a2RlCcSKb0NTgTqZpCGS7WDe2&#10;U+vKtVQ//r4aCh0P573PZtOJkQbXWlYQryMQxJXVLdcKzp/58wsI55E1dpZJwUIOsvTxYY+JthN/&#10;0HjytQgh7BJU0HjfJ1K6qiGDbm174sDd7GDQBzjUUg84hXDTyU0UbaXBlkNDgz29NlR9nX6MgnHJ&#10;x7eSy2txxOX9+xKb4j5vlHpazYcdCE+z/xf/uQutYBuF+eFMOAIy/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bu+XCAAAA3AAAAA8AAAAAAAAAAAAAAAAAlwIAAGRycy9kb3du&#10;cmV2LnhtbFBLBQYAAAAABAAEAPUAAACGAwAAAAA=&#10;" filled="f" strokecolor="black [3213]">
                  <v:textbox>
                    <w:txbxContent>
                      <w:p w14:paraId="2322D103" w14:textId="77777777" w:rsidR="00266278" w:rsidRPr="00266278" w:rsidRDefault="00266278" w:rsidP="00266278">
                        <w:pPr>
                          <w:rPr>
                            <w:lang w:val="es-ES"/>
                          </w:rPr>
                        </w:pPr>
                        <w:r>
                          <w:rPr>
                            <w:lang w:val="es-ES"/>
                          </w:rPr>
                          <w:t>EXPRESION MATEMATICA</w:t>
                        </w:r>
                      </w:p>
                    </w:txbxContent>
                  </v:textbox>
                </v:shape>
                <v:oval id="Oval_x0020_601" o:spid="_x0000_s1475" style="position:absolute;left:457200;top:1796143;width:1139825;height:382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akixAAA&#10;ANwAAAAPAAAAZHJzL2Rvd25yZXYueG1sRI/RasJAFETfBf9huUJfRDdRDJK6SisWfRJq/YBL9jab&#10;Nns3ZFeT9utdQfBxmDkzzGrT21pcqfWVYwXpNAFBXDhdcang/PUxWYLwAVlj7ZgU/JGHzXo4WGGu&#10;XcefdD2FUsQS9jkqMCE0uZS+MGTRT11DHL1v11oMUbal1C12sdzWcpYkmbRYcVww2NDWUPF7ulgF&#10;2XI231G6e886898vrD/uf5qxUi+j/u0VRKA+PMMP+qAjl6RwPxOP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mpIsQAAADcAAAADwAAAAAAAAAAAAAAAACXAgAAZHJzL2Rv&#10;d25yZXYueG1sUEsFBgAAAAAEAAQA9QAAAIgDAAAAAA==&#10;" fillcolor="white [3201]" strokecolor="black [3213]" strokeweight="1pt">
                  <v:stroke joinstyle="miter"/>
                  <v:textbox>
                    <w:txbxContent>
                      <w:p w14:paraId="34ED7C3A" w14:textId="77777777" w:rsidR="00266278" w:rsidRPr="00FC081B" w:rsidRDefault="00266278" w:rsidP="00266278">
                        <w:pPr>
                          <w:jc w:val="center"/>
                          <w:rPr>
                            <w:lang w:val="es-ES"/>
                          </w:rPr>
                        </w:pPr>
                        <w:r>
                          <w:rPr>
                            <w:lang w:val="es-ES"/>
                          </w:rPr>
                          <w:t>variable</w:t>
                        </w:r>
                      </w:p>
                    </w:txbxContent>
                  </v:textbox>
                </v:oval>
                <v:shape id="Text_x0020_Box_x0020_602" o:spid="_x0000_s1476" type="#_x0000_t202" style="position:absolute;left:130628;top:2286000;width:1782445;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YAJxQAA&#10;ANwAAAAPAAAAZHJzL2Rvd25yZXYueG1sRI9Pa4NAFMTvhX6H5RV6q2s8hGLchJA/YE9SWwq5PdwX&#10;NXHfGndr9Nt3C4Ueh5n5DZNtJtOJkQbXWlawiGIQxJXVLdcKPj+OL68gnEfW2FkmBTM52KwfHzJM&#10;tb3zO42lr0WAsEtRQeN9n0rpqoYMusj2xME728GgD3KopR7wHuCmk0kcL6XBlsNCgz3tGqqu5bdR&#10;MM7H8VBwccr3OL/dvhYmv0yJUs9P03YFwtPk/8N/7VwrWMYJ/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FgAnFAAAA3AAAAA8AAAAAAAAAAAAAAAAAlwIAAGRycy9k&#10;b3ducmV2LnhtbFBLBQYAAAAABAAEAPUAAACJAwAAAAA=&#10;" filled="f" strokecolor="black [3213]">
                  <v:textbox>
                    <w:txbxContent>
                      <w:p w14:paraId="077948C0" w14:textId="77777777" w:rsidR="00266278" w:rsidRPr="00266278" w:rsidRDefault="00266278" w:rsidP="00266278">
                        <w:pPr>
                          <w:rPr>
                            <w:lang w:val="es-ES"/>
                          </w:rPr>
                        </w:pPr>
                        <w:r>
                          <w:rPr>
                            <w:lang w:val="es-ES"/>
                          </w:rPr>
                          <w:t>EXPRESION MATEMATICA</w:t>
                        </w:r>
                      </w:p>
                    </w:txbxContent>
                  </v:textbox>
                </v:shape>
                <v:shape id="Text_x0020_Box_x0020_603" o:spid="_x0000_s1477" type="#_x0000_t202" style="position:absolute;left:2590800;top:1828800;width:706120;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SWSxQAA&#10;ANwAAAAPAAAAZHJzL2Rvd25yZXYueG1sRI9Ba8JAFITvQv/D8gredJMURFI3obQV4kmqpdDbI/tM&#10;YrNv0+w2Jv++Kwgeh5n5htnko2nFQL1rLCuIlxEI4tLqhisFn8ftYg3CeWSNrWVSMJGDPHuYbTDV&#10;9sIfNBx8JQKEXYoKau+7VEpX1mTQLW1HHLyT7Q36IPtK6h4vAW5amUTRShpsOCzU2NFrTeXP4c8o&#10;GKbt8L7n/XfxhtPu9ys2xXlMlJo/ji/PIDyN/h6+tQutYBU9wf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JJZLFAAAA3AAAAA8AAAAAAAAAAAAAAAAAlwIAAGRycy9k&#10;b3ducmV2LnhtbFBLBQYAAAAABAAEAPUAAACJAwAAAAA=&#10;" filled="f" strokecolor="black [3213]">
                  <v:textbox>
                    <w:txbxContent>
                      <w:p w14:paraId="30EA61DD" w14:textId="0E4F1F8A" w:rsidR="00266278" w:rsidRPr="00266278" w:rsidRDefault="00266278" w:rsidP="00266278">
                        <w:pPr>
                          <w:rPr>
                            <w:lang w:val="es-ES"/>
                          </w:rPr>
                        </w:pPr>
                        <w:r>
                          <w:rPr>
                            <w:lang w:val="es-ES"/>
                          </w:rPr>
                          <w:t>BLOQUE</w:t>
                        </w:r>
                      </w:p>
                    </w:txbxContent>
                  </v:textbox>
                </v:shape>
                <v:shape id="Elbow_x0020_Connector_x0020_604" o:spid="_x0000_s1478" type="#_x0000_t34" style="position:absolute;left:119743;top:206829;width:114300;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7LoeMQAAADcAAAADwAAAGRycy9kb3ducmV2LnhtbESPQWvCQBSE70L/w/IK3nRTEWujq1RB&#10;yNFGpR4f2WeymH0bsqtGf71bKHgcZuYbZr7sbC2u1HrjWMHHMAFBXDhtuFSw320GUxA+IGusHZOC&#10;O3lYLt56c0y1u/EPXfNQighhn6KCKoQmldIXFVn0Q9cQR+/kWoshyraUusVbhNtajpJkIi0ajgsV&#10;NrSuqDjnF6tgm9d59jX9XRmz/ywvB8ruj81Rqf579z0DEagLr/B/O9MKJskY/s7EI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suh4xAAAANwAAAAPAAAAAAAAAAAA&#10;AAAAAKECAABkcnMvZG93bnJldi54bWxQSwUGAAAAAAQABAD5AAAAkgMAAAAA&#10;" adj="-7714" strokecolor="black [3213]" strokeweight=".5pt">
                  <v:stroke endarrow="block"/>
                </v:shape>
                <v:shape id="Straight_x0020_Arrow_x0020_Connector_x0020_605" o:spid="_x0000_s1479" type="#_x0000_t32" style="position:absolute;left:1371600;top:544286;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cedsYAAADcAAAADwAAAGRycy9kb3ducmV2LnhtbESPT2vCQBTE74V+h+UVeqsblVqNriJC&#10;scWLjeKf2yP7TBazb0N2Nem37xYKPQ4z8xtmtuhsJe7UeONYQb+XgCDOnTZcKNjv3l/GIHxA1lg5&#10;JgXf5GExf3yYYapdy190z0IhIoR9igrKEOpUSp+XZNH3XE0cvYtrLIYom0LqBtsIt5UcJMlIWjQc&#10;F0qsaVVSfs1uVkG+Px0ntDUH3Q7N27renDfD7FOp56duOQURqAv/4b/2h1YwSl7h90w8AnL+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nHnbGAAAA3AAAAA8AAAAAAAAA&#10;AAAAAAAAoQIAAGRycy9kb3ducmV2LnhtbFBLBQYAAAAABAAEAPkAAACUAwAAAAA=&#10;" strokecolor="black [3213]" strokeweight=".5pt">
                  <v:stroke endarrow="block" joinstyle="miter"/>
                </v:shape>
                <v:shape id="Elbow_x0020_Connector_x0020_606" o:spid="_x0000_s1480" type="#_x0000_t34" style="position:absolute;left:1491343;top:544286;width:46536;height:4982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5NEsUAAADcAAAADwAAAGRycy9kb3ducmV2LnhtbESPQWvCQBSE74X+h+UVvNWNQoOmboII&#10;ggUVTXtob4/sazZt9m3Irhr/vSsUehxm5htmUQy2FWfqfeNYwWScgCCunG64VvDxvn6egfABWWPr&#10;mBRcyUORPz4sMNPuwkc6l6EWEcI+QwUmhC6T0leGLPqx64ij9+16iyHKvpa6x0uE21ZOkySVFhuO&#10;CwY7WhmqfsuTVUBvrtv/7Ofab8l8fR624WV33Sk1ehqWryACDeE//NfeaAVpksL9TDwCMr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5NEsUAAADcAAAADwAAAAAAAAAA&#10;AAAAAAChAgAAZHJzL2Rvd25yZXYueG1sUEsFBgAAAAAEAAQA+QAAAJMDAAAAAA==&#10;" adj="-34716" strokecolor="black [3213]" strokeweight=".5pt">
                  <v:stroke endarrow="block"/>
                </v:shape>
                <v:shape id="Straight_x0020_Arrow_x0020_Connector_x0020_607" o:spid="_x0000_s1481" type="#_x0000_t32" style="position:absolute;left:2971800;top:544286;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klmsYAAADcAAAADwAAAGRycy9kb3ducmV2LnhtbESPQWvCQBSE70L/w/IKvZlNK2hNXUWE&#10;UsVLjaLt7ZF9TZZm34bsauK/d4VCj8PMfMPMFr2txYVabxwreE5SEMSF04ZLBYf9+/AVhA/IGmvH&#10;pOBKHhbzh8EMM+063tElD6WIEPYZKqhCaDIpfVGRRZ+4hjh6P661GKJsS6lb7CLc1vIlTcfSouG4&#10;UGFDq4qK3/xsFRSHr9OUPs1RdyMz+Wi239tRvlHq6bFfvoEI1If/8F97rRWM0wncz8Qj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15JZrGAAAA3AAAAA8AAAAAAAAA&#10;AAAAAAAAoQIAAGRycy9kb3ducmV2LnhtbFBLBQYAAAAABAAEAPkAAACUAwAAAAA=&#10;" strokecolor="black [3213]" strokeweight=".5pt">
                  <v:stroke endarrow="block" joinstyle="miter"/>
                </v:shape>
                <v:shape id="Elbow_x0020_Connector_x0020_608" o:spid="_x0000_s1482" type="#_x0000_t34" style="position:absolute;left:3320143;top:533400;width:152400;height:478972;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YgCsIAAADcAAAADwAAAGRycy9kb3ducmV2LnhtbERPS2vCQBC+F/wPywi91U1FrKauIkJB&#10;CFKNFjwO2cmDZmdDdqrpv3cPhR4/vvdqM7hW3agPjWcDr5MEFHHhbcOVgcv542UBKgiyxdYzGfil&#10;AJv16GmFqfV3PtEtl0rFEA4pGqhFulTrUNTkMEx8Rxy50vcOJcK+0rbHewx3rZ4myVw7bDg21NjR&#10;rqbiO/9xBpaSzez1LZPjV3bJj9dtWR7k05jn8bB9ByU0yL/4z723BuZJXBvPxCOg1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NYgCsIAAADcAAAADwAAAAAAAAAAAAAA&#10;AAChAgAAZHJzL2Rvd25yZXYueG1sUEsFBgAAAAAEAAQA+QAAAJADAAAAAA==&#10;" adj="22114" strokecolor="black [3213]" strokeweight=".5pt">
                  <v:stroke endarrow="block"/>
                </v:shape>
                <v:shape id="Elbow_x0020_Connector_x0020_609" o:spid="_x0000_s1483" type="#_x0000_t34" style="position:absolute;left:3548743;top:544286;width:177165;height:46554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LbEsQAAADcAAAADwAAAGRycy9kb3ducmV2LnhtbESPQWsCMRSE74X+h/AK3mrSCqtujSKF&#10;ghQqrBa8PpLnZnHzsmyibv99Iwgeh5n5hlmsBt+KC/WxCazhbaxAEJtgG641/O6/XmcgYkK22AYm&#10;DX8UYbV8flpgacOVK7rsUi0yhGOJGlxKXSllNI48xnHoiLN3DL3HlGVfS9vjNcN9K9+VKqTHhvOC&#10;w44+HZnT7uw1mGm3Kb5VRWZyXv8c5ge3bbeV1qOXYf0BItGQHuF7e2M1FGoOtzP5CM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ktsSxAAAANwAAAAPAAAAAAAAAAAA&#10;AAAAAKECAABkcnMvZG93bnJldi54bWxQSwUGAAAAAAQABAD5AAAAkgMAAAAA&#10;" adj="5491" strokecolor="black [3213]" strokeweight=".5pt">
                  <v:stroke endarrow="block"/>
                </v:shape>
                <v:shape id="Elbow_x0020_Connector_x0020_610" o:spid="_x0000_s1484" type="#_x0000_t34" style="position:absolute;left:5148943;top:544286;width:911406;height:10312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VSYb0AAADcAAAADwAAAGRycy9kb3ducmV2LnhtbERPy6rCMBDdC/5DGMGdplUQqUYRQXAj&#10;qPdu3A3J9IHNpDSprX9vFoLLw3lv94OtxYtaXzlWkM4TEMTamYoLBf9/p9kahA/IBmvHpOBNHva7&#10;8WiLmXE93+h1D4WIIewzVFCG0GRSel2SRT93DXHkctdaDBG2hTQt9jHc1nKRJCtpseLYUGJDx5L0&#10;895ZBY/lBbXTvumeuem767vOD5wqNZ0Mhw2IQEP4ib/us1GwSuP8eCYeAbn7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u1UmG9AAAA3AAAAA8AAAAAAAAAAAAAAAAAoQIA&#10;AGRycy9kb3ducmV2LnhtbFBLBQYAAAAABAAEAPkAAACLAwAAAAA=&#10;" adj="21922" strokecolor="black [3213]" strokeweight=".5pt"/>
                <v:shape id="Elbow_x0020_Connector_x0020_611" o:spid="_x0000_s1485" type="#_x0000_t34" style="position:absolute;left:457200;top:1578429;width:5600700;height:34290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OtccEAAADcAAAADwAAAGRycy9kb3ducmV2LnhtbERPz2vCMBS+D/wfwhN2m2k96OiMIo5B&#10;2WXMCV4fzVtTbV66JK31v18EwePH93u1GW0rBvKhcawgn2UgiCunG64VHH4+Xl5BhIissXVMCq4U&#10;YLOePK2w0O7C3zTsYy1SCIcCFZgYu0LKUBmyGGauI07cr/MWY4K+ltrjJYXbVs6zbCEtNpwaDHa0&#10;M1Sd971V0NeH5emzNOW7v34N87/y2PZpnnqejts3EJHG+BDf3aVWsMhzuJ1JR0C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U61xwQAAANwAAAAPAAAAAAAAAAAAAAAA&#10;AKECAABkcnMvZG93bnJldi54bWxQSwUGAAAAAAQABAD5AAAAjwMAAAAA&#10;" adj="24528" strokecolor="black [3213]" strokeweight=".5pt">
                  <v:stroke endarrow="block"/>
                </v:shape>
                <v:shape id="Elbow_x0020_Connector_x0020_612" o:spid="_x0000_s1486" type="#_x0000_t34" style="position:absolute;left:10885;top:1915886;width:114300;height:571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pL2MIAAADcAAAADwAAAGRycy9kb3ducmV2LnhtbESPzYoCMRCE7wu+Q2jB25rRgwyjUUQU&#10;9ubfHjy2kzYZTDrDJKvj25uFhT0WVfUVtVj13okHdbEJrGAyLkAQ10E3bBR8n3efJYiYkDW6wKTg&#10;RRFWy8HHAisdnnykxykZkSEcK1RgU2orKWNtyWMch5Y4e7fQeUxZdkbqDp8Z7p2cFsVMemw4L1hs&#10;aWOpvp9+vAK/tbY0ZWH2N3s59OerW/vaKTUa9us5iER9+g//tb+0gtlkCr9n8hGQy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vpL2MIAAADcAAAADwAAAAAAAAAAAAAA&#10;AAChAgAAZHJzL2Rvd25yZXYueG1sUEsFBgAAAAAEAAQA+QAAAJADAAAAAA==&#10;" adj="-22114" strokecolor="black [3213]" strokeweight=".5pt">
                  <v:stroke endarrow="block"/>
                </v:shape>
                <v:shape id="Straight_x0020_Arrow_x0020_Connector_x0020_615" o:spid="_x0000_s1487" type="#_x0000_t32" style="position:absolute;left:1600200;top:2024743;width:977265;height:79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uIhsUAAADcAAAADwAAAGRycy9kb3ducmV2LnhtbESP0WrCQBRE3wX/YbmCL6K7EWpLdBUp&#10;bUkpFqp+wCV7TYLZu2l2m8S/7xYKPg4zc4bZ7AZbi45aXznWkCwUCOLcmYoLDefT6/wJhA/IBmvH&#10;pOFGHnbb8WiDqXE9f1F3DIWIEPYpaihDaFIpfV6SRb9wDXH0Lq61GKJsC2la7CPc1nKp1EparDgu&#10;lNjQc0n59fhjNdiXt+xxmN0OM1t/n8yHV++fQWk9nQz7NYhAQ7iH/9uZ0bBKHuDvTDwCc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uIhsUAAADcAAAADwAAAAAAAAAA&#10;AAAAAAChAgAAZHJzL2Rvd25yZXYueG1sUEsFBgAAAAAEAAQA+QAAAJMDAAAAAA==&#10;" strokecolor="black [3213]" strokeweight=".5pt">
                  <v:stroke endarrow="block" joinstyle="miter"/>
                </v:shape>
                <v:shape id="Straight_x0020_Arrow_x0020_Connector_x0020_616" o:spid="_x0000_s1488" type="#_x0000_t32" style="position:absolute;left:3320143;top:2035629;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W3MYAAADcAAAADwAAAGRycy9kb3ducmV2LnhtbESPQWvCQBSE7wX/w/IEb3VjhbSNrlIK&#10;YosXTUXb2yP7TJZm34bsauK/d4VCj8PMfMPMl72txYVabxwrmIwTEMSF04ZLBfuv1eMLCB+QNdaO&#10;ScGVPCwXg4c5Ztp1vKNLHkoRIewzVFCF0GRS+qIii37sGuLonVxrMUTZllK32EW4reVTkqTSouG4&#10;UGFD7xUVv/nZKij238dX2pqD7qbmed1sfjbT/FOp0bB/m4EI1If/8F/7QytIJyncz8QjI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fsFtzGAAAA3AAAAA8AAAAAAAAA&#10;AAAAAAAAoQIAAGRycy9kb3ducmV2LnhtbFBLBQYAAAAABAAEAPkAAACUAwAAAAA=&#10;" strokecolor="black [3213]" strokeweight=".5pt">
                  <v:stroke endarrow="block" joinstyle="miter"/>
                </v:shape>
                <v:shape id="Elbow_x0020_Connector_x0020_617" o:spid="_x0000_s1489" type="#_x0000_t34" style="position:absolute;left:1948543;top:2035629;width:342900;height:3429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HyMIAAADcAAAADwAAAGRycy9kb3ducmV2LnhtbESPQYvCMBSE78L+h/AWvGmqLCrVWIq4&#10;rEfXCl4fzbMtNi8lyWr11xthweMwM98wq6w3rbiS841lBZNxAoK4tLrhSsGx+B4tQPiArLG1TAru&#10;5CFbfwxWmGp741+6HkIlIoR9igrqELpUSl/WZNCPbUccvbN1BkOUrpLa4S3CTSunSTKTBhuOCzV2&#10;tKmpvBz+TKQUu/2CndlWj83J+Z/c9vv7l1LDzz5fggjUh3f4v73TCmaTObzOxCM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b+HyMIAAADcAAAADwAAAAAAAAAAAAAA&#10;AAChAgAAZHJzL2Rvd25yZXYueG1sUEsFBgAAAAAEAAQA+QAAAJADAAAAAA==&#10;" adj="21772" strokecolor="black [3213]" strokeweight=".5pt">
                  <v:stroke endarrow="block"/>
                </v:shape>
                <w10:anchorlock/>
              </v:group>
            </w:pict>
          </mc:Fallback>
        </mc:AlternateContent>
      </w:r>
    </w:p>
    <w:p w14:paraId="0B16B1D0" w14:textId="7ED71DCC" w:rsidR="002A3996" w:rsidRPr="00EC754E" w:rsidRDefault="002A3996" w:rsidP="0070650E">
      <w:pPr>
        <w:tabs>
          <w:tab w:val="left" w:pos="806"/>
        </w:tabs>
        <w:rPr>
          <w:lang w:val="es-ES"/>
        </w:rPr>
      </w:pPr>
    </w:p>
    <w:p w14:paraId="1794C633" w14:textId="027314AC" w:rsidR="002A3996" w:rsidRPr="00EC754E" w:rsidRDefault="004968A5" w:rsidP="0070650E">
      <w:pPr>
        <w:tabs>
          <w:tab w:val="left" w:pos="806"/>
        </w:tabs>
        <w:rPr>
          <w:lang w:val="es-ES"/>
        </w:rPr>
      </w:pPr>
      <w:r w:rsidRPr="00EC754E">
        <w:rPr>
          <w:noProof/>
        </w:rPr>
        <mc:AlternateContent>
          <mc:Choice Requires="wpg">
            <w:drawing>
              <wp:inline distT="0" distB="0" distL="0" distR="0" wp14:anchorId="102D49A8" wp14:editId="7EBE7B54">
                <wp:extent cx="5257800" cy="1207770"/>
                <wp:effectExtent l="0" t="0" r="76200" b="36830"/>
                <wp:docPr id="633" name="Group 633"/>
                <wp:cNvGraphicFramePr/>
                <a:graphic xmlns:a="http://schemas.openxmlformats.org/drawingml/2006/main">
                  <a:graphicData uri="http://schemas.microsoft.com/office/word/2010/wordprocessingGroup">
                    <wpg:wgp>
                      <wpg:cNvGrpSpPr/>
                      <wpg:grpSpPr>
                        <a:xfrm>
                          <a:off x="0" y="0"/>
                          <a:ext cx="5257800" cy="1207770"/>
                          <a:chOff x="0" y="0"/>
                          <a:chExt cx="5257800" cy="1207770"/>
                        </a:xfrm>
                      </wpg:grpSpPr>
                      <wps:wsp>
                        <wps:cNvPr id="622" name="Text Box 622"/>
                        <wps:cNvSpPr txBox="1"/>
                        <wps:spPr>
                          <a:xfrm>
                            <a:off x="0" y="0"/>
                            <a:ext cx="96202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CB13D" w14:textId="7A96ADAC" w:rsidR="007324E8" w:rsidRPr="004968A5" w:rsidRDefault="007324E8">
                              <w:pPr>
                                <w:rPr>
                                  <w:lang w:val="es-ES"/>
                                </w:rPr>
                              </w:pPr>
                              <w:r>
                                <w:rPr>
                                  <w:lang w:val="es-ES"/>
                                </w:rPr>
                                <w:t>&lt;FOR EACH&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3" name="Oval 623"/>
                        <wps:cNvSpPr/>
                        <wps:spPr>
                          <a:xfrm>
                            <a:off x="457200" y="457200"/>
                            <a:ext cx="1099185" cy="3695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F3A28" w14:textId="3B314B37" w:rsidR="007324E8" w:rsidRPr="004968A5" w:rsidRDefault="007324E8" w:rsidP="004968A5">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Elbow Connector 624"/>
                        <wps:cNvCnPr/>
                        <wps:spPr>
                          <a:xfrm>
                            <a:off x="228600" y="228600"/>
                            <a:ext cx="239485" cy="413657"/>
                          </a:xfrm>
                          <a:prstGeom prst="bentConnector3">
                            <a:avLst>
                              <a:gd name="adj1" fmla="val 2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Text Box 625"/>
                        <wps:cNvSpPr txBox="1"/>
                        <wps:spPr>
                          <a:xfrm>
                            <a:off x="2318657" y="489857"/>
                            <a:ext cx="1249680" cy="2717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3ACF4D" w14:textId="7EF10AEA" w:rsidR="007324E8" w:rsidRPr="004968A5" w:rsidRDefault="007324E8">
                              <w:pPr>
                                <w:rPr>
                                  <w:lang w:val="es-ES"/>
                                </w:rPr>
                              </w:pPr>
                              <w:r>
                                <w:rPr>
                                  <w:lang w:val="es-ES"/>
                                </w:rPr>
                                <w:t>EXPRESION L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6" name="Straight Arrow Connector 626"/>
                        <wps:cNvCnPr/>
                        <wps:spPr>
                          <a:xfrm>
                            <a:off x="1534885" y="664029"/>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Oval 627"/>
                        <wps:cNvSpPr/>
                        <wps:spPr>
                          <a:xfrm>
                            <a:off x="2416628" y="838200"/>
                            <a:ext cx="1099185" cy="3695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D5A0A" w14:textId="77777777" w:rsidR="007324E8" w:rsidRPr="004968A5" w:rsidRDefault="007324E8" w:rsidP="004968A5">
                              <w:pPr>
                                <w:jc w:val="center"/>
                                <w:rPr>
                                  <w:lang w:val="es-ES"/>
                                </w:rPr>
                              </w:pPr>
                              <w:r>
                                <w:rPr>
                                  <w:lang w:val="es-E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Elbow Connector 628"/>
                        <wps:cNvCnPr/>
                        <wps:spPr>
                          <a:xfrm>
                            <a:off x="1785257" y="685800"/>
                            <a:ext cx="620486" cy="337457"/>
                          </a:xfrm>
                          <a:prstGeom prst="bentConnector3">
                            <a:avLst>
                              <a:gd name="adj1" fmla="val 8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xt Box 629"/>
                        <wps:cNvSpPr txBox="1"/>
                        <wps:spPr>
                          <a:xfrm>
                            <a:off x="4093028" y="446314"/>
                            <a:ext cx="706120" cy="2717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41E3B0" w14:textId="44037E58" w:rsidR="007324E8" w:rsidRPr="004968A5" w:rsidRDefault="007324E8" w:rsidP="004968A5">
                              <w:pPr>
                                <w:rPr>
                                  <w:lang w:val="es-ES"/>
                                </w:rPr>
                              </w:pPr>
                              <w:r>
                                <w:rPr>
                                  <w:lang w:val="es-ES"/>
                                </w:rPr>
                                <w:t>BLO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0" name="Straight Arrow Connector 630"/>
                        <wps:cNvCnPr/>
                        <wps:spPr>
                          <a:xfrm>
                            <a:off x="3548743" y="576943"/>
                            <a:ext cx="547279" cy="29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1" name="Elbow Connector 631"/>
                        <wps:cNvCnPr/>
                        <wps:spPr>
                          <a:xfrm flipV="1">
                            <a:off x="3548743" y="576943"/>
                            <a:ext cx="342900" cy="457200"/>
                          </a:xfrm>
                          <a:prstGeom prst="bentConnector3">
                            <a:avLst>
                              <a:gd name="adj1" fmla="val 1007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Straight Arrow Connector 632"/>
                        <wps:cNvCnPr/>
                        <wps:spPr>
                          <a:xfrm>
                            <a:off x="4800600" y="576943"/>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102D49A8" id="Group_x0020_633" o:spid="_x0000_s1490" style="width:414pt;height:95.1pt;mso-position-horizontal-relative:char;mso-position-vertical-relative:line" coordsize="5257800,1207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">
                <v:shape id="Text_x0020_Box_x0020_622" o:spid="_x0000_s1491" type="#_x0000_t202" style="position:absolute;width:962025;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QHbxwAA&#10;ANwAAAAPAAAAZHJzL2Rvd25yZXYueG1sRI9BawIxFITvhf6H8ApeSs2agsjWKKWiFCqWag89PjfP&#10;3W03L0uSrqu/3giFHoeZ+YaZznvbiI58qB1rGA0zEMSFMzWXGj53y4cJiBCRDTaOScOJAsxntzdT&#10;zI078gd121iKBOGQo4YqxjaXMhQVWQxD1xIn7+C8xZikL6XxeExw20iVZWNpsea0UGFLLxUVP9tf&#10;q+H87tdOqfVqtP96rLu4uP/evG20Htz1z08gIvXxP/zXfjUaxkrB9Uw6AnJ2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A0B28cAAADcAAAADwAAAAAAAAAAAAAAAACXAgAAZHJz&#10;L2Rvd25yZXYueG1sUEsFBgAAAAAEAAQA9QAAAIsDAAAAAA==&#10;" filled="f" stroked="f">
                  <v:textbox>
                    <w:txbxContent>
                      <w:p w14:paraId="0FACB13D" w14:textId="7A96ADAC" w:rsidR="004968A5" w:rsidRPr="004968A5" w:rsidRDefault="004968A5">
                        <w:pPr>
                          <w:rPr>
                            <w:lang w:val="es-ES"/>
                          </w:rPr>
                        </w:pPr>
                        <w:r>
                          <w:rPr>
                            <w:lang w:val="es-ES"/>
                          </w:rPr>
                          <w:t>&lt;FOR EACH&gt;</w:t>
                        </w:r>
                      </w:p>
                    </w:txbxContent>
                  </v:textbox>
                </v:shape>
                <v:oval id="Oval_x0020_623" o:spid="_x0000_s1492" style="position:absolute;left:457200;top:457200;width:1099185;height:369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s6uxQAA&#10;ANwAAAAPAAAAZHJzL2Rvd25yZXYueG1sRI/RasJAFETfC/7DcgVfim6MNEh0E2yxtE+Fqh9wyV6z&#10;0ezdkF1N2q/vFgp9HGbODLMtR9uKO/W+caxguUhAEFdON1wrOB1f52sQPiBrbB2Tgi/yUBaThy3m&#10;2g38SfdDqEUsYZ+jAhNCl0vpK0MW/cJ1xNE7u95iiLKvpe5xiOW2lWmSZNJiw3HBYEcvhqrr4WYV&#10;ZOt0tafl/jkbzPf4ZP3H26V7VGo2HXcbEIHG8B/+o9915NIV/J6JR0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yzq7FAAAA3AAAAA8AAAAAAAAAAAAAAAAAlwIAAGRycy9k&#10;b3ducmV2LnhtbFBLBQYAAAAABAAEAPUAAACJAwAAAAA=&#10;" fillcolor="white [3201]" strokecolor="black [3213]" strokeweight="1pt">
                  <v:stroke joinstyle="miter"/>
                  <v:textbox>
                    <w:txbxContent>
                      <w:p w14:paraId="4ACF3A28" w14:textId="3B314B37" w:rsidR="004968A5" w:rsidRPr="004968A5" w:rsidRDefault="004968A5" w:rsidP="004968A5">
                        <w:pPr>
                          <w:jc w:val="center"/>
                          <w:rPr>
                            <w:lang w:val="es-ES"/>
                          </w:rPr>
                        </w:pPr>
                        <w:r>
                          <w:rPr>
                            <w:lang w:val="es-ES"/>
                          </w:rPr>
                          <w:t>variable</w:t>
                        </w:r>
                      </w:p>
                    </w:txbxContent>
                  </v:textbox>
                </v:oval>
                <v:shape id="Elbow_x0020_Connector_x0020_624" o:spid="_x0000_s1493" type="#_x0000_t34" style="position:absolute;left:228600;top:228600;width:239485;height:41365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lRBMUAAADcAAAADwAAAGRycy9kb3ducmV2LnhtbESPQWvCQBSE7wX/w/IEb7pRS5DUVUQR&#10;xV6qtgdvj+wzCc2+jbtrTP99tyD0OMzMN8x82ZlatOR8ZVnBeJSAIM6trrhQ8HneDmcgfEDWWFsm&#10;BT/kYbnovcwx0/bBR2pPoRARwj5DBWUITSalz0sy6Ee2IY7e1TqDIUpXSO3wEeGmlpMkSaXBiuNC&#10;iQ2tS8q/T3ejoDD6drk19zbfTOuP3eHLpdfLu1KDfrd6AxGoC//hZ3uvFaSTV/g7E4+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alRBMUAAADcAAAADwAAAAAAAAAA&#10;AAAAAAChAgAAZHJzL2Rvd25yZXYueG1sUEsFBgAAAAAEAAQA+QAAAJMDAAAAAA==&#10;" adj="514" strokecolor="black [3213]" strokeweight=".5pt">
                  <v:stroke endarrow="block"/>
                </v:shape>
                <v:shape id="Text_x0020_Box_x0020_625" o:spid="_x0000_s1494" type="#_x0000_t202" style="position:absolute;left:2318657;top:489857;width:1249680;height:271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UQdxAAA&#10;ANwAAAAPAAAAZHJzL2Rvd25yZXYueG1sRI9Ba8JAFITvQv/D8gre6saAUqKrSFshnkQtBW+P7DOJ&#10;Zt+m2TUm/94VBI/DzHzDzJedqURLjSstKxiPIhDEmdUl5wp+D+uPTxDOI2usLJOCnhwsF2+DOSba&#10;3nhH7d7nIkDYJaig8L5OpHRZQQbdyNbEwTvZxqAPssmlbvAW4KaScRRNpcGSw0KBNX0VlF32V6Og&#10;7dftz5a3x/Qb+83/39ik5y5WavjerWYgPHX+FX62U61gGk/gcSYc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lEHcQAAADcAAAADwAAAAAAAAAAAAAAAACXAgAAZHJzL2Rv&#10;d25yZXYueG1sUEsFBgAAAAAEAAQA9QAAAIgDAAAAAA==&#10;" filled="f" strokecolor="black [3213]">
                  <v:textbox>
                    <w:txbxContent>
                      <w:p w14:paraId="5D3ACF4D" w14:textId="7EF10AEA" w:rsidR="004968A5" w:rsidRPr="004968A5" w:rsidRDefault="004968A5">
                        <w:pPr>
                          <w:rPr>
                            <w:lang w:val="es-ES"/>
                          </w:rPr>
                        </w:pPr>
                        <w:r>
                          <w:rPr>
                            <w:lang w:val="es-ES"/>
                          </w:rPr>
                          <w:t>EXPRESION LISTA</w:t>
                        </w:r>
                      </w:p>
                    </w:txbxContent>
                  </v:textbox>
                </v:shape>
                <v:shape id="Straight_x0020_Arrow_x0020_Connector_x0020_626" o:spid="_x0000_s1495" type="#_x0000_t32" style="position:absolute;left:1534885;top:664029;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DcYcYAAADcAAAADwAAAGRycy9kb3ducmV2LnhtbESPT2vCQBTE74V+h+UJvdWNCmmNriJC&#10;aYuXGsU/t0f2mSzNvg3ZrYnf3i0Uehxm5jfMfNnbWlyp9caxgtEwAUFcOG24VLDfvT2/gvABWWPt&#10;mBTcyMNy8fgwx0y7jrd0zUMpIoR9hgqqEJpMSl9UZNEPXUMcvYtrLYYo21LqFrsIt7UcJ0kqLRqO&#10;CxU2tK6o+M5/rIJifzpO6cscdDcxL+/N5ryZ5J9KPQ361QxEoD78h//aH1pBOk7h90w8AnJ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A3GHGAAAA3AAAAA8AAAAAAAAA&#10;AAAAAAAAoQIAAGRycy9kb3ducmV2LnhtbFBLBQYAAAAABAAEAPkAAACUAwAAAAA=&#10;" strokecolor="black [3213]" strokeweight=".5pt">
                  <v:stroke endarrow="block" joinstyle="miter"/>
                </v:shape>
                <v:oval id="Oval_x0020_627" o:spid="_x0000_s1496" style="position:absolute;left:2416628;top:838200;width:1099185;height:369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citxQAA&#10;ANwAAAAPAAAAZHJzL2Rvd25yZXYueG1sRI/RasJAFETfC/2H5RZ8kbox0lRSV2lFsU+CaT/gkr3N&#10;ps3eDdnVRL/eFYQ+DjNnhlmsBtuIE3W+dqxgOklAEJdO11wp+P7aPs9B+ICssXFMCs7kYbV8fFhg&#10;rl3PBzoVoRKxhH2OCkwIbS6lLw1Z9BPXEkfvx3UWQ5RdJXWHfSy3jUyTJJMWa44LBltaGyr/iqNV&#10;kM3T2Yamm4+sN5fhxfr97rcdKzV6Gt7fQAQawn/4Tn/qyKWvcDsTj4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JyK3FAAAA3AAAAA8AAAAAAAAAAAAAAAAAlwIAAGRycy9k&#10;b3ducmV2LnhtbFBLBQYAAAAABAAEAPUAAACJAwAAAAA=&#10;" fillcolor="white [3201]" strokecolor="black [3213]" strokeweight="1pt">
                  <v:stroke joinstyle="miter"/>
                  <v:textbox>
                    <w:txbxContent>
                      <w:p w14:paraId="7DCD5A0A" w14:textId="77777777" w:rsidR="004968A5" w:rsidRPr="004968A5" w:rsidRDefault="004968A5" w:rsidP="004968A5">
                        <w:pPr>
                          <w:jc w:val="center"/>
                          <w:rPr>
                            <w:lang w:val="es-ES"/>
                          </w:rPr>
                        </w:pPr>
                        <w:r>
                          <w:rPr>
                            <w:lang w:val="es-ES"/>
                          </w:rPr>
                          <w:t>variable</w:t>
                        </w:r>
                      </w:p>
                    </w:txbxContent>
                  </v:textbox>
                </v:oval>
                <v:shape id="Elbow_x0020_Connector_x0020_628" o:spid="_x0000_s1497" type="#_x0000_t34" style="position:absolute;left:1785257;top:685800;width:620486;height:33745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9FkcAAAADcAAAADwAAAGRycy9kb3ducmV2LnhtbERPzYrCMBC+L/gOYQQvi6aKFq1GEVHw&#10;pKzuAwzN2NY2k9JErT69OQgeP77/xao1lbhT4wrLCoaDCARxanXBmYL/864/BeE8ssbKMil4koPV&#10;svOzwETbB//R/eQzEULYJagg975OpHRpTgbdwNbEgbvYxqAPsMmkbvARwk0lR1EUS4MFh4Yca9rk&#10;lJanm1Gw/Z1sp7d6NimP13Ic76Mz68NLqV63Xc9BeGr9V/xx77WCeBTWhjPhCMjl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ZPRZHAAAAA3AAAAA8AAAAAAAAAAAAAAAAA&#10;oQIAAGRycy9kb3ducmV2LnhtbFBLBQYAAAAABAAEAPkAAACOAwAAAAA=&#10;" adj="188" strokecolor="black [3213]" strokeweight=".5pt">
                  <v:stroke endarrow="block"/>
                </v:shape>
                <v:shape id="Text_x0020_Box_x0020_629" o:spid="_x0000_s1498" type="#_x0000_t202" style="position:absolute;left:4093028;top:446314;width:706120;height:271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E4YxQAA&#10;ANwAAAAPAAAAZHJzL2Rvd25yZXYueG1sRI9Ba8JAFITvBf/D8oTe6sYcQhtdpWgD6UmqInh7ZJ9J&#10;bPZtmt3G5N93BaHHYWa+YZbrwTSip87VlhXMZxEI4sLqmksFx0P28grCeWSNjWVSMJKD9WrytMRU&#10;2xt/Ub/3pQgQdikqqLxvUyldUZFBN7MtcfAutjPog+xKqTu8BbhpZBxFiTRYc1iosKVNRcX3/tco&#10;6Mes/9jx7pxvcfz8Oc1Nfh1ipZ6nw/sChKfB/4cf7VwrSOI3uJ8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UThjFAAAA3AAAAA8AAAAAAAAAAAAAAAAAlwIAAGRycy9k&#10;b3ducmV2LnhtbFBLBQYAAAAABAAEAPUAAACJAwAAAAA=&#10;" filled="f" strokecolor="black [3213]">
                  <v:textbox>
                    <w:txbxContent>
                      <w:p w14:paraId="0841E3B0" w14:textId="44037E58" w:rsidR="004968A5" w:rsidRPr="004968A5" w:rsidRDefault="004968A5" w:rsidP="004968A5">
                        <w:pPr>
                          <w:rPr>
                            <w:lang w:val="es-ES"/>
                          </w:rPr>
                        </w:pPr>
                        <w:r>
                          <w:rPr>
                            <w:lang w:val="es-ES"/>
                          </w:rPr>
                          <w:t>BLOQUE</w:t>
                        </w:r>
                      </w:p>
                    </w:txbxContent>
                  </v:textbox>
                </v:shape>
                <v:shape id="Straight_x0020_Arrow_x0020_Connector_x0020_630" o:spid="_x0000_s1499" type="#_x0000_t32" style="position:absolute;left:3548743;top:576943;width:547279;height:29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x3U8MAAADcAAAADwAAAGRycy9kb3ducmV2LnhtbERPy2rCQBTdF/yH4Qrd6cQGtEZHkUJp&#10;ixtNxcfukrkmg5k7ITM16d93FkKXh/Nerntbizu13jhWMBknIIgLpw2XCg7f76NXED4ga6wdk4Jf&#10;8rBeDZ6WmGnX8Z7ueShFDGGfoYIqhCaT0hcVWfRj1xBH7upaiyHCtpS6xS6G21q+JMlUWjQcGyps&#10;6K2i4pb/WAXF4Xya084cdZea2UezvWzT/Eup52G/WYAI1Id/8cP9qRVM0zg/no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8d1PDAAAA3AAAAA8AAAAAAAAAAAAA&#10;AAAAoQIAAGRycy9kb3ducmV2LnhtbFBLBQYAAAAABAAEAPkAAACRAwAAAAA=&#10;" strokecolor="black [3213]" strokeweight=".5pt">
                  <v:stroke endarrow="block" joinstyle="miter"/>
                </v:shape>
                <v:shape id="Elbow_x0020_Connector_x0020_631" o:spid="_x0000_s1500" type="#_x0000_t34" style="position:absolute;left:3548743;top:576943;width:342900;height:4572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mR8MAAADcAAAADwAAAGRycy9kb3ducmV2LnhtbESPQWvCQBSE74X+h+UVvNWNtohE1xDE&#10;0hzTKHh9ZJ9JMPs27G5N9Nd3C4Ueh5n5htlmk+nFjZzvLCtYzBMQxLXVHTcKTseP1zUIH5A19pZJ&#10;wZ08ZLvnpy2m2o78RbcqNCJC2KeooA1hSKX0dUsG/dwOxNG7WGcwROkaqR2OEW56uUySlTTYcVxo&#10;caB9S/W1+jaRcizKNTtzaB77s/OfuZ3K+7tSs5cp34AINIX/8F+70ApWbwv4PROP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5kfDAAAA3AAAAA8AAAAAAAAAAAAA&#10;AAAAoQIAAGRycy9kb3ducmV2LnhtbFBLBQYAAAAABAAEAPkAAACRAwAAAAA=&#10;" adj="21772" strokecolor="black [3213]" strokeweight=".5pt">
                  <v:stroke endarrow="block"/>
                </v:shape>
                <v:shape id="Straight_x0020_Arrow_x0020_Connector_x0020_632" o:spid="_x0000_s1501" type="#_x0000_t32" style="position:absolute;left:4800600;top:57694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JMv8YAAADcAAAADwAAAGRycy9kb3ducmV2LnhtbESPQWvCQBSE74X+h+UJ3upGA9ZGVxGh&#10;tMWLpqLt7ZF9Jkuzb0N2Nem/7woFj8PMfMMsVr2txZVabxwrGI8SEMSF04ZLBYfP16cZCB+QNdaO&#10;ScEveVgtHx8WmGnX8Z6ueShFhLDPUEEVQpNJ6YuKLPqRa4ijd3atxRBlW0rdYhfhtpaTJJlKi4bj&#10;QoUNbSoqfvKLVVAcvk4vtDNH3aXm+a3Zfm/T/EOp4aBfz0EE6sM9/N9+1wqm6QRuZ+IR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iTL/GAAAA3AAAAA8AAAAAAAAA&#10;AAAAAAAAoQIAAGRycy9kb3ducmV2LnhtbFBLBQYAAAAABAAEAPkAAACUAwAAAAA=&#10;" strokecolor="black [3213]" strokeweight=".5pt">
                  <v:stroke endarrow="block" joinstyle="miter"/>
                </v:shape>
                <w10:anchorlock/>
              </v:group>
            </w:pict>
          </mc:Fallback>
        </mc:AlternateContent>
      </w:r>
    </w:p>
    <w:p w14:paraId="55AEA10D" w14:textId="77777777" w:rsidR="00EC751D" w:rsidRPr="00EC754E" w:rsidRDefault="00EC751D" w:rsidP="0070650E">
      <w:pPr>
        <w:tabs>
          <w:tab w:val="left" w:pos="806"/>
        </w:tabs>
        <w:rPr>
          <w:lang w:val="es-ES"/>
        </w:rPr>
      </w:pPr>
    </w:p>
    <w:p w14:paraId="7C595CFB" w14:textId="170BEB94" w:rsidR="004968A5" w:rsidRPr="00EC754E" w:rsidRDefault="00EC751D" w:rsidP="0070650E">
      <w:pPr>
        <w:tabs>
          <w:tab w:val="left" w:pos="806"/>
        </w:tabs>
        <w:rPr>
          <w:lang w:val="es-ES"/>
        </w:rPr>
      </w:pPr>
      <w:r w:rsidRPr="00EC754E">
        <w:rPr>
          <w:noProof/>
        </w:rPr>
        <mc:AlternateContent>
          <mc:Choice Requires="wpg">
            <w:drawing>
              <wp:inline distT="0" distB="0" distL="0" distR="0" wp14:anchorId="29F32DEF" wp14:editId="5D5BA3B2">
                <wp:extent cx="2329542" cy="641803"/>
                <wp:effectExtent l="0" t="0" r="58420" b="19050"/>
                <wp:docPr id="638" name="Group 638"/>
                <wp:cNvGraphicFramePr/>
                <a:graphic xmlns:a="http://schemas.openxmlformats.org/drawingml/2006/main">
                  <a:graphicData uri="http://schemas.microsoft.com/office/word/2010/wordprocessingGroup">
                    <wpg:wgp>
                      <wpg:cNvGrpSpPr/>
                      <wpg:grpSpPr>
                        <a:xfrm>
                          <a:off x="0" y="0"/>
                          <a:ext cx="2329542" cy="641803"/>
                          <a:chOff x="0" y="0"/>
                          <a:chExt cx="2329542" cy="641803"/>
                        </a:xfrm>
                      </wpg:grpSpPr>
                      <wps:wsp>
                        <wps:cNvPr id="634" name="Text Box 634"/>
                        <wps:cNvSpPr txBox="1"/>
                        <wps:spPr>
                          <a:xfrm>
                            <a:off x="0" y="0"/>
                            <a:ext cx="707390" cy="282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3AB83" w14:textId="1EBC9F27" w:rsidR="007324E8" w:rsidRPr="00783CA6" w:rsidRDefault="007324E8">
                              <w:pPr>
                                <w:rPr>
                                  <w:lang w:val="es-ES"/>
                                </w:rPr>
                              </w:pPr>
                              <w:r>
                                <w:rPr>
                                  <w:lang w:val="es-ES"/>
                                </w:rPr>
                                <w:t>&lt;PRIN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5" name="Text Box 635"/>
                        <wps:cNvSpPr txBox="1"/>
                        <wps:spPr>
                          <a:xfrm>
                            <a:off x="740228" y="359228"/>
                            <a:ext cx="880110" cy="2825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AE5F3C" w14:textId="7EAF24E0" w:rsidR="007324E8" w:rsidRPr="00EC751D" w:rsidRDefault="007324E8">
                              <w:pPr>
                                <w:rPr>
                                  <w:lang w:val="es-ES"/>
                                </w:rPr>
                              </w:pPr>
                              <w:r>
                                <w:rPr>
                                  <w:lang w:val="es-ES"/>
                                </w:rPr>
                                <w:t>EXPRE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6" name="Elbow Connector 636"/>
                        <wps:cNvCnPr/>
                        <wps:spPr>
                          <a:xfrm>
                            <a:off x="304800" y="217714"/>
                            <a:ext cx="427536" cy="307703"/>
                          </a:xfrm>
                          <a:prstGeom prst="bentConnector3">
                            <a:avLst>
                              <a:gd name="adj1" fmla="val 1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1643742" y="489857"/>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29F32DEF" id="Group_x0020_638" o:spid="_x0000_s1502" style="width:183.45pt;height:50.55pt;mso-position-horizontal-relative:char;mso-position-vertical-relative:line" coordsize="2329542,6418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">
                <v:shape id="Text_x0020_Box_x0020_634" o:spid="_x0000_s1503" type="#_x0000_t202" style="position:absolute;width:707390;height:2825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arpyAAA&#10;ANwAAAAPAAAAZHJzL2Rvd25yZXYueG1sRI9Pa8JAFMTvBb/D8oReim6MRSS6iiiWQkXxz8Hja/Y1&#10;SZt9G3a3Me2n7xYKPQ4z8xtmvuxMLVpyvrKsYDRMQBDnVldcKLict4MpCB+QNdaWScEXeVguendz&#10;zLS98ZHaUyhEhLDPUEEZQpNJ6fOSDPqhbYij92adwRClK6R2eItwU8s0SSbSYMVxocSG1iXlH6dP&#10;o+D74HY2TXdPo9fruGrD5uF9/7JX6r7frWYgAnXhP/zXftYKJuNH+D0Tj4Bc/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lxqunIAAAA3AAAAA8AAAAAAAAAAAAAAAAAlwIAAGRy&#10;cy9kb3ducmV2LnhtbFBLBQYAAAAABAAEAPUAAACMAwAAAAA=&#10;" filled="f" stroked="f">
                  <v:textbox>
                    <w:txbxContent>
                      <w:p w14:paraId="3773AB83" w14:textId="1EBC9F27" w:rsidR="00783CA6" w:rsidRPr="00783CA6" w:rsidRDefault="00783CA6">
                        <w:pPr>
                          <w:rPr>
                            <w:lang w:val="es-ES"/>
                          </w:rPr>
                        </w:pPr>
                        <w:r>
                          <w:rPr>
                            <w:lang w:val="es-ES"/>
                          </w:rPr>
                          <w:t>&lt;PRINT&gt;</w:t>
                        </w:r>
                      </w:p>
                    </w:txbxContent>
                  </v:textbox>
                </v:shape>
                <v:shape id="Text_x0020_Box_x0020_635" o:spid="_x0000_s1504" type="#_x0000_t202" style="position:absolute;left:740228;top:359228;width:880110;height:2825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NLAxAAA&#10;ANwAAAAPAAAAZHJzL2Rvd25yZXYueG1sRI9Ba8JAFITvgv9heYI33WipSHQV0QrpSbRS6O2RfSZp&#10;s29jdo3Jv3cFocdhZr5hluvWlKKh2hWWFUzGEQji1OqCMwXnr/1oDsJ5ZI2lZVLQkYP1qt9bYqzt&#10;nY/UnHwmAoRdjApy76tYSpfmZNCNbUUcvIutDfog60zqGu8Bbko5jaKZNFhwWMixom1O6d/pZhQ0&#10;3b75OPDhJ9lh93n9npjkt50qNRy0mwUIT63/D7/aiVYwe3uH55lw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DSwMQAAADcAAAADwAAAAAAAAAAAAAAAACXAgAAZHJzL2Rv&#10;d25yZXYueG1sUEsFBgAAAAAEAAQA9QAAAIgDAAAAAA==&#10;" filled="f" strokecolor="black [3213]">
                  <v:textbox>
                    <w:txbxContent>
                      <w:p w14:paraId="37AE5F3C" w14:textId="7EAF24E0" w:rsidR="00EC751D" w:rsidRPr="00EC751D" w:rsidRDefault="00EC751D">
                        <w:pPr>
                          <w:rPr>
                            <w:lang w:val="es-ES"/>
                          </w:rPr>
                        </w:pPr>
                        <w:r>
                          <w:rPr>
                            <w:lang w:val="es-ES"/>
                          </w:rPr>
                          <w:t>EXPRESION</w:t>
                        </w:r>
                      </w:p>
                    </w:txbxContent>
                  </v:textbox>
                </v:shape>
                <v:shape id="Elbow_x0020_Connector_x0020_636" o:spid="_x0000_s1505" type="#_x0000_t34" style="position:absolute;left:304800;top:217714;width:427536;height:3077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I5YMMAAADcAAAADwAAAGRycy9kb3ducmV2LnhtbESP3YrCMBSE7xd8h3AE79bEH7pajaKC&#10;ujde6PoAh+bYFpuT0kStb28EYS+HmfmGmS9bW4k7Nb50rGHQVyCIM2dKzjWc/7bfExA+IBusHJOG&#10;J3lYLjpfc0yNe/CR7qeQiwhhn6KGIoQ6ldJnBVn0fVcTR+/iGoshyiaXpsFHhNtKDpVKpMWS40KB&#10;NW0Kyq6nm9Vgn3K/PkzV7thOVocxjc4/9U5p3eu2qxmIQG34D3/av0ZDMkrgfSYeAbl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COWDDAAAA3AAAAA8AAAAAAAAAAAAA&#10;AAAAoQIAAGRycy9kb3ducmV2LnhtbFBLBQYAAAAABAAEAPkAAACRAwAAAAA=&#10;" adj="346" strokecolor="black [3213]" strokeweight=".5pt">
                  <v:stroke endarrow="block"/>
                </v:shape>
                <v:shape id="Straight_x0020_Arrow_x0020_Connector_x0020_637" o:spid="_x0000_s1506" type="#_x0000_t32" style="position:absolute;left:1643742;top:489857;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XvJ8YAAADcAAAADwAAAGRycy9kb3ducmV2LnhtbESPQWvCQBSE74X+h+UJ3urGBtRGVymF&#10;YsVLTUXb2yP7TJZm34bs1sR/7woFj8PMfMMsVr2txZlabxwrGI8SEMSF04ZLBfuv96cZCB+QNdaO&#10;ScGFPKyWjw8LzLTreEfnPJQiQthnqKAKocmk9EVFFv3INcTRO7nWYoiyLaVusYtwW8vnJJlIi4bj&#10;QoUNvVVU/OZ/VkGx/z6+0Kc56C4103Wz/dmm+Uap4aB/nYMI1Id7+L/9oRVM0inczsQjIJ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V7yfGAAAA3AAAAA8AAAAAAAAA&#10;AAAAAAAAoQIAAGRycy9kb3ducmV2LnhtbFBLBQYAAAAABAAEAPkAAACUAwAAAAA=&#10;" strokecolor="black [3213]" strokeweight=".5pt">
                  <v:stroke endarrow="block" joinstyle="miter"/>
                </v:shape>
                <w10:anchorlock/>
              </v:group>
            </w:pict>
          </mc:Fallback>
        </mc:AlternateContent>
      </w:r>
    </w:p>
    <w:p w14:paraId="137491A6" w14:textId="080AE9EA" w:rsidR="00EC751D" w:rsidRPr="00EC754E" w:rsidRDefault="00EC751D" w:rsidP="0070650E">
      <w:pPr>
        <w:tabs>
          <w:tab w:val="left" w:pos="806"/>
        </w:tabs>
        <w:rPr>
          <w:lang w:val="es-ES"/>
        </w:rPr>
      </w:pPr>
    </w:p>
    <w:p w14:paraId="5DE15E7C" w14:textId="4FDC649C" w:rsidR="00EC751D" w:rsidRPr="00EC754E" w:rsidRDefault="00EC751D" w:rsidP="0070650E">
      <w:pPr>
        <w:tabs>
          <w:tab w:val="left" w:pos="806"/>
        </w:tabs>
        <w:rPr>
          <w:lang w:val="es-ES"/>
        </w:rPr>
      </w:pPr>
    </w:p>
    <w:p w14:paraId="5CD9AB29" w14:textId="2F6B1660" w:rsidR="00EC751D" w:rsidRPr="00EC754E" w:rsidRDefault="001F6C8B" w:rsidP="0070650E">
      <w:pPr>
        <w:tabs>
          <w:tab w:val="left" w:pos="806"/>
        </w:tabs>
        <w:rPr>
          <w:lang w:val="es-ES"/>
        </w:rPr>
      </w:pPr>
      <w:r w:rsidRPr="00EC754E">
        <w:rPr>
          <w:noProof/>
        </w:rPr>
        <mc:AlternateContent>
          <mc:Choice Requires="wpg">
            <w:drawing>
              <wp:inline distT="0" distB="0" distL="0" distR="0" wp14:anchorId="361C8EDF" wp14:editId="15F0A913">
                <wp:extent cx="4000500" cy="914400"/>
                <wp:effectExtent l="0" t="0" r="63500" b="25400"/>
                <wp:docPr id="654" name="Group 654"/>
                <wp:cNvGraphicFramePr/>
                <a:graphic xmlns:a="http://schemas.openxmlformats.org/drawingml/2006/main">
                  <a:graphicData uri="http://schemas.microsoft.com/office/word/2010/wordprocessingGroup">
                    <wpg:wgp>
                      <wpg:cNvGrpSpPr/>
                      <wpg:grpSpPr>
                        <a:xfrm>
                          <a:off x="0" y="0"/>
                          <a:ext cx="4000500" cy="914400"/>
                          <a:chOff x="0" y="0"/>
                          <a:chExt cx="4000500" cy="914400"/>
                        </a:xfrm>
                      </wpg:grpSpPr>
                      <wps:wsp>
                        <wps:cNvPr id="644" name="Text Box 644"/>
                        <wps:cNvSpPr txBox="1"/>
                        <wps:spPr>
                          <a:xfrm>
                            <a:off x="0" y="0"/>
                            <a:ext cx="730885" cy="271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FC4D3" w14:textId="5D41A563" w:rsidR="007324E8" w:rsidRPr="00415EBA" w:rsidRDefault="007324E8">
                              <w:pPr>
                                <w:rPr>
                                  <w:lang w:val="es-ES"/>
                                </w:rPr>
                              </w:pPr>
                              <w:r>
                                <w:rPr>
                                  <w:lang w:val="es-ES"/>
                                </w:rPr>
                                <w:t>&lt; NOTA&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8" name="Oval 648"/>
                        <wps:cNvSpPr/>
                        <wps:spPr>
                          <a:xfrm>
                            <a:off x="685800" y="457200"/>
                            <a:ext cx="11430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E5662" w14:textId="084BB6D5" w:rsidR="007324E8" w:rsidRPr="001F6C8B" w:rsidRDefault="007324E8" w:rsidP="001F6C8B">
                              <w:pPr>
                                <w:jc w:val="center"/>
                                <w:rPr>
                                  <w:lang w:val="es-ES"/>
                                </w:rPr>
                              </w:pPr>
                              <w:r>
                                <w:rPr>
                                  <w:lang w:val="es-ES"/>
                                </w:rPr>
                                <w:t>d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Oval 650"/>
                        <wps:cNvSpPr/>
                        <wps:spPr>
                          <a:xfrm>
                            <a:off x="2514600" y="457200"/>
                            <a:ext cx="91630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13C87" w14:textId="653B66E8" w:rsidR="007324E8" w:rsidRPr="001F6C8B" w:rsidRDefault="007324E8" w:rsidP="001F6C8B">
                              <w:pPr>
                                <w:jc w:val="center"/>
                                <w:rPr>
                                  <w:lang w:val="es-ES"/>
                                </w:rPr>
                              </w:pPr>
                              <w:r>
                                <w:rPr>
                                  <w:lang w:val="es-ES"/>
                                </w:rPr>
                                <w:t>t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Elbow Connector 651"/>
                        <wps:cNvCnPr/>
                        <wps:spPr>
                          <a:xfrm>
                            <a:off x="337457" y="228600"/>
                            <a:ext cx="335008" cy="460103"/>
                          </a:xfrm>
                          <a:prstGeom prst="bentConnector3">
                            <a:avLst>
                              <a:gd name="adj1" fmla="val -7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a:off x="1828800" y="68580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Straight Arrow Connector 653"/>
                        <wps:cNvCnPr/>
                        <wps:spPr>
                          <a:xfrm>
                            <a:off x="3429000" y="68580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61C8EDF" id="Group_x0020_654" o:spid="_x0000_s1507" style="width:315pt;height:1in;mso-position-horizontal-relative:char;mso-position-vertical-relative:line" coordsize="4000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">
                <v:shape id="Text_x0020_Box_x0020_644" o:spid="_x0000_s1508" type="#_x0000_t202" style="position:absolute;width:730885;height:2717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9mUyAAA&#10;ANwAAAAPAAAAZHJzL2Rvd25yZXYueG1sRI9Pa8JAFMTvhX6H5RW8FN2Yikh0FVGUQkXxz8Hja/Y1&#10;SZt9G3a3Me2n7xYKPQ4z8xtmtuhMLVpyvrKsYDhIQBDnVldcKLicN/0JCB+QNdaWScEXeVjM7+9m&#10;mGl74yO1p1CICGGfoYIyhCaT0uclGfQD2xBH7806gyFKV0jt8BbhppZpkoylwYrjQokNrUrKP06f&#10;RsH3we1smu62w9frU9WG9eP7/mWvVO+hW05BBOrCf/iv/awVjEcj+D0Tj4C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F32ZTIAAAA3AAAAA8AAAAAAAAAAAAAAAAAlwIAAGRy&#10;cy9kb3ducmV2LnhtbFBLBQYAAAAABAAEAPUAAACMAwAAAAA=&#10;" filled="f" stroked="f">
                  <v:textbox>
                    <w:txbxContent>
                      <w:p w14:paraId="442FC4D3" w14:textId="5D41A563" w:rsidR="00415EBA" w:rsidRPr="00415EBA" w:rsidRDefault="00415EBA">
                        <w:pPr>
                          <w:rPr>
                            <w:lang w:val="es-ES"/>
                          </w:rPr>
                        </w:pPr>
                        <w:r>
                          <w:rPr>
                            <w:lang w:val="es-ES"/>
                          </w:rPr>
                          <w:t>&lt;</w:t>
                        </w:r>
                        <w:r w:rsidR="00D70038">
                          <w:rPr>
                            <w:lang w:val="es-ES"/>
                          </w:rPr>
                          <w:t xml:space="preserve"> </w:t>
                        </w:r>
                        <w:r w:rsidR="001F6C8B">
                          <w:rPr>
                            <w:lang w:val="es-ES"/>
                          </w:rPr>
                          <w:t>NOTA</w:t>
                        </w:r>
                        <w:r>
                          <w:rPr>
                            <w:lang w:val="es-ES"/>
                          </w:rPr>
                          <w:t>&gt;</w:t>
                        </w:r>
                      </w:p>
                    </w:txbxContent>
                  </v:textbox>
                </v:shape>
                <v:oval id="Oval_x0020_648" o:spid="_x0000_s1509" style="position:absolute;left:685800;top:4572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bl/wgAA&#10;ANwAAAAPAAAAZHJzL2Rvd25yZXYueG1sRE/NasJAEL4XfIdlCl5K3WjbIKmrqFjsSaj1AYbsmE2b&#10;nQ3Z1aR9eudQ6PHj+1+sBt+oK3WxDmxgOslAEZfB1lwZOH2+Pc5BxYRssQlMBn4owmo5ultgYUPP&#10;H3Q9pkpJCMcCDbiU2kLrWDryGCehJRbuHDqPSWBXadthL+G+0bMsy7XHmqXBYUtbR+X38eIN5PPZ&#10;046mu03eu9/hxcfD/qt9MGZ8P6xfQSUa0r/4z/1uxfcsa+WMHAG9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uX/CAAAA3AAAAA8AAAAAAAAAAAAAAAAAlwIAAGRycy9kb3du&#10;cmV2LnhtbFBLBQYAAAAABAAEAPUAAACGAwAAAAA=&#10;" fillcolor="white [3201]" strokecolor="black [3213]" strokeweight="1pt">
                  <v:stroke joinstyle="miter"/>
                  <v:textbox>
                    <w:txbxContent>
                      <w:p w14:paraId="7A8E5662" w14:textId="084BB6D5" w:rsidR="001F6C8B" w:rsidRPr="001F6C8B" w:rsidRDefault="001F6C8B" w:rsidP="001F6C8B">
                        <w:pPr>
                          <w:jc w:val="center"/>
                          <w:rPr>
                            <w:lang w:val="es-ES"/>
                          </w:rPr>
                        </w:pPr>
                        <w:r>
                          <w:rPr>
                            <w:lang w:val="es-ES"/>
                          </w:rPr>
                          <w:t>duracion</w:t>
                        </w:r>
                      </w:p>
                    </w:txbxContent>
                  </v:textbox>
                </v:oval>
                <v:oval id="Oval_x0020_650" o:spid="_x0000_s1510" style="position:absolute;left:2514600;top:457200;width:91630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OkwgAA&#10;ANwAAAAPAAAAZHJzL2Rvd25yZXYueG1sRE/NasJAEL4X+g7LCL0U3WgxSHSVKhZ7Kmj7AEN2zEaz&#10;syG7NalP3zkUevz4/lebwTfqRl2sAxuYTjJQxGWwNVcGvj7fxgtQMSFbbAKTgR+KsFk/PqywsKHn&#10;I91OqVISwrFAAy6lttA6lo48xkloiYU7h85jEthV2nbYS7hv9CzLcu2xZmlw2NLOUXk9fXsD+WL2&#10;sqfpfpv37j7Mffw4XNpnY55Gw+sSVKIh/Yv/3O9WfHOZL2fkCO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I6TCAAAA3AAAAA8AAAAAAAAAAAAAAAAAlwIAAGRycy9kb3du&#10;cmV2LnhtbFBLBQYAAAAABAAEAPUAAACGAwAAAAA=&#10;" fillcolor="white [3201]" strokecolor="black [3213]" strokeweight="1pt">
                  <v:stroke joinstyle="miter"/>
                  <v:textbox>
                    <w:txbxContent>
                      <w:p w14:paraId="52413C87" w14:textId="653B66E8" w:rsidR="001F6C8B" w:rsidRPr="001F6C8B" w:rsidRDefault="001F6C8B" w:rsidP="001F6C8B">
                        <w:pPr>
                          <w:jc w:val="center"/>
                          <w:rPr>
                            <w:lang w:val="es-ES"/>
                          </w:rPr>
                        </w:pPr>
                        <w:r>
                          <w:rPr>
                            <w:lang w:val="es-ES"/>
                          </w:rPr>
                          <w:t>tono</w:t>
                        </w:r>
                      </w:p>
                    </w:txbxContent>
                  </v:textbox>
                </v:oval>
                <v:shape id="Elbow_x0020_Connector_x0020_651" o:spid="_x0000_s1511" type="#_x0000_t34" style="position:absolute;left:337457;top:228600;width:335008;height:46010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CtvsQAAADcAAAADwAAAGRycy9kb3ducmV2LnhtbESPQWvCQBSE74X+h+UVvNVNBKWNriIF&#10;QQQFUw85PrLPJJh9G3a3cf333YLQ4zAz3zCrTTS9GMn5zrKCfJqBIK6t7rhRcPnevX+A8AFZY2+Z&#10;FDzIw2b9+rLCQts7n2ksQyMShH2BCtoQhkJKX7dk0E/tQJy8q3UGQ5KukdrhPcFNL2dZtpAGO04L&#10;LQ701VJ9K3+MAlfNs1geL6fzWLnPSh7y2THulJq8xe0SRKAY/sPP9l4rWMxz+DuTj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YK2+xAAAANwAAAAPAAAAAAAAAAAA&#10;AAAAAKECAABkcnMvZG93bnJldi54bWxQSwUGAAAAAAQABAD5AAAAkgMAAAAA&#10;" adj="-172" strokecolor="black [3213]" strokeweight=".5pt">
                  <v:stroke endarrow="block"/>
                </v:shape>
                <v:shape id="Straight_x0020_Arrow_x0020_Connector_x0020_652" o:spid="_x0000_s1512" type="#_x0000_t32" style="position:absolute;left:1828800;top:6858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2pH8YAAADcAAAADwAAAGRycy9kb3ducmV2LnhtbESPQWvCQBSE70L/w/KE3upGRW2jq4hQ&#10;avGiUVq9PbLPZGn2bchuTfrvu4WCx2FmvmEWq85W4kaNN44VDAcJCOLcacOFgtPx9ekZhA/IGivH&#10;pOCHPKyWD70Fptq1fKBbFgoRIexTVFCGUKdS+rwki37gauLoXV1jMUTZFFI32Ea4reQoSabSouG4&#10;UGJNm5Lyr+zbKshP588X2psP3Y7N7K3eXXbj7F2px363noMI1IV7+L+91QqmkxH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69qR/GAAAA3AAAAA8AAAAAAAAA&#10;AAAAAAAAoQIAAGRycy9kb3ducmV2LnhtbFBLBQYAAAAABAAEAPkAAACUAwAAAAA=&#10;" strokecolor="black [3213]" strokeweight=".5pt">
                  <v:stroke endarrow="block" joinstyle="miter"/>
                </v:shape>
                <v:shape id="Straight_x0020_Arrow_x0020_Connector_x0020_653" o:spid="_x0000_s1513" type="#_x0000_t32" style="position:absolute;left:3429000;top:6858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MhMcAAADcAAAADwAAAGRycy9kb3ducmV2LnhtbESPT2vCQBTE74V+h+UVvNWNDfVP6ipS&#10;kLZ40Shqb4/sM1nMvg3ZrUm/fbdQ6HGYmd8w82Vva3Gj1hvHCkbDBARx4bThUsFhv36cgvABWWPt&#10;mBR8k4fl4v5ujpl2He/olodSRAj7DBVUITSZlL6oyKIfuoY4ehfXWgxRtqXULXYRbmv5lCRjadFw&#10;XKiwodeKimv+ZRUUh/NpRltz1F1qJm/N5nOT5h9KDR761QuIQH34D/+137WC8XMKv2fiEZ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8QyExwAAANwAAAAPAAAAAAAA&#10;AAAAAAAAAKECAABkcnMvZG93bnJldi54bWxQSwUGAAAAAAQABAD5AAAAlQMAAAAA&#10;" strokecolor="black [3213]" strokeweight=".5pt">
                  <v:stroke endarrow="block" joinstyle="miter"/>
                </v:shape>
                <w10:anchorlock/>
              </v:group>
            </w:pict>
          </mc:Fallback>
        </mc:AlternateContent>
      </w:r>
    </w:p>
    <w:p w14:paraId="4C9304EF" w14:textId="77777777" w:rsidR="001F6C8B" w:rsidRPr="00EC754E" w:rsidRDefault="001F6C8B" w:rsidP="0070650E">
      <w:pPr>
        <w:tabs>
          <w:tab w:val="left" w:pos="806"/>
        </w:tabs>
        <w:rPr>
          <w:lang w:val="es-ES"/>
        </w:rPr>
      </w:pPr>
    </w:p>
    <w:p w14:paraId="7D607F6A" w14:textId="77777777" w:rsidR="001F6C8B" w:rsidRPr="00EC754E" w:rsidRDefault="001F6C8B" w:rsidP="0070650E">
      <w:pPr>
        <w:tabs>
          <w:tab w:val="left" w:pos="806"/>
        </w:tabs>
        <w:rPr>
          <w:lang w:val="es-ES"/>
        </w:rPr>
      </w:pPr>
    </w:p>
    <w:p w14:paraId="7A04F932" w14:textId="77777777" w:rsidR="001F6C8B" w:rsidRPr="00EC754E" w:rsidRDefault="001F6C8B" w:rsidP="0070650E">
      <w:pPr>
        <w:tabs>
          <w:tab w:val="left" w:pos="806"/>
        </w:tabs>
        <w:rPr>
          <w:lang w:val="es-ES"/>
        </w:rPr>
      </w:pPr>
    </w:p>
    <w:p w14:paraId="2BD8DE63" w14:textId="58BE8B70" w:rsidR="001F6C8B" w:rsidRPr="00EC754E" w:rsidRDefault="007D6699" w:rsidP="007D6699">
      <w:pPr>
        <w:pStyle w:val="Heading2"/>
        <w:rPr>
          <w:lang w:val="es-ES"/>
        </w:rPr>
      </w:pPr>
      <w:r w:rsidRPr="00EC754E">
        <w:rPr>
          <w:lang w:val="es-ES"/>
        </w:rPr>
        <w:t>Principales Características Semánticas</w:t>
      </w:r>
    </w:p>
    <w:p w14:paraId="347A73F0" w14:textId="47F2CB12" w:rsidR="007D6699" w:rsidRPr="00EC754E" w:rsidRDefault="007D6699" w:rsidP="007D6699">
      <w:pPr>
        <w:rPr>
          <w:lang w:val="es-ES"/>
        </w:rPr>
      </w:pPr>
      <w:r w:rsidRPr="00EC754E">
        <w:rPr>
          <w:lang w:val="es-ES"/>
        </w:rPr>
        <w:t>En el caso de utilizar variables en aquellas funciones que estén esperando un valor que no sea del mismo tipo al esperado de entrada entonces se marcará un error al momento de compilar el programa.</w:t>
      </w:r>
    </w:p>
    <w:p w14:paraId="48653F77" w14:textId="74DCD00B" w:rsidR="007D6699" w:rsidRPr="00EC754E" w:rsidRDefault="007D6699" w:rsidP="007D6699">
      <w:pPr>
        <w:rPr>
          <w:lang w:val="es-ES"/>
        </w:rPr>
      </w:pPr>
      <w:r w:rsidRPr="00EC754E">
        <w:rPr>
          <w:lang w:val="es-ES"/>
        </w:rPr>
        <w:t xml:space="preserve">Solamente se utilizarán números de tipo flotante y enteros, la duración de las notas a tocar van de acuerdo a la estructura musical y se multiplican por el tempo que se está llevando. No son segundos ni enteros los que se utilizarán en la duración de las notas sino que irán de acuerdo con la librería musical de </w:t>
      </w:r>
      <w:r w:rsidR="007324E8">
        <w:rPr>
          <w:lang w:val="es-ES"/>
        </w:rPr>
        <w:t>pysynth</w:t>
      </w:r>
      <w:r w:rsidRPr="00EC754E">
        <w:rPr>
          <w:lang w:val="es-ES"/>
        </w:rPr>
        <w:t xml:space="preserve">. Cualquier nota que se ejecute fuera de la melodía es como si nunca se hubiera tocado y no se escuchará en la canción, </w:t>
      </w:r>
      <w:r w:rsidR="00834A5D" w:rsidRPr="00EC754E">
        <w:rPr>
          <w:lang w:val="es-ES"/>
        </w:rPr>
        <w:t>las notas se tocan de acuerdo al tono que se eligió y si se quiere realizar una pausa se tendrá que incluir el tono vacío.</w:t>
      </w:r>
    </w:p>
    <w:p w14:paraId="1D5EE3FE" w14:textId="6DE6FEE8" w:rsidR="00834A5D" w:rsidRPr="00EC754E" w:rsidRDefault="00834A5D" w:rsidP="007D6699">
      <w:pPr>
        <w:rPr>
          <w:lang w:val="es-ES"/>
        </w:rPr>
      </w:pPr>
      <w:r w:rsidRPr="00EC754E">
        <w:rPr>
          <w:lang w:val="es-ES"/>
        </w:rPr>
        <w:t>El output de sonido se hará de acuerdo a estándares MIDI y siguiendo la librerí</w:t>
      </w:r>
      <w:r w:rsidR="007324E8">
        <w:rPr>
          <w:lang w:val="es-ES"/>
        </w:rPr>
        <w:t>a de notas presentadas en pysynth</w:t>
      </w:r>
      <w:r w:rsidRPr="00EC754E">
        <w:rPr>
          <w:lang w:val="es-ES"/>
        </w:rPr>
        <w:t>.</w:t>
      </w:r>
    </w:p>
    <w:p w14:paraId="7A756E19" w14:textId="77777777" w:rsidR="00834A5D" w:rsidRPr="00EC754E" w:rsidRDefault="00834A5D" w:rsidP="007D6699">
      <w:pPr>
        <w:rPr>
          <w:lang w:val="es-ES"/>
        </w:rPr>
      </w:pPr>
    </w:p>
    <w:p w14:paraId="58355494" w14:textId="4BC72C44" w:rsidR="00834A5D" w:rsidRPr="00EC754E" w:rsidRDefault="00EF158A" w:rsidP="00EF158A">
      <w:pPr>
        <w:pStyle w:val="Heading2"/>
        <w:rPr>
          <w:lang w:val="es-ES"/>
        </w:rPr>
      </w:pPr>
      <w:r w:rsidRPr="00EC754E">
        <w:rPr>
          <w:lang w:val="es-ES"/>
        </w:rPr>
        <w:t>Descripción de Funciones Especiales del Lenguaje</w:t>
      </w:r>
    </w:p>
    <w:p w14:paraId="7AC752FA" w14:textId="38AF6318" w:rsidR="00EF158A" w:rsidRPr="00EC754E" w:rsidRDefault="00EF158A" w:rsidP="00EF158A">
      <w:pPr>
        <w:rPr>
          <w:lang w:val="es-ES"/>
        </w:rPr>
      </w:pPr>
      <w:r w:rsidRPr="00EC754E">
        <w:rPr>
          <w:lang w:val="es-ES"/>
        </w:rPr>
        <w:t>Todas las funciones que utilizamos son las incluidas en blockly, solamente agregaremos los bloques musicales los cuales nos permitirán utilizar las estructuras de control para crear música. La melodía denota cuando comienza la producción musical y dentro de ella pueden venir bloques lógicos, una vez que se ingresa el primer bloque de nota entonces comienza el output de sonido, la melodía va avanzando de acuerdo se vayan incluyendo más notas y de acuerdo a su duración con el tempo es lo que tomará como total a toda la composición musical cuando se ejecuta el programa.</w:t>
      </w:r>
    </w:p>
    <w:p w14:paraId="71B7F142" w14:textId="77777777" w:rsidR="00EF158A" w:rsidRPr="00EC754E" w:rsidRDefault="00EF158A" w:rsidP="00EF158A">
      <w:pPr>
        <w:rPr>
          <w:lang w:val="es-ES"/>
        </w:rPr>
      </w:pPr>
    </w:p>
    <w:p w14:paraId="3B795BC6" w14:textId="752BE544" w:rsidR="00EF158A" w:rsidRPr="00EC754E" w:rsidRDefault="00EF158A" w:rsidP="00EF158A">
      <w:pPr>
        <w:pStyle w:val="Heading2"/>
        <w:rPr>
          <w:lang w:val="es-ES"/>
        </w:rPr>
      </w:pPr>
      <w:r w:rsidRPr="00EC754E">
        <w:rPr>
          <w:lang w:val="es-ES"/>
        </w:rPr>
        <w:t>Tipos de Datos</w:t>
      </w:r>
    </w:p>
    <w:p w14:paraId="39C27C6B" w14:textId="15FE86E1" w:rsidR="00EF158A" w:rsidRPr="00EC754E" w:rsidRDefault="00EF158A" w:rsidP="00EF158A">
      <w:pPr>
        <w:pStyle w:val="ListParagraph"/>
        <w:numPr>
          <w:ilvl w:val="0"/>
          <w:numId w:val="3"/>
        </w:numPr>
        <w:rPr>
          <w:lang w:val="es-ES"/>
        </w:rPr>
      </w:pPr>
      <w:r w:rsidRPr="00EC754E">
        <w:rPr>
          <w:lang w:val="es-ES"/>
        </w:rPr>
        <w:t>Booleanos</w:t>
      </w:r>
    </w:p>
    <w:p w14:paraId="5244019B" w14:textId="09426601" w:rsidR="00EF158A" w:rsidRPr="00EC754E" w:rsidRDefault="00EF158A" w:rsidP="00EF158A">
      <w:pPr>
        <w:pStyle w:val="ListParagraph"/>
        <w:numPr>
          <w:ilvl w:val="0"/>
          <w:numId w:val="3"/>
        </w:numPr>
        <w:rPr>
          <w:lang w:val="es-ES"/>
        </w:rPr>
      </w:pPr>
      <w:r w:rsidRPr="00EC754E">
        <w:rPr>
          <w:lang w:val="es-ES"/>
        </w:rPr>
        <w:t>Enteros</w:t>
      </w:r>
    </w:p>
    <w:p w14:paraId="60892AF8" w14:textId="3E88F1BB" w:rsidR="00EF158A" w:rsidRPr="00EC754E" w:rsidRDefault="00EF158A" w:rsidP="00EF158A">
      <w:pPr>
        <w:pStyle w:val="ListParagraph"/>
        <w:numPr>
          <w:ilvl w:val="0"/>
          <w:numId w:val="3"/>
        </w:numPr>
        <w:rPr>
          <w:lang w:val="es-ES"/>
        </w:rPr>
      </w:pPr>
      <w:r w:rsidRPr="00EC754E">
        <w:rPr>
          <w:lang w:val="es-ES"/>
        </w:rPr>
        <w:t>Flotantes</w:t>
      </w:r>
    </w:p>
    <w:p w14:paraId="534FFC25" w14:textId="0BDAA1C1" w:rsidR="00EF158A" w:rsidRPr="00EC754E" w:rsidRDefault="00EF158A" w:rsidP="00EF158A">
      <w:pPr>
        <w:pStyle w:val="ListParagraph"/>
        <w:numPr>
          <w:ilvl w:val="0"/>
          <w:numId w:val="3"/>
        </w:numPr>
        <w:rPr>
          <w:lang w:val="es-ES"/>
        </w:rPr>
      </w:pPr>
      <w:r w:rsidRPr="00EC754E">
        <w:rPr>
          <w:lang w:val="es-ES"/>
        </w:rPr>
        <w:t>Listas</w:t>
      </w:r>
    </w:p>
    <w:p w14:paraId="26AE680E" w14:textId="7BFA4EB1" w:rsidR="00EF158A" w:rsidRPr="00EC754E" w:rsidRDefault="00EF158A" w:rsidP="00EF158A">
      <w:pPr>
        <w:pStyle w:val="ListParagraph"/>
        <w:numPr>
          <w:ilvl w:val="0"/>
          <w:numId w:val="3"/>
        </w:numPr>
        <w:rPr>
          <w:lang w:val="es-ES"/>
        </w:rPr>
      </w:pPr>
      <w:r w:rsidRPr="00EC754E">
        <w:rPr>
          <w:lang w:val="es-ES"/>
        </w:rPr>
        <w:t>Tonos</w:t>
      </w:r>
    </w:p>
    <w:p w14:paraId="5D7C1339" w14:textId="28219935" w:rsidR="00EF158A" w:rsidRPr="00EC754E" w:rsidRDefault="00EF158A" w:rsidP="00EF158A">
      <w:pPr>
        <w:pStyle w:val="ListParagraph"/>
        <w:numPr>
          <w:ilvl w:val="0"/>
          <w:numId w:val="3"/>
        </w:numPr>
        <w:rPr>
          <w:lang w:val="es-ES"/>
        </w:rPr>
      </w:pPr>
      <w:r w:rsidRPr="00EC754E">
        <w:rPr>
          <w:lang w:val="es-ES"/>
        </w:rPr>
        <w:t>Duraciones</w:t>
      </w:r>
    </w:p>
    <w:p w14:paraId="4CA9C619" w14:textId="79F4A57D" w:rsidR="00EF158A" w:rsidRPr="00EC754E" w:rsidRDefault="00EF158A" w:rsidP="00EF158A">
      <w:pPr>
        <w:pStyle w:val="ListParagraph"/>
        <w:numPr>
          <w:ilvl w:val="0"/>
          <w:numId w:val="3"/>
        </w:numPr>
        <w:rPr>
          <w:lang w:val="es-ES"/>
        </w:rPr>
      </w:pPr>
      <w:r w:rsidRPr="00EC754E">
        <w:rPr>
          <w:lang w:val="es-ES"/>
        </w:rPr>
        <w:t>Tempos</w:t>
      </w:r>
    </w:p>
    <w:p w14:paraId="2BFF3DDA" w14:textId="397DAFAF" w:rsidR="00EF158A" w:rsidRPr="00EC754E" w:rsidRDefault="00EF158A" w:rsidP="00EF158A">
      <w:pPr>
        <w:pStyle w:val="ListParagraph"/>
        <w:numPr>
          <w:ilvl w:val="0"/>
          <w:numId w:val="3"/>
        </w:numPr>
        <w:rPr>
          <w:lang w:val="es-ES"/>
        </w:rPr>
      </w:pPr>
      <w:r w:rsidRPr="00EC754E">
        <w:rPr>
          <w:lang w:val="es-ES"/>
        </w:rPr>
        <w:t>Instrumentos</w:t>
      </w:r>
    </w:p>
    <w:p w14:paraId="4C28FC7C" w14:textId="77777777" w:rsidR="0043298E" w:rsidRPr="00EC754E" w:rsidRDefault="0043298E" w:rsidP="0043298E">
      <w:pPr>
        <w:rPr>
          <w:lang w:val="es-ES"/>
        </w:rPr>
      </w:pPr>
      <w:bookmarkStart w:id="0" w:name="_GoBack"/>
      <w:bookmarkEnd w:id="0"/>
    </w:p>
    <w:p w14:paraId="25882D8C" w14:textId="48B9D6D7" w:rsidR="00EC751D" w:rsidRDefault="0045698E" w:rsidP="0045698E">
      <w:pPr>
        <w:pStyle w:val="Heading2"/>
        <w:rPr>
          <w:lang w:val="es-ES"/>
        </w:rPr>
      </w:pPr>
      <w:r>
        <w:rPr>
          <w:lang w:val="es-ES"/>
        </w:rPr>
        <w:t>Plataforma de Desarrollo</w:t>
      </w:r>
    </w:p>
    <w:p w14:paraId="10CA43A4" w14:textId="064C96D5" w:rsidR="007324E8" w:rsidRPr="00C1090E" w:rsidRDefault="007324E8" w:rsidP="0070650E">
      <w:pPr>
        <w:tabs>
          <w:tab w:val="left" w:pos="806"/>
        </w:tabs>
      </w:pPr>
      <w:r>
        <w:t>El programa compilara la información y reproducirá la melodía creada utilizando Python v2 y la librería Pysynth para crear un archivo de salida en format WAV.</w:t>
      </w:r>
      <w:r w:rsidR="00C1090E">
        <w:t xml:space="preserve"> </w:t>
      </w:r>
      <w:r>
        <w:t>El prog</w:t>
      </w:r>
      <w:r w:rsidR="00C1090E">
        <w:t>rama correrá localmente en la má</w:t>
      </w:r>
      <w:r>
        <w:t xml:space="preserve">quina del usuario y sera compatible con </w:t>
      </w:r>
      <w:r w:rsidR="00C1090E">
        <w:t>cualquier sistema operativo.</w:t>
      </w:r>
    </w:p>
    <w:p w14:paraId="72EACB0E" w14:textId="29DEEC26" w:rsidR="00EC751D" w:rsidRDefault="00EC751D" w:rsidP="0070650E">
      <w:pPr>
        <w:tabs>
          <w:tab w:val="left" w:pos="806"/>
        </w:tabs>
        <w:rPr>
          <w:lang w:val="es-ES"/>
        </w:rPr>
      </w:pPr>
    </w:p>
    <w:p w14:paraId="0E0594B3" w14:textId="769C602C" w:rsidR="00C1090E" w:rsidRDefault="00C1090E" w:rsidP="00C1090E">
      <w:pPr>
        <w:pStyle w:val="Heading2"/>
        <w:rPr>
          <w:lang w:val="es-ES"/>
        </w:rPr>
      </w:pPr>
      <w:r>
        <w:rPr>
          <w:lang w:val="es-ES"/>
        </w:rPr>
        <w:t>Bibliografía</w:t>
      </w:r>
    </w:p>
    <w:p w14:paraId="0D2C4694" w14:textId="3CE319AB" w:rsidR="00C1090E" w:rsidRDefault="00C1090E" w:rsidP="00C1090E">
      <w:hyperlink r:id="rId10" w:history="1">
        <w:r w:rsidRPr="00FC58A0">
          <w:rPr>
            <w:rStyle w:val="Hyperlink"/>
          </w:rPr>
          <w:t>https://developers.google.com/blockly/about/showcase</w:t>
        </w:r>
      </w:hyperlink>
    </w:p>
    <w:p w14:paraId="4BA93254" w14:textId="1553C1BE" w:rsidR="00C1090E" w:rsidRDefault="00C1090E" w:rsidP="00C1090E">
      <w:hyperlink r:id="rId11" w:history="1">
        <w:r w:rsidRPr="00FC58A0">
          <w:rPr>
            <w:rStyle w:val="Hyperlink"/>
          </w:rPr>
          <w:t>https://www.python.org/doc/</w:t>
        </w:r>
      </w:hyperlink>
    </w:p>
    <w:p w14:paraId="5BD0B196" w14:textId="51D8426E" w:rsidR="00C1090E" w:rsidRPr="00C1090E" w:rsidRDefault="00C1090E" w:rsidP="00C1090E">
      <w:hyperlink r:id="rId12" w:history="1">
        <w:r w:rsidRPr="00FC58A0">
          <w:rPr>
            <w:rStyle w:val="Hyperlink"/>
          </w:rPr>
          <w:t>https://mdoege.github.io/PySynth/</w:t>
        </w:r>
      </w:hyperlink>
      <w:r>
        <w:t xml:space="preserve"> </w:t>
      </w:r>
    </w:p>
    <w:p w14:paraId="43431C41" w14:textId="77777777" w:rsidR="00C1090E" w:rsidRPr="00EC754E" w:rsidRDefault="00C1090E" w:rsidP="0070650E">
      <w:pPr>
        <w:tabs>
          <w:tab w:val="left" w:pos="806"/>
        </w:tabs>
        <w:rPr>
          <w:lang w:val="es-ES"/>
        </w:rPr>
      </w:pPr>
    </w:p>
    <w:sectPr w:rsidR="00C1090E" w:rsidRPr="00EC754E" w:rsidSect="00C1090E">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74D2"/>
    <w:multiLevelType w:val="hybridMultilevel"/>
    <w:tmpl w:val="DB66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03098"/>
    <w:multiLevelType w:val="hybridMultilevel"/>
    <w:tmpl w:val="E08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115D4"/>
    <w:multiLevelType w:val="hybridMultilevel"/>
    <w:tmpl w:val="379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48"/>
    <w:rsid w:val="0005022F"/>
    <w:rsid w:val="00066004"/>
    <w:rsid w:val="00095EEF"/>
    <w:rsid w:val="000F6D48"/>
    <w:rsid w:val="001237BB"/>
    <w:rsid w:val="001409DC"/>
    <w:rsid w:val="00141570"/>
    <w:rsid w:val="00150A84"/>
    <w:rsid w:val="001822CD"/>
    <w:rsid w:val="001B09C1"/>
    <w:rsid w:val="001B452F"/>
    <w:rsid w:val="001C21A7"/>
    <w:rsid w:val="001F6C8B"/>
    <w:rsid w:val="002255CD"/>
    <w:rsid w:val="00254B61"/>
    <w:rsid w:val="00257E15"/>
    <w:rsid w:val="00266278"/>
    <w:rsid w:val="002672DD"/>
    <w:rsid w:val="00296D01"/>
    <w:rsid w:val="002A3996"/>
    <w:rsid w:val="00333642"/>
    <w:rsid w:val="0035755B"/>
    <w:rsid w:val="003674A0"/>
    <w:rsid w:val="003F1638"/>
    <w:rsid w:val="00415EBA"/>
    <w:rsid w:val="0043298E"/>
    <w:rsid w:val="0044037D"/>
    <w:rsid w:val="0045698E"/>
    <w:rsid w:val="004968A5"/>
    <w:rsid w:val="004A6FF7"/>
    <w:rsid w:val="004C3E61"/>
    <w:rsid w:val="00507393"/>
    <w:rsid w:val="0051215E"/>
    <w:rsid w:val="00531B49"/>
    <w:rsid w:val="00542647"/>
    <w:rsid w:val="00546B17"/>
    <w:rsid w:val="00571E65"/>
    <w:rsid w:val="00584F47"/>
    <w:rsid w:val="005E0282"/>
    <w:rsid w:val="00610E48"/>
    <w:rsid w:val="00627633"/>
    <w:rsid w:val="006C77E0"/>
    <w:rsid w:val="006D56E6"/>
    <w:rsid w:val="006E6B39"/>
    <w:rsid w:val="006F5F92"/>
    <w:rsid w:val="0070650E"/>
    <w:rsid w:val="00716F2E"/>
    <w:rsid w:val="007324E8"/>
    <w:rsid w:val="007421ED"/>
    <w:rsid w:val="0075236D"/>
    <w:rsid w:val="007634B5"/>
    <w:rsid w:val="00766BB1"/>
    <w:rsid w:val="00783CA6"/>
    <w:rsid w:val="0079672B"/>
    <w:rsid w:val="007A7364"/>
    <w:rsid w:val="007D0248"/>
    <w:rsid w:val="007D6699"/>
    <w:rsid w:val="008019AB"/>
    <w:rsid w:val="008108E8"/>
    <w:rsid w:val="00834A5D"/>
    <w:rsid w:val="00893211"/>
    <w:rsid w:val="008B288F"/>
    <w:rsid w:val="008C04B4"/>
    <w:rsid w:val="00914D40"/>
    <w:rsid w:val="00937E7C"/>
    <w:rsid w:val="00942F06"/>
    <w:rsid w:val="009E5228"/>
    <w:rsid w:val="00A31444"/>
    <w:rsid w:val="00A445EB"/>
    <w:rsid w:val="00AC2ADB"/>
    <w:rsid w:val="00B076D5"/>
    <w:rsid w:val="00B24138"/>
    <w:rsid w:val="00B77411"/>
    <w:rsid w:val="00B95D98"/>
    <w:rsid w:val="00BF4969"/>
    <w:rsid w:val="00C1090E"/>
    <w:rsid w:val="00C66CD3"/>
    <w:rsid w:val="00CA0C38"/>
    <w:rsid w:val="00CA7230"/>
    <w:rsid w:val="00CA7CAB"/>
    <w:rsid w:val="00CF4128"/>
    <w:rsid w:val="00D03A99"/>
    <w:rsid w:val="00D138FA"/>
    <w:rsid w:val="00D357AC"/>
    <w:rsid w:val="00D55F78"/>
    <w:rsid w:val="00D70038"/>
    <w:rsid w:val="00DA22B9"/>
    <w:rsid w:val="00DD6029"/>
    <w:rsid w:val="00E104CC"/>
    <w:rsid w:val="00E2582B"/>
    <w:rsid w:val="00E40171"/>
    <w:rsid w:val="00E927C4"/>
    <w:rsid w:val="00E931EA"/>
    <w:rsid w:val="00EA7244"/>
    <w:rsid w:val="00EA7E2B"/>
    <w:rsid w:val="00EA7E8E"/>
    <w:rsid w:val="00EB312E"/>
    <w:rsid w:val="00EB6BA8"/>
    <w:rsid w:val="00EC6AEF"/>
    <w:rsid w:val="00EC751D"/>
    <w:rsid w:val="00EC754E"/>
    <w:rsid w:val="00EE5B9D"/>
    <w:rsid w:val="00EF158A"/>
    <w:rsid w:val="00F17EAE"/>
    <w:rsid w:val="00F94D6C"/>
    <w:rsid w:val="00FC081B"/>
    <w:rsid w:val="00FD20F3"/>
    <w:rsid w:val="00FE2082"/>
    <w:rsid w:val="00FF5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7A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E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E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0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0E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10E48"/>
    <w:pPr>
      <w:ind w:left="720"/>
      <w:contextualSpacing/>
    </w:pPr>
  </w:style>
  <w:style w:type="paragraph" w:styleId="BalloonText">
    <w:name w:val="Balloon Text"/>
    <w:basedOn w:val="Normal"/>
    <w:link w:val="BalloonTextChar"/>
    <w:uiPriority w:val="99"/>
    <w:semiHidden/>
    <w:unhideWhenUsed/>
    <w:rsid w:val="00456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98E"/>
    <w:rPr>
      <w:rFonts w:ascii="Lucida Grande" w:hAnsi="Lucida Grande"/>
      <w:sz w:val="18"/>
      <w:szCs w:val="18"/>
    </w:rPr>
  </w:style>
  <w:style w:type="character" w:styleId="Hyperlink">
    <w:name w:val="Hyperlink"/>
    <w:basedOn w:val="DefaultParagraphFont"/>
    <w:uiPriority w:val="99"/>
    <w:unhideWhenUsed/>
    <w:rsid w:val="00C1090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E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E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0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0E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10E48"/>
    <w:pPr>
      <w:ind w:left="720"/>
      <w:contextualSpacing/>
    </w:pPr>
  </w:style>
  <w:style w:type="paragraph" w:styleId="BalloonText">
    <w:name w:val="Balloon Text"/>
    <w:basedOn w:val="Normal"/>
    <w:link w:val="BalloonTextChar"/>
    <w:uiPriority w:val="99"/>
    <w:semiHidden/>
    <w:unhideWhenUsed/>
    <w:rsid w:val="00456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98E"/>
    <w:rPr>
      <w:rFonts w:ascii="Lucida Grande" w:hAnsi="Lucida Grande"/>
      <w:sz w:val="18"/>
      <w:szCs w:val="18"/>
    </w:rPr>
  </w:style>
  <w:style w:type="character" w:styleId="Hyperlink">
    <w:name w:val="Hyperlink"/>
    <w:basedOn w:val="DefaultParagraphFont"/>
    <w:uiPriority w:val="99"/>
    <w:unhideWhenUsed/>
    <w:rsid w:val="00C10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python.org/doc/" TargetMode="External"/><Relationship Id="rId12" Type="http://schemas.openxmlformats.org/officeDocument/2006/relationships/hyperlink" Target="https://mdoege.github.io/PySynth/"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hyperlink" Target="https://developers.google.com/blockly/about/showcas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E5A13D70D4354AAB41B18CCF0D703D"/>
        <w:category>
          <w:name w:val="General"/>
          <w:gallery w:val="placeholder"/>
        </w:category>
        <w:types>
          <w:type w:val="bbPlcHdr"/>
        </w:types>
        <w:behaviors>
          <w:behavior w:val="content"/>
        </w:behaviors>
        <w:guid w:val="{199D47BF-6E42-6349-9255-C66E59F3F3EB}"/>
      </w:docPartPr>
      <w:docPartBody>
        <w:p w14:paraId="316419D2" w14:textId="2A371A0D" w:rsidR="00000000" w:rsidRDefault="00760648" w:rsidP="00760648">
          <w:pPr>
            <w:pStyle w:val="0CE5A13D70D4354AAB41B18CCF0D703D"/>
          </w:pPr>
          <w:r>
            <w:rPr>
              <w:rFonts w:asciiTheme="majorHAnsi" w:eastAsiaTheme="majorEastAsia" w:hAnsiTheme="majorHAnsi" w:cstheme="majorBidi"/>
              <w:b/>
              <w:color w:val="365F91" w:themeColor="accent1" w:themeShade="BF"/>
              <w:sz w:val="48"/>
              <w:szCs w:val="48"/>
            </w:rPr>
            <w:t>[Document Title]</w:t>
          </w:r>
        </w:p>
      </w:docPartBody>
    </w:docPart>
    <w:docPart>
      <w:docPartPr>
        <w:name w:val="8EBCC2D219E0AC41B00C86717B4BAFAF"/>
        <w:category>
          <w:name w:val="General"/>
          <w:gallery w:val="placeholder"/>
        </w:category>
        <w:types>
          <w:type w:val="bbPlcHdr"/>
        </w:types>
        <w:behaviors>
          <w:behavior w:val="content"/>
        </w:behaviors>
        <w:guid w:val="{E37D3569-3A3B-5845-A57A-CD96B711F6BF}"/>
      </w:docPartPr>
      <w:docPartBody>
        <w:p w14:paraId="447E1C8E" w14:textId="40830CD5" w:rsidR="00000000" w:rsidRDefault="00760648" w:rsidP="00760648">
          <w:pPr>
            <w:pStyle w:val="8EBCC2D219E0AC41B00C86717B4BAFAF"/>
          </w:pPr>
          <w:r>
            <w:rPr>
              <w:rFonts w:asciiTheme="majorHAnsi" w:hAnsiTheme="majorHAnsi"/>
              <w:noProof/>
              <w:color w:val="365F91" w:themeColor="accent1" w:themeShade="BF"/>
              <w:sz w:val="36"/>
              <w:szCs w:val="32"/>
            </w:rPr>
            <w:t>[Document Subtitle]</w:t>
          </w:r>
        </w:p>
      </w:docPartBody>
    </w:docPart>
    <w:docPart>
      <w:docPartPr>
        <w:name w:val="0997981A9507E443844AA57CAEE95B21"/>
        <w:category>
          <w:name w:val="General"/>
          <w:gallery w:val="placeholder"/>
        </w:category>
        <w:types>
          <w:type w:val="bbPlcHdr"/>
        </w:types>
        <w:behaviors>
          <w:behavior w:val="content"/>
        </w:behaviors>
        <w:guid w:val="{3C736E3A-5B7C-654D-ADC9-20BCAAB7D07D}"/>
      </w:docPartPr>
      <w:docPartBody>
        <w:p w14:paraId="37C3F8CD" w14:textId="3A73509A" w:rsidR="00000000" w:rsidRDefault="00760648" w:rsidP="00760648">
          <w:pPr>
            <w:pStyle w:val="0997981A9507E443844AA57CAEE95B21"/>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48"/>
    <w:rsid w:val="00760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5A13D70D4354AAB41B18CCF0D703D">
    <w:name w:val="0CE5A13D70D4354AAB41B18CCF0D703D"/>
    <w:rsid w:val="00760648"/>
  </w:style>
  <w:style w:type="paragraph" w:customStyle="1" w:styleId="8EBCC2D219E0AC41B00C86717B4BAFAF">
    <w:name w:val="8EBCC2D219E0AC41B00C86717B4BAFAF"/>
    <w:rsid w:val="00760648"/>
  </w:style>
  <w:style w:type="paragraph" w:customStyle="1" w:styleId="0997981A9507E443844AA57CAEE95B21">
    <w:name w:val="0997981A9507E443844AA57CAEE95B21"/>
    <w:rsid w:val="00760648"/>
  </w:style>
  <w:style w:type="paragraph" w:customStyle="1" w:styleId="2306975D1733004782C1068C7DB42D4E">
    <w:name w:val="2306975D1733004782C1068C7DB42D4E"/>
    <w:rsid w:val="007606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5A13D70D4354AAB41B18CCF0D703D">
    <w:name w:val="0CE5A13D70D4354AAB41B18CCF0D703D"/>
    <w:rsid w:val="00760648"/>
  </w:style>
  <w:style w:type="paragraph" w:customStyle="1" w:styleId="8EBCC2D219E0AC41B00C86717B4BAFAF">
    <w:name w:val="8EBCC2D219E0AC41B00C86717B4BAFAF"/>
    <w:rsid w:val="00760648"/>
  </w:style>
  <w:style w:type="paragraph" w:customStyle="1" w:styleId="0997981A9507E443844AA57CAEE95B21">
    <w:name w:val="0997981A9507E443844AA57CAEE95B21"/>
    <w:rsid w:val="00760648"/>
  </w:style>
  <w:style w:type="paragraph" w:customStyle="1" w:styleId="2306975D1733004782C1068C7DB42D4E">
    <w:name w:val="2306975D1733004782C1068C7DB42D4E"/>
    <w:rsid w:val="00760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da Quiro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F0668-9A04-FA46-A9E4-B87E5063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798</Words>
  <Characters>4550</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isión del Proyecto/Propósito</vt:lpstr>
      <vt:lpstr>Objetivo del Lenguaje</vt:lpstr>
      <vt:lpstr>Requerimientos del Proyecto</vt:lpstr>
      <vt:lpstr>    Componentes del Léxico</vt:lpstr>
      <vt:lpstr>    Diagramas de Sintaxis</vt:lpstr>
      <vt:lpstr>    Principales Características Semánticas</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seño de Compiladores</dc:title>
  <dc:subject/>
  <dc:creator>Iker Arbulu Lozano A01190690   Roberto Martínez A01190757</dc:creator>
  <cp:keywords/>
  <dc:description/>
  <cp:lastModifiedBy>Roberto</cp:lastModifiedBy>
  <cp:revision>61</cp:revision>
  <dcterms:created xsi:type="dcterms:W3CDTF">2016-02-28T17:50:00Z</dcterms:created>
  <dcterms:modified xsi:type="dcterms:W3CDTF">2016-03-01T17:25:00Z</dcterms:modified>
</cp:coreProperties>
</file>